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ind w:firstLine="640" w:firstLineChars="0"/>
        <w:rPr>
          <w:rFonts w:cs="Times New Roman"/>
          <w:color w:val="000000" w:themeColor="text1"/>
          <w14:textFill>
            <w14:solidFill>
              <w14:schemeClr w14:val="tx1"/>
            </w14:solidFill>
          </w14:textFill>
        </w:rPr>
      </w:pPr>
    </w:p>
    <w:p>
      <w:pPr>
        <w:ind w:firstLine="640" w:firstLineChars="0"/>
        <w:rPr>
          <w:rFonts w:cs="Times New Roman"/>
          <w:color w:val="000000" w:themeColor="text1"/>
          <w14:textFill>
            <w14:solidFill>
              <w14:schemeClr w14:val="tx1"/>
            </w14:solidFill>
          </w14:textFill>
        </w:rPr>
      </w:pPr>
    </w:p>
    <w:p>
      <w:pPr>
        <w:ind w:firstLine="0" w:firstLineChars="0"/>
        <w:jc w:val="center"/>
        <w:rPr>
          <w:rFonts w:hint="default" w:eastAsia="黑体" w:cs="Times New Roman"/>
          <w:b/>
          <w:bCs/>
          <w:color w:val="000000" w:themeColor="text1"/>
          <w:sz w:val="52"/>
          <w:szCs w:val="40"/>
          <w:lang w:val="en-US" w:eastAsia="zh-CN"/>
          <w14:textFill>
            <w14:solidFill>
              <w14:schemeClr w14:val="tx1"/>
            </w14:solidFill>
          </w14:textFill>
        </w:rPr>
      </w:pPr>
      <w:r>
        <w:rPr>
          <w:rFonts w:eastAsia="黑体" w:cs="Times New Roman"/>
          <w:b/>
          <w:bCs/>
          <w:color w:val="000000" w:themeColor="text1"/>
          <w:sz w:val="52"/>
          <w:szCs w:val="40"/>
          <w14:textFill>
            <w14:solidFill>
              <w14:schemeClr w14:val="tx1"/>
            </w14:solidFill>
          </w14:textFill>
        </w:rPr>
        <w:t>准格尔旗“十四五”数字准格尔建设发展规划</w:t>
      </w:r>
      <w:r>
        <w:rPr>
          <w:rFonts w:hint="eastAsia" w:eastAsia="黑体" w:cs="Times New Roman"/>
          <w:b/>
          <w:bCs/>
          <w:color w:val="000000" w:themeColor="text1"/>
          <w:sz w:val="52"/>
          <w:szCs w:val="40"/>
          <w:lang w:val="en-US" w:eastAsia="zh-CN"/>
          <w14:textFill>
            <w14:solidFill>
              <w14:schemeClr w14:val="tx1"/>
            </w14:solidFill>
          </w14:textFill>
        </w:rPr>
        <w:t>(征求意见稿)</w:t>
      </w:r>
    </w:p>
    <w:p>
      <w:pPr>
        <w:ind w:firstLine="0" w:firstLineChars="0"/>
        <w:jc w:val="center"/>
        <w:rPr>
          <w:rFonts w:eastAsia="黑体" w:cs="Times New Roman"/>
          <w:b/>
          <w:bCs/>
          <w:color w:val="000000" w:themeColor="text1"/>
          <w:sz w:val="52"/>
          <w:szCs w:val="40"/>
          <w14:textFill>
            <w14:solidFill>
              <w14:schemeClr w14:val="tx1"/>
            </w14:solidFill>
          </w14:textFill>
        </w:rPr>
      </w:pPr>
    </w:p>
    <w:p>
      <w:pPr>
        <w:ind w:firstLine="0" w:firstLineChars="0"/>
        <w:jc w:val="center"/>
        <w:rPr>
          <w:rFonts w:eastAsia="黑体" w:cs="Times New Roman"/>
          <w:b/>
          <w:bCs/>
          <w:color w:val="000000" w:themeColor="text1"/>
          <w:sz w:val="52"/>
          <w:szCs w:val="40"/>
          <w14:textFill>
            <w14:solidFill>
              <w14:schemeClr w14:val="tx1"/>
            </w14:solidFill>
          </w14:textFill>
        </w:rPr>
      </w:pPr>
    </w:p>
    <w:p>
      <w:pPr>
        <w:ind w:firstLine="0" w:firstLineChars="0"/>
        <w:jc w:val="center"/>
        <w:rPr>
          <w:rFonts w:eastAsia="黑体" w:cs="Times New Roman"/>
          <w:b/>
          <w:bCs/>
          <w:color w:val="000000" w:themeColor="text1"/>
          <w:sz w:val="52"/>
          <w:szCs w:val="40"/>
          <w14:textFill>
            <w14:solidFill>
              <w14:schemeClr w14:val="tx1"/>
            </w14:solidFill>
          </w14:textFill>
        </w:rPr>
      </w:pPr>
    </w:p>
    <w:p>
      <w:pPr>
        <w:ind w:firstLine="0" w:firstLineChars="0"/>
        <w:jc w:val="center"/>
        <w:rPr>
          <w:rFonts w:eastAsia="黑体" w:cs="Times New Roman"/>
          <w:b/>
          <w:bCs/>
          <w:color w:val="000000" w:themeColor="text1"/>
          <w:sz w:val="52"/>
          <w:szCs w:val="40"/>
          <w14:textFill>
            <w14:solidFill>
              <w14:schemeClr w14:val="tx1"/>
            </w14:solidFill>
          </w14:textFill>
        </w:rPr>
      </w:pPr>
    </w:p>
    <w:p>
      <w:pPr>
        <w:ind w:firstLine="0" w:firstLineChars="0"/>
        <w:jc w:val="center"/>
        <w:rPr>
          <w:rFonts w:eastAsia="黑体" w:cs="Times New Roman"/>
          <w:b/>
          <w:bCs/>
          <w:color w:val="000000" w:themeColor="text1"/>
          <w:sz w:val="52"/>
          <w:szCs w:val="40"/>
          <w14:textFill>
            <w14:solidFill>
              <w14:schemeClr w14:val="tx1"/>
            </w14:solidFill>
          </w14:textFill>
        </w:rPr>
      </w:pPr>
    </w:p>
    <w:p>
      <w:pPr>
        <w:ind w:firstLine="0" w:firstLineChars="0"/>
        <w:jc w:val="center"/>
        <w:rPr>
          <w:rFonts w:eastAsia="黑体" w:cs="Times New Roman"/>
          <w:b/>
          <w:bCs/>
          <w:color w:val="000000" w:themeColor="text1"/>
          <w:sz w:val="52"/>
          <w:szCs w:val="40"/>
          <w14:textFill>
            <w14:solidFill>
              <w14:schemeClr w14:val="tx1"/>
            </w14:solidFill>
          </w14:textFill>
        </w:rPr>
      </w:pPr>
    </w:p>
    <w:p>
      <w:pPr>
        <w:ind w:firstLine="0" w:firstLineChars="0"/>
        <w:jc w:val="center"/>
        <w:rPr>
          <w:rFonts w:eastAsia="黑体" w:cs="Times New Roman"/>
          <w:b/>
          <w:bCs/>
          <w:color w:val="000000" w:themeColor="text1"/>
          <w:sz w:val="52"/>
          <w:szCs w:val="40"/>
          <w14:textFill>
            <w14:solidFill>
              <w14:schemeClr w14:val="tx1"/>
            </w14:solidFill>
          </w14:textFill>
        </w:rPr>
      </w:pPr>
    </w:p>
    <w:p>
      <w:pPr>
        <w:ind w:firstLine="0" w:firstLineChars="0"/>
        <w:jc w:val="center"/>
        <w:rPr>
          <w:rFonts w:eastAsia="黑体" w:cs="Times New Roman"/>
          <w:b/>
          <w:bCs/>
          <w:color w:val="000000" w:themeColor="text1"/>
          <w:sz w:val="52"/>
          <w:szCs w:val="40"/>
          <w14:textFill>
            <w14:solidFill>
              <w14:schemeClr w14:val="tx1"/>
            </w14:solidFill>
          </w14:textFill>
        </w:rPr>
      </w:pPr>
    </w:p>
    <w:p>
      <w:pPr>
        <w:ind w:firstLine="0" w:firstLineChars="0"/>
        <w:jc w:val="center"/>
        <w:rPr>
          <w:rFonts w:eastAsia="黑体" w:cs="Times New Roman"/>
          <w:b/>
          <w:bCs/>
          <w:color w:val="000000" w:themeColor="text1"/>
          <w:sz w:val="52"/>
          <w:szCs w:val="40"/>
          <w14:textFill>
            <w14:solidFill>
              <w14:schemeClr w14:val="tx1"/>
            </w14:solidFill>
          </w14:textFill>
        </w:rPr>
      </w:pPr>
    </w:p>
    <w:p>
      <w:pPr>
        <w:spacing w:line="240" w:lineRule="auto"/>
        <w:ind w:firstLine="0" w:firstLineChars="0"/>
        <w:jc w:val="center"/>
        <w:rPr>
          <w:rFonts w:eastAsia="楷体_GB2312" w:cs="Times New Roman"/>
          <w:b/>
          <w:bCs/>
          <w:color w:val="000000" w:themeColor="text1"/>
          <w:sz w:val="36"/>
          <w:szCs w:val="36"/>
          <w14:textFill>
            <w14:solidFill>
              <w14:schemeClr w14:val="tx1"/>
            </w14:solidFill>
          </w14:textFill>
        </w:rPr>
      </w:pPr>
      <w:r>
        <w:rPr>
          <w:rFonts w:eastAsia="楷体_GB2312" w:cs="Times New Roman"/>
          <w:b/>
          <w:bCs/>
          <w:color w:val="000000" w:themeColor="text1"/>
          <w:sz w:val="36"/>
          <w:szCs w:val="36"/>
          <w14:textFill>
            <w14:solidFill>
              <w14:schemeClr w14:val="tx1"/>
            </w14:solidFill>
          </w14:textFill>
        </w:rPr>
        <w:t>准格尔旗大数据中心</w:t>
      </w:r>
    </w:p>
    <w:p>
      <w:pPr>
        <w:spacing w:line="240" w:lineRule="auto"/>
        <w:ind w:firstLine="0" w:firstLineChars="0"/>
        <w:jc w:val="center"/>
        <w:rPr>
          <w:rFonts w:eastAsia="楷体_GB2312" w:cs="Times New Roman"/>
          <w:b/>
          <w:bCs/>
          <w:color w:val="000000" w:themeColor="text1"/>
          <w:sz w:val="36"/>
          <w:szCs w:val="36"/>
          <w14:textFill>
            <w14:solidFill>
              <w14:schemeClr w14:val="tx1"/>
            </w14:solidFill>
          </w14:textFill>
        </w:rPr>
      </w:pPr>
      <w:r>
        <w:rPr>
          <w:rFonts w:eastAsia="楷体_GB2312" w:cs="Times New Roman"/>
          <w:b/>
          <w:bCs/>
          <w:color w:val="000000" w:themeColor="text1"/>
          <w:sz w:val="36"/>
          <w:szCs w:val="36"/>
          <w14:textFill>
            <w14:solidFill>
              <w14:schemeClr w14:val="tx1"/>
            </w14:solidFill>
          </w14:textFill>
        </w:rPr>
        <w:t>2022年10月</w:t>
      </w:r>
    </w:p>
    <w:p>
      <w:pPr>
        <w:ind w:firstLine="0" w:firstLineChars="0"/>
        <w:rPr>
          <w:rFonts w:eastAsia="仿宋" w:cs="Times New Roman"/>
          <w:color w:val="000000" w:themeColor="text1"/>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435" w:charSpace="0"/>
        </w:sectPr>
      </w:pPr>
    </w:p>
    <w:p>
      <w:pPr>
        <w:ind w:firstLine="0" w:firstLineChars="0"/>
        <w:jc w:val="center"/>
        <w:rPr>
          <w:rFonts w:eastAsia="黑体" w:cs="Times New Roman"/>
          <w:b/>
          <w:bCs/>
          <w:color w:val="000000" w:themeColor="text1"/>
          <w:sz w:val="36"/>
          <w14:textFill>
            <w14:solidFill>
              <w14:schemeClr w14:val="tx1"/>
            </w14:solidFill>
          </w14:textFill>
        </w:rPr>
      </w:pPr>
      <w:r>
        <w:rPr>
          <w:rFonts w:eastAsia="黑体" w:cs="Times New Roman"/>
          <w:b/>
          <w:bCs/>
          <w:color w:val="000000" w:themeColor="text1"/>
          <w:sz w:val="36"/>
          <w14:textFill>
            <w14:solidFill>
              <w14:schemeClr w14:val="tx1"/>
            </w14:solidFill>
          </w14:textFill>
        </w:rPr>
        <w:t>目  录</w:t>
      </w:r>
    </w:p>
    <w:p>
      <w:pPr>
        <w:pStyle w:val="19"/>
        <w:spacing w:line="276" w:lineRule="auto"/>
        <w:ind w:firstLine="643"/>
        <w:rPr>
          <w:rFonts w:hAnsiTheme="minorHAnsi" w:eastAsiaTheme="minorEastAsia"/>
          <w:b w:val="0"/>
          <w:bCs w:val="0"/>
          <w:caps w:val="0"/>
          <w:sz w:val="21"/>
          <w:szCs w:val="22"/>
        </w:rPr>
      </w:pPr>
      <w:r>
        <w:rPr>
          <w:rFonts w:ascii="Times New Roman" w:eastAsia="楷体" w:cs="Times New Roman"/>
          <w:color w:val="000000" w:themeColor="text1"/>
          <w:sz w:val="32"/>
          <w14:textFill>
            <w14:solidFill>
              <w14:schemeClr w14:val="tx1"/>
            </w14:solidFill>
          </w14:textFill>
        </w:rPr>
        <w:fldChar w:fldCharType="begin"/>
      </w:r>
      <w:r>
        <w:rPr>
          <w:rFonts w:ascii="Times New Roman" w:eastAsia="楷体" w:cs="Times New Roman"/>
          <w:color w:val="000000" w:themeColor="text1"/>
          <w:sz w:val="32"/>
          <w14:textFill>
            <w14:solidFill>
              <w14:schemeClr w14:val="tx1"/>
            </w14:solidFill>
          </w14:textFill>
        </w:rPr>
        <w:instrText xml:space="preserve"> TOC \o "1-3" \h \z \u </w:instrText>
      </w:r>
      <w:r>
        <w:rPr>
          <w:rFonts w:ascii="Times New Roman" w:eastAsia="楷体" w:cs="Times New Roman"/>
          <w:color w:val="000000" w:themeColor="text1"/>
          <w:sz w:val="32"/>
          <w14:textFill>
            <w14:solidFill>
              <w14:schemeClr w14:val="tx1"/>
            </w14:solidFill>
          </w14:textFill>
        </w:rPr>
        <w:fldChar w:fldCharType="separate"/>
      </w:r>
      <w:r>
        <w:fldChar w:fldCharType="begin"/>
      </w:r>
      <w:r>
        <w:instrText xml:space="preserve"> HYPERLINK \l "_Toc114823073" </w:instrText>
      </w:r>
      <w:r>
        <w:fldChar w:fldCharType="separate"/>
      </w:r>
      <w:r>
        <w:rPr>
          <w:rStyle w:val="31"/>
          <w:rFonts w:cs="Times New Roman"/>
        </w:rPr>
        <w:t>前  言</w:t>
      </w:r>
      <w:r>
        <w:tab/>
      </w:r>
      <w:r>
        <w:fldChar w:fldCharType="begin"/>
      </w:r>
      <w:r>
        <w:instrText xml:space="preserve"> PAGEREF _Toc114823073 \h </w:instrText>
      </w:r>
      <w:r>
        <w:fldChar w:fldCharType="separate"/>
      </w:r>
      <w:r>
        <w:t>1</w:t>
      </w:r>
      <w:r>
        <w:fldChar w:fldCharType="end"/>
      </w:r>
      <w:r>
        <w:fldChar w:fldCharType="end"/>
      </w:r>
    </w:p>
    <w:p>
      <w:pPr>
        <w:pStyle w:val="19"/>
        <w:spacing w:line="276" w:lineRule="auto"/>
        <w:rPr>
          <w:rFonts w:hAnsiTheme="minorHAnsi" w:eastAsiaTheme="minorEastAsia"/>
          <w:b w:val="0"/>
          <w:bCs w:val="0"/>
          <w:caps w:val="0"/>
          <w:sz w:val="21"/>
          <w:szCs w:val="22"/>
        </w:rPr>
      </w:pPr>
      <w:r>
        <w:fldChar w:fldCharType="begin"/>
      </w:r>
      <w:r>
        <w:instrText xml:space="preserve"> HYPERLINK \l "_Toc114823074" </w:instrText>
      </w:r>
      <w:r>
        <w:fldChar w:fldCharType="separate"/>
      </w:r>
      <w:r>
        <w:rPr>
          <w:rStyle w:val="31"/>
          <w:rFonts w:cs="Times New Roman"/>
        </w:rPr>
        <w:t>第一章 基础与形势</w:t>
      </w:r>
      <w:r>
        <w:tab/>
      </w:r>
      <w:r>
        <w:fldChar w:fldCharType="begin"/>
      </w:r>
      <w:r>
        <w:instrText xml:space="preserve"> PAGEREF _Toc114823074 \h </w:instrText>
      </w:r>
      <w:r>
        <w:fldChar w:fldCharType="separate"/>
      </w:r>
      <w:r>
        <w:t>2</w:t>
      </w:r>
      <w:r>
        <w:fldChar w:fldCharType="end"/>
      </w:r>
      <w:r>
        <w:fldChar w:fldCharType="end"/>
      </w:r>
    </w:p>
    <w:p>
      <w:pPr>
        <w:pStyle w:val="22"/>
        <w:spacing w:line="276" w:lineRule="auto"/>
        <w:rPr>
          <w:rFonts w:hAnsiTheme="minorHAnsi" w:eastAsiaTheme="minorEastAsia"/>
          <w:smallCaps w:val="0"/>
          <w:sz w:val="21"/>
          <w:szCs w:val="22"/>
        </w:rPr>
      </w:pPr>
      <w:r>
        <w:fldChar w:fldCharType="begin"/>
      </w:r>
      <w:r>
        <w:instrText xml:space="preserve"> HYPERLINK \l "_Toc114823075" </w:instrText>
      </w:r>
      <w:r>
        <w:fldChar w:fldCharType="separate"/>
      </w:r>
      <w:r>
        <w:rPr>
          <w:rStyle w:val="31"/>
          <w:rFonts w:cs="Times New Roman"/>
        </w:rPr>
        <w:t>第一节 发展基础</w:t>
      </w:r>
      <w:r>
        <w:tab/>
      </w:r>
      <w:r>
        <w:fldChar w:fldCharType="begin"/>
      </w:r>
      <w:r>
        <w:instrText xml:space="preserve"> PAGEREF _Toc114823075 \h </w:instrText>
      </w:r>
      <w:r>
        <w:fldChar w:fldCharType="separate"/>
      </w:r>
      <w:r>
        <w:t>2</w:t>
      </w:r>
      <w:r>
        <w:fldChar w:fldCharType="end"/>
      </w:r>
      <w:r>
        <w:fldChar w:fldCharType="end"/>
      </w:r>
    </w:p>
    <w:p>
      <w:pPr>
        <w:pStyle w:val="14"/>
        <w:tabs>
          <w:tab w:val="right" w:leader="dot" w:pos="8296"/>
        </w:tabs>
        <w:spacing w:line="276" w:lineRule="auto"/>
        <w:ind w:firstLine="400"/>
        <w:rPr>
          <w:rFonts w:hAnsiTheme="minorHAnsi" w:eastAsiaTheme="minorEastAsia"/>
          <w:i w:val="0"/>
          <w:iCs w:val="0"/>
          <w:sz w:val="21"/>
          <w:szCs w:val="22"/>
        </w:rPr>
      </w:pPr>
      <w:r>
        <w:fldChar w:fldCharType="begin"/>
      </w:r>
      <w:r>
        <w:instrText xml:space="preserve"> HYPERLINK \l "_Toc114823076" </w:instrText>
      </w:r>
      <w:r>
        <w:fldChar w:fldCharType="separate"/>
      </w:r>
      <w:r>
        <w:rPr>
          <w:rStyle w:val="31"/>
          <w:rFonts w:cs="Times New Roman"/>
        </w:rPr>
        <w:t>（一）信息基础设施持续完善</w:t>
      </w:r>
      <w:r>
        <w:tab/>
      </w:r>
      <w:r>
        <w:fldChar w:fldCharType="begin"/>
      </w:r>
      <w:r>
        <w:instrText xml:space="preserve"> PAGEREF _Toc114823076 \h </w:instrText>
      </w:r>
      <w:r>
        <w:fldChar w:fldCharType="separate"/>
      </w:r>
      <w:r>
        <w:t>2</w:t>
      </w:r>
      <w:r>
        <w:fldChar w:fldCharType="end"/>
      </w:r>
      <w:r>
        <w:fldChar w:fldCharType="end"/>
      </w:r>
    </w:p>
    <w:p>
      <w:pPr>
        <w:pStyle w:val="14"/>
        <w:tabs>
          <w:tab w:val="right" w:leader="dot" w:pos="8296"/>
        </w:tabs>
        <w:spacing w:line="276" w:lineRule="auto"/>
        <w:ind w:firstLine="400"/>
        <w:rPr>
          <w:rFonts w:hAnsiTheme="minorHAnsi" w:eastAsiaTheme="minorEastAsia"/>
          <w:i w:val="0"/>
          <w:iCs w:val="0"/>
          <w:sz w:val="21"/>
          <w:szCs w:val="22"/>
        </w:rPr>
      </w:pPr>
      <w:r>
        <w:fldChar w:fldCharType="begin"/>
      </w:r>
      <w:r>
        <w:instrText xml:space="preserve"> HYPERLINK \l "_Toc114823077" </w:instrText>
      </w:r>
      <w:r>
        <w:fldChar w:fldCharType="separate"/>
      </w:r>
      <w:r>
        <w:rPr>
          <w:rStyle w:val="31"/>
          <w:rFonts w:cs="Times New Roman"/>
        </w:rPr>
        <w:t>（二）数字政府建设稳步推进</w:t>
      </w:r>
      <w:r>
        <w:tab/>
      </w:r>
      <w:r>
        <w:fldChar w:fldCharType="begin"/>
      </w:r>
      <w:r>
        <w:instrText xml:space="preserve"> PAGEREF _Toc114823077 \h </w:instrText>
      </w:r>
      <w:r>
        <w:fldChar w:fldCharType="separate"/>
      </w:r>
      <w:r>
        <w:t>3</w:t>
      </w:r>
      <w:r>
        <w:fldChar w:fldCharType="end"/>
      </w:r>
      <w:r>
        <w:fldChar w:fldCharType="end"/>
      </w:r>
    </w:p>
    <w:p>
      <w:pPr>
        <w:pStyle w:val="14"/>
        <w:tabs>
          <w:tab w:val="right" w:leader="dot" w:pos="8296"/>
        </w:tabs>
        <w:spacing w:line="276" w:lineRule="auto"/>
        <w:ind w:firstLine="400"/>
        <w:rPr>
          <w:rFonts w:hAnsiTheme="minorHAnsi" w:eastAsiaTheme="minorEastAsia"/>
          <w:i w:val="0"/>
          <w:iCs w:val="0"/>
          <w:sz w:val="21"/>
          <w:szCs w:val="22"/>
        </w:rPr>
      </w:pPr>
      <w:r>
        <w:fldChar w:fldCharType="begin"/>
      </w:r>
      <w:r>
        <w:instrText xml:space="preserve"> HYPERLINK \l "_Toc114823078" </w:instrText>
      </w:r>
      <w:r>
        <w:fldChar w:fldCharType="separate"/>
      </w:r>
      <w:r>
        <w:rPr>
          <w:rStyle w:val="31"/>
          <w:rFonts w:cs="Times New Roman"/>
        </w:rPr>
        <w:t>（三）信息惠民成效不断显现</w:t>
      </w:r>
      <w:r>
        <w:tab/>
      </w:r>
      <w:r>
        <w:fldChar w:fldCharType="begin"/>
      </w:r>
      <w:r>
        <w:instrText xml:space="preserve"> PAGEREF _Toc114823078 \h </w:instrText>
      </w:r>
      <w:r>
        <w:fldChar w:fldCharType="separate"/>
      </w:r>
      <w:r>
        <w:t>4</w:t>
      </w:r>
      <w:r>
        <w:fldChar w:fldCharType="end"/>
      </w:r>
      <w:r>
        <w:fldChar w:fldCharType="end"/>
      </w:r>
    </w:p>
    <w:p>
      <w:pPr>
        <w:pStyle w:val="14"/>
        <w:tabs>
          <w:tab w:val="right" w:leader="dot" w:pos="8296"/>
        </w:tabs>
        <w:spacing w:line="276" w:lineRule="auto"/>
        <w:ind w:firstLine="400"/>
        <w:rPr>
          <w:rFonts w:hAnsiTheme="minorHAnsi" w:eastAsiaTheme="minorEastAsia"/>
          <w:i w:val="0"/>
          <w:iCs w:val="0"/>
          <w:sz w:val="21"/>
          <w:szCs w:val="22"/>
        </w:rPr>
      </w:pPr>
      <w:r>
        <w:fldChar w:fldCharType="begin"/>
      </w:r>
      <w:r>
        <w:instrText xml:space="preserve"> HYPERLINK \l "_Toc114823079" </w:instrText>
      </w:r>
      <w:r>
        <w:fldChar w:fldCharType="separate"/>
      </w:r>
      <w:r>
        <w:rPr>
          <w:rStyle w:val="31"/>
          <w:rFonts w:cs="Times New Roman"/>
        </w:rPr>
        <w:t>（四）产业数字化转型加快</w:t>
      </w:r>
      <w:r>
        <w:tab/>
      </w:r>
      <w:r>
        <w:fldChar w:fldCharType="begin"/>
      </w:r>
      <w:r>
        <w:instrText xml:space="preserve"> PAGEREF _Toc114823079 \h </w:instrText>
      </w:r>
      <w:r>
        <w:fldChar w:fldCharType="separate"/>
      </w:r>
      <w:r>
        <w:t>5</w:t>
      </w:r>
      <w:r>
        <w:fldChar w:fldCharType="end"/>
      </w:r>
      <w:r>
        <w:fldChar w:fldCharType="end"/>
      </w:r>
    </w:p>
    <w:p>
      <w:pPr>
        <w:pStyle w:val="22"/>
        <w:spacing w:line="276" w:lineRule="auto"/>
        <w:rPr>
          <w:rFonts w:hAnsiTheme="minorHAnsi" w:eastAsiaTheme="minorEastAsia"/>
          <w:smallCaps w:val="0"/>
          <w:sz w:val="21"/>
          <w:szCs w:val="22"/>
        </w:rPr>
      </w:pPr>
      <w:r>
        <w:fldChar w:fldCharType="begin"/>
      </w:r>
      <w:r>
        <w:instrText xml:space="preserve"> HYPERLINK \l "_Toc114823080" </w:instrText>
      </w:r>
      <w:r>
        <w:fldChar w:fldCharType="separate"/>
      </w:r>
      <w:r>
        <w:rPr>
          <w:rStyle w:val="31"/>
          <w:rFonts w:cs="Times New Roman"/>
        </w:rPr>
        <w:t>第二节 存在问题</w:t>
      </w:r>
      <w:r>
        <w:tab/>
      </w:r>
      <w:r>
        <w:fldChar w:fldCharType="begin"/>
      </w:r>
      <w:r>
        <w:instrText xml:space="preserve"> PAGEREF _Toc114823080 \h </w:instrText>
      </w:r>
      <w:r>
        <w:fldChar w:fldCharType="separate"/>
      </w:r>
      <w:r>
        <w:t>6</w:t>
      </w:r>
      <w:r>
        <w:fldChar w:fldCharType="end"/>
      </w:r>
      <w:r>
        <w:fldChar w:fldCharType="end"/>
      </w:r>
    </w:p>
    <w:p>
      <w:pPr>
        <w:pStyle w:val="22"/>
        <w:spacing w:line="276" w:lineRule="auto"/>
        <w:rPr>
          <w:rFonts w:hAnsiTheme="minorHAnsi" w:eastAsiaTheme="minorEastAsia"/>
          <w:smallCaps w:val="0"/>
          <w:sz w:val="21"/>
          <w:szCs w:val="22"/>
        </w:rPr>
      </w:pPr>
      <w:r>
        <w:fldChar w:fldCharType="begin"/>
      </w:r>
      <w:r>
        <w:instrText xml:space="preserve"> HYPERLINK \l "_Toc114823081" </w:instrText>
      </w:r>
      <w:r>
        <w:fldChar w:fldCharType="separate"/>
      </w:r>
      <w:r>
        <w:rPr>
          <w:rStyle w:val="31"/>
          <w:rFonts w:cs="Times New Roman"/>
        </w:rPr>
        <w:t>第三节 面临形势</w:t>
      </w:r>
      <w:r>
        <w:tab/>
      </w:r>
      <w:r>
        <w:fldChar w:fldCharType="begin"/>
      </w:r>
      <w:r>
        <w:instrText xml:space="preserve"> PAGEREF _Toc114823081 \h </w:instrText>
      </w:r>
      <w:r>
        <w:fldChar w:fldCharType="separate"/>
      </w:r>
      <w:r>
        <w:t>7</w:t>
      </w:r>
      <w:r>
        <w:fldChar w:fldCharType="end"/>
      </w:r>
      <w:r>
        <w:fldChar w:fldCharType="end"/>
      </w:r>
    </w:p>
    <w:p>
      <w:pPr>
        <w:pStyle w:val="19"/>
        <w:spacing w:line="276" w:lineRule="auto"/>
        <w:rPr>
          <w:rFonts w:hAnsiTheme="minorHAnsi" w:eastAsiaTheme="minorEastAsia"/>
          <w:b w:val="0"/>
          <w:bCs w:val="0"/>
          <w:caps w:val="0"/>
          <w:sz w:val="21"/>
          <w:szCs w:val="22"/>
        </w:rPr>
      </w:pPr>
      <w:r>
        <w:fldChar w:fldCharType="begin"/>
      </w:r>
      <w:r>
        <w:instrText xml:space="preserve"> HYPERLINK \l "_Toc114823082" </w:instrText>
      </w:r>
      <w:r>
        <w:fldChar w:fldCharType="separate"/>
      </w:r>
      <w:r>
        <w:rPr>
          <w:rStyle w:val="31"/>
          <w:rFonts w:cs="Times New Roman"/>
        </w:rPr>
        <w:t>第二章 总体要求</w:t>
      </w:r>
      <w:r>
        <w:tab/>
      </w:r>
      <w:r>
        <w:fldChar w:fldCharType="begin"/>
      </w:r>
      <w:r>
        <w:instrText xml:space="preserve"> PAGEREF _Toc114823082 \h </w:instrText>
      </w:r>
      <w:r>
        <w:fldChar w:fldCharType="separate"/>
      </w:r>
      <w:r>
        <w:t>10</w:t>
      </w:r>
      <w:r>
        <w:fldChar w:fldCharType="end"/>
      </w:r>
      <w:r>
        <w:fldChar w:fldCharType="end"/>
      </w:r>
    </w:p>
    <w:p>
      <w:pPr>
        <w:pStyle w:val="22"/>
        <w:spacing w:line="276" w:lineRule="auto"/>
        <w:rPr>
          <w:rFonts w:hAnsiTheme="minorHAnsi" w:eastAsiaTheme="minorEastAsia"/>
          <w:smallCaps w:val="0"/>
          <w:sz w:val="21"/>
          <w:szCs w:val="22"/>
        </w:rPr>
      </w:pPr>
      <w:r>
        <w:fldChar w:fldCharType="begin"/>
      </w:r>
      <w:r>
        <w:instrText xml:space="preserve"> HYPERLINK \l "_Toc114823083" </w:instrText>
      </w:r>
      <w:r>
        <w:fldChar w:fldCharType="separate"/>
      </w:r>
      <w:r>
        <w:rPr>
          <w:rStyle w:val="31"/>
          <w:rFonts w:cs="Times New Roman"/>
        </w:rPr>
        <w:t>第一节 指导思想</w:t>
      </w:r>
      <w:r>
        <w:tab/>
      </w:r>
      <w:r>
        <w:fldChar w:fldCharType="begin"/>
      </w:r>
      <w:r>
        <w:instrText xml:space="preserve"> PAGEREF _Toc114823083 \h </w:instrText>
      </w:r>
      <w:r>
        <w:fldChar w:fldCharType="separate"/>
      </w:r>
      <w:r>
        <w:t>10</w:t>
      </w:r>
      <w:r>
        <w:fldChar w:fldCharType="end"/>
      </w:r>
      <w:r>
        <w:fldChar w:fldCharType="end"/>
      </w:r>
    </w:p>
    <w:p>
      <w:pPr>
        <w:pStyle w:val="22"/>
        <w:spacing w:line="276" w:lineRule="auto"/>
        <w:rPr>
          <w:rFonts w:hAnsiTheme="minorHAnsi" w:eastAsiaTheme="minorEastAsia"/>
          <w:smallCaps w:val="0"/>
          <w:sz w:val="21"/>
          <w:szCs w:val="22"/>
        </w:rPr>
      </w:pPr>
      <w:r>
        <w:fldChar w:fldCharType="begin"/>
      </w:r>
      <w:r>
        <w:instrText xml:space="preserve"> HYPERLINK \l "_Toc114823084" </w:instrText>
      </w:r>
      <w:r>
        <w:fldChar w:fldCharType="separate"/>
      </w:r>
      <w:r>
        <w:rPr>
          <w:rStyle w:val="31"/>
          <w:rFonts w:cs="Times New Roman"/>
        </w:rPr>
        <w:t>第二节 基本原则</w:t>
      </w:r>
      <w:r>
        <w:tab/>
      </w:r>
      <w:r>
        <w:fldChar w:fldCharType="begin"/>
      </w:r>
      <w:r>
        <w:instrText xml:space="preserve"> PAGEREF _Toc114823084 \h </w:instrText>
      </w:r>
      <w:r>
        <w:fldChar w:fldCharType="separate"/>
      </w:r>
      <w:r>
        <w:t>10</w:t>
      </w:r>
      <w:r>
        <w:fldChar w:fldCharType="end"/>
      </w:r>
      <w:r>
        <w:fldChar w:fldCharType="end"/>
      </w:r>
    </w:p>
    <w:p>
      <w:pPr>
        <w:pStyle w:val="22"/>
        <w:spacing w:line="276" w:lineRule="auto"/>
        <w:rPr>
          <w:rFonts w:hAnsiTheme="minorHAnsi" w:eastAsiaTheme="minorEastAsia"/>
          <w:smallCaps w:val="0"/>
          <w:sz w:val="21"/>
          <w:szCs w:val="22"/>
        </w:rPr>
      </w:pPr>
      <w:r>
        <w:fldChar w:fldCharType="begin"/>
      </w:r>
      <w:r>
        <w:instrText xml:space="preserve"> HYPERLINK \l "_Toc114823085" </w:instrText>
      </w:r>
      <w:r>
        <w:fldChar w:fldCharType="separate"/>
      </w:r>
      <w:r>
        <w:rPr>
          <w:rStyle w:val="31"/>
          <w:rFonts w:cs="Times New Roman"/>
        </w:rPr>
        <w:t>第三节 战略定位</w:t>
      </w:r>
      <w:r>
        <w:tab/>
      </w:r>
      <w:r>
        <w:fldChar w:fldCharType="begin"/>
      </w:r>
      <w:r>
        <w:instrText xml:space="preserve"> PAGEREF _Toc114823085 \h </w:instrText>
      </w:r>
      <w:r>
        <w:fldChar w:fldCharType="separate"/>
      </w:r>
      <w:r>
        <w:t>11</w:t>
      </w:r>
      <w:r>
        <w:fldChar w:fldCharType="end"/>
      </w:r>
      <w:r>
        <w:fldChar w:fldCharType="end"/>
      </w:r>
    </w:p>
    <w:p>
      <w:pPr>
        <w:pStyle w:val="22"/>
        <w:spacing w:line="276" w:lineRule="auto"/>
        <w:rPr>
          <w:rFonts w:hAnsiTheme="minorHAnsi" w:eastAsiaTheme="minorEastAsia"/>
          <w:smallCaps w:val="0"/>
          <w:sz w:val="21"/>
          <w:szCs w:val="22"/>
        </w:rPr>
      </w:pPr>
      <w:r>
        <w:fldChar w:fldCharType="begin"/>
      </w:r>
      <w:r>
        <w:instrText xml:space="preserve"> HYPERLINK \l "_Toc114823086" </w:instrText>
      </w:r>
      <w:r>
        <w:fldChar w:fldCharType="separate"/>
      </w:r>
      <w:r>
        <w:rPr>
          <w:rStyle w:val="31"/>
          <w:rFonts w:cs="Times New Roman"/>
        </w:rPr>
        <w:t>第四节 发展目标</w:t>
      </w:r>
      <w:r>
        <w:tab/>
      </w:r>
      <w:r>
        <w:fldChar w:fldCharType="begin"/>
      </w:r>
      <w:r>
        <w:instrText xml:space="preserve"> PAGEREF _Toc114823086 \h </w:instrText>
      </w:r>
      <w:r>
        <w:fldChar w:fldCharType="separate"/>
      </w:r>
      <w:r>
        <w:t>13</w:t>
      </w:r>
      <w:r>
        <w:fldChar w:fldCharType="end"/>
      </w:r>
      <w:r>
        <w:fldChar w:fldCharType="end"/>
      </w:r>
    </w:p>
    <w:p>
      <w:pPr>
        <w:pStyle w:val="22"/>
        <w:spacing w:line="276" w:lineRule="auto"/>
        <w:rPr>
          <w:rFonts w:hAnsiTheme="minorHAnsi" w:eastAsiaTheme="minorEastAsia"/>
          <w:smallCaps w:val="0"/>
          <w:sz w:val="21"/>
          <w:szCs w:val="22"/>
        </w:rPr>
      </w:pPr>
      <w:r>
        <w:fldChar w:fldCharType="begin"/>
      </w:r>
      <w:r>
        <w:instrText xml:space="preserve"> HYPERLINK \l "_Toc114823087" </w:instrText>
      </w:r>
      <w:r>
        <w:fldChar w:fldCharType="separate"/>
      </w:r>
      <w:r>
        <w:rPr>
          <w:rStyle w:val="31"/>
          <w:rFonts w:cs="Times New Roman"/>
        </w:rPr>
        <w:t>第五节 总体架构</w:t>
      </w:r>
      <w:r>
        <w:tab/>
      </w:r>
      <w:r>
        <w:fldChar w:fldCharType="begin"/>
      </w:r>
      <w:r>
        <w:instrText xml:space="preserve"> PAGEREF _Toc114823087 \h </w:instrText>
      </w:r>
      <w:r>
        <w:fldChar w:fldCharType="separate"/>
      </w:r>
      <w:r>
        <w:t>15</w:t>
      </w:r>
      <w:r>
        <w:fldChar w:fldCharType="end"/>
      </w:r>
      <w:r>
        <w:fldChar w:fldCharType="end"/>
      </w:r>
    </w:p>
    <w:p>
      <w:pPr>
        <w:pStyle w:val="19"/>
        <w:spacing w:line="276" w:lineRule="auto"/>
        <w:rPr>
          <w:rFonts w:hAnsiTheme="minorHAnsi" w:eastAsiaTheme="minorEastAsia"/>
          <w:b w:val="0"/>
          <w:bCs w:val="0"/>
          <w:caps w:val="0"/>
          <w:sz w:val="21"/>
          <w:szCs w:val="22"/>
        </w:rPr>
      </w:pPr>
      <w:r>
        <w:fldChar w:fldCharType="begin"/>
      </w:r>
      <w:r>
        <w:instrText xml:space="preserve"> HYPERLINK \l "_Toc114823088" </w:instrText>
      </w:r>
      <w:r>
        <w:fldChar w:fldCharType="separate"/>
      </w:r>
      <w:r>
        <w:rPr>
          <w:rStyle w:val="31"/>
          <w:rFonts w:cs="Times New Roman"/>
        </w:rPr>
        <w:t>第三章 任务体系与主要工程</w:t>
      </w:r>
      <w:r>
        <w:tab/>
      </w:r>
      <w:r>
        <w:fldChar w:fldCharType="begin"/>
      </w:r>
      <w:r>
        <w:instrText xml:space="preserve"> PAGEREF _Toc114823088 \h </w:instrText>
      </w:r>
      <w:r>
        <w:fldChar w:fldCharType="separate"/>
      </w:r>
      <w:r>
        <w:t>19</w:t>
      </w:r>
      <w:r>
        <w:fldChar w:fldCharType="end"/>
      </w:r>
      <w:r>
        <w:fldChar w:fldCharType="end"/>
      </w:r>
    </w:p>
    <w:p>
      <w:pPr>
        <w:pStyle w:val="22"/>
        <w:spacing w:line="276" w:lineRule="auto"/>
        <w:rPr>
          <w:rFonts w:hAnsiTheme="minorHAnsi" w:eastAsiaTheme="minorEastAsia"/>
          <w:smallCaps w:val="0"/>
          <w:sz w:val="21"/>
          <w:szCs w:val="22"/>
        </w:rPr>
      </w:pPr>
      <w:r>
        <w:fldChar w:fldCharType="begin"/>
      </w:r>
      <w:r>
        <w:instrText xml:space="preserve"> HYPERLINK \l "_Toc114823089" </w:instrText>
      </w:r>
      <w:r>
        <w:fldChar w:fldCharType="separate"/>
      </w:r>
      <w:r>
        <w:rPr>
          <w:rStyle w:val="31"/>
          <w:rFonts w:cs="Times New Roman"/>
        </w:rPr>
        <w:t>第一节 部署智能基础设施</w:t>
      </w:r>
      <w:r>
        <w:tab/>
      </w:r>
      <w:r>
        <w:fldChar w:fldCharType="begin"/>
      </w:r>
      <w:r>
        <w:instrText xml:space="preserve"> PAGEREF _Toc114823089 \h </w:instrText>
      </w:r>
      <w:r>
        <w:fldChar w:fldCharType="separate"/>
      </w:r>
      <w:r>
        <w:t>19</w:t>
      </w:r>
      <w:r>
        <w:fldChar w:fldCharType="end"/>
      </w:r>
      <w:r>
        <w:fldChar w:fldCharType="end"/>
      </w:r>
    </w:p>
    <w:p>
      <w:pPr>
        <w:pStyle w:val="14"/>
        <w:tabs>
          <w:tab w:val="right" w:leader="dot" w:pos="8296"/>
        </w:tabs>
        <w:spacing w:line="276" w:lineRule="auto"/>
        <w:ind w:firstLine="400"/>
        <w:rPr>
          <w:rFonts w:hAnsiTheme="minorHAnsi" w:eastAsiaTheme="minorEastAsia"/>
          <w:i w:val="0"/>
          <w:iCs w:val="0"/>
          <w:sz w:val="21"/>
          <w:szCs w:val="22"/>
        </w:rPr>
      </w:pPr>
      <w:r>
        <w:fldChar w:fldCharType="begin"/>
      </w:r>
      <w:r>
        <w:instrText xml:space="preserve"> HYPERLINK \l "_Toc114823090" </w:instrText>
      </w:r>
      <w:r>
        <w:fldChar w:fldCharType="separate"/>
      </w:r>
      <w:r>
        <w:rPr>
          <w:rStyle w:val="31"/>
          <w:rFonts w:cs="Times New Roman"/>
        </w:rPr>
        <w:t>（一）升级信息通信网络基础设施</w:t>
      </w:r>
      <w:r>
        <w:tab/>
      </w:r>
      <w:r>
        <w:fldChar w:fldCharType="begin"/>
      </w:r>
      <w:r>
        <w:instrText xml:space="preserve"> PAGEREF _Toc114823090 \h </w:instrText>
      </w:r>
      <w:r>
        <w:fldChar w:fldCharType="separate"/>
      </w:r>
      <w:r>
        <w:t>19</w:t>
      </w:r>
      <w:r>
        <w:fldChar w:fldCharType="end"/>
      </w:r>
      <w:r>
        <w:fldChar w:fldCharType="end"/>
      </w:r>
    </w:p>
    <w:p>
      <w:pPr>
        <w:pStyle w:val="14"/>
        <w:tabs>
          <w:tab w:val="right" w:leader="dot" w:pos="8296"/>
        </w:tabs>
        <w:spacing w:line="276" w:lineRule="auto"/>
        <w:ind w:firstLine="400"/>
        <w:rPr>
          <w:rFonts w:hAnsiTheme="minorHAnsi" w:eastAsiaTheme="minorEastAsia"/>
          <w:i w:val="0"/>
          <w:iCs w:val="0"/>
          <w:sz w:val="21"/>
          <w:szCs w:val="22"/>
        </w:rPr>
      </w:pPr>
      <w:r>
        <w:fldChar w:fldCharType="begin"/>
      </w:r>
      <w:r>
        <w:instrText xml:space="preserve"> HYPERLINK \l "_Toc114823091" </w:instrText>
      </w:r>
      <w:r>
        <w:fldChar w:fldCharType="separate"/>
      </w:r>
      <w:r>
        <w:rPr>
          <w:rStyle w:val="31"/>
          <w:rFonts w:cs="Times New Roman"/>
        </w:rPr>
        <w:t>（二）加快建设物联感知基础设施</w:t>
      </w:r>
      <w:r>
        <w:tab/>
      </w:r>
      <w:r>
        <w:fldChar w:fldCharType="begin"/>
      </w:r>
      <w:r>
        <w:instrText xml:space="preserve"> PAGEREF _Toc114823091 \h </w:instrText>
      </w:r>
      <w:r>
        <w:fldChar w:fldCharType="separate"/>
      </w:r>
      <w:r>
        <w:t>21</w:t>
      </w:r>
      <w:r>
        <w:fldChar w:fldCharType="end"/>
      </w:r>
      <w:r>
        <w:fldChar w:fldCharType="end"/>
      </w:r>
    </w:p>
    <w:p>
      <w:pPr>
        <w:pStyle w:val="14"/>
        <w:tabs>
          <w:tab w:val="right" w:leader="dot" w:pos="8296"/>
        </w:tabs>
        <w:spacing w:line="276" w:lineRule="auto"/>
        <w:ind w:firstLine="400"/>
        <w:rPr>
          <w:rFonts w:hAnsiTheme="minorHAnsi" w:eastAsiaTheme="minorEastAsia"/>
          <w:i w:val="0"/>
          <w:iCs w:val="0"/>
          <w:sz w:val="21"/>
          <w:szCs w:val="22"/>
        </w:rPr>
      </w:pPr>
      <w:r>
        <w:fldChar w:fldCharType="begin"/>
      </w:r>
      <w:r>
        <w:instrText xml:space="preserve"> HYPERLINK \l "_Toc114823092" </w:instrText>
      </w:r>
      <w:r>
        <w:fldChar w:fldCharType="separate"/>
      </w:r>
      <w:r>
        <w:rPr>
          <w:rStyle w:val="31"/>
          <w:rFonts w:cs="Times New Roman"/>
        </w:rPr>
        <w:t>（三）优化区域算力基础设施</w:t>
      </w:r>
      <w:r>
        <w:tab/>
      </w:r>
      <w:r>
        <w:fldChar w:fldCharType="begin"/>
      </w:r>
      <w:r>
        <w:instrText xml:space="preserve"> PAGEREF _Toc114823092 \h </w:instrText>
      </w:r>
      <w:r>
        <w:fldChar w:fldCharType="separate"/>
      </w:r>
      <w:r>
        <w:t>22</w:t>
      </w:r>
      <w:r>
        <w:fldChar w:fldCharType="end"/>
      </w:r>
      <w:r>
        <w:fldChar w:fldCharType="end"/>
      </w:r>
    </w:p>
    <w:p>
      <w:pPr>
        <w:pStyle w:val="22"/>
        <w:spacing w:line="276" w:lineRule="auto"/>
        <w:rPr>
          <w:rFonts w:hAnsiTheme="minorHAnsi" w:eastAsiaTheme="minorEastAsia"/>
          <w:smallCaps w:val="0"/>
          <w:sz w:val="21"/>
          <w:szCs w:val="22"/>
        </w:rPr>
      </w:pPr>
      <w:r>
        <w:fldChar w:fldCharType="begin"/>
      </w:r>
      <w:r>
        <w:instrText xml:space="preserve"> HYPERLINK \l "_Toc114823093" </w:instrText>
      </w:r>
      <w:r>
        <w:fldChar w:fldCharType="separate"/>
      </w:r>
      <w:r>
        <w:rPr>
          <w:rStyle w:val="31"/>
          <w:rFonts w:cs="Times New Roman"/>
        </w:rPr>
        <w:t>第二节 加速数据要素流通</w:t>
      </w:r>
      <w:r>
        <w:tab/>
      </w:r>
      <w:r>
        <w:fldChar w:fldCharType="begin"/>
      </w:r>
      <w:r>
        <w:instrText xml:space="preserve"> PAGEREF _Toc114823093 \h </w:instrText>
      </w:r>
      <w:r>
        <w:fldChar w:fldCharType="separate"/>
      </w:r>
      <w:r>
        <w:t>23</w:t>
      </w:r>
      <w:r>
        <w:fldChar w:fldCharType="end"/>
      </w:r>
      <w:r>
        <w:fldChar w:fldCharType="end"/>
      </w:r>
    </w:p>
    <w:p>
      <w:pPr>
        <w:pStyle w:val="14"/>
        <w:tabs>
          <w:tab w:val="right" w:leader="dot" w:pos="8296"/>
        </w:tabs>
        <w:spacing w:line="276" w:lineRule="auto"/>
        <w:ind w:firstLine="400"/>
        <w:rPr>
          <w:rFonts w:hAnsiTheme="minorHAnsi" w:eastAsiaTheme="minorEastAsia"/>
          <w:i w:val="0"/>
          <w:iCs w:val="0"/>
          <w:sz w:val="21"/>
          <w:szCs w:val="22"/>
        </w:rPr>
      </w:pPr>
      <w:r>
        <w:fldChar w:fldCharType="begin"/>
      </w:r>
      <w:r>
        <w:instrText xml:space="preserve"> HYPERLINK \l "_Toc114823094" </w:instrText>
      </w:r>
      <w:r>
        <w:fldChar w:fldCharType="separate"/>
      </w:r>
      <w:r>
        <w:rPr>
          <w:rStyle w:val="31"/>
          <w:rFonts w:cs="Times New Roman"/>
        </w:rPr>
        <w:t>（一）健全数据资源管理体系</w:t>
      </w:r>
      <w:r>
        <w:tab/>
      </w:r>
      <w:r>
        <w:fldChar w:fldCharType="begin"/>
      </w:r>
      <w:r>
        <w:instrText xml:space="preserve"> PAGEREF _Toc114823094 \h </w:instrText>
      </w:r>
      <w:r>
        <w:fldChar w:fldCharType="separate"/>
      </w:r>
      <w:r>
        <w:t>24</w:t>
      </w:r>
      <w:r>
        <w:fldChar w:fldCharType="end"/>
      </w:r>
      <w:r>
        <w:fldChar w:fldCharType="end"/>
      </w:r>
    </w:p>
    <w:p>
      <w:pPr>
        <w:pStyle w:val="14"/>
        <w:tabs>
          <w:tab w:val="right" w:leader="dot" w:pos="8296"/>
        </w:tabs>
        <w:spacing w:line="276" w:lineRule="auto"/>
        <w:ind w:firstLine="400"/>
        <w:rPr>
          <w:rFonts w:hAnsiTheme="minorHAnsi" w:eastAsiaTheme="minorEastAsia"/>
          <w:i w:val="0"/>
          <w:iCs w:val="0"/>
          <w:sz w:val="21"/>
          <w:szCs w:val="22"/>
        </w:rPr>
      </w:pPr>
      <w:r>
        <w:fldChar w:fldCharType="begin"/>
      </w:r>
      <w:r>
        <w:instrText xml:space="preserve"> HYPERLINK \l "_Toc114823095" </w:instrText>
      </w:r>
      <w:r>
        <w:fldChar w:fldCharType="separate"/>
      </w:r>
      <w:r>
        <w:rPr>
          <w:rStyle w:val="31"/>
          <w:rFonts w:cs="Times New Roman"/>
        </w:rPr>
        <w:t>（二）提升数据采集汇聚能力</w:t>
      </w:r>
      <w:r>
        <w:tab/>
      </w:r>
      <w:r>
        <w:fldChar w:fldCharType="begin"/>
      </w:r>
      <w:r>
        <w:instrText xml:space="preserve"> PAGEREF _Toc114823095 \h </w:instrText>
      </w:r>
      <w:r>
        <w:fldChar w:fldCharType="separate"/>
      </w:r>
      <w:r>
        <w:t>25</w:t>
      </w:r>
      <w:r>
        <w:fldChar w:fldCharType="end"/>
      </w:r>
      <w:r>
        <w:fldChar w:fldCharType="end"/>
      </w:r>
    </w:p>
    <w:p>
      <w:pPr>
        <w:pStyle w:val="14"/>
        <w:tabs>
          <w:tab w:val="right" w:leader="dot" w:pos="8296"/>
        </w:tabs>
        <w:spacing w:line="276" w:lineRule="auto"/>
        <w:ind w:firstLine="400"/>
        <w:rPr>
          <w:rFonts w:hAnsiTheme="minorHAnsi" w:eastAsiaTheme="minorEastAsia"/>
          <w:i w:val="0"/>
          <w:iCs w:val="0"/>
          <w:sz w:val="21"/>
          <w:szCs w:val="22"/>
        </w:rPr>
      </w:pPr>
      <w:r>
        <w:fldChar w:fldCharType="begin"/>
      </w:r>
      <w:r>
        <w:instrText xml:space="preserve"> HYPERLINK \l "_Toc114823096" </w:instrText>
      </w:r>
      <w:r>
        <w:fldChar w:fldCharType="separate"/>
      </w:r>
      <w:r>
        <w:rPr>
          <w:rStyle w:val="31"/>
          <w:rFonts w:cs="Times New Roman"/>
        </w:rPr>
        <w:t>（三）推动数据资源共享利用</w:t>
      </w:r>
      <w:r>
        <w:tab/>
      </w:r>
      <w:r>
        <w:fldChar w:fldCharType="begin"/>
      </w:r>
      <w:r>
        <w:instrText xml:space="preserve"> PAGEREF _Toc114823096 \h </w:instrText>
      </w:r>
      <w:r>
        <w:fldChar w:fldCharType="separate"/>
      </w:r>
      <w:r>
        <w:t>26</w:t>
      </w:r>
      <w:r>
        <w:fldChar w:fldCharType="end"/>
      </w:r>
      <w:r>
        <w:fldChar w:fldCharType="end"/>
      </w:r>
    </w:p>
    <w:p>
      <w:pPr>
        <w:pStyle w:val="22"/>
        <w:spacing w:line="276" w:lineRule="auto"/>
        <w:rPr>
          <w:rFonts w:hAnsiTheme="minorHAnsi" w:eastAsiaTheme="minorEastAsia"/>
          <w:smallCaps w:val="0"/>
          <w:sz w:val="21"/>
          <w:szCs w:val="22"/>
        </w:rPr>
      </w:pPr>
      <w:r>
        <w:fldChar w:fldCharType="begin"/>
      </w:r>
      <w:r>
        <w:instrText xml:space="preserve"> HYPERLINK \l "_Toc114823097" </w:instrText>
      </w:r>
      <w:r>
        <w:fldChar w:fldCharType="separate"/>
      </w:r>
      <w:r>
        <w:rPr>
          <w:rStyle w:val="31"/>
          <w:rFonts w:cs="Times New Roman"/>
        </w:rPr>
        <w:t>第三节 推进数字政府建设</w:t>
      </w:r>
      <w:r>
        <w:tab/>
      </w:r>
      <w:r>
        <w:fldChar w:fldCharType="begin"/>
      </w:r>
      <w:r>
        <w:instrText xml:space="preserve"> PAGEREF _Toc114823097 \h </w:instrText>
      </w:r>
      <w:r>
        <w:fldChar w:fldCharType="separate"/>
      </w:r>
      <w:r>
        <w:t>28</w:t>
      </w:r>
      <w:r>
        <w:fldChar w:fldCharType="end"/>
      </w:r>
      <w:r>
        <w:fldChar w:fldCharType="end"/>
      </w:r>
    </w:p>
    <w:p>
      <w:pPr>
        <w:pStyle w:val="14"/>
        <w:tabs>
          <w:tab w:val="right" w:leader="dot" w:pos="8296"/>
        </w:tabs>
        <w:spacing w:line="276" w:lineRule="auto"/>
        <w:ind w:firstLine="400"/>
        <w:rPr>
          <w:rFonts w:hAnsiTheme="minorHAnsi" w:eastAsiaTheme="minorEastAsia"/>
          <w:i w:val="0"/>
          <w:iCs w:val="0"/>
          <w:sz w:val="21"/>
          <w:szCs w:val="22"/>
        </w:rPr>
      </w:pPr>
      <w:r>
        <w:fldChar w:fldCharType="begin"/>
      </w:r>
      <w:r>
        <w:instrText xml:space="preserve"> HYPERLINK \l "_Toc114823098" </w:instrText>
      </w:r>
      <w:r>
        <w:fldChar w:fldCharType="separate"/>
      </w:r>
      <w:r>
        <w:rPr>
          <w:rStyle w:val="31"/>
          <w:rFonts w:cs="Times New Roman"/>
        </w:rPr>
        <w:t>（一）夯实数字政府基础支撑能力</w:t>
      </w:r>
      <w:r>
        <w:tab/>
      </w:r>
      <w:r>
        <w:fldChar w:fldCharType="begin"/>
      </w:r>
      <w:r>
        <w:instrText xml:space="preserve"> PAGEREF _Toc114823098 \h </w:instrText>
      </w:r>
      <w:r>
        <w:fldChar w:fldCharType="separate"/>
      </w:r>
      <w:r>
        <w:t>28</w:t>
      </w:r>
      <w:r>
        <w:fldChar w:fldCharType="end"/>
      </w:r>
      <w:r>
        <w:fldChar w:fldCharType="end"/>
      </w:r>
    </w:p>
    <w:p>
      <w:pPr>
        <w:pStyle w:val="14"/>
        <w:tabs>
          <w:tab w:val="right" w:leader="dot" w:pos="8296"/>
        </w:tabs>
        <w:spacing w:line="276" w:lineRule="auto"/>
        <w:ind w:firstLine="400"/>
        <w:rPr>
          <w:rFonts w:hAnsiTheme="minorHAnsi" w:eastAsiaTheme="minorEastAsia"/>
          <w:i w:val="0"/>
          <w:iCs w:val="0"/>
          <w:sz w:val="21"/>
          <w:szCs w:val="22"/>
        </w:rPr>
      </w:pPr>
      <w:r>
        <w:fldChar w:fldCharType="begin"/>
      </w:r>
      <w:r>
        <w:instrText xml:space="preserve"> HYPERLINK \l "_Toc114823099" </w:instrText>
      </w:r>
      <w:r>
        <w:fldChar w:fldCharType="separate"/>
      </w:r>
      <w:r>
        <w:rPr>
          <w:rStyle w:val="31"/>
          <w:rFonts w:cs="Times New Roman"/>
        </w:rPr>
        <w:t>（二）建设现代化智能治理体系</w:t>
      </w:r>
      <w:r>
        <w:tab/>
      </w:r>
      <w:r>
        <w:fldChar w:fldCharType="begin"/>
      </w:r>
      <w:r>
        <w:instrText xml:space="preserve"> PAGEREF _Toc114823099 \h </w:instrText>
      </w:r>
      <w:r>
        <w:fldChar w:fldCharType="separate"/>
      </w:r>
      <w:r>
        <w:t>29</w:t>
      </w:r>
      <w:r>
        <w:fldChar w:fldCharType="end"/>
      </w:r>
      <w:r>
        <w:fldChar w:fldCharType="end"/>
      </w:r>
    </w:p>
    <w:p>
      <w:pPr>
        <w:pStyle w:val="14"/>
        <w:tabs>
          <w:tab w:val="right" w:leader="dot" w:pos="8296"/>
        </w:tabs>
        <w:spacing w:line="276" w:lineRule="auto"/>
        <w:ind w:firstLine="400"/>
        <w:rPr>
          <w:rFonts w:hAnsiTheme="minorHAnsi" w:eastAsiaTheme="minorEastAsia"/>
          <w:i w:val="0"/>
          <w:iCs w:val="0"/>
          <w:sz w:val="21"/>
          <w:szCs w:val="22"/>
        </w:rPr>
      </w:pPr>
      <w:r>
        <w:fldChar w:fldCharType="begin"/>
      </w:r>
      <w:r>
        <w:instrText xml:space="preserve"> HYPERLINK \l "_Toc114823100" </w:instrText>
      </w:r>
      <w:r>
        <w:fldChar w:fldCharType="separate"/>
      </w:r>
      <w:r>
        <w:rPr>
          <w:rStyle w:val="31"/>
          <w:rFonts w:cs="Times New Roman"/>
        </w:rPr>
        <w:t>（三）提升数字化监管执法能力</w:t>
      </w:r>
      <w:r>
        <w:tab/>
      </w:r>
      <w:r>
        <w:fldChar w:fldCharType="begin"/>
      </w:r>
      <w:r>
        <w:instrText xml:space="preserve"> PAGEREF _Toc114823100 \h </w:instrText>
      </w:r>
      <w:r>
        <w:fldChar w:fldCharType="separate"/>
      </w:r>
      <w:r>
        <w:t>33</w:t>
      </w:r>
      <w:r>
        <w:fldChar w:fldCharType="end"/>
      </w:r>
      <w:r>
        <w:fldChar w:fldCharType="end"/>
      </w:r>
    </w:p>
    <w:p>
      <w:pPr>
        <w:pStyle w:val="14"/>
        <w:tabs>
          <w:tab w:val="right" w:leader="dot" w:pos="8296"/>
        </w:tabs>
        <w:spacing w:line="276" w:lineRule="auto"/>
        <w:ind w:firstLine="400"/>
        <w:rPr>
          <w:rFonts w:hAnsiTheme="minorHAnsi" w:eastAsiaTheme="minorEastAsia"/>
          <w:i w:val="0"/>
          <w:iCs w:val="0"/>
          <w:sz w:val="21"/>
          <w:szCs w:val="22"/>
        </w:rPr>
      </w:pPr>
      <w:r>
        <w:fldChar w:fldCharType="begin"/>
      </w:r>
      <w:r>
        <w:instrText xml:space="preserve"> HYPERLINK \l "_Toc114823101" </w:instrText>
      </w:r>
      <w:r>
        <w:fldChar w:fldCharType="separate"/>
      </w:r>
      <w:r>
        <w:rPr>
          <w:rStyle w:val="31"/>
          <w:rFonts w:cs="Times New Roman"/>
        </w:rPr>
        <w:t>（四）提升政务服务便利化水平</w:t>
      </w:r>
      <w:r>
        <w:tab/>
      </w:r>
      <w:r>
        <w:fldChar w:fldCharType="begin"/>
      </w:r>
      <w:r>
        <w:instrText xml:space="preserve"> PAGEREF _Toc114823101 \h </w:instrText>
      </w:r>
      <w:r>
        <w:fldChar w:fldCharType="separate"/>
      </w:r>
      <w:r>
        <w:t>36</w:t>
      </w:r>
      <w:r>
        <w:fldChar w:fldCharType="end"/>
      </w:r>
      <w:r>
        <w:fldChar w:fldCharType="end"/>
      </w:r>
    </w:p>
    <w:p>
      <w:pPr>
        <w:pStyle w:val="22"/>
        <w:spacing w:line="276" w:lineRule="auto"/>
        <w:rPr>
          <w:rFonts w:hAnsiTheme="minorHAnsi" w:eastAsiaTheme="minorEastAsia"/>
          <w:smallCaps w:val="0"/>
          <w:sz w:val="21"/>
          <w:szCs w:val="22"/>
        </w:rPr>
      </w:pPr>
      <w:r>
        <w:fldChar w:fldCharType="begin"/>
      </w:r>
      <w:r>
        <w:instrText xml:space="preserve"> HYPERLINK \l "_Toc114823102" </w:instrText>
      </w:r>
      <w:r>
        <w:fldChar w:fldCharType="separate"/>
      </w:r>
      <w:r>
        <w:rPr>
          <w:rStyle w:val="31"/>
          <w:rFonts w:cs="Times New Roman"/>
        </w:rPr>
        <w:t>第四节 培育壮大数字经济</w:t>
      </w:r>
      <w:r>
        <w:tab/>
      </w:r>
      <w:r>
        <w:fldChar w:fldCharType="begin"/>
      </w:r>
      <w:r>
        <w:instrText xml:space="preserve"> PAGEREF _Toc114823102 \h </w:instrText>
      </w:r>
      <w:r>
        <w:fldChar w:fldCharType="separate"/>
      </w:r>
      <w:r>
        <w:t>37</w:t>
      </w:r>
      <w:r>
        <w:fldChar w:fldCharType="end"/>
      </w:r>
      <w:r>
        <w:fldChar w:fldCharType="end"/>
      </w:r>
    </w:p>
    <w:p>
      <w:pPr>
        <w:pStyle w:val="14"/>
        <w:tabs>
          <w:tab w:val="right" w:leader="dot" w:pos="8296"/>
        </w:tabs>
        <w:spacing w:line="276" w:lineRule="auto"/>
        <w:ind w:firstLine="400"/>
        <w:rPr>
          <w:rFonts w:hAnsiTheme="minorHAnsi" w:eastAsiaTheme="minorEastAsia"/>
          <w:i w:val="0"/>
          <w:iCs w:val="0"/>
          <w:sz w:val="21"/>
          <w:szCs w:val="22"/>
        </w:rPr>
      </w:pPr>
      <w:r>
        <w:fldChar w:fldCharType="begin"/>
      </w:r>
      <w:r>
        <w:instrText xml:space="preserve"> HYPERLINK \l "_Toc114823103" </w:instrText>
      </w:r>
      <w:r>
        <w:fldChar w:fldCharType="separate"/>
      </w:r>
      <w:r>
        <w:rPr>
          <w:rStyle w:val="31"/>
          <w:rFonts w:cs="Times New Roman"/>
        </w:rPr>
        <w:t>（一）加快推动工业数字化转型</w:t>
      </w:r>
      <w:r>
        <w:tab/>
      </w:r>
      <w:r>
        <w:fldChar w:fldCharType="begin"/>
      </w:r>
      <w:r>
        <w:instrText xml:space="preserve"> PAGEREF _Toc114823103 \h </w:instrText>
      </w:r>
      <w:r>
        <w:fldChar w:fldCharType="separate"/>
      </w:r>
      <w:r>
        <w:t>37</w:t>
      </w:r>
      <w:r>
        <w:fldChar w:fldCharType="end"/>
      </w:r>
      <w:r>
        <w:fldChar w:fldCharType="end"/>
      </w:r>
    </w:p>
    <w:p>
      <w:pPr>
        <w:pStyle w:val="14"/>
        <w:tabs>
          <w:tab w:val="right" w:leader="dot" w:pos="8296"/>
        </w:tabs>
        <w:spacing w:line="276" w:lineRule="auto"/>
        <w:ind w:firstLine="400"/>
        <w:rPr>
          <w:rFonts w:hAnsiTheme="minorHAnsi" w:eastAsiaTheme="minorEastAsia"/>
          <w:i w:val="0"/>
          <w:iCs w:val="0"/>
          <w:sz w:val="21"/>
          <w:szCs w:val="22"/>
        </w:rPr>
      </w:pPr>
      <w:r>
        <w:fldChar w:fldCharType="begin"/>
      </w:r>
      <w:r>
        <w:instrText xml:space="preserve"> HYPERLINK \l "_Toc114823104" </w:instrText>
      </w:r>
      <w:r>
        <w:fldChar w:fldCharType="separate"/>
      </w:r>
      <w:r>
        <w:rPr>
          <w:rStyle w:val="31"/>
          <w:rFonts w:cs="Times New Roman"/>
        </w:rPr>
        <w:t>（二）打造精品化数字化农牧业</w:t>
      </w:r>
      <w:r>
        <w:tab/>
      </w:r>
      <w:r>
        <w:fldChar w:fldCharType="begin"/>
      </w:r>
      <w:r>
        <w:instrText xml:space="preserve"> PAGEREF _Toc114823104 \h </w:instrText>
      </w:r>
      <w:r>
        <w:fldChar w:fldCharType="separate"/>
      </w:r>
      <w:r>
        <w:t>41</w:t>
      </w:r>
      <w:r>
        <w:fldChar w:fldCharType="end"/>
      </w:r>
      <w:r>
        <w:fldChar w:fldCharType="end"/>
      </w:r>
    </w:p>
    <w:p>
      <w:pPr>
        <w:pStyle w:val="14"/>
        <w:tabs>
          <w:tab w:val="right" w:leader="dot" w:pos="8296"/>
        </w:tabs>
        <w:spacing w:line="276" w:lineRule="auto"/>
        <w:ind w:firstLine="400"/>
        <w:rPr>
          <w:rFonts w:hAnsiTheme="minorHAnsi" w:eastAsiaTheme="minorEastAsia"/>
          <w:i w:val="0"/>
          <w:iCs w:val="0"/>
          <w:sz w:val="21"/>
          <w:szCs w:val="22"/>
        </w:rPr>
      </w:pPr>
      <w:r>
        <w:fldChar w:fldCharType="begin"/>
      </w:r>
      <w:r>
        <w:instrText xml:space="preserve"> HYPERLINK \l "_Toc114823105" </w:instrText>
      </w:r>
      <w:r>
        <w:fldChar w:fldCharType="separate"/>
      </w:r>
      <w:r>
        <w:rPr>
          <w:rStyle w:val="31"/>
          <w:rFonts w:cs="Times New Roman"/>
        </w:rPr>
        <w:t>（三）培育服务业新模式新业态</w:t>
      </w:r>
      <w:r>
        <w:tab/>
      </w:r>
      <w:r>
        <w:fldChar w:fldCharType="begin"/>
      </w:r>
      <w:r>
        <w:instrText xml:space="preserve"> PAGEREF _Toc114823105 \h </w:instrText>
      </w:r>
      <w:r>
        <w:fldChar w:fldCharType="separate"/>
      </w:r>
      <w:r>
        <w:t>43</w:t>
      </w:r>
      <w:r>
        <w:fldChar w:fldCharType="end"/>
      </w:r>
      <w:r>
        <w:fldChar w:fldCharType="end"/>
      </w:r>
    </w:p>
    <w:p>
      <w:pPr>
        <w:pStyle w:val="14"/>
        <w:tabs>
          <w:tab w:val="right" w:leader="dot" w:pos="8296"/>
        </w:tabs>
        <w:spacing w:line="276" w:lineRule="auto"/>
        <w:ind w:firstLine="400"/>
        <w:rPr>
          <w:rFonts w:hAnsiTheme="minorHAnsi" w:eastAsiaTheme="minorEastAsia"/>
          <w:i w:val="0"/>
          <w:iCs w:val="0"/>
          <w:sz w:val="21"/>
          <w:szCs w:val="22"/>
        </w:rPr>
      </w:pPr>
      <w:r>
        <w:fldChar w:fldCharType="begin"/>
      </w:r>
      <w:r>
        <w:instrText xml:space="preserve"> HYPERLINK \l "_Toc114823106" </w:instrText>
      </w:r>
      <w:r>
        <w:fldChar w:fldCharType="separate"/>
      </w:r>
      <w:r>
        <w:rPr>
          <w:rStyle w:val="31"/>
          <w:rFonts w:cs="Times New Roman"/>
        </w:rPr>
        <w:t>（四）强化数字经济对外合作</w:t>
      </w:r>
      <w:r>
        <w:tab/>
      </w:r>
      <w:r>
        <w:fldChar w:fldCharType="begin"/>
      </w:r>
      <w:r>
        <w:instrText xml:space="preserve"> PAGEREF _Toc114823106 \h </w:instrText>
      </w:r>
      <w:r>
        <w:fldChar w:fldCharType="separate"/>
      </w:r>
      <w:r>
        <w:t>46</w:t>
      </w:r>
      <w:r>
        <w:fldChar w:fldCharType="end"/>
      </w:r>
      <w:r>
        <w:fldChar w:fldCharType="end"/>
      </w:r>
    </w:p>
    <w:p>
      <w:pPr>
        <w:pStyle w:val="22"/>
        <w:spacing w:line="276" w:lineRule="auto"/>
        <w:rPr>
          <w:rFonts w:hAnsiTheme="minorHAnsi" w:eastAsiaTheme="minorEastAsia"/>
          <w:smallCaps w:val="0"/>
          <w:sz w:val="21"/>
          <w:szCs w:val="22"/>
        </w:rPr>
      </w:pPr>
      <w:r>
        <w:fldChar w:fldCharType="begin"/>
      </w:r>
      <w:r>
        <w:instrText xml:space="preserve"> HYPERLINK \l "_Toc114823107" </w:instrText>
      </w:r>
      <w:r>
        <w:fldChar w:fldCharType="separate"/>
      </w:r>
      <w:r>
        <w:rPr>
          <w:rStyle w:val="31"/>
          <w:rFonts w:cs="Times New Roman"/>
        </w:rPr>
        <w:t>第五节 推进数字社会建设</w:t>
      </w:r>
      <w:r>
        <w:tab/>
      </w:r>
      <w:r>
        <w:fldChar w:fldCharType="begin"/>
      </w:r>
      <w:r>
        <w:instrText xml:space="preserve"> PAGEREF _Toc114823107 \h </w:instrText>
      </w:r>
      <w:r>
        <w:fldChar w:fldCharType="separate"/>
      </w:r>
      <w:r>
        <w:t>47</w:t>
      </w:r>
      <w:r>
        <w:fldChar w:fldCharType="end"/>
      </w:r>
      <w:r>
        <w:fldChar w:fldCharType="end"/>
      </w:r>
    </w:p>
    <w:p>
      <w:pPr>
        <w:pStyle w:val="14"/>
        <w:tabs>
          <w:tab w:val="right" w:leader="dot" w:pos="8296"/>
        </w:tabs>
        <w:spacing w:line="276" w:lineRule="auto"/>
        <w:ind w:firstLine="400"/>
        <w:rPr>
          <w:rFonts w:hAnsiTheme="minorHAnsi" w:eastAsiaTheme="minorEastAsia"/>
          <w:i w:val="0"/>
          <w:iCs w:val="0"/>
          <w:sz w:val="21"/>
          <w:szCs w:val="22"/>
        </w:rPr>
      </w:pPr>
      <w:r>
        <w:fldChar w:fldCharType="begin"/>
      </w:r>
      <w:r>
        <w:instrText xml:space="preserve"> HYPERLINK \l "_Toc114823108" </w:instrText>
      </w:r>
      <w:r>
        <w:fldChar w:fldCharType="separate"/>
      </w:r>
      <w:r>
        <w:rPr>
          <w:rStyle w:val="31"/>
          <w:rFonts w:cs="Times New Roman"/>
        </w:rPr>
        <w:t>（一）推进民生服务普惠便捷</w:t>
      </w:r>
      <w:r>
        <w:tab/>
      </w:r>
      <w:r>
        <w:fldChar w:fldCharType="begin"/>
      </w:r>
      <w:r>
        <w:instrText xml:space="preserve"> PAGEREF _Toc114823108 \h </w:instrText>
      </w:r>
      <w:r>
        <w:fldChar w:fldCharType="separate"/>
      </w:r>
      <w:r>
        <w:t>48</w:t>
      </w:r>
      <w:r>
        <w:fldChar w:fldCharType="end"/>
      </w:r>
      <w:r>
        <w:fldChar w:fldCharType="end"/>
      </w:r>
    </w:p>
    <w:p>
      <w:pPr>
        <w:pStyle w:val="14"/>
        <w:tabs>
          <w:tab w:val="right" w:leader="dot" w:pos="8296"/>
        </w:tabs>
        <w:spacing w:line="276" w:lineRule="auto"/>
        <w:ind w:firstLine="400"/>
        <w:rPr>
          <w:rFonts w:hAnsiTheme="minorHAnsi" w:eastAsiaTheme="minorEastAsia"/>
          <w:i w:val="0"/>
          <w:iCs w:val="0"/>
          <w:sz w:val="21"/>
          <w:szCs w:val="22"/>
        </w:rPr>
      </w:pPr>
      <w:r>
        <w:fldChar w:fldCharType="begin"/>
      </w:r>
      <w:r>
        <w:instrText xml:space="preserve"> HYPERLINK \l "_Toc114823109" </w:instrText>
      </w:r>
      <w:r>
        <w:fldChar w:fldCharType="separate"/>
      </w:r>
      <w:r>
        <w:rPr>
          <w:rStyle w:val="31"/>
          <w:rFonts w:cs="Times New Roman"/>
        </w:rPr>
        <w:t>（二）完善基本社会保障体系</w:t>
      </w:r>
      <w:r>
        <w:tab/>
      </w:r>
      <w:r>
        <w:fldChar w:fldCharType="begin"/>
      </w:r>
      <w:r>
        <w:instrText xml:space="preserve"> PAGEREF _Toc114823109 \h </w:instrText>
      </w:r>
      <w:r>
        <w:fldChar w:fldCharType="separate"/>
      </w:r>
      <w:r>
        <w:t>50</w:t>
      </w:r>
      <w:r>
        <w:fldChar w:fldCharType="end"/>
      </w:r>
      <w:r>
        <w:fldChar w:fldCharType="end"/>
      </w:r>
    </w:p>
    <w:p>
      <w:pPr>
        <w:pStyle w:val="14"/>
        <w:tabs>
          <w:tab w:val="right" w:leader="dot" w:pos="8296"/>
        </w:tabs>
        <w:spacing w:line="276" w:lineRule="auto"/>
        <w:ind w:firstLine="400"/>
        <w:rPr>
          <w:rFonts w:hAnsiTheme="minorHAnsi" w:eastAsiaTheme="minorEastAsia"/>
          <w:i w:val="0"/>
          <w:iCs w:val="0"/>
          <w:sz w:val="21"/>
          <w:szCs w:val="22"/>
        </w:rPr>
      </w:pPr>
      <w:r>
        <w:fldChar w:fldCharType="begin"/>
      </w:r>
      <w:r>
        <w:instrText xml:space="preserve"> HYPERLINK \l "_Toc114823110" </w:instrText>
      </w:r>
      <w:r>
        <w:fldChar w:fldCharType="separate"/>
      </w:r>
      <w:r>
        <w:rPr>
          <w:rStyle w:val="31"/>
          <w:rFonts w:cs="Times New Roman"/>
        </w:rPr>
        <w:t>（三）强化基层治理与服务</w:t>
      </w:r>
      <w:r>
        <w:tab/>
      </w:r>
      <w:r>
        <w:fldChar w:fldCharType="begin"/>
      </w:r>
      <w:r>
        <w:instrText xml:space="preserve"> PAGEREF _Toc114823110 \h </w:instrText>
      </w:r>
      <w:r>
        <w:fldChar w:fldCharType="separate"/>
      </w:r>
      <w:r>
        <w:t>52</w:t>
      </w:r>
      <w:r>
        <w:fldChar w:fldCharType="end"/>
      </w:r>
      <w:r>
        <w:fldChar w:fldCharType="end"/>
      </w:r>
    </w:p>
    <w:p>
      <w:pPr>
        <w:pStyle w:val="22"/>
        <w:spacing w:line="276" w:lineRule="auto"/>
        <w:rPr>
          <w:rFonts w:hAnsiTheme="minorHAnsi" w:eastAsiaTheme="minorEastAsia"/>
          <w:smallCaps w:val="0"/>
          <w:sz w:val="21"/>
          <w:szCs w:val="22"/>
        </w:rPr>
      </w:pPr>
      <w:r>
        <w:fldChar w:fldCharType="begin"/>
      </w:r>
      <w:r>
        <w:instrText xml:space="preserve"> HYPERLINK \l "_Toc114823111" </w:instrText>
      </w:r>
      <w:r>
        <w:fldChar w:fldCharType="separate"/>
      </w:r>
      <w:r>
        <w:rPr>
          <w:rStyle w:val="31"/>
          <w:rFonts w:cs="Times New Roman"/>
        </w:rPr>
        <w:t>第六节 加快构建创新体系</w:t>
      </w:r>
      <w:r>
        <w:tab/>
      </w:r>
      <w:r>
        <w:fldChar w:fldCharType="begin"/>
      </w:r>
      <w:r>
        <w:instrText xml:space="preserve"> PAGEREF _Toc114823111 \h </w:instrText>
      </w:r>
      <w:r>
        <w:fldChar w:fldCharType="separate"/>
      </w:r>
      <w:r>
        <w:t>54</w:t>
      </w:r>
      <w:r>
        <w:fldChar w:fldCharType="end"/>
      </w:r>
      <w:r>
        <w:fldChar w:fldCharType="end"/>
      </w:r>
    </w:p>
    <w:p>
      <w:pPr>
        <w:pStyle w:val="14"/>
        <w:tabs>
          <w:tab w:val="right" w:leader="dot" w:pos="8296"/>
        </w:tabs>
        <w:spacing w:line="276" w:lineRule="auto"/>
        <w:ind w:firstLine="400"/>
        <w:rPr>
          <w:rFonts w:hAnsiTheme="minorHAnsi" w:eastAsiaTheme="minorEastAsia"/>
          <w:i w:val="0"/>
          <w:iCs w:val="0"/>
          <w:sz w:val="21"/>
          <w:szCs w:val="22"/>
        </w:rPr>
      </w:pPr>
      <w:r>
        <w:fldChar w:fldCharType="begin"/>
      </w:r>
      <w:r>
        <w:instrText xml:space="preserve"> HYPERLINK \l "_Toc114823112" </w:instrText>
      </w:r>
      <w:r>
        <w:fldChar w:fldCharType="separate"/>
      </w:r>
      <w:r>
        <w:rPr>
          <w:rStyle w:val="31"/>
          <w:rFonts w:cs="Times New Roman"/>
        </w:rPr>
        <w:t>（一）壮大数字人才队伍</w:t>
      </w:r>
      <w:r>
        <w:tab/>
      </w:r>
      <w:r>
        <w:fldChar w:fldCharType="begin"/>
      </w:r>
      <w:r>
        <w:instrText xml:space="preserve"> PAGEREF _Toc114823112 \h </w:instrText>
      </w:r>
      <w:r>
        <w:fldChar w:fldCharType="separate"/>
      </w:r>
      <w:r>
        <w:t>54</w:t>
      </w:r>
      <w:r>
        <w:fldChar w:fldCharType="end"/>
      </w:r>
      <w:r>
        <w:fldChar w:fldCharType="end"/>
      </w:r>
    </w:p>
    <w:p>
      <w:pPr>
        <w:pStyle w:val="14"/>
        <w:tabs>
          <w:tab w:val="right" w:leader="dot" w:pos="8296"/>
        </w:tabs>
        <w:spacing w:line="276" w:lineRule="auto"/>
        <w:ind w:firstLine="400"/>
        <w:rPr>
          <w:rFonts w:hAnsiTheme="minorHAnsi" w:eastAsiaTheme="minorEastAsia"/>
          <w:i w:val="0"/>
          <w:iCs w:val="0"/>
          <w:sz w:val="21"/>
          <w:szCs w:val="22"/>
        </w:rPr>
      </w:pPr>
      <w:r>
        <w:fldChar w:fldCharType="begin"/>
      </w:r>
      <w:r>
        <w:instrText xml:space="preserve"> HYPERLINK \l "_Toc114823113" </w:instrText>
      </w:r>
      <w:r>
        <w:fldChar w:fldCharType="separate"/>
      </w:r>
      <w:r>
        <w:rPr>
          <w:rStyle w:val="31"/>
          <w:rFonts w:cs="Times New Roman"/>
        </w:rPr>
        <w:t>（二）提升技术创新能力</w:t>
      </w:r>
      <w:r>
        <w:tab/>
      </w:r>
      <w:r>
        <w:fldChar w:fldCharType="begin"/>
      </w:r>
      <w:r>
        <w:instrText xml:space="preserve"> PAGEREF _Toc114823113 \h </w:instrText>
      </w:r>
      <w:r>
        <w:fldChar w:fldCharType="separate"/>
      </w:r>
      <w:r>
        <w:t>55</w:t>
      </w:r>
      <w:r>
        <w:fldChar w:fldCharType="end"/>
      </w:r>
      <w:r>
        <w:fldChar w:fldCharType="end"/>
      </w:r>
    </w:p>
    <w:p>
      <w:pPr>
        <w:pStyle w:val="14"/>
        <w:tabs>
          <w:tab w:val="right" w:leader="dot" w:pos="8296"/>
        </w:tabs>
        <w:spacing w:line="276" w:lineRule="auto"/>
        <w:ind w:firstLine="400"/>
        <w:rPr>
          <w:rFonts w:hAnsiTheme="minorHAnsi" w:eastAsiaTheme="minorEastAsia"/>
          <w:i w:val="0"/>
          <w:iCs w:val="0"/>
          <w:sz w:val="21"/>
          <w:szCs w:val="22"/>
        </w:rPr>
      </w:pPr>
      <w:r>
        <w:fldChar w:fldCharType="begin"/>
      </w:r>
      <w:r>
        <w:instrText xml:space="preserve"> HYPERLINK \l "_Toc114823114" </w:instrText>
      </w:r>
      <w:r>
        <w:fldChar w:fldCharType="separate"/>
      </w:r>
      <w:r>
        <w:rPr>
          <w:rStyle w:val="31"/>
          <w:rFonts w:cs="Times New Roman"/>
        </w:rPr>
        <w:t>（三）完善创新服务载体</w:t>
      </w:r>
      <w:r>
        <w:tab/>
      </w:r>
      <w:r>
        <w:fldChar w:fldCharType="begin"/>
      </w:r>
      <w:r>
        <w:instrText xml:space="preserve"> PAGEREF _Toc114823114 \h </w:instrText>
      </w:r>
      <w:r>
        <w:fldChar w:fldCharType="separate"/>
      </w:r>
      <w:r>
        <w:t>57</w:t>
      </w:r>
      <w:r>
        <w:fldChar w:fldCharType="end"/>
      </w:r>
      <w:r>
        <w:fldChar w:fldCharType="end"/>
      </w:r>
    </w:p>
    <w:p>
      <w:pPr>
        <w:pStyle w:val="22"/>
        <w:spacing w:line="276" w:lineRule="auto"/>
        <w:rPr>
          <w:rFonts w:hAnsiTheme="minorHAnsi" w:eastAsiaTheme="minorEastAsia"/>
          <w:smallCaps w:val="0"/>
          <w:sz w:val="21"/>
          <w:szCs w:val="22"/>
        </w:rPr>
      </w:pPr>
      <w:r>
        <w:fldChar w:fldCharType="begin"/>
      </w:r>
      <w:r>
        <w:instrText xml:space="preserve"> HYPERLINK \l "_Toc114823115" </w:instrText>
      </w:r>
      <w:r>
        <w:fldChar w:fldCharType="separate"/>
      </w:r>
      <w:r>
        <w:rPr>
          <w:rStyle w:val="31"/>
          <w:rFonts w:cs="Times New Roman"/>
        </w:rPr>
        <w:t>第七节 筑牢网络安全屏障</w:t>
      </w:r>
      <w:r>
        <w:tab/>
      </w:r>
      <w:r>
        <w:fldChar w:fldCharType="begin"/>
      </w:r>
      <w:r>
        <w:instrText xml:space="preserve"> PAGEREF _Toc114823115 \h </w:instrText>
      </w:r>
      <w:r>
        <w:fldChar w:fldCharType="separate"/>
      </w:r>
      <w:r>
        <w:t>58</w:t>
      </w:r>
      <w:r>
        <w:fldChar w:fldCharType="end"/>
      </w:r>
      <w:r>
        <w:fldChar w:fldCharType="end"/>
      </w:r>
    </w:p>
    <w:p>
      <w:pPr>
        <w:pStyle w:val="14"/>
        <w:tabs>
          <w:tab w:val="right" w:leader="dot" w:pos="8296"/>
        </w:tabs>
        <w:spacing w:line="276" w:lineRule="auto"/>
        <w:ind w:firstLine="400"/>
        <w:rPr>
          <w:rFonts w:hAnsiTheme="minorHAnsi" w:eastAsiaTheme="minorEastAsia"/>
          <w:i w:val="0"/>
          <w:iCs w:val="0"/>
          <w:sz w:val="21"/>
          <w:szCs w:val="22"/>
        </w:rPr>
      </w:pPr>
      <w:r>
        <w:fldChar w:fldCharType="begin"/>
      </w:r>
      <w:r>
        <w:instrText xml:space="preserve"> HYPERLINK \l "_Toc114823116" </w:instrText>
      </w:r>
      <w:r>
        <w:fldChar w:fldCharType="separate"/>
      </w:r>
      <w:r>
        <w:rPr>
          <w:rStyle w:val="31"/>
          <w:rFonts w:cs="Times New Roman"/>
        </w:rPr>
        <w:t>（一）健全网络安全制度体系</w:t>
      </w:r>
      <w:r>
        <w:tab/>
      </w:r>
      <w:r>
        <w:fldChar w:fldCharType="begin"/>
      </w:r>
      <w:r>
        <w:instrText xml:space="preserve"> PAGEREF _Toc114823116 \h </w:instrText>
      </w:r>
      <w:r>
        <w:fldChar w:fldCharType="separate"/>
      </w:r>
      <w:r>
        <w:t>58</w:t>
      </w:r>
      <w:r>
        <w:fldChar w:fldCharType="end"/>
      </w:r>
      <w:r>
        <w:fldChar w:fldCharType="end"/>
      </w:r>
    </w:p>
    <w:p>
      <w:pPr>
        <w:pStyle w:val="14"/>
        <w:tabs>
          <w:tab w:val="right" w:leader="dot" w:pos="8296"/>
        </w:tabs>
        <w:spacing w:line="276" w:lineRule="auto"/>
        <w:ind w:firstLine="400"/>
        <w:rPr>
          <w:rFonts w:hAnsiTheme="minorHAnsi" w:eastAsiaTheme="minorEastAsia"/>
          <w:i w:val="0"/>
          <w:iCs w:val="0"/>
          <w:sz w:val="21"/>
          <w:szCs w:val="22"/>
        </w:rPr>
      </w:pPr>
      <w:r>
        <w:fldChar w:fldCharType="begin"/>
      </w:r>
      <w:r>
        <w:instrText xml:space="preserve"> HYPERLINK \l "_Toc114823117" </w:instrText>
      </w:r>
      <w:r>
        <w:fldChar w:fldCharType="separate"/>
      </w:r>
      <w:r>
        <w:rPr>
          <w:rStyle w:val="31"/>
          <w:rFonts w:cs="Times New Roman"/>
        </w:rPr>
        <w:t>（二）加强网络安全技术防护</w:t>
      </w:r>
      <w:r>
        <w:tab/>
      </w:r>
      <w:r>
        <w:fldChar w:fldCharType="begin"/>
      </w:r>
      <w:r>
        <w:instrText xml:space="preserve"> PAGEREF _Toc114823117 \h </w:instrText>
      </w:r>
      <w:r>
        <w:fldChar w:fldCharType="separate"/>
      </w:r>
      <w:r>
        <w:t>58</w:t>
      </w:r>
      <w:r>
        <w:fldChar w:fldCharType="end"/>
      </w:r>
      <w:r>
        <w:fldChar w:fldCharType="end"/>
      </w:r>
    </w:p>
    <w:p>
      <w:pPr>
        <w:pStyle w:val="14"/>
        <w:tabs>
          <w:tab w:val="right" w:leader="dot" w:pos="8296"/>
        </w:tabs>
        <w:spacing w:line="276" w:lineRule="auto"/>
        <w:ind w:firstLine="400"/>
        <w:rPr>
          <w:rFonts w:hAnsiTheme="minorHAnsi" w:eastAsiaTheme="minorEastAsia"/>
          <w:i w:val="0"/>
          <w:iCs w:val="0"/>
          <w:sz w:val="21"/>
          <w:szCs w:val="22"/>
        </w:rPr>
      </w:pPr>
      <w:r>
        <w:fldChar w:fldCharType="begin"/>
      </w:r>
      <w:r>
        <w:instrText xml:space="preserve"> HYPERLINK \l "_Toc114823118" </w:instrText>
      </w:r>
      <w:r>
        <w:fldChar w:fldCharType="separate"/>
      </w:r>
      <w:r>
        <w:rPr>
          <w:rStyle w:val="31"/>
          <w:rFonts w:cs="Times New Roman"/>
        </w:rPr>
        <w:t>（三）提升网络安全防控能力</w:t>
      </w:r>
      <w:r>
        <w:tab/>
      </w:r>
      <w:r>
        <w:fldChar w:fldCharType="begin"/>
      </w:r>
      <w:r>
        <w:instrText xml:space="preserve"> PAGEREF _Toc114823118 \h </w:instrText>
      </w:r>
      <w:r>
        <w:fldChar w:fldCharType="separate"/>
      </w:r>
      <w:r>
        <w:t>59</w:t>
      </w:r>
      <w:r>
        <w:fldChar w:fldCharType="end"/>
      </w:r>
      <w:r>
        <w:fldChar w:fldCharType="end"/>
      </w:r>
    </w:p>
    <w:p>
      <w:pPr>
        <w:pStyle w:val="14"/>
        <w:tabs>
          <w:tab w:val="right" w:leader="dot" w:pos="8296"/>
        </w:tabs>
        <w:spacing w:line="276" w:lineRule="auto"/>
        <w:ind w:firstLine="400"/>
        <w:rPr>
          <w:rFonts w:hAnsiTheme="minorHAnsi" w:eastAsiaTheme="minorEastAsia"/>
          <w:i w:val="0"/>
          <w:iCs w:val="0"/>
          <w:sz w:val="21"/>
          <w:szCs w:val="22"/>
        </w:rPr>
      </w:pPr>
      <w:r>
        <w:fldChar w:fldCharType="begin"/>
      </w:r>
      <w:r>
        <w:instrText xml:space="preserve"> HYPERLINK \l "_Toc114823119" </w:instrText>
      </w:r>
      <w:r>
        <w:fldChar w:fldCharType="separate"/>
      </w:r>
      <w:r>
        <w:rPr>
          <w:rStyle w:val="31"/>
          <w:rFonts w:cs="Times New Roman"/>
        </w:rPr>
        <w:t>（四）强化网络空间治理能力</w:t>
      </w:r>
      <w:r>
        <w:tab/>
      </w:r>
      <w:r>
        <w:fldChar w:fldCharType="begin"/>
      </w:r>
      <w:r>
        <w:instrText xml:space="preserve"> PAGEREF _Toc114823119 \h </w:instrText>
      </w:r>
      <w:r>
        <w:fldChar w:fldCharType="separate"/>
      </w:r>
      <w:r>
        <w:t>60</w:t>
      </w:r>
      <w:r>
        <w:fldChar w:fldCharType="end"/>
      </w:r>
      <w:r>
        <w:fldChar w:fldCharType="end"/>
      </w:r>
    </w:p>
    <w:p>
      <w:pPr>
        <w:pStyle w:val="22"/>
        <w:spacing w:line="276" w:lineRule="auto"/>
        <w:rPr>
          <w:rFonts w:hAnsiTheme="minorHAnsi" w:eastAsiaTheme="minorEastAsia"/>
          <w:smallCaps w:val="0"/>
          <w:sz w:val="21"/>
          <w:szCs w:val="22"/>
        </w:rPr>
      </w:pPr>
      <w:r>
        <w:fldChar w:fldCharType="begin"/>
      </w:r>
      <w:r>
        <w:instrText xml:space="preserve"> HYPERLINK \l "_Toc114823120" </w:instrText>
      </w:r>
      <w:r>
        <w:fldChar w:fldCharType="separate"/>
      </w:r>
      <w:r>
        <w:rPr>
          <w:rStyle w:val="31"/>
          <w:rFonts w:cs="Times New Roman"/>
        </w:rPr>
        <w:t>第八节 建设制度管理体系</w:t>
      </w:r>
      <w:r>
        <w:tab/>
      </w:r>
      <w:r>
        <w:fldChar w:fldCharType="begin"/>
      </w:r>
      <w:r>
        <w:instrText xml:space="preserve"> PAGEREF _Toc114823120 \h </w:instrText>
      </w:r>
      <w:r>
        <w:fldChar w:fldCharType="separate"/>
      </w:r>
      <w:r>
        <w:t>61</w:t>
      </w:r>
      <w:r>
        <w:fldChar w:fldCharType="end"/>
      </w:r>
      <w:r>
        <w:fldChar w:fldCharType="end"/>
      </w:r>
    </w:p>
    <w:p>
      <w:pPr>
        <w:pStyle w:val="14"/>
        <w:tabs>
          <w:tab w:val="right" w:leader="dot" w:pos="8296"/>
        </w:tabs>
        <w:spacing w:line="276" w:lineRule="auto"/>
        <w:ind w:firstLine="400"/>
        <w:rPr>
          <w:rFonts w:hAnsiTheme="minorHAnsi" w:eastAsiaTheme="minorEastAsia"/>
          <w:i w:val="0"/>
          <w:iCs w:val="0"/>
          <w:sz w:val="21"/>
          <w:szCs w:val="22"/>
        </w:rPr>
      </w:pPr>
      <w:r>
        <w:fldChar w:fldCharType="begin"/>
      </w:r>
      <w:r>
        <w:instrText xml:space="preserve"> HYPERLINK \l "_Toc114823121" </w:instrText>
      </w:r>
      <w:r>
        <w:fldChar w:fldCharType="separate"/>
      </w:r>
      <w:r>
        <w:rPr>
          <w:rStyle w:val="31"/>
          <w:rFonts w:cs="Times New Roman"/>
        </w:rPr>
        <w:t>（一）构建数字化发展规章制度体系</w:t>
      </w:r>
      <w:r>
        <w:tab/>
      </w:r>
      <w:r>
        <w:fldChar w:fldCharType="begin"/>
      </w:r>
      <w:r>
        <w:instrText xml:space="preserve"> PAGEREF _Toc114823121 \h </w:instrText>
      </w:r>
      <w:r>
        <w:fldChar w:fldCharType="separate"/>
      </w:r>
      <w:r>
        <w:t>61</w:t>
      </w:r>
      <w:r>
        <w:fldChar w:fldCharType="end"/>
      </w:r>
      <w:r>
        <w:fldChar w:fldCharType="end"/>
      </w:r>
    </w:p>
    <w:p>
      <w:pPr>
        <w:pStyle w:val="14"/>
        <w:tabs>
          <w:tab w:val="right" w:leader="dot" w:pos="8296"/>
        </w:tabs>
        <w:spacing w:line="276" w:lineRule="auto"/>
        <w:ind w:firstLine="400"/>
        <w:rPr>
          <w:rFonts w:hAnsiTheme="minorHAnsi" w:eastAsiaTheme="minorEastAsia"/>
          <w:i w:val="0"/>
          <w:iCs w:val="0"/>
          <w:sz w:val="21"/>
          <w:szCs w:val="22"/>
        </w:rPr>
      </w:pPr>
      <w:r>
        <w:fldChar w:fldCharType="begin"/>
      </w:r>
      <w:r>
        <w:instrText xml:space="preserve"> HYPERLINK \l "_Toc114823122" </w:instrText>
      </w:r>
      <w:r>
        <w:fldChar w:fldCharType="separate"/>
      </w:r>
      <w:r>
        <w:rPr>
          <w:rStyle w:val="31"/>
          <w:rFonts w:cs="Times New Roman"/>
        </w:rPr>
        <w:t>（二）构建数字化发展地方标准体系</w:t>
      </w:r>
      <w:r>
        <w:tab/>
      </w:r>
      <w:r>
        <w:fldChar w:fldCharType="begin"/>
      </w:r>
      <w:r>
        <w:instrText xml:space="preserve"> PAGEREF _Toc114823122 \h </w:instrText>
      </w:r>
      <w:r>
        <w:fldChar w:fldCharType="separate"/>
      </w:r>
      <w:r>
        <w:t>61</w:t>
      </w:r>
      <w:r>
        <w:fldChar w:fldCharType="end"/>
      </w:r>
      <w:r>
        <w:fldChar w:fldCharType="end"/>
      </w:r>
    </w:p>
    <w:p>
      <w:pPr>
        <w:pStyle w:val="14"/>
        <w:tabs>
          <w:tab w:val="right" w:leader="dot" w:pos="8296"/>
        </w:tabs>
        <w:spacing w:line="276" w:lineRule="auto"/>
        <w:ind w:firstLine="400"/>
        <w:rPr>
          <w:rFonts w:hAnsiTheme="minorHAnsi" w:eastAsiaTheme="minorEastAsia"/>
          <w:i w:val="0"/>
          <w:iCs w:val="0"/>
          <w:sz w:val="21"/>
          <w:szCs w:val="22"/>
        </w:rPr>
      </w:pPr>
      <w:r>
        <w:fldChar w:fldCharType="begin"/>
      </w:r>
      <w:r>
        <w:instrText xml:space="preserve"> HYPERLINK \l "_Toc114823123" </w:instrText>
      </w:r>
      <w:r>
        <w:fldChar w:fldCharType="separate"/>
      </w:r>
      <w:r>
        <w:rPr>
          <w:rStyle w:val="31"/>
          <w:rFonts w:cs="Times New Roman"/>
        </w:rPr>
        <w:t>（三）构建数字化发展数据管理体系</w:t>
      </w:r>
      <w:r>
        <w:tab/>
      </w:r>
      <w:r>
        <w:fldChar w:fldCharType="begin"/>
      </w:r>
      <w:r>
        <w:instrText xml:space="preserve"> PAGEREF _Toc114823123 \h </w:instrText>
      </w:r>
      <w:r>
        <w:fldChar w:fldCharType="separate"/>
      </w:r>
      <w:r>
        <w:t>62</w:t>
      </w:r>
      <w:r>
        <w:fldChar w:fldCharType="end"/>
      </w:r>
      <w:r>
        <w:fldChar w:fldCharType="end"/>
      </w:r>
    </w:p>
    <w:p>
      <w:pPr>
        <w:pStyle w:val="14"/>
        <w:tabs>
          <w:tab w:val="right" w:leader="dot" w:pos="8296"/>
        </w:tabs>
        <w:spacing w:line="276" w:lineRule="auto"/>
        <w:ind w:firstLine="400"/>
        <w:rPr>
          <w:rFonts w:hAnsiTheme="minorHAnsi" w:eastAsiaTheme="minorEastAsia"/>
          <w:i w:val="0"/>
          <w:iCs w:val="0"/>
          <w:sz w:val="21"/>
          <w:szCs w:val="22"/>
        </w:rPr>
      </w:pPr>
      <w:r>
        <w:fldChar w:fldCharType="begin"/>
      </w:r>
      <w:r>
        <w:instrText xml:space="preserve"> HYPERLINK \l "_Toc114823124" </w:instrText>
      </w:r>
      <w:r>
        <w:fldChar w:fldCharType="separate"/>
      </w:r>
      <w:r>
        <w:rPr>
          <w:rStyle w:val="31"/>
          <w:rFonts w:cs="Times New Roman"/>
        </w:rPr>
        <w:t>（四）构建数字化发展项目管理体系</w:t>
      </w:r>
      <w:r>
        <w:tab/>
      </w:r>
      <w:r>
        <w:fldChar w:fldCharType="begin"/>
      </w:r>
      <w:r>
        <w:instrText xml:space="preserve"> PAGEREF _Toc114823124 \h </w:instrText>
      </w:r>
      <w:r>
        <w:fldChar w:fldCharType="separate"/>
      </w:r>
      <w:r>
        <w:t>63</w:t>
      </w:r>
      <w:r>
        <w:fldChar w:fldCharType="end"/>
      </w:r>
      <w:r>
        <w:fldChar w:fldCharType="end"/>
      </w:r>
    </w:p>
    <w:p>
      <w:pPr>
        <w:pStyle w:val="14"/>
        <w:tabs>
          <w:tab w:val="right" w:leader="dot" w:pos="8296"/>
        </w:tabs>
        <w:spacing w:line="276" w:lineRule="auto"/>
        <w:ind w:firstLine="400"/>
        <w:rPr>
          <w:rFonts w:hAnsiTheme="minorHAnsi" w:eastAsiaTheme="minorEastAsia"/>
          <w:i w:val="0"/>
          <w:iCs w:val="0"/>
          <w:sz w:val="21"/>
          <w:szCs w:val="22"/>
        </w:rPr>
      </w:pPr>
      <w:r>
        <w:fldChar w:fldCharType="begin"/>
      </w:r>
      <w:r>
        <w:instrText xml:space="preserve"> HYPERLINK \l "_Toc114823125" </w:instrText>
      </w:r>
      <w:r>
        <w:fldChar w:fldCharType="separate"/>
      </w:r>
      <w:r>
        <w:rPr>
          <w:rStyle w:val="31"/>
          <w:rFonts w:cs="Times New Roman"/>
        </w:rPr>
        <w:t>（五）构建数字化发展组织保障体系</w:t>
      </w:r>
      <w:r>
        <w:tab/>
      </w:r>
      <w:r>
        <w:fldChar w:fldCharType="begin"/>
      </w:r>
      <w:r>
        <w:instrText xml:space="preserve"> PAGEREF _Toc114823125 \h </w:instrText>
      </w:r>
      <w:r>
        <w:fldChar w:fldCharType="separate"/>
      </w:r>
      <w:r>
        <w:t>63</w:t>
      </w:r>
      <w:r>
        <w:fldChar w:fldCharType="end"/>
      </w:r>
      <w:r>
        <w:fldChar w:fldCharType="end"/>
      </w:r>
    </w:p>
    <w:p>
      <w:pPr>
        <w:pStyle w:val="19"/>
        <w:spacing w:line="276" w:lineRule="auto"/>
        <w:rPr>
          <w:rFonts w:hAnsiTheme="minorHAnsi" w:eastAsiaTheme="minorEastAsia"/>
          <w:b w:val="0"/>
          <w:bCs w:val="0"/>
          <w:caps w:val="0"/>
          <w:sz w:val="21"/>
          <w:szCs w:val="22"/>
        </w:rPr>
      </w:pPr>
      <w:r>
        <w:fldChar w:fldCharType="begin"/>
      </w:r>
      <w:r>
        <w:instrText xml:space="preserve"> HYPERLINK \l "_Toc114823126" </w:instrText>
      </w:r>
      <w:r>
        <w:fldChar w:fldCharType="separate"/>
      </w:r>
      <w:r>
        <w:rPr>
          <w:rStyle w:val="31"/>
          <w:rFonts w:cs="Times New Roman"/>
        </w:rPr>
        <w:t>第四章 规划实施安排</w:t>
      </w:r>
      <w:r>
        <w:tab/>
      </w:r>
      <w:r>
        <w:fldChar w:fldCharType="begin"/>
      </w:r>
      <w:r>
        <w:instrText xml:space="preserve"> PAGEREF _Toc114823126 \h </w:instrText>
      </w:r>
      <w:r>
        <w:fldChar w:fldCharType="separate"/>
      </w:r>
      <w:r>
        <w:t>65</w:t>
      </w:r>
      <w:r>
        <w:fldChar w:fldCharType="end"/>
      </w:r>
      <w:r>
        <w:fldChar w:fldCharType="end"/>
      </w:r>
    </w:p>
    <w:p>
      <w:pPr>
        <w:pStyle w:val="22"/>
        <w:spacing w:line="276" w:lineRule="auto"/>
        <w:rPr>
          <w:rFonts w:hAnsiTheme="minorHAnsi" w:eastAsiaTheme="minorEastAsia"/>
          <w:smallCaps w:val="0"/>
          <w:sz w:val="21"/>
          <w:szCs w:val="22"/>
        </w:rPr>
      </w:pPr>
      <w:r>
        <w:fldChar w:fldCharType="begin"/>
      </w:r>
      <w:r>
        <w:instrText xml:space="preserve"> HYPERLINK \l "_Toc114823127" </w:instrText>
      </w:r>
      <w:r>
        <w:fldChar w:fldCharType="separate"/>
      </w:r>
      <w:r>
        <w:rPr>
          <w:rStyle w:val="31"/>
          <w:rFonts w:cs="Times New Roman"/>
        </w:rPr>
        <w:t>第一节 总体实施思路</w:t>
      </w:r>
      <w:r>
        <w:tab/>
      </w:r>
      <w:r>
        <w:fldChar w:fldCharType="begin"/>
      </w:r>
      <w:r>
        <w:instrText xml:space="preserve"> PAGEREF _Toc114823127 \h </w:instrText>
      </w:r>
      <w:r>
        <w:fldChar w:fldCharType="separate"/>
      </w:r>
      <w:r>
        <w:t>65</w:t>
      </w:r>
      <w:r>
        <w:fldChar w:fldCharType="end"/>
      </w:r>
      <w:r>
        <w:fldChar w:fldCharType="end"/>
      </w:r>
    </w:p>
    <w:p>
      <w:pPr>
        <w:pStyle w:val="22"/>
        <w:spacing w:line="276" w:lineRule="auto"/>
        <w:rPr>
          <w:rFonts w:hAnsiTheme="minorHAnsi" w:eastAsiaTheme="minorEastAsia"/>
          <w:smallCaps w:val="0"/>
          <w:sz w:val="21"/>
          <w:szCs w:val="22"/>
        </w:rPr>
      </w:pPr>
      <w:r>
        <w:fldChar w:fldCharType="begin"/>
      </w:r>
      <w:r>
        <w:instrText xml:space="preserve"> HYPERLINK \l "_Toc114823128" </w:instrText>
      </w:r>
      <w:r>
        <w:fldChar w:fldCharType="separate"/>
      </w:r>
      <w:r>
        <w:rPr>
          <w:rStyle w:val="31"/>
          <w:rFonts w:cs="Times New Roman"/>
        </w:rPr>
        <w:t>第二节 建设运营模式</w:t>
      </w:r>
      <w:r>
        <w:tab/>
      </w:r>
      <w:r>
        <w:fldChar w:fldCharType="begin"/>
      </w:r>
      <w:r>
        <w:instrText xml:space="preserve"> PAGEREF _Toc114823128 \h </w:instrText>
      </w:r>
      <w:r>
        <w:fldChar w:fldCharType="separate"/>
      </w:r>
      <w:r>
        <w:t>66</w:t>
      </w:r>
      <w:r>
        <w:fldChar w:fldCharType="end"/>
      </w:r>
      <w:r>
        <w:fldChar w:fldCharType="end"/>
      </w:r>
    </w:p>
    <w:p>
      <w:pPr>
        <w:pStyle w:val="22"/>
        <w:spacing w:line="276" w:lineRule="auto"/>
        <w:rPr>
          <w:rFonts w:hAnsiTheme="minorHAnsi" w:eastAsiaTheme="minorEastAsia"/>
          <w:smallCaps w:val="0"/>
          <w:sz w:val="21"/>
          <w:szCs w:val="22"/>
        </w:rPr>
      </w:pPr>
      <w:r>
        <w:fldChar w:fldCharType="begin"/>
      </w:r>
      <w:r>
        <w:instrText xml:space="preserve"> HYPERLINK \l "_Toc114823129" </w:instrText>
      </w:r>
      <w:r>
        <w:fldChar w:fldCharType="separate"/>
      </w:r>
      <w:r>
        <w:rPr>
          <w:rStyle w:val="31"/>
          <w:rFonts w:cs="Times New Roman"/>
        </w:rPr>
        <w:t>第三节 工程推进计划</w:t>
      </w:r>
      <w:r>
        <w:tab/>
      </w:r>
      <w:r>
        <w:fldChar w:fldCharType="begin"/>
      </w:r>
      <w:r>
        <w:instrText xml:space="preserve"> PAGEREF _Toc114823129 \h </w:instrText>
      </w:r>
      <w:r>
        <w:fldChar w:fldCharType="separate"/>
      </w:r>
      <w:r>
        <w:t>69</w:t>
      </w:r>
      <w:r>
        <w:fldChar w:fldCharType="end"/>
      </w:r>
      <w:r>
        <w:fldChar w:fldCharType="end"/>
      </w:r>
    </w:p>
    <w:p>
      <w:pPr>
        <w:pStyle w:val="19"/>
        <w:spacing w:line="276" w:lineRule="auto"/>
        <w:rPr>
          <w:rFonts w:hAnsiTheme="minorHAnsi" w:eastAsiaTheme="minorEastAsia"/>
          <w:b w:val="0"/>
          <w:bCs w:val="0"/>
          <w:caps w:val="0"/>
          <w:sz w:val="21"/>
          <w:szCs w:val="22"/>
        </w:rPr>
      </w:pPr>
      <w:r>
        <w:fldChar w:fldCharType="begin"/>
      </w:r>
      <w:r>
        <w:instrText xml:space="preserve"> HYPERLINK \l "_Toc114823130" </w:instrText>
      </w:r>
      <w:r>
        <w:fldChar w:fldCharType="separate"/>
      </w:r>
      <w:r>
        <w:rPr>
          <w:rStyle w:val="31"/>
          <w:rFonts w:cs="Times New Roman"/>
        </w:rPr>
        <w:t>第五章 保障措施</w:t>
      </w:r>
      <w:r>
        <w:tab/>
      </w:r>
      <w:r>
        <w:fldChar w:fldCharType="begin"/>
      </w:r>
      <w:r>
        <w:instrText xml:space="preserve"> PAGEREF _Toc114823130 \h </w:instrText>
      </w:r>
      <w:r>
        <w:fldChar w:fldCharType="separate"/>
      </w:r>
      <w:r>
        <w:t>72</w:t>
      </w:r>
      <w:r>
        <w:fldChar w:fldCharType="end"/>
      </w:r>
      <w:r>
        <w:fldChar w:fldCharType="end"/>
      </w:r>
    </w:p>
    <w:p>
      <w:pPr>
        <w:pStyle w:val="22"/>
        <w:spacing w:line="276" w:lineRule="auto"/>
        <w:rPr>
          <w:rFonts w:hAnsiTheme="minorHAnsi" w:eastAsiaTheme="minorEastAsia"/>
          <w:smallCaps w:val="0"/>
          <w:sz w:val="21"/>
          <w:szCs w:val="22"/>
        </w:rPr>
      </w:pPr>
      <w:r>
        <w:fldChar w:fldCharType="begin"/>
      </w:r>
      <w:r>
        <w:instrText xml:space="preserve"> HYPERLINK \l "_Toc114823131" </w:instrText>
      </w:r>
      <w:r>
        <w:fldChar w:fldCharType="separate"/>
      </w:r>
      <w:r>
        <w:rPr>
          <w:rStyle w:val="31"/>
          <w:rFonts w:cs="Times New Roman"/>
        </w:rPr>
        <w:t>第一节 加强统筹领导</w:t>
      </w:r>
      <w:r>
        <w:tab/>
      </w:r>
      <w:r>
        <w:fldChar w:fldCharType="begin"/>
      </w:r>
      <w:r>
        <w:instrText xml:space="preserve"> PAGEREF _Toc114823131 \h </w:instrText>
      </w:r>
      <w:r>
        <w:fldChar w:fldCharType="separate"/>
      </w:r>
      <w:r>
        <w:t>72</w:t>
      </w:r>
      <w:r>
        <w:fldChar w:fldCharType="end"/>
      </w:r>
      <w:r>
        <w:fldChar w:fldCharType="end"/>
      </w:r>
    </w:p>
    <w:p>
      <w:pPr>
        <w:pStyle w:val="22"/>
        <w:spacing w:line="276" w:lineRule="auto"/>
        <w:rPr>
          <w:rFonts w:hAnsiTheme="minorHAnsi" w:eastAsiaTheme="minorEastAsia"/>
          <w:smallCaps w:val="0"/>
          <w:sz w:val="21"/>
          <w:szCs w:val="22"/>
        </w:rPr>
      </w:pPr>
      <w:r>
        <w:fldChar w:fldCharType="begin"/>
      </w:r>
      <w:r>
        <w:instrText xml:space="preserve"> HYPERLINK \l "_Toc114823132" </w:instrText>
      </w:r>
      <w:r>
        <w:fldChar w:fldCharType="separate"/>
      </w:r>
      <w:r>
        <w:rPr>
          <w:rStyle w:val="31"/>
          <w:rFonts w:cs="Times New Roman"/>
        </w:rPr>
        <w:t>第二节 健全政策体系</w:t>
      </w:r>
      <w:r>
        <w:tab/>
      </w:r>
      <w:r>
        <w:fldChar w:fldCharType="begin"/>
      </w:r>
      <w:r>
        <w:instrText xml:space="preserve"> PAGEREF _Toc114823132 \h </w:instrText>
      </w:r>
      <w:r>
        <w:fldChar w:fldCharType="separate"/>
      </w:r>
      <w:r>
        <w:t>72</w:t>
      </w:r>
      <w:r>
        <w:fldChar w:fldCharType="end"/>
      </w:r>
      <w:r>
        <w:fldChar w:fldCharType="end"/>
      </w:r>
    </w:p>
    <w:p>
      <w:pPr>
        <w:pStyle w:val="22"/>
        <w:spacing w:line="276" w:lineRule="auto"/>
        <w:rPr>
          <w:rFonts w:hAnsiTheme="minorHAnsi" w:eastAsiaTheme="minorEastAsia"/>
          <w:smallCaps w:val="0"/>
          <w:sz w:val="21"/>
          <w:szCs w:val="22"/>
        </w:rPr>
      </w:pPr>
      <w:r>
        <w:fldChar w:fldCharType="begin"/>
      </w:r>
      <w:r>
        <w:instrText xml:space="preserve"> HYPERLINK \l "_Toc114823133" </w:instrText>
      </w:r>
      <w:r>
        <w:fldChar w:fldCharType="separate"/>
      </w:r>
      <w:r>
        <w:rPr>
          <w:rStyle w:val="31"/>
          <w:rFonts w:cs="Times New Roman"/>
        </w:rPr>
        <w:t>第三节 加大资金投入</w:t>
      </w:r>
      <w:r>
        <w:tab/>
      </w:r>
      <w:r>
        <w:fldChar w:fldCharType="begin"/>
      </w:r>
      <w:r>
        <w:instrText xml:space="preserve"> PAGEREF _Toc114823133 \h </w:instrText>
      </w:r>
      <w:r>
        <w:fldChar w:fldCharType="separate"/>
      </w:r>
      <w:r>
        <w:t>72</w:t>
      </w:r>
      <w:r>
        <w:fldChar w:fldCharType="end"/>
      </w:r>
      <w:r>
        <w:fldChar w:fldCharType="end"/>
      </w:r>
    </w:p>
    <w:p>
      <w:pPr>
        <w:pStyle w:val="22"/>
        <w:spacing w:line="276" w:lineRule="auto"/>
        <w:rPr>
          <w:rFonts w:hAnsiTheme="minorHAnsi" w:eastAsiaTheme="minorEastAsia"/>
          <w:smallCaps w:val="0"/>
          <w:sz w:val="21"/>
          <w:szCs w:val="22"/>
        </w:rPr>
      </w:pPr>
      <w:r>
        <w:fldChar w:fldCharType="begin"/>
      </w:r>
      <w:r>
        <w:instrText xml:space="preserve"> HYPERLINK \l "_Toc114823134" </w:instrText>
      </w:r>
      <w:r>
        <w:fldChar w:fldCharType="separate"/>
      </w:r>
      <w:r>
        <w:rPr>
          <w:rStyle w:val="31"/>
          <w:rFonts w:cs="Times New Roman"/>
        </w:rPr>
        <w:t>第四节 深化合作交流</w:t>
      </w:r>
      <w:r>
        <w:tab/>
      </w:r>
      <w:r>
        <w:fldChar w:fldCharType="begin"/>
      </w:r>
      <w:r>
        <w:instrText xml:space="preserve"> PAGEREF _Toc114823134 \h </w:instrText>
      </w:r>
      <w:r>
        <w:fldChar w:fldCharType="separate"/>
      </w:r>
      <w:r>
        <w:t>73</w:t>
      </w:r>
      <w:r>
        <w:fldChar w:fldCharType="end"/>
      </w:r>
      <w:r>
        <w:fldChar w:fldCharType="end"/>
      </w:r>
    </w:p>
    <w:p>
      <w:pPr>
        <w:pStyle w:val="22"/>
        <w:spacing w:line="276" w:lineRule="auto"/>
        <w:rPr>
          <w:rFonts w:hAnsiTheme="minorHAnsi" w:eastAsiaTheme="minorEastAsia"/>
          <w:smallCaps w:val="0"/>
          <w:sz w:val="21"/>
          <w:szCs w:val="22"/>
        </w:rPr>
      </w:pPr>
      <w:r>
        <w:fldChar w:fldCharType="begin"/>
      </w:r>
      <w:r>
        <w:instrText xml:space="preserve"> HYPERLINK \l "_Toc114823135" </w:instrText>
      </w:r>
      <w:r>
        <w:fldChar w:fldCharType="separate"/>
      </w:r>
      <w:r>
        <w:rPr>
          <w:rStyle w:val="31"/>
          <w:rFonts w:cs="Times New Roman"/>
        </w:rPr>
        <w:t>第五节 加强评估考核</w:t>
      </w:r>
      <w:r>
        <w:tab/>
      </w:r>
      <w:r>
        <w:fldChar w:fldCharType="begin"/>
      </w:r>
      <w:r>
        <w:instrText xml:space="preserve"> PAGEREF _Toc114823135 \h </w:instrText>
      </w:r>
      <w:r>
        <w:fldChar w:fldCharType="separate"/>
      </w:r>
      <w:r>
        <w:t>73</w:t>
      </w:r>
      <w:r>
        <w:fldChar w:fldCharType="end"/>
      </w:r>
      <w:r>
        <w:fldChar w:fldCharType="end"/>
      </w:r>
    </w:p>
    <w:p>
      <w:pPr>
        <w:pStyle w:val="19"/>
        <w:spacing w:line="312" w:lineRule="auto"/>
        <w:ind w:firstLine="643"/>
        <w:rPr>
          <w:rFonts w:ascii="Times New Roman" w:cs="Times New Roman"/>
          <w:color w:val="000000" w:themeColor="text1"/>
          <w14:textFill>
            <w14:solidFill>
              <w14:schemeClr w14:val="tx1"/>
            </w14:solidFill>
          </w14:textFill>
        </w:rPr>
      </w:pPr>
      <w:r>
        <w:rPr>
          <w:rFonts w:ascii="Times New Roman" w:eastAsia="楷体" w:cs="Times New Roman"/>
          <w:color w:val="000000" w:themeColor="text1"/>
          <w:sz w:val="32"/>
          <w14:textFill>
            <w14:solidFill>
              <w14:schemeClr w14:val="tx1"/>
            </w14:solidFill>
          </w14:textFill>
        </w:rPr>
        <w:fldChar w:fldCharType="end"/>
      </w:r>
    </w:p>
    <w:p>
      <w:pPr>
        <w:ind w:firstLine="640"/>
        <w:rPr>
          <w:rFonts w:cs="Times New Roman"/>
          <w:color w:val="000000" w:themeColor="text1"/>
          <w14:textFill>
            <w14:solidFill>
              <w14:schemeClr w14:val="tx1"/>
            </w14:solidFill>
          </w14:textFill>
        </w:rPr>
        <w:sectPr>
          <w:headerReference r:id="rId11" w:type="first"/>
          <w:footerReference r:id="rId12" w:type="first"/>
          <w:pgSz w:w="11906" w:h="16838"/>
          <w:pgMar w:top="1440" w:right="1800" w:bottom="1440" w:left="1800" w:header="851" w:footer="992" w:gutter="0"/>
          <w:pgNumType w:fmt="upperRoman" w:start="1"/>
          <w:cols w:space="425" w:num="1"/>
          <w:titlePg/>
          <w:docGrid w:type="lines" w:linePitch="435" w:charSpace="0"/>
        </w:sectPr>
      </w:pPr>
    </w:p>
    <w:p>
      <w:pPr>
        <w:pStyle w:val="2"/>
        <w:numPr>
          <w:ilvl w:val="0"/>
          <w:numId w:val="0"/>
        </w:numPr>
        <w:jc w:val="center"/>
        <w:rPr>
          <w:rFonts w:cs="Times New Roman"/>
          <w:color w:val="000000" w:themeColor="text1"/>
          <w14:textFill>
            <w14:solidFill>
              <w14:schemeClr w14:val="tx1"/>
            </w14:solidFill>
          </w14:textFill>
        </w:rPr>
      </w:pPr>
      <w:bookmarkStart w:id="0" w:name="_Toc53658661"/>
      <w:bookmarkStart w:id="1" w:name="_Toc114823073"/>
      <w:bookmarkStart w:id="2" w:name="_Toc50828763"/>
      <w:bookmarkStart w:id="3" w:name="_Toc50828642"/>
      <w:r>
        <w:rPr>
          <w:rFonts w:cs="Times New Roman"/>
          <w:color w:val="000000" w:themeColor="text1"/>
          <w14:textFill>
            <w14:solidFill>
              <w14:schemeClr w14:val="tx1"/>
            </w14:solidFill>
          </w14:textFill>
        </w:rPr>
        <w:t>前  言</w:t>
      </w:r>
      <w:bookmarkEnd w:id="0"/>
      <w:bookmarkEnd w:id="1"/>
    </w:p>
    <w:p>
      <w:pPr>
        <w:widowControl/>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建设数字中国是新时代国家信息化发展的重要战略。习近平总书记强调，加快数字中国建设，就是要适应我国发展新的历史方位，全面贯彻新发展理念，以信息化培育新动能，用新动能推动新发展，以新发展创造新辉煌。</w:t>
      </w:r>
    </w:p>
    <w:p>
      <w:pPr>
        <w:autoSpaceDE w:val="0"/>
        <w:autoSpaceDN w:val="0"/>
        <w:spacing w:line="580" w:lineRule="exact"/>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自治区党委、自治区人民政府把握数字中国建设的新趋势、新要求，将数字内蒙古建设作为新时代推动经济社会转型发展的重要引擎，作为建设现代化经济体系、推动经济高质量发展的重要支撑，作为促进社会治理能力现代化、提升人民群众幸福感的重要途径。鄂尔多斯市委、市人民政府将建设数字鄂尔多斯作为信息化发展的新战略，涵盖经济、政治、文化、社会、生态等领域，数字化建设成为新时代新旧动能转换的重要引擎、建设国家现代能源经济示范区的重要支撑、促进社会治理能力现代化和提升人民群众幸福感的重要途径。</w:t>
      </w:r>
      <w:r>
        <w:rPr>
          <w:rFonts w:cs="Times New Roman"/>
          <w:color w:val="000000" w:themeColor="text1"/>
          <w:szCs w:val="32"/>
          <w14:textFill>
            <w14:solidFill>
              <w14:schemeClr w14:val="tx1"/>
            </w14:solidFill>
          </w14:textFill>
        </w:rPr>
        <w:t>当前，准格尔旗</w:t>
      </w:r>
      <w:r>
        <w:rPr>
          <w:rFonts w:cs="Times New Roman"/>
          <w:color w:val="000000" w:themeColor="text1"/>
          <w14:textFill>
            <w14:solidFill>
              <w14:schemeClr w14:val="tx1"/>
            </w14:solidFill>
          </w14:textFill>
        </w:rPr>
        <w:t>正处于转变发展方式、优化产业结构、培育经济增长新动能新模式的关键期，加快数字准格尔建设，对于推动产业转型升级、促进社会治理能力现代化、推动经济社会高质量发展、提升人民群众幸福感具有重要意义。</w:t>
      </w:r>
    </w:p>
    <w:p>
      <w:pPr>
        <w:widowControl/>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依据《“十四五”国家信息化规划》和《内蒙古自治区“十四五”信息化发展规划》相关战略部署，参考《数字鄂尔多斯发展规划（2019—2025）》制定本规划，规划期限为2021-2025年。</w:t>
      </w:r>
    </w:p>
    <w:p>
      <w:pPr>
        <w:ind w:firstLine="640"/>
        <w:rPr>
          <w:rFonts w:cs="Times New Roman"/>
          <w:color w:val="000000" w:themeColor="text1"/>
          <w14:textFill>
            <w14:solidFill>
              <w14:schemeClr w14:val="tx1"/>
            </w14:solidFill>
          </w14:textFill>
        </w:rPr>
        <w:sectPr>
          <w:headerReference r:id="rId13" w:type="default"/>
          <w:footerReference r:id="rId14" w:type="default"/>
          <w:pgSz w:w="11906" w:h="16838"/>
          <w:pgMar w:top="1440" w:right="1800" w:bottom="1440" w:left="1800" w:header="851" w:footer="992" w:gutter="0"/>
          <w:pgNumType w:start="1"/>
          <w:cols w:space="425" w:num="1"/>
          <w:docGrid w:type="lines" w:linePitch="312" w:charSpace="0"/>
        </w:sectPr>
      </w:pPr>
    </w:p>
    <w:p>
      <w:pPr>
        <w:pStyle w:val="2"/>
        <w:ind w:left="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 </w:t>
      </w:r>
      <w:bookmarkStart w:id="4" w:name="_Toc114823074"/>
      <w:r>
        <w:rPr>
          <w:rFonts w:cs="Times New Roman"/>
          <w:color w:val="000000" w:themeColor="text1"/>
          <w14:textFill>
            <w14:solidFill>
              <w14:schemeClr w14:val="tx1"/>
            </w14:solidFill>
          </w14:textFill>
        </w:rPr>
        <w:t>基础与形势</w:t>
      </w:r>
      <w:bookmarkEnd w:id="4"/>
    </w:p>
    <w:p>
      <w:pPr>
        <w:pStyle w:val="3"/>
        <w:rPr>
          <w:rFonts w:cs="Times New Roman"/>
          <w:color w:val="000000" w:themeColor="text1"/>
          <w14:textFill>
            <w14:solidFill>
              <w14:schemeClr w14:val="tx1"/>
            </w14:solidFill>
          </w14:textFill>
        </w:rPr>
      </w:pPr>
      <w:bookmarkStart w:id="5" w:name="_Toc114823075"/>
      <w:r>
        <w:rPr>
          <w:rFonts w:cs="Times New Roman"/>
          <w:color w:val="000000" w:themeColor="text1"/>
          <w14:textFill>
            <w14:solidFill>
              <w14:schemeClr w14:val="tx1"/>
            </w14:solidFill>
          </w14:textFill>
        </w:rPr>
        <w:t>第一节 发展基础</w:t>
      </w:r>
      <w:bookmarkEnd w:id="5"/>
    </w:p>
    <w:p>
      <w:pPr>
        <w:pStyle w:val="40"/>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十三五”以来，准格尔旗委、旗人民政府高度重视信息化、数字化发展，积极推进信息基础设施建设，加快数字政府、数字经济和数字社会发展，数字化发展体系初步构建，数字化相关领域发展取得较大进步。</w:t>
      </w:r>
    </w:p>
    <w:p>
      <w:pPr>
        <w:pStyle w:val="4"/>
        <w:numPr>
          <w:ilvl w:val="0"/>
          <w:numId w:val="0"/>
        </w:numPr>
        <w:rPr>
          <w:rFonts w:cs="Times New Roman"/>
          <w:color w:val="000000" w:themeColor="text1"/>
          <w14:textFill>
            <w14:solidFill>
              <w14:schemeClr w14:val="tx1"/>
            </w14:solidFill>
          </w14:textFill>
        </w:rPr>
      </w:pPr>
      <w:bookmarkStart w:id="6" w:name="_Toc114823076"/>
      <w:r>
        <w:rPr>
          <w:rFonts w:cs="Times New Roman"/>
          <w:color w:val="000000" w:themeColor="text1"/>
          <w14:textFill>
            <w14:solidFill>
              <w14:schemeClr w14:val="tx1"/>
            </w14:solidFill>
          </w14:textFill>
        </w:rPr>
        <w:t>（一）信息基础设施持续完善</w:t>
      </w:r>
      <w:bookmarkEnd w:id="6"/>
    </w:p>
    <w:p>
      <w:pPr>
        <w:ind w:firstLine="643"/>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电信普遍服务试点工作不断推进。</w:t>
      </w:r>
      <w:r>
        <w:rPr>
          <w:rFonts w:cs="Times New Roman"/>
          <w:color w:val="000000" w:themeColor="text1"/>
          <w14:textFill>
            <w14:solidFill>
              <w14:schemeClr w14:val="tx1"/>
            </w14:solidFill>
          </w14:textFill>
        </w:rPr>
        <w:t>全旗建设完成在用基站933个，新建农村网络信号基站93个，至2020年底基本实现4G网络城乡全覆盖、5G网络中心城区全覆盖。广电联网加快建设，全旗广播、电视综合覆盖率分别达99.4%和99.12%。重点区域WiFi覆盖范围和网络质量不断提升，薛家湾镇、大路新区政府集中办公区以及公共场所完成WiFi升级改造和扩建。</w:t>
      </w:r>
      <w:r>
        <w:rPr>
          <w:rFonts w:cs="Times New Roman"/>
          <w:b/>
          <w:bCs/>
          <w:color w:val="000000" w:themeColor="text1"/>
          <w14:textFill>
            <w14:solidFill>
              <w14:schemeClr w14:val="tx1"/>
            </w14:solidFill>
          </w14:textFill>
        </w:rPr>
        <w:t>物联感知设备加快部署应用。</w:t>
      </w:r>
      <w:r>
        <w:rPr>
          <w:rFonts w:cs="Times New Roman"/>
          <w:color w:val="000000" w:themeColor="text1"/>
          <w14:textFill>
            <w14:solidFill>
              <w14:schemeClr w14:val="tx1"/>
            </w14:solidFill>
          </w14:textFill>
        </w:rPr>
        <w:t>完成经济开发区监控点电路维修改造，完成沿黄水位、流量监测视频监控点供电及网络升级改造，图像清晰度和监控上线率极大提升。完成涵盖全旗8个苏木乡镇、15个点位的森林防火监控系统建设，实现森林防火智能化、可视化。</w:t>
      </w:r>
      <w:r>
        <w:rPr>
          <w:rFonts w:cs="Times New Roman"/>
          <w:b/>
          <w:bCs/>
          <w:color w:val="000000" w:themeColor="text1"/>
          <w14:textFill>
            <w14:solidFill>
              <w14:schemeClr w14:val="tx1"/>
            </w14:solidFill>
          </w14:textFill>
        </w:rPr>
        <w:t>高质量建设“智慧公安”基础设施。</w:t>
      </w:r>
      <w:r>
        <w:rPr>
          <w:rFonts w:cs="Times New Roman"/>
          <w:color w:val="000000" w:themeColor="text1"/>
          <w14:textFill>
            <w14:solidFill>
              <w14:schemeClr w14:val="tx1"/>
            </w14:solidFill>
          </w14:textFill>
        </w:rPr>
        <w:t>在薛家湾镇、沙圪堵镇、大路新区等人员密集场所和大型活动场所建设人像识别抓拍摄像机330套，在主要十字路口安装微卡口130套，在环旗出入口建设高清车辆卡口系统60套，助力平安准格尔建设。薛家湾市政区重要路口行人闯红灯违章监控摄像头安装完成，极大提高了交通治理水平及事故预防能力。</w:t>
      </w:r>
      <w:r>
        <w:rPr>
          <w:rFonts w:cs="Times New Roman"/>
          <w:b/>
          <w:bCs/>
          <w:color w:val="000000" w:themeColor="text1"/>
          <w14:textFill>
            <w14:solidFill>
              <w14:schemeClr w14:val="tx1"/>
            </w14:solidFill>
          </w14:textFill>
        </w:rPr>
        <w:t>数据中心机房改造工作有序推进。</w:t>
      </w:r>
      <w:r>
        <w:rPr>
          <w:rFonts w:cs="Times New Roman"/>
          <w:color w:val="000000" w:themeColor="text1"/>
          <w14:textFill>
            <w14:solidFill>
              <w14:schemeClr w14:val="tx1"/>
            </w14:solidFill>
          </w14:textFill>
        </w:rPr>
        <w:t>对旗大数据中心数字准格尔核心机房、党政主楼机房、社保大楼汇聚机房以及建业大厦机房等中心机房实施改造，完成环境优化、网络梳理及设备更新维护。</w:t>
      </w:r>
    </w:p>
    <w:p>
      <w:pPr>
        <w:pStyle w:val="4"/>
        <w:numPr>
          <w:ilvl w:val="0"/>
          <w:numId w:val="0"/>
        </w:numPr>
        <w:rPr>
          <w:rFonts w:cs="Times New Roman"/>
          <w:color w:val="000000" w:themeColor="text1"/>
          <w14:textFill>
            <w14:solidFill>
              <w14:schemeClr w14:val="tx1"/>
            </w14:solidFill>
          </w14:textFill>
        </w:rPr>
      </w:pPr>
      <w:bookmarkStart w:id="7" w:name="_Toc114823077"/>
      <w:r>
        <w:rPr>
          <w:rFonts w:cs="Times New Roman"/>
          <w:color w:val="000000" w:themeColor="text1"/>
          <w14:textFill>
            <w14:solidFill>
              <w14:schemeClr w14:val="tx1"/>
            </w14:solidFill>
          </w14:textFill>
        </w:rPr>
        <w:t>（二）数字政府建设稳步推进</w:t>
      </w:r>
      <w:bookmarkEnd w:id="7"/>
    </w:p>
    <w:p>
      <w:pPr>
        <w:ind w:firstLine="643"/>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政务云建设不断推进。</w:t>
      </w:r>
      <w:r>
        <w:rPr>
          <w:rFonts w:cs="Times New Roman"/>
          <w:color w:val="000000" w:themeColor="text1"/>
          <w14:textFill>
            <w14:solidFill>
              <w14:schemeClr w14:val="tx1"/>
            </w14:solidFill>
          </w14:textFill>
        </w:rPr>
        <w:t>按信息安全等级保护三级标准，推进政务云机房建设，为全旗各行政事业单位提供数据计算、存储、灾备等服务。截止目前，已有准格尔旗全民健康信息平台、准格尔旗人民政府网站、准格尔旗经济运行综合服务平台等7个业务系统部署、迁移上云。</w:t>
      </w:r>
      <w:r>
        <w:rPr>
          <w:rFonts w:cs="Times New Roman"/>
          <w:b/>
          <w:bCs/>
          <w:color w:val="000000" w:themeColor="text1"/>
          <w14:textFill>
            <w14:solidFill>
              <w14:schemeClr w14:val="tx1"/>
            </w14:solidFill>
          </w14:textFill>
        </w:rPr>
        <w:t>智慧协同办公平台建成使用。</w:t>
      </w:r>
      <w:r>
        <w:rPr>
          <w:rFonts w:cs="Times New Roman"/>
          <w:color w:val="000000" w:themeColor="text1"/>
          <w14:textFill>
            <w14:solidFill>
              <w14:schemeClr w14:val="tx1"/>
            </w14:solidFill>
          </w14:textFill>
        </w:rPr>
        <w:t>平台包含OA自动化办公、会议管理、考勤管理、数据统计等10种功能模块。2019年底上线运行以来，累计流转、办结公文10万余件，累计开通用户6千余人，累计系统登录访问量15万人次，极大提升了全旗政府办公效率。</w:t>
      </w:r>
      <w:r>
        <w:rPr>
          <w:rFonts w:cs="Times New Roman"/>
          <w:b/>
          <w:bCs/>
          <w:color w:val="000000" w:themeColor="text1"/>
          <w14:textFill>
            <w14:solidFill>
              <w14:schemeClr w14:val="tx1"/>
            </w14:solidFill>
          </w14:textFill>
        </w:rPr>
        <w:t>政务信息资源初步实现有效共享。</w:t>
      </w:r>
      <w:r>
        <w:rPr>
          <w:rFonts w:cs="Times New Roman"/>
          <w:color w:val="000000" w:themeColor="text1"/>
          <w14:textFill>
            <w14:solidFill>
              <w14:schemeClr w14:val="tx1"/>
            </w14:solidFill>
          </w14:textFill>
        </w:rPr>
        <w:t>依托市级平台及体系，针对全旗政府组成部门的政务信息资源，积极开展了目录梳理、数据上传等工作，目前初步完成60家单位资源目录梳理工作，接入业务数据的单位44家，梳理资源目录677个，已发布资源目录186个、信息资源指标数20174个，已接入共享数据量达3600万余条，初步实现了“跨部门、跨行业”数据的共享和交换。“</w:t>
      </w:r>
      <w:r>
        <w:rPr>
          <w:rFonts w:cs="Times New Roman"/>
          <w:b/>
          <w:bCs/>
          <w:color w:val="000000" w:themeColor="text1"/>
          <w14:textFill>
            <w14:solidFill>
              <w14:schemeClr w14:val="tx1"/>
            </w14:solidFill>
          </w14:textFill>
        </w:rPr>
        <w:t>放管服</w:t>
      </w:r>
      <w:r>
        <w:rPr>
          <w:rFonts w:cs="Times New Roman"/>
          <w:color w:val="000000" w:themeColor="text1"/>
          <w14:textFill>
            <w14:solidFill>
              <w14:schemeClr w14:val="tx1"/>
            </w14:solidFill>
          </w14:textFill>
        </w:rPr>
        <w:t>”</w:t>
      </w:r>
      <w:r>
        <w:rPr>
          <w:rFonts w:cs="Times New Roman"/>
          <w:b/>
          <w:bCs/>
          <w:color w:val="000000" w:themeColor="text1"/>
          <w14:textFill>
            <w14:solidFill>
              <w14:schemeClr w14:val="tx1"/>
            </w14:solidFill>
          </w14:textFill>
        </w:rPr>
        <w:t>改革不断深化。</w:t>
      </w:r>
      <w:r>
        <w:rPr>
          <w:rFonts w:cs="Times New Roman"/>
          <w:color w:val="000000" w:themeColor="text1"/>
          <w14:textFill>
            <w14:solidFill>
              <w14:schemeClr w14:val="tx1"/>
            </w14:solidFill>
          </w14:textFill>
        </w:rPr>
        <w:t>建立优化营商环境工作联席会议制度，编制完成行政权责清单，不断推进“多证合一”“先照后证”“全程电子化”进程，政务服务事项网上可办率99.8%，590项实现“最多跑一次”，旗级权限事项50个工作日内办结，企业开办时间缩短至1个工作日，2020年全年新增各类市场主体5284户。</w:t>
      </w:r>
      <w:r>
        <w:rPr>
          <w:rFonts w:cs="Times New Roman"/>
          <w:b/>
          <w:bCs/>
          <w:color w:val="000000" w:themeColor="text1"/>
          <w14:textFill>
            <w14:solidFill>
              <w14:schemeClr w14:val="tx1"/>
            </w14:solidFill>
          </w14:textFill>
        </w:rPr>
        <w:t>基层数字化治理进一步强化。</w:t>
      </w:r>
      <w:r>
        <w:rPr>
          <w:rFonts w:cs="Times New Roman"/>
          <w:color w:val="000000" w:themeColor="text1"/>
          <w14:textFill>
            <w14:solidFill>
              <w14:schemeClr w14:val="tx1"/>
            </w14:solidFill>
          </w14:textFill>
        </w:rPr>
        <w:t>完成三级综合视频网络体系建设，通过实施网格化治理，基本形成责任明晰、运行高效的“大联勤、大联动”治理机制，切实增强了全旗基层社会治理能力。</w:t>
      </w:r>
    </w:p>
    <w:p>
      <w:pPr>
        <w:pStyle w:val="4"/>
        <w:numPr>
          <w:ilvl w:val="0"/>
          <w:numId w:val="0"/>
        </w:numPr>
        <w:rPr>
          <w:rFonts w:cs="Times New Roman"/>
          <w:color w:val="000000" w:themeColor="text1"/>
          <w14:textFill>
            <w14:solidFill>
              <w14:schemeClr w14:val="tx1"/>
            </w14:solidFill>
          </w14:textFill>
        </w:rPr>
      </w:pPr>
      <w:bookmarkStart w:id="8" w:name="_Toc114823078"/>
      <w:r>
        <w:rPr>
          <w:rFonts w:cs="Times New Roman"/>
          <w:color w:val="000000" w:themeColor="text1"/>
          <w14:textFill>
            <w14:solidFill>
              <w14:schemeClr w14:val="tx1"/>
            </w14:solidFill>
          </w14:textFill>
        </w:rPr>
        <w:t>（三）信息惠民成效不断显现</w:t>
      </w:r>
      <w:bookmarkEnd w:id="8"/>
    </w:p>
    <w:p>
      <w:pPr>
        <w:ind w:firstLine="643"/>
        <w:rPr>
          <w:rFonts w:cs="Times New Roman"/>
          <w:color w:val="000000" w:themeColor="text1"/>
          <w14:textFill>
            <w14:solidFill>
              <w14:schemeClr w14:val="tx1"/>
            </w14:solidFill>
          </w14:textFill>
        </w:rPr>
      </w:pPr>
      <w:r>
        <w:rPr>
          <w:rFonts w:cs="Times New Roman"/>
          <w:b/>
          <w:color w:val="000000" w:themeColor="text1"/>
          <w14:textFill>
            <w14:solidFill>
              <w14:schemeClr w14:val="tx1"/>
            </w14:solidFill>
          </w14:textFill>
        </w:rPr>
        <w:t>构建“互联网+医疗”健康服务体系。</w:t>
      </w:r>
      <w:r>
        <w:rPr>
          <w:rFonts w:cs="Times New Roman"/>
          <w:color w:val="000000" w:themeColor="text1"/>
          <w14:textFill>
            <w14:solidFill>
              <w14:schemeClr w14:val="tx1"/>
            </w14:solidFill>
          </w14:textFill>
        </w:rPr>
        <w:t>建设完成全民健康信息平台，通过平台逐步整合、规范现有的全民健康信息资源，建起全旗集中共享、整体配套、高度一体化的全民健康信息化基础设施。</w:t>
      </w:r>
      <w:r>
        <w:rPr>
          <w:rFonts w:cs="Times New Roman"/>
          <w:b/>
          <w:color w:val="000000" w:themeColor="text1"/>
          <w14:textFill>
            <w14:solidFill>
              <w14:schemeClr w14:val="tx1"/>
            </w14:solidFill>
          </w14:textFill>
        </w:rPr>
        <w:t>实施“互联网+教育”工程。</w:t>
      </w:r>
      <w:r>
        <w:rPr>
          <w:rFonts w:cs="Times New Roman"/>
          <w:color w:val="000000" w:themeColor="text1"/>
          <w14:textFill>
            <w14:solidFill>
              <w14:schemeClr w14:val="tx1"/>
            </w14:solidFill>
          </w14:textFill>
        </w:rPr>
        <w:t>推进中小学教室全面普及多媒体教学终端，全面实施准格尔旗教育信息化“661”项目，实现全旗公立中小学、幼儿园教育城域网接入率100%，入选自治区“互联网+教育”旗县级示范区。</w:t>
      </w:r>
      <w:r>
        <w:rPr>
          <w:rFonts w:cs="Times New Roman"/>
          <w:b/>
          <w:color w:val="000000" w:themeColor="text1"/>
          <w14:textFill>
            <w14:solidFill>
              <w14:schemeClr w14:val="tx1"/>
            </w14:solidFill>
          </w14:textFill>
        </w:rPr>
        <w:t>初步建成“智慧交通”。</w:t>
      </w:r>
      <w:r>
        <w:rPr>
          <w:rFonts w:cs="Times New Roman"/>
          <w:color w:val="000000" w:themeColor="text1"/>
          <w14:textFill>
            <w14:solidFill>
              <w14:schemeClr w14:val="tx1"/>
            </w14:solidFill>
          </w14:textFill>
        </w:rPr>
        <w:t>构建起准格尔旗城市道路智能交通总体框架，完善智能交通子系统，建设智慧交通管控、交通信号控制、运维三大平台，初步形成覆盖城区的交通运行监测与指挥体系和面向出行者的动态交通信息服务体系，实现人、车、路的和谐运转。</w:t>
      </w:r>
      <w:r>
        <w:rPr>
          <w:rFonts w:cs="Times New Roman"/>
          <w:b/>
          <w:color w:val="000000" w:themeColor="text1"/>
          <w14:textFill>
            <w14:solidFill>
              <w14:schemeClr w14:val="tx1"/>
            </w14:solidFill>
          </w14:textFill>
        </w:rPr>
        <w:t>打造“智慧公园”。</w:t>
      </w:r>
      <w:r>
        <w:rPr>
          <w:rFonts w:cs="Times New Roman"/>
          <w:color w:val="000000" w:themeColor="text1"/>
          <w14:textFill>
            <w14:solidFill>
              <w14:schemeClr w14:val="tx1"/>
            </w14:solidFill>
          </w14:textFill>
        </w:rPr>
        <w:t>建成了湖东智慧公园，全园覆盖5G及WiFi信号，以智慧运动为主题，引进智能设施、网红互动装置、全龄游乐设施、智能体育设施、智慧灌溉、智能安防等六大类约28余组体验项目，提升了群众幸福感。</w:t>
      </w:r>
    </w:p>
    <w:p>
      <w:pPr>
        <w:pStyle w:val="4"/>
        <w:numPr>
          <w:ilvl w:val="0"/>
          <w:numId w:val="0"/>
        </w:numPr>
        <w:rPr>
          <w:rFonts w:cs="Times New Roman"/>
          <w:color w:val="000000" w:themeColor="text1"/>
          <w14:textFill>
            <w14:solidFill>
              <w14:schemeClr w14:val="tx1"/>
            </w14:solidFill>
          </w14:textFill>
        </w:rPr>
      </w:pPr>
      <w:bookmarkStart w:id="9" w:name="_Toc114823079"/>
      <w:r>
        <w:rPr>
          <w:rFonts w:cs="Times New Roman"/>
          <w:color w:val="000000" w:themeColor="text1"/>
          <w14:textFill>
            <w14:solidFill>
              <w14:schemeClr w14:val="tx1"/>
            </w14:solidFill>
          </w14:textFill>
        </w:rPr>
        <w:t>（四）产业数字化转型加快</w:t>
      </w:r>
      <w:bookmarkEnd w:id="9"/>
    </w:p>
    <w:p>
      <w:pPr>
        <w:ind w:firstLine="643"/>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智慧矿山建设位居行业前列。</w:t>
      </w:r>
      <w:r>
        <w:rPr>
          <w:rFonts w:cs="Times New Roman"/>
          <w:color w:val="000000" w:themeColor="text1"/>
          <w14:textFill>
            <w14:solidFill>
              <w14:schemeClr w14:val="tx1"/>
            </w14:solidFill>
          </w14:textFill>
        </w:rPr>
        <w:t>麻地梁煤矿成为自治区首个实现“5G+智能开采”的煤矿，建成了由全视频调度通讯、“物联网+智能仓储”、副斜井智能交通安全管控、设备智能预警与远程会诊、远程智能办公、无人值守一体化煤炭销售管控等六大系统构成的智慧矿山框架，实现了煤矿生产、经营和管理的各个环节、各种要素的信息化、数字化、自动化。同时，以此为借鉴和样板，大唐龙王沟、准能黑岱沟、伊泰酸刺沟等煤矿的智能化、智慧化转型工作取得了更加显著的成效，有效促进了全旗煤炭工业的高质量发展。</w:t>
      </w:r>
      <w:r>
        <w:rPr>
          <w:rFonts w:cs="Times New Roman"/>
          <w:b/>
          <w:bCs/>
          <w:color w:val="000000" w:themeColor="text1"/>
          <w14:textFill>
            <w14:solidFill>
              <w14:schemeClr w14:val="tx1"/>
            </w14:solidFill>
          </w14:textFill>
        </w:rPr>
        <w:t>助农电商平台建成使用。</w:t>
      </w:r>
      <w:r>
        <w:rPr>
          <w:rFonts w:cs="Times New Roman"/>
          <w:color w:val="000000" w:themeColor="text1"/>
          <w14:textFill>
            <w14:solidFill>
              <w14:schemeClr w14:val="tx1"/>
            </w14:solidFill>
          </w14:textFill>
        </w:rPr>
        <w:t>2020年初，正式搭建起了全旗首家线上助农平台——“互联网+现代农业电商平台”，通过线上资源整合和线下农户、企业协商，纳入全旗9个乡镇1个苏木的近百余种农产品，整合准格尔旗内6家涉农企业产品，搭建起了城市与农村的桥梁，将农户手中的特色生态农产品送入消费者手中。</w:t>
      </w:r>
      <w:r>
        <w:rPr>
          <w:rFonts w:cs="Times New Roman"/>
          <w:b/>
          <w:bCs/>
          <w:color w:val="000000" w:themeColor="text1"/>
          <w14:textFill>
            <w14:solidFill>
              <w14:schemeClr w14:val="tx1"/>
            </w14:solidFill>
          </w14:textFill>
        </w:rPr>
        <w:t>农业生产数字化加快推进。</w:t>
      </w:r>
      <w:r>
        <w:rPr>
          <w:rFonts w:cs="Times New Roman"/>
          <w:color w:val="000000" w:themeColor="text1"/>
          <w14:textFill>
            <w14:solidFill>
              <w14:schemeClr w14:val="tx1"/>
            </w14:solidFill>
          </w14:textFill>
        </w:rPr>
        <w:t>十二连城乡与中化智慧农业合作，推出以精准种植为核心的现代农场服务平台。通过云计算、大数据、人工智能、物联网等科技手段，实现农场可视化地块管理、遥感分析作物长势、精准气象、农事管理、病虫害预警、设备控制、精准减灾等功能，推动农业生产从标准化到精准化再到智能化的发展。</w:t>
      </w:r>
    </w:p>
    <w:p>
      <w:pPr>
        <w:pStyle w:val="3"/>
        <w:rPr>
          <w:rFonts w:cs="Times New Roman"/>
          <w:color w:val="000000" w:themeColor="text1"/>
          <w14:textFill>
            <w14:solidFill>
              <w14:schemeClr w14:val="tx1"/>
            </w14:solidFill>
          </w14:textFill>
        </w:rPr>
      </w:pPr>
      <w:bookmarkStart w:id="10" w:name="_Toc114823080"/>
      <w:r>
        <w:rPr>
          <w:rFonts w:cs="Times New Roman"/>
          <w:color w:val="000000" w:themeColor="text1"/>
          <w14:textFill>
            <w14:solidFill>
              <w14:schemeClr w14:val="tx1"/>
            </w14:solidFill>
          </w14:textFill>
        </w:rPr>
        <w:t>第二节 存在问题</w:t>
      </w:r>
      <w:bookmarkEnd w:id="10"/>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尽管准格尔旗数字化发展初见成效，但目前仍处于起步阶段，与先进地区相比，整体水平还较为落后，存在以下不足：</w:t>
      </w:r>
    </w:p>
    <w:p>
      <w:pPr>
        <w:ind w:firstLine="643"/>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数字基础设施较为薄弱。</w:t>
      </w:r>
      <w:r>
        <w:rPr>
          <w:rFonts w:cs="Times New Roman"/>
          <w:bCs/>
          <w:color w:val="000000" w:themeColor="text1"/>
          <w14:textFill>
            <w14:solidFill>
              <w14:schemeClr w14:val="tx1"/>
            </w14:solidFill>
          </w14:textFill>
        </w:rPr>
        <w:t>全旗</w:t>
      </w:r>
      <w:r>
        <w:rPr>
          <w:rFonts w:cs="Times New Roman"/>
          <w:color w:val="000000" w:themeColor="text1"/>
          <w14:textFill>
            <w14:solidFill>
              <w14:schemeClr w14:val="tx1"/>
            </w14:solidFill>
          </w14:textFill>
        </w:rPr>
        <w:t>5G网络建设整体处于起步阶段，部分农村牧区通信网络质量较差，同时面临建设及运营成本较高，推进缓慢的问题。物联设备部署数量及范围较小，尚无法支撑起社会治理的全面数字化、智能化转型。数据中心建设规模较小，绿色化改造进程缓慢，智能化技术及先进装备应用不足。视频监控等传统数字基础设施缺乏持续更新和有效维护。</w:t>
      </w:r>
    </w:p>
    <w:p>
      <w:pPr>
        <w:ind w:firstLine="643"/>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数字政府建设仍需加强。</w:t>
      </w:r>
      <w:r>
        <w:rPr>
          <w:rFonts w:cs="Times New Roman"/>
          <w:color w:val="000000" w:themeColor="text1"/>
          <w14:textFill>
            <w14:solidFill>
              <w14:schemeClr w14:val="tx1"/>
            </w14:solidFill>
          </w14:textFill>
        </w:rPr>
        <w:t>政府各类系统间依然存在数据无法共享、数据孤岛等现象和问题，数据资源开发利用和数据价值化亟待破局，政务服务水平及公共服务体系有待进一步提升。</w:t>
      </w:r>
    </w:p>
    <w:p>
      <w:pPr>
        <w:ind w:firstLine="643"/>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数字经济发展动能不足。</w:t>
      </w:r>
      <w:r>
        <w:rPr>
          <w:rFonts w:cs="Times New Roman"/>
          <w:color w:val="000000" w:themeColor="text1"/>
          <w14:textFill>
            <w14:solidFill>
              <w14:schemeClr w14:val="tx1"/>
            </w14:solidFill>
          </w14:textFill>
        </w:rPr>
        <w:t>数字产业基础薄弱，未形成规模及具有核心关键技术的领军企业，数字产业化发展处于“空心化”状态。传统产业数字化转型进程缓慢，数字经济产业链条较短，智能化水平不高，难以应对新的发展环境和模式。</w:t>
      </w:r>
    </w:p>
    <w:p>
      <w:pPr>
        <w:ind w:firstLine="643"/>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信息惠民应用水平不高。</w:t>
      </w:r>
      <w:r>
        <w:rPr>
          <w:rFonts w:cs="Times New Roman"/>
          <w:color w:val="000000" w:themeColor="text1"/>
          <w14:textFill>
            <w14:solidFill>
              <w14:schemeClr w14:val="tx1"/>
            </w14:solidFill>
          </w14:textFill>
        </w:rPr>
        <w:t>民生及社会服务领域信息化水平相较发达地区存在较大差距，公共服务供给模式创新不足，信息技术在拉动消费、带动民生、弥补区域资源不平衡等方面未能提供充足动力。</w:t>
      </w:r>
    </w:p>
    <w:p>
      <w:pPr>
        <w:ind w:firstLine="643"/>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发展要素缺乏有力保障。</w:t>
      </w:r>
      <w:r>
        <w:rPr>
          <w:rFonts w:cs="Times New Roman"/>
          <w:color w:val="000000" w:themeColor="text1"/>
          <w14:textFill>
            <w14:solidFill>
              <w14:schemeClr w14:val="tx1"/>
            </w14:solidFill>
          </w14:textFill>
        </w:rPr>
        <w:t>数字化发展创新能力较弱，新技术研发、应用以及安全保障能力不足，数字型复合人才短缺，传统产业转型面临困难，动力不足，急需政策、资金的支持和引导。</w:t>
      </w:r>
    </w:p>
    <w:p>
      <w:pPr>
        <w:pStyle w:val="3"/>
        <w:rPr>
          <w:rFonts w:cs="Times New Roman"/>
          <w:color w:val="000000" w:themeColor="text1"/>
          <w14:textFill>
            <w14:solidFill>
              <w14:schemeClr w14:val="tx1"/>
            </w14:solidFill>
          </w14:textFill>
        </w:rPr>
      </w:pPr>
      <w:bookmarkStart w:id="11" w:name="_Toc114823081"/>
      <w:r>
        <w:rPr>
          <w:rFonts w:cs="Times New Roman"/>
          <w:color w:val="000000" w:themeColor="text1"/>
          <w14:textFill>
            <w14:solidFill>
              <w14:schemeClr w14:val="tx1"/>
            </w14:solidFill>
          </w14:textFill>
        </w:rPr>
        <w:t>第三节 面临形势</w:t>
      </w:r>
      <w:bookmarkEnd w:id="11"/>
    </w:p>
    <w:p>
      <w:pPr>
        <w:ind w:firstLine="643"/>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以新一代信息技术为代表的生产力变革，正推动着世界发生深刻变革。</w:t>
      </w:r>
      <w:r>
        <w:rPr>
          <w:rFonts w:cs="Times New Roman"/>
          <w:color w:val="000000" w:themeColor="text1"/>
          <w14:textFill>
            <w14:solidFill>
              <w14:schemeClr w14:val="tx1"/>
            </w14:solidFill>
          </w14:textFill>
        </w:rPr>
        <w:t>世界正经历百年未有之大变局、百年未遇之大疫情，经济下行压力增大。与此同时，数字化进程正推动着生产方式、产品形态、商业模式、产业组织和国际格局发生深刻变革。生产定制化、智能化，使土地、劳动力等传统生产要素重要性大幅下降，数据、信息、知识等要素的作用日趋凸显。防疫压力为线上线下融合、信息互联互通提供了强大外部动力，在线办公、远程医疗、在线教育等走向前台，大大促进新消费业态增长。信息技术的不断进步有利于实现更加科学的生产和更高质量的发展，有利于在更大范围、更高层次配置资源。通过数字技术应用，政府可以快速比较、筛选、评价企业等各类市场主体，提高政府监管绩效，有利于打造新型的宏观调控和市场监管机制。因此，当前各国都将数字化、智能化转型发展作为应对不确定性、抢占发展先机、提升综合实力的关键措施。</w:t>
      </w:r>
    </w:p>
    <w:p>
      <w:pPr>
        <w:ind w:firstLine="643"/>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我国加快构建双循环新发展格局。</w:t>
      </w:r>
      <w:r>
        <w:rPr>
          <w:rFonts w:cs="Times New Roman"/>
          <w:color w:val="000000" w:themeColor="text1"/>
          <w14:textFill>
            <w14:solidFill>
              <w14:schemeClr w14:val="tx1"/>
            </w14:solidFill>
          </w14:textFill>
        </w:rPr>
        <w:t>基于全球政治经济环境变化，逆全球化趋势加剧，国家提出构建“国内大循环为主体、国内国际双循环相互促进”新发展格局，以推动经济尽快转入高质量发展轨道。为全面贯彻新发展理念，积极服务和深度融入新发展格局，各地纷纷在数字经济发展、数字政府与数字社会建设上发力，全国数字化发展新高潮正在加速到来。身处发展浪潮，必须抓住数字化机遇，通过数字化转型升级强化营商环境信息化建设，优化要素市场化配置，更好激发市场主体活力，以新动能引领经济高质量发展。</w:t>
      </w:r>
    </w:p>
    <w:p>
      <w:pPr>
        <w:ind w:firstLine="643"/>
        <w:rPr>
          <w:rFonts w:cs="Times New Roman"/>
          <w:color w:val="000000" w:themeColor="text1"/>
          <w:szCs w:val="32"/>
          <w14:textFill>
            <w14:solidFill>
              <w14:schemeClr w14:val="tx1"/>
            </w14:solidFill>
          </w14:textFill>
        </w:rPr>
      </w:pPr>
      <w:r>
        <w:rPr>
          <w:rFonts w:cs="Times New Roman"/>
          <w:b/>
          <w:bCs/>
          <w:color w:val="000000" w:themeColor="text1"/>
          <w:szCs w:val="32"/>
          <w14:textFill>
            <w14:solidFill>
              <w14:schemeClr w14:val="tx1"/>
            </w14:solidFill>
          </w14:textFill>
        </w:rPr>
        <w:t>内蒙古、鄂尔多斯加快数字化建设，为准格尔指明了方向。</w:t>
      </w:r>
      <w:r>
        <w:rPr>
          <w:rFonts w:cs="Times New Roman"/>
          <w:color w:val="000000" w:themeColor="text1"/>
          <w:szCs w:val="32"/>
          <w14:textFill>
            <w14:solidFill>
              <w14:schemeClr w14:val="tx1"/>
            </w14:solidFill>
          </w14:textFill>
        </w:rPr>
        <w:t>当前，数字内蒙古、数字鄂尔多斯发展正处于进行时，为建设数字准格尔提供了良好的发展机遇和政策支持，也为准格尔的发展明确了方向和定位。全面提升数字化水平，是准格尔旗实现经济高质量发展、社会有效治理、政府高效运转的必由之路。“十四五”时期，准格尔旗将坚持全面深化改革，建设创新准格尔；坚持生态优先发展，建设绿色准格尔；坚持城乡融合发展，建设品质准格尔；坚持人民满意目标，建设幸福准格尔；坚持加强自身建设，建设平安准格尔，要求全旗必须增强经济发展动力、提高社会治理效能、提升政府服务效率。在当前环境下，唯有依托强大的数字动能才能够取得突破性发展。因此，准格尔旗需要立足自身优势、资源现状和战略定位，积极借鉴先进地区做法，全面推进数字化转型，创新发展模式，实现数字政府、数字经济和数字社会的高效运转和发展。</w:t>
      </w:r>
    </w:p>
    <w:p>
      <w:pPr>
        <w:ind w:firstLine="640"/>
        <w:rPr>
          <w:rFonts w:cs="Times New Roman"/>
          <w:color w:val="000000" w:themeColor="text1"/>
          <w14:textFill>
            <w14:solidFill>
              <w14:schemeClr w14:val="tx1"/>
            </w14:solidFill>
          </w14:textFill>
        </w:rPr>
        <w:sectPr>
          <w:footerReference r:id="rId15" w:type="default"/>
          <w:pgSz w:w="11906" w:h="16838"/>
          <w:pgMar w:top="1440" w:right="1800" w:bottom="1440" w:left="1800" w:header="851" w:footer="992" w:gutter="0"/>
          <w:cols w:space="425" w:num="1"/>
          <w:docGrid w:type="lines" w:linePitch="312" w:charSpace="0"/>
        </w:sectPr>
      </w:pPr>
    </w:p>
    <w:p>
      <w:pPr>
        <w:pStyle w:val="2"/>
        <w:ind w:left="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 </w:t>
      </w:r>
      <w:bookmarkStart w:id="12" w:name="_Toc114823082"/>
      <w:r>
        <w:rPr>
          <w:rFonts w:cs="Times New Roman"/>
          <w:color w:val="000000" w:themeColor="text1"/>
          <w14:textFill>
            <w14:solidFill>
              <w14:schemeClr w14:val="tx1"/>
            </w14:solidFill>
          </w14:textFill>
        </w:rPr>
        <w:t>总体</w:t>
      </w:r>
      <w:bookmarkEnd w:id="2"/>
      <w:bookmarkEnd w:id="3"/>
      <w:r>
        <w:rPr>
          <w:rFonts w:cs="Times New Roman"/>
          <w:color w:val="000000" w:themeColor="text1"/>
          <w14:textFill>
            <w14:solidFill>
              <w14:schemeClr w14:val="tx1"/>
            </w14:solidFill>
          </w14:textFill>
        </w:rPr>
        <w:t>要求</w:t>
      </w:r>
      <w:bookmarkEnd w:id="12"/>
    </w:p>
    <w:p>
      <w:pPr>
        <w:pStyle w:val="3"/>
        <w:rPr>
          <w:rFonts w:cs="Times New Roman"/>
          <w:color w:val="000000" w:themeColor="text1"/>
          <w14:textFill>
            <w14:solidFill>
              <w14:schemeClr w14:val="tx1"/>
            </w14:solidFill>
          </w14:textFill>
        </w:rPr>
      </w:pPr>
      <w:bookmarkStart w:id="13" w:name="_Toc114823083"/>
      <w:r>
        <w:rPr>
          <w:rFonts w:cs="Times New Roman"/>
          <w:color w:val="000000" w:themeColor="text1"/>
          <w14:textFill>
            <w14:solidFill>
              <w14:schemeClr w14:val="tx1"/>
            </w14:solidFill>
          </w14:textFill>
        </w:rPr>
        <w:t>第一节 指导思想</w:t>
      </w:r>
      <w:bookmarkEnd w:id="13"/>
    </w:p>
    <w:p>
      <w:pPr>
        <w:ind w:firstLine="640"/>
        <w:rPr>
          <w:rFonts w:cs="Times New Roman"/>
          <w:color w:val="000000" w:themeColor="text1"/>
          <w14:textFill>
            <w14:solidFill>
              <w14:schemeClr w14:val="tx1"/>
            </w14:solidFill>
          </w14:textFill>
        </w:rPr>
      </w:pPr>
      <w:bookmarkStart w:id="14" w:name="_Toc50828644"/>
      <w:bookmarkStart w:id="15" w:name="_Toc50828765"/>
      <w:r>
        <w:rPr>
          <w:rFonts w:cs="Times New Roman"/>
          <w:color w:val="000000" w:themeColor="text1"/>
          <w14:textFill>
            <w14:solidFill>
              <w14:schemeClr w14:val="tx1"/>
            </w14:solidFill>
          </w14:textFill>
        </w:rPr>
        <w:t>高举中国特色社会主义伟大旗帜，以习近平新时代中国特色社会主义思想为指导，深入贯彻党的十九大和十九届历次全会精神，认真落实习近平总书记系列</w:t>
      </w:r>
      <w:r>
        <w:rPr>
          <w:rFonts w:hint="eastAsia" w:cs="Times New Roman"/>
          <w:color w:val="000000" w:themeColor="text1"/>
          <w:lang w:val="en-US" w:eastAsia="zh-CN"/>
          <w14:textFill>
            <w14:solidFill>
              <w14:schemeClr w14:val="tx1"/>
            </w14:solidFill>
          </w14:textFill>
        </w:rPr>
        <w:t>重要</w:t>
      </w:r>
      <w:bookmarkStart w:id="91" w:name="_GoBack"/>
      <w:bookmarkEnd w:id="91"/>
      <w:r>
        <w:rPr>
          <w:rFonts w:cs="Times New Roman"/>
          <w:color w:val="000000" w:themeColor="text1"/>
          <w14:textFill>
            <w14:solidFill>
              <w14:schemeClr w14:val="tx1"/>
            </w14:solidFill>
          </w14:textFill>
        </w:rPr>
        <w:t>讲话和关于内蒙古工作的重要讲话重要指示批示精神，统筹推进“五位一体”总体布局，协调推进“四个全面”战略布局，立足“两个屏障”“两个基地”和“一个桥头堡”，坚定不移贯彻新发展理念，以推动高质量发展为主题，以数据资源为重要生产要素，以数字技术赋能为主线，以推进互联网、大数据、人工智能同实体经济深度融合，做大做强数字经济为发展核心，以构建业务协同的数字政府、服务便捷的数字社会为重点发展方向，以部署智能基础设施、加速数据要素流通、加快构建创新体系、构建制度管理体系为发展保障，把准格尔旗建设成“全国一流、全区领先、全市示范”的数字化转型发展示范地。</w:t>
      </w:r>
    </w:p>
    <w:bookmarkEnd w:id="14"/>
    <w:bookmarkEnd w:id="15"/>
    <w:p>
      <w:pPr>
        <w:pStyle w:val="3"/>
        <w:rPr>
          <w:rFonts w:cs="Times New Roman"/>
          <w:color w:val="000000" w:themeColor="text1"/>
          <w14:textFill>
            <w14:solidFill>
              <w14:schemeClr w14:val="tx1"/>
            </w14:solidFill>
          </w14:textFill>
        </w:rPr>
      </w:pPr>
      <w:bookmarkStart w:id="16" w:name="_Toc114823084"/>
      <w:r>
        <w:rPr>
          <w:rFonts w:cs="Times New Roman"/>
          <w:color w:val="000000" w:themeColor="text1"/>
          <w14:textFill>
            <w14:solidFill>
              <w14:schemeClr w14:val="tx1"/>
            </w14:solidFill>
          </w14:textFill>
        </w:rPr>
        <w:t>第二节 基本原则</w:t>
      </w:r>
      <w:bookmarkEnd w:id="16"/>
    </w:p>
    <w:p>
      <w:pPr>
        <w:ind w:firstLine="643"/>
        <w:rPr>
          <w:rFonts w:cs="Times New Roman"/>
          <w:color w:val="000000" w:themeColor="text1"/>
          <w14:textFill>
            <w14:solidFill>
              <w14:schemeClr w14:val="tx1"/>
            </w14:solidFill>
          </w14:textFill>
        </w:rPr>
      </w:pPr>
      <w:r>
        <w:rPr>
          <w:rFonts w:cs="Times New Roman"/>
          <w:b/>
          <w:color w:val="000000" w:themeColor="text1"/>
          <w14:textFill>
            <w14:solidFill>
              <w14:schemeClr w14:val="tx1"/>
            </w14:solidFill>
          </w14:textFill>
        </w:rPr>
        <w:t>——以人为本，需求导向。</w:t>
      </w:r>
      <w:r>
        <w:rPr>
          <w:rFonts w:cs="Times New Roman"/>
          <w:color w:val="000000" w:themeColor="text1"/>
          <w14:textFill>
            <w14:solidFill>
              <w14:schemeClr w14:val="tx1"/>
            </w14:solidFill>
          </w14:textFill>
        </w:rPr>
        <w:t>把增进人民福祉作为数字准格尔建设的出发点和落脚点，坚持以人民群众需求为牵引，利用数字技术，建设廉洁高效的服务型政府，促进数字经济高质量发展，提升社会治理水平，推动公共服务均等化、普惠化、便捷化，增强人民群众获得感、幸福感、安全感。</w:t>
      </w:r>
    </w:p>
    <w:p>
      <w:pPr>
        <w:ind w:firstLine="643"/>
        <w:rPr>
          <w:rFonts w:cs="Times New Roman"/>
          <w:color w:val="000000" w:themeColor="text1"/>
          <w14:textFill>
            <w14:solidFill>
              <w14:schemeClr w14:val="tx1"/>
            </w14:solidFill>
          </w14:textFill>
        </w:rPr>
      </w:pPr>
      <w:r>
        <w:rPr>
          <w:rFonts w:cs="Times New Roman"/>
          <w:b/>
          <w:color w:val="000000" w:themeColor="text1"/>
          <w14:textFill>
            <w14:solidFill>
              <w14:schemeClr w14:val="tx1"/>
            </w14:solidFill>
          </w14:textFill>
        </w:rPr>
        <w:t>——深化改革，创新引领。</w:t>
      </w:r>
      <w:r>
        <w:rPr>
          <w:rFonts w:cs="Times New Roman"/>
          <w:color w:val="000000" w:themeColor="text1"/>
          <w14:textFill>
            <w14:solidFill>
              <w14:schemeClr w14:val="tx1"/>
            </w14:solidFill>
          </w14:textFill>
        </w:rPr>
        <w:t>发挥市场在资源配置中的决定性作用，更好发挥政府作用，破除不利于数字化转型的体制机制、思维认识障碍。充分发挥数据的基础资源作用和创新引擎作用，激发创新活力，释放数字红利，为经济社会发展提供持续动力。</w:t>
      </w:r>
    </w:p>
    <w:p>
      <w:pPr>
        <w:widowControl/>
        <w:ind w:firstLine="643"/>
        <w:rPr>
          <w:rFonts w:cs="Times New Roman"/>
          <w:color w:val="000000" w:themeColor="text1"/>
          <w14:textFill>
            <w14:solidFill>
              <w14:schemeClr w14:val="tx1"/>
            </w14:solidFill>
          </w14:textFill>
        </w:rPr>
      </w:pPr>
      <w:r>
        <w:rPr>
          <w:rFonts w:cs="Times New Roman"/>
          <w:b/>
          <w:color w:val="000000" w:themeColor="text1"/>
          <w14:textFill>
            <w14:solidFill>
              <w14:schemeClr w14:val="tx1"/>
            </w14:solidFill>
          </w14:textFill>
        </w:rPr>
        <w:t>——面向应用，注重实效。</w:t>
      </w:r>
      <w:r>
        <w:rPr>
          <w:rFonts w:cs="Times New Roman"/>
          <w:color w:val="000000" w:themeColor="text1"/>
          <w14:textFill>
            <w14:solidFill>
              <w14:schemeClr w14:val="tx1"/>
            </w14:solidFill>
          </w14:textFill>
        </w:rPr>
        <w:t>将应用成效作为数字准格尔项目建设考核的关键指标，所有工程规划与系统建设必须遵从实用性原则。探索“以用兴产、以产促用”良性互促发展模式，以信息化培育新动能，用新动能推动新发展。</w:t>
      </w:r>
    </w:p>
    <w:p>
      <w:pPr>
        <w:ind w:firstLine="643"/>
        <w:rPr>
          <w:rFonts w:cs="Times New Roman"/>
          <w:color w:val="000000" w:themeColor="text1"/>
          <w14:textFill>
            <w14:solidFill>
              <w14:schemeClr w14:val="tx1"/>
            </w14:solidFill>
          </w14:textFill>
        </w:rPr>
      </w:pPr>
      <w:r>
        <w:rPr>
          <w:rFonts w:cs="Times New Roman"/>
          <w:b/>
          <w:color w:val="000000" w:themeColor="text1"/>
          <w14:textFill>
            <w14:solidFill>
              <w14:schemeClr w14:val="tx1"/>
            </w14:solidFill>
          </w14:textFill>
        </w:rPr>
        <w:t>——立足优势，发展特色。</w:t>
      </w:r>
      <w:r>
        <w:rPr>
          <w:rFonts w:cs="Times New Roman"/>
          <w:color w:val="000000" w:themeColor="text1"/>
          <w14:textFill>
            <w14:solidFill>
              <w14:schemeClr w14:val="tx1"/>
            </w14:solidFill>
          </w14:textFill>
        </w:rPr>
        <w:t>持续深化“放管服”改革，深入推进数字政府建设，不断优化网上办事主渠道，创优准格尔营商环境。加快推进新技术落地应用，持续推动煤炭、化工、新材料等本地特色产业数字化转型，着力培育产业融合新业态，激发经济发展新动能。</w:t>
      </w:r>
    </w:p>
    <w:p>
      <w:pPr>
        <w:ind w:firstLine="643"/>
        <w:rPr>
          <w:rFonts w:cs="Times New Roman"/>
          <w:color w:val="000000" w:themeColor="text1"/>
          <w14:textFill>
            <w14:solidFill>
              <w14:schemeClr w14:val="tx1"/>
            </w14:solidFill>
          </w14:textFill>
        </w:rPr>
      </w:pPr>
      <w:r>
        <w:rPr>
          <w:rFonts w:cs="Times New Roman"/>
          <w:b/>
          <w:color w:val="000000" w:themeColor="text1"/>
          <w14:textFill>
            <w14:solidFill>
              <w14:schemeClr w14:val="tx1"/>
            </w14:solidFill>
          </w14:textFill>
        </w:rPr>
        <w:t>——夯实基础，安全可控。</w:t>
      </w:r>
      <w:r>
        <w:rPr>
          <w:rFonts w:cs="Times New Roman"/>
          <w:color w:val="000000" w:themeColor="text1"/>
          <w14:textFill>
            <w14:solidFill>
              <w14:schemeClr w14:val="tx1"/>
            </w14:solidFill>
          </w14:textFill>
        </w:rPr>
        <w:t>坚持安全发展理念，加快构建泛在互联、集约共享、融合智能、安全可靠的数字基础支撑体系，加强网络和信息安全监督管理、落实安全管理责任，坚持安全保障工作与信息化项目同步规划、同步建设、同步运行，确保网络、应用和数据的安全。</w:t>
      </w:r>
    </w:p>
    <w:p>
      <w:pPr>
        <w:pStyle w:val="3"/>
        <w:rPr>
          <w:rFonts w:cs="Times New Roman"/>
          <w:color w:val="000000" w:themeColor="text1"/>
          <w14:textFill>
            <w14:solidFill>
              <w14:schemeClr w14:val="tx1"/>
            </w14:solidFill>
          </w14:textFill>
        </w:rPr>
      </w:pPr>
      <w:bookmarkStart w:id="17" w:name="_Toc114823085"/>
      <w:r>
        <w:rPr>
          <w:rFonts w:cs="Times New Roman"/>
          <w:color w:val="000000" w:themeColor="text1"/>
          <w14:textFill>
            <w14:solidFill>
              <w14:schemeClr w14:val="tx1"/>
            </w14:solidFill>
          </w14:textFill>
        </w:rPr>
        <w:t>第三节 战略定位</w:t>
      </w:r>
      <w:bookmarkEnd w:id="17"/>
    </w:p>
    <w:p>
      <w:pPr>
        <w:ind w:firstLine="643"/>
        <w:rPr>
          <w:rFonts w:cs="Times New Roman"/>
          <w:color w:val="000000" w:themeColor="text1"/>
          <w14:textFill>
            <w14:solidFill>
              <w14:schemeClr w14:val="tx1"/>
            </w14:solidFill>
          </w14:textFill>
        </w:rPr>
      </w:pPr>
      <w:r>
        <w:rPr>
          <w:rFonts w:cs="Times New Roman"/>
          <w:b/>
          <w:color w:val="000000" w:themeColor="text1"/>
          <w14:textFill>
            <w14:solidFill>
              <w14:schemeClr w14:val="tx1"/>
            </w14:solidFill>
          </w14:textFill>
        </w:rPr>
        <w:t>——国家现代综合能源数字化发展基地。</w:t>
      </w:r>
      <w:r>
        <w:rPr>
          <w:rFonts w:cs="Times New Roman"/>
          <w:color w:val="000000" w:themeColor="text1"/>
          <w14:textFill>
            <w14:solidFill>
              <w14:schemeClr w14:val="tx1"/>
            </w14:solidFill>
          </w14:textFill>
        </w:rPr>
        <w:t>立足区位优势和煤炭等资源优势，紧抓国家大力发展清洁能源产业机遇，加快推进大数据、区块链、人工智能等技术在各类能源建设、运营中的应用，构建现代综合能源数字化产业体系。以安全绿色智能化开发和清洁高效集约化利用为重点，大力推动现代能源经济数字化，打造国家现代综合能源数字化发展基地。</w:t>
      </w:r>
    </w:p>
    <w:p>
      <w:pPr>
        <w:widowControl/>
        <w:ind w:firstLine="643"/>
        <w:rPr>
          <w:rFonts w:cs="Times New Roman"/>
          <w:color w:val="000000" w:themeColor="text1"/>
          <w14:textFill>
            <w14:solidFill>
              <w14:schemeClr w14:val="tx1"/>
            </w14:solidFill>
          </w14:textFill>
        </w:rPr>
      </w:pPr>
      <w:r>
        <w:rPr>
          <w:rFonts w:cs="Times New Roman"/>
          <w:b/>
          <w:color w:val="000000" w:themeColor="text1"/>
          <w14:textFill>
            <w14:solidFill>
              <w14:schemeClr w14:val="tx1"/>
            </w14:solidFill>
          </w14:textFill>
        </w:rPr>
        <w:t>——西北地区县域数字政府和数字社会样板区。</w:t>
      </w:r>
      <w:r>
        <w:rPr>
          <w:rFonts w:cs="Times New Roman"/>
          <w:color w:val="000000" w:themeColor="text1"/>
          <w14:textFill>
            <w14:solidFill>
              <w14:schemeClr w14:val="tx1"/>
            </w14:solidFill>
          </w14:textFill>
        </w:rPr>
        <w:t>加快政务数据资源共享开放，大力推进大数据、云计算、区块链、人工智能等数字技术在宏观决策、市场监管、公共安全、生态环保、公共服务等领域的应用，推动政府管理理念和社会治理模式创新，实现用数据分析、用数据决策、用数据管理、用数据服务，提升政府治理现代化水平，改善民生，打造西北地区县域数字政府和数字社会样板区。</w:t>
      </w:r>
    </w:p>
    <w:p>
      <w:pPr>
        <w:ind w:firstLine="643"/>
        <w:rPr>
          <w:rFonts w:cs="Times New Roman"/>
          <w:color w:val="000000" w:themeColor="text1"/>
          <w14:textFill>
            <w14:solidFill>
              <w14:schemeClr w14:val="tx1"/>
            </w14:solidFill>
          </w14:textFill>
        </w:rPr>
      </w:pPr>
      <w:r>
        <w:rPr>
          <w:rFonts w:cs="Times New Roman"/>
          <w:b/>
          <w:color w:val="000000" w:themeColor="text1"/>
          <w14:textFill>
            <w14:solidFill>
              <w14:schemeClr w14:val="tx1"/>
            </w14:solidFill>
          </w14:textFill>
        </w:rPr>
        <w:t>——全区数字经济发展示范旗。</w:t>
      </w:r>
      <w:r>
        <w:rPr>
          <w:rFonts w:cs="Times New Roman"/>
          <w:color w:val="000000" w:themeColor="text1"/>
          <w14:textFill>
            <w14:solidFill>
              <w14:schemeClr w14:val="tx1"/>
            </w14:solidFill>
          </w14:textFill>
        </w:rPr>
        <w:t>以数据资源应用为手段，以产业数字化为主战场，推动大数据等相关技术与资源开发利用深度融合，在煤炭、化工、新材料、农畜产品加工等领域广泛开展智能制造、工业互联网、两化融合、大数据应用等，积极探索经济增长新模式、新动能、新业态，建成全区数字经济发展示范旗。</w:t>
      </w:r>
    </w:p>
    <w:p>
      <w:pPr>
        <w:ind w:firstLine="643"/>
        <w:rPr>
          <w:rFonts w:cs="Times New Roman"/>
          <w:color w:val="000000" w:themeColor="text1"/>
          <w14:textFill>
            <w14:solidFill>
              <w14:schemeClr w14:val="tx1"/>
            </w14:solidFill>
          </w14:textFill>
        </w:rPr>
      </w:pPr>
      <w:r>
        <w:rPr>
          <w:rFonts w:cs="Times New Roman"/>
          <w:b/>
          <w:color w:val="000000" w:themeColor="text1"/>
          <w14:textFill>
            <w14:solidFill>
              <w14:schemeClr w14:val="tx1"/>
            </w14:solidFill>
          </w14:textFill>
        </w:rPr>
        <w:t>——呼包鄂乌国家自主创新示范先行区。</w:t>
      </w:r>
      <w:r>
        <w:rPr>
          <w:rFonts w:cs="Times New Roman"/>
          <w:color w:val="000000" w:themeColor="text1"/>
          <w14:textFill>
            <w14:solidFill>
              <w14:schemeClr w14:val="tx1"/>
            </w14:solidFill>
          </w14:textFill>
        </w:rPr>
        <w:t>以准格尔旗入选全国创新型县（市）为契机，着力完善重点产业产学研用协同创新体系。推动高校、科研机构、企业共建研究中心或联合实验室，积极争取更多创新平台在准格尔旗落地。大力实施科技创新供给能力提升工程，促进创新链、产业链、人才链、政策链、资金链深度融合。培育壮大创新引领社会经济高质量发展新动能，打造呼包鄂乌国家自主创新示范区准格尔先行区。</w:t>
      </w:r>
    </w:p>
    <w:p>
      <w:pPr>
        <w:pStyle w:val="3"/>
        <w:rPr>
          <w:rFonts w:cs="Times New Roman"/>
          <w:color w:val="000000" w:themeColor="text1"/>
          <w14:textFill>
            <w14:solidFill>
              <w14:schemeClr w14:val="tx1"/>
            </w14:solidFill>
          </w14:textFill>
        </w:rPr>
      </w:pPr>
      <w:bookmarkStart w:id="18" w:name="_Toc114823086"/>
      <w:r>
        <w:rPr>
          <w:rFonts w:cs="Times New Roman"/>
          <w:color w:val="000000" w:themeColor="text1"/>
          <w14:textFill>
            <w14:solidFill>
              <w14:schemeClr w14:val="tx1"/>
            </w14:solidFill>
          </w14:textFill>
        </w:rPr>
        <w:t>第四节 发展目标</w:t>
      </w:r>
      <w:bookmarkEnd w:id="18"/>
    </w:p>
    <w:p>
      <w:pPr>
        <w:ind w:firstLine="640"/>
        <w:rPr>
          <w:rFonts w:cs="Times New Roman"/>
          <w:color w:val="000000" w:themeColor="text1"/>
          <w14:textFill>
            <w14:solidFill>
              <w14:schemeClr w14:val="tx1"/>
            </w14:solidFill>
          </w14:textFill>
        </w:rPr>
      </w:pPr>
      <w:bookmarkStart w:id="19" w:name="_Toc50828767"/>
      <w:bookmarkStart w:id="20" w:name="_Toc50828646"/>
      <w:r>
        <w:rPr>
          <w:rFonts w:cs="Times New Roman"/>
          <w:color w:val="000000" w:themeColor="text1"/>
          <w14:textFill>
            <w14:solidFill>
              <w14:schemeClr w14:val="tx1"/>
            </w14:solidFill>
          </w14:textFill>
        </w:rPr>
        <w:t>到2025年，数字准格尔建设成效显著。创新体系基本建立、数据要素流通高效、智能基础设施不断丰富，数字基础支撑体系趋于完善，数字化建设与发展制度管理体系持续优化，在城市管理、经济运行、便民服务等领域发挥重要作用，引领数字政府运行效能显著优化，数字社会治理不断创新，数字产业蓬勃发展，基本建成“全国一流、全区领先、全市示范”的数字化转型发展示范地。</w:t>
      </w:r>
    </w:p>
    <w:p>
      <w:pPr>
        <w:widowControl/>
        <w:ind w:firstLine="643"/>
        <w:rPr>
          <w:rFonts w:eastAsia="微软雅黑" w:cs="Times New Roman"/>
          <w:color w:val="000000" w:themeColor="text1"/>
          <w:kern w:val="0"/>
          <w:sz w:val="24"/>
          <w:szCs w:val="24"/>
          <w14:textFill>
            <w14:solidFill>
              <w14:schemeClr w14:val="tx1"/>
            </w14:solidFill>
          </w14:textFill>
        </w:rPr>
      </w:pPr>
      <w:r>
        <w:rPr>
          <w:rFonts w:cs="Times New Roman"/>
          <w:b/>
          <w:color w:val="000000" w:themeColor="text1"/>
          <w:kern w:val="0"/>
          <w:szCs w:val="32"/>
          <w14:textFill>
            <w14:solidFill>
              <w14:schemeClr w14:val="tx1"/>
            </w14:solidFill>
          </w14:textFill>
        </w:rPr>
        <w:t>——数据流通高效顺畅。</w:t>
      </w:r>
      <w:r>
        <w:rPr>
          <w:rFonts w:cs="Times New Roman"/>
          <w:color w:val="000000" w:themeColor="text1"/>
          <w:kern w:val="0"/>
          <w:szCs w:val="32"/>
          <w14:textFill>
            <w14:solidFill>
              <w14:schemeClr w14:val="tx1"/>
            </w14:solidFill>
          </w14:textFill>
        </w:rPr>
        <w:t>规范数据标准，优化数据资源体系，有效汇集各领域数据资源，全面形成跨层级、跨部门的数据资源共享机制。建成数据资源池和共享应用平台，支撑数字经济和数字社会发展，数据成为驱动经济社会发展的重要战略资源，在典型领域形成一批成效显著、模式创新的示范应用。</w:t>
      </w:r>
    </w:p>
    <w:p>
      <w:pPr>
        <w:ind w:firstLine="643"/>
        <w:rPr>
          <w:rFonts w:cs="Times New Roman"/>
          <w:color w:val="000000" w:themeColor="text1"/>
          <w14:textFill>
            <w14:solidFill>
              <w14:schemeClr w14:val="tx1"/>
            </w14:solidFill>
          </w14:textFill>
        </w:rPr>
      </w:pPr>
      <w:r>
        <w:rPr>
          <w:rFonts w:cs="Times New Roman"/>
          <w:b/>
          <w:color w:val="000000" w:themeColor="text1"/>
          <w14:textFill>
            <w14:solidFill>
              <w14:schemeClr w14:val="tx1"/>
            </w14:solidFill>
          </w14:textFill>
        </w:rPr>
        <w:t>——数字基础泛在先进。</w:t>
      </w:r>
      <w:r>
        <w:rPr>
          <w:rFonts w:cs="Times New Roman"/>
          <w:color w:val="000000" w:themeColor="text1"/>
          <w14:textFill>
            <w14:solidFill>
              <w14:schemeClr w14:val="tx1"/>
            </w14:solidFill>
          </w14:textFill>
        </w:rPr>
        <w:t>建成高速、移动、安全、泛在的新一代信息技术基础设施，5G网络建设步入自治区前列，</w:t>
      </w:r>
      <w:r>
        <w:rPr>
          <w:rFonts w:eastAsia="微软雅黑" w:cs="Times New Roman"/>
          <w:color w:val="000000" w:themeColor="text1"/>
          <w:kern w:val="0"/>
          <w:szCs w:val="32"/>
          <w14:textFill>
            <w14:solidFill>
              <w14:schemeClr w14:val="tx1"/>
            </w14:solidFill>
          </w14:textFill>
        </w:rPr>
        <w:t>5G</w:t>
      </w:r>
      <w:r>
        <w:rPr>
          <w:rFonts w:cs="Times New Roman"/>
          <w:color w:val="000000" w:themeColor="text1"/>
          <w:kern w:val="0"/>
          <w:szCs w:val="32"/>
          <w14:textFill>
            <w14:solidFill>
              <w14:schemeClr w14:val="tx1"/>
            </w14:solidFill>
          </w14:textFill>
        </w:rPr>
        <w:t>技术与经济社会各领域深度融合，形成一批可复制可推广的</w:t>
      </w:r>
      <w:r>
        <w:rPr>
          <w:rFonts w:eastAsia="微软雅黑" w:cs="Times New Roman"/>
          <w:color w:val="000000" w:themeColor="text1"/>
          <w:kern w:val="0"/>
          <w:szCs w:val="32"/>
          <w14:textFill>
            <w14:solidFill>
              <w14:schemeClr w14:val="tx1"/>
            </w14:solidFill>
          </w14:textFill>
        </w:rPr>
        <w:t>5G</w:t>
      </w:r>
      <w:r>
        <w:rPr>
          <w:rFonts w:cs="Times New Roman"/>
          <w:color w:val="000000" w:themeColor="text1"/>
          <w:kern w:val="0"/>
          <w:szCs w:val="32"/>
          <w14:textFill>
            <w14:solidFill>
              <w14:schemeClr w14:val="tx1"/>
            </w14:solidFill>
          </w14:textFill>
        </w:rPr>
        <w:t>应用典型案例。</w:t>
      </w:r>
      <w:r>
        <w:rPr>
          <w:rFonts w:cs="Times New Roman"/>
          <w:color w:val="000000" w:themeColor="text1"/>
          <w14:textFill>
            <w14:solidFill>
              <w14:schemeClr w14:val="tx1"/>
            </w14:solidFill>
          </w14:textFill>
        </w:rPr>
        <w:t>IPv6、工业互联网平台大规模部署，</w:t>
      </w:r>
      <w:r>
        <w:rPr>
          <w:rFonts w:cs="Times New Roman"/>
          <w:color w:val="000000" w:themeColor="text1"/>
          <w:kern w:val="0"/>
          <w:szCs w:val="32"/>
          <w14:textFill>
            <w14:solidFill>
              <w14:schemeClr w14:val="tx1"/>
            </w14:solidFill>
          </w14:textFill>
        </w:rPr>
        <w:t>建成基于云计算、大数据、物联网、人工智能、区块链等技术的先进数字基础设施，支撑</w:t>
      </w:r>
      <w:r>
        <w:rPr>
          <w:rFonts w:cs="Times New Roman"/>
          <w:color w:val="000000" w:themeColor="text1"/>
          <w14:textFill>
            <w14:solidFill>
              <w14:schemeClr w14:val="tx1"/>
            </w14:solidFill>
          </w14:textFill>
        </w:rPr>
        <w:t>政务、经济、社会数据汇聚共享、融合应用。</w:t>
      </w:r>
    </w:p>
    <w:p>
      <w:pPr>
        <w:ind w:firstLine="643"/>
        <w:rPr>
          <w:rFonts w:cs="Times New Roman"/>
          <w:color w:val="000000" w:themeColor="text1"/>
          <w:kern w:val="0"/>
          <w:szCs w:val="32"/>
          <w14:textFill>
            <w14:solidFill>
              <w14:schemeClr w14:val="tx1"/>
            </w14:solidFill>
          </w14:textFill>
        </w:rPr>
      </w:pPr>
      <w:r>
        <w:rPr>
          <w:rFonts w:cs="Times New Roman"/>
          <w:b/>
          <w:color w:val="000000" w:themeColor="text1"/>
          <w14:textFill>
            <w14:solidFill>
              <w14:schemeClr w14:val="tx1"/>
            </w14:solidFill>
          </w14:textFill>
        </w:rPr>
        <w:t>——数字政府高效协同。</w:t>
      </w:r>
      <w:r>
        <w:rPr>
          <w:rFonts w:cs="Times New Roman"/>
          <w:color w:val="000000" w:themeColor="text1"/>
          <w:kern w:val="0"/>
          <w:szCs w:val="32"/>
          <w14:textFill>
            <w14:solidFill>
              <w14:schemeClr w14:val="tx1"/>
            </w14:solidFill>
          </w14:textFill>
        </w:rPr>
        <w:t>数字化技术在政务各领域普及应用，对政府科学决策、精准服务的支撑作用显著增强，社会治理协同联动能力和民生“一站式”服务能力得到有效提升，综合</w:t>
      </w:r>
      <w:r>
        <w:rPr>
          <w:rFonts w:cs="Times New Roman"/>
          <w:color w:val="000000" w:themeColor="text1"/>
          <w14:textFill>
            <w14:solidFill>
              <w14:schemeClr w14:val="tx1"/>
            </w14:solidFill>
          </w14:textFill>
        </w:rPr>
        <w:t>科学决策和精细治理能力显著提升。“</w:t>
      </w:r>
      <w:r>
        <w:rPr>
          <w:rFonts w:cs="Times New Roman"/>
          <w:color w:val="000000" w:themeColor="text1"/>
          <w:kern w:val="0"/>
          <w:szCs w:val="32"/>
          <w14:textFill>
            <w14:solidFill>
              <w14:schemeClr w14:val="tx1"/>
            </w14:solidFill>
          </w14:textFill>
        </w:rPr>
        <w:t>互联网+政务”服务体系建设进一步完善，“一网通办”全面推行，政府科学决策、协同联动、精细治理能力显著提升，政务服务环境、营商环境全面优化。</w:t>
      </w:r>
    </w:p>
    <w:p>
      <w:pPr>
        <w:ind w:firstLine="643"/>
        <w:rPr>
          <w:rFonts w:cs="Times New Roman"/>
          <w:color w:val="000000" w:themeColor="text1"/>
          <w14:textFill>
            <w14:solidFill>
              <w14:schemeClr w14:val="tx1"/>
            </w14:solidFill>
          </w14:textFill>
        </w:rPr>
      </w:pPr>
      <w:r>
        <w:rPr>
          <w:rFonts w:cs="Times New Roman"/>
          <w:b/>
          <w:color w:val="000000" w:themeColor="text1"/>
          <w14:textFill>
            <w14:solidFill>
              <w14:schemeClr w14:val="tx1"/>
            </w14:solidFill>
          </w14:textFill>
        </w:rPr>
        <w:t>——数字经济快速发展</w:t>
      </w:r>
      <w:r>
        <w:rPr>
          <w:rFonts w:cs="Times New Roman"/>
          <w:color w:val="000000" w:themeColor="text1"/>
          <w14:textFill>
            <w14:solidFill>
              <w14:schemeClr w14:val="tx1"/>
            </w14:solidFill>
          </w14:textFill>
        </w:rPr>
        <w:t>。数字经济总体规模快速壮大，数字经济新业态、新模式不断发展，新兴产业在全旗经济中占据重要地位。云计算、大数据、物联网、人工智能等新一代信息技术与农牧业、工业、服务业深度融合发展，力争建成一批</w:t>
      </w:r>
      <w:r>
        <w:rPr>
          <w:rFonts w:cs="Times New Roman"/>
          <w:color w:val="000000" w:themeColor="text1"/>
          <w:kern w:val="0"/>
          <w:szCs w:val="32"/>
          <w14:textFill>
            <w14:solidFill>
              <w14:schemeClr w14:val="tx1"/>
            </w14:solidFill>
          </w14:textFill>
        </w:rPr>
        <w:t>数字化车间、智能工厂样板，打造面向全国的智慧能源集聚区，推动准格尔旗</w:t>
      </w:r>
      <w:r>
        <w:rPr>
          <w:rFonts w:cs="Times New Roman"/>
          <w:color w:val="000000" w:themeColor="text1"/>
          <w14:textFill>
            <w14:solidFill>
              <w14:schemeClr w14:val="tx1"/>
            </w14:solidFill>
          </w14:textFill>
        </w:rPr>
        <w:t>成为自治区乃至全国特色产业数字化转型示范区。</w:t>
      </w:r>
    </w:p>
    <w:p>
      <w:pPr>
        <w:ind w:firstLine="643"/>
        <w:rPr>
          <w:rFonts w:cs="Times New Roman"/>
          <w:color w:val="000000" w:themeColor="text1"/>
          <w14:textFill>
            <w14:solidFill>
              <w14:schemeClr w14:val="tx1"/>
            </w14:solidFill>
          </w14:textFill>
        </w:rPr>
      </w:pPr>
      <w:r>
        <w:rPr>
          <w:rFonts w:cs="Times New Roman"/>
          <w:b/>
          <w:color w:val="000000" w:themeColor="text1"/>
          <w14:textFill>
            <w14:solidFill>
              <w14:schemeClr w14:val="tx1"/>
            </w14:solidFill>
          </w14:textFill>
        </w:rPr>
        <w:t>——数字社会普惠便捷。</w:t>
      </w:r>
      <w:r>
        <w:rPr>
          <w:rFonts w:cs="Times New Roman"/>
          <w:color w:val="000000" w:themeColor="text1"/>
          <w14:textFill>
            <w14:solidFill>
              <w14:schemeClr w14:val="tx1"/>
            </w14:solidFill>
          </w14:textFill>
        </w:rPr>
        <w:t>社会信用体系进一步完善，数字公共服务能力大幅提升，社会治理和民生服务领域智慧化水平显著提升，在教育、医疗、基层治理与服务等关键领域形成多个数字化发展样板工程，建成2至3个具有全市示范效应的高品质智慧社区，居民电子</w:t>
      </w:r>
      <w:r>
        <w:rPr>
          <w:rFonts w:cs="Times New Roman"/>
          <w:color w:val="000000" w:themeColor="text1"/>
          <w:kern w:val="0"/>
          <w:szCs w:val="32"/>
          <w14:textFill>
            <w14:solidFill>
              <w14:schemeClr w14:val="tx1"/>
            </w14:solidFill>
          </w14:textFill>
        </w:rPr>
        <w:t>健康档案覆盖率100%，全旗中小学智慧课堂覆盖率100%。基本建成“城乡一体、普惠均等、触手可及”的数字社会格局，</w:t>
      </w:r>
      <w:r>
        <w:rPr>
          <w:rFonts w:cs="Times New Roman"/>
          <w:color w:val="000000" w:themeColor="text1"/>
          <w14:textFill>
            <w14:solidFill>
              <w14:schemeClr w14:val="tx1"/>
            </w14:solidFill>
          </w14:textFill>
        </w:rPr>
        <w:t>人民群众获得感、幸福感、安全感显著增强。</w:t>
      </w:r>
    </w:p>
    <w:p>
      <w:pPr>
        <w:spacing w:line="600" w:lineRule="exact"/>
        <w:ind w:firstLine="0" w:firstLineChars="0"/>
        <w:jc w:val="center"/>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表2-1 数字准格尔建设主要指标</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3402"/>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C6D9F0" w:themeFill="text2" w:themeFillTint="33"/>
            <w:vAlign w:val="center"/>
          </w:tcPr>
          <w:p>
            <w:pPr>
              <w:spacing w:line="276" w:lineRule="auto"/>
              <w:ind w:firstLine="0" w:firstLineChars="0"/>
              <w:jc w:val="center"/>
              <w:rPr>
                <w:rFonts w:eastAsia="仿宋" w:cs="Times New Roman"/>
                <w:b/>
                <w:color w:val="000000" w:themeColor="text1"/>
                <w:kern w:val="0"/>
                <w:sz w:val="24"/>
                <w:szCs w:val="32"/>
                <w14:textFill>
                  <w14:solidFill>
                    <w14:schemeClr w14:val="tx1"/>
                  </w14:solidFill>
                </w14:textFill>
              </w:rPr>
            </w:pPr>
            <w:r>
              <w:rPr>
                <w:rFonts w:eastAsia="仿宋" w:cs="Times New Roman"/>
                <w:b/>
                <w:color w:val="000000" w:themeColor="text1"/>
                <w:kern w:val="0"/>
                <w:sz w:val="24"/>
                <w:szCs w:val="32"/>
                <w14:textFill>
                  <w14:solidFill>
                    <w14:schemeClr w14:val="tx1"/>
                  </w14:solidFill>
                </w14:textFill>
              </w:rPr>
              <w:t>指标类别</w:t>
            </w:r>
          </w:p>
        </w:tc>
        <w:tc>
          <w:tcPr>
            <w:tcW w:w="3402" w:type="dxa"/>
            <w:shd w:val="clear" w:color="auto" w:fill="C6D9F0" w:themeFill="text2" w:themeFillTint="33"/>
            <w:vAlign w:val="center"/>
          </w:tcPr>
          <w:p>
            <w:pPr>
              <w:spacing w:line="276" w:lineRule="auto"/>
              <w:ind w:firstLine="0" w:firstLineChars="0"/>
              <w:jc w:val="center"/>
              <w:rPr>
                <w:rFonts w:cs="Times New Roman"/>
                <w:b/>
                <w:color w:val="000000" w:themeColor="text1"/>
                <w:sz w:val="24"/>
                <w14:textFill>
                  <w14:solidFill>
                    <w14:schemeClr w14:val="tx1"/>
                  </w14:solidFill>
                </w14:textFill>
              </w:rPr>
            </w:pPr>
            <w:r>
              <w:rPr>
                <w:rFonts w:eastAsia="仿宋" w:cs="Times New Roman"/>
                <w:b/>
                <w:color w:val="000000" w:themeColor="text1"/>
                <w:kern w:val="0"/>
                <w:sz w:val="24"/>
                <w:szCs w:val="32"/>
                <w14:textFill>
                  <w14:solidFill>
                    <w14:schemeClr w14:val="tx1"/>
                  </w14:solidFill>
                </w14:textFill>
              </w:rPr>
              <w:t>指标名称（单位）</w:t>
            </w:r>
          </w:p>
        </w:tc>
        <w:tc>
          <w:tcPr>
            <w:tcW w:w="1134" w:type="dxa"/>
            <w:shd w:val="clear" w:color="auto" w:fill="C6D9F0" w:themeFill="text2" w:themeFillTint="33"/>
            <w:vAlign w:val="center"/>
          </w:tcPr>
          <w:p>
            <w:pPr>
              <w:spacing w:line="276" w:lineRule="auto"/>
              <w:ind w:firstLine="0" w:firstLineChars="0"/>
              <w:jc w:val="center"/>
              <w:rPr>
                <w:rFonts w:cs="Times New Roman"/>
                <w:b/>
                <w:color w:val="000000" w:themeColor="text1"/>
                <w:sz w:val="24"/>
                <w14:textFill>
                  <w14:solidFill>
                    <w14:schemeClr w14:val="tx1"/>
                  </w14:solidFill>
                </w14:textFill>
              </w:rPr>
            </w:pPr>
            <w:r>
              <w:rPr>
                <w:rFonts w:eastAsia="仿宋" w:cs="Times New Roman"/>
                <w:b/>
                <w:color w:val="000000" w:themeColor="text1"/>
                <w:kern w:val="0"/>
                <w:sz w:val="24"/>
                <w:szCs w:val="32"/>
                <w14:textFill>
                  <w14:solidFill>
                    <w14:schemeClr w14:val="tx1"/>
                  </w14:solidFill>
                </w14:textFill>
              </w:rPr>
              <w:t>2020年</w:t>
            </w:r>
          </w:p>
        </w:tc>
        <w:tc>
          <w:tcPr>
            <w:tcW w:w="1134" w:type="dxa"/>
            <w:shd w:val="clear" w:color="auto" w:fill="C6D9F0" w:themeFill="text2" w:themeFillTint="33"/>
            <w:vAlign w:val="center"/>
          </w:tcPr>
          <w:p>
            <w:pPr>
              <w:spacing w:line="276" w:lineRule="auto"/>
              <w:ind w:firstLine="0" w:firstLineChars="0"/>
              <w:jc w:val="center"/>
              <w:rPr>
                <w:rFonts w:cs="Times New Roman"/>
                <w:b/>
                <w:color w:val="000000" w:themeColor="text1"/>
                <w:sz w:val="24"/>
                <w14:textFill>
                  <w14:solidFill>
                    <w14:schemeClr w14:val="tx1"/>
                  </w14:solidFill>
                </w14:textFill>
              </w:rPr>
            </w:pPr>
            <w:r>
              <w:rPr>
                <w:rFonts w:eastAsia="仿宋" w:cs="Times New Roman"/>
                <w:b/>
                <w:color w:val="000000" w:themeColor="text1"/>
                <w:kern w:val="0"/>
                <w:sz w:val="24"/>
                <w:szCs w:val="32"/>
                <w14:textFill>
                  <w14:solidFill>
                    <w14:schemeClr w14:val="tx1"/>
                  </w14:solidFill>
                </w14:textFill>
              </w:rPr>
              <w:t>2025年</w:t>
            </w:r>
          </w:p>
        </w:tc>
        <w:tc>
          <w:tcPr>
            <w:tcW w:w="1134" w:type="dxa"/>
            <w:shd w:val="clear" w:color="auto" w:fill="C6D9F0" w:themeFill="text2" w:themeFillTint="33"/>
            <w:vAlign w:val="center"/>
          </w:tcPr>
          <w:p>
            <w:pPr>
              <w:spacing w:line="276" w:lineRule="auto"/>
              <w:ind w:firstLine="0" w:firstLineChars="0"/>
              <w:jc w:val="center"/>
              <w:rPr>
                <w:rFonts w:cs="Times New Roman"/>
                <w:b/>
                <w:color w:val="000000" w:themeColor="text1"/>
                <w:sz w:val="24"/>
                <w14:textFill>
                  <w14:solidFill>
                    <w14:schemeClr w14:val="tx1"/>
                  </w14:solidFill>
                </w14:textFill>
              </w:rPr>
            </w:pPr>
            <w:r>
              <w:rPr>
                <w:rFonts w:eastAsia="仿宋" w:cs="Times New Roman"/>
                <w:b/>
                <w:color w:val="000000" w:themeColor="text1"/>
                <w:kern w:val="0"/>
                <w:sz w:val="24"/>
                <w:szCs w:val="3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vAlign w:val="center"/>
          </w:tcPr>
          <w:p>
            <w:pPr>
              <w:spacing w:line="276" w:lineRule="auto"/>
              <w:ind w:firstLine="0" w:firstLineChars="0"/>
              <w:jc w:val="center"/>
              <w:rPr>
                <w:rFonts w:eastAsia="仿宋" w:cs="Times New Roman"/>
                <w:b/>
                <w:color w:val="000000" w:themeColor="text1"/>
                <w:kern w:val="0"/>
                <w:sz w:val="24"/>
                <w:szCs w:val="32"/>
                <w14:textFill>
                  <w14:solidFill>
                    <w14:schemeClr w14:val="tx1"/>
                  </w14:solidFill>
                </w14:textFill>
              </w:rPr>
            </w:pPr>
            <w:r>
              <w:rPr>
                <w:rFonts w:eastAsia="仿宋" w:cs="Times New Roman"/>
                <w:b/>
                <w:color w:val="000000" w:themeColor="text1"/>
                <w:kern w:val="0"/>
                <w:sz w:val="24"/>
                <w:szCs w:val="32"/>
                <w14:textFill>
                  <w14:solidFill>
                    <w14:schemeClr w14:val="tx1"/>
                  </w14:solidFill>
                </w14:textFill>
              </w:rPr>
              <w:t>信息基础设施</w:t>
            </w:r>
          </w:p>
        </w:tc>
        <w:tc>
          <w:tcPr>
            <w:tcW w:w="3402" w:type="dxa"/>
            <w:vAlign w:val="center"/>
          </w:tcPr>
          <w:p>
            <w:pPr>
              <w:spacing w:line="276" w:lineRule="auto"/>
              <w:ind w:firstLine="0" w:firstLineChars="0"/>
              <w:jc w:val="center"/>
              <w:rPr>
                <w:rFonts w:cs="Times New Roman"/>
                <w:color w:val="000000" w:themeColor="text1"/>
                <w:sz w:val="24"/>
                <w14:textFill>
                  <w14:solidFill>
                    <w14:schemeClr w14:val="tx1"/>
                  </w14:solidFill>
                </w14:textFill>
              </w:rPr>
            </w:pPr>
            <w:r>
              <w:rPr>
                <w:rFonts w:eastAsia="仿宋" w:cs="Times New Roman"/>
                <w:color w:val="000000" w:themeColor="text1"/>
                <w:kern w:val="0"/>
                <w:sz w:val="24"/>
                <w:szCs w:val="32"/>
                <w14:textFill>
                  <w14:solidFill>
                    <w14:schemeClr w14:val="tx1"/>
                  </w14:solidFill>
                </w14:textFill>
              </w:rPr>
              <w:t>固定宽带家庭普及率（%）</w:t>
            </w:r>
          </w:p>
        </w:tc>
        <w:tc>
          <w:tcPr>
            <w:tcW w:w="1134" w:type="dxa"/>
            <w:vAlign w:val="center"/>
          </w:tcPr>
          <w:p>
            <w:pPr>
              <w:spacing w:line="276" w:lineRule="auto"/>
              <w:ind w:firstLine="0" w:firstLineChars="0"/>
              <w:jc w:val="center"/>
              <w:rPr>
                <w:rFonts w:cs="Times New Roman"/>
                <w:color w:val="000000" w:themeColor="text1"/>
                <w:sz w:val="24"/>
                <w14:textFill>
                  <w14:solidFill>
                    <w14:schemeClr w14:val="tx1"/>
                  </w14:solidFill>
                </w14:textFill>
              </w:rPr>
            </w:pPr>
          </w:p>
        </w:tc>
        <w:tc>
          <w:tcPr>
            <w:tcW w:w="1134" w:type="dxa"/>
            <w:vAlign w:val="center"/>
          </w:tcPr>
          <w:p>
            <w:pPr>
              <w:spacing w:line="276" w:lineRule="auto"/>
              <w:ind w:firstLine="0" w:firstLineChars="0"/>
              <w:jc w:val="center"/>
              <w:rPr>
                <w:rFonts w:cs="Times New Roman"/>
                <w:color w:val="000000" w:themeColor="text1"/>
                <w:sz w:val="24"/>
                <w14:textFill>
                  <w14:solidFill>
                    <w14:schemeClr w14:val="tx1"/>
                  </w14:solidFill>
                </w14:textFill>
              </w:rPr>
            </w:pPr>
          </w:p>
        </w:tc>
        <w:tc>
          <w:tcPr>
            <w:tcW w:w="1134" w:type="dxa"/>
            <w:vAlign w:val="center"/>
          </w:tcPr>
          <w:p>
            <w:pPr>
              <w:spacing w:line="276" w:lineRule="auto"/>
              <w:ind w:firstLine="0" w:firstLineChars="0"/>
              <w:jc w:val="center"/>
              <w:rPr>
                <w:rFonts w:cs="Times New Roman"/>
                <w:color w:val="000000" w:themeColor="text1"/>
                <w:sz w:val="24"/>
                <w14:textFill>
                  <w14:solidFill>
                    <w14:schemeClr w14:val="tx1"/>
                  </w14:solidFill>
                </w14:textFill>
              </w:rPr>
            </w:pPr>
            <w:r>
              <w:rPr>
                <w:rFonts w:eastAsia="仿宋" w:cs="Times New Roman"/>
                <w:color w:val="000000" w:themeColor="text1"/>
                <w:kern w:val="0"/>
                <w:sz w:val="24"/>
                <w:szCs w:val="32"/>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vAlign w:val="center"/>
          </w:tcPr>
          <w:p>
            <w:pPr>
              <w:spacing w:line="276" w:lineRule="auto"/>
              <w:ind w:firstLine="0" w:firstLineChars="0"/>
              <w:jc w:val="center"/>
              <w:rPr>
                <w:rFonts w:eastAsia="仿宋" w:cs="Times New Roman"/>
                <w:b/>
                <w:color w:val="000000" w:themeColor="text1"/>
                <w:kern w:val="0"/>
                <w:sz w:val="24"/>
                <w:szCs w:val="32"/>
                <w14:textFill>
                  <w14:solidFill>
                    <w14:schemeClr w14:val="tx1"/>
                  </w14:solidFill>
                </w14:textFill>
              </w:rPr>
            </w:pPr>
          </w:p>
        </w:tc>
        <w:tc>
          <w:tcPr>
            <w:tcW w:w="3402" w:type="dxa"/>
            <w:vAlign w:val="center"/>
          </w:tcPr>
          <w:p>
            <w:pPr>
              <w:spacing w:line="276" w:lineRule="auto"/>
              <w:ind w:firstLine="0" w:firstLineChars="0"/>
              <w:jc w:val="center"/>
              <w:rPr>
                <w:rFonts w:cs="Times New Roman"/>
                <w:color w:val="000000" w:themeColor="text1"/>
                <w:sz w:val="24"/>
                <w14:textFill>
                  <w14:solidFill>
                    <w14:schemeClr w14:val="tx1"/>
                  </w14:solidFill>
                </w14:textFill>
              </w:rPr>
            </w:pPr>
            <w:r>
              <w:rPr>
                <w:rFonts w:eastAsia="仿宋" w:cs="Times New Roman"/>
                <w:color w:val="000000" w:themeColor="text1"/>
                <w:kern w:val="0"/>
                <w:sz w:val="24"/>
                <w:szCs w:val="32"/>
                <w14:textFill>
                  <w14:solidFill>
                    <w14:schemeClr w14:val="tx1"/>
                  </w14:solidFill>
                </w14:textFill>
              </w:rPr>
              <w:t>城镇地区宽带接入速率（Mbps）</w:t>
            </w:r>
          </w:p>
        </w:tc>
        <w:tc>
          <w:tcPr>
            <w:tcW w:w="1134" w:type="dxa"/>
            <w:vAlign w:val="center"/>
          </w:tcPr>
          <w:p>
            <w:pPr>
              <w:spacing w:line="276" w:lineRule="auto"/>
              <w:ind w:firstLine="0" w:firstLineChars="0"/>
              <w:jc w:val="center"/>
              <w:rPr>
                <w:rFonts w:cs="Times New Roman"/>
                <w:color w:val="000000" w:themeColor="text1"/>
                <w:sz w:val="24"/>
                <w14:textFill>
                  <w14:solidFill>
                    <w14:schemeClr w14:val="tx1"/>
                  </w14:solidFill>
                </w14:textFill>
              </w:rPr>
            </w:pPr>
          </w:p>
        </w:tc>
        <w:tc>
          <w:tcPr>
            <w:tcW w:w="1134" w:type="dxa"/>
            <w:vAlign w:val="center"/>
          </w:tcPr>
          <w:p>
            <w:pPr>
              <w:spacing w:line="276" w:lineRule="auto"/>
              <w:ind w:firstLine="0" w:firstLineChars="0"/>
              <w:jc w:val="center"/>
              <w:rPr>
                <w:rFonts w:cs="Times New Roman"/>
                <w:color w:val="000000" w:themeColor="text1"/>
                <w:sz w:val="24"/>
                <w14:textFill>
                  <w14:solidFill>
                    <w14:schemeClr w14:val="tx1"/>
                  </w14:solidFill>
                </w14:textFill>
              </w:rPr>
            </w:pPr>
          </w:p>
        </w:tc>
        <w:tc>
          <w:tcPr>
            <w:tcW w:w="1134" w:type="dxa"/>
            <w:vAlign w:val="center"/>
          </w:tcPr>
          <w:p>
            <w:pPr>
              <w:spacing w:line="276" w:lineRule="auto"/>
              <w:ind w:firstLine="0" w:firstLineChars="0"/>
              <w:jc w:val="center"/>
              <w:rPr>
                <w:rFonts w:cs="Times New Roman"/>
                <w:color w:val="000000" w:themeColor="text1"/>
                <w:sz w:val="24"/>
                <w14:textFill>
                  <w14:solidFill>
                    <w14:schemeClr w14:val="tx1"/>
                  </w14:solidFill>
                </w14:textFill>
              </w:rPr>
            </w:pPr>
            <w:r>
              <w:rPr>
                <w:rFonts w:eastAsia="仿宋" w:cs="Times New Roman"/>
                <w:color w:val="000000" w:themeColor="text1"/>
                <w:kern w:val="0"/>
                <w:sz w:val="24"/>
                <w:szCs w:val="32"/>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vAlign w:val="center"/>
          </w:tcPr>
          <w:p>
            <w:pPr>
              <w:spacing w:line="276" w:lineRule="auto"/>
              <w:ind w:firstLine="0" w:firstLineChars="0"/>
              <w:jc w:val="center"/>
              <w:rPr>
                <w:rFonts w:eastAsia="仿宋" w:cs="Times New Roman"/>
                <w:b/>
                <w:color w:val="000000" w:themeColor="text1"/>
                <w:kern w:val="0"/>
                <w:sz w:val="24"/>
                <w:szCs w:val="32"/>
                <w14:textFill>
                  <w14:solidFill>
                    <w14:schemeClr w14:val="tx1"/>
                  </w14:solidFill>
                </w14:textFill>
              </w:rPr>
            </w:pPr>
          </w:p>
        </w:tc>
        <w:tc>
          <w:tcPr>
            <w:tcW w:w="3402" w:type="dxa"/>
            <w:vAlign w:val="center"/>
          </w:tcPr>
          <w:p>
            <w:pPr>
              <w:spacing w:line="276" w:lineRule="auto"/>
              <w:ind w:firstLine="0" w:firstLineChars="0"/>
              <w:jc w:val="center"/>
              <w:rPr>
                <w:rFonts w:cs="Times New Roman"/>
                <w:color w:val="000000" w:themeColor="text1"/>
                <w:sz w:val="24"/>
                <w14:textFill>
                  <w14:solidFill>
                    <w14:schemeClr w14:val="tx1"/>
                  </w14:solidFill>
                </w14:textFill>
              </w:rPr>
            </w:pPr>
            <w:r>
              <w:rPr>
                <w:rFonts w:eastAsia="仿宋" w:cs="Times New Roman"/>
                <w:color w:val="000000" w:themeColor="text1"/>
                <w:kern w:val="0"/>
                <w:sz w:val="24"/>
                <w:szCs w:val="32"/>
                <w14:textFill>
                  <w14:solidFill>
                    <w14:schemeClr w14:val="tx1"/>
                  </w14:solidFill>
                </w14:textFill>
              </w:rPr>
              <w:t>5G网络覆盖率（%）</w:t>
            </w:r>
          </w:p>
        </w:tc>
        <w:tc>
          <w:tcPr>
            <w:tcW w:w="1134" w:type="dxa"/>
            <w:vAlign w:val="center"/>
          </w:tcPr>
          <w:p>
            <w:pPr>
              <w:spacing w:line="276" w:lineRule="auto"/>
              <w:ind w:firstLine="0" w:firstLineChars="0"/>
              <w:jc w:val="center"/>
              <w:rPr>
                <w:rFonts w:cs="Times New Roman"/>
                <w:color w:val="000000" w:themeColor="text1"/>
                <w:sz w:val="24"/>
                <w14:textFill>
                  <w14:solidFill>
                    <w14:schemeClr w14:val="tx1"/>
                  </w14:solidFill>
                </w14:textFill>
              </w:rPr>
            </w:pPr>
          </w:p>
        </w:tc>
        <w:tc>
          <w:tcPr>
            <w:tcW w:w="1134" w:type="dxa"/>
            <w:vAlign w:val="center"/>
          </w:tcPr>
          <w:p>
            <w:pPr>
              <w:spacing w:line="276" w:lineRule="auto"/>
              <w:ind w:firstLine="0" w:firstLineChars="0"/>
              <w:jc w:val="center"/>
              <w:rPr>
                <w:rFonts w:cs="Times New Roman"/>
                <w:color w:val="000000" w:themeColor="text1"/>
                <w:sz w:val="24"/>
                <w14:textFill>
                  <w14:solidFill>
                    <w14:schemeClr w14:val="tx1"/>
                  </w14:solidFill>
                </w14:textFill>
              </w:rPr>
            </w:pPr>
          </w:p>
        </w:tc>
        <w:tc>
          <w:tcPr>
            <w:tcW w:w="1134" w:type="dxa"/>
            <w:vAlign w:val="center"/>
          </w:tcPr>
          <w:p>
            <w:pPr>
              <w:spacing w:line="276" w:lineRule="auto"/>
              <w:ind w:firstLine="0" w:firstLineChars="0"/>
              <w:jc w:val="center"/>
              <w:rPr>
                <w:rFonts w:cs="Times New Roman"/>
                <w:color w:val="000000" w:themeColor="text1"/>
                <w:sz w:val="24"/>
                <w14:textFill>
                  <w14:solidFill>
                    <w14:schemeClr w14:val="tx1"/>
                  </w14:solidFill>
                </w14:textFill>
              </w:rPr>
            </w:pPr>
            <w:r>
              <w:rPr>
                <w:rFonts w:eastAsia="仿宋" w:cs="Times New Roman"/>
                <w:color w:val="000000" w:themeColor="text1"/>
                <w:kern w:val="0"/>
                <w:sz w:val="24"/>
                <w:szCs w:val="32"/>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vAlign w:val="center"/>
          </w:tcPr>
          <w:p>
            <w:pPr>
              <w:spacing w:line="276" w:lineRule="auto"/>
              <w:ind w:firstLine="0" w:firstLineChars="0"/>
              <w:jc w:val="center"/>
              <w:rPr>
                <w:rFonts w:eastAsia="仿宋" w:cs="Times New Roman"/>
                <w:b/>
                <w:color w:val="000000" w:themeColor="text1"/>
                <w:kern w:val="0"/>
                <w:sz w:val="24"/>
                <w:szCs w:val="32"/>
                <w14:textFill>
                  <w14:solidFill>
                    <w14:schemeClr w14:val="tx1"/>
                  </w14:solidFill>
                </w14:textFill>
              </w:rPr>
            </w:pPr>
            <w:r>
              <w:rPr>
                <w:rFonts w:eastAsia="仿宋" w:cs="Times New Roman"/>
                <w:b/>
                <w:color w:val="000000" w:themeColor="text1"/>
                <w:kern w:val="0"/>
                <w:sz w:val="24"/>
                <w:szCs w:val="32"/>
                <w14:textFill>
                  <w14:solidFill>
                    <w14:schemeClr w14:val="tx1"/>
                  </w14:solidFill>
                </w14:textFill>
              </w:rPr>
              <w:t>数据资源</w:t>
            </w:r>
          </w:p>
        </w:tc>
        <w:tc>
          <w:tcPr>
            <w:tcW w:w="3402" w:type="dxa"/>
            <w:vAlign w:val="center"/>
          </w:tcPr>
          <w:p>
            <w:pPr>
              <w:spacing w:line="276" w:lineRule="auto"/>
              <w:ind w:firstLine="0" w:firstLineChars="0"/>
              <w:jc w:val="center"/>
              <w:rPr>
                <w:rFonts w:cs="Times New Roman"/>
                <w:color w:val="000000" w:themeColor="text1"/>
                <w:sz w:val="24"/>
                <w14:textFill>
                  <w14:solidFill>
                    <w14:schemeClr w14:val="tx1"/>
                  </w14:solidFill>
                </w14:textFill>
              </w:rPr>
            </w:pPr>
            <w:r>
              <w:rPr>
                <w:rFonts w:eastAsia="仿宋" w:cs="Times New Roman"/>
                <w:color w:val="000000" w:themeColor="text1"/>
                <w:kern w:val="0"/>
                <w:sz w:val="24"/>
                <w:szCs w:val="32"/>
                <w14:textFill>
                  <w14:solidFill>
                    <w14:schemeClr w14:val="tx1"/>
                  </w14:solidFill>
                </w14:textFill>
              </w:rPr>
              <w:t>信息资源目录可共享率（%）</w:t>
            </w:r>
          </w:p>
        </w:tc>
        <w:tc>
          <w:tcPr>
            <w:tcW w:w="1134" w:type="dxa"/>
            <w:vAlign w:val="center"/>
          </w:tcPr>
          <w:p>
            <w:pPr>
              <w:spacing w:line="276" w:lineRule="auto"/>
              <w:ind w:firstLine="0" w:firstLineChars="0"/>
              <w:jc w:val="center"/>
              <w:rPr>
                <w:rFonts w:cs="Times New Roman"/>
                <w:color w:val="000000" w:themeColor="text1"/>
                <w:sz w:val="24"/>
                <w14:textFill>
                  <w14:solidFill>
                    <w14:schemeClr w14:val="tx1"/>
                  </w14:solidFill>
                </w14:textFill>
              </w:rPr>
            </w:pPr>
          </w:p>
        </w:tc>
        <w:tc>
          <w:tcPr>
            <w:tcW w:w="1134" w:type="dxa"/>
            <w:vAlign w:val="center"/>
          </w:tcPr>
          <w:p>
            <w:pPr>
              <w:spacing w:line="276" w:lineRule="auto"/>
              <w:ind w:firstLine="0" w:firstLineChars="0"/>
              <w:jc w:val="center"/>
              <w:rPr>
                <w:rFonts w:cs="Times New Roman"/>
                <w:color w:val="000000" w:themeColor="text1"/>
                <w:sz w:val="24"/>
                <w14:textFill>
                  <w14:solidFill>
                    <w14:schemeClr w14:val="tx1"/>
                  </w14:solidFill>
                </w14:textFill>
              </w:rPr>
            </w:pPr>
          </w:p>
        </w:tc>
        <w:tc>
          <w:tcPr>
            <w:tcW w:w="1134" w:type="dxa"/>
            <w:vAlign w:val="center"/>
          </w:tcPr>
          <w:p>
            <w:pPr>
              <w:spacing w:line="276" w:lineRule="auto"/>
              <w:ind w:firstLine="0" w:firstLineChars="0"/>
              <w:jc w:val="center"/>
              <w:rPr>
                <w:rFonts w:cs="Times New Roman"/>
                <w:color w:val="000000" w:themeColor="text1"/>
                <w:sz w:val="24"/>
                <w14:textFill>
                  <w14:solidFill>
                    <w14:schemeClr w14:val="tx1"/>
                  </w14:solidFill>
                </w14:textFill>
              </w:rPr>
            </w:pPr>
            <w:r>
              <w:rPr>
                <w:rFonts w:eastAsia="仿宋" w:cs="Times New Roman"/>
                <w:color w:val="000000" w:themeColor="text1"/>
                <w:kern w:val="0"/>
                <w:sz w:val="24"/>
                <w:szCs w:val="32"/>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vAlign w:val="center"/>
          </w:tcPr>
          <w:p>
            <w:pPr>
              <w:spacing w:line="276" w:lineRule="auto"/>
              <w:ind w:firstLine="0" w:firstLineChars="0"/>
              <w:jc w:val="center"/>
              <w:rPr>
                <w:rFonts w:eastAsia="仿宋" w:cs="Times New Roman"/>
                <w:b/>
                <w:color w:val="000000" w:themeColor="text1"/>
                <w:kern w:val="0"/>
                <w:sz w:val="24"/>
                <w:szCs w:val="32"/>
                <w14:textFill>
                  <w14:solidFill>
                    <w14:schemeClr w14:val="tx1"/>
                  </w14:solidFill>
                </w14:textFill>
              </w:rPr>
            </w:pPr>
          </w:p>
        </w:tc>
        <w:tc>
          <w:tcPr>
            <w:tcW w:w="3402" w:type="dxa"/>
            <w:vAlign w:val="center"/>
          </w:tcPr>
          <w:p>
            <w:pPr>
              <w:spacing w:line="276" w:lineRule="auto"/>
              <w:ind w:firstLine="0" w:firstLineChars="0"/>
              <w:jc w:val="center"/>
              <w:rPr>
                <w:rFonts w:cs="Times New Roman"/>
                <w:color w:val="000000" w:themeColor="text1"/>
                <w:sz w:val="24"/>
                <w14:textFill>
                  <w14:solidFill>
                    <w14:schemeClr w14:val="tx1"/>
                  </w14:solidFill>
                </w14:textFill>
              </w:rPr>
            </w:pPr>
            <w:r>
              <w:rPr>
                <w:rFonts w:eastAsia="仿宋" w:cs="Times New Roman"/>
                <w:color w:val="000000" w:themeColor="text1"/>
                <w:kern w:val="0"/>
                <w:sz w:val="24"/>
                <w:szCs w:val="32"/>
                <w14:textFill>
                  <w14:solidFill>
                    <w14:schemeClr w14:val="tx1"/>
                  </w14:solidFill>
                </w14:textFill>
              </w:rPr>
              <w:t>信息资源目录可开放率（%）</w:t>
            </w:r>
          </w:p>
        </w:tc>
        <w:tc>
          <w:tcPr>
            <w:tcW w:w="1134" w:type="dxa"/>
            <w:vAlign w:val="center"/>
          </w:tcPr>
          <w:p>
            <w:pPr>
              <w:spacing w:line="276" w:lineRule="auto"/>
              <w:ind w:firstLine="0" w:firstLineChars="0"/>
              <w:jc w:val="center"/>
              <w:rPr>
                <w:rFonts w:cs="Times New Roman"/>
                <w:color w:val="000000" w:themeColor="text1"/>
                <w:sz w:val="24"/>
                <w14:textFill>
                  <w14:solidFill>
                    <w14:schemeClr w14:val="tx1"/>
                  </w14:solidFill>
                </w14:textFill>
              </w:rPr>
            </w:pPr>
          </w:p>
        </w:tc>
        <w:tc>
          <w:tcPr>
            <w:tcW w:w="1134" w:type="dxa"/>
            <w:vAlign w:val="center"/>
          </w:tcPr>
          <w:p>
            <w:pPr>
              <w:spacing w:line="276" w:lineRule="auto"/>
              <w:ind w:firstLine="0" w:firstLineChars="0"/>
              <w:jc w:val="center"/>
              <w:rPr>
                <w:rFonts w:cs="Times New Roman"/>
                <w:color w:val="000000" w:themeColor="text1"/>
                <w:sz w:val="24"/>
                <w14:textFill>
                  <w14:solidFill>
                    <w14:schemeClr w14:val="tx1"/>
                  </w14:solidFill>
                </w14:textFill>
              </w:rPr>
            </w:pPr>
          </w:p>
        </w:tc>
        <w:tc>
          <w:tcPr>
            <w:tcW w:w="1134" w:type="dxa"/>
            <w:vAlign w:val="center"/>
          </w:tcPr>
          <w:p>
            <w:pPr>
              <w:spacing w:line="276" w:lineRule="auto"/>
              <w:ind w:firstLine="0" w:firstLineChars="0"/>
              <w:jc w:val="center"/>
              <w:rPr>
                <w:rFonts w:cs="Times New Roman"/>
                <w:color w:val="000000" w:themeColor="text1"/>
                <w:sz w:val="24"/>
                <w14:textFill>
                  <w14:solidFill>
                    <w14:schemeClr w14:val="tx1"/>
                  </w14:solidFill>
                </w14:textFill>
              </w:rPr>
            </w:pPr>
            <w:r>
              <w:rPr>
                <w:rFonts w:eastAsia="仿宋" w:cs="Times New Roman"/>
                <w:color w:val="000000" w:themeColor="text1"/>
                <w:kern w:val="0"/>
                <w:sz w:val="24"/>
                <w:szCs w:val="32"/>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vAlign w:val="center"/>
          </w:tcPr>
          <w:p>
            <w:pPr>
              <w:spacing w:line="276" w:lineRule="auto"/>
              <w:ind w:firstLine="0" w:firstLineChars="0"/>
              <w:jc w:val="center"/>
              <w:rPr>
                <w:rFonts w:eastAsia="仿宋" w:cs="Times New Roman"/>
                <w:b/>
                <w:color w:val="000000" w:themeColor="text1"/>
                <w:kern w:val="0"/>
                <w:sz w:val="24"/>
                <w:szCs w:val="32"/>
                <w14:textFill>
                  <w14:solidFill>
                    <w14:schemeClr w14:val="tx1"/>
                  </w14:solidFill>
                </w14:textFill>
              </w:rPr>
            </w:pPr>
            <w:r>
              <w:rPr>
                <w:rFonts w:eastAsia="仿宋" w:cs="Times New Roman"/>
                <w:b/>
                <w:color w:val="000000" w:themeColor="text1"/>
                <w:kern w:val="0"/>
                <w:sz w:val="24"/>
                <w:szCs w:val="32"/>
                <w14:textFill>
                  <w14:solidFill>
                    <w14:schemeClr w14:val="tx1"/>
                  </w14:solidFill>
                </w14:textFill>
              </w:rPr>
              <w:t>数字政府</w:t>
            </w:r>
          </w:p>
        </w:tc>
        <w:tc>
          <w:tcPr>
            <w:tcW w:w="3402" w:type="dxa"/>
            <w:vAlign w:val="center"/>
          </w:tcPr>
          <w:p>
            <w:pPr>
              <w:spacing w:line="276" w:lineRule="auto"/>
              <w:ind w:firstLine="0" w:firstLineChars="0"/>
              <w:jc w:val="center"/>
              <w:rPr>
                <w:rFonts w:eastAsia="仿宋" w:cs="Times New Roman"/>
                <w:color w:val="000000" w:themeColor="text1"/>
                <w:kern w:val="0"/>
                <w:sz w:val="24"/>
                <w:szCs w:val="32"/>
                <w14:textFill>
                  <w14:solidFill>
                    <w14:schemeClr w14:val="tx1"/>
                  </w14:solidFill>
                </w14:textFill>
              </w:rPr>
            </w:pPr>
            <w:r>
              <w:rPr>
                <w:rFonts w:eastAsia="仿宋" w:cs="Times New Roman"/>
                <w:color w:val="000000" w:themeColor="text1"/>
                <w:kern w:val="0"/>
                <w:sz w:val="24"/>
                <w:szCs w:val="32"/>
                <w14:textFill>
                  <w14:solidFill>
                    <w14:schemeClr w14:val="tx1"/>
                  </w14:solidFill>
                </w14:textFill>
              </w:rPr>
              <w:t>行政事业单位业务系统上云率（%）</w:t>
            </w:r>
          </w:p>
        </w:tc>
        <w:tc>
          <w:tcPr>
            <w:tcW w:w="1134" w:type="dxa"/>
            <w:vAlign w:val="center"/>
          </w:tcPr>
          <w:p>
            <w:pPr>
              <w:spacing w:line="276" w:lineRule="auto"/>
              <w:ind w:firstLine="0" w:firstLineChars="0"/>
              <w:jc w:val="center"/>
              <w:rPr>
                <w:rFonts w:cs="Times New Roman"/>
                <w:color w:val="000000" w:themeColor="text1"/>
                <w:sz w:val="24"/>
                <w14:textFill>
                  <w14:solidFill>
                    <w14:schemeClr w14:val="tx1"/>
                  </w14:solidFill>
                </w14:textFill>
              </w:rPr>
            </w:pPr>
          </w:p>
        </w:tc>
        <w:tc>
          <w:tcPr>
            <w:tcW w:w="1134" w:type="dxa"/>
            <w:vAlign w:val="center"/>
          </w:tcPr>
          <w:p>
            <w:pPr>
              <w:spacing w:line="276" w:lineRule="auto"/>
              <w:ind w:firstLine="0" w:firstLineChars="0"/>
              <w:jc w:val="center"/>
              <w:rPr>
                <w:rFonts w:eastAsia="仿宋" w:cs="Times New Roman"/>
                <w:color w:val="000000" w:themeColor="text1"/>
                <w:kern w:val="0"/>
                <w:sz w:val="24"/>
                <w:szCs w:val="32"/>
                <w14:textFill>
                  <w14:solidFill>
                    <w14:schemeClr w14:val="tx1"/>
                  </w14:solidFill>
                </w14:textFill>
              </w:rPr>
            </w:pPr>
          </w:p>
        </w:tc>
        <w:tc>
          <w:tcPr>
            <w:tcW w:w="1134" w:type="dxa"/>
            <w:vAlign w:val="center"/>
          </w:tcPr>
          <w:p>
            <w:pPr>
              <w:spacing w:line="276" w:lineRule="auto"/>
              <w:ind w:firstLine="0" w:firstLineChars="0"/>
              <w:jc w:val="center"/>
              <w:rPr>
                <w:rFonts w:eastAsia="仿宋" w:cs="Times New Roman"/>
                <w:color w:val="000000" w:themeColor="text1"/>
                <w:kern w:val="0"/>
                <w:sz w:val="24"/>
                <w:szCs w:val="32"/>
                <w14:textFill>
                  <w14:solidFill>
                    <w14:schemeClr w14:val="tx1"/>
                  </w14:solidFill>
                </w14:textFill>
              </w:rPr>
            </w:pPr>
            <w:r>
              <w:rPr>
                <w:rFonts w:eastAsia="仿宋" w:cs="Times New Roman"/>
                <w:color w:val="000000" w:themeColor="text1"/>
                <w:kern w:val="0"/>
                <w:sz w:val="24"/>
                <w:szCs w:val="32"/>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vAlign w:val="center"/>
          </w:tcPr>
          <w:p>
            <w:pPr>
              <w:spacing w:line="276" w:lineRule="auto"/>
              <w:ind w:firstLine="0" w:firstLineChars="0"/>
              <w:jc w:val="center"/>
              <w:rPr>
                <w:rFonts w:eastAsia="仿宋" w:cs="Times New Roman"/>
                <w:b/>
                <w:color w:val="000000" w:themeColor="text1"/>
                <w:kern w:val="0"/>
                <w:sz w:val="24"/>
                <w:szCs w:val="32"/>
                <w14:textFill>
                  <w14:solidFill>
                    <w14:schemeClr w14:val="tx1"/>
                  </w14:solidFill>
                </w14:textFill>
              </w:rPr>
            </w:pPr>
          </w:p>
        </w:tc>
        <w:tc>
          <w:tcPr>
            <w:tcW w:w="3402" w:type="dxa"/>
            <w:vAlign w:val="center"/>
          </w:tcPr>
          <w:p>
            <w:pPr>
              <w:spacing w:line="276" w:lineRule="auto"/>
              <w:ind w:firstLine="0" w:firstLineChars="0"/>
              <w:jc w:val="center"/>
              <w:rPr>
                <w:rFonts w:eastAsia="仿宋" w:cs="Times New Roman"/>
                <w:color w:val="000000" w:themeColor="text1"/>
                <w:kern w:val="0"/>
                <w:sz w:val="24"/>
                <w:szCs w:val="32"/>
                <w14:textFill>
                  <w14:solidFill>
                    <w14:schemeClr w14:val="tx1"/>
                  </w14:solidFill>
                </w14:textFill>
              </w:rPr>
            </w:pPr>
            <w:r>
              <w:rPr>
                <w:rFonts w:eastAsia="仿宋" w:cs="Times New Roman"/>
                <w:color w:val="000000" w:themeColor="text1"/>
                <w:kern w:val="0"/>
                <w:sz w:val="24"/>
                <w:szCs w:val="32"/>
                <w14:textFill>
                  <w14:solidFill>
                    <w14:schemeClr w14:val="tx1"/>
                  </w14:solidFill>
                </w14:textFill>
              </w:rPr>
              <w:t>基本公共服务事项网上可办率（%）</w:t>
            </w:r>
          </w:p>
        </w:tc>
        <w:tc>
          <w:tcPr>
            <w:tcW w:w="1134" w:type="dxa"/>
            <w:vAlign w:val="center"/>
          </w:tcPr>
          <w:p>
            <w:pPr>
              <w:spacing w:line="276" w:lineRule="auto"/>
              <w:ind w:firstLine="0" w:firstLineChars="0"/>
              <w:jc w:val="center"/>
              <w:rPr>
                <w:rFonts w:cs="Times New Roman"/>
                <w:color w:val="000000" w:themeColor="text1"/>
                <w:sz w:val="24"/>
                <w14:textFill>
                  <w14:solidFill>
                    <w14:schemeClr w14:val="tx1"/>
                  </w14:solidFill>
                </w14:textFill>
              </w:rPr>
            </w:pPr>
          </w:p>
        </w:tc>
        <w:tc>
          <w:tcPr>
            <w:tcW w:w="1134" w:type="dxa"/>
            <w:vAlign w:val="center"/>
          </w:tcPr>
          <w:p>
            <w:pPr>
              <w:spacing w:line="276" w:lineRule="auto"/>
              <w:ind w:firstLine="0" w:firstLineChars="0"/>
              <w:jc w:val="center"/>
              <w:rPr>
                <w:rFonts w:eastAsia="仿宋" w:cs="Times New Roman"/>
                <w:color w:val="000000" w:themeColor="text1"/>
                <w:kern w:val="0"/>
                <w:sz w:val="24"/>
                <w:szCs w:val="32"/>
                <w14:textFill>
                  <w14:solidFill>
                    <w14:schemeClr w14:val="tx1"/>
                  </w14:solidFill>
                </w14:textFill>
              </w:rPr>
            </w:pPr>
          </w:p>
        </w:tc>
        <w:tc>
          <w:tcPr>
            <w:tcW w:w="1134" w:type="dxa"/>
            <w:vAlign w:val="center"/>
          </w:tcPr>
          <w:p>
            <w:pPr>
              <w:spacing w:line="276" w:lineRule="auto"/>
              <w:ind w:firstLine="0" w:firstLineChars="0"/>
              <w:jc w:val="center"/>
              <w:rPr>
                <w:rFonts w:eastAsia="仿宋" w:cs="Times New Roman"/>
                <w:color w:val="000000" w:themeColor="text1"/>
                <w:kern w:val="0"/>
                <w:sz w:val="24"/>
                <w:szCs w:val="32"/>
                <w14:textFill>
                  <w14:solidFill>
                    <w14:schemeClr w14:val="tx1"/>
                  </w14:solidFill>
                </w14:textFill>
              </w:rPr>
            </w:pPr>
            <w:r>
              <w:rPr>
                <w:rFonts w:eastAsia="仿宋" w:cs="Times New Roman"/>
                <w:color w:val="000000" w:themeColor="text1"/>
                <w:kern w:val="0"/>
                <w:sz w:val="24"/>
                <w:szCs w:val="32"/>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vAlign w:val="center"/>
          </w:tcPr>
          <w:p>
            <w:pPr>
              <w:spacing w:line="276" w:lineRule="auto"/>
              <w:ind w:firstLine="0" w:firstLineChars="0"/>
              <w:jc w:val="center"/>
              <w:rPr>
                <w:rFonts w:eastAsia="仿宋" w:cs="Times New Roman"/>
                <w:b/>
                <w:color w:val="000000" w:themeColor="text1"/>
                <w:kern w:val="0"/>
                <w:sz w:val="24"/>
                <w:szCs w:val="32"/>
                <w14:textFill>
                  <w14:solidFill>
                    <w14:schemeClr w14:val="tx1"/>
                  </w14:solidFill>
                </w14:textFill>
              </w:rPr>
            </w:pPr>
          </w:p>
        </w:tc>
        <w:tc>
          <w:tcPr>
            <w:tcW w:w="3402" w:type="dxa"/>
            <w:vAlign w:val="center"/>
          </w:tcPr>
          <w:p>
            <w:pPr>
              <w:spacing w:line="276" w:lineRule="auto"/>
              <w:ind w:firstLine="0" w:firstLineChars="0"/>
              <w:jc w:val="center"/>
              <w:rPr>
                <w:rFonts w:eastAsia="仿宋" w:cs="Times New Roman"/>
                <w:color w:val="000000" w:themeColor="text1"/>
                <w:kern w:val="0"/>
                <w:sz w:val="24"/>
                <w:szCs w:val="32"/>
                <w14:textFill>
                  <w14:solidFill>
                    <w14:schemeClr w14:val="tx1"/>
                  </w14:solidFill>
                </w14:textFill>
              </w:rPr>
            </w:pPr>
            <w:r>
              <w:rPr>
                <w:rFonts w:eastAsia="仿宋" w:cs="Times New Roman"/>
                <w:color w:val="000000" w:themeColor="text1"/>
                <w:kern w:val="0"/>
                <w:sz w:val="24"/>
                <w:szCs w:val="32"/>
                <w14:textFill>
                  <w14:solidFill>
                    <w14:schemeClr w14:val="tx1"/>
                  </w14:solidFill>
                </w14:textFill>
              </w:rPr>
              <w:t>行政许可事项网上可办率（%）</w:t>
            </w:r>
          </w:p>
        </w:tc>
        <w:tc>
          <w:tcPr>
            <w:tcW w:w="1134" w:type="dxa"/>
            <w:vAlign w:val="center"/>
          </w:tcPr>
          <w:p>
            <w:pPr>
              <w:spacing w:line="276" w:lineRule="auto"/>
              <w:ind w:firstLine="0" w:firstLineChars="0"/>
              <w:jc w:val="center"/>
              <w:rPr>
                <w:rFonts w:cs="Times New Roman"/>
                <w:color w:val="000000" w:themeColor="text1"/>
                <w:sz w:val="24"/>
                <w14:textFill>
                  <w14:solidFill>
                    <w14:schemeClr w14:val="tx1"/>
                  </w14:solidFill>
                </w14:textFill>
              </w:rPr>
            </w:pPr>
          </w:p>
        </w:tc>
        <w:tc>
          <w:tcPr>
            <w:tcW w:w="1134" w:type="dxa"/>
            <w:vAlign w:val="center"/>
          </w:tcPr>
          <w:p>
            <w:pPr>
              <w:spacing w:line="276" w:lineRule="auto"/>
              <w:ind w:firstLine="0" w:firstLineChars="0"/>
              <w:jc w:val="center"/>
              <w:rPr>
                <w:rFonts w:eastAsia="仿宋" w:cs="Times New Roman"/>
                <w:color w:val="000000" w:themeColor="text1"/>
                <w:kern w:val="0"/>
                <w:sz w:val="24"/>
                <w:szCs w:val="32"/>
                <w14:textFill>
                  <w14:solidFill>
                    <w14:schemeClr w14:val="tx1"/>
                  </w14:solidFill>
                </w14:textFill>
              </w:rPr>
            </w:pPr>
          </w:p>
        </w:tc>
        <w:tc>
          <w:tcPr>
            <w:tcW w:w="1134" w:type="dxa"/>
            <w:vAlign w:val="center"/>
          </w:tcPr>
          <w:p>
            <w:pPr>
              <w:spacing w:line="276" w:lineRule="auto"/>
              <w:ind w:firstLine="0" w:firstLineChars="0"/>
              <w:jc w:val="center"/>
              <w:rPr>
                <w:rFonts w:eastAsia="仿宋" w:cs="Times New Roman"/>
                <w:color w:val="000000" w:themeColor="text1"/>
                <w:kern w:val="0"/>
                <w:sz w:val="24"/>
                <w:szCs w:val="32"/>
                <w14:textFill>
                  <w14:solidFill>
                    <w14:schemeClr w14:val="tx1"/>
                  </w14:solidFill>
                </w14:textFill>
              </w:rPr>
            </w:pPr>
            <w:r>
              <w:rPr>
                <w:rFonts w:eastAsia="仿宋" w:cs="Times New Roman"/>
                <w:color w:val="000000" w:themeColor="text1"/>
                <w:kern w:val="0"/>
                <w:sz w:val="24"/>
                <w:szCs w:val="32"/>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vAlign w:val="center"/>
          </w:tcPr>
          <w:p>
            <w:pPr>
              <w:spacing w:line="276" w:lineRule="auto"/>
              <w:ind w:firstLine="0" w:firstLineChars="0"/>
              <w:jc w:val="center"/>
              <w:rPr>
                <w:rFonts w:eastAsia="仿宋" w:cs="Times New Roman"/>
                <w:b/>
                <w:color w:val="000000" w:themeColor="text1"/>
                <w:kern w:val="0"/>
                <w:sz w:val="24"/>
                <w:szCs w:val="32"/>
                <w14:textFill>
                  <w14:solidFill>
                    <w14:schemeClr w14:val="tx1"/>
                  </w14:solidFill>
                </w14:textFill>
              </w:rPr>
            </w:pPr>
            <w:r>
              <w:rPr>
                <w:rFonts w:eastAsia="仿宋" w:cs="Times New Roman"/>
                <w:b/>
                <w:color w:val="000000" w:themeColor="text1"/>
                <w:kern w:val="0"/>
                <w:sz w:val="24"/>
                <w:szCs w:val="32"/>
                <w14:textFill>
                  <w14:solidFill>
                    <w14:schemeClr w14:val="tx1"/>
                  </w14:solidFill>
                </w14:textFill>
              </w:rPr>
              <w:t>数字经济</w:t>
            </w:r>
          </w:p>
        </w:tc>
        <w:tc>
          <w:tcPr>
            <w:tcW w:w="3402" w:type="dxa"/>
            <w:vAlign w:val="center"/>
          </w:tcPr>
          <w:p>
            <w:pPr>
              <w:spacing w:line="276" w:lineRule="auto"/>
              <w:ind w:firstLine="0" w:firstLineChars="0"/>
              <w:jc w:val="center"/>
              <w:rPr>
                <w:rFonts w:eastAsia="仿宋" w:cs="Times New Roman"/>
                <w:color w:val="000000" w:themeColor="text1"/>
                <w:kern w:val="0"/>
                <w:sz w:val="24"/>
                <w:szCs w:val="32"/>
                <w14:textFill>
                  <w14:solidFill>
                    <w14:schemeClr w14:val="tx1"/>
                  </w14:solidFill>
                </w14:textFill>
              </w:rPr>
            </w:pPr>
            <w:r>
              <w:rPr>
                <w:rFonts w:eastAsia="仿宋" w:cs="Times New Roman"/>
                <w:color w:val="000000" w:themeColor="text1"/>
                <w:kern w:val="0"/>
                <w:sz w:val="24"/>
                <w:szCs w:val="32"/>
                <w14:textFill>
                  <w14:solidFill>
                    <w14:schemeClr w14:val="tx1"/>
                  </w14:solidFill>
                </w14:textFill>
              </w:rPr>
              <w:t>累计通过两化融合管理体系评定的企业数量（家）</w:t>
            </w:r>
          </w:p>
        </w:tc>
        <w:tc>
          <w:tcPr>
            <w:tcW w:w="1134" w:type="dxa"/>
            <w:vAlign w:val="center"/>
          </w:tcPr>
          <w:p>
            <w:pPr>
              <w:spacing w:line="276" w:lineRule="auto"/>
              <w:ind w:firstLine="0" w:firstLineChars="0"/>
              <w:jc w:val="center"/>
              <w:rPr>
                <w:rFonts w:cs="Times New Roman"/>
                <w:color w:val="000000" w:themeColor="text1"/>
                <w:sz w:val="24"/>
                <w14:textFill>
                  <w14:solidFill>
                    <w14:schemeClr w14:val="tx1"/>
                  </w14:solidFill>
                </w14:textFill>
              </w:rPr>
            </w:pPr>
          </w:p>
        </w:tc>
        <w:tc>
          <w:tcPr>
            <w:tcW w:w="1134" w:type="dxa"/>
            <w:vAlign w:val="center"/>
          </w:tcPr>
          <w:p>
            <w:pPr>
              <w:spacing w:line="276" w:lineRule="auto"/>
              <w:ind w:firstLine="0" w:firstLineChars="0"/>
              <w:jc w:val="center"/>
              <w:rPr>
                <w:rFonts w:eastAsia="仿宋" w:cs="Times New Roman"/>
                <w:color w:val="000000" w:themeColor="text1"/>
                <w:kern w:val="0"/>
                <w:sz w:val="24"/>
                <w:szCs w:val="32"/>
                <w14:textFill>
                  <w14:solidFill>
                    <w14:schemeClr w14:val="tx1"/>
                  </w14:solidFill>
                </w14:textFill>
              </w:rPr>
            </w:pPr>
          </w:p>
        </w:tc>
        <w:tc>
          <w:tcPr>
            <w:tcW w:w="1134" w:type="dxa"/>
            <w:vAlign w:val="center"/>
          </w:tcPr>
          <w:p>
            <w:pPr>
              <w:spacing w:line="276" w:lineRule="auto"/>
              <w:ind w:firstLine="0" w:firstLineChars="0"/>
              <w:jc w:val="center"/>
              <w:rPr>
                <w:rFonts w:eastAsia="仿宋" w:cs="Times New Roman"/>
                <w:color w:val="000000" w:themeColor="text1"/>
                <w:kern w:val="0"/>
                <w:sz w:val="24"/>
                <w:szCs w:val="32"/>
                <w14:textFill>
                  <w14:solidFill>
                    <w14:schemeClr w14:val="tx1"/>
                  </w14:solidFill>
                </w14:textFill>
              </w:rPr>
            </w:pPr>
            <w:r>
              <w:rPr>
                <w:rFonts w:eastAsia="仿宋" w:cs="Times New Roman"/>
                <w:color w:val="000000" w:themeColor="text1"/>
                <w:kern w:val="0"/>
                <w:sz w:val="24"/>
                <w:szCs w:val="32"/>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vAlign w:val="center"/>
          </w:tcPr>
          <w:p>
            <w:pPr>
              <w:spacing w:line="276" w:lineRule="auto"/>
              <w:ind w:firstLine="0" w:firstLineChars="0"/>
              <w:jc w:val="center"/>
              <w:rPr>
                <w:rFonts w:eastAsia="仿宋" w:cs="Times New Roman"/>
                <w:b/>
                <w:color w:val="000000" w:themeColor="text1"/>
                <w:kern w:val="0"/>
                <w:sz w:val="24"/>
                <w:szCs w:val="32"/>
                <w14:textFill>
                  <w14:solidFill>
                    <w14:schemeClr w14:val="tx1"/>
                  </w14:solidFill>
                </w14:textFill>
              </w:rPr>
            </w:pPr>
          </w:p>
        </w:tc>
        <w:tc>
          <w:tcPr>
            <w:tcW w:w="3402" w:type="dxa"/>
            <w:vAlign w:val="center"/>
          </w:tcPr>
          <w:p>
            <w:pPr>
              <w:spacing w:line="276" w:lineRule="auto"/>
              <w:ind w:firstLine="0" w:firstLineChars="0"/>
              <w:jc w:val="center"/>
              <w:rPr>
                <w:rFonts w:eastAsia="仿宋" w:cs="Times New Roman"/>
                <w:color w:val="000000" w:themeColor="text1"/>
                <w:kern w:val="0"/>
                <w:sz w:val="24"/>
                <w:szCs w:val="32"/>
                <w14:textFill>
                  <w14:solidFill>
                    <w14:schemeClr w14:val="tx1"/>
                  </w14:solidFill>
                </w14:textFill>
              </w:rPr>
            </w:pPr>
            <w:r>
              <w:rPr>
                <w:rFonts w:eastAsia="仿宋" w:cs="Times New Roman"/>
                <w:color w:val="000000" w:themeColor="text1"/>
                <w:kern w:val="0"/>
                <w:sz w:val="24"/>
                <w:szCs w:val="32"/>
                <w14:textFill>
                  <w14:solidFill>
                    <w14:schemeClr w14:val="tx1"/>
                  </w14:solidFill>
                </w14:textFill>
              </w:rPr>
              <w:t>智能制造试点项目数量（个）</w:t>
            </w:r>
          </w:p>
        </w:tc>
        <w:tc>
          <w:tcPr>
            <w:tcW w:w="1134" w:type="dxa"/>
            <w:vAlign w:val="center"/>
          </w:tcPr>
          <w:p>
            <w:pPr>
              <w:spacing w:line="276" w:lineRule="auto"/>
              <w:ind w:firstLine="0" w:firstLineChars="0"/>
              <w:jc w:val="center"/>
              <w:rPr>
                <w:rFonts w:cs="Times New Roman"/>
                <w:color w:val="000000" w:themeColor="text1"/>
                <w:sz w:val="24"/>
                <w14:textFill>
                  <w14:solidFill>
                    <w14:schemeClr w14:val="tx1"/>
                  </w14:solidFill>
                </w14:textFill>
              </w:rPr>
            </w:pPr>
          </w:p>
        </w:tc>
        <w:tc>
          <w:tcPr>
            <w:tcW w:w="1134" w:type="dxa"/>
            <w:vAlign w:val="center"/>
          </w:tcPr>
          <w:p>
            <w:pPr>
              <w:spacing w:line="276" w:lineRule="auto"/>
              <w:ind w:firstLine="0" w:firstLineChars="0"/>
              <w:jc w:val="center"/>
              <w:rPr>
                <w:rFonts w:eastAsia="仿宋" w:cs="Times New Roman"/>
                <w:color w:val="000000" w:themeColor="text1"/>
                <w:kern w:val="0"/>
                <w:sz w:val="24"/>
                <w:szCs w:val="32"/>
                <w14:textFill>
                  <w14:solidFill>
                    <w14:schemeClr w14:val="tx1"/>
                  </w14:solidFill>
                </w14:textFill>
              </w:rPr>
            </w:pPr>
          </w:p>
        </w:tc>
        <w:tc>
          <w:tcPr>
            <w:tcW w:w="1134" w:type="dxa"/>
            <w:vAlign w:val="center"/>
          </w:tcPr>
          <w:p>
            <w:pPr>
              <w:spacing w:line="276" w:lineRule="auto"/>
              <w:ind w:firstLine="0" w:firstLineChars="0"/>
              <w:jc w:val="center"/>
              <w:rPr>
                <w:rFonts w:eastAsia="仿宋" w:cs="Times New Roman"/>
                <w:color w:val="000000" w:themeColor="text1"/>
                <w:kern w:val="0"/>
                <w:sz w:val="24"/>
                <w:szCs w:val="32"/>
                <w14:textFill>
                  <w14:solidFill>
                    <w14:schemeClr w14:val="tx1"/>
                  </w14:solidFill>
                </w14:textFill>
              </w:rPr>
            </w:pPr>
            <w:r>
              <w:rPr>
                <w:rFonts w:eastAsia="仿宋" w:cs="Times New Roman"/>
                <w:color w:val="000000" w:themeColor="text1"/>
                <w:kern w:val="0"/>
                <w:sz w:val="24"/>
                <w:szCs w:val="32"/>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vAlign w:val="center"/>
          </w:tcPr>
          <w:p>
            <w:pPr>
              <w:spacing w:line="276" w:lineRule="auto"/>
              <w:ind w:firstLine="0" w:firstLineChars="0"/>
              <w:jc w:val="center"/>
              <w:rPr>
                <w:rFonts w:eastAsia="仿宋" w:cs="Times New Roman"/>
                <w:b/>
                <w:color w:val="000000" w:themeColor="text1"/>
                <w:kern w:val="0"/>
                <w:sz w:val="24"/>
                <w:szCs w:val="32"/>
                <w14:textFill>
                  <w14:solidFill>
                    <w14:schemeClr w14:val="tx1"/>
                  </w14:solidFill>
                </w14:textFill>
              </w:rPr>
            </w:pPr>
          </w:p>
        </w:tc>
        <w:tc>
          <w:tcPr>
            <w:tcW w:w="3402" w:type="dxa"/>
            <w:vAlign w:val="center"/>
          </w:tcPr>
          <w:p>
            <w:pPr>
              <w:spacing w:line="276" w:lineRule="auto"/>
              <w:ind w:firstLine="0" w:firstLineChars="0"/>
              <w:jc w:val="center"/>
              <w:rPr>
                <w:rFonts w:eastAsia="仿宋" w:cs="Times New Roman"/>
                <w:color w:val="000000" w:themeColor="text1"/>
                <w:kern w:val="0"/>
                <w:sz w:val="24"/>
                <w:szCs w:val="32"/>
                <w14:textFill>
                  <w14:solidFill>
                    <w14:schemeClr w14:val="tx1"/>
                  </w14:solidFill>
                </w14:textFill>
              </w:rPr>
            </w:pPr>
            <w:r>
              <w:rPr>
                <w:rFonts w:eastAsia="仿宋" w:cs="Times New Roman"/>
                <w:color w:val="000000" w:themeColor="text1"/>
                <w:kern w:val="0"/>
                <w:sz w:val="24"/>
                <w:szCs w:val="32"/>
                <w14:textFill>
                  <w14:solidFill>
                    <w14:schemeClr w14:val="tx1"/>
                  </w14:solidFill>
                </w14:textFill>
              </w:rPr>
              <w:t>电子商务交易额（亿元）</w:t>
            </w:r>
          </w:p>
        </w:tc>
        <w:tc>
          <w:tcPr>
            <w:tcW w:w="1134" w:type="dxa"/>
            <w:vAlign w:val="center"/>
          </w:tcPr>
          <w:p>
            <w:pPr>
              <w:spacing w:line="276" w:lineRule="auto"/>
              <w:ind w:firstLine="0" w:firstLineChars="0"/>
              <w:jc w:val="center"/>
              <w:rPr>
                <w:rFonts w:cs="Times New Roman"/>
                <w:color w:val="000000" w:themeColor="text1"/>
                <w:sz w:val="24"/>
                <w14:textFill>
                  <w14:solidFill>
                    <w14:schemeClr w14:val="tx1"/>
                  </w14:solidFill>
                </w14:textFill>
              </w:rPr>
            </w:pPr>
          </w:p>
        </w:tc>
        <w:tc>
          <w:tcPr>
            <w:tcW w:w="1134" w:type="dxa"/>
            <w:vAlign w:val="center"/>
          </w:tcPr>
          <w:p>
            <w:pPr>
              <w:spacing w:line="276" w:lineRule="auto"/>
              <w:ind w:firstLine="0" w:firstLineChars="0"/>
              <w:jc w:val="center"/>
              <w:rPr>
                <w:rFonts w:eastAsia="仿宋" w:cs="Times New Roman"/>
                <w:color w:val="000000" w:themeColor="text1"/>
                <w:kern w:val="0"/>
                <w:sz w:val="24"/>
                <w:szCs w:val="32"/>
                <w14:textFill>
                  <w14:solidFill>
                    <w14:schemeClr w14:val="tx1"/>
                  </w14:solidFill>
                </w14:textFill>
              </w:rPr>
            </w:pPr>
          </w:p>
        </w:tc>
        <w:tc>
          <w:tcPr>
            <w:tcW w:w="1134" w:type="dxa"/>
            <w:vAlign w:val="center"/>
          </w:tcPr>
          <w:p>
            <w:pPr>
              <w:spacing w:line="276" w:lineRule="auto"/>
              <w:ind w:firstLine="0" w:firstLineChars="0"/>
              <w:jc w:val="center"/>
              <w:rPr>
                <w:rFonts w:eastAsia="仿宋" w:cs="Times New Roman"/>
                <w:color w:val="000000" w:themeColor="text1"/>
                <w:kern w:val="0"/>
                <w:sz w:val="24"/>
                <w:szCs w:val="32"/>
                <w14:textFill>
                  <w14:solidFill>
                    <w14:schemeClr w14:val="tx1"/>
                  </w14:solidFill>
                </w14:textFill>
              </w:rPr>
            </w:pPr>
            <w:r>
              <w:rPr>
                <w:rFonts w:eastAsia="仿宋" w:cs="Times New Roman"/>
                <w:color w:val="000000" w:themeColor="text1"/>
                <w:kern w:val="0"/>
                <w:sz w:val="24"/>
                <w:szCs w:val="32"/>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vAlign w:val="center"/>
          </w:tcPr>
          <w:p>
            <w:pPr>
              <w:spacing w:line="276" w:lineRule="auto"/>
              <w:ind w:firstLine="0" w:firstLineChars="0"/>
              <w:jc w:val="center"/>
              <w:rPr>
                <w:rFonts w:eastAsia="仿宋" w:cs="Times New Roman"/>
                <w:b/>
                <w:color w:val="000000" w:themeColor="text1"/>
                <w:kern w:val="0"/>
                <w:sz w:val="24"/>
                <w:szCs w:val="32"/>
                <w14:textFill>
                  <w14:solidFill>
                    <w14:schemeClr w14:val="tx1"/>
                  </w14:solidFill>
                </w14:textFill>
              </w:rPr>
            </w:pPr>
          </w:p>
        </w:tc>
        <w:tc>
          <w:tcPr>
            <w:tcW w:w="3402" w:type="dxa"/>
            <w:vAlign w:val="center"/>
          </w:tcPr>
          <w:p>
            <w:pPr>
              <w:spacing w:line="276" w:lineRule="auto"/>
              <w:ind w:firstLine="0" w:firstLineChars="0"/>
              <w:jc w:val="center"/>
              <w:rPr>
                <w:rFonts w:eastAsia="仿宋" w:cs="Times New Roman"/>
                <w:color w:val="000000" w:themeColor="text1"/>
                <w:kern w:val="0"/>
                <w:sz w:val="24"/>
                <w:szCs w:val="32"/>
                <w14:textFill>
                  <w14:solidFill>
                    <w14:schemeClr w14:val="tx1"/>
                  </w14:solidFill>
                </w14:textFill>
              </w:rPr>
            </w:pPr>
            <w:r>
              <w:rPr>
                <w:rFonts w:eastAsia="仿宋" w:cs="Times New Roman"/>
                <w:color w:val="000000" w:themeColor="text1"/>
                <w:kern w:val="0"/>
                <w:sz w:val="24"/>
                <w:szCs w:val="32"/>
                <w14:textFill>
                  <w14:solidFill>
                    <w14:schemeClr w14:val="tx1"/>
                  </w14:solidFill>
                </w14:textFill>
              </w:rPr>
              <w:t>农村网络零售额（亿元）</w:t>
            </w:r>
          </w:p>
        </w:tc>
        <w:tc>
          <w:tcPr>
            <w:tcW w:w="1134" w:type="dxa"/>
            <w:vAlign w:val="center"/>
          </w:tcPr>
          <w:p>
            <w:pPr>
              <w:spacing w:line="276" w:lineRule="auto"/>
              <w:ind w:firstLine="0" w:firstLineChars="0"/>
              <w:jc w:val="center"/>
              <w:rPr>
                <w:rFonts w:cs="Times New Roman"/>
                <w:color w:val="000000" w:themeColor="text1"/>
                <w:sz w:val="24"/>
                <w14:textFill>
                  <w14:solidFill>
                    <w14:schemeClr w14:val="tx1"/>
                  </w14:solidFill>
                </w14:textFill>
              </w:rPr>
            </w:pPr>
          </w:p>
        </w:tc>
        <w:tc>
          <w:tcPr>
            <w:tcW w:w="1134" w:type="dxa"/>
            <w:vAlign w:val="center"/>
          </w:tcPr>
          <w:p>
            <w:pPr>
              <w:spacing w:line="276" w:lineRule="auto"/>
              <w:ind w:firstLine="0" w:firstLineChars="0"/>
              <w:jc w:val="center"/>
              <w:rPr>
                <w:rFonts w:eastAsia="仿宋" w:cs="Times New Roman"/>
                <w:color w:val="000000" w:themeColor="text1"/>
                <w:kern w:val="0"/>
                <w:sz w:val="24"/>
                <w:szCs w:val="32"/>
                <w14:textFill>
                  <w14:solidFill>
                    <w14:schemeClr w14:val="tx1"/>
                  </w14:solidFill>
                </w14:textFill>
              </w:rPr>
            </w:pPr>
          </w:p>
        </w:tc>
        <w:tc>
          <w:tcPr>
            <w:tcW w:w="1134" w:type="dxa"/>
            <w:vAlign w:val="center"/>
          </w:tcPr>
          <w:p>
            <w:pPr>
              <w:spacing w:line="276" w:lineRule="auto"/>
              <w:ind w:firstLine="0" w:firstLineChars="0"/>
              <w:jc w:val="center"/>
              <w:rPr>
                <w:rFonts w:eastAsia="仿宋" w:cs="Times New Roman"/>
                <w:color w:val="000000" w:themeColor="text1"/>
                <w:kern w:val="0"/>
                <w:sz w:val="24"/>
                <w:szCs w:val="32"/>
                <w14:textFill>
                  <w14:solidFill>
                    <w14:schemeClr w14:val="tx1"/>
                  </w14:solidFill>
                </w14:textFill>
              </w:rPr>
            </w:pPr>
            <w:r>
              <w:rPr>
                <w:rFonts w:eastAsia="仿宋" w:cs="Times New Roman"/>
                <w:color w:val="000000" w:themeColor="text1"/>
                <w:kern w:val="0"/>
                <w:sz w:val="24"/>
                <w:szCs w:val="32"/>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vAlign w:val="center"/>
          </w:tcPr>
          <w:p>
            <w:pPr>
              <w:spacing w:line="276" w:lineRule="auto"/>
              <w:ind w:firstLine="0" w:firstLineChars="0"/>
              <w:jc w:val="center"/>
              <w:rPr>
                <w:rFonts w:eastAsia="仿宋" w:cs="Times New Roman"/>
                <w:b/>
                <w:color w:val="000000" w:themeColor="text1"/>
                <w:kern w:val="0"/>
                <w:sz w:val="24"/>
                <w:szCs w:val="32"/>
                <w14:textFill>
                  <w14:solidFill>
                    <w14:schemeClr w14:val="tx1"/>
                  </w14:solidFill>
                </w14:textFill>
              </w:rPr>
            </w:pPr>
            <w:r>
              <w:rPr>
                <w:rFonts w:eastAsia="仿宋" w:cs="Times New Roman"/>
                <w:b/>
                <w:color w:val="000000" w:themeColor="text1"/>
                <w:kern w:val="0"/>
                <w:sz w:val="24"/>
                <w:szCs w:val="32"/>
                <w14:textFill>
                  <w14:solidFill>
                    <w14:schemeClr w14:val="tx1"/>
                  </w14:solidFill>
                </w14:textFill>
              </w:rPr>
              <w:t>数字社会</w:t>
            </w:r>
          </w:p>
        </w:tc>
        <w:tc>
          <w:tcPr>
            <w:tcW w:w="3402" w:type="dxa"/>
            <w:vAlign w:val="center"/>
          </w:tcPr>
          <w:p>
            <w:pPr>
              <w:spacing w:line="276" w:lineRule="auto"/>
              <w:ind w:firstLine="0" w:firstLineChars="0"/>
              <w:jc w:val="center"/>
              <w:rPr>
                <w:rFonts w:eastAsia="仿宋" w:cs="Times New Roman"/>
                <w:color w:val="000000" w:themeColor="text1"/>
                <w:kern w:val="0"/>
                <w:sz w:val="24"/>
                <w:szCs w:val="32"/>
                <w14:textFill>
                  <w14:solidFill>
                    <w14:schemeClr w14:val="tx1"/>
                  </w14:solidFill>
                </w14:textFill>
              </w:rPr>
            </w:pPr>
            <w:r>
              <w:rPr>
                <w:rFonts w:eastAsia="仿宋" w:cs="Times New Roman"/>
                <w:color w:val="000000" w:themeColor="text1"/>
                <w:kern w:val="0"/>
                <w:sz w:val="24"/>
                <w:szCs w:val="32"/>
                <w14:textFill>
                  <w14:solidFill>
                    <w14:schemeClr w14:val="tx1"/>
                  </w14:solidFill>
                </w14:textFill>
              </w:rPr>
              <w:t>社保卡覆盖率（%）</w:t>
            </w:r>
          </w:p>
        </w:tc>
        <w:tc>
          <w:tcPr>
            <w:tcW w:w="1134" w:type="dxa"/>
            <w:vAlign w:val="center"/>
          </w:tcPr>
          <w:p>
            <w:pPr>
              <w:spacing w:line="276" w:lineRule="auto"/>
              <w:ind w:firstLine="0" w:firstLineChars="0"/>
              <w:jc w:val="center"/>
              <w:rPr>
                <w:rFonts w:cs="Times New Roman"/>
                <w:color w:val="000000" w:themeColor="text1"/>
                <w:sz w:val="24"/>
                <w14:textFill>
                  <w14:solidFill>
                    <w14:schemeClr w14:val="tx1"/>
                  </w14:solidFill>
                </w14:textFill>
              </w:rPr>
            </w:pPr>
          </w:p>
        </w:tc>
        <w:tc>
          <w:tcPr>
            <w:tcW w:w="1134" w:type="dxa"/>
            <w:vAlign w:val="center"/>
          </w:tcPr>
          <w:p>
            <w:pPr>
              <w:spacing w:line="276" w:lineRule="auto"/>
              <w:ind w:firstLine="0" w:firstLineChars="0"/>
              <w:jc w:val="center"/>
              <w:rPr>
                <w:rFonts w:eastAsia="仿宋" w:cs="Times New Roman"/>
                <w:color w:val="000000" w:themeColor="text1"/>
                <w:kern w:val="0"/>
                <w:sz w:val="24"/>
                <w:szCs w:val="32"/>
                <w14:textFill>
                  <w14:solidFill>
                    <w14:schemeClr w14:val="tx1"/>
                  </w14:solidFill>
                </w14:textFill>
              </w:rPr>
            </w:pPr>
          </w:p>
        </w:tc>
        <w:tc>
          <w:tcPr>
            <w:tcW w:w="1134" w:type="dxa"/>
            <w:vAlign w:val="center"/>
          </w:tcPr>
          <w:p>
            <w:pPr>
              <w:spacing w:line="276" w:lineRule="auto"/>
              <w:ind w:firstLine="0" w:firstLineChars="0"/>
              <w:jc w:val="center"/>
              <w:rPr>
                <w:rFonts w:eastAsia="仿宋" w:cs="Times New Roman"/>
                <w:color w:val="000000" w:themeColor="text1"/>
                <w:kern w:val="0"/>
                <w:sz w:val="24"/>
                <w:szCs w:val="32"/>
                <w14:textFill>
                  <w14:solidFill>
                    <w14:schemeClr w14:val="tx1"/>
                  </w14:solidFill>
                </w14:textFill>
              </w:rPr>
            </w:pPr>
            <w:r>
              <w:rPr>
                <w:rFonts w:eastAsia="仿宋" w:cs="Times New Roman"/>
                <w:color w:val="000000" w:themeColor="text1"/>
                <w:kern w:val="0"/>
                <w:sz w:val="24"/>
                <w:szCs w:val="32"/>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vAlign w:val="center"/>
          </w:tcPr>
          <w:p>
            <w:pPr>
              <w:spacing w:line="276" w:lineRule="auto"/>
              <w:ind w:firstLine="0" w:firstLineChars="0"/>
              <w:jc w:val="center"/>
              <w:rPr>
                <w:rFonts w:eastAsia="仿宋" w:cs="Times New Roman"/>
                <w:b/>
                <w:color w:val="000000" w:themeColor="text1"/>
                <w:kern w:val="0"/>
                <w:sz w:val="24"/>
                <w:szCs w:val="32"/>
                <w14:textFill>
                  <w14:solidFill>
                    <w14:schemeClr w14:val="tx1"/>
                  </w14:solidFill>
                </w14:textFill>
              </w:rPr>
            </w:pPr>
          </w:p>
        </w:tc>
        <w:tc>
          <w:tcPr>
            <w:tcW w:w="3402" w:type="dxa"/>
            <w:vAlign w:val="center"/>
          </w:tcPr>
          <w:p>
            <w:pPr>
              <w:spacing w:line="276" w:lineRule="auto"/>
              <w:ind w:firstLine="0" w:firstLineChars="0"/>
              <w:jc w:val="center"/>
              <w:rPr>
                <w:rFonts w:eastAsia="仿宋" w:cs="Times New Roman"/>
                <w:color w:val="000000" w:themeColor="text1"/>
                <w:kern w:val="0"/>
                <w:sz w:val="24"/>
                <w:szCs w:val="32"/>
                <w14:textFill>
                  <w14:solidFill>
                    <w14:schemeClr w14:val="tx1"/>
                  </w14:solidFill>
                </w14:textFill>
              </w:rPr>
            </w:pPr>
            <w:r>
              <w:rPr>
                <w:rFonts w:eastAsia="仿宋" w:cs="Times New Roman"/>
                <w:color w:val="000000" w:themeColor="text1"/>
                <w:kern w:val="0"/>
                <w:sz w:val="24"/>
                <w:szCs w:val="32"/>
                <w14:textFill>
                  <w14:solidFill>
                    <w14:schemeClr w14:val="tx1"/>
                  </w14:solidFill>
                </w14:textFill>
              </w:rPr>
              <w:t>居民电子健康档案覆盖率（%）</w:t>
            </w:r>
          </w:p>
        </w:tc>
        <w:tc>
          <w:tcPr>
            <w:tcW w:w="1134" w:type="dxa"/>
            <w:vAlign w:val="center"/>
          </w:tcPr>
          <w:p>
            <w:pPr>
              <w:spacing w:line="276" w:lineRule="auto"/>
              <w:ind w:firstLine="0" w:firstLineChars="0"/>
              <w:jc w:val="center"/>
              <w:rPr>
                <w:rFonts w:cs="Times New Roman"/>
                <w:color w:val="000000" w:themeColor="text1"/>
                <w:sz w:val="24"/>
                <w14:textFill>
                  <w14:solidFill>
                    <w14:schemeClr w14:val="tx1"/>
                  </w14:solidFill>
                </w14:textFill>
              </w:rPr>
            </w:pPr>
          </w:p>
        </w:tc>
        <w:tc>
          <w:tcPr>
            <w:tcW w:w="1134" w:type="dxa"/>
            <w:vAlign w:val="center"/>
          </w:tcPr>
          <w:p>
            <w:pPr>
              <w:spacing w:line="276" w:lineRule="auto"/>
              <w:ind w:firstLine="0" w:firstLineChars="0"/>
              <w:jc w:val="center"/>
              <w:rPr>
                <w:rFonts w:eastAsia="仿宋" w:cs="Times New Roman"/>
                <w:color w:val="000000" w:themeColor="text1"/>
                <w:kern w:val="0"/>
                <w:sz w:val="24"/>
                <w:szCs w:val="32"/>
                <w14:textFill>
                  <w14:solidFill>
                    <w14:schemeClr w14:val="tx1"/>
                  </w14:solidFill>
                </w14:textFill>
              </w:rPr>
            </w:pPr>
          </w:p>
        </w:tc>
        <w:tc>
          <w:tcPr>
            <w:tcW w:w="1134" w:type="dxa"/>
            <w:vAlign w:val="center"/>
          </w:tcPr>
          <w:p>
            <w:pPr>
              <w:spacing w:line="276" w:lineRule="auto"/>
              <w:ind w:firstLine="0" w:firstLineChars="0"/>
              <w:jc w:val="center"/>
              <w:rPr>
                <w:rFonts w:eastAsia="仿宋" w:cs="Times New Roman"/>
                <w:color w:val="000000" w:themeColor="text1"/>
                <w:kern w:val="0"/>
                <w:sz w:val="24"/>
                <w:szCs w:val="32"/>
                <w14:textFill>
                  <w14:solidFill>
                    <w14:schemeClr w14:val="tx1"/>
                  </w14:solidFill>
                </w14:textFill>
              </w:rPr>
            </w:pPr>
            <w:r>
              <w:rPr>
                <w:rFonts w:eastAsia="仿宋" w:cs="Times New Roman"/>
                <w:color w:val="000000" w:themeColor="text1"/>
                <w:kern w:val="0"/>
                <w:sz w:val="24"/>
                <w:szCs w:val="32"/>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vAlign w:val="center"/>
          </w:tcPr>
          <w:p>
            <w:pPr>
              <w:spacing w:line="276" w:lineRule="auto"/>
              <w:ind w:firstLine="0" w:firstLineChars="0"/>
              <w:jc w:val="center"/>
              <w:rPr>
                <w:rFonts w:eastAsia="仿宋" w:cs="Times New Roman"/>
                <w:b/>
                <w:color w:val="000000" w:themeColor="text1"/>
                <w:kern w:val="0"/>
                <w:sz w:val="24"/>
                <w:szCs w:val="32"/>
                <w14:textFill>
                  <w14:solidFill>
                    <w14:schemeClr w14:val="tx1"/>
                  </w14:solidFill>
                </w14:textFill>
              </w:rPr>
            </w:pPr>
          </w:p>
        </w:tc>
        <w:tc>
          <w:tcPr>
            <w:tcW w:w="3402" w:type="dxa"/>
            <w:vAlign w:val="center"/>
          </w:tcPr>
          <w:p>
            <w:pPr>
              <w:spacing w:line="276" w:lineRule="auto"/>
              <w:ind w:firstLine="0" w:firstLineChars="0"/>
              <w:jc w:val="center"/>
              <w:rPr>
                <w:rFonts w:eastAsia="仿宋" w:cs="Times New Roman"/>
                <w:color w:val="000000" w:themeColor="text1"/>
                <w:kern w:val="0"/>
                <w:sz w:val="24"/>
                <w:szCs w:val="32"/>
                <w14:textFill>
                  <w14:solidFill>
                    <w14:schemeClr w14:val="tx1"/>
                  </w14:solidFill>
                </w14:textFill>
              </w:rPr>
            </w:pPr>
            <w:r>
              <w:rPr>
                <w:rFonts w:eastAsia="仿宋" w:cs="Times New Roman"/>
                <w:color w:val="000000" w:themeColor="text1"/>
                <w:kern w:val="0"/>
                <w:sz w:val="24"/>
                <w:szCs w:val="32"/>
                <w14:textFill>
                  <w14:solidFill>
                    <w14:schemeClr w14:val="tx1"/>
                  </w14:solidFill>
                </w14:textFill>
              </w:rPr>
              <w:t>数字校园建设覆盖率（%）</w:t>
            </w:r>
          </w:p>
        </w:tc>
        <w:tc>
          <w:tcPr>
            <w:tcW w:w="1134" w:type="dxa"/>
            <w:vAlign w:val="center"/>
          </w:tcPr>
          <w:p>
            <w:pPr>
              <w:spacing w:line="276" w:lineRule="auto"/>
              <w:ind w:firstLine="0" w:firstLineChars="0"/>
              <w:jc w:val="center"/>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87</w:t>
            </w:r>
          </w:p>
        </w:tc>
        <w:tc>
          <w:tcPr>
            <w:tcW w:w="1134" w:type="dxa"/>
            <w:vAlign w:val="center"/>
          </w:tcPr>
          <w:p>
            <w:pPr>
              <w:spacing w:line="276" w:lineRule="auto"/>
              <w:ind w:firstLine="0" w:firstLineChars="0"/>
              <w:jc w:val="center"/>
              <w:rPr>
                <w:rFonts w:eastAsia="仿宋" w:cs="Times New Roman"/>
                <w:color w:val="000000" w:themeColor="text1"/>
                <w:kern w:val="0"/>
                <w:sz w:val="24"/>
                <w:szCs w:val="32"/>
                <w14:textFill>
                  <w14:solidFill>
                    <w14:schemeClr w14:val="tx1"/>
                  </w14:solidFill>
                </w14:textFill>
              </w:rPr>
            </w:pPr>
            <w:r>
              <w:rPr>
                <w:rFonts w:eastAsia="仿宋" w:cs="Times New Roman"/>
                <w:color w:val="000000" w:themeColor="text1"/>
                <w:kern w:val="0"/>
                <w:sz w:val="24"/>
                <w:szCs w:val="32"/>
                <w14:textFill>
                  <w14:solidFill>
                    <w14:schemeClr w14:val="tx1"/>
                  </w14:solidFill>
                </w14:textFill>
              </w:rPr>
              <w:t>100</w:t>
            </w:r>
          </w:p>
        </w:tc>
        <w:tc>
          <w:tcPr>
            <w:tcW w:w="1134" w:type="dxa"/>
            <w:vAlign w:val="center"/>
          </w:tcPr>
          <w:p>
            <w:pPr>
              <w:spacing w:line="276" w:lineRule="auto"/>
              <w:ind w:firstLine="0" w:firstLineChars="0"/>
              <w:jc w:val="center"/>
              <w:rPr>
                <w:rFonts w:eastAsia="仿宋" w:cs="Times New Roman"/>
                <w:color w:val="000000" w:themeColor="text1"/>
                <w:kern w:val="0"/>
                <w:sz w:val="24"/>
                <w:szCs w:val="32"/>
                <w14:textFill>
                  <w14:solidFill>
                    <w14:schemeClr w14:val="tx1"/>
                  </w14:solidFill>
                </w14:textFill>
              </w:rPr>
            </w:pPr>
            <w:r>
              <w:rPr>
                <w:rFonts w:eastAsia="仿宋" w:cs="Times New Roman"/>
                <w:color w:val="000000" w:themeColor="text1"/>
                <w:kern w:val="0"/>
                <w:sz w:val="24"/>
                <w:szCs w:val="32"/>
                <w14:textFill>
                  <w14:solidFill>
                    <w14:schemeClr w14:val="tx1"/>
                  </w14:solidFill>
                </w14:textFill>
              </w:rPr>
              <w:t>预期性</w:t>
            </w:r>
          </w:p>
        </w:tc>
      </w:tr>
    </w:tbl>
    <w:p>
      <w:pPr>
        <w:pStyle w:val="3"/>
        <w:rPr>
          <w:rFonts w:cs="Times New Roman"/>
          <w:color w:val="000000" w:themeColor="text1"/>
          <w14:textFill>
            <w14:solidFill>
              <w14:schemeClr w14:val="tx1"/>
            </w14:solidFill>
          </w14:textFill>
        </w:rPr>
      </w:pPr>
      <w:bookmarkStart w:id="21" w:name="_Toc114823087"/>
      <w:r>
        <w:rPr>
          <w:rFonts w:cs="Times New Roman"/>
          <w:color w:val="000000" w:themeColor="text1"/>
          <w14:textFill>
            <w14:solidFill>
              <w14:schemeClr w14:val="tx1"/>
            </w14:solidFill>
          </w14:textFill>
        </w:rPr>
        <w:t>第五节 总体架构</w:t>
      </w:r>
      <w:bookmarkEnd w:id="21"/>
    </w:p>
    <w:p>
      <w:pPr>
        <w:ind w:firstLine="640"/>
        <w:rPr>
          <w:rFonts w:cs="Times New Roman"/>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cs="Times New Roman"/>
          <w:color w:val="000000" w:themeColor="text1"/>
          <w14:textFill>
            <w14:solidFill>
              <w14:schemeClr w14:val="tx1"/>
            </w14:solidFill>
          </w14:textFill>
        </w:rPr>
        <w:t>高效承接数字鄂尔多斯“三横四纵”重点任务，紧密联系准格尔旗经济社会发展需求，聚焦“夯实基础+创新应用+标杆示范”，搭建“11135”数字准格尔总体架构，即“围绕一个总体建设目标、夯实一个数字基础、打造一套支撑体系、实施三类数字应用、完善五项保障举措”，全面统筹和有效调度各方力量，集众智、汇众力，有序推进数字准格尔各项任务全</w:t>
      </w:r>
    </w:p>
    <w:p>
      <w:pPr>
        <w:ind w:firstLine="0" w:firstLineChars="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面细化和深入落实。数字准格尔建设总体架构如图2-1所示。</w:t>
      </w:r>
    </w:p>
    <w:p>
      <w:pPr>
        <w:ind w:firstLine="0" w:firstLineChars="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8164195" cy="4395470"/>
            <wp:effectExtent l="0" t="0" r="8255" b="5080"/>
            <wp:docPr id="3" name="图片 3" descr="C:\Users\ADMINI~1\AppData\Local\Temp\WeChat Files\802cc3b40e9327aaf995b4ef15769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WeChat Files\802cc3b40e9327aaf995b4ef15769df.jpg"/>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164800" cy="4395600"/>
                    </a:xfrm>
                    <a:prstGeom prst="rect">
                      <a:avLst/>
                    </a:prstGeom>
                    <a:noFill/>
                    <a:ln>
                      <a:noFill/>
                    </a:ln>
                  </pic:spPr>
                </pic:pic>
              </a:graphicData>
            </a:graphic>
          </wp:inline>
        </w:drawing>
      </w:r>
    </w:p>
    <w:p>
      <w:pPr>
        <w:ind w:firstLine="0" w:firstLineChars="0"/>
        <w:jc w:val="center"/>
        <w:rPr>
          <w:rFonts w:cs="Times New Roman"/>
          <w:b/>
          <w:color w:val="000000" w:themeColor="text1"/>
          <w14:textFill>
            <w14:solidFill>
              <w14:schemeClr w14:val="tx1"/>
            </w14:solidFill>
          </w14:textFill>
        </w:rPr>
        <w:sectPr>
          <w:pgSz w:w="16838" w:h="11906" w:orient="landscape"/>
          <w:pgMar w:top="1800" w:right="1440" w:bottom="1800" w:left="1440" w:header="851" w:footer="992" w:gutter="0"/>
          <w:cols w:space="425" w:num="1"/>
          <w:docGrid w:type="lines" w:linePitch="435" w:charSpace="0"/>
        </w:sectPr>
      </w:pPr>
      <w:r>
        <w:rPr>
          <w:rFonts w:cs="Times New Roman"/>
          <w:b/>
          <w:color w:val="000000" w:themeColor="text1"/>
          <w14:textFill>
            <w14:solidFill>
              <w14:schemeClr w14:val="tx1"/>
            </w14:solidFill>
          </w14:textFill>
        </w:rPr>
        <w:t>图2-1 数字准格尔建设总体架构</w:t>
      </w:r>
    </w:p>
    <w:p>
      <w:pPr>
        <w:snapToGrid w:val="0"/>
        <w:ind w:firstLine="643"/>
        <w:rPr>
          <w:rFonts w:cs="Times New Roman"/>
          <w:color w:val="000000" w:themeColor="text1"/>
          <w14:textFill>
            <w14:solidFill>
              <w14:schemeClr w14:val="tx1"/>
            </w14:solidFill>
          </w14:textFill>
        </w:rPr>
      </w:pPr>
      <w:r>
        <w:rPr>
          <w:rFonts w:cs="Times New Roman"/>
          <w:b/>
          <w:color w:val="000000" w:themeColor="text1"/>
          <w14:textFill>
            <w14:solidFill>
              <w14:schemeClr w14:val="tx1"/>
            </w14:solidFill>
          </w14:textFill>
        </w:rPr>
        <w:t>一个总体目标：</w:t>
      </w:r>
      <w:r>
        <w:rPr>
          <w:rFonts w:cs="Times New Roman"/>
          <w:color w:val="000000" w:themeColor="text1"/>
          <w14:textFill>
            <w14:solidFill>
              <w14:schemeClr w14:val="tx1"/>
            </w14:solidFill>
          </w14:textFill>
        </w:rPr>
        <w:t>加强云计算、大数据、物联网、人工智能、区块链等新一代数字技术在数字政府、数字经济、数字社会等领域的深度应用，统筹开展科技创新、应用创新和制度创新，持续深化开展数字准格尔建设，打造“全国一流、全区领先、全市示范”的数字化转型发展示范地。</w:t>
      </w:r>
    </w:p>
    <w:p>
      <w:pPr>
        <w:snapToGrid w:val="0"/>
        <w:ind w:firstLine="643"/>
        <w:rPr>
          <w:rFonts w:cs="Times New Roman"/>
          <w:color w:val="000000" w:themeColor="text1"/>
          <w14:textFill>
            <w14:solidFill>
              <w14:schemeClr w14:val="tx1"/>
            </w14:solidFill>
          </w14:textFill>
        </w:rPr>
      </w:pPr>
      <w:r>
        <w:rPr>
          <w:rFonts w:cs="Times New Roman"/>
          <w:b/>
          <w:color w:val="000000" w:themeColor="text1"/>
          <w14:textFill>
            <w14:solidFill>
              <w14:schemeClr w14:val="tx1"/>
            </w14:solidFill>
          </w14:textFill>
        </w:rPr>
        <w:t>一个数字基础：</w:t>
      </w:r>
      <w:r>
        <w:rPr>
          <w:rFonts w:cs="Times New Roman"/>
          <w:color w:val="000000" w:themeColor="text1"/>
          <w14:textFill>
            <w14:solidFill>
              <w14:schemeClr w14:val="tx1"/>
            </w14:solidFill>
          </w14:textFill>
        </w:rPr>
        <w:t>统筹考虑数字准格尔数字基础设施体系中通信网络基础设施、物联感知基础设施以及算力基础设施等共性能力和协同效力因素，构建一体化数字准格尔数字基础设施体系，全面可持续支撑数字政府、数字经济、数字社会建设与发展。</w:t>
      </w:r>
    </w:p>
    <w:p>
      <w:pPr>
        <w:snapToGrid w:val="0"/>
        <w:ind w:firstLine="643"/>
        <w:rPr>
          <w:rFonts w:cs="Times New Roman"/>
          <w:color w:val="000000" w:themeColor="text1"/>
          <w14:textFill>
            <w14:solidFill>
              <w14:schemeClr w14:val="tx1"/>
            </w14:solidFill>
          </w14:textFill>
        </w:rPr>
      </w:pPr>
      <w:r>
        <w:rPr>
          <w:rFonts w:cs="Times New Roman"/>
          <w:b/>
          <w:color w:val="000000" w:themeColor="text1"/>
          <w14:textFill>
            <w14:solidFill>
              <w14:schemeClr w14:val="tx1"/>
            </w14:solidFill>
          </w14:textFill>
        </w:rPr>
        <w:t>一套支撑体系：</w:t>
      </w:r>
      <w:r>
        <w:rPr>
          <w:rFonts w:cs="Times New Roman"/>
          <w:color w:val="000000" w:themeColor="text1"/>
          <w14:textFill>
            <w14:solidFill>
              <w14:schemeClr w14:val="tx1"/>
            </w14:solidFill>
          </w14:textFill>
        </w:rPr>
        <w:t>从数字资源体系、创新体系、制度体系三个维度构建一套完善的数字化发展支撑体系，破除数据汇聚、流通、共享壁垒和数字化发展体制机制壁垒，完善数字化科技创新体系，增强数字化发展内生活力，全面支撑数字准格尔建设。</w:t>
      </w:r>
    </w:p>
    <w:p>
      <w:pPr>
        <w:snapToGrid w:val="0"/>
        <w:ind w:firstLine="643"/>
        <w:rPr>
          <w:rFonts w:cs="Times New Roman"/>
          <w:color w:val="000000" w:themeColor="text1"/>
          <w14:textFill>
            <w14:solidFill>
              <w14:schemeClr w14:val="tx1"/>
            </w14:solidFill>
          </w14:textFill>
        </w:rPr>
      </w:pPr>
      <w:r>
        <w:rPr>
          <w:rFonts w:cs="Times New Roman"/>
          <w:b/>
          <w:color w:val="000000" w:themeColor="text1"/>
          <w14:textFill>
            <w14:solidFill>
              <w14:schemeClr w14:val="tx1"/>
            </w14:solidFill>
          </w14:textFill>
        </w:rPr>
        <w:t>三类数字应用：</w:t>
      </w:r>
      <w:r>
        <w:rPr>
          <w:rFonts w:cs="Times New Roman"/>
          <w:color w:val="000000" w:themeColor="text1"/>
          <w14:textFill>
            <w14:solidFill>
              <w14:schemeClr w14:val="tx1"/>
            </w14:solidFill>
          </w14:textFill>
        </w:rPr>
        <w:t>在一体化数字基础设施和一套健全的支撑体系的基础之上，承接自治区和鄂尔多斯市发展要求，深度结合准格尔旗社会经济发展基础和需求，建设数字政府，实现“数治”准格尔；发展数字经济，实现“数兴”准格尔；建设数字社会，实现“数惠”准格尔，并实施一系列重点工程，共同推动数字准格尔建设。</w:t>
      </w:r>
    </w:p>
    <w:p>
      <w:pPr>
        <w:snapToGrid w:val="0"/>
        <w:ind w:firstLine="643"/>
        <w:rPr>
          <w:rFonts w:cs="Times New Roman"/>
          <w:color w:val="000000" w:themeColor="text1"/>
          <w14:textFill>
            <w14:solidFill>
              <w14:schemeClr w14:val="tx1"/>
            </w14:solidFill>
          </w14:textFill>
        </w:rPr>
      </w:pPr>
      <w:r>
        <w:rPr>
          <w:rFonts w:cs="Times New Roman"/>
          <w:b/>
          <w:color w:val="000000" w:themeColor="text1"/>
          <w14:textFill>
            <w14:solidFill>
              <w14:schemeClr w14:val="tx1"/>
            </w14:solidFill>
          </w14:textFill>
        </w:rPr>
        <w:t>五项保障措施：</w:t>
      </w:r>
      <w:r>
        <w:rPr>
          <w:rFonts w:cs="Times New Roman"/>
          <w:color w:val="000000" w:themeColor="text1"/>
          <w14:textFill>
            <w14:solidFill>
              <w14:schemeClr w14:val="tx1"/>
            </w14:solidFill>
          </w14:textFill>
        </w:rPr>
        <w:t>加强统筹领导、健全政策体系、加大资金投入、深化合作交流、加强评估考核等五项保障措施，为数字准格尔建设发展提供整体健全的内外部环境保障，确保数字准格尔健康持续发展。</w:t>
      </w:r>
    </w:p>
    <w:p>
      <w:pPr>
        <w:ind w:firstLine="0" w:firstLineChars="0"/>
        <w:rPr>
          <w:rFonts w:cs="Times New Roman"/>
          <w:color w:val="000000" w:themeColor="text1"/>
          <w14:textFill>
            <w14:solidFill>
              <w14:schemeClr w14:val="tx1"/>
            </w14:solidFill>
          </w14:textFill>
        </w:rPr>
      </w:pPr>
    </w:p>
    <w:p>
      <w:pPr>
        <w:ind w:firstLine="0" w:firstLineChars="0"/>
        <w:rPr>
          <w:rFonts w:cs="Times New Roman"/>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2"/>
        <w:ind w:left="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 </w:t>
      </w:r>
      <w:bookmarkStart w:id="22" w:name="_Toc114823088"/>
      <w:r>
        <w:rPr>
          <w:rFonts w:cs="Times New Roman"/>
          <w:color w:val="000000" w:themeColor="text1"/>
          <w14:textFill>
            <w14:solidFill>
              <w14:schemeClr w14:val="tx1"/>
            </w14:solidFill>
          </w14:textFill>
        </w:rPr>
        <w:t>任务</w:t>
      </w:r>
      <w:bookmarkEnd w:id="19"/>
      <w:bookmarkEnd w:id="20"/>
      <w:r>
        <w:rPr>
          <w:rFonts w:cs="Times New Roman"/>
          <w:color w:val="000000" w:themeColor="text1"/>
          <w14:textFill>
            <w14:solidFill>
              <w14:schemeClr w14:val="tx1"/>
            </w14:solidFill>
          </w14:textFill>
        </w:rPr>
        <w:t>体系与主要工程</w:t>
      </w:r>
      <w:bookmarkEnd w:id="22"/>
    </w:p>
    <w:p>
      <w:pPr>
        <w:pStyle w:val="3"/>
        <w:rPr>
          <w:rFonts w:cs="Times New Roman"/>
          <w:color w:val="000000" w:themeColor="text1"/>
          <w14:textFill>
            <w14:solidFill>
              <w14:schemeClr w14:val="tx1"/>
            </w14:solidFill>
          </w14:textFill>
        </w:rPr>
      </w:pPr>
      <w:bookmarkStart w:id="23" w:name="_Toc114823089"/>
      <w:r>
        <w:rPr>
          <w:rFonts w:cs="Times New Roman"/>
          <w:color w:val="000000" w:themeColor="text1"/>
          <w14:textFill>
            <w14:solidFill>
              <w14:schemeClr w14:val="tx1"/>
            </w14:solidFill>
          </w14:textFill>
        </w:rPr>
        <w:t>第一节 部署智能基础设施</w:t>
      </w:r>
      <w:bookmarkEnd w:id="23"/>
    </w:p>
    <w:p>
      <w:pPr>
        <w:snapToGrid w:val="0"/>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落实新基建发展政策部署，结合准格尔旗自身条件现状及经济发展需求，积极完善通信网络、物联感知及算力基础设施建设，推动基础设施全面覆盖及高质量发展，打好全旗数字化建设基础。</w:t>
      </w:r>
    </w:p>
    <w:p>
      <w:pPr>
        <w:pStyle w:val="4"/>
        <w:rPr>
          <w:rFonts w:cs="Times New Roman"/>
          <w:color w:val="000000" w:themeColor="text1"/>
          <w14:textFill>
            <w14:solidFill>
              <w14:schemeClr w14:val="tx1"/>
            </w14:solidFill>
          </w14:textFill>
        </w:rPr>
      </w:pPr>
      <w:bookmarkStart w:id="24" w:name="_Toc114823090"/>
      <w:r>
        <w:rPr>
          <w:rFonts w:cs="Times New Roman"/>
          <w:color w:val="000000" w:themeColor="text1"/>
          <w14:textFill>
            <w14:solidFill>
              <w14:schemeClr w14:val="tx1"/>
            </w14:solidFill>
          </w14:textFill>
        </w:rPr>
        <w:t>（一）升级信息通信网络基础设施</w:t>
      </w:r>
      <w:bookmarkEnd w:id="24"/>
    </w:p>
    <w:p>
      <w:pPr>
        <w:snapToGrid w:val="0"/>
        <w:ind w:firstLine="643"/>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推动光纤宽带改造升级。</w:t>
      </w:r>
      <w:r>
        <w:rPr>
          <w:rFonts w:cs="Times New Roman"/>
          <w:color w:val="000000" w:themeColor="text1"/>
          <w14:textFill>
            <w14:solidFill>
              <w14:schemeClr w14:val="tx1"/>
            </w14:solidFill>
          </w14:textFill>
        </w:rPr>
        <w:t>扎实开展老旧小区光纤网络升级改造，积极推进光纤超宽带千兆网络入户建设，提升宽带网络能力。加快推动光纤宽带网络向苏木乡镇和农村牧区延伸覆盖及提质扩容，重点提升农村牧区网络供给能力，为农村牧区基层治理服务及生产经营数字化提供基础支持。持续完善旗内网络配套设施建设，不断提升宽带网络速率和服务质量，建成高速畅通、覆盖城乡、质优价廉、服务便捷的宽带网络基础设施和服务体系。</w:t>
      </w:r>
    </w:p>
    <w:p>
      <w:pPr>
        <w:snapToGrid w:val="0"/>
        <w:ind w:firstLine="643"/>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加快移动通信网络高质量建设。</w:t>
      </w:r>
      <w:r>
        <w:rPr>
          <w:rFonts w:cs="Times New Roman"/>
          <w:color w:val="000000" w:themeColor="text1"/>
          <w14:textFill>
            <w14:solidFill>
              <w14:schemeClr w14:val="tx1"/>
            </w14:solidFill>
          </w14:textFill>
        </w:rPr>
        <w:t>不断提升现有移动通信网络质量水平，深入推进农村偏远地区、嘎查村等区域4G网络深度覆盖和扩容提速。加大5G基站建设政策支持力度，扎实推进5G网络建设，加快实现高速率、低时延、广连接的5G网络在全旗深度覆盖。加快5G商用部署，为行业生产过程自动化及经营管理智慧化提供网络基础。基于5G网络，不断扩大公益WiFi在医院、学校、商场、行政办公楼等重点领域覆盖范围。推动智慧广电网络建设，建立面向5G的移动交互广播电视传播网络，实现广电网络超高清、智能化发展。</w:t>
      </w:r>
    </w:p>
    <w:p>
      <w:pPr>
        <w:snapToGrid w:val="0"/>
        <w:ind w:firstLine="643"/>
        <w:rPr>
          <w:rFonts w:cs="Times New Roman"/>
          <w:color w:val="000000" w:themeColor="text1"/>
          <w14:textFill>
            <w14:solidFill>
              <w14:schemeClr w14:val="tx1"/>
            </w14:solidFill>
          </w14:textFill>
        </w:rPr>
      </w:pPr>
      <w:r>
        <w:rPr>
          <w:rFonts w:cs="Times New Roman"/>
          <w:b/>
          <w:color w:val="000000" w:themeColor="text1"/>
          <w14:textFill>
            <w14:solidFill>
              <w14:schemeClr w14:val="tx1"/>
            </w14:solidFill>
          </w14:textFill>
        </w:rPr>
        <w:t>部署下一代信息基础设施。</w:t>
      </w:r>
      <w:r>
        <w:rPr>
          <w:rFonts w:cs="Times New Roman"/>
          <w:color w:val="000000" w:themeColor="text1"/>
          <w14:textFill>
            <w14:solidFill>
              <w14:schemeClr w14:val="tx1"/>
            </w14:solidFill>
          </w14:textFill>
        </w:rPr>
        <w:t>加快政府、学校、企事业单位互联网网站系统IPv6（第六代网络协议）升级改造，启动支持IPv6的固定宽带接入网络及移动网络建设。实现互联网内容、平台、网络、终端全流程IPv6部署，带动在网设备和应用加速替代，加快建成安全、稳定、高速的新型网络基础架构。积极配合区市两级相关部门扩大北斗卫星地面增强网覆盖，推进空天地一体化通信网络发展，为矿车自动驾驶、智能农机作业等产业智慧应用提供基础。</w:t>
      </w:r>
    </w:p>
    <w:tbl>
      <w:tblPr>
        <w:tblStyle w:val="26"/>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59" w:type="dxa"/>
          </w:tcPr>
          <w:p>
            <w:pPr>
              <w:spacing w:line="480" w:lineRule="exact"/>
              <w:ind w:firstLine="0" w:firstLineChars="0"/>
              <w:jc w:val="center"/>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 xml:space="preserve">专栏1 </w:t>
            </w:r>
            <w:r>
              <w:rPr>
                <w:rFonts w:cs="Times New Roman"/>
                <w:b/>
                <w:color w:val="000000" w:themeColor="text1"/>
                <w:sz w:val="28"/>
                <w:szCs w:val="24"/>
                <w14:textFill>
                  <w14:solidFill>
                    <w14:schemeClr w14:val="tx1"/>
                  </w14:solidFill>
                </w14:textFill>
              </w:rPr>
              <w:t>通信网络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9" w:type="dxa"/>
          </w:tcPr>
          <w:p>
            <w:pPr>
              <w:pStyle w:val="82"/>
              <w:spacing w:before="0" w:beforeAutospacing="0" w:after="0" w:afterAutospacing="0" w:line="276" w:lineRule="auto"/>
              <w:ind w:firstLine="643"/>
              <w:jc w:val="both"/>
              <w:rPr>
                <w:rFonts w:ascii="Times New Roman" w:hAnsi="Times New Roman" w:eastAsia="仿宋_GB2312" w:cs="Times New Roman"/>
                <w:color w:val="000000" w:themeColor="text1"/>
                <w:kern w:val="2"/>
                <w:sz w:val="28"/>
                <w14:textFill>
                  <w14:solidFill>
                    <w14:schemeClr w14:val="tx1"/>
                  </w14:solidFill>
                </w14:textFill>
              </w:rPr>
            </w:pPr>
            <w:r>
              <w:rPr>
                <w:rFonts w:ascii="Times New Roman" w:hAnsi="Times New Roman" w:eastAsia="仿宋_GB2312" w:cs="Times New Roman"/>
                <w:b/>
                <w:color w:val="000000" w:themeColor="text1"/>
                <w:kern w:val="2"/>
                <w:sz w:val="28"/>
                <w14:textFill>
                  <w14:solidFill>
                    <w14:schemeClr w14:val="tx1"/>
                  </w14:solidFill>
                </w14:textFill>
              </w:rPr>
              <w:t>“全光网城市”建设工程。</w:t>
            </w:r>
            <w:r>
              <w:rPr>
                <w:rFonts w:ascii="Times New Roman" w:hAnsi="Times New Roman" w:eastAsia="仿宋_GB2312" w:cs="Times New Roman"/>
                <w:color w:val="000000" w:themeColor="text1"/>
                <w:kern w:val="2"/>
                <w:sz w:val="28"/>
                <w14:textFill>
                  <w14:solidFill>
                    <w14:schemeClr w14:val="tx1"/>
                  </w14:solidFill>
                </w14:textFill>
              </w:rPr>
              <w:t>加快城镇光纤到户进程，升级部署高速光纤接入系统，全面推进新建住宅建筑光纤到户，分批次、成片区推进现有住宅建筑光纤改造，落实电信、广电运营企业共建共享、平等接入，完成老旧小区光网改造，实现全旗光网全面覆盖。</w:t>
            </w:r>
          </w:p>
          <w:p>
            <w:pPr>
              <w:pStyle w:val="82"/>
              <w:spacing w:before="0" w:beforeAutospacing="0" w:after="0" w:afterAutospacing="0" w:line="276" w:lineRule="auto"/>
              <w:ind w:firstLine="643"/>
              <w:jc w:val="both"/>
              <w:rPr>
                <w:rFonts w:ascii="Times New Roman" w:hAnsi="Times New Roman" w:eastAsia="仿宋_GB2312" w:cs="Times New Roman"/>
                <w:color w:val="000000" w:themeColor="text1"/>
                <w:kern w:val="2"/>
                <w:sz w:val="28"/>
                <w14:textFill>
                  <w14:solidFill>
                    <w14:schemeClr w14:val="tx1"/>
                  </w14:solidFill>
                </w14:textFill>
              </w:rPr>
            </w:pPr>
            <w:r>
              <w:rPr>
                <w:rFonts w:ascii="Times New Roman" w:hAnsi="Times New Roman" w:eastAsia="仿宋_GB2312" w:cs="Times New Roman"/>
                <w:b/>
                <w:color w:val="000000" w:themeColor="text1"/>
                <w:kern w:val="2"/>
                <w:sz w:val="28"/>
                <w14:textFill>
                  <w14:solidFill>
                    <w14:schemeClr w14:val="tx1"/>
                  </w14:solidFill>
                </w14:textFill>
              </w:rPr>
              <w:t>“千兆乡村”建设工程。</w:t>
            </w:r>
            <w:r>
              <w:rPr>
                <w:rFonts w:ascii="Times New Roman" w:hAnsi="Times New Roman" w:eastAsia="仿宋_GB2312" w:cs="Times New Roman"/>
                <w:color w:val="000000" w:themeColor="text1"/>
                <w:kern w:val="2"/>
                <w:sz w:val="28"/>
                <w14:textFill>
                  <w14:solidFill>
                    <w14:schemeClr w14:val="tx1"/>
                  </w14:solidFill>
                </w14:textFill>
              </w:rPr>
              <w:t>大力推进“千兆乡村”建设，鼓励和引导电信运营企业大幅度降低网络资费，加快推进嘎查村光纤宽带网络普及。灵活采取“有线+无线”的方式推进网络延伸，全面提升农村牧区光纤宽带网络能力、覆盖水平和高带宽用户占比。</w:t>
            </w:r>
          </w:p>
          <w:p>
            <w:pPr>
              <w:pStyle w:val="82"/>
              <w:spacing w:before="0" w:beforeAutospacing="0" w:after="0" w:afterAutospacing="0" w:line="276" w:lineRule="auto"/>
              <w:ind w:firstLine="643"/>
              <w:jc w:val="both"/>
              <w:rPr>
                <w:rFonts w:ascii="Times New Roman" w:hAnsi="Times New Roman" w:eastAsia="仿宋_GB2312" w:cs="Times New Roman"/>
                <w:color w:val="000000" w:themeColor="text1"/>
                <w:kern w:val="2"/>
                <w:sz w:val="28"/>
                <w14:textFill>
                  <w14:solidFill>
                    <w14:schemeClr w14:val="tx1"/>
                  </w14:solidFill>
                </w14:textFill>
              </w:rPr>
            </w:pPr>
            <w:r>
              <w:rPr>
                <w:rFonts w:ascii="Times New Roman" w:hAnsi="Times New Roman" w:eastAsia="仿宋_GB2312" w:cs="Times New Roman"/>
                <w:b/>
                <w:color w:val="000000" w:themeColor="text1"/>
                <w:kern w:val="2"/>
                <w:sz w:val="28"/>
                <w14:textFill>
                  <w14:solidFill>
                    <w14:schemeClr w14:val="tx1"/>
                  </w14:solidFill>
                </w14:textFill>
              </w:rPr>
              <w:t>5G网络提质发展工程。</w:t>
            </w:r>
            <w:r>
              <w:rPr>
                <w:rFonts w:ascii="Times New Roman" w:hAnsi="Times New Roman" w:eastAsia="仿宋_GB2312" w:cs="Times New Roman"/>
                <w:color w:val="000000" w:themeColor="text1"/>
                <w:kern w:val="2"/>
                <w:sz w:val="28"/>
                <w14:textFill>
                  <w14:solidFill>
                    <w14:schemeClr w14:val="tx1"/>
                  </w14:solidFill>
                </w14:textFill>
              </w:rPr>
              <w:t>加快推进5G基站及网络建设，到2025年，全旗主城区、工业园区、苏木乡镇政府所在地及农村牧区人口集聚区等重点区域实现5G深度覆盖。</w:t>
            </w:r>
            <w:r>
              <w:rPr>
                <w:rFonts w:ascii="Times New Roman" w:hAnsi="Times New Roman" w:eastAsia="仿宋_GB2312" w:cs="Times New Roman"/>
                <w:color w:val="000000" w:themeColor="text1"/>
                <w:kern w:val="2"/>
                <w:position w:val="-4"/>
                <w:sz w:val="28"/>
                <w14:textFill>
                  <w14:solidFill>
                    <w14:schemeClr w14:val="tx1"/>
                  </w14:solidFill>
                </w14:textFill>
              </w:rPr>
              <w:object>
                <v:shape id="_x0000_i1025" o:spt="75" type="#_x0000_t75" style="height:14.25pt;width:8.9pt;" o:ole="t" filled="f" o:preferrelative="t" stroked="f" coordsize="21600,21600">
                  <v:path/>
                  <v:fill on="f" focussize="0,0"/>
                  <v:stroke on="f" joinstyle="miter"/>
                  <v:imagedata r:id="rId19" o:title=""/>
                  <o:lock v:ext="edit" aspectratio="t"/>
                  <w10:wrap type="none"/>
                  <w10:anchorlock/>
                </v:shape>
                <o:OLEObject Type="Embed" ProgID="Equation.DSMT4" ShapeID="_x0000_i1025" DrawAspect="Content" ObjectID="_1468075725" r:id="rId18">
                  <o:LockedField>false</o:LockedField>
                </o:OLEObject>
              </w:object>
            </w:r>
          </w:p>
        </w:tc>
      </w:tr>
    </w:tbl>
    <w:p>
      <w:pPr>
        <w:pStyle w:val="4"/>
        <w:rPr>
          <w:rFonts w:cs="Times New Roman"/>
          <w:color w:val="000000" w:themeColor="text1"/>
          <w14:textFill>
            <w14:solidFill>
              <w14:schemeClr w14:val="tx1"/>
            </w14:solidFill>
          </w14:textFill>
        </w:rPr>
      </w:pPr>
      <w:bookmarkStart w:id="25" w:name="_Toc114823091"/>
      <w:r>
        <w:rPr>
          <w:rFonts w:cs="Times New Roman"/>
          <w:color w:val="000000" w:themeColor="text1"/>
          <w14:textFill>
            <w14:solidFill>
              <w14:schemeClr w14:val="tx1"/>
            </w14:solidFill>
          </w14:textFill>
        </w:rPr>
        <w:t>（二）</w:t>
      </w:r>
      <w:bookmarkStart w:id="26" w:name="_Hlk93862500"/>
      <w:r>
        <w:rPr>
          <w:rFonts w:cs="Times New Roman"/>
          <w:color w:val="000000" w:themeColor="text1"/>
          <w14:textFill>
            <w14:solidFill>
              <w14:schemeClr w14:val="tx1"/>
            </w14:solidFill>
          </w14:textFill>
        </w:rPr>
        <w:t>加快建设物联感知基础设施</w:t>
      </w:r>
      <w:bookmarkEnd w:id="25"/>
      <w:bookmarkEnd w:id="26"/>
    </w:p>
    <w:p>
      <w:pPr>
        <w:snapToGrid w:val="0"/>
        <w:ind w:firstLine="643"/>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推进物联网网络建设。</w:t>
      </w:r>
      <w:r>
        <w:rPr>
          <w:rFonts w:cs="Times New Roman"/>
          <w:color w:val="000000" w:themeColor="text1"/>
          <w14:textFill>
            <w14:solidFill>
              <w14:schemeClr w14:val="tx1"/>
            </w14:solidFill>
          </w14:textFill>
        </w:rPr>
        <w:t>推动窄带物联网、中等速率物联网建设，加大物联网基站建设力度与信号覆盖广度，充分利用现有信息通信设施，增强窄带物联网接入支撑能力。重点实现时延可靠、质量良好的物联网络在城市中心、产业园区、厂矿企业等全覆盖，为产业发展、社会治理、公共服务等领域物联网应用提供有效支撑。</w:t>
      </w:r>
    </w:p>
    <w:p>
      <w:pPr>
        <w:snapToGrid w:val="0"/>
        <w:ind w:firstLine="643"/>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加快物联网设备部署及应用。</w:t>
      </w:r>
      <w:r>
        <w:rPr>
          <w:rFonts w:cs="Times New Roman"/>
          <w:bCs/>
          <w:color w:val="000000" w:themeColor="text1"/>
          <w14:textFill>
            <w14:solidFill>
              <w14:schemeClr w14:val="tx1"/>
            </w14:solidFill>
          </w14:textFill>
        </w:rPr>
        <w:t>着眼建设精细化、智能化的新型智慧城市，</w:t>
      </w:r>
      <w:r>
        <w:rPr>
          <w:rFonts w:cs="Times New Roman"/>
          <w:color w:val="000000" w:themeColor="text1"/>
          <w14:textFill>
            <w14:solidFill>
              <w14:schemeClr w14:val="tx1"/>
            </w14:solidFill>
          </w14:textFill>
        </w:rPr>
        <w:t>统筹部署视频采集终端、复合传感器节点等物联网感知设施。加快公用基础设施、环卫设施、地下管网、电网等基础设施与传感技术融合建设，构建完善城市“触觉感知”网络，重点打造面向交通网络、城市管网、建设工地、商场楼宇等环境的物联网应用，实现城市动态感知及智慧治理。加快物联感知设备在工厂车间、旅游景区、农田林间等领域部署，完善环保检测、工业生产安全监管、林草防火、土地墒情监测、农作物病虫害防治、农产品质量追溯等场景下物联网应用基础体系。</w:t>
      </w:r>
    </w:p>
    <w:p>
      <w:pPr>
        <w:snapToGrid w:val="0"/>
        <w:ind w:firstLine="643"/>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推动物联网感知应用平台建设。</w:t>
      </w:r>
      <w:r>
        <w:rPr>
          <w:rFonts w:cs="Times New Roman"/>
          <w:color w:val="000000" w:themeColor="text1"/>
          <w14:textFill>
            <w14:solidFill>
              <w14:schemeClr w14:val="tx1"/>
            </w14:solidFill>
          </w14:textFill>
        </w:rPr>
        <w:t>依托旗内物联感知设备部署及网络构建，搭建物联网感知应用平台，将物联感知数据进行统一汇聚和应用。在动态监测全旗行业发展及社会治理的基础上，结合大数据、人工智能、GIS（地理信息）、BIM（建筑信息模型）等技术，对物联感知获取的信息进行建模、分析和挖掘，以直观数据和结果为行业及社会发展提供决策支撑，保障安全应急，赋能规划治理。</w:t>
      </w:r>
    </w:p>
    <w:tbl>
      <w:tblPr>
        <w:tblStyle w:val="26"/>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9" w:type="dxa"/>
            <w:shd w:val="clear" w:color="auto" w:fill="auto"/>
          </w:tcPr>
          <w:p>
            <w:pPr>
              <w:spacing w:line="480" w:lineRule="exact"/>
              <w:ind w:firstLine="0" w:firstLineChars="0"/>
              <w:jc w:val="center"/>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 xml:space="preserve">专栏2 </w:t>
            </w:r>
            <w:r>
              <w:rPr>
                <w:rFonts w:cs="Times New Roman"/>
                <w:b/>
                <w:color w:val="000000" w:themeColor="text1"/>
                <w:sz w:val="28"/>
                <w:szCs w:val="24"/>
                <w14:textFill>
                  <w14:solidFill>
                    <w14:schemeClr w14:val="tx1"/>
                  </w14:solidFill>
                </w14:textFill>
              </w:rPr>
              <w:t>物联网基础设施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9" w:type="dxa"/>
          </w:tcPr>
          <w:p>
            <w:pPr>
              <w:pStyle w:val="82"/>
              <w:spacing w:before="0" w:beforeAutospacing="0" w:after="0" w:afterAutospacing="0" w:line="276" w:lineRule="auto"/>
              <w:ind w:firstLine="562" w:firstLineChars="200"/>
              <w:jc w:val="both"/>
              <w:rPr>
                <w:rFonts w:ascii="Times New Roman" w:hAnsi="Times New Roman" w:eastAsia="仿宋_GB2312" w:cs="Times New Roman"/>
                <w:color w:val="000000" w:themeColor="text1"/>
                <w:kern w:val="2"/>
                <w:sz w:val="28"/>
                <w14:textFill>
                  <w14:solidFill>
                    <w14:schemeClr w14:val="tx1"/>
                  </w14:solidFill>
                </w14:textFill>
              </w:rPr>
            </w:pPr>
            <w:r>
              <w:rPr>
                <w:rFonts w:ascii="Times New Roman" w:hAnsi="Times New Roman" w:eastAsia="仿宋_GB2312" w:cs="Times New Roman"/>
                <w:b/>
                <w:color w:val="000000" w:themeColor="text1"/>
                <w:kern w:val="2"/>
                <w:sz w:val="28"/>
                <w14:textFill>
                  <w14:solidFill>
                    <w14:schemeClr w14:val="tx1"/>
                  </w14:solidFill>
                </w14:textFill>
              </w:rPr>
              <w:t>交通物流融合设施建设工程。</w:t>
            </w:r>
            <w:r>
              <w:rPr>
                <w:rFonts w:ascii="Times New Roman" w:hAnsi="Times New Roman" w:eastAsia="仿宋_GB2312" w:cs="Times New Roman"/>
                <w:color w:val="000000" w:themeColor="text1"/>
                <w:kern w:val="2"/>
                <w:sz w:val="28"/>
                <w14:textFill>
                  <w14:solidFill>
                    <w14:schemeClr w14:val="tx1"/>
                  </w14:solidFill>
                </w14:textFill>
              </w:rPr>
              <w:t>建设无人驾驶、车路协同等融合发展基础设施，打通关键路口的5G路侧感知数据，实现网联协同感知、协同决策，为交通治理和相关行业发展提供基础设施和监测数据。</w:t>
            </w:r>
          </w:p>
          <w:p>
            <w:pPr>
              <w:pStyle w:val="82"/>
              <w:spacing w:before="0" w:beforeAutospacing="0" w:after="0" w:afterAutospacing="0" w:line="276" w:lineRule="auto"/>
              <w:ind w:firstLine="562" w:firstLineChars="200"/>
              <w:jc w:val="both"/>
              <w:rPr>
                <w:rFonts w:ascii="Times New Roman" w:hAnsi="Times New Roman" w:eastAsia="仿宋_GB2312" w:cs="Times New Roman"/>
                <w:color w:val="000000" w:themeColor="text1"/>
                <w:kern w:val="2"/>
                <w:sz w:val="28"/>
                <w14:textFill>
                  <w14:solidFill>
                    <w14:schemeClr w14:val="tx1"/>
                  </w14:solidFill>
                </w14:textFill>
              </w:rPr>
            </w:pPr>
            <w:r>
              <w:rPr>
                <w:rFonts w:ascii="Times New Roman" w:hAnsi="Times New Roman" w:eastAsia="仿宋_GB2312" w:cs="Times New Roman"/>
                <w:b/>
                <w:color w:val="000000" w:themeColor="text1"/>
                <w:kern w:val="2"/>
                <w:sz w:val="28"/>
                <w14:textFill>
                  <w14:solidFill>
                    <w14:schemeClr w14:val="tx1"/>
                  </w14:solidFill>
                </w14:textFill>
              </w:rPr>
              <w:t>生态环境融合设施建设工程。</w:t>
            </w:r>
            <w:r>
              <w:rPr>
                <w:rFonts w:ascii="Times New Roman" w:hAnsi="Times New Roman" w:eastAsia="仿宋_GB2312" w:cs="Times New Roman"/>
                <w:color w:val="000000" w:themeColor="text1"/>
                <w:kern w:val="2"/>
                <w:sz w:val="28"/>
                <w14:textFill>
                  <w14:solidFill>
                    <w14:schemeClr w14:val="tx1"/>
                  </w14:solidFill>
                </w14:textFill>
              </w:rPr>
              <w:t>建设工业园区等重点区域空气自动监测微站，完善污水处理站、入河排污口等水质自动站建设，逐步在公园、学校、居住小区等一、二类噪声功能区域，以及在比邻上述区域的交通干线安装噪声自动监控显示设施，全面强化生态环境监测能力。</w:t>
            </w:r>
          </w:p>
          <w:p>
            <w:pPr>
              <w:pStyle w:val="82"/>
              <w:spacing w:before="0" w:beforeAutospacing="0" w:after="0" w:afterAutospacing="0" w:line="276" w:lineRule="auto"/>
              <w:ind w:firstLine="562" w:firstLineChars="200"/>
              <w:jc w:val="both"/>
              <w:rPr>
                <w:rFonts w:ascii="Times New Roman" w:hAnsi="Times New Roman" w:eastAsia="仿宋_GB2312" w:cs="Times New Roman"/>
                <w:color w:val="000000" w:themeColor="text1"/>
                <w:kern w:val="2"/>
                <w:sz w:val="28"/>
                <w14:textFill>
                  <w14:solidFill>
                    <w14:schemeClr w14:val="tx1"/>
                  </w14:solidFill>
                </w14:textFill>
              </w:rPr>
            </w:pPr>
            <w:r>
              <w:rPr>
                <w:rFonts w:ascii="Times New Roman" w:hAnsi="Times New Roman" w:eastAsia="仿宋_GB2312" w:cs="Times New Roman"/>
                <w:b/>
                <w:color w:val="000000" w:themeColor="text1"/>
                <w:kern w:val="2"/>
                <w:sz w:val="28"/>
                <w14:textFill>
                  <w14:solidFill>
                    <w14:schemeClr w14:val="tx1"/>
                  </w14:solidFill>
                </w14:textFill>
              </w:rPr>
              <w:t>市政融合设施建设工程。</w:t>
            </w:r>
            <w:r>
              <w:rPr>
                <w:rFonts w:ascii="Times New Roman" w:hAnsi="Times New Roman" w:eastAsia="仿宋_GB2312" w:cs="Times New Roman"/>
                <w:color w:val="000000" w:themeColor="text1"/>
                <w:kern w:val="2"/>
                <w:sz w:val="28"/>
                <w14:textFill>
                  <w14:solidFill>
                    <w14:schemeClr w14:val="tx1"/>
                  </w14:solidFill>
                </w14:textFill>
              </w:rPr>
              <w:t>实现市政基础设施普查入库，建设统一的市政基础设施资料库，构筑全旗市政基础设施“一本账”。提升道路、桥梁、隧道、井盖、照明设施等市政设施的智慧化管理水平，推进城市地下综合管廊数字化建设，逐步推动地下各类管线“入廊”“入网”，建立全旗市政融合基础设施“一张图”，提高市政领域的监管和服务水平。</w:t>
            </w:r>
          </w:p>
        </w:tc>
      </w:tr>
    </w:tbl>
    <w:p>
      <w:pPr>
        <w:pStyle w:val="4"/>
        <w:rPr>
          <w:rFonts w:cs="Times New Roman"/>
          <w:color w:val="000000" w:themeColor="text1"/>
          <w14:textFill>
            <w14:solidFill>
              <w14:schemeClr w14:val="tx1"/>
            </w14:solidFill>
          </w14:textFill>
        </w:rPr>
      </w:pPr>
      <w:bookmarkStart w:id="27" w:name="_Toc114823092"/>
      <w:r>
        <w:rPr>
          <w:rFonts w:cs="Times New Roman"/>
          <w:color w:val="000000" w:themeColor="text1"/>
          <w14:textFill>
            <w14:solidFill>
              <w14:schemeClr w14:val="tx1"/>
            </w14:solidFill>
          </w14:textFill>
        </w:rPr>
        <w:t>（三）优化区域算力基础设施</w:t>
      </w:r>
      <w:bookmarkEnd w:id="27"/>
    </w:p>
    <w:p>
      <w:pPr>
        <w:ind w:firstLine="643"/>
        <w:rPr>
          <w:rFonts w:cs="Times New Roman"/>
          <w:color w:val="000000" w:themeColor="text1"/>
          <w14:textFill>
            <w14:solidFill>
              <w14:schemeClr w14:val="tx1"/>
            </w14:solidFill>
          </w14:textFill>
        </w:rPr>
      </w:pPr>
      <w:bookmarkStart w:id="28" w:name="_Hlk95912767"/>
      <w:r>
        <w:rPr>
          <w:rFonts w:cs="Times New Roman"/>
          <w:b/>
          <w:color w:val="000000" w:themeColor="text1"/>
          <w14:textFill>
            <w14:solidFill>
              <w14:schemeClr w14:val="tx1"/>
            </w14:solidFill>
          </w14:textFill>
        </w:rPr>
        <w:t>推动政务云数据中心升级扩容。</w:t>
      </w:r>
      <w:r>
        <w:rPr>
          <w:rFonts w:cs="Times New Roman"/>
          <w:color w:val="000000" w:themeColor="text1"/>
          <w14:textFill>
            <w14:solidFill>
              <w14:schemeClr w14:val="tx1"/>
            </w14:solidFill>
          </w14:textFill>
        </w:rPr>
        <w:t>加快政务云机房内机柜、CPU、内存及硬盘等硬件扩充，推进网络改造及容量升级，进一步夯实计算资源基础，提升数据储存能力，为全旗行政事业单位提供更加优质稳定的数据采集存储、数据分析及研究、数据安全障等服务。建设物理分割、逻辑统一的云平台，支持各苏木乡镇（街道）按需接入，推动已有系统加快迁移上云，依托云平台统一为用户提供应用系统及相关资源，并开展集中高效的部署、运维等管理工作。强化入侵检测、堡垒机、数据库审计、漏洞扫描等网络安全设备应用，定期开展机房安全检测，完善云平台等级保护制度，不断强化安全保障能力，为数字准格尔建设提供坚实底座。</w:t>
      </w:r>
    </w:p>
    <w:p>
      <w:pPr>
        <w:ind w:firstLine="643"/>
        <w:rPr>
          <w:rFonts w:cs="Times New Roman"/>
          <w:color w:val="000000" w:themeColor="text1"/>
          <w14:textFill>
            <w14:solidFill>
              <w14:schemeClr w14:val="tx1"/>
            </w14:solidFill>
          </w14:textFill>
        </w:rPr>
      </w:pPr>
      <w:r>
        <w:rPr>
          <w:rFonts w:cs="Times New Roman"/>
          <w:b/>
          <w:color w:val="000000" w:themeColor="text1"/>
          <w14:textFill>
            <w14:solidFill>
              <w14:schemeClr w14:val="tx1"/>
            </w14:solidFill>
          </w14:textFill>
        </w:rPr>
        <w:t>加快现有数据中心及机房改造。</w:t>
      </w:r>
      <w:r>
        <w:rPr>
          <w:rFonts w:cs="Times New Roman"/>
          <w:color w:val="000000" w:themeColor="text1"/>
          <w14:textFill>
            <w14:solidFill>
              <w14:schemeClr w14:val="tx1"/>
            </w14:solidFill>
          </w14:textFill>
        </w:rPr>
        <w:t>利用虚拟化技术、绿色节能技术及自动化技术，推动现有数据中心（机房）节能技改和用能结构调整，引导数据中心走高效、清洁、集约、循环的绿色发展道路。分类分批推动存量“老旧小散”数据中心（机房）改造升级，加快推动“老旧”数据中心（机房）应用高密度、高效率的IT设备和基础设施系统，加速“小散”数据中心（机房）迁移、整合，全面提升“老旧小散”数据中心（机房）能源利用效率和算力供给能力，更好满足旗内边缘计算应用需求。</w:t>
      </w:r>
      <w:r>
        <w:rPr>
          <w:rFonts w:cs="Times New Roman"/>
          <w:color w:val="000000" w:themeColor="text1"/>
          <w:szCs w:val="40"/>
          <w14:textFill>
            <w14:solidFill>
              <w14:schemeClr w14:val="tx1"/>
            </w14:solidFill>
          </w14:textFill>
        </w:rPr>
        <w:t>对数字准格尔核心机房网络、空调等系统进行改造，对</w:t>
      </w:r>
      <w:r>
        <w:rPr>
          <w:rFonts w:cs="Times New Roman"/>
          <w:color w:val="000000" w:themeColor="text1"/>
          <w:szCs w:val="32"/>
          <w14:textFill>
            <w14:solidFill>
              <w14:schemeClr w14:val="tx1"/>
            </w14:solidFill>
          </w14:textFill>
        </w:rPr>
        <w:t>党政主楼机房和社保大楼汇聚机房进行整体网络安全改造，保障网络高效稳定运行。</w:t>
      </w:r>
    </w:p>
    <w:bookmarkEnd w:id="28"/>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5" w:type="dxa"/>
          </w:tcPr>
          <w:p>
            <w:pPr>
              <w:spacing w:line="480" w:lineRule="exact"/>
              <w:ind w:firstLine="0" w:firstLineChars="0"/>
              <w:jc w:val="center"/>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 xml:space="preserve">专栏3 </w:t>
            </w:r>
            <w:r>
              <w:rPr>
                <w:rFonts w:cs="Times New Roman"/>
                <w:b/>
                <w:color w:val="000000" w:themeColor="text1"/>
                <w:sz w:val="28"/>
                <w:szCs w:val="24"/>
                <w14:textFill>
                  <w14:solidFill>
                    <w14:schemeClr w14:val="tx1"/>
                  </w14:solidFill>
                </w14:textFill>
              </w:rPr>
              <w:t>数据中心升级改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5" w:type="dxa"/>
          </w:tcPr>
          <w:p>
            <w:pPr>
              <w:pStyle w:val="82"/>
              <w:spacing w:after="0" w:afterAutospacing="0" w:line="276" w:lineRule="auto"/>
              <w:ind w:firstLine="562"/>
              <w:jc w:val="both"/>
              <w:rPr>
                <w:rFonts w:ascii="Times New Roman" w:hAnsi="Times New Roman" w:eastAsia="仿宋_GB2312" w:cs="Times New Roman"/>
                <w:color w:val="000000" w:themeColor="text1"/>
                <w:kern w:val="2"/>
                <w:sz w:val="28"/>
                <w14:textFill>
                  <w14:solidFill>
                    <w14:schemeClr w14:val="tx1"/>
                  </w14:solidFill>
                </w14:textFill>
              </w:rPr>
            </w:pPr>
            <w:r>
              <w:rPr>
                <w:rFonts w:ascii="Times New Roman" w:hAnsi="Times New Roman" w:eastAsia="仿宋_GB2312" w:cs="Times New Roman"/>
                <w:b/>
                <w:color w:val="000000" w:themeColor="text1"/>
                <w:kern w:val="2"/>
                <w:sz w:val="28"/>
                <w14:textFill>
                  <w14:solidFill>
                    <w14:schemeClr w14:val="tx1"/>
                  </w14:solidFill>
                </w14:textFill>
              </w:rPr>
              <w:t>绿色数据中心（机房）改造升级工程。</w:t>
            </w:r>
            <w:r>
              <w:rPr>
                <w:rFonts w:ascii="Times New Roman" w:hAnsi="Times New Roman" w:eastAsia="仿宋_GB2312" w:cs="Times New Roman"/>
                <w:color w:val="000000" w:themeColor="text1"/>
                <w:kern w:val="2"/>
                <w:sz w:val="28"/>
                <w14:textFill>
                  <w14:solidFill>
                    <w14:schemeClr w14:val="tx1"/>
                  </w14:solidFill>
                </w14:textFill>
              </w:rPr>
              <w:t>推进旗内数据中心（机房）节能改造建设，加强节能降耗规划、建设和实施，到2025年实现旗内所有数据中心（机房）节能及绿色要求达标。</w:t>
            </w:r>
          </w:p>
        </w:tc>
      </w:tr>
    </w:tbl>
    <w:p>
      <w:pPr>
        <w:pStyle w:val="3"/>
        <w:rPr>
          <w:rFonts w:cs="Times New Roman"/>
          <w:color w:val="000000" w:themeColor="text1"/>
          <w14:textFill>
            <w14:solidFill>
              <w14:schemeClr w14:val="tx1"/>
            </w14:solidFill>
          </w14:textFill>
        </w:rPr>
      </w:pPr>
      <w:bookmarkStart w:id="29" w:name="_Toc114823093"/>
      <w:r>
        <w:rPr>
          <w:rFonts w:cs="Times New Roman"/>
          <w:color w:val="000000" w:themeColor="text1"/>
          <w14:textFill>
            <w14:solidFill>
              <w14:schemeClr w14:val="tx1"/>
            </w14:solidFill>
          </w14:textFill>
        </w:rPr>
        <w:t>第二节 加速数据要素流通</w:t>
      </w:r>
      <w:bookmarkEnd w:id="29"/>
    </w:p>
    <w:p>
      <w:pPr>
        <w:ind w:firstLine="640"/>
        <w:rPr>
          <w:rFonts w:cs="Times New Roman"/>
          <w:color w:val="000000" w:themeColor="text1"/>
          <w14:textFill>
            <w14:solidFill>
              <w14:schemeClr w14:val="tx1"/>
            </w14:solidFill>
          </w14:textFill>
        </w:rPr>
      </w:pPr>
      <w:bookmarkStart w:id="30" w:name="_Hlk93930206"/>
      <w:r>
        <w:rPr>
          <w:rFonts w:cs="Times New Roman"/>
          <w:color w:val="000000" w:themeColor="text1"/>
          <w14:textFill>
            <w14:solidFill>
              <w14:schemeClr w14:val="tx1"/>
            </w14:solidFill>
          </w14:textFill>
        </w:rPr>
        <w:t>建立完善数据资源目录和数据资源管理体系，不断拓宽数据采集渠道，提升数据汇聚及共享能力，强化数据资源管理水平及流通效率，确保数据资源有效支撑社会治理、政府服务以及经济发展。</w:t>
      </w:r>
    </w:p>
    <w:bookmarkEnd w:id="30"/>
    <w:p>
      <w:pPr>
        <w:pStyle w:val="4"/>
        <w:rPr>
          <w:rFonts w:cs="Times New Roman"/>
          <w:color w:val="000000" w:themeColor="text1"/>
          <w14:textFill>
            <w14:solidFill>
              <w14:schemeClr w14:val="tx1"/>
            </w14:solidFill>
          </w14:textFill>
        </w:rPr>
      </w:pPr>
      <w:bookmarkStart w:id="31" w:name="_Toc114823094"/>
      <w:r>
        <w:rPr>
          <w:rFonts w:cs="Times New Roman"/>
          <w:color w:val="000000" w:themeColor="text1"/>
          <w14:textFill>
            <w14:solidFill>
              <w14:schemeClr w14:val="tx1"/>
            </w14:solidFill>
          </w14:textFill>
        </w:rPr>
        <w:t>（一）健全数据资源管理体系</w:t>
      </w:r>
      <w:bookmarkEnd w:id="31"/>
    </w:p>
    <w:p>
      <w:pPr>
        <w:snapToGrid w:val="0"/>
        <w:ind w:firstLine="643"/>
        <w:rPr>
          <w:rFonts w:cs="Times New Roman"/>
          <w:color w:val="000000" w:themeColor="text1"/>
          <w:kern w:val="0"/>
          <w:szCs w:val="32"/>
          <w14:textFill>
            <w14:solidFill>
              <w14:schemeClr w14:val="tx1"/>
            </w14:solidFill>
          </w14:textFill>
        </w:rPr>
      </w:pPr>
      <w:r>
        <w:rPr>
          <w:rFonts w:cs="Times New Roman"/>
          <w:b/>
          <w:bCs/>
          <w:color w:val="000000" w:themeColor="text1"/>
          <w:szCs w:val="32"/>
          <w14:textFill>
            <w14:solidFill>
              <w14:schemeClr w14:val="tx1"/>
            </w14:solidFill>
          </w14:textFill>
        </w:rPr>
        <w:t>建立数据资源目录。</w:t>
      </w:r>
      <w:r>
        <w:rPr>
          <w:rFonts w:cs="Times New Roman"/>
          <w:color w:val="000000" w:themeColor="text1"/>
          <w:szCs w:val="32"/>
          <w14:textFill>
            <w14:solidFill>
              <w14:schemeClr w14:val="tx1"/>
            </w14:solidFill>
          </w14:textFill>
        </w:rPr>
        <w:t>积极响应上级数据资源目录体系要求，按照规范构建包含元数据管理、资源分类与编目、目录注册与注销、目录更新、目录同步、目录服务以及可视化展现等模块内容的数据资源目录管理体系，实现目录的动态更新以及数据资源的有序管理。</w:t>
      </w:r>
      <w:r>
        <w:rPr>
          <w:rFonts w:cs="Times New Roman"/>
          <w:color w:val="000000" w:themeColor="text1"/>
          <w:kern w:val="0"/>
          <w:szCs w:val="32"/>
          <w14:textFill>
            <w14:solidFill>
              <w14:schemeClr w14:val="tx1"/>
            </w14:solidFill>
          </w14:textFill>
        </w:rPr>
        <w:t>积极引导企业、行业组织等建立健全行业数据和社会数据目录体系。</w:t>
      </w:r>
    </w:p>
    <w:p>
      <w:pPr>
        <w:snapToGrid w:val="0"/>
        <w:ind w:firstLine="643"/>
        <w:rPr>
          <w:rFonts w:cs="Times New Roman"/>
          <w:color w:val="000000" w:themeColor="text1"/>
          <w:szCs w:val="32"/>
          <w14:textFill>
            <w14:solidFill>
              <w14:schemeClr w14:val="tx1"/>
            </w14:solidFill>
          </w14:textFill>
        </w:rPr>
      </w:pPr>
      <w:r>
        <w:rPr>
          <w:rFonts w:cs="Times New Roman"/>
          <w:b/>
          <w:bCs/>
          <w:color w:val="000000" w:themeColor="text1"/>
          <w:kern w:val="0"/>
          <w:szCs w:val="32"/>
          <w14:textFill>
            <w14:solidFill>
              <w14:schemeClr w14:val="tx1"/>
            </w14:solidFill>
          </w14:textFill>
        </w:rPr>
        <w:t>健全数据资源管理机制。</w:t>
      </w:r>
      <w:r>
        <w:rPr>
          <w:rFonts w:cs="Times New Roman"/>
          <w:bCs/>
          <w:color w:val="000000" w:themeColor="text1"/>
          <w:kern w:val="0"/>
          <w:szCs w:val="32"/>
          <w14:textFill>
            <w14:solidFill>
              <w14:schemeClr w14:val="tx1"/>
            </w14:solidFill>
          </w14:textFill>
        </w:rPr>
        <w:t>根据鄂尔多斯市数字资源管理要求，</w:t>
      </w:r>
      <w:r>
        <w:rPr>
          <w:rFonts w:cs="Times New Roman"/>
          <w:color w:val="000000" w:themeColor="text1"/>
          <w:szCs w:val="32"/>
          <w14:textFill>
            <w14:solidFill>
              <w14:schemeClr w14:val="tx1"/>
            </w14:solidFill>
          </w14:textFill>
        </w:rPr>
        <w:t>研究制定本级公共数据采集、治理、管理、使用的标准规范，针对数据提取、清洗、关联、比对、标识等环节制定统一标准，提高数据质量管理水平。建设并完善数据脱密脱敏、分类分级、确权授权、共享开放、动态更新等机制，研究制定数据安全保护制度，全面支撑开放、健康、安全的数字生态体系建设。建立数据质量评估标准和管理规范，及时发现、监测定位、跟踪解决各类数据质量问题，形成数据质量问题的闭环处理，保证数据质量的稳定可靠。</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5" w:type="dxa"/>
          </w:tcPr>
          <w:p>
            <w:pPr>
              <w:spacing w:line="480" w:lineRule="exact"/>
              <w:ind w:firstLine="0" w:firstLineChars="0"/>
              <w:jc w:val="center"/>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 xml:space="preserve">专栏4 </w:t>
            </w:r>
            <w:r>
              <w:rPr>
                <w:rFonts w:cs="Times New Roman"/>
                <w:b/>
                <w:color w:val="000000" w:themeColor="text1"/>
                <w:sz w:val="28"/>
                <w:szCs w:val="24"/>
                <w14:textFill>
                  <w14:solidFill>
                    <w14:schemeClr w14:val="tx1"/>
                  </w14:solidFill>
                </w14:textFill>
              </w:rPr>
              <w:t>数据资源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5" w:type="dxa"/>
          </w:tcPr>
          <w:p>
            <w:pPr>
              <w:pStyle w:val="82"/>
              <w:spacing w:after="0" w:afterAutospacing="0" w:line="276" w:lineRule="auto"/>
              <w:ind w:firstLine="562"/>
              <w:jc w:val="both"/>
              <w:rPr>
                <w:rFonts w:ascii="Times New Roman" w:hAnsi="Times New Roman" w:eastAsia="仿宋_GB2312" w:cs="Times New Roman"/>
                <w:color w:val="000000" w:themeColor="text1"/>
                <w:kern w:val="2"/>
                <w:sz w:val="28"/>
                <w14:textFill>
                  <w14:solidFill>
                    <w14:schemeClr w14:val="tx1"/>
                  </w14:solidFill>
                </w14:textFill>
              </w:rPr>
            </w:pPr>
            <w:r>
              <w:rPr>
                <w:rFonts w:ascii="Times New Roman" w:hAnsi="Times New Roman" w:eastAsia="仿宋_GB2312" w:cs="Times New Roman"/>
                <w:b/>
                <w:color w:val="000000" w:themeColor="text1"/>
                <w:kern w:val="2"/>
                <w:sz w:val="28"/>
                <w14:textFill>
                  <w14:solidFill>
                    <w14:schemeClr w14:val="tx1"/>
                  </w14:solidFill>
                </w14:textFill>
              </w:rPr>
              <w:t>基础数据库完善工程。</w:t>
            </w:r>
            <w:r>
              <w:rPr>
                <w:rFonts w:ascii="Times New Roman" w:hAnsi="Times New Roman" w:eastAsia="仿宋_GB2312" w:cs="Times New Roman"/>
                <w:color w:val="000000" w:themeColor="text1"/>
                <w:kern w:val="2"/>
                <w:sz w:val="28"/>
                <w14:textFill>
                  <w14:solidFill>
                    <w14:schemeClr w14:val="tx1"/>
                  </w14:solidFill>
                </w14:textFill>
              </w:rPr>
              <w:t>以各行业部门为主体，加快建设人口、法人单位、自然资源和空间地理、宏观经济、电子证照、社会信用等基础信息资源库，并实现与上级基础数据库的对接。</w:t>
            </w:r>
          </w:p>
          <w:p>
            <w:pPr>
              <w:pStyle w:val="82"/>
              <w:spacing w:before="0" w:beforeAutospacing="0" w:after="0" w:afterAutospacing="0" w:line="276" w:lineRule="auto"/>
              <w:ind w:firstLine="562"/>
              <w:jc w:val="both"/>
              <w:rPr>
                <w:rFonts w:ascii="Times New Roman" w:hAnsi="Times New Roman" w:eastAsia="仿宋_GB2312" w:cs="Times New Roman"/>
                <w:color w:val="000000" w:themeColor="text1"/>
                <w:kern w:val="2"/>
                <w:sz w:val="28"/>
                <w14:textFill>
                  <w14:solidFill>
                    <w14:schemeClr w14:val="tx1"/>
                  </w14:solidFill>
                </w14:textFill>
              </w:rPr>
            </w:pPr>
            <w:r>
              <w:rPr>
                <w:rFonts w:ascii="Times New Roman" w:hAnsi="Times New Roman" w:eastAsia="仿宋_GB2312" w:cs="Times New Roman"/>
                <w:b/>
                <w:color w:val="000000" w:themeColor="text1"/>
                <w:kern w:val="2"/>
                <w:sz w:val="28"/>
                <w14:textFill>
                  <w14:solidFill>
                    <w14:schemeClr w14:val="tx1"/>
                  </w14:solidFill>
                </w14:textFill>
              </w:rPr>
              <w:t>专项数据库建设工程。</w:t>
            </w:r>
            <w:r>
              <w:rPr>
                <w:rFonts w:ascii="Times New Roman" w:hAnsi="Times New Roman" w:eastAsia="仿宋_GB2312" w:cs="Times New Roman"/>
                <w:color w:val="000000" w:themeColor="text1"/>
                <w:kern w:val="2"/>
                <w:sz w:val="28"/>
                <w14:textFill>
                  <w14:solidFill>
                    <w14:schemeClr w14:val="tx1"/>
                  </w14:solidFill>
                </w14:textFill>
              </w:rPr>
              <w:t>探索开展公共服务、城乡建设、社区治理、生态环保、应急维稳等专题数据库建设，形成煤炭、化工、新能源、新材料、农牧业、文旅、交通等行业大数据，为各领域应用提供强有力支撑。</w:t>
            </w:r>
          </w:p>
        </w:tc>
      </w:tr>
    </w:tbl>
    <w:p>
      <w:pPr>
        <w:pStyle w:val="4"/>
        <w:rPr>
          <w:rFonts w:cs="Times New Roman"/>
          <w:color w:val="000000" w:themeColor="text1"/>
          <w14:textFill>
            <w14:solidFill>
              <w14:schemeClr w14:val="tx1"/>
            </w14:solidFill>
          </w14:textFill>
        </w:rPr>
      </w:pPr>
      <w:bookmarkStart w:id="32" w:name="_Toc114823095"/>
      <w:r>
        <w:rPr>
          <w:rFonts w:cs="Times New Roman"/>
          <w:color w:val="000000" w:themeColor="text1"/>
          <w14:textFill>
            <w14:solidFill>
              <w14:schemeClr w14:val="tx1"/>
            </w14:solidFill>
          </w14:textFill>
        </w:rPr>
        <w:t>（二）</w:t>
      </w:r>
      <w:bookmarkStart w:id="33" w:name="_Hlk93912342"/>
      <w:r>
        <w:rPr>
          <w:rFonts w:cs="Times New Roman"/>
          <w:color w:val="000000" w:themeColor="text1"/>
          <w14:textFill>
            <w14:solidFill>
              <w14:schemeClr w14:val="tx1"/>
            </w14:solidFill>
          </w14:textFill>
        </w:rPr>
        <w:t>提升数据采集汇聚能力</w:t>
      </w:r>
      <w:bookmarkEnd w:id="32"/>
      <w:bookmarkEnd w:id="33"/>
    </w:p>
    <w:p>
      <w:pPr>
        <w:ind w:firstLine="643"/>
        <w:rPr>
          <w:rFonts w:cs="Times New Roman"/>
          <w:color w:val="000000" w:themeColor="text1"/>
          <w:szCs w:val="32"/>
          <w14:textFill>
            <w14:solidFill>
              <w14:schemeClr w14:val="tx1"/>
            </w14:solidFill>
          </w14:textFill>
        </w:rPr>
      </w:pPr>
      <w:r>
        <w:rPr>
          <w:rFonts w:cs="Times New Roman"/>
          <w:b/>
          <w:bCs/>
          <w:color w:val="000000" w:themeColor="text1"/>
          <w:szCs w:val="32"/>
          <w14:textFill>
            <w14:solidFill>
              <w14:schemeClr w14:val="tx1"/>
            </w14:solidFill>
          </w14:textFill>
        </w:rPr>
        <w:t>拓宽数据采集渠道。</w:t>
      </w:r>
      <w:r>
        <w:rPr>
          <w:rFonts w:cs="Times New Roman"/>
          <w:color w:val="000000" w:themeColor="text1"/>
          <w:szCs w:val="32"/>
          <w14:textFill>
            <w14:solidFill>
              <w14:schemeClr w14:val="tx1"/>
            </w14:solidFill>
          </w14:textFill>
        </w:rPr>
        <w:t>优化完善政务信息资源共享交换方式及手段，充分获取数字化发展所需数据资源。加快推动档案、公文、证照等资源数据化，并融入现有数据资源体系。加强与行业协会及科研机构联系，及时采集获取宏观经济指标、煤炭等大宗商品价格、房地产价格等互联网数据，鼓励煤炭、化工、文旅等行业企业上传共享生产经营过程数据，形成企业及行业数据库。培育或引进专业化数据采集服务企业，基于数字基础设施和网络开放平台，采集电子商务、商贸物流、社交媒体等企业和社会数据，提升数据资源供给水平。</w:t>
      </w:r>
    </w:p>
    <w:p>
      <w:pPr>
        <w:ind w:firstLine="643"/>
        <w:rPr>
          <w:rFonts w:cs="Times New Roman"/>
          <w:color w:val="000000" w:themeColor="text1"/>
          <w:szCs w:val="32"/>
          <w14:textFill>
            <w14:solidFill>
              <w14:schemeClr w14:val="tx1"/>
            </w14:solidFill>
          </w14:textFill>
        </w:rPr>
      </w:pPr>
      <w:r>
        <w:rPr>
          <w:rFonts w:cs="Times New Roman"/>
          <w:b/>
          <w:bCs/>
          <w:color w:val="000000" w:themeColor="text1"/>
          <w:szCs w:val="32"/>
          <w14:textFill>
            <w14:solidFill>
              <w14:schemeClr w14:val="tx1"/>
            </w14:solidFill>
          </w14:textFill>
        </w:rPr>
        <w:t>强化数据资源融合汇聚。</w:t>
      </w:r>
      <w:r>
        <w:rPr>
          <w:rFonts w:cs="Times New Roman"/>
          <w:color w:val="000000" w:themeColor="text1"/>
          <w:szCs w:val="32"/>
          <w14:textFill>
            <w14:solidFill>
              <w14:schemeClr w14:val="tx1"/>
            </w14:solidFill>
          </w14:textFill>
        </w:rPr>
        <w:t>统筹组织各级各部门梳理完善在用系统内数据资源的定义、采集方式、责任方、数据属性、汇聚状态、共享开放属性、使用要求等内容，全面盘清政府部门数据资产，坚持“一数一源、多元校核、动态更新”原则，建立数据采集、共享、校核机制，构建准格尔旗公共数据资源池，并实现与市级基础信息库对接。推动各级各部门对自身原始业务数据以及煤炭、化工、文旅、农牧等行业数据进行标准化预处理，形成符合数据资源要求的规范数据，并按照“应汇尽汇”的原则，逐步实现全旗统一接入汇聚。</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5" w:type="dxa"/>
          </w:tcPr>
          <w:p>
            <w:pPr>
              <w:spacing w:line="480" w:lineRule="exact"/>
              <w:ind w:firstLine="0" w:firstLineChars="0"/>
              <w:jc w:val="center"/>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 xml:space="preserve">专栏5 </w:t>
            </w:r>
            <w:r>
              <w:rPr>
                <w:rFonts w:cs="Times New Roman"/>
                <w:b/>
                <w:color w:val="000000" w:themeColor="text1"/>
                <w:sz w:val="28"/>
                <w:szCs w:val="24"/>
                <w14:textFill>
                  <w14:solidFill>
                    <w14:schemeClr w14:val="tx1"/>
                  </w14:solidFill>
                </w14:textFill>
              </w:rPr>
              <w:t>数据资源治理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5" w:type="dxa"/>
          </w:tcPr>
          <w:p>
            <w:pPr>
              <w:pStyle w:val="82"/>
              <w:spacing w:after="0" w:afterAutospacing="0" w:line="276" w:lineRule="auto"/>
              <w:ind w:firstLine="562"/>
              <w:jc w:val="both"/>
              <w:rPr>
                <w:rFonts w:ascii="Times New Roman" w:hAnsi="Times New Roman" w:eastAsia="仿宋_GB2312" w:cs="Times New Roman"/>
                <w:color w:val="000000" w:themeColor="text1"/>
                <w:kern w:val="2"/>
                <w:sz w:val="28"/>
                <w14:textFill>
                  <w14:solidFill>
                    <w14:schemeClr w14:val="tx1"/>
                  </w14:solidFill>
                </w14:textFill>
              </w:rPr>
            </w:pPr>
            <w:r>
              <w:rPr>
                <w:rFonts w:ascii="Times New Roman" w:hAnsi="Times New Roman" w:eastAsia="仿宋_GB2312" w:cs="Times New Roman"/>
                <w:b/>
                <w:color w:val="000000" w:themeColor="text1"/>
                <w:kern w:val="2"/>
                <w:sz w:val="28"/>
                <w14:textFill>
                  <w14:solidFill>
                    <w14:schemeClr w14:val="tx1"/>
                  </w14:solidFill>
                </w14:textFill>
              </w:rPr>
              <w:t>强化数据治理工程。</w:t>
            </w:r>
            <w:r>
              <w:rPr>
                <w:rFonts w:ascii="Times New Roman" w:hAnsi="Times New Roman" w:eastAsia="仿宋_GB2312" w:cs="Times New Roman"/>
                <w:color w:val="000000" w:themeColor="text1"/>
                <w:kern w:val="2"/>
                <w:sz w:val="28"/>
                <w14:textFill>
                  <w14:solidFill>
                    <w14:schemeClr w14:val="tx1"/>
                  </w14:solidFill>
                </w14:textFill>
              </w:rPr>
              <w:t>基于全旗统一的数据治理标准规范，组织各部门按规范开展数据清洗治理，并按照“一数一源”的原则，建立起数据核对及常态化更新机制，对各部门数据进行规范性检查、一致性比对等，确保数据的准确性、完整性、时效性。</w:t>
            </w:r>
          </w:p>
          <w:p>
            <w:pPr>
              <w:pStyle w:val="82"/>
              <w:spacing w:before="0" w:beforeAutospacing="0" w:after="0" w:afterAutospacing="0" w:line="276" w:lineRule="auto"/>
              <w:ind w:firstLine="562"/>
              <w:jc w:val="both"/>
              <w:rPr>
                <w:rFonts w:ascii="Times New Roman" w:hAnsi="Times New Roman" w:eastAsia="仿宋_GB2312" w:cs="Times New Roman"/>
                <w:color w:val="000000" w:themeColor="text1"/>
                <w:kern w:val="2"/>
                <w:sz w:val="28"/>
                <w14:textFill>
                  <w14:solidFill>
                    <w14:schemeClr w14:val="tx1"/>
                  </w14:solidFill>
                </w14:textFill>
              </w:rPr>
            </w:pPr>
            <w:r>
              <w:rPr>
                <w:rFonts w:ascii="Times New Roman" w:hAnsi="Times New Roman" w:eastAsia="仿宋_GB2312" w:cs="Times New Roman"/>
                <w:b/>
                <w:color w:val="000000" w:themeColor="text1"/>
                <w:kern w:val="2"/>
                <w:sz w:val="28"/>
                <w14:textFill>
                  <w14:solidFill>
                    <w14:schemeClr w14:val="tx1"/>
                  </w14:solidFill>
                </w14:textFill>
              </w:rPr>
              <w:t>数据供需对接工程。</w:t>
            </w:r>
            <w:r>
              <w:rPr>
                <w:rFonts w:ascii="Times New Roman" w:hAnsi="Times New Roman" w:eastAsia="仿宋_GB2312" w:cs="Times New Roman"/>
                <w:color w:val="000000" w:themeColor="text1"/>
                <w:kern w:val="2"/>
                <w:sz w:val="28"/>
                <w14:textFill>
                  <w14:solidFill>
                    <w14:schemeClr w14:val="tx1"/>
                  </w14:solidFill>
                </w14:textFill>
              </w:rPr>
              <w:t>完善常态化数据供需机制，保障数据共享和需求清单的完整性、准确性，明确可共享数据类型及范围、不可共享数据类型及原因，以及需求清单数据类型与用途等。定期对各部门数据供给、需求和应用情况进行监测，确保数据按需共享、有序交换。</w:t>
            </w:r>
          </w:p>
        </w:tc>
      </w:tr>
    </w:tbl>
    <w:p>
      <w:pPr>
        <w:pStyle w:val="4"/>
        <w:rPr>
          <w:rFonts w:cs="Times New Roman"/>
          <w:color w:val="000000" w:themeColor="text1"/>
          <w14:textFill>
            <w14:solidFill>
              <w14:schemeClr w14:val="tx1"/>
            </w14:solidFill>
          </w14:textFill>
        </w:rPr>
      </w:pPr>
      <w:bookmarkStart w:id="34" w:name="_Toc114823096"/>
      <w:r>
        <w:rPr>
          <w:rFonts w:cs="Times New Roman"/>
          <w:color w:val="000000" w:themeColor="text1"/>
          <w14:textFill>
            <w14:solidFill>
              <w14:schemeClr w14:val="tx1"/>
            </w14:solidFill>
          </w14:textFill>
        </w:rPr>
        <w:t>（三）推动数据资源共享利用</w:t>
      </w:r>
      <w:bookmarkEnd w:id="34"/>
    </w:p>
    <w:p>
      <w:pPr>
        <w:snapToGrid w:val="0"/>
        <w:ind w:firstLine="643"/>
        <w:rPr>
          <w:rFonts w:cs="Times New Roman"/>
          <w:color w:val="000000" w:themeColor="text1"/>
          <w:szCs w:val="32"/>
          <w14:textFill>
            <w14:solidFill>
              <w14:schemeClr w14:val="tx1"/>
            </w14:solidFill>
          </w14:textFill>
        </w:rPr>
      </w:pPr>
      <w:r>
        <w:rPr>
          <w:rFonts w:cs="Times New Roman"/>
          <w:b/>
          <w:color w:val="000000" w:themeColor="text1"/>
          <w:szCs w:val="32"/>
          <w14:textFill>
            <w14:solidFill>
              <w14:schemeClr w14:val="tx1"/>
            </w14:solidFill>
          </w14:textFill>
        </w:rPr>
        <w:t>建立完善数据采集交换平台。</w:t>
      </w:r>
      <w:r>
        <w:rPr>
          <w:rFonts w:cs="Times New Roman"/>
          <w:color w:val="000000" w:themeColor="text1"/>
          <w:szCs w:val="32"/>
          <w14:textFill>
            <w14:solidFill>
              <w14:schemeClr w14:val="tx1"/>
            </w14:solidFill>
          </w14:textFill>
        </w:rPr>
        <w:t>依托鄂尔多斯市数据共享交换平台和准格尔旗数据资源池，完善准格尔旗公共信息平台功能，构建“内外网分离、两级架构、上下贯通”的数据采集交换平台，推动全旗数据资源集中汇聚与交换共享，推动公共数据资源有序开放，实现地理信息、道路交通、公共服务、经济统计、资格资质、环境保护等数据资源开放。对接自治区、市公共信息资源开放平台，整合各部门数据开放服务网站服务入口，建设一站式的旗级基础公共数据平台，向公众、企业、科研机构提供数据产品查询、数据下载、应用接口等服务。</w:t>
      </w:r>
    </w:p>
    <w:p>
      <w:pPr>
        <w:snapToGrid w:val="0"/>
        <w:ind w:firstLine="643"/>
        <w:rPr>
          <w:rFonts w:cs="Times New Roman"/>
          <w:color w:val="000000" w:themeColor="text1"/>
          <w:szCs w:val="32"/>
          <w14:textFill>
            <w14:solidFill>
              <w14:schemeClr w14:val="tx1"/>
            </w14:solidFill>
          </w14:textFill>
        </w:rPr>
      </w:pPr>
      <w:r>
        <w:rPr>
          <w:rFonts w:cs="Times New Roman"/>
          <w:b/>
          <w:bCs/>
          <w:color w:val="000000" w:themeColor="text1"/>
          <w:szCs w:val="32"/>
          <w14:textFill>
            <w14:solidFill>
              <w14:schemeClr w14:val="tx1"/>
            </w14:solidFill>
          </w14:textFill>
        </w:rPr>
        <w:t>强化数据资源多场景应用。</w:t>
      </w:r>
      <w:r>
        <w:rPr>
          <w:rFonts w:cs="Times New Roman"/>
          <w:color w:val="000000" w:themeColor="text1"/>
          <w:szCs w:val="32"/>
          <w14:textFill>
            <w14:solidFill>
              <w14:schemeClr w14:val="tx1"/>
            </w14:solidFill>
          </w14:textFill>
        </w:rPr>
        <w:t>建立健全公共数据开发技术标准体系，利用云计算、大数据、人工智能、区块链等技术手段，提高数据访问、流向控制、数据溯源、数据销毁等关键环节技术支撑能力，确保数据来源可溯、去向可查、行为留痕、责任可究。探索社会化的数据授权运营模式，鼓励各行业龙头企业、行业协会、科研机构、公共数据运营机构等市场主体，面向煤炭、化工、农牧、交通、卫生健康、社会保障等重点领域探索公共数据融合应用、有偿使用新模式。提升数据关联分析、可视化应用以及行业大数据分析建模能力，实现业务需求与数据资源深度对接、相互赋能，充分运用大数据技术，更好感知社会态势、把握经济发展趋势，辅助管理者科学决策。</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5" w:type="dxa"/>
          </w:tcPr>
          <w:p>
            <w:pPr>
              <w:spacing w:line="480" w:lineRule="exact"/>
              <w:ind w:firstLine="0" w:firstLineChars="0"/>
              <w:jc w:val="center"/>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 xml:space="preserve">专栏6 </w:t>
            </w:r>
            <w:r>
              <w:rPr>
                <w:rFonts w:cs="Times New Roman"/>
                <w:b/>
                <w:color w:val="000000" w:themeColor="text1"/>
                <w:sz w:val="28"/>
                <w:szCs w:val="24"/>
                <w14:textFill>
                  <w14:solidFill>
                    <w14:schemeClr w14:val="tx1"/>
                  </w14:solidFill>
                </w14:textFill>
              </w:rPr>
              <w:t>数据资源创新应用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5" w:type="dxa"/>
          </w:tcPr>
          <w:p>
            <w:pPr>
              <w:pStyle w:val="82"/>
              <w:spacing w:after="0" w:afterAutospacing="0" w:line="276" w:lineRule="auto"/>
              <w:ind w:firstLine="562"/>
              <w:jc w:val="both"/>
              <w:rPr>
                <w:rFonts w:ascii="Times New Roman" w:hAnsi="Times New Roman" w:eastAsia="仿宋_GB2312" w:cs="Times New Roman"/>
                <w:color w:val="000000" w:themeColor="text1"/>
                <w:kern w:val="2"/>
                <w:sz w:val="28"/>
                <w14:textFill>
                  <w14:solidFill>
                    <w14:schemeClr w14:val="tx1"/>
                  </w14:solidFill>
                </w14:textFill>
              </w:rPr>
            </w:pPr>
            <w:r>
              <w:rPr>
                <w:rFonts w:ascii="Times New Roman" w:hAnsi="Times New Roman" w:eastAsia="仿宋_GB2312" w:cs="Times New Roman"/>
                <w:b/>
                <w:color w:val="000000" w:themeColor="text1"/>
                <w:kern w:val="2"/>
                <w:sz w:val="28"/>
                <w14:textFill>
                  <w14:solidFill>
                    <w14:schemeClr w14:val="tx1"/>
                  </w14:solidFill>
                </w14:textFill>
              </w:rPr>
              <w:t>特色应用场景建设工程。</w:t>
            </w:r>
            <w:r>
              <w:rPr>
                <w:rFonts w:ascii="Times New Roman" w:hAnsi="Times New Roman" w:eastAsia="仿宋_GB2312" w:cs="Times New Roman"/>
                <w:color w:val="000000" w:themeColor="text1"/>
                <w:kern w:val="2"/>
                <w:sz w:val="28"/>
                <w14:textFill>
                  <w14:solidFill>
                    <w14:schemeClr w14:val="tx1"/>
                  </w14:solidFill>
                </w14:textFill>
              </w:rPr>
              <w:t>依托准格尔数据资源池和数据采集交换平台，在产业发展、政务管理、公共服务等重点领域，建设具有准格尔特色的数字化应用专题和应用场景，重点围绕煤炭、化工、文旅、教育、医疗、养老、商贸、交通等领域数字化建设需求，打造一批基于大数据创新应用案例和样板工程。探索建立基于大数据应用分析的专业部门或机构，协同企业、科研机构、咨询智库等开展定制化研究，充分挖掘数据资源价值。</w:t>
            </w:r>
          </w:p>
        </w:tc>
      </w:tr>
    </w:tbl>
    <w:p>
      <w:pPr>
        <w:pStyle w:val="3"/>
        <w:rPr>
          <w:rFonts w:cs="Times New Roman"/>
          <w:color w:val="000000" w:themeColor="text1"/>
          <w14:textFill>
            <w14:solidFill>
              <w14:schemeClr w14:val="tx1"/>
            </w14:solidFill>
          </w14:textFill>
        </w:rPr>
      </w:pPr>
      <w:bookmarkStart w:id="35" w:name="_Toc114823097"/>
      <w:r>
        <w:rPr>
          <w:rFonts w:cs="Times New Roman"/>
          <w:color w:val="000000" w:themeColor="text1"/>
          <w14:textFill>
            <w14:solidFill>
              <w14:schemeClr w14:val="tx1"/>
            </w14:solidFill>
          </w14:textFill>
        </w:rPr>
        <w:t>第三节 推进数字政府建设</w:t>
      </w:r>
      <w:bookmarkEnd w:id="35"/>
    </w:p>
    <w:p>
      <w:pPr>
        <w:snapToGrid w:val="0"/>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深入推进“放管服”改革，加快政府职能转变，加快政务数据开放共享和开发利用，深化推进“一网通办”，推动有效市场和有为政府更好结合，打造服务型政府。</w:t>
      </w:r>
    </w:p>
    <w:p>
      <w:pPr>
        <w:pStyle w:val="4"/>
        <w:rPr>
          <w:rFonts w:cs="Times New Roman"/>
          <w:color w:val="000000" w:themeColor="text1"/>
          <w14:textFill>
            <w14:solidFill>
              <w14:schemeClr w14:val="tx1"/>
            </w14:solidFill>
          </w14:textFill>
        </w:rPr>
      </w:pPr>
      <w:bookmarkStart w:id="36" w:name="_Toc114823098"/>
      <w:r>
        <w:rPr>
          <w:rFonts w:cs="Times New Roman"/>
          <w:color w:val="000000" w:themeColor="text1"/>
          <w14:textFill>
            <w14:solidFill>
              <w14:schemeClr w14:val="tx1"/>
            </w14:solidFill>
          </w14:textFill>
        </w:rPr>
        <w:t>（一）夯实数字政府基础支撑能力</w:t>
      </w:r>
      <w:bookmarkEnd w:id="36"/>
    </w:p>
    <w:p>
      <w:pPr>
        <w:ind w:firstLine="643"/>
        <w:rPr>
          <w:rFonts w:cs="Times New Roman"/>
          <w:color w:val="000000" w:themeColor="text1"/>
          <w:szCs w:val="32"/>
          <w14:textFill>
            <w14:solidFill>
              <w14:schemeClr w14:val="tx1"/>
            </w14:solidFill>
          </w14:textFill>
        </w:rPr>
      </w:pPr>
      <w:r>
        <w:rPr>
          <w:rFonts w:cs="Times New Roman"/>
          <w:b/>
          <w:bCs/>
          <w:color w:val="000000" w:themeColor="text1"/>
          <w:szCs w:val="32"/>
          <w14:textFill>
            <w14:solidFill>
              <w14:schemeClr w14:val="tx1"/>
            </w14:solidFill>
          </w14:textFill>
        </w:rPr>
        <w:t>统一政务网络基础设施建设。</w:t>
      </w:r>
      <w:r>
        <w:rPr>
          <w:rFonts w:cs="Times New Roman"/>
          <w:color w:val="000000" w:themeColor="text1"/>
          <w:szCs w:val="32"/>
          <w14:textFill>
            <w14:solidFill>
              <w14:schemeClr w14:val="tx1"/>
            </w14:solidFill>
          </w14:textFill>
        </w:rPr>
        <w:t>按照全市统一电子政务外网建设要求，实现市到旗区1Gbps双链路连接，旗区到苏木乡镇不低于100Mbps。延伸政务外网覆盖范围，实现苏木乡镇（街道）全覆盖，嘎查村（社区）灵活接入，加快已经建成的非涉密政务专网并入市统一电子政务外网。有序推进政务骨干网和接入网络带宽扩容，升级网络支撑IPv6接入，逐步满足业务量大、实时性高的网络应用需求。推进全旗政务服务“多网合一”，旗直部门的互联网和政务网出口全部改造为统一出口，接入旗大数据中心统一出口网络机房，实行统一运维，构建主备双链路网络，并通过网络安全等级保护三级测评，保障网络可靠性。</w:t>
      </w:r>
    </w:p>
    <w:p>
      <w:pPr>
        <w:ind w:firstLine="643"/>
        <w:rPr>
          <w:rFonts w:cs="Times New Roman"/>
          <w:color w:val="000000" w:themeColor="text1"/>
          <w:szCs w:val="32"/>
          <w14:textFill>
            <w14:solidFill>
              <w14:schemeClr w14:val="tx1"/>
            </w14:solidFill>
          </w14:textFill>
        </w:rPr>
      </w:pPr>
      <w:r>
        <w:rPr>
          <w:rFonts w:cs="Times New Roman"/>
          <w:b/>
          <w:bCs/>
          <w:color w:val="000000" w:themeColor="text1"/>
          <w:szCs w:val="32"/>
          <w14:textFill>
            <w14:solidFill>
              <w14:schemeClr w14:val="tx1"/>
            </w14:solidFill>
          </w14:textFill>
        </w:rPr>
        <w:t>打造政务一体化平台升级版。</w:t>
      </w:r>
      <w:r>
        <w:rPr>
          <w:rFonts w:cs="Times New Roman"/>
          <w:color w:val="000000" w:themeColor="text1"/>
          <w:szCs w:val="32"/>
          <w14:textFill>
            <w14:solidFill>
              <w14:schemeClr w14:val="tx1"/>
            </w14:solidFill>
          </w14:textFill>
        </w:rPr>
        <w:t>针对分散、独立的内部信息系统进行整合，推动旗内现有非涉密业务系统上云上平台。推动教育、医疗、交通、民政、人社、公安、市场监督管理局等公共服务单位信息系统横向集成，增强办事事项统一申请、统一受理、集中办理、统一反馈和全流程监督服务能力，集成互联网政务服务门户、政务服务管理、业务办理和政务服务数据共享等功能。通过审批权限整合、业务流程再造，深化应用“一件事一次办”系统，进一步整合政务服务资源，提高公共服务水平以及提升政务服务质量。</w:t>
      </w:r>
    </w:p>
    <w:tbl>
      <w:tblPr>
        <w:tblStyle w:val="26"/>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7" w:type="dxa"/>
          </w:tcPr>
          <w:p>
            <w:pPr>
              <w:spacing w:line="480" w:lineRule="exact"/>
              <w:ind w:firstLine="0" w:firstLineChars="0"/>
              <w:jc w:val="center"/>
              <w:rPr>
                <w:rFonts w:cs="Times New Roman"/>
                <w:b/>
                <w:bCs/>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t>专栏7 数字政府基础支撑能力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7" w:type="dxa"/>
          </w:tcPr>
          <w:p>
            <w:pPr>
              <w:spacing w:line="276" w:lineRule="auto"/>
              <w:ind w:firstLine="697" w:firstLineChars="248"/>
              <w:rPr>
                <w:rFonts w:cs="Times New Roman"/>
                <w:color w:val="000000" w:themeColor="text1"/>
                <w:sz w:val="28"/>
                <w:szCs w:val="24"/>
                <w14:textFill>
                  <w14:solidFill>
                    <w14:schemeClr w14:val="tx1"/>
                  </w14:solidFill>
                </w14:textFill>
              </w:rPr>
            </w:pPr>
            <w:r>
              <w:rPr>
                <w:rFonts w:cs="Times New Roman"/>
                <w:b/>
                <w:color w:val="000000" w:themeColor="text1"/>
                <w:sz w:val="28"/>
                <w:szCs w:val="24"/>
                <w14:textFill>
                  <w14:solidFill>
                    <w14:schemeClr w14:val="tx1"/>
                  </w14:solidFill>
                </w14:textFill>
              </w:rPr>
              <w:t>“多网合一”工程。</w:t>
            </w:r>
            <w:r>
              <w:rPr>
                <w:rFonts w:cs="Times New Roman"/>
                <w:color w:val="000000" w:themeColor="text1"/>
                <w:sz w:val="28"/>
                <w:szCs w:val="24"/>
                <w14:textFill>
                  <w14:solidFill>
                    <w14:schemeClr w14:val="tx1"/>
                  </w14:solidFill>
                </w14:textFill>
              </w:rPr>
              <w:t>建设主备双链路、高速可靠的政务外网骨干网，加快对老旧机房及设备的改造，将分散独立的业务专网分批次、按要求接入统一的政务外网，构建“多网合一”的网络环境。分步为政府各部门提供统一网络出口服务、统一向大数据中心机房集中，提供统一运维服务。</w:t>
            </w:r>
          </w:p>
          <w:p>
            <w:pPr>
              <w:spacing w:line="276" w:lineRule="auto"/>
              <w:ind w:firstLine="697" w:firstLineChars="248"/>
              <w:rPr>
                <w:rFonts w:cs="Times New Roman"/>
                <w:color w:val="000000" w:themeColor="text1"/>
                <w:sz w:val="28"/>
                <w:szCs w:val="24"/>
                <w14:textFill>
                  <w14:solidFill>
                    <w14:schemeClr w14:val="tx1"/>
                  </w14:solidFill>
                </w14:textFill>
              </w:rPr>
            </w:pPr>
            <w:r>
              <w:rPr>
                <w:rFonts w:cs="Times New Roman"/>
                <w:b/>
                <w:bCs/>
                <w:color w:val="000000" w:themeColor="text1"/>
                <w:sz w:val="28"/>
                <w:szCs w:val="24"/>
                <w14:textFill>
                  <w14:solidFill>
                    <w14:schemeClr w14:val="tx1"/>
                  </w14:solidFill>
                </w14:textFill>
              </w:rPr>
              <w:t>一体化在线政府服务平台升级工程。</w:t>
            </w:r>
            <w:r>
              <w:rPr>
                <w:rFonts w:cs="Times New Roman"/>
                <w:color w:val="000000" w:themeColor="text1"/>
                <w:sz w:val="28"/>
                <w:szCs w:val="24"/>
                <w14:textFill>
                  <w14:solidFill>
                    <w14:schemeClr w14:val="tx1"/>
                  </w14:solidFill>
                </w14:textFill>
              </w:rPr>
              <w:t>推进准格尔旗政府服务标准化建设，依托政务一体化平台推进各部门政府服务系统互联互通、信息共享和业务协同，提供更加完善的资源申请、流程管理、事项审批、数据共享等应用。</w:t>
            </w:r>
          </w:p>
        </w:tc>
      </w:tr>
    </w:tbl>
    <w:p>
      <w:pPr>
        <w:pStyle w:val="4"/>
        <w:rPr>
          <w:rFonts w:cs="Times New Roman"/>
          <w:color w:val="000000" w:themeColor="text1"/>
          <w14:textFill>
            <w14:solidFill>
              <w14:schemeClr w14:val="tx1"/>
            </w14:solidFill>
          </w14:textFill>
        </w:rPr>
      </w:pPr>
      <w:bookmarkStart w:id="37" w:name="_Toc114823099"/>
      <w:r>
        <w:rPr>
          <w:rFonts w:cs="Times New Roman"/>
          <w:color w:val="000000" w:themeColor="text1"/>
          <w14:textFill>
            <w14:solidFill>
              <w14:schemeClr w14:val="tx1"/>
            </w14:solidFill>
          </w14:textFill>
        </w:rPr>
        <w:t>（二）建设现代化智能治理体系</w:t>
      </w:r>
      <w:bookmarkEnd w:id="37"/>
    </w:p>
    <w:p>
      <w:pPr>
        <w:snapToGrid w:val="0"/>
        <w:ind w:firstLine="643"/>
        <w:rPr>
          <w:rFonts w:cs="Times New Roman"/>
          <w:bCs/>
          <w:color w:val="000000" w:themeColor="text1"/>
          <w:szCs w:val="32"/>
          <w14:textFill>
            <w14:solidFill>
              <w14:schemeClr w14:val="tx1"/>
            </w14:solidFill>
          </w14:textFill>
        </w:rPr>
      </w:pPr>
      <w:r>
        <w:rPr>
          <w:rFonts w:cs="Times New Roman"/>
          <w:b/>
          <w:bCs/>
          <w:color w:val="000000" w:themeColor="text1"/>
          <w:szCs w:val="32"/>
          <w14:textFill>
            <w14:solidFill>
              <w14:schemeClr w14:val="tx1"/>
            </w14:solidFill>
          </w14:textFill>
        </w:rPr>
        <w:t>构筑和谐稳定的“平安准格尔”。</w:t>
      </w:r>
      <w:r>
        <w:rPr>
          <w:rFonts w:cs="Times New Roman"/>
          <w:bCs/>
          <w:color w:val="000000" w:themeColor="text1"/>
          <w:szCs w:val="32"/>
          <w14:textFill>
            <w14:solidFill>
              <w14:schemeClr w14:val="tx1"/>
            </w14:solidFill>
          </w14:textFill>
        </w:rPr>
        <w:t>扩大“雪亮工程”覆盖面，推进“平安小区建设”，在薛家湾镇、沙圪堵镇、大路新区等治安复杂地区和重点地区安装高清卡口抓拍系统、高清视频监控系统、电子围栏等，构建全域覆盖、全网共享、全时可用、全程可控的公共安全视频监控网。发展智慧警务，推进人脸识别、视频结构化、智能感知、空间地理信息等技术在社会治安领域的应用。打造专业化、智能化的视频图像智慧应用，提升视频图像技术手段支撑各项公安工作的能力和水平，将人脸、人体、车辆等信息视图分类入库并与市公安局视图库级联，实现对全旗流动人口信息的采集、录入、统计分析、共享。强化数据资源提取、分析、挖掘，满足事前预警、事中处置、事后研判需要，提升反恐维稳、公共安全事件监测预警、侦查破案、治安防控、社会治理等能力。</w:t>
      </w:r>
    </w:p>
    <w:p>
      <w:pPr>
        <w:snapToGrid w:val="0"/>
        <w:ind w:firstLine="643"/>
        <w:rPr>
          <w:rFonts w:cs="Times New Roman"/>
          <w:color w:val="000000" w:themeColor="text1"/>
          <w:szCs w:val="32"/>
          <w14:textFill>
            <w14:solidFill>
              <w14:schemeClr w14:val="tx1"/>
            </w14:solidFill>
          </w14:textFill>
        </w:rPr>
      </w:pPr>
      <w:r>
        <w:rPr>
          <w:rFonts w:cs="Times New Roman"/>
          <w:b/>
          <w:bCs/>
          <w:color w:val="000000" w:themeColor="text1"/>
          <w:szCs w:val="32"/>
          <w14:textFill>
            <w14:solidFill>
              <w14:schemeClr w14:val="tx1"/>
            </w14:solidFill>
          </w14:textFill>
        </w:rPr>
        <w:t>推进城市管理数字化。</w:t>
      </w:r>
      <w:r>
        <w:rPr>
          <w:rFonts w:cs="Times New Roman"/>
          <w:color w:val="000000" w:themeColor="text1"/>
          <w:szCs w:val="32"/>
          <w14:textFill>
            <w14:solidFill>
              <w14:schemeClr w14:val="tx1"/>
            </w14:solidFill>
          </w14:textFill>
        </w:rPr>
        <w:t>提升全旗物联感知能力，聚焦水、电、气、暖等管网城市生命线，推动薛家湾等地区电表、水表、燃气表等“多表合一”和设施设备智能化升级改造，加快建设智慧燃气和智慧供热，依托智慧仿真分析与调度控制技术实现燃气和供热系统“自感知、自适应、自调节”。推动市政建设管理精细化，重点推进智慧照明，根据车流、人流和周围环境实现亮度智能调节、远程照明控制、故障自动报警等。推行“规建管”智能一体化模式，借助BIM等数字技术推进城市工程项目立项、备案、施工、监管全流程追踪，推进工程项目闭环管理。建设城市信息模型（CIM）基础平台，以地理信息系统（GIS）地图和统一标准地址库为基础，加快“人、地、物、事、组织”等社会治理基本要素数字化、标准化转型。</w:t>
      </w:r>
    </w:p>
    <w:p>
      <w:pPr>
        <w:snapToGrid w:val="0"/>
        <w:ind w:firstLine="643"/>
        <w:rPr>
          <w:rFonts w:cs="Times New Roman"/>
          <w:color w:val="000000" w:themeColor="text1"/>
          <w:szCs w:val="32"/>
          <w14:textFill>
            <w14:solidFill>
              <w14:schemeClr w14:val="tx1"/>
            </w14:solidFill>
          </w14:textFill>
        </w:rPr>
      </w:pPr>
      <w:r>
        <w:rPr>
          <w:rFonts w:cs="Times New Roman"/>
          <w:b/>
          <w:bCs/>
          <w:color w:val="000000" w:themeColor="text1"/>
          <w:szCs w:val="32"/>
          <w14:textFill>
            <w14:solidFill>
              <w14:schemeClr w14:val="tx1"/>
            </w14:solidFill>
          </w14:textFill>
        </w:rPr>
        <w:t>推进交通治理服务数字化。</w:t>
      </w:r>
      <w:r>
        <w:rPr>
          <w:rFonts w:cs="Times New Roman"/>
          <w:bCs/>
          <w:color w:val="000000" w:themeColor="text1"/>
          <w:szCs w:val="32"/>
          <w14:textFill>
            <w14:solidFill>
              <w14:schemeClr w14:val="tx1"/>
            </w14:solidFill>
          </w14:textFill>
        </w:rPr>
        <w:t>推进公路基础设施数字化发展，加强数据采集、路网运行监测、重点路段监控、雷达视频感应等设施建设，提升路况感知、路网监测与应急处置能力。</w:t>
      </w:r>
      <w:r>
        <w:rPr>
          <w:rFonts w:cs="Times New Roman"/>
          <w:color w:val="000000" w:themeColor="text1"/>
          <w:szCs w:val="32"/>
          <w14:textFill>
            <w14:solidFill>
              <w14:schemeClr w14:val="tx1"/>
            </w14:solidFill>
          </w14:textFill>
        </w:rPr>
        <w:t>打造综合交通一体化管控中心，采集车辆、人口、社区、学校、医院、交通枢纽等各类数据，依托数据分析、仿真模拟等手段，为城市交通路网规划、公共交通线网布局、市民出行精准服务、城市道路智能管理提供决策支撑，提高社会整体出行效率。提升公众出行服务数字化应用，整合汇聚公交、出租车、网约车、长途班车、旅游包车等多种交通出行方式，通过APP、微信公众号等渠道，增设车辆定位、路况查询、过路费标准查询、收费站开关闭查询、交通设施查询、重点区域监控视频查看等功能，形成功能齐全、体系成熟的交通出行信息服务通道。</w:t>
      </w:r>
    </w:p>
    <w:p>
      <w:pPr>
        <w:snapToGrid w:val="0"/>
        <w:ind w:firstLine="643"/>
        <w:rPr>
          <w:rFonts w:cs="Times New Roman"/>
          <w:color w:val="000000" w:themeColor="text1"/>
          <w:szCs w:val="32"/>
          <w14:textFill>
            <w14:solidFill>
              <w14:schemeClr w14:val="tx1"/>
            </w14:solidFill>
          </w14:textFill>
        </w:rPr>
      </w:pPr>
      <w:r>
        <w:rPr>
          <w:rFonts w:cs="Times New Roman"/>
          <w:b/>
          <w:bCs/>
          <w:color w:val="000000" w:themeColor="text1"/>
          <w:szCs w:val="32"/>
          <w14:textFill>
            <w14:solidFill>
              <w14:schemeClr w14:val="tx1"/>
            </w14:solidFill>
          </w14:textFill>
        </w:rPr>
        <w:t>推进应急治理数字化</w:t>
      </w:r>
      <w:r>
        <w:rPr>
          <w:rFonts w:cs="Times New Roman"/>
          <w:color w:val="000000" w:themeColor="text1"/>
          <w:szCs w:val="32"/>
          <w14:textFill>
            <w14:solidFill>
              <w14:schemeClr w14:val="tx1"/>
            </w14:solidFill>
          </w14:textFill>
        </w:rPr>
        <w:t>。基于现有的智慧安监平台，汇聚整合公安、城管、交通、消防、气象、地震等部门数据资源，打造空天地一体化基础感知网络和应急治理专题数据库。构建“云（云计算）+网（互联网）+端（智能终端）+案（应急方案）”的立体化智能应急体系，深化防灾减灾、安全生产、公共卫生和消防救援等领域数字化应用，提高风险评估、监测预警、辅助决策、救援实战、物资保障和社会动员等能力，有效识别和化解重大风险，遏制特大事故发生。推广应用AI技术，提升视频监控分析能力，让应急事件响应化被动为主动。加强公共卫生领域应急管理，运用大数据、人工智能、云计算等数字技术，在疫情监测分析、病毒溯源、资源调配等方面更好发挥支撑作用。</w:t>
      </w:r>
    </w:p>
    <w:p>
      <w:pPr>
        <w:snapToGrid w:val="0"/>
        <w:ind w:firstLine="643"/>
        <w:rPr>
          <w:rFonts w:cs="Times New Roman"/>
          <w:color w:val="000000" w:themeColor="text1"/>
          <w:szCs w:val="32"/>
          <w14:textFill>
            <w14:solidFill>
              <w14:schemeClr w14:val="tx1"/>
            </w14:solidFill>
          </w14:textFill>
        </w:rPr>
      </w:pPr>
      <w:r>
        <w:rPr>
          <w:rFonts w:cs="Times New Roman"/>
          <w:b/>
          <w:bCs/>
          <w:color w:val="000000" w:themeColor="text1"/>
          <w:szCs w:val="32"/>
          <w14:textFill>
            <w14:solidFill>
              <w14:schemeClr w14:val="tx1"/>
            </w14:solidFill>
          </w14:textFill>
        </w:rPr>
        <w:t>推进生态治理数字化。</w:t>
      </w:r>
      <w:r>
        <w:rPr>
          <w:rFonts w:cs="Times New Roman"/>
          <w:color w:val="000000" w:themeColor="text1"/>
          <w:szCs w:val="32"/>
          <w14:textFill>
            <w14:solidFill>
              <w14:schemeClr w14:val="tx1"/>
            </w14:solidFill>
          </w14:textFill>
        </w:rPr>
        <w:t>配合建立市级能源、金属等矿产资源“天上看、地上查、地下控、网上管”智能化立体监管网络，建立矿产资源分布、管理高精度可视化数字模型，推进矿产资源管理智能化。</w:t>
      </w:r>
      <w:r>
        <w:rPr>
          <w:rFonts w:cs="Times New Roman"/>
          <w:bCs/>
          <w:color w:val="000000" w:themeColor="text1"/>
          <w14:textFill>
            <w14:solidFill>
              <w14:schemeClr w14:val="tx1"/>
            </w14:solidFill>
          </w14:textFill>
        </w:rPr>
        <w:t>推进绿色矿山建设，鼓励矿山企业采用信息系统和智能控制等技术，提高矿山企业在地质测量、资源储量、采选运输、节能减排、资源综合利用以及生态环境保护等方面数字化水平。</w:t>
      </w:r>
      <w:r>
        <w:rPr>
          <w:rFonts w:hint="eastAsia" w:cs="Times New Roman"/>
          <w:bCs/>
          <w:color w:val="000000" w:themeColor="text1"/>
          <w14:textFill>
            <w14:solidFill>
              <w14:schemeClr w14:val="tx1"/>
            </w14:solidFill>
          </w14:textFill>
        </w:rPr>
        <w:t>不断完善自然资源数字化监督治理能力，积极推广林草资源和自然保护地的预警响应、资源综合监管、生物多样性监测、自然生态保护管理等智能化应用。</w:t>
      </w:r>
      <w:r>
        <w:rPr>
          <w:rFonts w:cs="Times New Roman"/>
          <w:color w:val="000000" w:themeColor="text1"/>
          <w:szCs w:val="32"/>
          <w14:textFill>
            <w14:solidFill>
              <w14:schemeClr w14:val="tx1"/>
            </w14:solidFill>
          </w14:textFill>
        </w:rPr>
        <w:t>深入实施水污染防治，在入河排污口和饮用水水源地布置智能感知设备，强化中水回用和排水管网源头管控。大力实施黄河准格尔段保护和修复工程，在水质监控、水土流失治理与监测、水利工程运行与管理等黄河治理的重要方面实现数字化管理。推进市、旗两级污染源在线监控平台整合，强化全旗重点企业排放监管，推进煤炭、化工、电力、水泥、有色金属冶炼等重点行业超低排放改造。</w:t>
      </w:r>
    </w:p>
    <w:tbl>
      <w:tblPr>
        <w:tblStyle w:val="26"/>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9" w:type="dxa"/>
          </w:tcPr>
          <w:p>
            <w:pPr>
              <w:spacing w:line="480" w:lineRule="exact"/>
              <w:ind w:firstLine="0" w:firstLineChars="0"/>
              <w:jc w:val="center"/>
              <w:rPr>
                <w:rFonts w:cs="Times New Roman"/>
                <w:b/>
                <w:bCs/>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t>专栏8 现代化治理强化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9" w:type="dxa"/>
          </w:tcPr>
          <w:p>
            <w:pPr>
              <w:spacing w:line="276" w:lineRule="auto"/>
              <w:ind w:firstLine="562"/>
              <w:rPr>
                <w:rFonts w:cs="Times New Roman"/>
                <w:color w:val="000000" w:themeColor="text1"/>
                <w:sz w:val="28"/>
                <w:szCs w:val="24"/>
                <w14:textFill>
                  <w14:solidFill>
                    <w14:schemeClr w14:val="tx1"/>
                  </w14:solidFill>
                </w14:textFill>
              </w:rPr>
            </w:pPr>
            <w:r>
              <w:rPr>
                <w:rFonts w:cs="Times New Roman"/>
                <w:b/>
                <w:bCs/>
                <w:color w:val="000000" w:themeColor="text1"/>
                <w:sz w:val="28"/>
                <w:szCs w:val="24"/>
                <w14:textFill>
                  <w14:solidFill>
                    <w14:schemeClr w14:val="tx1"/>
                  </w14:solidFill>
                </w14:textFill>
              </w:rPr>
              <w:t>雪亮工程。</w:t>
            </w:r>
            <w:r>
              <w:rPr>
                <w:rFonts w:cs="Times New Roman"/>
                <w:color w:val="000000" w:themeColor="text1"/>
                <w:sz w:val="28"/>
                <w:szCs w:val="24"/>
                <w14:textFill>
                  <w14:solidFill>
                    <w14:schemeClr w14:val="tx1"/>
                  </w14:solidFill>
                </w14:textFill>
              </w:rPr>
              <w:t>加快环旗、环苏木乡镇、环嘎查村视频监控系统建设，基于GIS地图打造“一张图”可视化集成展示。推进旗级共享交换平台和联网共享体系建设，</w:t>
            </w:r>
            <w:r>
              <w:rPr>
                <w:rFonts w:cs="Times New Roman"/>
                <w:color w:val="000000" w:themeColor="text1"/>
                <w:sz w:val="28"/>
                <w:szCs w:val="28"/>
                <w14:textFill>
                  <w14:solidFill>
                    <w14:schemeClr w14:val="tx1"/>
                  </w14:solidFill>
                </w14:textFill>
              </w:rPr>
              <w:t>为各部门提供视频调阅、视频分析、视频应用集成等一体化视频服务。</w:t>
            </w:r>
            <w:r>
              <w:rPr>
                <w:rFonts w:cs="Times New Roman"/>
                <w:color w:val="000000" w:themeColor="text1"/>
                <w:sz w:val="28"/>
                <w:szCs w:val="24"/>
                <w14:textFill>
                  <w14:solidFill>
                    <w14:schemeClr w14:val="tx1"/>
                  </w14:solidFill>
                </w14:textFill>
              </w:rPr>
              <w:t>强化视频技术在维护国家安全和社会稳定、治安防控、防灾减灾救灾等方面应用。</w:t>
            </w:r>
          </w:p>
          <w:p>
            <w:pPr>
              <w:spacing w:line="276" w:lineRule="auto"/>
              <w:ind w:firstLine="562"/>
              <w:rPr>
                <w:rFonts w:cs="Times New Roman"/>
                <w:color w:val="000000" w:themeColor="text1"/>
                <w:sz w:val="28"/>
                <w:szCs w:val="24"/>
                <w14:textFill>
                  <w14:solidFill>
                    <w14:schemeClr w14:val="tx1"/>
                  </w14:solidFill>
                </w14:textFill>
              </w:rPr>
            </w:pPr>
            <w:r>
              <w:rPr>
                <w:rFonts w:cs="Times New Roman"/>
                <w:b/>
                <w:bCs/>
                <w:color w:val="000000" w:themeColor="text1"/>
                <w:sz w:val="28"/>
                <w:szCs w:val="24"/>
                <w14:textFill>
                  <w14:solidFill>
                    <w14:schemeClr w14:val="tx1"/>
                  </w14:solidFill>
                </w14:textFill>
              </w:rPr>
              <w:t>数字城管工程。</w:t>
            </w:r>
            <w:r>
              <w:rPr>
                <w:rFonts w:cs="Times New Roman"/>
                <w:color w:val="000000" w:themeColor="text1"/>
                <w:sz w:val="28"/>
                <w:szCs w:val="24"/>
                <w14:textFill>
                  <w14:solidFill>
                    <w14:schemeClr w14:val="tx1"/>
                  </w14:solidFill>
                </w14:textFill>
              </w:rPr>
              <w:t>深化人工智能图像识别、语音识别和视频分析等技术在城管各领域应用，强化对城市事件、部件类问题的巡查发现、立案派遣、处置反馈、核查评价等能力，实现高效快速处置。</w:t>
            </w:r>
          </w:p>
          <w:p>
            <w:pPr>
              <w:spacing w:line="276" w:lineRule="auto"/>
              <w:ind w:firstLine="562"/>
              <w:rPr>
                <w:rFonts w:cs="Times New Roman"/>
                <w:b/>
                <w:bCs/>
                <w:color w:val="000000" w:themeColor="text1"/>
                <w:sz w:val="28"/>
                <w:szCs w:val="24"/>
                <w14:textFill>
                  <w14:solidFill>
                    <w14:schemeClr w14:val="tx1"/>
                  </w14:solidFill>
                </w14:textFill>
              </w:rPr>
            </w:pPr>
            <w:r>
              <w:rPr>
                <w:rFonts w:cs="Times New Roman"/>
                <w:b/>
                <w:bCs/>
                <w:color w:val="000000" w:themeColor="text1"/>
                <w:sz w:val="28"/>
                <w:szCs w:val="24"/>
                <w14:textFill>
                  <w14:solidFill>
                    <w14:schemeClr w14:val="tx1"/>
                  </w14:solidFill>
                </w14:textFill>
              </w:rPr>
              <w:t>智慧交通工程。</w:t>
            </w:r>
            <w:r>
              <w:rPr>
                <w:rFonts w:cs="Times New Roman"/>
                <w:bCs/>
                <w:color w:val="000000" w:themeColor="text1"/>
                <w:sz w:val="28"/>
                <w:szCs w:val="24"/>
                <w14:textFill>
                  <w14:solidFill>
                    <w14:schemeClr w14:val="tx1"/>
                  </w14:solidFill>
                </w14:textFill>
              </w:rPr>
              <w:t>建立全旗的视频监控系统、路况信息采集系统、机动车违法信息采集系统、交通信号控制系统，</w:t>
            </w:r>
            <w:r>
              <w:rPr>
                <w:rFonts w:cs="Times New Roman"/>
                <w:color w:val="000000" w:themeColor="text1"/>
                <w:sz w:val="28"/>
                <w:szCs w:val="24"/>
                <w14:textFill>
                  <w14:solidFill>
                    <w14:schemeClr w14:val="tx1"/>
                  </w14:solidFill>
                </w14:textFill>
              </w:rPr>
              <w:t>构建车-路-人全方位、多层次、全覆盖的全旗一体化交通运行状态监测感知体系，</w:t>
            </w:r>
            <w:r>
              <w:rPr>
                <w:rFonts w:cs="Times New Roman"/>
                <w:bCs/>
                <w:color w:val="000000" w:themeColor="text1"/>
                <w:sz w:val="28"/>
                <w:szCs w:val="24"/>
                <w14:textFill>
                  <w14:solidFill>
                    <w14:schemeClr w14:val="tx1"/>
                  </w14:solidFill>
                </w14:textFill>
              </w:rPr>
              <w:t>实现基础设施数字化、交通治理精准化、运输服务智能化。</w:t>
            </w:r>
          </w:p>
          <w:p>
            <w:pPr>
              <w:spacing w:line="276" w:lineRule="auto"/>
              <w:ind w:firstLine="562"/>
              <w:rPr>
                <w:rFonts w:cs="Times New Roman"/>
                <w:bCs/>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t>智慧安监工程。</w:t>
            </w:r>
            <w:r>
              <w:rPr>
                <w:rFonts w:cs="Times New Roman"/>
                <w:color w:val="000000" w:themeColor="text1"/>
                <w:sz w:val="28"/>
                <w:szCs w:val="28"/>
                <w14:textFill>
                  <w14:solidFill>
                    <w14:schemeClr w14:val="tx1"/>
                  </w14:solidFill>
                </w14:textFill>
              </w:rPr>
              <w:t>进一步</w:t>
            </w:r>
            <w:r>
              <w:rPr>
                <w:rFonts w:cs="Times New Roman"/>
                <w:bCs/>
                <w:color w:val="000000" w:themeColor="text1"/>
                <w:sz w:val="28"/>
                <w:szCs w:val="28"/>
                <w14:textFill>
                  <w14:solidFill>
                    <w14:schemeClr w14:val="tx1"/>
                  </w14:solidFill>
                </w14:textFill>
              </w:rPr>
              <w:t>完善智慧安监信息化监管平台和安全生产视频综合管理平台，汇聚监测预警数据和应急领域各类监管执法数据，搭建模型、智能分析，构建反应迅捷、研判精准的智慧应急体系。</w:t>
            </w:r>
          </w:p>
          <w:p>
            <w:pPr>
              <w:spacing w:line="276" w:lineRule="auto"/>
              <w:ind w:firstLine="562"/>
              <w:rPr>
                <w:rFonts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智慧消防工程。</w:t>
            </w:r>
            <w:r>
              <w:rPr>
                <w:rFonts w:cs="Times New Roman"/>
                <w:color w:val="000000" w:themeColor="text1"/>
                <w:sz w:val="28"/>
                <w:szCs w:val="28"/>
                <w14:textFill>
                  <w14:solidFill>
                    <w14:schemeClr w14:val="tx1"/>
                  </w14:solidFill>
                </w14:textFill>
              </w:rPr>
              <w:t>对接公共安全视频监控、应急管理、道路监控、公安PGIS等信息资源，建设“智慧消防”信息化平台，提高灾害的监督管理和信息的收集、处理、传输、共享能力，实现“自动感知、快速反应、精确预警、高效联动”的火灾防控新格局，为构建立体化、全覆盖的社会防控体系，打造符合实战要求的现代消防救援机制提供有力支撑。</w:t>
            </w:r>
          </w:p>
          <w:p>
            <w:pPr>
              <w:spacing w:line="276" w:lineRule="auto"/>
              <w:ind w:firstLine="562"/>
              <w:rPr>
                <w:rFonts w:cs="Times New Roman"/>
                <w:color w:val="000000" w:themeColor="text1"/>
                <w:sz w:val="28"/>
                <w:szCs w:val="28"/>
                <w14:textFill>
                  <w14:solidFill>
                    <w14:schemeClr w14:val="tx1"/>
                  </w14:solidFill>
                </w14:textFill>
              </w:rPr>
            </w:pPr>
            <w:r>
              <w:rPr>
                <w:rFonts w:hint="eastAsia" w:cs="Times New Roman"/>
                <w:b/>
                <w:bCs/>
                <w:color w:val="000000" w:themeColor="text1"/>
                <w:sz w:val="28"/>
                <w:szCs w:val="28"/>
                <w14:textFill>
                  <w14:solidFill>
                    <w14:schemeClr w14:val="tx1"/>
                  </w14:solidFill>
                </w14:textFill>
              </w:rPr>
              <w:t>智慧林草工程。</w:t>
            </w:r>
            <w:r>
              <w:rPr>
                <w:rFonts w:hint="eastAsia" w:cs="Times New Roman"/>
                <w:color w:val="000000" w:themeColor="text1"/>
                <w:sz w:val="28"/>
                <w:szCs w:val="28"/>
                <w14:textFill>
                  <w14:solidFill>
                    <w14:schemeClr w14:val="tx1"/>
                  </w14:solidFill>
                </w14:textFill>
              </w:rPr>
              <w:t>推进监控摄像头、无人机等前端感知设备应用，提升智能监测覆盖面积，提高监管效率。强化林草和自然保护地等资源数据收集分析和可视化，推广林草防火远程监控、火灾预测预警林草督查、有害生物防控等应用。</w:t>
            </w:r>
          </w:p>
          <w:p>
            <w:pPr>
              <w:spacing w:line="276" w:lineRule="auto"/>
              <w:ind w:firstLine="562"/>
              <w:rPr>
                <w:rFonts w:cs="Times New Roman"/>
                <w:color w:val="000000" w:themeColor="text1"/>
                <w:sz w:val="28"/>
                <w:szCs w:val="24"/>
                <w14:textFill>
                  <w14:solidFill>
                    <w14:schemeClr w14:val="tx1"/>
                  </w14:solidFill>
                </w14:textFill>
              </w:rPr>
            </w:pPr>
            <w:r>
              <w:rPr>
                <w:rFonts w:cs="Times New Roman"/>
                <w:b/>
                <w:bCs/>
                <w:color w:val="000000" w:themeColor="text1"/>
                <w:sz w:val="28"/>
                <w:szCs w:val="24"/>
                <w14:textFill>
                  <w14:solidFill>
                    <w14:schemeClr w14:val="tx1"/>
                  </w14:solidFill>
                </w14:textFill>
              </w:rPr>
              <w:t>智慧生态治理工程。</w:t>
            </w:r>
            <w:r>
              <w:rPr>
                <w:rFonts w:cs="Times New Roman"/>
                <w:color w:val="000000" w:themeColor="text1"/>
                <w:sz w:val="28"/>
                <w:szCs w:val="24"/>
                <w14:textFill>
                  <w14:solidFill>
                    <w14:schemeClr w14:val="tx1"/>
                  </w14:solidFill>
                </w14:textFill>
              </w:rPr>
              <w:t>建立健全全旗生态环境监测网络，整合有关环境质量、污染源、生态状况监测数据，为生态环境保护决策、管理、预警和执法提供数据支持，运用数字化手段开展传统高耗能行业碳排放的数字监测，以数字治理加速推进“碳达峰”和“碳中和”。</w:t>
            </w:r>
          </w:p>
        </w:tc>
      </w:tr>
    </w:tbl>
    <w:p>
      <w:pPr>
        <w:pStyle w:val="4"/>
        <w:rPr>
          <w:rFonts w:cs="Times New Roman"/>
          <w:color w:val="000000" w:themeColor="text1"/>
          <w14:textFill>
            <w14:solidFill>
              <w14:schemeClr w14:val="tx1"/>
            </w14:solidFill>
          </w14:textFill>
        </w:rPr>
      </w:pPr>
      <w:bookmarkStart w:id="38" w:name="_Toc114823100"/>
      <w:r>
        <w:rPr>
          <w:rFonts w:cs="Times New Roman"/>
          <w:color w:val="000000" w:themeColor="text1"/>
          <w14:textFill>
            <w14:solidFill>
              <w14:schemeClr w14:val="tx1"/>
            </w14:solidFill>
          </w14:textFill>
        </w:rPr>
        <w:t>（三）提升数字化监管执法能力</w:t>
      </w:r>
      <w:bookmarkEnd w:id="38"/>
    </w:p>
    <w:p>
      <w:pPr>
        <w:snapToGrid w:val="0"/>
        <w:ind w:firstLine="643"/>
        <w:rPr>
          <w:rFonts w:cs="Times New Roman"/>
          <w:color w:val="000000" w:themeColor="text1"/>
          <w:szCs w:val="32"/>
          <w14:textFill>
            <w14:solidFill>
              <w14:schemeClr w14:val="tx1"/>
            </w14:solidFill>
          </w14:textFill>
        </w:rPr>
      </w:pPr>
      <w:r>
        <w:rPr>
          <w:rFonts w:cs="Times New Roman"/>
          <w:b/>
          <w:bCs/>
          <w:color w:val="000000" w:themeColor="text1"/>
          <w:szCs w:val="32"/>
          <w14:textFill>
            <w14:solidFill>
              <w14:schemeClr w14:val="tx1"/>
            </w14:solidFill>
          </w14:textFill>
        </w:rPr>
        <w:t>健全数字化市场监管体系。</w:t>
      </w:r>
      <w:r>
        <w:rPr>
          <w:rFonts w:cs="Times New Roman"/>
          <w:color w:val="000000" w:themeColor="text1"/>
          <w:szCs w:val="32"/>
          <w14:textFill>
            <w14:solidFill>
              <w14:schemeClr w14:val="tx1"/>
            </w14:solidFill>
          </w14:textFill>
        </w:rPr>
        <w:t>大力开展自治区社会信用体系示范旗县创建工作，推动建设准格尔旗社会信用信息共享平台，建立健全以信用为基础的市场监管体系，深化信用信息在行政审批、政府采购、公共服务、商事服务等领域应用，扩大事中事后监管覆盖范围。积极推进“互联网+监管”，加快建设智慧市场监管平台，实现各类监管大数据集中管理，驱动跨地区、跨部门、跨层级数据共享和业务协同，实现全旗市场监管“一图全面感知”“一键可知全局”“一体运行联动”。畅通公众社会参与“互联网+监管”的渠道和窗口，以薛家湾镇餐饮行业为试点打造“互联网+明厨亮灶”工程，实现监管部门和群众同步在线监督。</w:t>
      </w:r>
    </w:p>
    <w:p>
      <w:pPr>
        <w:snapToGrid w:val="0"/>
        <w:ind w:firstLine="643"/>
        <w:rPr>
          <w:rFonts w:cs="Times New Roman"/>
          <w:color w:val="000000" w:themeColor="text1"/>
          <w:szCs w:val="32"/>
          <w14:textFill>
            <w14:solidFill>
              <w14:schemeClr w14:val="tx1"/>
            </w14:solidFill>
          </w14:textFill>
        </w:rPr>
      </w:pPr>
      <w:r>
        <w:rPr>
          <w:rFonts w:cs="Times New Roman"/>
          <w:b/>
          <w:color w:val="000000" w:themeColor="text1"/>
          <w:szCs w:val="32"/>
          <w14:textFill>
            <w14:solidFill>
              <w14:schemeClr w14:val="tx1"/>
            </w14:solidFill>
          </w14:textFill>
        </w:rPr>
        <w:t>推动数字法治建设。</w:t>
      </w:r>
      <w:r>
        <w:rPr>
          <w:rFonts w:cs="Times New Roman"/>
          <w:color w:val="000000" w:themeColor="text1"/>
          <w:szCs w:val="32"/>
          <w14:textFill>
            <w14:solidFill>
              <w14:schemeClr w14:val="tx1"/>
            </w14:solidFill>
          </w14:textFill>
        </w:rPr>
        <w:t>实施智慧检察、智慧法院、智慧司法、智慧执行建设，打通公安、检察、法院、司法行政机关的数据壁垒，推动行政执法和刑事司法有效衔接，提升公检法一体化协同能力。再造数字化场景下刑事案件办理流程，实现行政执法机关和政法各单位在案件移送、受理、立案等环节线上协同办案。强化智能辅助能力建设，开展辅助量刑应用，提供类案、纪要文件和法律法规等推送服务。推行网上立案、远程开庭、线上调解、电子送达等线上办案工作，深化法院智能审判应用，以电子案卷深度应用为突破口，推动面向审判执行全流程节点的智能化和面向案由的类案审判智能化。部署公共法律服务无人亭、法律服务自助柜员机、便民法律服务查询机等智能终端，完善法律服务机器人智能咨询服务，提升智慧公共法律服务水平。</w:t>
      </w:r>
    </w:p>
    <w:p>
      <w:pPr>
        <w:snapToGrid w:val="0"/>
        <w:ind w:firstLine="643"/>
        <w:rPr>
          <w:rFonts w:cs="Times New Roman"/>
          <w:bCs/>
          <w:color w:val="000000" w:themeColor="text1"/>
          <w:szCs w:val="32"/>
          <w14:textFill>
            <w14:solidFill>
              <w14:schemeClr w14:val="tx1"/>
            </w14:solidFill>
          </w14:textFill>
        </w:rPr>
      </w:pPr>
      <w:r>
        <w:rPr>
          <w:rFonts w:cs="Times New Roman"/>
          <w:b/>
          <w:bCs/>
          <w:color w:val="000000" w:themeColor="text1"/>
          <w:szCs w:val="32"/>
          <w14:textFill>
            <w14:solidFill>
              <w14:schemeClr w14:val="tx1"/>
            </w14:solidFill>
          </w14:textFill>
        </w:rPr>
        <w:t>推动数字党建纪检建设。</w:t>
      </w:r>
      <w:r>
        <w:rPr>
          <w:rFonts w:cs="Times New Roman"/>
          <w:bCs/>
          <w:color w:val="000000" w:themeColor="text1"/>
          <w:szCs w:val="32"/>
          <w14:textFill>
            <w14:solidFill>
              <w14:schemeClr w14:val="tx1"/>
            </w14:solidFill>
          </w14:textFill>
        </w:rPr>
        <w:t>聚焦基本组织、基本队伍、基本活动、基本制度、基本保障五个“基本”，创新全旗智慧党建工作，基于鄂尔多斯市党建“连心桥”平台，扩展管理范围，进一步覆盖机关和企业党组织建设，加快大数据在党建工作中的应用，实现党组织、党员各类数据的动态分析和智能管理，为党组织面向党员开展精细化服务提供保障。借助鄂尔多斯市纪检平台，促进信息化手段、大数据应用与纪检监察业务深度融合，推进信访举报受理、执纪审查、党风政风监督、执纪审理等深度应用，拓宽举报渠道，突出精准化监督，规范在线审查，实现全程留痕可追溯，提升纪检监察治理现代化、规范化水平。</w:t>
      </w:r>
    </w:p>
    <w:tbl>
      <w:tblPr>
        <w:tblStyle w:val="26"/>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7" w:type="dxa"/>
          </w:tcPr>
          <w:p>
            <w:pPr>
              <w:spacing w:line="480" w:lineRule="exact"/>
              <w:ind w:firstLine="0" w:firstLineChars="0"/>
              <w:jc w:val="center"/>
              <w:rPr>
                <w:rFonts w:cs="Times New Roman"/>
                <w:b/>
                <w:bCs/>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t>专栏9 数字化监管与协同治理强化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7" w:type="dxa"/>
          </w:tcPr>
          <w:p>
            <w:pPr>
              <w:spacing w:line="276" w:lineRule="auto"/>
              <w:ind w:firstLine="697" w:firstLineChars="248"/>
              <w:rPr>
                <w:rFonts w:cs="Times New Roman"/>
                <w:color w:val="000000" w:themeColor="text1"/>
                <w:sz w:val="28"/>
                <w:szCs w:val="24"/>
                <w14:textFill>
                  <w14:solidFill>
                    <w14:schemeClr w14:val="tx1"/>
                  </w14:solidFill>
                </w14:textFill>
              </w:rPr>
            </w:pPr>
            <w:r>
              <w:rPr>
                <w:rFonts w:cs="Times New Roman"/>
                <w:b/>
                <w:bCs/>
                <w:color w:val="000000" w:themeColor="text1"/>
                <w:sz w:val="28"/>
                <w:szCs w:val="24"/>
                <w14:textFill>
                  <w14:solidFill>
                    <w14:schemeClr w14:val="tx1"/>
                  </w14:solidFill>
                </w14:textFill>
              </w:rPr>
              <w:t>智慧市场监管平台建设工程。</w:t>
            </w:r>
            <w:r>
              <w:rPr>
                <w:rFonts w:cs="Times New Roman"/>
                <w:bCs/>
                <w:color w:val="000000" w:themeColor="text1"/>
                <w:sz w:val="28"/>
                <w:szCs w:val="24"/>
                <w14:textFill>
                  <w14:solidFill>
                    <w14:schemeClr w14:val="tx1"/>
                  </w14:solidFill>
                </w14:textFill>
              </w:rPr>
              <w:t>从监督、检测、执法三个层面，</w:t>
            </w:r>
            <w:r>
              <w:rPr>
                <w:rFonts w:cs="Times New Roman"/>
                <w:color w:val="000000" w:themeColor="text1"/>
                <w:sz w:val="28"/>
                <w:szCs w:val="24"/>
                <w14:textFill>
                  <w14:solidFill>
                    <w14:schemeClr w14:val="tx1"/>
                  </w14:solidFill>
                </w14:textFill>
              </w:rPr>
              <w:t>持续推进准格尔旗智慧市场监管平台建设，涵盖协同高效的智慧办公、便捷服务的智慧服务、智能化辅助的智慧监管、分析预警的智慧应用4个维度的应用场景，打造1个智慧监管指挥中心，优化综合监管、食品追溯、公众服务、协调办公、药品安全、三安联动6大模块，实现监管部门及公众信息互联互通、信息共享、业务协同及信息公开，进一步形成“协同监管、应急反应、行业自律、齐抓共管、舆论引导”的市场安全监管机制。</w:t>
            </w:r>
          </w:p>
          <w:p>
            <w:pPr>
              <w:spacing w:line="276" w:lineRule="auto"/>
              <w:ind w:firstLine="697" w:firstLineChars="248"/>
              <w:rPr>
                <w:rFonts w:cs="Times New Roman"/>
                <w:bCs/>
                <w:color w:val="000000" w:themeColor="text1"/>
                <w:sz w:val="28"/>
                <w:szCs w:val="24"/>
                <w14:textFill>
                  <w14:solidFill>
                    <w14:schemeClr w14:val="tx1"/>
                  </w14:solidFill>
                </w14:textFill>
              </w:rPr>
            </w:pPr>
            <w:r>
              <w:rPr>
                <w:rFonts w:cs="Times New Roman"/>
                <w:b/>
                <w:bCs/>
                <w:color w:val="000000" w:themeColor="text1"/>
                <w:sz w:val="28"/>
                <w:szCs w:val="24"/>
                <w14:textFill>
                  <w14:solidFill>
                    <w14:schemeClr w14:val="tx1"/>
                  </w14:solidFill>
                </w14:textFill>
              </w:rPr>
              <w:t>数字法治建设工程。</w:t>
            </w:r>
            <w:r>
              <w:rPr>
                <w:rFonts w:cs="Times New Roman"/>
                <w:bCs/>
                <w:color w:val="000000" w:themeColor="text1"/>
                <w:sz w:val="28"/>
                <w:szCs w:val="24"/>
                <w14:textFill>
                  <w14:solidFill>
                    <w14:schemeClr w14:val="tx1"/>
                  </w14:solidFill>
                </w14:textFill>
              </w:rPr>
              <w:t>深入推进互联网、大数据、人工智能等信息技术在执法监督、公共法律服务等条线深度应用，着力提升执法办案能力，加快推进公共法律服务的普惠化、均等化、便捷化、精准化，助推法治政府、法治社会的一体化建设。</w:t>
            </w:r>
          </w:p>
          <w:p>
            <w:pPr>
              <w:spacing w:line="276" w:lineRule="auto"/>
              <w:ind w:firstLine="697" w:firstLineChars="248"/>
              <w:rPr>
                <w:rFonts w:cs="Times New Roman"/>
                <w:bCs/>
                <w:color w:val="000000" w:themeColor="text1"/>
                <w:sz w:val="28"/>
                <w:szCs w:val="24"/>
                <w14:textFill>
                  <w14:solidFill>
                    <w14:schemeClr w14:val="tx1"/>
                  </w14:solidFill>
                </w14:textFill>
              </w:rPr>
            </w:pPr>
            <w:r>
              <w:rPr>
                <w:rFonts w:cs="Times New Roman"/>
                <w:b/>
                <w:bCs/>
                <w:color w:val="000000" w:themeColor="text1"/>
                <w:sz w:val="28"/>
                <w:szCs w:val="24"/>
                <w14:textFill>
                  <w14:solidFill>
                    <w14:schemeClr w14:val="tx1"/>
                  </w14:solidFill>
                </w14:textFill>
              </w:rPr>
              <w:t>智慧党建提升工程。</w:t>
            </w:r>
            <w:r>
              <w:rPr>
                <w:rFonts w:cs="Times New Roman"/>
                <w:bCs/>
                <w:color w:val="000000" w:themeColor="text1"/>
                <w:sz w:val="28"/>
                <w:szCs w:val="24"/>
                <w14:textFill>
                  <w14:solidFill>
                    <w14:schemeClr w14:val="tx1"/>
                  </w14:solidFill>
                </w14:textFill>
              </w:rPr>
              <w:t>基于鄂尔多斯市党建“连心桥”平台，深化在党员教育管理、党建工作督查、党组织管理方面的应用，实现</w:t>
            </w:r>
            <w:r>
              <w:rPr>
                <w:rFonts w:cs="Times New Roman"/>
                <w:color w:val="000000" w:themeColor="text1"/>
                <w:sz w:val="28"/>
                <w:szCs w:val="24"/>
                <w14:textFill>
                  <w14:solidFill>
                    <w14:schemeClr w14:val="tx1"/>
                  </w14:solidFill>
                </w14:textFill>
              </w:rPr>
              <w:t>党的政治建设、思想建设、组织建设、作风建设、纪律建设的智慧化管理、智慧化应用、智慧化服务和智慧化决策。</w:t>
            </w:r>
          </w:p>
        </w:tc>
      </w:tr>
    </w:tbl>
    <w:p>
      <w:pPr>
        <w:pStyle w:val="4"/>
        <w:rPr>
          <w:rFonts w:cs="Times New Roman"/>
          <w:color w:val="000000" w:themeColor="text1"/>
          <w14:textFill>
            <w14:solidFill>
              <w14:schemeClr w14:val="tx1"/>
            </w14:solidFill>
          </w14:textFill>
        </w:rPr>
      </w:pPr>
      <w:bookmarkStart w:id="39" w:name="_Toc114823101"/>
      <w:r>
        <w:rPr>
          <w:rFonts w:cs="Times New Roman"/>
          <w:color w:val="000000" w:themeColor="text1"/>
          <w14:textFill>
            <w14:solidFill>
              <w14:schemeClr w14:val="tx1"/>
            </w14:solidFill>
          </w14:textFill>
        </w:rPr>
        <w:t>（四）提升政务服务便利化水平</w:t>
      </w:r>
      <w:bookmarkEnd w:id="39"/>
    </w:p>
    <w:p>
      <w:pPr>
        <w:spacing w:line="600" w:lineRule="exact"/>
        <w:ind w:firstLine="643"/>
        <w:rPr>
          <w:rFonts w:cs="Times New Roman"/>
          <w:color w:val="000000" w:themeColor="text1"/>
          <w:szCs w:val="32"/>
          <w14:textFill>
            <w14:solidFill>
              <w14:schemeClr w14:val="tx1"/>
            </w14:solidFill>
          </w14:textFill>
        </w:rPr>
      </w:pPr>
      <w:r>
        <w:rPr>
          <w:rFonts w:cs="Times New Roman"/>
          <w:b/>
          <w:bCs/>
          <w:color w:val="000000" w:themeColor="text1"/>
          <w:szCs w:val="32"/>
          <w14:textFill>
            <w14:solidFill>
              <w14:schemeClr w14:val="tx1"/>
            </w14:solidFill>
          </w14:textFill>
        </w:rPr>
        <w:t>推进线下政务服务智慧化。</w:t>
      </w:r>
      <w:r>
        <w:rPr>
          <w:rFonts w:cs="Times New Roman"/>
          <w:color w:val="000000" w:themeColor="text1"/>
          <w:szCs w:val="32"/>
          <w14:textFill>
            <w14:solidFill>
              <w14:schemeClr w14:val="tx1"/>
            </w14:solidFill>
          </w14:textFill>
        </w:rPr>
        <w:t>在薛家湾打造政务服务智慧化大厅，借助VR导览建模技术实现窗口导航、办事指南预览。以提升群众体验为出发点，配套自动测温机器人、24小时无人值守台、全场景实时数据展示屏等科技便民服务设施。深化服务窗口云桌面应用，建设无纸化办公会议室、多媒体办公会议室，实现政务办公智能化，提高办事效率。完善大厅人流监测、车辆管理、预约取号等功能模块，加强对人流、车流、取号、业务办理等数据汇聚分析、综合研判。</w:t>
      </w:r>
    </w:p>
    <w:p>
      <w:pPr>
        <w:spacing w:line="600" w:lineRule="exact"/>
        <w:ind w:firstLine="643"/>
        <w:rPr>
          <w:rFonts w:cs="Times New Roman"/>
          <w:color w:val="000000" w:themeColor="text1"/>
          <w:szCs w:val="32"/>
          <w14:textFill>
            <w14:solidFill>
              <w14:schemeClr w14:val="tx1"/>
            </w14:solidFill>
          </w14:textFill>
        </w:rPr>
      </w:pPr>
      <w:r>
        <w:rPr>
          <w:rFonts w:cs="Times New Roman"/>
          <w:b/>
          <w:bCs/>
          <w:color w:val="000000" w:themeColor="text1"/>
          <w:szCs w:val="32"/>
          <w14:textFill>
            <w14:solidFill>
              <w14:schemeClr w14:val="tx1"/>
            </w14:solidFill>
          </w14:textFill>
        </w:rPr>
        <w:t>推动政务服务提质增效。</w:t>
      </w:r>
      <w:r>
        <w:rPr>
          <w:rFonts w:cs="Times New Roman"/>
          <w:color w:val="000000" w:themeColor="text1"/>
          <w:szCs w:val="32"/>
          <w14:textFill>
            <w14:solidFill>
              <w14:schemeClr w14:val="tx1"/>
            </w14:solidFill>
          </w14:textFill>
        </w:rPr>
        <w:t>深化“蒙速办·一网办”“蒙速办·掌上办”工作，拓展网上办事广度和深度，延长网上办事链条，推动重点领域高频公共服务事项掌上办理。持续优化政务服务流程，实现企业和群众办事线上“一网通办”，线下“只进一扇门”，现场办理“最多跑一次”，推行“不见面”办事服务，提供“24小时不打烊”的在线政务服务。加强苏木乡镇（街道）便民服务中心、嘎查村（社区）服务站点标准化建设，推广实施“前台统一受理、后台分类办理、综合窗口出件”的“综合一窗”服务模式，深化政务服务“一网通办”延伸应用，实现群众办事不出村。推动基于互联网、自助终端、移动终端的政务服务入口全面向基层延伸，打造基层“一站式”综合便民服务平台，进一步提高基层响应群众诉求和为民服务的能力。</w:t>
      </w:r>
    </w:p>
    <w:tbl>
      <w:tblPr>
        <w:tblStyle w:val="26"/>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7" w:type="dxa"/>
          </w:tcPr>
          <w:p>
            <w:pPr>
              <w:spacing w:line="480" w:lineRule="exact"/>
              <w:ind w:firstLine="0" w:firstLineChars="0"/>
              <w:jc w:val="center"/>
              <w:rPr>
                <w:rFonts w:cs="Times New Roman"/>
                <w:b/>
                <w:bCs/>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t>专栏10 政务服务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7" w:type="dxa"/>
          </w:tcPr>
          <w:p>
            <w:pPr>
              <w:spacing w:line="276" w:lineRule="auto"/>
              <w:ind w:firstLine="697" w:firstLineChars="248"/>
              <w:rPr>
                <w:rFonts w:cs="Times New Roman"/>
                <w:color w:val="000000" w:themeColor="text1"/>
                <w:sz w:val="28"/>
                <w:szCs w:val="24"/>
                <w14:textFill>
                  <w14:solidFill>
                    <w14:schemeClr w14:val="tx1"/>
                  </w14:solidFill>
                </w14:textFill>
              </w:rPr>
            </w:pPr>
            <w:r>
              <w:rPr>
                <w:rFonts w:cs="Times New Roman"/>
                <w:b/>
                <w:bCs/>
                <w:color w:val="000000" w:themeColor="text1"/>
                <w:sz w:val="28"/>
                <w:szCs w:val="24"/>
                <w14:textFill>
                  <w14:solidFill>
                    <w14:schemeClr w14:val="tx1"/>
                  </w14:solidFill>
                </w14:textFill>
              </w:rPr>
              <w:t>“蒙速办”全面推行工程。</w:t>
            </w:r>
            <w:r>
              <w:rPr>
                <w:rFonts w:cs="Times New Roman"/>
                <w:color w:val="000000" w:themeColor="text1"/>
                <w:sz w:val="28"/>
                <w:szCs w:val="24"/>
                <w14:textFill>
                  <w14:solidFill>
                    <w14:schemeClr w14:val="tx1"/>
                  </w14:solidFill>
                </w14:textFill>
              </w:rPr>
              <w:t>积极推广“蒙速办”等便民APP，逐步提供覆盖教育、医疗、养老、社保、就业、扶贫等领域的各类信息服务，让群众畅享城市综合服务。</w:t>
            </w:r>
          </w:p>
          <w:p>
            <w:pPr>
              <w:spacing w:line="276" w:lineRule="auto"/>
              <w:ind w:firstLine="697" w:firstLineChars="248"/>
              <w:rPr>
                <w:rFonts w:cs="Times New Roman"/>
                <w:color w:val="000000" w:themeColor="text1"/>
                <w:sz w:val="28"/>
                <w:szCs w:val="24"/>
                <w14:textFill>
                  <w14:solidFill>
                    <w14:schemeClr w14:val="tx1"/>
                  </w14:solidFill>
                </w14:textFill>
              </w:rPr>
            </w:pPr>
            <w:r>
              <w:rPr>
                <w:rFonts w:cs="Times New Roman"/>
                <w:b/>
                <w:color w:val="000000" w:themeColor="text1"/>
                <w:sz w:val="28"/>
                <w:szCs w:val="24"/>
                <w14:textFill>
                  <w14:solidFill>
                    <w14:schemeClr w14:val="tx1"/>
                  </w14:solidFill>
                </w14:textFill>
              </w:rPr>
              <w:t>“一网办、掌上办、一次办、帮您办”推进工程。</w:t>
            </w:r>
            <w:r>
              <w:rPr>
                <w:rFonts w:cs="Times New Roman"/>
                <w:color w:val="000000" w:themeColor="text1"/>
                <w:sz w:val="28"/>
                <w:szCs w:val="24"/>
                <w14:textFill>
                  <w14:solidFill>
                    <w14:schemeClr w14:val="tx1"/>
                  </w14:solidFill>
                </w14:textFill>
              </w:rPr>
              <w:t>基于蒙速办，大力推进“一网办、掌上办、一次办、帮您办”，不断推动“减时间、减环节、减流程、减跑动”，不断提升政府治理体系和治理能力现代化水平，提升企业和群众对政务服务的满意度。</w:t>
            </w:r>
          </w:p>
        </w:tc>
      </w:tr>
    </w:tbl>
    <w:p>
      <w:pPr>
        <w:pStyle w:val="3"/>
        <w:rPr>
          <w:rFonts w:cs="Times New Roman"/>
          <w:color w:val="000000" w:themeColor="text1"/>
          <w14:textFill>
            <w14:solidFill>
              <w14:schemeClr w14:val="tx1"/>
            </w14:solidFill>
          </w14:textFill>
        </w:rPr>
      </w:pPr>
      <w:bookmarkStart w:id="40" w:name="_Toc114823102"/>
      <w:r>
        <w:rPr>
          <w:rFonts w:cs="Times New Roman"/>
          <w:color w:val="000000" w:themeColor="text1"/>
          <w14:textFill>
            <w14:solidFill>
              <w14:schemeClr w14:val="tx1"/>
            </w14:solidFill>
          </w14:textFill>
        </w:rPr>
        <w:t>第四节 培育壮大数字经济</w:t>
      </w:r>
      <w:bookmarkEnd w:id="40"/>
    </w:p>
    <w:p>
      <w:pPr>
        <w:snapToGrid w:val="0"/>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重点围绕产业数字化转型主战场，加快云计算、大数据、物联网、人工智能等新型数字技术与传统行业深度融合，积极融入自治区数字经济发展格局，强化区域间协同合作，不断赋能经济发展。</w:t>
      </w:r>
    </w:p>
    <w:p>
      <w:pPr>
        <w:pStyle w:val="4"/>
        <w:rPr>
          <w:rFonts w:cs="Times New Roman"/>
          <w:color w:val="000000" w:themeColor="text1"/>
          <w14:textFill>
            <w14:solidFill>
              <w14:schemeClr w14:val="tx1"/>
            </w14:solidFill>
          </w14:textFill>
        </w:rPr>
      </w:pPr>
      <w:bookmarkStart w:id="41" w:name="_Toc114823103"/>
      <w:r>
        <w:rPr>
          <w:rFonts w:cs="Times New Roman"/>
          <w:color w:val="000000" w:themeColor="text1"/>
          <w14:textFill>
            <w14:solidFill>
              <w14:schemeClr w14:val="tx1"/>
            </w14:solidFill>
          </w14:textFill>
        </w:rPr>
        <w:t>（一）加快推动工业数字化转型</w:t>
      </w:r>
      <w:bookmarkEnd w:id="41"/>
    </w:p>
    <w:p>
      <w:pPr>
        <w:snapToGrid w:val="0"/>
        <w:ind w:firstLine="643"/>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能源产业数字化。</w:t>
      </w:r>
      <w:r>
        <w:rPr>
          <w:rFonts w:cs="Times New Roman"/>
          <w:bCs/>
          <w:color w:val="000000" w:themeColor="text1"/>
          <w14:textFill>
            <w14:solidFill>
              <w14:schemeClr w14:val="tx1"/>
            </w14:solidFill>
          </w14:textFill>
        </w:rPr>
        <w:t>鼓励煤炭企业加大前沿数字技术的应用，充分借鉴龙王沟、麻地梁煤矿等现有智慧煤矿建设经验，深入推进智慧矿山建设。提升煤炭生产效率与安全管理能力，深化“5G+无人作业”应用，加快煤炭安全监控平台及老旧设备升级改造，积极推广全视频调度通讯、“物联网+智能仓储”、副斜井智能交通安全管控、设备智能预警与远程会诊、远程智能办公系统、无人值守一体化煤质销售管控等系统建设。完善煤炭现代交易综合服务体系，发挥煤炭交易平台的信息、物流、金融等服务功能，借助智慧陆港建设对煤炭运输周转效率的提升，不断巩固和拓展煤炭的销售渠道和市场空间，着力提升“蒙煤”品牌影响力。加快新能源产业发展，充分利用丰富的煤化工副产氢，探索发展氢能上下游产业链，构建氢能综合利用产业体系。大力推广新能源无人驾驶矿车应用，鼓励支持新能源汽车发展，积极推进公用和专用充电桩、综合供能服务站（含加氢站）等新能源终端设施建设。</w:t>
      </w:r>
    </w:p>
    <w:p>
      <w:pPr>
        <w:snapToGrid w:val="0"/>
        <w:ind w:firstLine="643"/>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化工产业数字化。</w:t>
      </w:r>
      <w:r>
        <w:rPr>
          <w:rFonts w:cs="Times New Roman"/>
          <w:color w:val="000000" w:themeColor="text1"/>
          <w14:textFill>
            <w14:solidFill>
              <w14:schemeClr w14:val="tx1"/>
            </w14:solidFill>
          </w14:textFill>
        </w:rPr>
        <w:t>依托伊泰煤制油、久泰煤制乙二醇和中石化煤制烯烃等现代煤化工项目建设，全面发挥新型数字技术在化工行业数字化转型方面的作用。加快5G、云计算、物联网等技术和智能仪器仪表等装备的应用，提高生产过程温度、压力、液位、流量的计量精度和智能化水平。利用人机智能交互、工业机器人、AI等技术促进制造工艺的仿真优化、数字化控制、状态信息实时监测和自适应控制，提高产品质量和生产稳定性。深化工业大数据应用，推进煤炭化工领域大数据云计算创新应用试点建设，推动形成基于消费需求动态感知的研发、制造和产业组织方式，推动软件与服务、设计与制造资源、关键技术与标准的开放共享。加快智慧化工园区建设，利用北斗、AI、高清摄像头等技术装备强化园区内运输车辆、仓库、设备、排污口等重要基础设施实时监控及安全保障能力，推进物联传感技术在园区环境网格化监管方面应用，提高环保工作水平。强化安全监管数字化建设，重点推进泄漏检测报警、紧急切断等数字化装置的应用，以及自动化控制系统、安全仪表监控等系统建设，强化产品流向管理，全面实现生产、贮存、运输、经营、使用、废弃处置等各环节的数字化管理和监控。</w:t>
      </w:r>
    </w:p>
    <w:p>
      <w:pPr>
        <w:snapToGrid w:val="0"/>
        <w:ind w:firstLine="643"/>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新材料产业数字化。</w:t>
      </w:r>
      <w:r>
        <w:rPr>
          <w:rFonts w:cs="Times New Roman"/>
          <w:color w:val="000000" w:themeColor="text1"/>
          <w14:textFill>
            <w14:solidFill>
              <w14:schemeClr w14:val="tx1"/>
            </w14:solidFill>
          </w14:textFill>
        </w:rPr>
        <w:t>通过打造特色优势陶瓷先进制造业产业集群、培育壮大高端特种玻璃产业基地、加速培育煤基硅基新材料产业等举措，全面打造自治区级战略新型无机非金属材料产业基地。积极利用各类大数据平台、云平台、工业互联网等数字化技术赋能新材料产业，打通产业链上下游，加快推动产业集聚、区域协作等多种形式的补链延链建设。在产业聚集协同基础上，推动建设新材料数据库，为新材料领域开发设计和生产测试提供数据支撑。支持围绕本地产业特色及优势，建设“智慧实验室”“数字车间”“数字工厂”以及数字化制造单元，通过数字化技术和设备赋能企业研发、生产、销售等供应链全流程，降低生产成本，提高生产效率和产品附加值。依托内蒙古工业陶瓷研究院科研能力和技术资源，设立陶瓷新材料产业信息服务中心，提供科技信息查新、专利申请、项目申报、项目融资、成果鉴定、员工招聘与培训、企业网络建设与信息发布等服务。</w:t>
      </w:r>
    </w:p>
    <w:p>
      <w:pPr>
        <w:snapToGrid w:val="0"/>
        <w:ind w:firstLine="643"/>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农畜产品加工产业数字化。</w:t>
      </w:r>
      <w:r>
        <w:rPr>
          <w:rFonts w:cs="Times New Roman"/>
          <w:color w:val="000000" w:themeColor="text1"/>
          <w14:textFill>
            <w14:solidFill>
              <w14:schemeClr w14:val="tx1"/>
            </w14:solidFill>
          </w14:textFill>
        </w:rPr>
        <w:t>坚持“粮头食尾”“农头工尾”理念，充分发挥蒙融、天河等龙头企业引领示范带动作用，支持利用各种数字技术及信息系统，打造智能车间，优化加工产能，推进农畜产品精深加工转化及产业链向中高端延伸。鼓励合作社、牛羊等种养殖大户等经营主体加强信息交流和产业协同，不断延伸产业链条，提高初步干燥、分级分拣、初级包装、冷藏保鲜等环节的水平和能力，促进农产品顺利进入终端市场和后续加工环节。推动品种创新，推出满足人们多样化需求的便捷、健康产品，积极开发特色罐头、速冻、脱水等高附加值产品，探索开发果蔬浓缩汁、果蔬饮料以及以葡萄、沙果为原料的饮料、果酒等产品。加快实现农畜加工产品品牌提升，围绕“碱水稻”“小杂粮”“精品瓜果”以及牛羊肉等本地特色明显、发展潜力大、带动能力强的产品，借助电商、直播等数字手段强化宣传和推介效果，增强农畜产品加工业对产业融合发展的带动能力。</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0" w:type="dxa"/>
          </w:tcPr>
          <w:p>
            <w:pPr>
              <w:ind w:firstLine="0" w:firstLineChars="0"/>
              <w:jc w:val="center"/>
              <w:rPr>
                <w:rFonts w:cs="Times New Roman"/>
                <w:b/>
                <w:color w:val="000000" w:themeColor="text1"/>
                <w:sz w:val="28"/>
                <w:szCs w:val="24"/>
                <w14:textFill>
                  <w14:solidFill>
                    <w14:schemeClr w14:val="tx1"/>
                  </w14:solidFill>
                </w14:textFill>
              </w:rPr>
            </w:pPr>
            <w:r>
              <w:rPr>
                <w:rFonts w:cs="Times New Roman"/>
                <w:b/>
                <w:color w:val="000000" w:themeColor="text1"/>
                <w:sz w:val="28"/>
                <w:szCs w:val="24"/>
                <w14:textFill>
                  <w14:solidFill>
                    <w14:schemeClr w14:val="tx1"/>
                  </w14:solidFill>
                </w14:textFill>
              </w:rPr>
              <w:t>专栏11 工业转型推进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0" w:type="dxa"/>
          </w:tcPr>
          <w:p>
            <w:pPr>
              <w:spacing w:line="276" w:lineRule="auto"/>
              <w:ind w:firstLine="562"/>
              <w:rPr>
                <w:rFonts w:cs="Times New Roman"/>
                <w:color w:val="000000" w:themeColor="text1"/>
                <w:sz w:val="28"/>
                <w:szCs w:val="24"/>
                <w14:textFill>
                  <w14:solidFill>
                    <w14:schemeClr w14:val="tx1"/>
                  </w14:solidFill>
                </w14:textFill>
              </w:rPr>
            </w:pPr>
            <w:r>
              <w:rPr>
                <w:rFonts w:cs="Times New Roman"/>
                <w:b/>
                <w:color w:val="000000" w:themeColor="text1"/>
                <w:sz w:val="28"/>
                <w:szCs w:val="24"/>
                <w14:textFill>
                  <w14:solidFill>
                    <w14:schemeClr w14:val="tx1"/>
                  </w14:solidFill>
                </w14:textFill>
              </w:rPr>
              <w:t>智慧矿山建设工程。</w:t>
            </w:r>
            <w:r>
              <w:rPr>
                <w:rFonts w:cs="Times New Roman"/>
                <w:color w:val="000000" w:themeColor="text1"/>
                <w:sz w:val="28"/>
                <w:szCs w:val="24"/>
                <w14:textFill>
                  <w14:solidFill>
                    <w14:schemeClr w14:val="tx1"/>
                  </w14:solidFill>
                </w14:textFill>
              </w:rPr>
              <w:t>积极推进全旗智慧矿山建设，强化5G、物联网、人工智能等技术应用，加快陈旧系统及设备改造升级，全面实现矿山生产效率及监管水平的智能化提升。</w:t>
            </w:r>
          </w:p>
          <w:p>
            <w:pPr>
              <w:spacing w:line="276" w:lineRule="auto"/>
              <w:ind w:firstLine="562"/>
              <w:rPr>
                <w:rFonts w:cs="Times New Roman"/>
                <w:color w:val="000000" w:themeColor="text1"/>
                <w:sz w:val="28"/>
                <w:szCs w:val="24"/>
                <w14:textFill>
                  <w14:solidFill>
                    <w14:schemeClr w14:val="tx1"/>
                  </w14:solidFill>
                </w14:textFill>
              </w:rPr>
            </w:pPr>
            <w:r>
              <w:rPr>
                <w:rFonts w:cs="Times New Roman"/>
                <w:b/>
                <w:color w:val="000000" w:themeColor="text1"/>
                <w:sz w:val="28"/>
                <w:szCs w:val="24"/>
                <w14:textFill>
                  <w14:solidFill>
                    <w14:schemeClr w14:val="tx1"/>
                  </w14:solidFill>
                </w14:textFill>
              </w:rPr>
              <w:t>智慧能源基础设施联网工程。</w:t>
            </w:r>
            <w:r>
              <w:rPr>
                <w:rFonts w:cs="Times New Roman"/>
                <w:color w:val="000000" w:themeColor="text1"/>
                <w:sz w:val="28"/>
                <w:szCs w:val="24"/>
                <w14:textFill>
                  <w14:solidFill>
                    <w14:schemeClr w14:val="tx1"/>
                  </w14:solidFill>
                </w14:textFill>
              </w:rPr>
              <w:t>到2025年，基本建成适度超前、车桩相宜、智能高效的充电基础设施体系，基本满足全旗新能源电动汽车充电服务需求。</w:t>
            </w:r>
          </w:p>
          <w:p>
            <w:pPr>
              <w:spacing w:line="276" w:lineRule="auto"/>
              <w:ind w:firstLine="562"/>
              <w:rPr>
                <w:rFonts w:cs="Times New Roman"/>
                <w:color w:val="000000" w:themeColor="text1"/>
                <w:sz w:val="28"/>
                <w:szCs w:val="24"/>
                <w14:textFill>
                  <w14:solidFill>
                    <w14:schemeClr w14:val="tx1"/>
                  </w14:solidFill>
                </w14:textFill>
              </w:rPr>
            </w:pPr>
            <w:r>
              <w:rPr>
                <w:rFonts w:cs="Times New Roman"/>
                <w:b/>
                <w:color w:val="000000" w:themeColor="text1"/>
                <w:sz w:val="28"/>
                <w:szCs w:val="24"/>
                <w14:textFill>
                  <w14:solidFill>
                    <w14:schemeClr w14:val="tx1"/>
                  </w14:solidFill>
                </w14:textFill>
              </w:rPr>
              <w:t>智慧工厂示范工程。</w:t>
            </w:r>
            <w:r>
              <w:rPr>
                <w:rFonts w:cs="Times New Roman"/>
                <w:color w:val="000000" w:themeColor="text1"/>
                <w:sz w:val="28"/>
                <w:szCs w:val="24"/>
                <w14:textFill>
                  <w14:solidFill>
                    <w14:schemeClr w14:val="tx1"/>
                  </w14:solidFill>
                </w14:textFill>
              </w:rPr>
              <w:t>在煤炭、化工、新材料等重点领域，选取信息化基础较好的重点企业，深入开展智慧工厂示范，不断升级生产过程、管控系统和关键工序的智能化水平。开展传统生产线的数字化、智能化改造，推进“机器换人”“设备换芯”“生产换线”，发展基于互联网的网络化协同制造模式，形成基于消费需求动态感知的研发、制造、服务新方式。</w:t>
            </w:r>
          </w:p>
          <w:p>
            <w:pPr>
              <w:spacing w:line="276" w:lineRule="auto"/>
              <w:ind w:firstLine="562"/>
              <w:rPr>
                <w:rFonts w:cs="Times New Roman"/>
                <w:color w:val="000000" w:themeColor="text1"/>
                <w:sz w:val="28"/>
                <w:szCs w:val="24"/>
                <w14:textFill>
                  <w14:solidFill>
                    <w14:schemeClr w14:val="tx1"/>
                  </w14:solidFill>
                </w14:textFill>
              </w:rPr>
            </w:pPr>
            <w:r>
              <w:rPr>
                <w:rFonts w:cs="Times New Roman"/>
                <w:b/>
                <w:bCs/>
                <w:color w:val="000000" w:themeColor="text1"/>
                <w:sz w:val="28"/>
                <w:szCs w:val="24"/>
                <w14:textFill>
                  <w14:solidFill>
                    <w14:schemeClr w14:val="tx1"/>
                  </w14:solidFill>
                </w14:textFill>
              </w:rPr>
              <w:t>工业云平台示范工程。</w:t>
            </w:r>
            <w:r>
              <w:rPr>
                <w:rFonts w:cs="Times New Roman"/>
                <w:color w:val="000000" w:themeColor="text1"/>
                <w:sz w:val="28"/>
                <w:szCs w:val="24"/>
                <w14:textFill>
                  <w14:solidFill>
                    <w14:schemeClr w14:val="tx1"/>
                  </w14:solidFill>
                </w14:textFill>
              </w:rPr>
              <w:t>完善工业互联网基础设施建设，为旗内工业转型升级提供关键平台支撑，加快旗内工业园区、重点企业内外网升级改造，深入推动中小企业按需上云上平台，到2025年，打造10至20个上云平台示范企业。</w:t>
            </w:r>
          </w:p>
        </w:tc>
      </w:tr>
    </w:tbl>
    <w:p>
      <w:pPr>
        <w:pStyle w:val="4"/>
        <w:rPr>
          <w:rFonts w:cs="Times New Roman"/>
          <w:color w:val="000000" w:themeColor="text1"/>
          <w14:textFill>
            <w14:solidFill>
              <w14:schemeClr w14:val="tx1"/>
            </w14:solidFill>
          </w14:textFill>
        </w:rPr>
      </w:pPr>
      <w:bookmarkStart w:id="42" w:name="_Toc114823104"/>
      <w:r>
        <w:rPr>
          <w:rFonts w:cs="Times New Roman"/>
          <w:color w:val="000000" w:themeColor="text1"/>
          <w14:textFill>
            <w14:solidFill>
              <w14:schemeClr w14:val="tx1"/>
            </w14:solidFill>
          </w14:textFill>
        </w:rPr>
        <w:t>（二）打造精品化数字化农牧业</w:t>
      </w:r>
      <w:bookmarkEnd w:id="42"/>
    </w:p>
    <w:p>
      <w:pPr>
        <w:snapToGrid w:val="0"/>
        <w:ind w:firstLine="643"/>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农牧业生产经营数字化。</w:t>
      </w:r>
      <w:r>
        <w:rPr>
          <w:rFonts w:cs="Times New Roman"/>
          <w:color w:val="000000" w:themeColor="text1"/>
          <w14:textFill>
            <w14:solidFill>
              <w14:schemeClr w14:val="tx1"/>
            </w14:solidFill>
          </w14:textFill>
        </w:rPr>
        <w:t>按照“稳羊增牛（猪）、强鱼优米、精蔬特瓜”总体思路，充分运用物联网、无人机、智能控制、移动终端等技术和设备提升农牧业生产经营效率，推动农牧业走精品化、规模化、高端化、数字化发展路线。加速农牧业产业数字化进程，在十二连城等农业基础较好的区域，大力发展智慧种植农业，推动智能感知、分析、控制等技术和装备在大田种植和设施农业领域集成应用。积极引进、消化、创新水肥一体化、自动喷滴灌、智能作业农机等数字设备和系统，进一步促进农业生产精准化、智能化、生态化。充分利用中化等企业卫星遥感、地面物联网等技术，动态监测重要农作物的种植类型、种植面积、土壤墒情、作物长势、灾情虫情，并依托短信推送、公众微信号等手段及时发布预警信息。加快建立规模化智慧畜牧业体系，鼓励二维码等技术和装备在畜禽养殖基地和场区集成应用，积极引进通风温控、精准上料、粪污处理等数字化系统和装备，实现畜禽养殖环境智能监控和精准饲喂。加强品牌宣传推介，借助主流媒体的力量，并通过展示展销中心、连锁店、大型超市、电商网络等渠道搭建农畜产品营销网络，提升准旗“小杂粮”“碱水稻”“山杏”等各种特色农产品知名度。</w:t>
      </w:r>
    </w:p>
    <w:p>
      <w:pPr>
        <w:snapToGrid w:val="0"/>
        <w:ind w:firstLine="643"/>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农牧业服务和治理数字化。</w:t>
      </w:r>
      <w:r>
        <w:rPr>
          <w:rFonts w:cs="Times New Roman"/>
          <w:color w:val="000000" w:themeColor="text1"/>
          <w14:textFill>
            <w14:solidFill>
              <w14:schemeClr w14:val="tx1"/>
            </w14:solidFill>
          </w14:textFill>
        </w:rPr>
        <w:t>依托政府门户网站、微信公众号及手机APP等媒介，引导各类社会主体通过平台提供相关市场信息、农资供应、农技科普、废弃物资源化利用、农业植保、农机作业、农业气象以及专家咨询等生产性服务，促进农业服务的便捷化、精准化，全面提升全旗农业发展的感知能力和决策预警能力。完善农产品溯源大数据平台，把加强监管与服务作为推动农牧业产业转型升级、提质增效的重要手段。加快建立“追溯+内控+营销”农畜产品质量安全体系，对产品的种植、生产、加工、运输、仓储、终端销售等各个环节进行“全方位、全环节、全流程”立体感知和智能监管，实现农产品从农田牧场到餐桌的全流程智慧管理。</w:t>
      </w:r>
    </w:p>
    <w:p>
      <w:pPr>
        <w:snapToGrid w:val="0"/>
        <w:ind w:firstLine="643"/>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培育农牧业新业态新模式。</w:t>
      </w:r>
      <w:r>
        <w:rPr>
          <w:rFonts w:cs="Times New Roman"/>
          <w:color w:val="000000" w:themeColor="text1"/>
          <w14:textFill>
            <w14:solidFill>
              <w14:schemeClr w14:val="tx1"/>
            </w14:solidFill>
          </w14:textFill>
        </w:rPr>
        <w:t>发展“农牧+电商”，用好现有助农电商平台，不断引入更多交易主体、交易商品入驻平台，强化农畜产品与消费者需求对接的同时，放大平台宣传效应，提升平台对产品的推介销售能力，更好地发挥电子商务在乡村振兴中的作用。发展订单农业，强化产销对接，积极引导更多龙头企业、专合组织、营销大户与农牧生产源头建立稳定的原料生产收购关系，提升农牧民生产积极性。发展“农牧+旅游”，借助互联网等数字宣传媒介，发展壮大观光农业、体验农业、创意农业、乡村旅游等新业态。</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030" w:type="dxa"/>
          </w:tcPr>
          <w:p>
            <w:pPr>
              <w:ind w:firstLine="0" w:firstLineChars="0"/>
              <w:jc w:val="center"/>
              <w:rPr>
                <w:rFonts w:cs="Times New Roman"/>
                <w:b/>
                <w:color w:val="000000" w:themeColor="text1"/>
                <w:sz w:val="28"/>
                <w:szCs w:val="24"/>
                <w14:textFill>
                  <w14:solidFill>
                    <w14:schemeClr w14:val="tx1"/>
                  </w14:solidFill>
                </w14:textFill>
              </w:rPr>
            </w:pPr>
            <w:r>
              <w:rPr>
                <w:rFonts w:cs="Times New Roman"/>
                <w:b/>
                <w:color w:val="000000" w:themeColor="text1"/>
                <w:sz w:val="28"/>
                <w:szCs w:val="24"/>
                <w14:textFill>
                  <w14:solidFill>
                    <w14:schemeClr w14:val="tx1"/>
                  </w14:solidFill>
                </w14:textFill>
              </w:rPr>
              <w:t>专栏12 农牧业转型推进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0" w:type="dxa"/>
          </w:tcPr>
          <w:p>
            <w:pPr>
              <w:spacing w:line="276" w:lineRule="auto"/>
              <w:ind w:firstLine="562"/>
              <w:rPr>
                <w:rFonts w:cs="Times New Roman"/>
                <w:color w:val="000000" w:themeColor="text1"/>
                <w:sz w:val="28"/>
                <w:szCs w:val="24"/>
                <w14:textFill>
                  <w14:solidFill>
                    <w14:schemeClr w14:val="tx1"/>
                  </w14:solidFill>
                </w14:textFill>
              </w:rPr>
            </w:pPr>
            <w:r>
              <w:rPr>
                <w:rFonts w:cs="Times New Roman"/>
                <w:b/>
                <w:color w:val="000000" w:themeColor="text1"/>
                <w:sz w:val="28"/>
                <w:szCs w:val="24"/>
                <w14:textFill>
                  <w14:solidFill>
                    <w14:schemeClr w14:val="tx1"/>
                  </w14:solidFill>
                </w14:textFill>
              </w:rPr>
              <w:t>数字农牧业示范建设工程。</w:t>
            </w:r>
            <w:r>
              <w:rPr>
                <w:rFonts w:cs="Times New Roman"/>
                <w:color w:val="000000" w:themeColor="text1"/>
                <w:sz w:val="28"/>
                <w:szCs w:val="24"/>
                <w14:textFill>
                  <w14:solidFill>
                    <w14:schemeClr w14:val="tx1"/>
                  </w14:solidFill>
                </w14:textFill>
              </w:rPr>
              <w:t>选取重点农区和牧区，利用物联网和智能感知技术，建立包含光照、大气、土壤、温度、降水等实时信息的数据库，根据监测对象选择配备智能化病虫预警监测设备，统筹建设一批集成生产现场感知、传输、控制、作业等一体化的数字农牧业特色示范项目。</w:t>
            </w:r>
          </w:p>
          <w:p>
            <w:pPr>
              <w:spacing w:line="276" w:lineRule="auto"/>
              <w:ind w:firstLine="562"/>
              <w:rPr>
                <w:rFonts w:cs="Times New Roman"/>
                <w:color w:val="000000" w:themeColor="text1"/>
                <w:sz w:val="28"/>
                <w:szCs w:val="24"/>
                <w14:textFill>
                  <w14:solidFill>
                    <w14:schemeClr w14:val="tx1"/>
                  </w14:solidFill>
                </w14:textFill>
              </w:rPr>
            </w:pPr>
            <w:r>
              <w:rPr>
                <w:rFonts w:cs="Times New Roman"/>
                <w:b/>
                <w:color w:val="000000" w:themeColor="text1"/>
                <w:sz w:val="28"/>
                <w:szCs w:val="24"/>
                <w14:textFill>
                  <w14:solidFill>
                    <w14:schemeClr w14:val="tx1"/>
                  </w14:solidFill>
                </w14:textFill>
              </w:rPr>
              <w:t>农牧业生产大数据应用平台建设工程。</w:t>
            </w:r>
            <w:r>
              <w:rPr>
                <w:rFonts w:cs="Times New Roman"/>
                <w:color w:val="000000" w:themeColor="text1"/>
                <w:sz w:val="28"/>
                <w:szCs w:val="24"/>
                <w14:textFill>
                  <w14:solidFill>
                    <w14:schemeClr w14:val="tx1"/>
                  </w14:solidFill>
                </w14:textFill>
              </w:rPr>
              <w:t>建立农牧业生产、农畜产品市场运行及农畜产品加工等信息的采集报送机制，运用物联网和云计算技术，实现农牧业生产环境监控及生产经营数据的采集，将土壤信息感知设备、空气环境监测感知设备、外部气象感知设备、视频信息感知设备等各种感知设备的基础数据进行统一存储、处理和挖掘。</w:t>
            </w:r>
          </w:p>
        </w:tc>
      </w:tr>
    </w:tbl>
    <w:p>
      <w:pPr>
        <w:pStyle w:val="4"/>
        <w:rPr>
          <w:rFonts w:cs="Times New Roman"/>
          <w:color w:val="000000" w:themeColor="text1"/>
          <w14:textFill>
            <w14:solidFill>
              <w14:schemeClr w14:val="tx1"/>
            </w14:solidFill>
          </w14:textFill>
        </w:rPr>
      </w:pPr>
      <w:bookmarkStart w:id="43" w:name="_Toc114823105"/>
      <w:r>
        <w:rPr>
          <w:rFonts w:cs="Times New Roman"/>
          <w:color w:val="000000" w:themeColor="text1"/>
          <w14:textFill>
            <w14:solidFill>
              <w14:schemeClr w14:val="tx1"/>
            </w14:solidFill>
          </w14:textFill>
        </w:rPr>
        <w:t>（三）培育服务业新模式新业态</w:t>
      </w:r>
      <w:bookmarkEnd w:id="43"/>
    </w:p>
    <w:p>
      <w:pPr>
        <w:snapToGrid w:val="0"/>
        <w:ind w:firstLine="643"/>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商贸产业数字化。</w:t>
      </w:r>
      <w:r>
        <w:rPr>
          <w:rFonts w:cs="Times New Roman"/>
          <w:bCs/>
          <w:color w:val="000000" w:themeColor="text1"/>
          <w14:textFill>
            <w14:solidFill>
              <w14:schemeClr w14:val="tx1"/>
            </w14:solidFill>
          </w14:textFill>
        </w:rPr>
        <w:t>围绕白云商场、华翼购物中心、都市生活广场等热点商圈，</w:t>
      </w:r>
      <w:r>
        <w:rPr>
          <w:rFonts w:cs="Times New Roman"/>
          <w:color w:val="000000" w:themeColor="text1"/>
          <w14:textFill>
            <w14:solidFill>
              <w14:schemeClr w14:val="tx1"/>
            </w14:solidFill>
          </w14:textFill>
        </w:rPr>
        <w:t>试点发展“智慧街区”“智慧商圈”，提升商业中心服务环境，实施沙圪堵头道街、二道街等历史文化街区、步行街等智慧化改造，提升群众消费体验，打造绿色商场，推行绿色消费。借助短视频、直播等信息手段，带动平台经济、共享经济、夜间经济等新模式发展。大力发展电子商务，不断优化准格尔旗电子商务发展环境，补齐电子商务配套基础设施短板，鼓励小微企业依托第三方电子商务服务平台开展业务，打造诚信、公正的市场交易环境。充分发挥准格尔旗电子商务产业园对电商企业的孵化作用，培育本地电子商务龙头企业，引导“企业为主体，带动小散户”的电商可持续发展模式，培育良好的电子商务生态圈，促进线上线下消费融合发展。积极打造淘宝、京东、拼多多等电子商务平台地方特色馆、产业带、网上旗舰店，延伸产业链、提高附加值。推进建设覆盖苏木乡镇（街道）、嘎查村（社区）的电商服务中心及服务站，逐步完善电商发展物流配套。依托鄂尔多斯入选国家跨境电子商务综合试验区契机，积极打造跨境电商新窗口，推动产品“走出去”和“</w:t>
      </w:r>
      <w:r>
        <w:rPr>
          <w:rFonts w:hint="eastAsia" w:cs="Times New Roman"/>
          <w:color w:val="000000" w:themeColor="text1"/>
          <w14:textFill>
            <w14:solidFill>
              <w14:schemeClr w14:val="tx1"/>
            </w14:solidFill>
          </w14:textFill>
        </w:rPr>
        <w:t>引</w:t>
      </w:r>
      <w:r>
        <w:rPr>
          <w:rFonts w:cs="Times New Roman"/>
          <w:color w:val="000000" w:themeColor="text1"/>
          <w14:textFill>
            <w14:solidFill>
              <w14:schemeClr w14:val="tx1"/>
            </w14:solidFill>
          </w14:textFill>
        </w:rPr>
        <w:t>进来”，促进外贸优进优出、升级发展。</w:t>
      </w:r>
    </w:p>
    <w:p>
      <w:pPr>
        <w:snapToGrid w:val="0"/>
        <w:ind w:firstLine="643"/>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物流产业数字化。</w:t>
      </w:r>
      <w:r>
        <w:rPr>
          <w:rFonts w:cs="Times New Roman"/>
          <w:color w:val="000000" w:themeColor="text1"/>
          <w14:textFill>
            <w14:solidFill>
              <w14:schemeClr w14:val="tx1"/>
            </w14:solidFill>
          </w14:textFill>
        </w:rPr>
        <w:t>鼓励支持物流企业业务流程线上化、数据化，强化仓储、运输过程中传感设备应用，及时采集物流货运信息、产品信息、车辆信息、线路里程信息等，整合汇集物流大数据。加快形成跨部门、跨层级、跨区域的物流协同运行体系，推动第三方平台、物流企业、政府部门信息的互联互通、数据交换共享。鼓励有实力的运输企业向多式联运经营人、综合物流服务商转变，通过数字技术及信息平台，整合服务资源，向供应链上下游延伸。加快推进铁海大院东物流园区等现有及在建物流中心、枢纽的智慧改造，利用北斗、GIS地理服务、智能感知、RFID射频扫描、无线视频传送等技术，加快推进信息化、数字化、智能化物流园区建设，全面提升物流园区及枢纽生产组织效率，全力打造服务京津冀、晋陕蒙的区域物流节点、区域交通枢纽和物流中心。加快实现三级物流网络全覆盖，布局乡村物流配送末端网点，建设农畜产品冷链物流体系，加快打通“农产品进城、工业品下乡”双向流通渠道。</w:t>
      </w:r>
    </w:p>
    <w:p>
      <w:pPr>
        <w:snapToGrid w:val="0"/>
        <w:ind w:firstLine="643"/>
        <w:rPr>
          <w:rFonts w:cs="Times New Roman"/>
          <w:color w:val="000000" w:themeColor="text1"/>
          <w:szCs w:val="32"/>
          <w14:textFill>
            <w14:solidFill>
              <w14:schemeClr w14:val="tx1"/>
            </w14:solidFill>
          </w14:textFill>
        </w:rPr>
      </w:pPr>
      <w:r>
        <w:rPr>
          <w:rFonts w:cs="Times New Roman"/>
          <w:b/>
          <w:bCs/>
          <w:color w:val="000000" w:themeColor="text1"/>
          <w:szCs w:val="32"/>
          <w14:textFill>
            <w14:solidFill>
              <w14:schemeClr w14:val="tx1"/>
            </w14:solidFill>
          </w14:textFill>
        </w:rPr>
        <w:t>文旅产业数字化。</w:t>
      </w:r>
      <w:r>
        <w:rPr>
          <w:rFonts w:cs="Times New Roman"/>
          <w:color w:val="000000" w:themeColor="text1"/>
          <w:szCs w:val="32"/>
          <w14:textFill>
            <w14:solidFill>
              <w14:schemeClr w14:val="tx1"/>
            </w14:solidFill>
          </w14:textFill>
        </w:rPr>
        <w:t>围绕黄河大峡谷、库布齐沙漠神泉景区、水镜湖等核心旅游资源，全力打造具有鲜明地域特色和独特文化底蕴的个性化全域旅游品牌形象，着力构建全域营销、全员营销的旅游营销新格局。充分利用黄河文化、漫瀚文化、宗教祭祀文化、红色革命文化、历史文化、陶瓷文化等资源，并依托短视频平台、公众号等信息媒介及数字化载体，讲好“准格尔”故事，提升旅游品牌影响力。建立全旗旅游公共信息服务中心，提供咨询、导览等公共服务，实现景区、星级饭店、乡村旅游集聚区二维码信息服务的全覆盖。推进全旗旅游景区数字基础设施建设，完善景区导览、智慧停车场等基础设施，积极推进有条件的地区实现免费无线网络覆盖。</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30" w:type="dxa"/>
          </w:tcPr>
          <w:p>
            <w:pPr>
              <w:spacing w:line="240" w:lineRule="auto"/>
              <w:ind w:firstLine="0" w:firstLineChars="0"/>
              <w:jc w:val="center"/>
              <w:rPr>
                <w:rFonts w:cs="Times New Roman"/>
                <w:b/>
                <w:bCs/>
                <w:color w:val="000000" w:themeColor="text1"/>
                <w:kern w:val="0"/>
                <w:sz w:val="28"/>
                <w:szCs w:val="32"/>
                <w14:textFill>
                  <w14:solidFill>
                    <w14:schemeClr w14:val="tx1"/>
                  </w14:solidFill>
                </w14:textFill>
              </w:rPr>
            </w:pPr>
            <w:r>
              <w:rPr>
                <w:rFonts w:cs="Times New Roman"/>
                <w:b/>
                <w:bCs/>
                <w:color w:val="000000" w:themeColor="text1"/>
                <w:kern w:val="0"/>
                <w:sz w:val="28"/>
                <w:szCs w:val="32"/>
                <w14:textFill>
                  <w14:solidFill>
                    <w14:schemeClr w14:val="tx1"/>
                  </w14:solidFill>
                </w14:textFill>
              </w:rPr>
              <w:t>专栏13 服务业转型推进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0" w:type="dxa"/>
          </w:tcPr>
          <w:p>
            <w:pPr>
              <w:spacing w:line="276" w:lineRule="auto"/>
              <w:ind w:firstLine="562"/>
              <w:rPr>
                <w:rFonts w:cs="Times New Roman"/>
                <w:color w:val="000000" w:themeColor="text1"/>
                <w:kern w:val="0"/>
                <w:sz w:val="28"/>
                <w:szCs w:val="32"/>
                <w14:textFill>
                  <w14:solidFill>
                    <w14:schemeClr w14:val="tx1"/>
                  </w14:solidFill>
                </w14:textFill>
              </w:rPr>
            </w:pPr>
            <w:r>
              <w:rPr>
                <w:rFonts w:cs="Times New Roman"/>
                <w:b/>
                <w:bCs/>
                <w:color w:val="000000" w:themeColor="text1"/>
                <w:sz w:val="28"/>
                <w:szCs w:val="32"/>
                <w14:textFill>
                  <w14:solidFill>
                    <w14:schemeClr w14:val="tx1"/>
                  </w14:solidFill>
                </w14:textFill>
              </w:rPr>
              <w:t>电子商务建设工程。</w:t>
            </w:r>
            <w:r>
              <w:rPr>
                <w:rFonts w:cs="Times New Roman"/>
                <w:bCs/>
                <w:color w:val="000000" w:themeColor="text1"/>
                <w:sz w:val="28"/>
                <w:szCs w:val="32"/>
                <w14:textFill>
                  <w14:solidFill>
                    <w14:schemeClr w14:val="tx1"/>
                  </w14:solidFill>
                </w14:textFill>
              </w:rPr>
              <w:t>加快</w:t>
            </w:r>
            <w:r>
              <w:rPr>
                <w:rFonts w:cs="Times New Roman"/>
                <w:color w:val="000000" w:themeColor="text1"/>
                <w:sz w:val="28"/>
                <w:szCs w:val="32"/>
                <w14:textFill>
                  <w14:solidFill>
                    <w14:schemeClr w14:val="tx1"/>
                  </w14:solidFill>
                </w14:textFill>
              </w:rPr>
              <w:t>推进准格尔旗电子商务产业园建设，强化电商主体培育、完善电商服务体系、引进和培育电商人才，全面提升产业园对本地电商产业的支撑作用，加快推进电商产业聚集发展。</w:t>
            </w:r>
          </w:p>
          <w:p>
            <w:pPr>
              <w:spacing w:line="276" w:lineRule="auto"/>
              <w:ind w:firstLine="562"/>
              <w:rPr>
                <w:rFonts w:cs="Times New Roman"/>
                <w:color w:val="000000" w:themeColor="text1"/>
                <w:kern w:val="0"/>
                <w:sz w:val="28"/>
                <w:szCs w:val="32"/>
                <w14:textFill>
                  <w14:solidFill>
                    <w14:schemeClr w14:val="tx1"/>
                  </w14:solidFill>
                </w14:textFill>
              </w:rPr>
            </w:pPr>
            <w:r>
              <w:rPr>
                <w:rFonts w:cs="Times New Roman"/>
                <w:b/>
                <w:bCs/>
                <w:color w:val="000000" w:themeColor="text1"/>
                <w:kern w:val="0"/>
                <w:sz w:val="28"/>
                <w:szCs w:val="32"/>
                <w14:textFill>
                  <w14:solidFill>
                    <w14:schemeClr w14:val="tx1"/>
                  </w14:solidFill>
                </w14:textFill>
              </w:rPr>
              <w:t>智慧物流建设工程。</w:t>
            </w:r>
            <w:r>
              <w:rPr>
                <w:rFonts w:cs="Times New Roman"/>
                <w:color w:val="000000" w:themeColor="text1"/>
                <w:kern w:val="0"/>
                <w:sz w:val="28"/>
                <w:szCs w:val="32"/>
                <w14:textFill>
                  <w14:solidFill>
                    <w14:schemeClr w14:val="tx1"/>
                  </w14:solidFill>
                </w14:textFill>
              </w:rPr>
              <w:t>推进物流中心、物流园区数字化升级改造，建设智慧物流储配中心。鼓励龙头企业建设物流大数据平台，汇聚第三方平台、上下游物流企业和政府机构开放的物流信息资源，推动全旗物流信息互通共享。</w:t>
            </w:r>
          </w:p>
          <w:p>
            <w:pPr>
              <w:spacing w:line="276" w:lineRule="auto"/>
              <w:ind w:firstLine="562"/>
              <w:rPr>
                <w:rFonts w:cs="Times New Roman"/>
                <w:color w:val="000000" w:themeColor="text1"/>
                <w:kern w:val="0"/>
                <w:sz w:val="28"/>
                <w:szCs w:val="32"/>
                <w14:textFill>
                  <w14:solidFill>
                    <w14:schemeClr w14:val="tx1"/>
                  </w14:solidFill>
                </w14:textFill>
              </w:rPr>
            </w:pPr>
            <w:r>
              <w:rPr>
                <w:rFonts w:cs="Times New Roman"/>
                <w:b/>
                <w:bCs/>
                <w:color w:val="000000" w:themeColor="text1"/>
                <w:kern w:val="0"/>
                <w:sz w:val="28"/>
                <w:szCs w:val="32"/>
                <w14:textFill>
                  <w14:solidFill>
                    <w14:schemeClr w14:val="tx1"/>
                  </w14:solidFill>
                </w14:textFill>
              </w:rPr>
              <w:t>数字景区提升工程。</w:t>
            </w:r>
            <w:r>
              <w:rPr>
                <w:rFonts w:cs="Times New Roman"/>
                <w:color w:val="000000" w:themeColor="text1"/>
                <w:kern w:val="0"/>
                <w:sz w:val="28"/>
                <w:szCs w:val="32"/>
                <w14:textFill>
                  <w14:solidFill>
                    <w14:schemeClr w14:val="tx1"/>
                  </w14:solidFill>
                </w14:textFill>
              </w:rPr>
              <w:t>在黄河大峡谷、库布齐沙漠神泉景区、水镜湖等旅游区率先开展智慧景区试点，实现免费WiFi、电子门票、智能导游等服务全覆盖。推动物联网、人工智能技术在景区监测的应用，覆盖景区停车场、观景点、旅游餐饮、旅游购物场所等。</w:t>
            </w:r>
          </w:p>
          <w:p>
            <w:pPr>
              <w:spacing w:line="276" w:lineRule="auto"/>
              <w:ind w:firstLine="562"/>
              <w:rPr>
                <w:rFonts w:cs="Times New Roman"/>
                <w:color w:val="000000" w:themeColor="text1"/>
                <w:kern w:val="0"/>
                <w:sz w:val="28"/>
                <w:szCs w:val="32"/>
                <w14:textFill>
                  <w14:solidFill>
                    <w14:schemeClr w14:val="tx1"/>
                  </w14:solidFill>
                </w14:textFill>
              </w:rPr>
            </w:pPr>
            <w:r>
              <w:rPr>
                <w:rFonts w:cs="Times New Roman"/>
                <w:b/>
                <w:bCs/>
                <w:color w:val="000000" w:themeColor="text1"/>
                <w:kern w:val="0"/>
                <w:sz w:val="28"/>
                <w:szCs w:val="32"/>
                <w14:textFill>
                  <w14:solidFill>
                    <w14:schemeClr w14:val="tx1"/>
                  </w14:solidFill>
                </w14:textFill>
              </w:rPr>
              <w:t>智慧旅游公共服务平台建设工程。</w:t>
            </w:r>
            <w:r>
              <w:rPr>
                <w:rFonts w:cs="Times New Roman"/>
                <w:color w:val="000000" w:themeColor="text1"/>
                <w:kern w:val="0"/>
                <w:sz w:val="28"/>
                <w:szCs w:val="32"/>
                <w14:textFill>
                  <w14:solidFill>
                    <w14:schemeClr w14:val="tx1"/>
                  </w14:solidFill>
                </w14:textFill>
              </w:rPr>
              <w:t>深入开展客群基础特征、区域特征、消费特征等旅游大数据分析，精准制定旅游营销策略。整合全域旅游信息资源，积极对接美团、去哪儿、携程等互联网旅行商渠道，搭建集食住行游娱购于一体的智慧旅游公共服务平台，提升游客体验便利化。</w:t>
            </w:r>
          </w:p>
        </w:tc>
      </w:tr>
    </w:tbl>
    <w:p>
      <w:pPr>
        <w:pStyle w:val="4"/>
        <w:rPr>
          <w:rFonts w:cs="Times New Roman"/>
          <w:color w:val="000000" w:themeColor="text1"/>
          <w14:textFill>
            <w14:solidFill>
              <w14:schemeClr w14:val="tx1"/>
            </w14:solidFill>
          </w14:textFill>
        </w:rPr>
      </w:pPr>
      <w:bookmarkStart w:id="44" w:name="_Toc114823106"/>
      <w:r>
        <w:rPr>
          <w:rFonts w:cs="Times New Roman"/>
          <w:color w:val="000000" w:themeColor="text1"/>
          <w14:textFill>
            <w14:solidFill>
              <w14:schemeClr w14:val="tx1"/>
            </w14:solidFill>
          </w14:textFill>
        </w:rPr>
        <w:t>（四）强化数字经济对外合作</w:t>
      </w:r>
      <w:bookmarkEnd w:id="44"/>
    </w:p>
    <w:p>
      <w:pPr>
        <w:snapToGrid w:val="0"/>
        <w:ind w:firstLine="643"/>
        <w:rPr>
          <w:rFonts w:cs="Times New Roman"/>
          <w:color w:val="000000" w:themeColor="text1"/>
          <w:szCs w:val="32"/>
          <w14:textFill>
            <w14:solidFill>
              <w14:schemeClr w14:val="tx1"/>
            </w14:solidFill>
          </w14:textFill>
        </w:rPr>
      </w:pPr>
      <w:r>
        <w:rPr>
          <w:rFonts w:cs="Times New Roman"/>
          <w:b/>
          <w:bCs/>
          <w:color w:val="000000" w:themeColor="text1"/>
          <w:szCs w:val="32"/>
          <w14:textFill>
            <w14:solidFill>
              <w14:schemeClr w14:val="tx1"/>
            </w14:solidFill>
          </w14:textFill>
        </w:rPr>
        <w:t>加强区内协作。</w:t>
      </w:r>
      <w:r>
        <w:rPr>
          <w:rFonts w:cs="Times New Roman"/>
          <w:color w:val="000000" w:themeColor="text1"/>
          <w:szCs w:val="32"/>
          <w14:textFill>
            <w14:solidFill>
              <w14:schemeClr w14:val="tx1"/>
            </w14:solidFill>
          </w14:textFill>
        </w:rPr>
        <w:t>瞄准煤炭、化工、能源及新材料领域，强化数字技术交流及先进经验共享，加强与区内盟市数字经济合作，主动参与呼包鄂乌数字经济一体化发展引领区建设进程，为建成自治区特色产业数字化应用先导区，积极贡献准格尔力量。强化与周边城市旅游资源统筹开发，依托数字新媒体强化旅游品牌宣传，推进数字技术在文旅领域融合应用。协同生态建设，汇聚共享自然资源、环境质量、空间地理等数据资源，在环境监测、生态治理等方面展开协同合作。强化科技合作，积极推进研发中心、实验基地等设施联合建设，夯实产业创新基础。</w:t>
      </w:r>
    </w:p>
    <w:p>
      <w:pPr>
        <w:snapToGrid w:val="0"/>
        <w:ind w:firstLine="643"/>
        <w:rPr>
          <w:rFonts w:cs="Times New Roman"/>
          <w:color w:val="000000" w:themeColor="text1"/>
          <w:szCs w:val="32"/>
          <w14:textFill>
            <w14:solidFill>
              <w14:schemeClr w14:val="tx1"/>
            </w14:solidFill>
          </w14:textFill>
        </w:rPr>
      </w:pPr>
      <w:r>
        <w:rPr>
          <w:rFonts w:cs="Times New Roman"/>
          <w:b/>
          <w:bCs/>
          <w:color w:val="000000" w:themeColor="text1"/>
          <w:szCs w:val="32"/>
          <w14:textFill>
            <w14:solidFill>
              <w14:schemeClr w14:val="tx1"/>
            </w14:solidFill>
          </w14:textFill>
        </w:rPr>
        <w:t>对接区域发展。</w:t>
      </w:r>
      <w:r>
        <w:rPr>
          <w:rFonts w:cs="Times New Roman"/>
          <w:color w:val="000000" w:themeColor="text1"/>
          <w:szCs w:val="32"/>
          <w14:textFill>
            <w14:solidFill>
              <w14:schemeClr w14:val="tx1"/>
            </w14:solidFill>
          </w14:textFill>
        </w:rPr>
        <w:t>加强与各类商会、行业协会、龙头企业、互联网公司、投资咨询等机构在智能制造、服务业数字化、农牧业数字化方面的合作，通过优势资源合作开发、产业链条配套协作，吸引京津冀以及全国其他地区先进制造业、现代服务业、绿色农牧业的企业、产业投资到准格尔旗投资建设。抓住北京疏解非首都功能机遇，发展高端装备制造、新能源、数字文化创意等产业。加强与天津市、河北省在港口资源使用和内陆港方面的合作，发展跨区域多式联运，畅通面向日韩等国进出口通道。主动承接东部地区产业转移，加强科技合作，探索共建科技示范园区、技术转移中心，设立成果转化基金，推动发展“飞地经济”。</w:t>
      </w:r>
    </w:p>
    <w:p>
      <w:pPr>
        <w:snapToGrid w:val="0"/>
        <w:ind w:firstLine="643"/>
        <w:rPr>
          <w:rFonts w:cs="Times New Roman"/>
          <w:color w:val="000000" w:themeColor="text1"/>
          <w:szCs w:val="32"/>
          <w14:textFill>
            <w14:solidFill>
              <w14:schemeClr w14:val="tx1"/>
            </w14:solidFill>
          </w14:textFill>
        </w:rPr>
      </w:pPr>
      <w:r>
        <w:rPr>
          <w:rFonts w:cs="Times New Roman"/>
          <w:b/>
          <w:bCs/>
          <w:color w:val="000000" w:themeColor="text1"/>
          <w:szCs w:val="32"/>
          <w14:textFill>
            <w14:solidFill>
              <w14:schemeClr w14:val="tx1"/>
            </w14:solidFill>
          </w14:textFill>
        </w:rPr>
        <w:t>融入“一带一路”。</w:t>
      </w:r>
      <w:r>
        <w:rPr>
          <w:rFonts w:cs="Times New Roman"/>
          <w:color w:val="000000" w:themeColor="text1"/>
          <w:szCs w:val="32"/>
          <w14:textFill>
            <w14:solidFill>
              <w14:schemeClr w14:val="tx1"/>
            </w14:solidFill>
          </w14:textFill>
        </w:rPr>
        <w:t>结合自治区及鄂尔多斯市对外开放的综合定位，把开放作为繁荣发展的必由之路，主动融入中蒙俄经济走廊发展格局，坚持在更大范围、更宽领域、更深层次实施开放合作，找准有效融入双循环发展格局嵌入点，不断加强与“一带一路”沿线国家和地区在商贸流通、信贷金融、现代文旅和基础设施建设等领域的交流合作。依托沿河铁路以及在建的鄂尔多斯内陆港、和林格尔新机场、获批的鄂尔多斯国际航空口岸等资源，探索发展陆港经济、空港经济和跨境旅游，形成对外开放新格局。</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240" w:lineRule="auto"/>
              <w:ind w:firstLine="0" w:firstLineChars="0"/>
              <w:jc w:val="center"/>
              <w:rPr>
                <w:rFonts w:cs="Times New Roman"/>
                <w:b/>
                <w:bCs/>
                <w:color w:val="000000" w:themeColor="text1"/>
                <w:kern w:val="0"/>
                <w:sz w:val="28"/>
                <w:szCs w:val="32"/>
                <w14:textFill>
                  <w14:solidFill>
                    <w14:schemeClr w14:val="tx1"/>
                  </w14:solidFill>
                </w14:textFill>
              </w:rPr>
            </w:pPr>
            <w:r>
              <w:rPr>
                <w:rFonts w:cs="Times New Roman"/>
                <w:b/>
                <w:bCs/>
                <w:color w:val="000000" w:themeColor="text1"/>
                <w:kern w:val="0"/>
                <w:sz w:val="28"/>
                <w:szCs w:val="32"/>
                <w14:textFill>
                  <w14:solidFill>
                    <w14:schemeClr w14:val="tx1"/>
                  </w14:solidFill>
                </w14:textFill>
              </w:rPr>
              <w:t>专栏14 对外合作强化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276" w:lineRule="auto"/>
              <w:ind w:firstLine="562"/>
              <w:rPr>
                <w:rFonts w:cs="Times New Roman"/>
                <w:color w:val="000000" w:themeColor="text1"/>
                <w:sz w:val="28"/>
                <w:szCs w:val="32"/>
                <w14:textFill>
                  <w14:solidFill>
                    <w14:schemeClr w14:val="tx1"/>
                  </w14:solidFill>
                </w14:textFill>
              </w:rPr>
            </w:pPr>
            <w:r>
              <w:rPr>
                <w:rFonts w:cs="Times New Roman"/>
                <w:b/>
                <w:bCs/>
                <w:color w:val="000000" w:themeColor="text1"/>
                <w:sz w:val="28"/>
                <w:szCs w:val="32"/>
                <w14:textFill>
                  <w14:solidFill>
                    <w14:schemeClr w14:val="tx1"/>
                  </w14:solidFill>
                </w14:textFill>
              </w:rPr>
              <w:t>数字化解决方案培育和推广工程。</w:t>
            </w:r>
            <w:r>
              <w:rPr>
                <w:rFonts w:cs="Times New Roman"/>
                <w:color w:val="000000" w:themeColor="text1"/>
                <w:sz w:val="28"/>
                <w:szCs w:val="32"/>
                <w14:textFill>
                  <w14:solidFill>
                    <w14:schemeClr w14:val="tx1"/>
                  </w14:solidFill>
                </w14:textFill>
              </w:rPr>
              <w:t>依托煤炭、化工、新材料等重点行业的优势企业，整合行业产、学、研各方资源，加强与自治区高校、京津冀高校交流合作，培育形成一批高水平的数字化解决方案，加快成果转化和应用推广。</w:t>
            </w:r>
          </w:p>
        </w:tc>
      </w:tr>
    </w:tbl>
    <w:p>
      <w:pPr>
        <w:pStyle w:val="3"/>
        <w:rPr>
          <w:rFonts w:cs="Times New Roman"/>
          <w:color w:val="000000" w:themeColor="text1"/>
          <w14:textFill>
            <w14:solidFill>
              <w14:schemeClr w14:val="tx1"/>
            </w14:solidFill>
          </w14:textFill>
        </w:rPr>
      </w:pPr>
      <w:bookmarkStart w:id="45" w:name="_Toc114823107"/>
      <w:r>
        <w:rPr>
          <w:rFonts w:cs="Times New Roman"/>
          <w:color w:val="000000" w:themeColor="text1"/>
          <w14:textFill>
            <w14:solidFill>
              <w14:schemeClr w14:val="tx1"/>
            </w14:solidFill>
          </w14:textFill>
        </w:rPr>
        <w:t>第五节 推进数字社会建设</w:t>
      </w:r>
      <w:bookmarkEnd w:id="45"/>
    </w:p>
    <w:p>
      <w:pPr>
        <w:snapToGrid w:val="0"/>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围绕民生服务、社会保障以及基层治理，发挥数字化、智慧化技术在资源整合、部门协同、模式创新等方面的核心优势，形成均等普惠、优质便捷的数字社会格局</w:t>
      </w:r>
      <w:r>
        <w:rPr>
          <w:rFonts w:cs="Times New Roman"/>
          <w:color w:val="000000" w:themeColor="text1"/>
          <w14:textFill>
            <w14:solidFill>
              <w14:schemeClr w14:val="tx1"/>
            </w14:solidFill>
          </w14:textFill>
        </w:rPr>
        <w:t>，增强人民群众获得感、幸福感</w:t>
      </w:r>
      <w:r>
        <w:rPr>
          <w:rFonts w:cs="Times New Roman"/>
          <w:color w:val="000000" w:themeColor="text1"/>
          <w:szCs w:val="32"/>
          <w14:textFill>
            <w14:solidFill>
              <w14:schemeClr w14:val="tx1"/>
            </w14:solidFill>
          </w14:textFill>
        </w:rPr>
        <w:t>。</w:t>
      </w:r>
    </w:p>
    <w:p>
      <w:pPr>
        <w:pStyle w:val="4"/>
        <w:rPr>
          <w:rFonts w:cs="Times New Roman"/>
          <w:color w:val="000000" w:themeColor="text1"/>
          <w14:textFill>
            <w14:solidFill>
              <w14:schemeClr w14:val="tx1"/>
            </w14:solidFill>
          </w14:textFill>
        </w:rPr>
      </w:pPr>
      <w:bookmarkStart w:id="46" w:name="_Toc114823108"/>
      <w:r>
        <w:rPr>
          <w:rFonts w:cs="Times New Roman"/>
          <w:color w:val="000000" w:themeColor="text1"/>
          <w14:textFill>
            <w14:solidFill>
              <w14:schemeClr w14:val="tx1"/>
            </w14:solidFill>
          </w14:textFill>
        </w:rPr>
        <w:t>（一）推进民生服务普惠便捷</w:t>
      </w:r>
      <w:bookmarkEnd w:id="46"/>
    </w:p>
    <w:p>
      <w:pPr>
        <w:snapToGrid w:val="0"/>
        <w:ind w:firstLine="643"/>
        <w:rPr>
          <w:rFonts w:cs="Times New Roman"/>
          <w:color w:val="000000" w:themeColor="text1"/>
          <w:szCs w:val="32"/>
          <w14:textFill>
            <w14:solidFill>
              <w14:schemeClr w14:val="tx1"/>
            </w14:solidFill>
          </w14:textFill>
        </w:rPr>
      </w:pPr>
      <w:r>
        <w:rPr>
          <w:rFonts w:cs="Times New Roman"/>
          <w:b/>
          <w:bCs/>
          <w:color w:val="000000" w:themeColor="text1"/>
          <w:szCs w:val="32"/>
          <w14:textFill>
            <w14:solidFill>
              <w14:schemeClr w14:val="tx1"/>
            </w14:solidFill>
          </w14:textFill>
        </w:rPr>
        <w:t>推进智慧教育建设。</w:t>
      </w:r>
      <w:r>
        <w:rPr>
          <w:rFonts w:cs="Times New Roman"/>
          <w:color w:val="000000" w:themeColor="text1"/>
          <w:szCs w:val="32"/>
          <w14:textFill>
            <w14:solidFill>
              <w14:schemeClr w14:val="tx1"/>
            </w14:solidFill>
          </w14:textFill>
        </w:rPr>
        <w:t>加快实施教育信息化2.0行动计划。完善全旗教育信息化基础设施，建设统一的全旗教育城域网实现千兆入校园。加快自动化录播教室、智能教室、智能实验室、智能图书馆等建设，打造“场景式”“体验式”“沉浸式”学习环境。建立覆盖旗、校、班三级的管理应用系统以及准格尔旗教体网上政府系统、准格尔旗教体公共服务平台移动APP，优化教体信息细化应用服务体系，构建准格尔旗“互联网+教育”大平台。推进大数据与教育教学管理、教学和服务的深度融合，对教育数据的快速抽取、实时分析，对教学过程数据进行学业诊断，实现教育质量、招生考试、学生流动、资源配置等全程智慧化管理服务，精确评估教学成效，为管理决策和教育治理提供支持。推广“专递课堂”“名师课堂”“网络课堂”等模式，推进名校教育资源跨学校、跨区域共享，发展远程教育，实现学生突破空间限制随时随地可学。推动人工智能教育进校园，探索基于人工智能的实验操作、听说读写等教育教学应用。</w:t>
      </w:r>
    </w:p>
    <w:p>
      <w:pPr>
        <w:snapToGrid w:val="0"/>
        <w:ind w:firstLine="643"/>
        <w:rPr>
          <w:rFonts w:cs="Times New Roman"/>
          <w:color w:val="000000" w:themeColor="text1"/>
          <w:szCs w:val="32"/>
          <w14:textFill>
            <w14:solidFill>
              <w14:schemeClr w14:val="tx1"/>
            </w14:solidFill>
          </w14:textFill>
        </w:rPr>
      </w:pPr>
      <w:r>
        <w:rPr>
          <w:rFonts w:cs="Times New Roman"/>
          <w:b/>
          <w:bCs/>
          <w:color w:val="000000" w:themeColor="text1"/>
          <w:szCs w:val="32"/>
          <w14:textFill>
            <w14:solidFill>
              <w14:schemeClr w14:val="tx1"/>
            </w14:solidFill>
          </w14:textFill>
        </w:rPr>
        <w:t>提升智慧医疗水平。</w:t>
      </w:r>
      <w:r>
        <w:rPr>
          <w:rFonts w:cs="Times New Roman"/>
          <w:color w:val="000000" w:themeColor="text1"/>
          <w:szCs w:val="32"/>
          <w14:textFill>
            <w14:solidFill>
              <w14:schemeClr w14:val="tx1"/>
            </w14:solidFill>
          </w14:textFill>
        </w:rPr>
        <w:t>加快旗到苏木乡镇（街道）医疗卫生机构的网络升级，推进带宽扩容以及网络普遍提速，提升网络稳定性，为远程医疗提供更优的网络能力。引导有条件的医院数字化转型，提供分时段预约诊疗、智能导医分诊、候诊提醒、检验检查结果查询、诊间结算、移动支付等线上便民服务。深化全民健康信息平台应用，逐步推进电子病历全旗覆盖，实现居民基本健康信息、医学影像、用药记录等在全旗乃至全自治区医疗机构之间互通共享。强化医疗健康大数据运用，基于慢性病历史数据等建立电子健康档案，借助大数据分析技术实时反映个人健康状况，从源头实现预防疾病的目标。推进远程医疗覆盖全旗所有医疗联合体和有救治能力的苏木乡镇（街道）卫生院，提升基层医疗服务能力和效率，推动构建有序的分级诊疗格局。</w:t>
      </w:r>
    </w:p>
    <w:p>
      <w:pPr>
        <w:snapToGrid w:val="0"/>
        <w:ind w:firstLine="643"/>
        <w:rPr>
          <w:rFonts w:cs="Times New Roman"/>
          <w:color w:val="000000" w:themeColor="text1"/>
          <w:szCs w:val="32"/>
          <w14:textFill>
            <w14:solidFill>
              <w14:schemeClr w14:val="tx1"/>
            </w14:solidFill>
          </w14:textFill>
        </w:rPr>
      </w:pPr>
      <w:r>
        <w:rPr>
          <w:rFonts w:cs="Times New Roman"/>
          <w:b/>
          <w:bCs/>
          <w:color w:val="000000" w:themeColor="text1"/>
          <w:szCs w:val="32"/>
          <w14:textFill>
            <w14:solidFill>
              <w14:schemeClr w14:val="tx1"/>
            </w14:solidFill>
          </w14:textFill>
        </w:rPr>
        <w:t>推广智慧养老服务。</w:t>
      </w:r>
      <w:r>
        <w:rPr>
          <w:rFonts w:cs="Times New Roman"/>
          <w:color w:val="000000" w:themeColor="text1"/>
          <w:szCs w:val="32"/>
          <w14:textFill>
            <w14:solidFill>
              <w14:schemeClr w14:val="tx1"/>
            </w14:solidFill>
          </w14:textFill>
        </w:rPr>
        <w:t>依托全旗医疗资源，积极探索和深入开展“医养结合”服务新模式，建立起以居家为基础、以社区为依托、以社会养老和机构养老为补充的服务框架。鼓励养老服务机构、社会组织和企业开发应用智能终端和居家社区养老服务智慧平台、信息系统、APP应用、微信公众号等，满足老年人综合性养老服务需求、提高老年人生活质量。引导已投入运营或新建的养老机构数字化升级，建设养老服务管理系统，为老年人建立健康档案，提供健康评估、体格检查、健康管理、慢性病管理和健康指导服务，健全治疗—康复—护理—长期照护—安宁疗护服务链。</w:t>
      </w:r>
    </w:p>
    <w:tbl>
      <w:tblPr>
        <w:tblStyle w:val="26"/>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9" w:type="dxa"/>
          </w:tcPr>
          <w:p>
            <w:pPr>
              <w:spacing w:line="480" w:lineRule="exact"/>
              <w:ind w:firstLine="0" w:firstLineChars="0"/>
              <w:jc w:val="center"/>
              <w:rPr>
                <w:rFonts w:cs="Times New Roman"/>
                <w:b/>
                <w:bCs/>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t>专栏15 数字化民生服务强化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9" w:type="dxa"/>
          </w:tcPr>
          <w:p>
            <w:pPr>
              <w:spacing w:line="276" w:lineRule="auto"/>
              <w:ind w:firstLine="697" w:firstLineChars="248"/>
              <w:rPr>
                <w:rFonts w:cs="Times New Roman"/>
                <w:color w:val="000000" w:themeColor="text1"/>
                <w:sz w:val="28"/>
                <w:szCs w:val="24"/>
                <w14:textFill>
                  <w14:solidFill>
                    <w14:schemeClr w14:val="tx1"/>
                  </w14:solidFill>
                </w14:textFill>
              </w:rPr>
            </w:pPr>
            <w:r>
              <w:rPr>
                <w:rFonts w:cs="Times New Roman"/>
                <w:b/>
                <w:bCs/>
                <w:color w:val="000000" w:themeColor="text1"/>
                <w:sz w:val="28"/>
                <w:szCs w:val="24"/>
                <w14:textFill>
                  <w14:solidFill>
                    <w14:schemeClr w14:val="tx1"/>
                  </w14:solidFill>
                </w14:textFill>
              </w:rPr>
              <w:t>智慧校园工程。</w:t>
            </w:r>
            <w:r>
              <w:rPr>
                <w:rFonts w:cs="Times New Roman"/>
                <w:color w:val="000000" w:themeColor="text1"/>
                <w:sz w:val="28"/>
                <w:szCs w:val="24"/>
                <w14:textFill>
                  <w14:solidFill>
                    <w14:schemeClr w14:val="tx1"/>
                  </w14:solidFill>
                </w14:textFill>
              </w:rPr>
              <w:t>深化数字化技术在学校教学、科研、管理中的应用，促进优质教育资源共享，提升全旗教育教学质量。逐年提高智慧校园建设覆盖率，到2025年，确保打造5所全学段智慧校园示范学校，争创自治区、国家级教育信息化标杆学校。</w:t>
            </w:r>
          </w:p>
          <w:p>
            <w:pPr>
              <w:spacing w:line="276" w:lineRule="auto"/>
              <w:ind w:firstLine="697" w:firstLineChars="248"/>
              <w:rPr>
                <w:rFonts w:cs="Times New Roman"/>
                <w:color w:val="000000" w:themeColor="text1"/>
                <w:sz w:val="28"/>
                <w:szCs w:val="24"/>
                <w14:textFill>
                  <w14:solidFill>
                    <w14:schemeClr w14:val="tx1"/>
                  </w14:solidFill>
                </w14:textFill>
              </w:rPr>
            </w:pPr>
            <w:r>
              <w:rPr>
                <w:rFonts w:cs="Times New Roman"/>
                <w:b/>
                <w:bCs/>
                <w:color w:val="000000" w:themeColor="text1"/>
                <w:sz w:val="28"/>
                <w:szCs w:val="24"/>
                <w14:textFill>
                  <w14:solidFill>
                    <w14:schemeClr w14:val="tx1"/>
                  </w14:solidFill>
                </w14:textFill>
              </w:rPr>
              <w:t>智慧医疗工程。</w:t>
            </w:r>
            <w:r>
              <w:rPr>
                <w:rFonts w:cs="Times New Roman"/>
                <w:color w:val="000000" w:themeColor="text1"/>
                <w:sz w:val="28"/>
                <w:szCs w:val="24"/>
                <w14:textFill>
                  <w14:solidFill>
                    <w14:schemeClr w14:val="tx1"/>
                  </w14:solidFill>
                </w14:textFill>
              </w:rPr>
              <w:t>依托全民健康信息平台促进医疗服务与健康管理信息数据的联通共享和业务协同，推进电子病历和电子健康档案全旗覆盖，强化医疗健康大数据运用。推进智慧医院建设，深化远程医疗和分级诊疗在基层医疗机构中的应用。</w:t>
            </w:r>
          </w:p>
          <w:p>
            <w:pPr>
              <w:spacing w:line="276" w:lineRule="auto"/>
              <w:ind w:firstLine="697" w:firstLineChars="248"/>
              <w:rPr>
                <w:rFonts w:cs="Times New Roman"/>
                <w:color w:val="000000" w:themeColor="text1"/>
                <w:sz w:val="28"/>
                <w:szCs w:val="24"/>
                <w14:textFill>
                  <w14:solidFill>
                    <w14:schemeClr w14:val="tx1"/>
                  </w14:solidFill>
                </w14:textFill>
              </w:rPr>
            </w:pPr>
            <w:r>
              <w:rPr>
                <w:rFonts w:cs="Times New Roman"/>
                <w:b/>
                <w:bCs/>
                <w:color w:val="000000" w:themeColor="text1"/>
                <w:sz w:val="28"/>
                <w:szCs w:val="24"/>
                <w14:textFill>
                  <w14:solidFill>
                    <w14:schemeClr w14:val="tx1"/>
                  </w14:solidFill>
                </w14:textFill>
              </w:rPr>
              <w:t>智慧养老工程。</w:t>
            </w:r>
            <w:r>
              <w:rPr>
                <w:rFonts w:cs="Times New Roman"/>
                <w:color w:val="000000" w:themeColor="text1"/>
                <w:sz w:val="28"/>
                <w:szCs w:val="24"/>
                <w14:textFill>
                  <w14:solidFill>
                    <w14:schemeClr w14:val="tx1"/>
                  </w14:solidFill>
                </w14:textFill>
              </w:rPr>
              <w:t>以养老服务大数据为依托，形成一套政策管理和服务养老的新体系，为养老机构提供高效便捷的管理平台，为老人提供舒心、智能、便捷的生活服务，全面提升养老服务管理水平。</w:t>
            </w:r>
          </w:p>
        </w:tc>
      </w:tr>
    </w:tbl>
    <w:p>
      <w:pPr>
        <w:pStyle w:val="4"/>
        <w:rPr>
          <w:rFonts w:cs="Times New Roman"/>
          <w:color w:val="000000" w:themeColor="text1"/>
          <w14:textFill>
            <w14:solidFill>
              <w14:schemeClr w14:val="tx1"/>
            </w14:solidFill>
          </w14:textFill>
        </w:rPr>
      </w:pPr>
      <w:bookmarkStart w:id="47" w:name="_Toc114823109"/>
      <w:r>
        <w:rPr>
          <w:rFonts w:cs="Times New Roman"/>
          <w:color w:val="000000" w:themeColor="text1"/>
          <w14:textFill>
            <w14:solidFill>
              <w14:schemeClr w14:val="tx1"/>
            </w14:solidFill>
          </w14:textFill>
        </w:rPr>
        <w:t>（二）完善基本社会保障体系</w:t>
      </w:r>
      <w:bookmarkEnd w:id="47"/>
    </w:p>
    <w:p>
      <w:pPr>
        <w:snapToGrid w:val="0"/>
        <w:ind w:firstLine="643"/>
        <w:rPr>
          <w:rFonts w:cs="Times New Roman"/>
          <w:color w:val="000000" w:themeColor="text1"/>
          <w:szCs w:val="32"/>
          <w14:textFill>
            <w14:solidFill>
              <w14:schemeClr w14:val="tx1"/>
            </w14:solidFill>
          </w14:textFill>
        </w:rPr>
      </w:pPr>
      <w:r>
        <w:rPr>
          <w:rFonts w:cs="Times New Roman"/>
          <w:b/>
          <w:bCs/>
          <w:color w:val="000000" w:themeColor="text1"/>
          <w:szCs w:val="32"/>
          <w14:textFill>
            <w14:solidFill>
              <w14:schemeClr w14:val="tx1"/>
            </w14:solidFill>
          </w14:textFill>
        </w:rPr>
        <w:t>推进智慧社保服务体系建设。</w:t>
      </w:r>
      <w:r>
        <w:rPr>
          <w:rFonts w:cs="Times New Roman"/>
          <w:color w:val="000000" w:themeColor="text1"/>
          <w:szCs w:val="32"/>
          <w14:textFill>
            <w14:solidFill>
              <w14:schemeClr w14:val="tx1"/>
            </w14:solidFill>
          </w14:textFill>
        </w:rPr>
        <w:t>推动社会保障服务线上流转、区域协同和社保公共服务事项全面上网，拓展移动端、自助终端、短信、微信等多种服务渠道，打造办事指南查询、办事表格下载、业务咨询、业务办理进度查询、办理结果反馈等公共服务事项的一站式服务。通过信息比对、调查摸底、数据集中管理和动态更新等措施，记录、核查和规范管理各类群体参加社会保险情况。积极推广“12333”公共服务热线，为群众提供信息查询、信息登记、社保卡挂失和密码修改、在线预约、备案登记等人社服务。</w:t>
      </w:r>
    </w:p>
    <w:p>
      <w:pPr>
        <w:snapToGrid w:val="0"/>
        <w:ind w:firstLine="643"/>
        <w:rPr>
          <w:rFonts w:cs="Times New Roman"/>
          <w:color w:val="000000" w:themeColor="text1"/>
          <w:szCs w:val="32"/>
          <w14:textFill>
            <w14:solidFill>
              <w14:schemeClr w14:val="tx1"/>
            </w14:solidFill>
          </w14:textFill>
        </w:rPr>
      </w:pPr>
      <w:r>
        <w:rPr>
          <w:rFonts w:cs="Times New Roman"/>
          <w:b/>
          <w:color w:val="000000" w:themeColor="text1"/>
          <w:szCs w:val="32"/>
          <w14:textFill>
            <w14:solidFill>
              <w14:schemeClr w14:val="tx1"/>
            </w14:solidFill>
          </w14:textFill>
        </w:rPr>
        <w:t>完善智慧就业服务体系。</w:t>
      </w:r>
      <w:r>
        <w:rPr>
          <w:rFonts w:hint="eastAsia" w:cs="Times New Roman"/>
          <w:color w:val="000000" w:themeColor="text1"/>
          <w:szCs w:val="32"/>
          <w14:textFill>
            <w14:solidFill>
              <w14:schemeClr w14:val="tx1"/>
            </w14:solidFill>
          </w14:textFill>
        </w:rPr>
        <w:t>依托农民工就业创业服务驿站和灵活就业人员微信小程序，以线上线下相结合的方式积极对接本地零散用工需求，实现劳务市场供需双方信息有效获取和双向传递。充分利用自治区“四位一体”就业服务云平台、微信公众号、官方抖音号、钉钉等新型网络媒体，为全旗城乡劳动力搭建求职、政策宣讲等线上就业创业服务云平台，通过将线下的招聘会、政策宣讲搬到网络空间，使全旗城乡劳动力随时随地都可以享受到优质的就业服务，切实提高城乡劳动力就业幸福感。大力开展职业技能线上培训，面向企业、培训机构广泛征集优质的培训课程，促进广大劳动者职业技能提升。扩大全旗主要企业就业监测范围，完善就业失业信息监测和预警体系。</w:t>
      </w:r>
    </w:p>
    <w:p>
      <w:pPr>
        <w:snapToGrid w:val="0"/>
        <w:ind w:firstLine="643"/>
        <w:rPr>
          <w:rFonts w:cs="Times New Roman"/>
          <w:color w:val="000000" w:themeColor="text1"/>
          <w:szCs w:val="32"/>
          <w14:textFill>
            <w14:solidFill>
              <w14:schemeClr w14:val="tx1"/>
            </w14:solidFill>
          </w14:textFill>
        </w:rPr>
      </w:pPr>
      <w:r>
        <w:rPr>
          <w:rFonts w:cs="Times New Roman"/>
          <w:b/>
          <w:bCs/>
          <w:color w:val="000000" w:themeColor="text1"/>
          <w:szCs w:val="32"/>
          <w14:textFill>
            <w14:solidFill>
              <w14:schemeClr w14:val="tx1"/>
            </w14:solidFill>
          </w14:textFill>
        </w:rPr>
        <w:t>建立健全防返贫机制。</w:t>
      </w:r>
      <w:r>
        <w:rPr>
          <w:rFonts w:hint="eastAsia" w:cs="Times New Roman"/>
          <w:color w:val="000000" w:themeColor="text1"/>
          <w:szCs w:val="32"/>
          <w14:textFill>
            <w14:solidFill>
              <w14:schemeClr w14:val="tx1"/>
            </w14:solidFill>
          </w14:textFill>
        </w:rPr>
        <w:t>依托国家</w:t>
      </w:r>
      <w:r>
        <w:rPr>
          <w:rFonts w:cs="Times New Roman"/>
          <w:color w:val="000000" w:themeColor="text1"/>
          <w:szCs w:val="32"/>
          <w14:textFill>
            <w14:solidFill>
              <w14:schemeClr w14:val="tx1"/>
            </w14:solidFill>
          </w14:textFill>
        </w:rPr>
        <w:t>防止返贫大数据监测平台，推广使用“一码申报”，推进申报材料电子化，提升对监测对象的快速发现和响应能力。建设完善贫困人口的建档立卡信息数据库，加强数据共享和数据分析，实现户籍、教育、健康、就业、社会保险、住房、金融、农村低保、残疾人等信息与贫困人口建档立卡信息有效对接，确保补贴发放的及时性和准确性。健全防止返贫动态帮扶机制，运用大数据分析技术，实现帮扶对象动态管理、帮扶资源合理配置、帮扶过程监测监督、帮扶结果评估反馈的扶贫业务全过程信息化管理和精准扶贫，实现人员信息、管理数据、工作记录等业务信息真实可靠、随时可查。</w:t>
      </w:r>
    </w:p>
    <w:tbl>
      <w:tblPr>
        <w:tblStyle w:val="26"/>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59" w:type="dxa"/>
          </w:tcPr>
          <w:p>
            <w:pPr>
              <w:spacing w:line="480" w:lineRule="exact"/>
              <w:ind w:firstLine="0" w:firstLineChars="0"/>
              <w:jc w:val="center"/>
              <w:rPr>
                <w:rFonts w:cs="Times New Roman"/>
                <w:b/>
                <w:bCs/>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t>专栏16 社会保障服务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9" w:type="dxa"/>
          </w:tcPr>
          <w:p>
            <w:pPr>
              <w:spacing w:line="276" w:lineRule="auto"/>
              <w:ind w:firstLine="697" w:firstLineChars="248"/>
              <w:rPr>
                <w:rFonts w:cs="Times New Roman"/>
                <w:color w:val="000000" w:themeColor="text1"/>
                <w:sz w:val="28"/>
                <w:szCs w:val="24"/>
                <w14:textFill>
                  <w14:solidFill>
                    <w14:schemeClr w14:val="tx1"/>
                  </w14:solidFill>
                </w14:textFill>
              </w:rPr>
            </w:pPr>
            <w:r>
              <w:rPr>
                <w:rFonts w:cs="Times New Roman"/>
                <w:b/>
                <w:bCs/>
                <w:color w:val="000000" w:themeColor="text1"/>
                <w:sz w:val="28"/>
                <w:szCs w:val="24"/>
                <w14:textFill>
                  <w14:solidFill>
                    <w14:schemeClr w14:val="tx1"/>
                  </w14:solidFill>
                </w14:textFill>
              </w:rPr>
              <w:t>社保应用融合发展工程。</w:t>
            </w:r>
            <w:r>
              <w:rPr>
                <w:rFonts w:cs="Times New Roman"/>
                <w:color w:val="000000" w:themeColor="text1"/>
                <w:sz w:val="28"/>
                <w:szCs w:val="24"/>
                <w14:textFill>
                  <w14:solidFill>
                    <w14:schemeClr w14:val="tx1"/>
                  </w14:solidFill>
                </w14:textFill>
              </w:rPr>
              <w:t>推进社保数据资源整合，推动社保数据动态更新和开放共享。继续推进社会保障一卡通覆盖范围，推进电子社保卡建设，深入推动社保卡在就业登记、居民健康、医保结算、养老金发放、民政救助、财政补贴、人才服务等领域的普遍应用。</w:t>
            </w:r>
          </w:p>
          <w:p>
            <w:pPr>
              <w:spacing w:line="276" w:lineRule="auto"/>
              <w:ind w:firstLine="697" w:firstLineChars="248"/>
              <w:rPr>
                <w:rFonts w:cs="Times New Roman"/>
                <w:color w:val="000000" w:themeColor="text1"/>
                <w:sz w:val="28"/>
                <w:szCs w:val="24"/>
                <w14:textFill>
                  <w14:solidFill>
                    <w14:schemeClr w14:val="tx1"/>
                  </w14:solidFill>
                </w14:textFill>
              </w:rPr>
            </w:pPr>
            <w:r>
              <w:rPr>
                <w:rFonts w:cs="Times New Roman"/>
                <w:b/>
                <w:bCs/>
                <w:color w:val="000000" w:themeColor="text1"/>
                <w:sz w:val="28"/>
                <w:szCs w:val="24"/>
                <w14:textFill>
                  <w14:solidFill>
                    <w14:schemeClr w14:val="tx1"/>
                  </w14:solidFill>
                </w14:textFill>
              </w:rPr>
              <w:t>防返贫数字化服务工程。</w:t>
            </w:r>
            <w:r>
              <w:rPr>
                <w:rFonts w:cs="Times New Roman"/>
                <w:color w:val="000000" w:themeColor="text1"/>
                <w:sz w:val="28"/>
                <w:szCs w:val="24"/>
                <w14:textFill>
                  <w14:solidFill>
                    <w14:schemeClr w14:val="tx1"/>
                  </w14:solidFill>
                </w14:textFill>
              </w:rPr>
              <w:t>推广使用“一码申报”，实现监测对象信息动态更新。依托贫困人口的建档立卡信息数据库，进行数据分析、比对，建立“监测—研判—预警”机制，实现医疗费用高额预警、劳动力死亡预警、残疾人预警以及其他预警，做到早发现、早干预、早帮扶，坚决防止脱贫人口返贫。</w:t>
            </w:r>
          </w:p>
        </w:tc>
      </w:tr>
    </w:tbl>
    <w:p>
      <w:pPr>
        <w:pStyle w:val="4"/>
        <w:rPr>
          <w:rFonts w:cs="Times New Roman"/>
          <w:color w:val="000000" w:themeColor="text1"/>
          <w14:textFill>
            <w14:solidFill>
              <w14:schemeClr w14:val="tx1"/>
            </w14:solidFill>
          </w14:textFill>
        </w:rPr>
      </w:pPr>
      <w:bookmarkStart w:id="48" w:name="_Toc114823110"/>
      <w:r>
        <w:rPr>
          <w:rFonts w:cs="Times New Roman"/>
          <w:color w:val="000000" w:themeColor="text1"/>
          <w14:textFill>
            <w14:solidFill>
              <w14:schemeClr w14:val="tx1"/>
            </w14:solidFill>
          </w14:textFill>
        </w:rPr>
        <w:t>（三）强化基层治理与服务</w:t>
      </w:r>
      <w:bookmarkEnd w:id="48"/>
    </w:p>
    <w:p>
      <w:pPr>
        <w:snapToGrid w:val="0"/>
        <w:ind w:firstLine="643"/>
        <w:rPr>
          <w:rFonts w:cs="Times New Roman"/>
          <w:color w:val="000000" w:themeColor="text1"/>
          <w:szCs w:val="32"/>
          <w14:textFill>
            <w14:solidFill>
              <w14:schemeClr w14:val="tx1"/>
            </w14:solidFill>
          </w14:textFill>
        </w:rPr>
      </w:pPr>
      <w:r>
        <w:rPr>
          <w:rFonts w:cs="Times New Roman"/>
          <w:b/>
          <w:bCs/>
          <w:color w:val="000000" w:themeColor="text1"/>
          <w:szCs w:val="32"/>
          <w14:textFill>
            <w14:solidFill>
              <w14:schemeClr w14:val="tx1"/>
            </w14:solidFill>
          </w14:textFill>
        </w:rPr>
        <w:t>推进基层治理数字化。</w:t>
      </w:r>
      <w:r>
        <w:rPr>
          <w:rFonts w:cs="Times New Roman"/>
          <w:bCs/>
          <w:color w:val="000000" w:themeColor="text1"/>
          <w:szCs w:val="32"/>
          <w14:textFill>
            <w14:solidFill>
              <w14:schemeClr w14:val="tx1"/>
            </w14:solidFill>
          </w14:textFill>
        </w:rPr>
        <w:t>推行“网格化+信息化”管理模式，将党员网格与市域社会治理网格合二为一，依托“连心聚力智慧平台”进一步深化服务办事、部门应用、民情日记以及上报统计、事件分析、考核督办等应用，搭建旗、苏木乡镇（街道）、嘎查村（社区）三级网格化治理体系，搭建网格员智慧工作平台，构建“微社区”，实施“微宣传”“微调查”“微报事”“微心愿”等，实现人、事、地、勤、务、组织、管理登记一体化、服务数字化。深化矛盾调处视频系统、文件传输系统应用与信息共享，及时</w:t>
      </w:r>
      <w:r>
        <w:rPr>
          <w:rFonts w:cs="Times New Roman"/>
          <w:color w:val="000000" w:themeColor="text1"/>
          <w14:textFill>
            <w14:solidFill>
              <w14:schemeClr w14:val="tx1"/>
            </w14:solidFill>
          </w14:textFill>
        </w:rPr>
        <w:t>记录群众的各方面反应和诉求，努力做到小事不出村、大事不出镇，把矛盾纠纷解决在基层，</w:t>
      </w:r>
      <w:r>
        <w:rPr>
          <w:rFonts w:cs="Times New Roman"/>
          <w:bCs/>
          <w:color w:val="000000" w:themeColor="text1"/>
          <w:szCs w:val="32"/>
          <w14:textFill>
            <w14:solidFill>
              <w14:schemeClr w14:val="tx1"/>
            </w14:solidFill>
          </w14:textFill>
        </w:rPr>
        <w:t>有效畅通联系服务群众的“最后一公里”，进一步提升基层社会治理能力和水平。</w:t>
      </w:r>
    </w:p>
    <w:p>
      <w:pPr>
        <w:snapToGrid w:val="0"/>
        <w:ind w:firstLine="643"/>
        <w:rPr>
          <w:rFonts w:cs="Times New Roman"/>
          <w:color w:val="000000" w:themeColor="text1"/>
          <w:szCs w:val="32"/>
          <w14:textFill>
            <w14:solidFill>
              <w14:schemeClr w14:val="tx1"/>
            </w14:solidFill>
          </w14:textFill>
        </w:rPr>
      </w:pPr>
      <w:r>
        <w:rPr>
          <w:rFonts w:cs="Times New Roman"/>
          <w:b/>
          <w:bCs/>
          <w:color w:val="000000" w:themeColor="text1"/>
          <w:szCs w:val="32"/>
          <w14:textFill>
            <w14:solidFill>
              <w14:schemeClr w14:val="tx1"/>
            </w14:solidFill>
          </w14:textFill>
        </w:rPr>
        <w:t>推进智慧社区建设。</w:t>
      </w:r>
      <w:r>
        <w:rPr>
          <w:rFonts w:cs="Times New Roman"/>
          <w:color w:val="000000" w:themeColor="text1"/>
          <w:szCs w:val="32"/>
          <w14:textFill>
            <w14:solidFill>
              <w14:schemeClr w14:val="tx1"/>
            </w14:solidFill>
          </w14:textFill>
        </w:rPr>
        <w:t>加强社区视频监控设备、自助服务终端、传感器等基础设施统筹部署，推进智慧社区建设。数字化管理车辆信息和出入人员，促进警民在线互动，丰富公安情报线索收集和治安防范预警信息发布渠道。提升智慧社区管理服务能力，推进社区数据采集、政务服务、基层党建、养老服务、物业管理服务、家政服务、住房租赁、协商自治等各项业务的统一平台管理、一体化服务。支持公共服务机构、商业服务企业、社会组织等社会力量参与建设投资和运营，在健康医疗、教育服务、家政服务、养老服务、特殊人群关爱服务、电子商务、社区物流等领域，形成线上线下相结合的社区服务新模式。</w:t>
      </w:r>
    </w:p>
    <w:p>
      <w:pPr>
        <w:snapToGrid w:val="0"/>
        <w:ind w:firstLine="643"/>
        <w:rPr>
          <w:rFonts w:cs="Times New Roman"/>
          <w:color w:val="000000" w:themeColor="text1"/>
          <w:szCs w:val="32"/>
          <w14:textFill>
            <w14:solidFill>
              <w14:schemeClr w14:val="tx1"/>
            </w14:solidFill>
          </w14:textFill>
        </w:rPr>
      </w:pPr>
      <w:r>
        <w:rPr>
          <w:rFonts w:cs="Times New Roman"/>
          <w:b/>
          <w:bCs/>
          <w:color w:val="000000" w:themeColor="text1"/>
          <w:szCs w:val="32"/>
          <w14:textFill>
            <w14:solidFill>
              <w14:schemeClr w14:val="tx1"/>
            </w14:solidFill>
          </w14:textFill>
        </w:rPr>
        <w:t>深化数字乡村建设。</w:t>
      </w:r>
      <w:r>
        <w:rPr>
          <w:rFonts w:cs="Times New Roman"/>
          <w:bCs/>
          <w:color w:val="000000" w:themeColor="text1"/>
          <w:szCs w:val="32"/>
          <w14:textFill>
            <w14:solidFill>
              <w14:schemeClr w14:val="tx1"/>
            </w14:solidFill>
          </w14:textFill>
        </w:rPr>
        <w:t>在农村产业集聚区加快布局5G、物联网等新型基础设施，</w:t>
      </w:r>
      <w:r>
        <w:rPr>
          <w:rFonts w:cs="Times New Roman"/>
          <w:color w:val="000000" w:themeColor="text1"/>
          <w:szCs w:val="32"/>
          <w14:textFill>
            <w14:solidFill>
              <w14:schemeClr w14:val="tx1"/>
            </w14:solidFill>
          </w14:textFill>
        </w:rPr>
        <w:t>提升农村光纤网络水平和覆盖深度，实现城乡信息通信网络服务能力一体化。遵循“一村一品，一村一策、一村一特色”的原则，打造具有差异化的数字乡村产业体系。探索推进产业帮扶与乡村振兴相结合，增强乡村振兴内生动力，带动群众走产业转型致富路，构建农村产业发展新格局。建立完善农业科技信息服务平台，强化农业农村科技创新服务。深化信息惠民，加强城乡优质资源对接，推进乡村教育信息化建设，优化农村公共卫生信息服务，加强新农民新技术教育培训，提升乡村治理能力和服务水平。</w:t>
      </w:r>
    </w:p>
    <w:tbl>
      <w:tblPr>
        <w:tblStyle w:val="26"/>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9" w:type="dxa"/>
          </w:tcPr>
          <w:p>
            <w:pPr>
              <w:spacing w:line="480" w:lineRule="exact"/>
              <w:ind w:firstLine="0" w:firstLineChars="0"/>
              <w:jc w:val="center"/>
              <w:rPr>
                <w:rFonts w:cs="Times New Roman"/>
                <w:b/>
                <w:bCs/>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t>专栏17 基层治理与服务数字化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9" w:type="dxa"/>
          </w:tcPr>
          <w:p>
            <w:pPr>
              <w:spacing w:line="276" w:lineRule="auto"/>
              <w:ind w:firstLine="697" w:firstLineChars="248"/>
              <w:rPr>
                <w:rFonts w:cs="Times New Roman"/>
                <w:color w:val="000000" w:themeColor="text1"/>
                <w:sz w:val="28"/>
                <w:szCs w:val="24"/>
                <w14:textFill>
                  <w14:solidFill>
                    <w14:schemeClr w14:val="tx1"/>
                  </w14:solidFill>
                </w14:textFill>
              </w:rPr>
            </w:pPr>
            <w:r>
              <w:rPr>
                <w:rFonts w:cs="Times New Roman"/>
                <w:b/>
                <w:bCs/>
                <w:color w:val="000000" w:themeColor="text1"/>
                <w:sz w:val="28"/>
                <w:szCs w:val="24"/>
                <w14:textFill>
                  <w14:solidFill>
                    <w14:schemeClr w14:val="tx1"/>
                  </w14:solidFill>
                </w14:textFill>
              </w:rPr>
              <w:t>智慧社区试点建设工程。</w:t>
            </w:r>
            <w:r>
              <w:rPr>
                <w:rFonts w:cs="Times New Roman"/>
                <w:color w:val="000000" w:themeColor="text1"/>
                <w:sz w:val="28"/>
                <w:szCs w:val="24"/>
                <w14:textFill>
                  <w14:solidFill>
                    <w14:schemeClr w14:val="tx1"/>
                  </w14:solidFill>
                </w14:textFill>
              </w:rPr>
              <w:t>在迎泽街道试点推进“智慧社区”建设，加强社区智慧化设施配备，推进社区数据统一采集分类上报，推进旗、苏木乡镇（街道）、嘎查村（社区）三级治理联动和服务协同。探索发展家政、养老、餐饮、娱乐等线上服务功能，打造智慧社区便民生活圈。</w:t>
            </w:r>
          </w:p>
          <w:p>
            <w:pPr>
              <w:spacing w:line="276" w:lineRule="auto"/>
              <w:ind w:firstLine="697" w:firstLineChars="248"/>
              <w:rPr>
                <w:rFonts w:cs="Times New Roman"/>
                <w:color w:val="000000" w:themeColor="text1"/>
                <w:sz w:val="28"/>
                <w:szCs w:val="24"/>
                <w14:textFill>
                  <w14:solidFill>
                    <w14:schemeClr w14:val="tx1"/>
                  </w14:solidFill>
                </w14:textFill>
              </w:rPr>
            </w:pPr>
            <w:r>
              <w:rPr>
                <w:rFonts w:cs="Times New Roman"/>
                <w:b/>
                <w:bCs/>
                <w:color w:val="000000" w:themeColor="text1"/>
                <w:sz w:val="28"/>
                <w:szCs w:val="24"/>
                <w14:textFill>
                  <w14:solidFill>
                    <w14:schemeClr w14:val="tx1"/>
                  </w14:solidFill>
                </w14:textFill>
              </w:rPr>
              <w:t>数字乡村试点示范工程。</w:t>
            </w:r>
            <w:r>
              <w:rPr>
                <w:rFonts w:cs="Times New Roman"/>
                <w:color w:val="000000" w:themeColor="text1"/>
                <w:sz w:val="28"/>
                <w:szCs w:val="24"/>
                <w14:textFill>
                  <w14:solidFill>
                    <w14:schemeClr w14:val="tx1"/>
                  </w14:solidFill>
                </w14:textFill>
              </w:rPr>
              <w:t>加快推进苏木乡镇、偏远地区等盲点区域宽带和4G通信网络基础设施全面、深度覆盖，完善农村牧区信息化硬件设施。探索乡村数字经济新业态，采取先示范后推行的方式，打造一批各具特色的增产增效增收示范点、试验基地。</w:t>
            </w:r>
          </w:p>
        </w:tc>
      </w:tr>
    </w:tbl>
    <w:p>
      <w:pPr>
        <w:pStyle w:val="3"/>
        <w:rPr>
          <w:rFonts w:cs="Times New Roman"/>
          <w:color w:val="000000" w:themeColor="text1"/>
          <w14:textFill>
            <w14:solidFill>
              <w14:schemeClr w14:val="tx1"/>
            </w14:solidFill>
          </w14:textFill>
        </w:rPr>
      </w:pPr>
      <w:bookmarkStart w:id="49" w:name="_Toc114823111"/>
      <w:bookmarkStart w:id="50" w:name="_Toc92378127"/>
      <w:bookmarkStart w:id="51" w:name="_Toc50828845"/>
      <w:bookmarkStart w:id="52" w:name="_Toc50828724"/>
      <w:r>
        <w:rPr>
          <w:rFonts w:cs="Times New Roman"/>
          <w:color w:val="000000" w:themeColor="text1"/>
          <w14:textFill>
            <w14:solidFill>
              <w14:schemeClr w14:val="tx1"/>
            </w14:solidFill>
          </w14:textFill>
        </w:rPr>
        <w:t>第六节 加快构建创新体系</w:t>
      </w:r>
      <w:bookmarkEnd w:id="49"/>
      <w:bookmarkEnd w:id="50"/>
    </w:p>
    <w:p>
      <w:pPr>
        <w:spacing w:line="560" w:lineRule="exact"/>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加快构建适应数字准格尔发展的创新体系，以壮大数字人才队伍、提升技术创新能力、完善创新服务载体为关键路径，提升数字技术创新能力，激发数字化发展活力。</w:t>
      </w:r>
    </w:p>
    <w:p>
      <w:pPr>
        <w:pStyle w:val="4"/>
        <w:rPr>
          <w:rFonts w:cs="Times New Roman"/>
          <w:color w:val="000000" w:themeColor="text1"/>
          <w14:textFill>
            <w14:solidFill>
              <w14:schemeClr w14:val="tx1"/>
            </w14:solidFill>
          </w14:textFill>
        </w:rPr>
      </w:pPr>
      <w:bookmarkStart w:id="53" w:name="_Toc92378128"/>
      <w:bookmarkStart w:id="54" w:name="_Toc114823112"/>
      <w:r>
        <w:rPr>
          <w:rFonts w:cs="Times New Roman"/>
          <w:color w:val="000000" w:themeColor="text1"/>
          <w14:textFill>
            <w14:solidFill>
              <w14:schemeClr w14:val="tx1"/>
            </w14:solidFill>
          </w14:textFill>
        </w:rPr>
        <w:t>（一）壮大数字人才</w:t>
      </w:r>
      <w:bookmarkEnd w:id="53"/>
      <w:r>
        <w:rPr>
          <w:rFonts w:cs="Times New Roman"/>
          <w:color w:val="000000" w:themeColor="text1"/>
          <w14:textFill>
            <w14:solidFill>
              <w14:schemeClr w14:val="tx1"/>
            </w14:solidFill>
          </w14:textFill>
        </w:rPr>
        <w:t>队伍</w:t>
      </w:r>
      <w:bookmarkEnd w:id="54"/>
    </w:p>
    <w:p>
      <w:pPr>
        <w:ind w:firstLine="643"/>
        <w:rPr>
          <w:rFonts w:cs="Times New Roman"/>
          <w:color w:val="000000" w:themeColor="text1"/>
          <w14:textFill>
            <w14:solidFill>
              <w14:schemeClr w14:val="tx1"/>
            </w14:solidFill>
          </w14:textFill>
        </w:rPr>
      </w:pPr>
      <w:r>
        <w:rPr>
          <w:rFonts w:cs="Times New Roman"/>
          <w:b/>
          <w:color w:val="000000" w:themeColor="text1"/>
          <w14:textFill>
            <w14:solidFill>
              <w14:schemeClr w14:val="tx1"/>
            </w14:solidFill>
          </w14:textFill>
        </w:rPr>
        <w:t>加快本地数字化人才培养。</w:t>
      </w:r>
      <w:r>
        <w:rPr>
          <w:rFonts w:cs="Times New Roman"/>
          <w:color w:val="000000" w:themeColor="text1"/>
          <w14:textFill>
            <w14:solidFill>
              <w14:schemeClr w14:val="tx1"/>
            </w14:solidFill>
          </w14:textFill>
        </w:rPr>
        <w:t>实施科技特派员的管理模式，建立科技特派员电子档案，在农牧业、工业领域常态化开展科技特派员工作，通过传帮带等形式培养一批本地人才，助力本地产业的数字化转型。支持科研院所、企业与内蒙古工业大学矿业学院、准格尔旗职业高级中学等院校合作共建人才培养和实训基地，加强云计算、大数据、物联网、人工智能等数字化技术相关领域学科建设。鼓励企业加强与国内知名高校合作，通过定向委培等方式，联合培养数字化相关专业人才。定期聘请相关专家、名校讲师，为全旗政府公务人员、企业技术骨干开展数字化改革相关培训，增强其业务素养和工作能力，提高对数字化的认识。</w:t>
      </w:r>
    </w:p>
    <w:p>
      <w:pPr>
        <w:ind w:firstLine="643"/>
        <w:rPr>
          <w:rFonts w:cs="Times New Roman"/>
          <w:color w:val="000000" w:themeColor="text1"/>
          <w:szCs w:val="32"/>
          <w14:textFill>
            <w14:solidFill>
              <w14:schemeClr w14:val="tx1"/>
            </w14:solidFill>
          </w14:textFill>
        </w:rPr>
      </w:pPr>
      <w:r>
        <w:rPr>
          <w:rFonts w:cs="Times New Roman"/>
          <w:b/>
          <w:bCs/>
          <w:color w:val="000000" w:themeColor="text1"/>
          <w:szCs w:val="32"/>
          <w14:textFill>
            <w14:solidFill>
              <w14:schemeClr w14:val="tx1"/>
            </w14:solidFill>
          </w14:textFill>
        </w:rPr>
        <w:t>引进高层次人才团队。</w:t>
      </w:r>
      <w:r>
        <w:rPr>
          <w:rFonts w:cs="Times New Roman"/>
          <w:color w:val="000000" w:themeColor="text1"/>
          <w:szCs w:val="32"/>
          <w14:textFill>
            <w14:solidFill>
              <w14:schemeClr w14:val="tx1"/>
            </w14:solidFill>
          </w14:textFill>
        </w:rPr>
        <w:t>围绕数字准格尔战略建设需求，编制数字化相关行业高层次人才需求目录，实现人才精准引进。深化落实《准格尔旗深化人才发展体制机制改革的若干政策》《科技领军人才选拔管理办法》《高层次人才服务绿卡制度》等人才政策，加强高层次数字化人才延揽力度，汇聚领军型创新创业团队。完善创新激励和保障机制，探索以项目合作、兼职服务、顾问指导、对口支持、技术入股等方式柔性引进高层次人才，健全安居、子女、教育、医疗、社保等人才保障政策。探索数字化领域“人才飞地”，与呼包鄂乌、京津冀地区共建、联建创新平台，形成“研发在异地、生产在准格尔”的协同创新模式。</w:t>
      </w:r>
    </w:p>
    <w:tbl>
      <w:tblPr>
        <w:tblStyle w:val="26"/>
        <w:tblW w:w="80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3" w:type="dxa"/>
          </w:tcPr>
          <w:p>
            <w:pPr>
              <w:spacing w:line="480" w:lineRule="exact"/>
              <w:ind w:firstLine="0" w:firstLineChars="0"/>
              <w:jc w:val="center"/>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专栏18 数字化人才引培服务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3" w:type="dxa"/>
          </w:tcPr>
          <w:p>
            <w:pPr>
              <w:spacing w:line="276" w:lineRule="auto"/>
              <w:ind w:firstLine="697" w:firstLineChars="248"/>
              <w:rPr>
                <w:rFonts w:cs="Times New Roman"/>
                <w:color w:val="000000" w:themeColor="text1"/>
                <w:sz w:val="28"/>
                <w:szCs w:val="24"/>
                <w14:textFill>
                  <w14:solidFill>
                    <w14:schemeClr w14:val="tx1"/>
                  </w14:solidFill>
                </w14:textFill>
              </w:rPr>
            </w:pPr>
            <w:r>
              <w:rPr>
                <w:rFonts w:cs="Times New Roman"/>
                <w:b/>
                <w:color w:val="000000" w:themeColor="text1"/>
                <w:sz w:val="28"/>
                <w:szCs w:val="24"/>
                <w14:textFill>
                  <w14:solidFill>
                    <w14:schemeClr w14:val="tx1"/>
                  </w14:solidFill>
                </w14:textFill>
              </w:rPr>
              <w:t>数字准格尔人才需求目录优化工程</w:t>
            </w:r>
            <w:r>
              <w:rPr>
                <w:rFonts w:cs="Times New Roman"/>
                <w:color w:val="000000" w:themeColor="text1"/>
                <w:sz w:val="28"/>
                <w:szCs w:val="24"/>
                <w14:textFill>
                  <w14:solidFill>
                    <w14:schemeClr w14:val="tx1"/>
                  </w14:solidFill>
                </w14:textFill>
              </w:rPr>
              <w:t>。定期更新数字准格尔人才需求目录，明确岗位名称、紧缺指数、岗位年薪、岗位职责、任职要求等信息，通过政府服务平台、微信公众号、人才网站等多渠道定期更新发布。</w:t>
            </w:r>
          </w:p>
          <w:p>
            <w:pPr>
              <w:spacing w:line="276" w:lineRule="auto"/>
              <w:ind w:firstLine="697" w:firstLineChars="248"/>
              <w:rPr>
                <w:rFonts w:cs="Times New Roman"/>
                <w:color w:val="000000" w:themeColor="text1"/>
                <w14:textFill>
                  <w14:solidFill>
                    <w14:schemeClr w14:val="tx1"/>
                  </w14:solidFill>
                </w14:textFill>
              </w:rPr>
            </w:pPr>
            <w:r>
              <w:rPr>
                <w:rFonts w:cs="Times New Roman"/>
                <w:b/>
                <w:color w:val="000000" w:themeColor="text1"/>
                <w:sz w:val="28"/>
                <w:szCs w:val="24"/>
                <w14:textFill>
                  <w14:solidFill>
                    <w14:schemeClr w14:val="tx1"/>
                  </w14:solidFill>
                </w14:textFill>
              </w:rPr>
              <w:t>数字人才综合服务提升工程。</w:t>
            </w:r>
            <w:r>
              <w:rPr>
                <w:rFonts w:cs="Times New Roman"/>
                <w:color w:val="000000" w:themeColor="text1"/>
                <w:sz w:val="28"/>
                <w:szCs w:val="24"/>
                <w14:textFill>
                  <w14:solidFill>
                    <w14:schemeClr w14:val="tx1"/>
                  </w14:solidFill>
                </w14:textFill>
              </w:rPr>
              <w:t>协助建设全市统一的数字人才综合服务平台，为数字化发展人才供需对接提供一站式服务，为高层次人才、创新创业人才提供个性化、保姆式服务。</w:t>
            </w:r>
          </w:p>
        </w:tc>
      </w:tr>
    </w:tbl>
    <w:p>
      <w:pPr>
        <w:pStyle w:val="4"/>
        <w:rPr>
          <w:rFonts w:cs="Times New Roman"/>
          <w:color w:val="000000" w:themeColor="text1"/>
          <w14:textFill>
            <w14:solidFill>
              <w14:schemeClr w14:val="tx1"/>
            </w14:solidFill>
          </w14:textFill>
        </w:rPr>
      </w:pPr>
      <w:bookmarkStart w:id="55" w:name="_Toc92378130"/>
      <w:bookmarkStart w:id="56" w:name="_Toc114823113"/>
      <w:bookmarkStart w:id="57" w:name="_Toc92378129"/>
      <w:r>
        <w:rPr>
          <w:rFonts w:cs="Times New Roman"/>
          <w:color w:val="000000" w:themeColor="text1"/>
          <w14:textFill>
            <w14:solidFill>
              <w14:schemeClr w14:val="tx1"/>
            </w14:solidFill>
          </w14:textFill>
        </w:rPr>
        <w:t>（二）</w:t>
      </w:r>
      <w:bookmarkEnd w:id="55"/>
      <w:r>
        <w:rPr>
          <w:rFonts w:cs="Times New Roman"/>
          <w:color w:val="000000" w:themeColor="text1"/>
          <w14:textFill>
            <w14:solidFill>
              <w14:schemeClr w14:val="tx1"/>
            </w14:solidFill>
          </w14:textFill>
        </w:rPr>
        <w:t>提升技术创新能力</w:t>
      </w:r>
      <w:bookmarkEnd w:id="56"/>
    </w:p>
    <w:p>
      <w:pPr>
        <w:ind w:firstLine="643"/>
        <w:rPr>
          <w:rFonts w:cs="Times New Roman"/>
          <w:color w:val="000000" w:themeColor="text1"/>
          <w:szCs w:val="32"/>
          <w14:textFill>
            <w14:solidFill>
              <w14:schemeClr w14:val="tx1"/>
            </w14:solidFill>
          </w14:textFill>
        </w:rPr>
      </w:pPr>
      <w:r>
        <w:rPr>
          <w:rFonts w:cs="Times New Roman"/>
          <w:b/>
          <w:bCs/>
          <w:color w:val="000000" w:themeColor="text1"/>
          <w:szCs w:val="32"/>
          <w14:textFill>
            <w14:solidFill>
              <w14:schemeClr w14:val="tx1"/>
            </w14:solidFill>
          </w14:textFill>
        </w:rPr>
        <w:t>加强创新主体培育。</w:t>
      </w:r>
      <w:r>
        <w:rPr>
          <w:rFonts w:cs="Times New Roman"/>
          <w:color w:val="000000" w:themeColor="text1"/>
          <w:szCs w:val="32"/>
          <w14:textFill>
            <w14:solidFill>
              <w14:schemeClr w14:val="tx1"/>
            </w14:solidFill>
          </w14:textFill>
        </w:rPr>
        <w:t>强化企业创新主体地位，大力实施高新技术企业和科技型中小企业“双倍增”行动以及规模以上工业企业“三清零”行动，一企一档为企业出谋划策，推动规上企业在创新能力上不断提升。着力构建科技型中小企业、高新技术企业、瞪羚企业梯次培育体系，对连续两年入库的科技型中小企业及通过认定的高新技术企业给予资金奖励。鼓励企事业单位承担重大科研项目，牵头承担国家五大类科技计划项目、自治区科技重大专项、科技成果转化项目、“科技兴蒙”重点专项、市级科技重大专项的给予资金奖励。依托准格尔旗中小企业创业大厦、各类创业园、创新创业示范街，多方合力推动创新创业企业培育孵化。</w:t>
      </w:r>
    </w:p>
    <w:p>
      <w:pPr>
        <w:spacing w:line="600" w:lineRule="exact"/>
        <w:ind w:firstLine="643"/>
        <w:rPr>
          <w:rFonts w:cs="Times New Roman"/>
          <w:color w:val="000000" w:themeColor="text1"/>
          <w:szCs w:val="32"/>
          <w14:textFill>
            <w14:solidFill>
              <w14:schemeClr w14:val="tx1"/>
            </w14:solidFill>
          </w14:textFill>
        </w:rPr>
      </w:pPr>
      <w:r>
        <w:rPr>
          <w:rFonts w:cs="Times New Roman"/>
          <w:b/>
          <w:bCs/>
          <w:color w:val="000000" w:themeColor="text1"/>
          <w:szCs w:val="32"/>
          <w14:textFill>
            <w14:solidFill>
              <w14:schemeClr w14:val="tx1"/>
            </w14:solidFill>
          </w14:textFill>
        </w:rPr>
        <w:t>推进科技成果转化。</w:t>
      </w:r>
      <w:r>
        <w:rPr>
          <w:rFonts w:cs="Times New Roman"/>
          <w:color w:val="000000" w:themeColor="text1"/>
          <w:szCs w:val="32"/>
          <w14:textFill>
            <w14:solidFill>
              <w14:schemeClr w14:val="tx1"/>
            </w14:solidFill>
          </w14:textFill>
        </w:rPr>
        <w:t>围绕煤炭、化工、新材料、新能源等重点领域，开展关键核心技术攻关，着力突破“卡脖子”技术问题，推动新技术研发与成果转化应用，促进传统优势产业加快转型。充分发挥行业骨干企业、科研院所等的主导作用，开展技术咨询、技术诊断、技术服务、科技攻关、成果推广等科技成果转移转化活动，实现科技成果转移转化供给端与需求端的精准对接。积极争取科技成果转化引导基金项目，帮助种子期、初创期、成长期等创业早期的科技型中小微企业和高新技术企业转移转化科技成果。</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73" w:type="dxa"/>
          </w:tcPr>
          <w:p>
            <w:pPr>
              <w:spacing w:line="480" w:lineRule="exact"/>
              <w:ind w:firstLine="0" w:firstLineChars="0"/>
              <w:jc w:val="center"/>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专栏19 科研机构引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73" w:type="dxa"/>
          </w:tcPr>
          <w:p>
            <w:pPr>
              <w:spacing w:line="276" w:lineRule="auto"/>
              <w:ind w:firstLine="697" w:firstLineChars="248"/>
              <w:rPr>
                <w:rFonts w:cs="Times New Roman"/>
                <w:color w:val="000000" w:themeColor="text1"/>
                <w:sz w:val="28"/>
                <w:szCs w:val="24"/>
                <w14:textFill>
                  <w14:solidFill>
                    <w14:schemeClr w14:val="tx1"/>
                  </w14:solidFill>
                </w14:textFill>
              </w:rPr>
            </w:pPr>
            <w:r>
              <w:rPr>
                <w:rFonts w:cs="Times New Roman"/>
                <w:b/>
                <w:color w:val="000000" w:themeColor="text1"/>
                <w:sz w:val="28"/>
                <w:szCs w:val="24"/>
                <w14:textFill>
                  <w14:solidFill>
                    <w14:schemeClr w14:val="tx1"/>
                  </w14:solidFill>
                </w14:textFill>
              </w:rPr>
              <w:t>科研机构引入工程</w:t>
            </w:r>
            <w:r>
              <w:rPr>
                <w:rFonts w:cs="Times New Roman"/>
                <w:color w:val="000000" w:themeColor="text1"/>
                <w:sz w:val="28"/>
                <w:szCs w:val="24"/>
                <w14:textFill>
                  <w14:solidFill>
                    <w14:schemeClr w14:val="tx1"/>
                  </w14:solidFill>
                </w14:textFill>
              </w:rPr>
              <w:t>。加大准格尔经济开发区大路煤化工产业园建设力度，积极引进煤炭、化工、生态等科研机构、重点实验室和工程实验室设立分支机构，探索5G、人工智能、大数据、云计算等技术与煤炭产业的融合发展。</w:t>
            </w:r>
          </w:p>
          <w:p>
            <w:pPr>
              <w:spacing w:line="276" w:lineRule="auto"/>
              <w:ind w:firstLine="697" w:firstLineChars="248"/>
              <w:rPr>
                <w:rFonts w:cs="Times New Roman"/>
                <w:color w:val="000000" w:themeColor="text1"/>
                <w:sz w:val="28"/>
                <w:szCs w:val="24"/>
                <w14:textFill>
                  <w14:solidFill>
                    <w14:schemeClr w14:val="tx1"/>
                  </w14:solidFill>
                </w14:textFill>
              </w:rPr>
            </w:pPr>
            <w:r>
              <w:rPr>
                <w:rFonts w:cs="Times New Roman"/>
                <w:b/>
                <w:bCs/>
                <w:color w:val="000000" w:themeColor="text1"/>
                <w:sz w:val="28"/>
                <w:szCs w:val="24"/>
                <w14:textFill>
                  <w14:solidFill>
                    <w14:schemeClr w14:val="tx1"/>
                  </w14:solidFill>
                </w14:textFill>
              </w:rPr>
              <w:t>新型研发培育工程。</w:t>
            </w:r>
            <w:r>
              <w:rPr>
                <w:rFonts w:cs="Times New Roman"/>
                <w:color w:val="000000" w:themeColor="text1"/>
                <w:sz w:val="28"/>
                <w:szCs w:val="24"/>
                <w14:textFill>
                  <w14:solidFill>
                    <w14:schemeClr w14:val="tx1"/>
                  </w14:solidFill>
                </w14:textFill>
              </w:rPr>
              <w:t>支持本地科技企业与先进地区的科技企业合作，设立大数据、人工智能、云计算等数字技术研发机构，建设一批科技企业孵化器、众创空间。</w:t>
            </w:r>
          </w:p>
        </w:tc>
      </w:tr>
    </w:tbl>
    <w:p>
      <w:pPr>
        <w:pStyle w:val="4"/>
        <w:rPr>
          <w:rFonts w:cs="Times New Roman"/>
          <w:color w:val="000000" w:themeColor="text1"/>
          <w14:textFill>
            <w14:solidFill>
              <w14:schemeClr w14:val="tx1"/>
            </w14:solidFill>
          </w14:textFill>
        </w:rPr>
      </w:pPr>
      <w:bookmarkStart w:id="58" w:name="_Toc114823114"/>
      <w:r>
        <w:rPr>
          <w:rFonts w:cs="Times New Roman"/>
          <w:color w:val="000000" w:themeColor="text1"/>
          <w14:textFill>
            <w14:solidFill>
              <w14:schemeClr w14:val="tx1"/>
            </w14:solidFill>
          </w14:textFill>
        </w:rPr>
        <w:t>（三）</w:t>
      </w:r>
      <w:bookmarkEnd w:id="57"/>
      <w:r>
        <w:rPr>
          <w:rFonts w:cs="Times New Roman"/>
          <w:color w:val="000000" w:themeColor="text1"/>
          <w14:textFill>
            <w14:solidFill>
              <w14:schemeClr w14:val="tx1"/>
            </w14:solidFill>
          </w14:textFill>
        </w:rPr>
        <w:t>完善创新服务载体</w:t>
      </w:r>
      <w:bookmarkEnd w:id="58"/>
    </w:p>
    <w:p>
      <w:pPr>
        <w:spacing w:line="600" w:lineRule="exact"/>
        <w:ind w:firstLine="643"/>
        <w:rPr>
          <w:rFonts w:cs="Times New Roman"/>
          <w:b/>
          <w:bCs/>
          <w:color w:val="000000" w:themeColor="text1"/>
          <w:szCs w:val="32"/>
          <w14:textFill>
            <w14:solidFill>
              <w14:schemeClr w14:val="tx1"/>
            </w14:solidFill>
          </w14:textFill>
        </w:rPr>
      </w:pPr>
      <w:r>
        <w:rPr>
          <w:rFonts w:cs="Times New Roman"/>
          <w:b/>
          <w:bCs/>
          <w:color w:val="000000" w:themeColor="text1"/>
          <w:szCs w:val="32"/>
          <w14:textFill>
            <w14:solidFill>
              <w14:schemeClr w14:val="tx1"/>
            </w14:solidFill>
          </w14:textFill>
        </w:rPr>
        <w:t>推进数字化创新平台建设。</w:t>
      </w:r>
      <w:r>
        <w:rPr>
          <w:rFonts w:cs="Times New Roman"/>
          <w:color w:val="000000" w:themeColor="text1"/>
          <w:szCs w:val="32"/>
          <w14:textFill>
            <w14:solidFill>
              <w14:schemeClr w14:val="tx1"/>
            </w14:solidFill>
          </w14:textFill>
        </w:rPr>
        <w:t>以准格尔旗入选全国创新型县市为契机，积极承接资金、技术、人才等要素输出和先进产能转移，引入各类优质创新资源，促进科技创新项目有效落地。围绕主导产业和战略性新兴产业数字化发展需求，以行业数字化共性关键技术研发为重点，打造一批国家和自治区重点实验室、工程研究中心、产业创新中心、技术创新中心、科技成果转化中心，提高技术研发能力。对接京津冀区域协同创新高地建设，吸引大型企业、高等院校、行业研究机构等在准格尔设立具有数字化改革发展相关分支机构。</w:t>
      </w:r>
    </w:p>
    <w:p>
      <w:pPr>
        <w:spacing w:line="600" w:lineRule="exact"/>
        <w:ind w:firstLine="643"/>
        <w:rPr>
          <w:rFonts w:cs="Times New Roman"/>
          <w:color w:val="000000" w:themeColor="text1"/>
          <w:szCs w:val="32"/>
          <w14:textFill>
            <w14:solidFill>
              <w14:schemeClr w14:val="tx1"/>
            </w14:solidFill>
          </w14:textFill>
        </w:rPr>
      </w:pPr>
      <w:r>
        <w:rPr>
          <w:rFonts w:cs="Times New Roman"/>
          <w:b/>
          <w:color w:val="000000" w:themeColor="text1"/>
          <w14:textFill>
            <w14:solidFill>
              <w14:schemeClr w14:val="tx1"/>
            </w14:solidFill>
          </w14:textFill>
        </w:rPr>
        <w:t>加快建设创新孵化器。</w:t>
      </w:r>
      <w:r>
        <w:rPr>
          <w:rFonts w:cs="Times New Roman"/>
          <w:color w:val="000000" w:themeColor="text1"/>
          <w14:textFill>
            <w14:solidFill>
              <w14:schemeClr w14:val="tx1"/>
            </w14:solidFill>
          </w14:textFill>
        </w:rPr>
        <w:t>重点引进全国知名孵化运营机构，通过承建、合作投资和服务外包等方式自建或共建孵化器和众创空间。建设创新创业示范基地，依托大学生创业园、青年创业园、电子商务产业园等平台载体，培育壮大创新创业服务平台，实施众创空间和孵化器培育计划，完善“众创空间—孵化器—加速器”全链条科技企业孵化育成。</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73" w:type="dxa"/>
            <w:vAlign w:val="center"/>
          </w:tcPr>
          <w:p>
            <w:pPr>
              <w:spacing w:line="480" w:lineRule="exact"/>
              <w:ind w:firstLine="0" w:firstLineChars="0"/>
              <w:jc w:val="center"/>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专栏20 创新平台培育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3" w:type="dxa"/>
          </w:tcPr>
          <w:p>
            <w:pPr>
              <w:spacing w:line="276" w:lineRule="auto"/>
              <w:ind w:firstLine="697" w:firstLineChars="248"/>
              <w:rPr>
                <w:rFonts w:cs="Times New Roman"/>
                <w:color w:val="000000" w:themeColor="text1"/>
                <w:sz w:val="28"/>
                <w:szCs w:val="24"/>
                <w14:textFill>
                  <w14:solidFill>
                    <w14:schemeClr w14:val="tx1"/>
                  </w14:solidFill>
                </w14:textFill>
              </w:rPr>
            </w:pPr>
            <w:r>
              <w:rPr>
                <w:rFonts w:cs="Times New Roman"/>
                <w:b/>
                <w:bCs/>
                <w:color w:val="000000" w:themeColor="text1"/>
                <w:sz w:val="28"/>
                <w:szCs w:val="24"/>
                <w14:textFill>
                  <w14:solidFill>
                    <w14:schemeClr w14:val="tx1"/>
                  </w14:solidFill>
                </w14:textFill>
              </w:rPr>
              <w:t>创新平台培育工程。</w:t>
            </w:r>
            <w:r>
              <w:rPr>
                <w:rFonts w:cs="Times New Roman"/>
                <w:color w:val="000000" w:themeColor="text1"/>
                <w:sz w:val="28"/>
                <w:szCs w:val="24"/>
                <w14:textFill>
                  <w14:solidFill>
                    <w14:schemeClr w14:val="tx1"/>
                  </w14:solidFill>
                </w14:textFill>
              </w:rPr>
              <w:t>推动创新服务中心、产业技术研究院、工业陶瓷研究院技术研究中心、无机非金属材料公共创新服务及产业孵化平台建设。力争到2025年，全旗自治区级以上创新研发基地达到20家以上，新增市级以上科技企业孵化器、众创空间5家。</w:t>
            </w:r>
          </w:p>
        </w:tc>
      </w:tr>
    </w:tbl>
    <w:p>
      <w:pPr>
        <w:pStyle w:val="3"/>
        <w:rPr>
          <w:rFonts w:cs="Times New Roman"/>
          <w:color w:val="000000" w:themeColor="text1"/>
          <w14:textFill>
            <w14:solidFill>
              <w14:schemeClr w14:val="tx1"/>
            </w14:solidFill>
          </w14:textFill>
        </w:rPr>
      </w:pPr>
      <w:bookmarkStart w:id="59" w:name="_Toc114823115"/>
      <w:r>
        <w:rPr>
          <w:rFonts w:cs="Times New Roman"/>
          <w:color w:val="000000" w:themeColor="text1"/>
          <w14:textFill>
            <w14:solidFill>
              <w14:schemeClr w14:val="tx1"/>
            </w14:solidFill>
          </w14:textFill>
        </w:rPr>
        <w:t xml:space="preserve">第七节 </w:t>
      </w:r>
      <w:bookmarkStart w:id="60" w:name="_Toc96179767"/>
      <w:r>
        <w:rPr>
          <w:rFonts w:cs="Times New Roman"/>
          <w:color w:val="000000" w:themeColor="text1"/>
          <w14:textFill>
            <w14:solidFill>
              <w14:schemeClr w14:val="tx1"/>
            </w14:solidFill>
          </w14:textFill>
        </w:rPr>
        <w:t>筑牢网络安全屏障</w:t>
      </w:r>
      <w:bookmarkEnd w:id="59"/>
      <w:bookmarkEnd w:id="60"/>
    </w:p>
    <w:p>
      <w:pPr>
        <w:snapToGrid w:val="0"/>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坚持发展与安全并重，健全网络安全制度体系，加强网络安全技术防护，提升网络安全防控以及网络空间治理能力，切实保障网络和信息安全。</w:t>
      </w:r>
    </w:p>
    <w:p>
      <w:pPr>
        <w:pStyle w:val="4"/>
        <w:rPr>
          <w:rFonts w:cs="Times New Roman"/>
          <w:color w:val="000000" w:themeColor="text1"/>
          <w14:textFill>
            <w14:solidFill>
              <w14:schemeClr w14:val="tx1"/>
            </w14:solidFill>
          </w14:textFill>
        </w:rPr>
      </w:pPr>
      <w:bookmarkStart w:id="61" w:name="_Toc114823116"/>
      <w:bookmarkStart w:id="62" w:name="_Toc96179768"/>
      <w:r>
        <w:rPr>
          <w:rFonts w:cs="Times New Roman"/>
          <w:color w:val="000000" w:themeColor="text1"/>
          <w14:textFill>
            <w14:solidFill>
              <w14:schemeClr w14:val="tx1"/>
            </w14:solidFill>
          </w14:textFill>
        </w:rPr>
        <w:t>（一）健全网络安全制度体系</w:t>
      </w:r>
      <w:bookmarkEnd w:id="61"/>
      <w:bookmarkEnd w:id="62"/>
    </w:p>
    <w:p>
      <w:pPr>
        <w:snapToGrid w:val="0"/>
        <w:ind w:firstLine="643"/>
        <w:rPr>
          <w:rFonts w:cs="Times New Roman"/>
          <w:color w:val="000000" w:themeColor="text1"/>
          <w:szCs w:val="32"/>
          <w14:textFill>
            <w14:solidFill>
              <w14:schemeClr w14:val="tx1"/>
            </w14:solidFill>
          </w14:textFill>
        </w:rPr>
      </w:pPr>
      <w:r>
        <w:rPr>
          <w:rFonts w:cs="Times New Roman"/>
          <w:b/>
          <w:bCs/>
          <w:color w:val="000000" w:themeColor="text1"/>
          <w:szCs w:val="32"/>
          <w14:textFill>
            <w14:solidFill>
              <w14:schemeClr w14:val="tx1"/>
            </w14:solidFill>
          </w14:textFill>
        </w:rPr>
        <w:t>完善安全管理机制。</w:t>
      </w:r>
      <w:r>
        <w:rPr>
          <w:rFonts w:cs="Times New Roman"/>
          <w:color w:val="000000" w:themeColor="text1"/>
          <w:szCs w:val="32"/>
          <w14:textFill>
            <w14:solidFill>
              <w14:schemeClr w14:val="tx1"/>
            </w14:solidFill>
          </w14:textFill>
        </w:rPr>
        <w:t>牢固树立网络安全底线思维，按照安全发展要求，坚持网络安全与系统建设同步规划、同步建设、同步实施。贯彻落实国家网络安全相关法律法规，落实网络安全检查、等级保护、风险评估、预警和应急处置等制度。落实上级网络与数据安全相关标准和评估要求，强化关键信息基础设施安全保护、大数据应用安全、云平台防护、网络安全审查等。加强数据应用违规惩戒管理，加大对数据滥用、侵犯个人隐私等行为的管理和惩戒力度。</w:t>
      </w:r>
    </w:p>
    <w:p>
      <w:pPr>
        <w:snapToGrid w:val="0"/>
        <w:ind w:firstLine="643"/>
        <w:rPr>
          <w:rFonts w:cs="Times New Roman"/>
          <w:color w:val="000000" w:themeColor="text1"/>
          <w:szCs w:val="32"/>
          <w14:textFill>
            <w14:solidFill>
              <w14:schemeClr w14:val="tx1"/>
            </w14:solidFill>
          </w14:textFill>
        </w:rPr>
      </w:pPr>
      <w:r>
        <w:rPr>
          <w:rFonts w:cs="Times New Roman"/>
          <w:b/>
          <w:bCs/>
          <w:color w:val="000000" w:themeColor="text1"/>
          <w:szCs w:val="32"/>
          <w14:textFill>
            <w14:solidFill>
              <w14:schemeClr w14:val="tx1"/>
            </w14:solidFill>
          </w14:textFill>
        </w:rPr>
        <w:t>规范数据安全应用。</w:t>
      </w:r>
      <w:r>
        <w:rPr>
          <w:rFonts w:cs="Times New Roman"/>
          <w:color w:val="000000" w:themeColor="text1"/>
          <w:szCs w:val="32"/>
          <w14:textFill>
            <w14:solidFill>
              <w14:schemeClr w14:val="tx1"/>
            </w14:solidFill>
          </w14:textFill>
        </w:rPr>
        <w:t>完善政府、行业、企业间公共数据共享和交换机制，规范网络安全重要信息报送和发布制度，避免数据泄露、滥用。围绕数据生命周期，从组织建设、制度流程、技术工具和人员能力等方面提升数据安全能力建设。建立企业社会化数据应用审查机制，引进培育专业的第三方机构，开展数据应用合规性监督和审计，加强流通环节风险评估，保障相关主体合法权益。</w:t>
      </w:r>
    </w:p>
    <w:p>
      <w:pPr>
        <w:pStyle w:val="4"/>
        <w:rPr>
          <w:rFonts w:cs="Times New Roman"/>
          <w:color w:val="000000" w:themeColor="text1"/>
          <w14:textFill>
            <w14:solidFill>
              <w14:schemeClr w14:val="tx1"/>
            </w14:solidFill>
          </w14:textFill>
        </w:rPr>
      </w:pPr>
      <w:bookmarkStart w:id="63" w:name="_Toc96179769"/>
      <w:bookmarkStart w:id="64" w:name="_Toc114823117"/>
      <w:r>
        <w:rPr>
          <w:rFonts w:cs="Times New Roman"/>
          <w:color w:val="000000" w:themeColor="text1"/>
          <w14:textFill>
            <w14:solidFill>
              <w14:schemeClr w14:val="tx1"/>
            </w14:solidFill>
          </w14:textFill>
        </w:rPr>
        <w:t>（二）加强网络安全技术防护</w:t>
      </w:r>
      <w:bookmarkEnd w:id="63"/>
      <w:bookmarkEnd w:id="64"/>
    </w:p>
    <w:p>
      <w:pPr>
        <w:snapToGrid w:val="0"/>
        <w:ind w:firstLine="643"/>
        <w:rPr>
          <w:rFonts w:cs="Times New Roman"/>
          <w:color w:val="000000" w:themeColor="text1"/>
          <w:szCs w:val="32"/>
          <w14:textFill>
            <w14:solidFill>
              <w14:schemeClr w14:val="tx1"/>
            </w14:solidFill>
          </w14:textFill>
        </w:rPr>
      </w:pPr>
      <w:r>
        <w:rPr>
          <w:rFonts w:cs="Times New Roman"/>
          <w:b/>
          <w:bCs/>
          <w:color w:val="000000" w:themeColor="text1"/>
          <w:szCs w:val="32"/>
          <w14:textFill>
            <w14:solidFill>
              <w14:schemeClr w14:val="tx1"/>
            </w14:solidFill>
          </w14:textFill>
        </w:rPr>
        <w:t>提升数字基础设施安全保障能力。</w:t>
      </w:r>
      <w:r>
        <w:rPr>
          <w:rFonts w:cs="Times New Roman"/>
          <w:color w:val="000000" w:themeColor="text1"/>
          <w:szCs w:val="32"/>
          <w14:textFill>
            <w14:solidFill>
              <w14:schemeClr w14:val="tx1"/>
            </w14:solidFill>
          </w14:textFill>
        </w:rPr>
        <w:t>加强各行业、各领域关键信息基础设施的识别认定和监测评估，加强对关键信息基础设施产品和服务的安全审查。增强数据中心、云平台等数字基础设施的安全监测和防御能力。重点提升煤炭、化工、新材料等工业控制系统安全防护能力。积极采用国产安全可控的技术和产品，推进核心技术和关键设备的自主可控。使用符合规范的国产密码基础设施，加强基础信息网络、交通运输网络、能源基础设施网络、城市基础设施网络密码应用。</w:t>
      </w:r>
    </w:p>
    <w:p>
      <w:pPr>
        <w:snapToGrid w:val="0"/>
        <w:ind w:firstLine="643"/>
        <w:rPr>
          <w:rFonts w:cs="Times New Roman"/>
          <w:color w:val="000000" w:themeColor="text1"/>
          <w:szCs w:val="32"/>
          <w14:textFill>
            <w14:solidFill>
              <w14:schemeClr w14:val="tx1"/>
            </w14:solidFill>
          </w14:textFill>
        </w:rPr>
      </w:pPr>
      <w:r>
        <w:rPr>
          <w:rFonts w:cs="Times New Roman"/>
          <w:b/>
          <w:bCs/>
          <w:color w:val="000000" w:themeColor="text1"/>
          <w:szCs w:val="32"/>
          <w14:textFill>
            <w14:solidFill>
              <w14:schemeClr w14:val="tx1"/>
            </w14:solidFill>
          </w14:textFill>
        </w:rPr>
        <w:t>强化数据安全技术支撑。</w:t>
      </w:r>
      <w:r>
        <w:rPr>
          <w:rFonts w:cs="Times New Roman"/>
          <w:color w:val="000000" w:themeColor="text1"/>
          <w:szCs w:val="32"/>
          <w14:textFill>
            <w14:solidFill>
              <w14:schemeClr w14:val="tx1"/>
            </w14:solidFill>
          </w14:textFill>
        </w:rPr>
        <w:t>围绕数据采集、传输、存储、处理、交换、销毁等环节，加强防攻击、防篡改、防泄露、防窃取、防病毒能力建设，完善数据容灾备份，保障重要信息系统及关键数据资源的安全。明确数据生命周期各环节的范围边界、责任主体和具体要求，落实数据分类分级、数据权限管控，切实加强对涉及国家利益、公共安全、商业秘密、个人隐私等重要信息的保护。推进数据泄露防护、完整性保护、去标识化等技术，建立敏感数据保护体系，提供统一的密码管理、电子证书、电子签章、身份认证等基础安全服务，提升安全支撑能力。</w:t>
      </w:r>
    </w:p>
    <w:p>
      <w:pPr>
        <w:pStyle w:val="4"/>
        <w:rPr>
          <w:rFonts w:cs="Times New Roman"/>
          <w:color w:val="000000" w:themeColor="text1"/>
          <w14:textFill>
            <w14:solidFill>
              <w14:schemeClr w14:val="tx1"/>
            </w14:solidFill>
          </w14:textFill>
        </w:rPr>
      </w:pPr>
      <w:bookmarkStart w:id="65" w:name="_Toc96179770"/>
      <w:bookmarkStart w:id="66" w:name="_Toc114823118"/>
      <w:r>
        <w:rPr>
          <w:rFonts w:cs="Times New Roman"/>
          <w:color w:val="000000" w:themeColor="text1"/>
          <w14:textFill>
            <w14:solidFill>
              <w14:schemeClr w14:val="tx1"/>
            </w14:solidFill>
          </w14:textFill>
        </w:rPr>
        <w:t>（三）提升网络安全防控能力</w:t>
      </w:r>
      <w:bookmarkEnd w:id="65"/>
      <w:bookmarkEnd w:id="66"/>
    </w:p>
    <w:p>
      <w:pPr>
        <w:ind w:firstLine="643"/>
        <w:rPr>
          <w:rFonts w:cs="Times New Roman"/>
          <w:b/>
          <w:bCs/>
          <w:color w:val="000000" w:themeColor="text1"/>
          <w:szCs w:val="32"/>
          <w14:textFill>
            <w14:solidFill>
              <w14:schemeClr w14:val="tx1"/>
            </w14:solidFill>
          </w14:textFill>
        </w:rPr>
      </w:pPr>
      <w:r>
        <w:rPr>
          <w:rFonts w:cs="Times New Roman"/>
          <w:b/>
          <w:bCs/>
          <w:color w:val="000000" w:themeColor="text1"/>
          <w:szCs w:val="32"/>
          <w14:textFill>
            <w14:solidFill>
              <w14:schemeClr w14:val="tx1"/>
            </w14:solidFill>
          </w14:textFill>
        </w:rPr>
        <w:t>提升网络安全态势感知能力。</w:t>
      </w:r>
      <w:r>
        <w:rPr>
          <w:rFonts w:cs="Times New Roman"/>
          <w:color w:val="000000" w:themeColor="text1"/>
          <w:szCs w:val="32"/>
          <w14:textFill>
            <w14:solidFill>
              <w14:schemeClr w14:val="tx1"/>
            </w14:solidFill>
          </w14:textFill>
        </w:rPr>
        <w:t>建立安全评价、日常巡检等数据安全防护和数据安全审计制度，建立健全数据安全防护能力评估指标，推动数据安全管理工作可量化、可评估。综合运用多源异构数据进行挖掘分析，采用机器学习、深度学习等算法监测各类漏洞和攻击等网络安全风险，实现对网络和信息安全数据的汇聚共享和关联分析，增强网络信息安全风险监测、研判、预警、处置和溯源能力。</w:t>
      </w:r>
    </w:p>
    <w:p>
      <w:pPr>
        <w:snapToGrid w:val="0"/>
        <w:ind w:firstLine="643"/>
        <w:rPr>
          <w:rFonts w:cs="Times New Roman"/>
          <w:color w:val="000000" w:themeColor="text1"/>
          <w:szCs w:val="32"/>
          <w14:textFill>
            <w14:solidFill>
              <w14:schemeClr w14:val="tx1"/>
            </w14:solidFill>
          </w14:textFill>
        </w:rPr>
      </w:pPr>
      <w:r>
        <w:rPr>
          <w:rFonts w:cs="Times New Roman"/>
          <w:b/>
          <w:bCs/>
          <w:color w:val="000000" w:themeColor="text1"/>
          <w:szCs w:val="32"/>
          <w14:textFill>
            <w14:solidFill>
              <w14:schemeClr w14:val="tx1"/>
            </w14:solidFill>
          </w14:textFill>
        </w:rPr>
        <w:t>健全网络安全应急处置机制。</w:t>
      </w:r>
      <w:r>
        <w:rPr>
          <w:rFonts w:cs="Times New Roman"/>
          <w:bCs/>
          <w:color w:val="000000" w:themeColor="text1"/>
          <w:szCs w:val="32"/>
          <w14:textFill>
            <w14:solidFill>
              <w14:schemeClr w14:val="tx1"/>
            </w14:solidFill>
          </w14:textFill>
        </w:rPr>
        <w:t>提升重大网络安全事件处置能力</w:t>
      </w:r>
      <w:r>
        <w:rPr>
          <w:rFonts w:cs="Times New Roman"/>
          <w:color w:val="000000" w:themeColor="text1"/>
          <w:szCs w:val="32"/>
          <w14:textFill>
            <w14:solidFill>
              <w14:schemeClr w14:val="tx1"/>
            </w14:solidFill>
          </w14:textFill>
        </w:rPr>
        <w:t>，组建网络安全专家组和应急处置技术支撑队伍，实现对网络安全重大事件的统一指挥协调和响应处置。建立健全高效统一的网络安全风险通报机制、安全测评机制和应急处置机制，规范软件漏洞收集验证、预警发布及应急处理行为。贯彻落实国家网络安全事件应急预案，完善网络安全应急响应计划、灾难恢复策略、恢复预案。</w:t>
      </w:r>
    </w:p>
    <w:p>
      <w:pPr>
        <w:pStyle w:val="4"/>
        <w:rPr>
          <w:rFonts w:cs="Times New Roman"/>
          <w:color w:val="000000" w:themeColor="text1"/>
          <w14:textFill>
            <w14:solidFill>
              <w14:schemeClr w14:val="tx1"/>
            </w14:solidFill>
          </w14:textFill>
        </w:rPr>
      </w:pPr>
      <w:bookmarkStart w:id="67" w:name="_Toc114823119"/>
      <w:bookmarkStart w:id="68" w:name="_Toc96179771"/>
      <w:r>
        <w:rPr>
          <w:rFonts w:cs="Times New Roman"/>
          <w:color w:val="000000" w:themeColor="text1"/>
          <w14:textFill>
            <w14:solidFill>
              <w14:schemeClr w14:val="tx1"/>
            </w14:solidFill>
          </w14:textFill>
        </w:rPr>
        <w:t>（四）强化网络空间治理能力</w:t>
      </w:r>
      <w:bookmarkEnd w:id="67"/>
      <w:bookmarkEnd w:id="68"/>
    </w:p>
    <w:p>
      <w:pPr>
        <w:snapToGrid w:val="0"/>
        <w:ind w:firstLine="643"/>
        <w:rPr>
          <w:rFonts w:cs="Times New Roman"/>
          <w:color w:val="000000" w:themeColor="text1"/>
          <w:szCs w:val="32"/>
          <w14:textFill>
            <w14:solidFill>
              <w14:schemeClr w14:val="tx1"/>
            </w14:solidFill>
          </w14:textFill>
        </w:rPr>
      </w:pPr>
      <w:r>
        <w:rPr>
          <w:rFonts w:cs="Times New Roman"/>
          <w:b/>
          <w:bCs/>
          <w:color w:val="000000" w:themeColor="text1"/>
          <w:szCs w:val="32"/>
          <w14:textFill>
            <w14:solidFill>
              <w14:schemeClr w14:val="tx1"/>
            </w14:solidFill>
          </w14:textFill>
        </w:rPr>
        <w:t>加强网络空间和舆情治理。</w:t>
      </w:r>
      <w:r>
        <w:rPr>
          <w:rFonts w:cs="Times New Roman"/>
          <w:color w:val="000000" w:themeColor="text1"/>
          <w:szCs w:val="32"/>
          <w14:textFill>
            <w14:solidFill>
              <w14:schemeClr w14:val="tx1"/>
            </w14:solidFill>
          </w14:textFill>
        </w:rPr>
        <w:t>对接自治区互联网舆情应急指挥体系，积极主动回应关切，妥善应对处置各类网络舆情。对接自治区网络综合治理体系，推动政府依法监管、网站自净、社会监督、网民自律有机结合，确保网络空间天朗气清。动员多元主体参与网络治理，构建事前、事中、事后闭环监管体系，推进互联网行业自律自治，强化互联网企业的主体责任，引导企业公平竞争、自我管理和改善服务。培育积极健康、向上、向善的网络文化，用社会主义核心价值观和人类优秀文明成果滋养人心、滋养社会，营造风清气正的网络空间。</w:t>
      </w:r>
    </w:p>
    <w:p>
      <w:pPr>
        <w:pStyle w:val="3"/>
        <w:rPr>
          <w:rFonts w:cs="Times New Roman"/>
          <w:color w:val="000000" w:themeColor="text1"/>
          <w14:textFill>
            <w14:solidFill>
              <w14:schemeClr w14:val="tx1"/>
            </w14:solidFill>
          </w14:textFill>
        </w:rPr>
      </w:pPr>
      <w:bookmarkStart w:id="69" w:name="_Toc114823120"/>
      <w:r>
        <w:rPr>
          <w:rFonts w:cs="Times New Roman"/>
          <w:color w:val="000000" w:themeColor="text1"/>
          <w14:textFill>
            <w14:solidFill>
              <w14:schemeClr w14:val="tx1"/>
            </w14:solidFill>
          </w14:textFill>
        </w:rPr>
        <w:t>第八节 建设制度管理体系</w:t>
      </w:r>
      <w:bookmarkEnd w:id="69"/>
    </w:p>
    <w:p>
      <w:pPr>
        <w:pStyle w:val="4"/>
        <w:rPr>
          <w:rFonts w:cs="Times New Roman"/>
          <w:color w:val="000000" w:themeColor="text1"/>
          <w14:textFill>
            <w14:solidFill>
              <w14:schemeClr w14:val="tx1"/>
            </w14:solidFill>
          </w14:textFill>
        </w:rPr>
      </w:pPr>
      <w:bookmarkStart w:id="70" w:name="_Toc114823121"/>
      <w:r>
        <w:rPr>
          <w:rFonts w:cs="Times New Roman"/>
          <w:color w:val="000000" w:themeColor="text1"/>
          <w14:textFill>
            <w14:solidFill>
              <w14:schemeClr w14:val="tx1"/>
            </w14:solidFill>
          </w14:textFill>
        </w:rPr>
        <w:t>（一）构建数字化发展规章制度体系</w:t>
      </w:r>
      <w:bookmarkEnd w:id="70"/>
    </w:p>
    <w:p>
      <w:pPr>
        <w:snapToGrid w:val="0"/>
        <w:ind w:firstLine="643"/>
        <w:rPr>
          <w:rFonts w:cs="Times New Roman"/>
          <w:color w:val="000000" w:themeColor="text1"/>
          <w:kern w:val="24"/>
          <w:szCs w:val="28"/>
          <w14:textFill>
            <w14:solidFill>
              <w14:schemeClr w14:val="tx1"/>
            </w14:solidFill>
          </w14:textFill>
        </w:rPr>
      </w:pPr>
      <w:r>
        <w:rPr>
          <w:rFonts w:cs="Times New Roman"/>
          <w:b/>
          <w:color w:val="000000" w:themeColor="text1"/>
          <w:kern w:val="24"/>
          <w:szCs w:val="28"/>
          <w14:textFill>
            <w14:solidFill>
              <w14:schemeClr w14:val="tx1"/>
            </w14:solidFill>
          </w14:textFill>
        </w:rPr>
        <w:t>强化顶层规划设计指引。</w:t>
      </w:r>
      <w:r>
        <w:rPr>
          <w:rFonts w:cs="Times New Roman"/>
          <w:color w:val="000000" w:themeColor="text1"/>
          <w:kern w:val="24"/>
          <w:szCs w:val="28"/>
          <w14:textFill>
            <w14:solidFill>
              <w14:schemeClr w14:val="tx1"/>
            </w14:solidFill>
          </w14:textFill>
        </w:rPr>
        <w:t>在内蒙古自治区及鄂尔多斯市现有各项与数字化发展相关政策的基础上，按照“先总后分、自上而下、需求导向、急用为先”的原则，分别制定数字准格尔总体规划、年度计划、实施方案等不同类型的规划，为数字化发展指明建设方向、任务分工和实施路径。各委办局应积极衔接本行业国家、自治区和市数字化建设发展要求，负责与上级部门及时对接，动态调整优化规划内容，在符合全市统一要求、完成规定任务的基础上，打造准格尔特色亮点。</w:t>
      </w:r>
    </w:p>
    <w:p>
      <w:pPr>
        <w:snapToGrid w:val="0"/>
        <w:ind w:firstLine="643"/>
        <w:rPr>
          <w:rFonts w:cs="Times New Roman"/>
          <w:color w:val="000000" w:themeColor="text1"/>
          <w:kern w:val="24"/>
          <w:szCs w:val="28"/>
          <w14:textFill>
            <w14:solidFill>
              <w14:schemeClr w14:val="tx1"/>
            </w14:solidFill>
          </w14:textFill>
        </w:rPr>
      </w:pPr>
      <w:r>
        <w:rPr>
          <w:rFonts w:cs="Times New Roman"/>
          <w:b/>
          <w:color w:val="000000" w:themeColor="text1"/>
          <w:kern w:val="24"/>
          <w:szCs w:val="28"/>
          <w14:textFill>
            <w14:solidFill>
              <w14:schemeClr w14:val="tx1"/>
            </w14:solidFill>
          </w14:textFill>
        </w:rPr>
        <w:t>增强规划执行落实力度。</w:t>
      </w:r>
      <w:r>
        <w:rPr>
          <w:rFonts w:cs="Times New Roman"/>
          <w:color w:val="000000" w:themeColor="text1"/>
          <w:kern w:val="24"/>
          <w:szCs w:val="28"/>
          <w14:textFill>
            <w14:solidFill>
              <w14:schemeClr w14:val="tx1"/>
            </w14:solidFill>
          </w14:textFill>
        </w:rPr>
        <w:t>制定年度工作计划、任务分解与考核目标，明确各部门工作计划与年度目标，推进将目标完成情况纳入部门绩效考核评估依据，未纳入规划或与规划方向不相符合的工作内容及具体项目不予审批实施。优化对数字化规划的考核评价督导，由数字准格尔建设领导小组定期组织、委托第三方对规划执行情况进行目标责任考核和动态跟踪监督，并提出具有针对性的意见建议，据此调整下一年度或下一阶段工作计划。</w:t>
      </w:r>
    </w:p>
    <w:p>
      <w:pPr>
        <w:pStyle w:val="4"/>
        <w:rPr>
          <w:rFonts w:cs="Times New Roman"/>
          <w:color w:val="000000" w:themeColor="text1"/>
          <w14:textFill>
            <w14:solidFill>
              <w14:schemeClr w14:val="tx1"/>
            </w14:solidFill>
          </w14:textFill>
        </w:rPr>
      </w:pPr>
      <w:bookmarkStart w:id="71" w:name="_Toc114823122"/>
      <w:r>
        <w:rPr>
          <w:rFonts w:cs="Times New Roman"/>
          <w:color w:val="000000" w:themeColor="text1"/>
          <w14:textFill>
            <w14:solidFill>
              <w14:schemeClr w14:val="tx1"/>
            </w14:solidFill>
          </w14:textFill>
        </w:rPr>
        <w:t>（二）构建数字化发展地方标准体系</w:t>
      </w:r>
      <w:bookmarkEnd w:id="71"/>
    </w:p>
    <w:p>
      <w:pPr>
        <w:snapToGrid w:val="0"/>
        <w:ind w:firstLine="643"/>
        <w:rPr>
          <w:rFonts w:cs="Times New Roman"/>
          <w:color w:val="000000" w:themeColor="text1"/>
          <w:kern w:val="24"/>
          <w:szCs w:val="28"/>
          <w14:textFill>
            <w14:solidFill>
              <w14:schemeClr w14:val="tx1"/>
            </w14:solidFill>
          </w14:textFill>
        </w:rPr>
      </w:pPr>
      <w:r>
        <w:rPr>
          <w:rFonts w:cs="Times New Roman"/>
          <w:b/>
          <w:color w:val="000000" w:themeColor="text1"/>
          <w:kern w:val="24"/>
          <w:szCs w:val="28"/>
          <w14:textFill>
            <w14:solidFill>
              <w14:schemeClr w14:val="tx1"/>
            </w14:solidFill>
          </w14:textFill>
        </w:rPr>
        <w:t>明确标准规范建设工作机制。</w:t>
      </w:r>
      <w:r>
        <w:rPr>
          <w:rFonts w:cs="Times New Roman"/>
          <w:color w:val="000000" w:themeColor="text1"/>
          <w:kern w:val="24"/>
          <w:szCs w:val="28"/>
          <w14:textFill>
            <w14:solidFill>
              <w14:schemeClr w14:val="tx1"/>
            </w14:solidFill>
          </w14:textFill>
        </w:rPr>
        <w:t>由数字准格尔建设领导小组总牵头全旗标准规范体系建设工作，建立标准化协调机制，细化落实跨部门标准规范建设工作方案，保障基础共性标准梳理、规范、衔接和使用等工作有序开展。支持行业龙头企业、科研机构、相关社会团体参与技术标准制定与测试认证。开展深入调查论证，广泛征求意见，保证标准的科学性、规范性、时效性，提高标准质量。</w:t>
      </w:r>
    </w:p>
    <w:p>
      <w:pPr>
        <w:snapToGrid w:val="0"/>
        <w:ind w:firstLine="643"/>
        <w:rPr>
          <w:rFonts w:cs="Times New Roman"/>
          <w:color w:val="000000" w:themeColor="text1"/>
          <w:kern w:val="24"/>
          <w:szCs w:val="28"/>
          <w14:textFill>
            <w14:solidFill>
              <w14:schemeClr w14:val="tx1"/>
            </w14:solidFill>
          </w14:textFill>
        </w:rPr>
      </w:pPr>
      <w:r>
        <w:rPr>
          <w:rFonts w:cs="Times New Roman"/>
          <w:b/>
          <w:color w:val="000000" w:themeColor="text1"/>
          <w:kern w:val="24"/>
          <w:szCs w:val="28"/>
          <w14:textFill>
            <w14:solidFill>
              <w14:schemeClr w14:val="tx1"/>
            </w14:solidFill>
          </w14:textFill>
        </w:rPr>
        <w:t>统筹开展标准规范制定工作。</w:t>
      </w:r>
      <w:r>
        <w:rPr>
          <w:rFonts w:cs="Times New Roman"/>
          <w:color w:val="000000" w:themeColor="text1"/>
          <w:kern w:val="24"/>
          <w:szCs w:val="28"/>
          <w14:textFill>
            <w14:solidFill>
              <w14:schemeClr w14:val="tx1"/>
            </w14:solidFill>
          </w14:textFill>
        </w:rPr>
        <w:t>以国家标准、内蒙古自治区地方标准和行业标准为指导，结合准格尔旗的自身特点，积极搭建地区性标准规范体系，在物联终端接入、数据汇聚共享、通用能力开放、应用规范接入等方面加强技术标准建立，为实现众多系统的互联互通、信息共享、业务协同、信息安全打好基础，保障数字准格尔的统一建设运营。</w:t>
      </w:r>
    </w:p>
    <w:p>
      <w:pPr>
        <w:pStyle w:val="4"/>
        <w:rPr>
          <w:rFonts w:cs="Times New Roman"/>
          <w:color w:val="000000" w:themeColor="text1"/>
          <w14:textFill>
            <w14:solidFill>
              <w14:schemeClr w14:val="tx1"/>
            </w14:solidFill>
          </w14:textFill>
        </w:rPr>
      </w:pPr>
      <w:bookmarkStart w:id="72" w:name="_Toc114823123"/>
      <w:r>
        <w:rPr>
          <w:rFonts w:cs="Times New Roman"/>
          <w:color w:val="000000" w:themeColor="text1"/>
          <w14:textFill>
            <w14:solidFill>
              <w14:schemeClr w14:val="tx1"/>
            </w14:solidFill>
          </w14:textFill>
        </w:rPr>
        <w:t>（三）构建数字化发展数据管理体系</w:t>
      </w:r>
      <w:bookmarkEnd w:id="72"/>
    </w:p>
    <w:p>
      <w:pPr>
        <w:snapToGrid w:val="0"/>
        <w:ind w:firstLine="643"/>
        <w:rPr>
          <w:rFonts w:cs="Times New Roman"/>
          <w:color w:val="000000" w:themeColor="text1"/>
          <w14:textFill>
            <w14:solidFill>
              <w14:schemeClr w14:val="tx1"/>
            </w14:solidFill>
          </w14:textFill>
        </w:rPr>
      </w:pPr>
      <w:r>
        <w:rPr>
          <w:rFonts w:cs="Times New Roman"/>
          <w:b/>
          <w:color w:val="000000" w:themeColor="text1"/>
          <w14:textFill>
            <w14:solidFill>
              <w14:schemeClr w14:val="tx1"/>
            </w14:solidFill>
          </w14:textFill>
        </w:rPr>
        <w:t>完善数据共享与安全管理的制度。</w:t>
      </w:r>
      <w:r>
        <w:rPr>
          <w:rFonts w:cs="Times New Roman"/>
          <w:color w:val="000000" w:themeColor="text1"/>
          <w14:textFill>
            <w14:solidFill>
              <w14:schemeClr w14:val="tx1"/>
            </w14:solidFill>
          </w14:textFill>
        </w:rPr>
        <w:t>依托自治区、市公共数据资源目录体系，协调各部门编制本系统公共数据资源目录，形成全旗数据资源“一张图”、供需对接“一本账”。建立数据共享工作评价机制，以共享为原则，实现跨部门之间的数据无偿共享。建立公共数据分级分类安全保护、风险评估、日常监控等管理机制，健全公共数据共享和开放的保密审查等安全机制。</w:t>
      </w:r>
    </w:p>
    <w:p>
      <w:pPr>
        <w:snapToGrid w:val="0"/>
        <w:ind w:firstLine="643"/>
        <w:rPr>
          <w:rFonts w:cs="Times New Roman"/>
          <w:color w:val="000000" w:themeColor="text1"/>
          <w14:textFill>
            <w14:solidFill>
              <w14:schemeClr w14:val="tx1"/>
            </w14:solidFill>
          </w14:textFill>
        </w:rPr>
      </w:pPr>
      <w:r>
        <w:rPr>
          <w:rFonts w:cs="Times New Roman"/>
          <w:b/>
          <w:color w:val="000000" w:themeColor="text1"/>
          <w14:textFill>
            <w14:solidFill>
              <w14:schemeClr w14:val="tx1"/>
            </w14:solidFill>
          </w14:textFill>
        </w:rPr>
        <w:t>推动建立首席数据官制度。</w:t>
      </w:r>
      <w:r>
        <w:rPr>
          <w:rFonts w:cs="Times New Roman"/>
          <w:color w:val="000000" w:themeColor="text1"/>
          <w14:textFill>
            <w14:solidFill>
              <w14:schemeClr w14:val="tx1"/>
            </w14:solidFill>
          </w14:textFill>
        </w:rPr>
        <w:t>鼓励全旗各级党政机关、国有企业及其他单位（部门）设立首席数据官，推动部门落实公共数据主体责任。由首席数据官担任本单位（部门）中统筹管理公共数据资源、组建资源和应用资源的第一责任人，以及统筹建设多跨场景应用的技术把关人，组织制定本单位（部门）数字化相关发展规划、标准规范，统筹管理本部门数据资源仓，统筹单位（部门）的数字化项目建设，推进数字化项目跨部门、多业务协同应用。</w:t>
      </w:r>
    </w:p>
    <w:p>
      <w:pPr>
        <w:pStyle w:val="4"/>
        <w:rPr>
          <w:rFonts w:cs="Times New Roman"/>
          <w:color w:val="000000" w:themeColor="text1"/>
          <w14:textFill>
            <w14:solidFill>
              <w14:schemeClr w14:val="tx1"/>
            </w14:solidFill>
          </w14:textFill>
        </w:rPr>
      </w:pPr>
      <w:bookmarkStart w:id="73" w:name="_Toc114823124"/>
      <w:r>
        <w:rPr>
          <w:rFonts w:cs="Times New Roman"/>
          <w:color w:val="000000" w:themeColor="text1"/>
          <w14:textFill>
            <w14:solidFill>
              <w14:schemeClr w14:val="tx1"/>
            </w14:solidFill>
          </w14:textFill>
        </w:rPr>
        <w:t>（四）构建数字化发展项目管理体系</w:t>
      </w:r>
      <w:bookmarkEnd w:id="73"/>
    </w:p>
    <w:p>
      <w:pPr>
        <w:snapToGrid w:val="0"/>
        <w:ind w:firstLine="643"/>
        <w:rPr>
          <w:rFonts w:cs="Times New Roman"/>
          <w:color w:val="000000" w:themeColor="text1"/>
          <w14:textFill>
            <w14:solidFill>
              <w14:schemeClr w14:val="tx1"/>
            </w14:solidFill>
          </w14:textFill>
        </w:rPr>
      </w:pPr>
      <w:r>
        <w:rPr>
          <w:rFonts w:cs="Times New Roman"/>
          <w:b/>
          <w:color w:val="000000" w:themeColor="text1"/>
          <w14:textFill>
            <w14:solidFill>
              <w14:schemeClr w14:val="tx1"/>
            </w14:solidFill>
          </w14:textFill>
        </w:rPr>
        <w:t>加强数字化建设项目全生命周期管理。</w:t>
      </w:r>
      <w:r>
        <w:rPr>
          <w:rFonts w:cs="Times New Roman"/>
          <w:color w:val="000000" w:themeColor="text1"/>
          <w14:textFill>
            <w14:solidFill>
              <w14:schemeClr w14:val="tx1"/>
            </w14:solidFill>
          </w14:textFill>
        </w:rPr>
        <w:t>在《准格尔旗政务信息化建设项目管理办法》的基础上，进一步明确项目立项审批、招标采购、建设实施、验收、运维与安全等管理要求和责任主体，强化专家预审机制，实现数字化建设项目全生命周期规范管理。强化绩效评价，从项目的实施情况、项目质量、数据共享、经济和社会效益等多个维度出发，细化量化客观评价指标，形成项目的整体绩效评价指标模型，对每个建成项目进行全面的“体检”并生成“体检报告”。</w:t>
      </w:r>
    </w:p>
    <w:p>
      <w:pPr>
        <w:snapToGrid w:val="0"/>
        <w:ind w:firstLine="643"/>
        <w:rPr>
          <w:rFonts w:cs="Times New Roman"/>
          <w:color w:val="000000" w:themeColor="text1"/>
          <w14:textFill>
            <w14:solidFill>
              <w14:schemeClr w14:val="tx1"/>
            </w14:solidFill>
          </w14:textFill>
        </w:rPr>
      </w:pPr>
      <w:r>
        <w:rPr>
          <w:rFonts w:cs="Times New Roman"/>
          <w:b/>
          <w:color w:val="000000" w:themeColor="text1"/>
          <w14:textFill>
            <w14:solidFill>
              <w14:schemeClr w14:val="tx1"/>
            </w14:solidFill>
          </w14:textFill>
        </w:rPr>
        <w:t>搭建数字化建设项目全流程管控平台。</w:t>
      </w:r>
      <w:r>
        <w:rPr>
          <w:rFonts w:cs="Times New Roman"/>
          <w:color w:val="000000" w:themeColor="text1"/>
          <w14:textFill>
            <w14:solidFill>
              <w14:schemeClr w14:val="tx1"/>
            </w14:solidFill>
          </w14:textFill>
        </w:rPr>
        <w:t>以《准格尔旗政务信息化建设项目管理办法》为指引，搭建全旗信息化项目管理“一件事”平台，实现对全旗信息化项目建设中的项目申报、项目招标、项目实施、项目验收、项目成果全过程管理数字化，提升项目审批效率。构建信息化项目数字化资源全景图谱，逐步解决当前项目重单项轻统筹、重建设轻运维、重要求轻需求、重争取轻设计的“四轻四重”问题。</w:t>
      </w:r>
    </w:p>
    <w:p>
      <w:pPr>
        <w:pStyle w:val="4"/>
        <w:rPr>
          <w:rFonts w:cs="Times New Roman"/>
          <w:color w:val="000000" w:themeColor="text1"/>
          <w14:textFill>
            <w14:solidFill>
              <w14:schemeClr w14:val="tx1"/>
            </w14:solidFill>
          </w14:textFill>
        </w:rPr>
      </w:pPr>
      <w:bookmarkStart w:id="74" w:name="_Toc114823125"/>
      <w:r>
        <w:rPr>
          <w:rFonts w:cs="Times New Roman"/>
          <w:color w:val="000000" w:themeColor="text1"/>
          <w14:textFill>
            <w14:solidFill>
              <w14:schemeClr w14:val="tx1"/>
            </w14:solidFill>
          </w14:textFill>
        </w:rPr>
        <w:t>（五）构建数字化发展组织保障体系</w:t>
      </w:r>
      <w:bookmarkEnd w:id="74"/>
    </w:p>
    <w:p>
      <w:pPr>
        <w:snapToGrid w:val="0"/>
        <w:ind w:firstLine="643"/>
        <w:rPr>
          <w:rFonts w:cs="Times New Roman"/>
          <w:color w:val="000000" w:themeColor="text1"/>
          <w14:textFill>
            <w14:solidFill>
              <w14:schemeClr w14:val="tx1"/>
            </w14:solidFill>
          </w14:textFill>
        </w:rPr>
      </w:pPr>
      <w:r>
        <w:rPr>
          <w:rFonts w:cs="Times New Roman"/>
          <w:b/>
          <w:color w:val="000000" w:themeColor="text1"/>
          <w14:textFill>
            <w14:solidFill>
              <w14:schemeClr w14:val="tx1"/>
            </w14:solidFill>
          </w14:textFill>
        </w:rPr>
        <w:t>充分发挥数字准格尔建设领导小组统筹协调作用。</w:t>
      </w:r>
      <w:r>
        <w:rPr>
          <w:rFonts w:cs="Times New Roman"/>
          <w:color w:val="000000" w:themeColor="text1"/>
          <w14:textFill>
            <w14:solidFill>
              <w14:schemeClr w14:val="tx1"/>
            </w14:solidFill>
          </w14:textFill>
        </w:rPr>
        <w:t>定期召开工作例会，听取建设进度汇报，交流典型做法，分析堵点难点问题，研究部署重点工作。领导小组各成员单位按照职责分工，并按照“以统为主、统分结合、注重实效”的要求，实行专班化运作，制定工作举措，明确目标任务，强化工作推进，确保项目的建设、运行维护和安全监管等相关工作落到实处。</w:t>
      </w:r>
    </w:p>
    <w:p>
      <w:pPr>
        <w:snapToGrid w:val="0"/>
        <w:ind w:firstLine="643"/>
        <w:rPr>
          <w:rFonts w:cs="Times New Roman"/>
          <w:color w:val="000000" w:themeColor="text1"/>
          <w14:textFill>
            <w14:solidFill>
              <w14:schemeClr w14:val="tx1"/>
            </w14:solidFill>
          </w14:textFill>
        </w:rPr>
      </w:pPr>
      <w:r>
        <w:rPr>
          <w:rFonts w:cs="Times New Roman"/>
          <w:b/>
          <w:color w:val="000000" w:themeColor="text1"/>
          <w14:textFill>
            <w14:solidFill>
              <w14:schemeClr w14:val="tx1"/>
            </w14:solidFill>
          </w14:textFill>
        </w:rPr>
        <w:t>成立数字准格尔专家咨询委员会。</w:t>
      </w:r>
      <w:r>
        <w:rPr>
          <w:rFonts w:cs="Times New Roman"/>
          <w:color w:val="000000" w:themeColor="text1"/>
          <w14:textFill>
            <w14:solidFill>
              <w14:schemeClr w14:val="tx1"/>
            </w14:solidFill>
          </w14:textFill>
        </w:rPr>
        <w:t>整合政府、协会团体、高校、咨询机构及相关企业等多方面人才资源，成立数字准格尔专家咨询委员会，建立专家决策咨询机制，通过联席会议、专家评审会、专题研讨会、主题演讲和论坛、书面征询等形式对信息化项目建设标准规范、重点应用等各阶段建设内容进行建议与指导，辅助数字准格尔建设领导小组进行项目决策。</w:t>
      </w:r>
    </w:p>
    <w:p>
      <w:pPr>
        <w:snapToGrid w:val="0"/>
        <w:ind w:firstLine="643"/>
        <w:rPr>
          <w:rFonts w:cs="Times New Roman"/>
          <w:color w:val="000000" w:themeColor="text1"/>
          <w14:textFill>
            <w14:solidFill>
              <w14:schemeClr w14:val="tx1"/>
            </w14:solidFill>
          </w14:textFill>
        </w:rPr>
      </w:pPr>
      <w:r>
        <w:rPr>
          <w:rFonts w:cs="Times New Roman"/>
          <w:b/>
          <w:color w:val="000000" w:themeColor="text1"/>
          <w14:textFill>
            <w14:solidFill>
              <w14:schemeClr w14:val="tx1"/>
            </w14:solidFill>
          </w14:textFill>
        </w:rPr>
        <w:t>成立数字准格尔运营管理公司。</w:t>
      </w:r>
      <w:r>
        <w:rPr>
          <w:rFonts w:cs="Times New Roman"/>
          <w:color w:val="000000" w:themeColor="text1"/>
          <w14:textFill>
            <w14:solidFill>
              <w14:schemeClr w14:val="tx1"/>
            </w14:solidFill>
          </w14:textFill>
        </w:rPr>
        <w:t>组织成立数字准格尔运营管理公司，通过政府采购程序参与数字准格尔建设总集成、政府投资信息化项目和政务数据资源等国有资产运营工作。深挖数据资源可运营收益模式，对政府数据资源进行公益性开发和社会化利用。依托该公司对外开展数字准格尔运营项目合作，形成政府主导需求、专业国有公司统筹运营、行业企业共同参与的多元运营模式。</w:t>
      </w:r>
    </w:p>
    <w:p>
      <w:pPr>
        <w:ind w:firstLine="640"/>
        <w:rPr>
          <w:rFonts w:cs="Times New Roman"/>
          <w:color w:val="000000" w:themeColor="text1"/>
          <w14:textFill>
            <w14:solidFill>
              <w14:schemeClr w14:val="tx1"/>
            </w14:solidFill>
          </w14:textFill>
        </w:rPr>
        <w:sectPr>
          <w:pgSz w:w="11906" w:h="16838"/>
          <w:pgMar w:top="1440" w:right="1800" w:bottom="1440" w:left="1800" w:header="851" w:footer="992" w:gutter="0"/>
          <w:cols w:space="425" w:num="1"/>
          <w:docGrid w:type="lines" w:linePitch="435" w:charSpace="0"/>
        </w:sectPr>
      </w:pPr>
    </w:p>
    <w:p>
      <w:pPr>
        <w:pStyle w:val="2"/>
        <w:ind w:left="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 </w:t>
      </w:r>
      <w:bookmarkStart w:id="75" w:name="_Toc114823126"/>
      <w:r>
        <w:rPr>
          <w:rFonts w:cs="Times New Roman"/>
          <w:color w:val="000000" w:themeColor="text1"/>
          <w14:textFill>
            <w14:solidFill>
              <w14:schemeClr w14:val="tx1"/>
            </w14:solidFill>
          </w14:textFill>
        </w:rPr>
        <w:t>规划实施安排</w:t>
      </w:r>
      <w:bookmarkEnd w:id="75"/>
    </w:p>
    <w:p>
      <w:pPr>
        <w:pStyle w:val="3"/>
        <w:rPr>
          <w:rFonts w:cs="Times New Roman"/>
          <w:color w:val="000000" w:themeColor="text1"/>
          <w14:textFill>
            <w14:solidFill>
              <w14:schemeClr w14:val="tx1"/>
            </w14:solidFill>
          </w14:textFill>
        </w:rPr>
      </w:pPr>
      <w:bookmarkStart w:id="76" w:name="_Toc114823127"/>
      <w:r>
        <w:rPr>
          <w:rFonts w:cs="Times New Roman"/>
          <w:color w:val="000000" w:themeColor="text1"/>
          <w14:textFill>
            <w14:solidFill>
              <w14:schemeClr w14:val="tx1"/>
            </w14:solidFill>
          </w14:textFill>
        </w:rPr>
        <w:t>第一节 总体实施思路</w:t>
      </w:r>
      <w:bookmarkEnd w:id="76"/>
    </w:p>
    <w:p>
      <w:pPr>
        <w:snapToGrid w:val="0"/>
        <w:ind w:firstLine="640"/>
        <w:rPr>
          <w:rFonts w:cs="Times New Roman"/>
          <w:color w:val="000000" w:themeColor="text1"/>
          <w:kern w:val="24"/>
          <w:szCs w:val="28"/>
          <w14:textFill>
            <w14:solidFill>
              <w14:schemeClr w14:val="tx1"/>
            </w14:solidFill>
          </w14:textFill>
        </w:rPr>
      </w:pPr>
      <w:r>
        <w:rPr>
          <w:rFonts w:cs="Times New Roman"/>
          <w:color w:val="000000" w:themeColor="text1"/>
          <w:kern w:val="24"/>
          <w:szCs w:val="28"/>
          <w14:textFill>
            <w14:solidFill>
              <w14:schemeClr w14:val="tx1"/>
            </w14:solidFill>
          </w14:textFill>
        </w:rPr>
        <w:t>遵循“整体规划、统筹建设、增量开发、循序渐进”的基本建设准则，结合各部门数字化痛点与迫切性、项目建设流程、项目建设周期、项目建设成效性，数字准格尔建设总体计划分为2021-2022年、2023-2024年以及2025年三期实施。</w:t>
      </w:r>
    </w:p>
    <w:p>
      <w:pPr>
        <w:snapToGrid w:val="0"/>
        <w:ind w:firstLine="643"/>
        <w:rPr>
          <w:rFonts w:cs="Times New Roman"/>
          <w:b/>
          <w:color w:val="000000" w:themeColor="text1"/>
          <w:kern w:val="24"/>
          <w:szCs w:val="28"/>
          <w14:textFill>
            <w14:solidFill>
              <w14:schemeClr w14:val="tx1"/>
            </w14:solidFill>
          </w14:textFill>
        </w:rPr>
      </w:pPr>
      <w:r>
        <w:rPr>
          <w:rFonts w:cs="Times New Roman"/>
          <w:b/>
          <w:color w:val="000000" w:themeColor="text1"/>
          <w:kern w:val="24"/>
          <w:szCs w:val="28"/>
          <w14:textFill>
            <w14:solidFill>
              <w14:schemeClr w14:val="tx1"/>
            </w14:solidFill>
          </w14:textFill>
        </w:rPr>
        <w:t>第一期：2021-2022年，夯实基础、突出亮点</w:t>
      </w:r>
    </w:p>
    <w:p>
      <w:pPr>
        <w:snapToGrid w:val="0"/>
        <w:ind w:firstLine="640"/>
        <w:rPr>
          <w:rFonts w:cs="Times New Roman"/>
          <w:color w:val="000000" w:themeColor="text1"/>
          <w:kern w:val="24"/>
          <w:szCs w:val="28"/>
          <w14:textFill>
            <w14:solidFill>
              <w14:schemeClr w14:val="tx1"/>
            </w14:solidFill>
          </w14:textFill>
        </w:rPr>
      </w:pPr>
      <w:r>
        <w:rPr>
          <w:rFonts w:cs="Times New Roman"/>
          <w:color w:val="000000" w:themeColor="text1"/>
          <w:kern w:val="24"/>
          <w:szCs w:val="28"/>
          <w14:textFill>
            <w14:solidFill>
              <w14:schemeClr w14:val="tx1"/>
            </w14:solidFill>
          </w14:textFill>
        </w:rPr>
        <w:t>强化准格尔新型基础设施建设，构建一体化智能化公共数据平台框架体系，加快数据要素流通、完善组织机制、项目管理等保障机制，启动一体化智能化应用支撑体系、通信网络升级、市政终端数字化、数字政务大厅、智慧交通、智慧社区等创新亮点工程，为准格尔高质量发展提供坚实的数字化基础。</w:t>
      </w:r>
    </w:p>
    <w:p>
      <w:pPr>
        <w:snapToGrid w:val="0"/>
        <w:ind w:firstLine="643"/>
        <w:rPr>
          <w:rFonts w:cs="Times New Roman"/>
          <w:b/>
          <w:color w:val="000000" w:themeColor="text1"/>
          <w:kern w:val="24"/>
          <w:szCs w:val="28"/>
          <w14:textFill>
            <w14:solidFill>
              <w14:schemeClr w14:val="tx1"/>
            </w14:solidFill>
          </w14:textFill>
        </w:rPr>
      </w:pPr>
      <w:r>
        <w:rPr>
          <w:rFonts w:cs="Times New Roman"/>
          <w:b/>
          <w:color w:val="000000" w:themeColor="text1"/>
          <w:kern w:val="24"/>
          <w:szCs w:val="28"/>
          <w14:textFill>
            <w14:solidFill>
              <w14:schemeClr w14:val="tx1"/>
            </w14:solidFill>
          </w14:textFill>
        </w:rPr>
        <w:t>第二期：2023-2024年，全面推进、示范引领</w:t>
      </w:r>
    </w:p>
    <w:p>
      <w:pPr>
        <w:snapToGrid w:val="0"/>
        <w:ind w:firstLine="640"/>
        <w:rPr>
          <w:rFonts w:cs="Times New Roman"/>
          <w:color w:val="000000" w:themeColor="text1"/>
          <w:kern w:val="24"/>
          <w:szCs w:val="28"/>
          <w14:textFill>
            <w14:solidFill>
              <w14:schemeClr w14:val="tx1"/>
            </w14:solidFill>
          </w14:textFill>
        </w:rPr>
      </w:pPr>
      <w:r>
        <w:rPr>
          <w:rFonts w:cs="Times New Roman"/>
          <w:color w:val="000000" w:themeColor="text1"/>
          <w:kern w:val="24"/>
          <w:szCs w:val="28"/>
          <w14:textFill>
            <w14:solidFill>
              <w14:schemeClr w14:val="tx1"/>
            </w14:solidFill>
          </w14:textFill>
        </w:rPr>
        <w:t>全面推进数字政府、数字经济、数字社会各领域数字化应用，数字经济领域，加快推进工业数字化转型，重点在能源领域打造多个示范性标杆项目；数字政府领域，进一步提升政务服务便利化水平，提高基层政府服务水平；数字社会领域，进一步推进民生服务普惠便捷，完善基本社会保障体系，强化基层治理与服务。进一步健全创新体系、数据要素流通体系以及建设运营、人才队伍、信息安全等保障机制，完善一体化智能化应用支撑体系。</w:t>
      </w:r>
    </w:p>
    <w:p>
      <w:pPr>
        <w:snapToGrid w:val="0"/>
        <w:ind w:firstLine="643"/>
        <w:rPr>
          <w:rFonts w:cs="Times New Roman"/>
          <w:b/>
          <w:color w:val="000000" w:themeColor="text1"/>
          <w:kern w:val="24"/>
          <w:szCs w:val="28"/>
          <w14:textFill>
            <w14:solidFill>
              <w14:schemeClr w14:val="tx1"/>
            </w14:solidFill>
          </w14:textFill>
        </w:rPr>
      </w:pPr>
      <w:r>
        <w:rPr>
          <w:rFonts w:cs="Times New Roman"/>
          <w:b/>
          <w:color w:val="000000" w:themeColor="text1"/>
          <w:kern w:val="24"/>
          <w:szCs w:val="28"/>
          <w14:textFill>
            <w14:solidFill>
              <w14:schemeClr w14:val="tx1"/>
            </w14:solidFill>
          </w14:textFill>
        </w:rPr>
        <w:t>第三期：2025年，深化应用、树立标杆</w:t>
      </w:r>
    </w:p>
    <w:p>
      <w:pPr>
        <w:snapToGrid w:val="0"/>
        <w:ind w:firstLine="640"/>
        <w:rPr>
          <w:rFonts w:eastAsia="仿宋" w:cs="Times New Roman"/>
          <w:b/>
          <w:color w:val="000000" w:themeColor="text1"/>
          <w:kern w:val="24"/>
          <w:szCs w:val="28"/>
          <w14:textFill>
            <w14:solidFill>
              <w14:schemeClr w14:val="tx1"/>
            </w14:solidFill>
          </w14:textFill>
        </w:rPr>
      </w:pPr>
      <w:r>
        <w:rPr>
          <w:rFonts w:cs="Times New Roman"/>
          <w:color w:val="000000" w:themeColor="text1"/>
          <w:kern w:val="24"/>
          <w:szCs w:val="28"/>
          <w14:textFill>
            <w14:solidFill>
              <w14:schemeClr w14:val="tx1"/>
            </w14:solidFill>
          </w14:textFill>
        </w:rPr>
        <w:t>在前两期数字化建设的基础上，持续深化数字政府、数字经济、数字社会以及数字乡村各领域数字化应用，进一步提升能源、文旅、农牧、交通、教育、安监、环保、人才等方面的智慧化应用成效，深化煤炭、化工等产业数字化转型发展，形成若干数字化典型应用标杆，促进准格尔数字化转型，基本建成“全国</w:t>
      </w:r>
      <w:r>
        <w:rPr>
          <w:rFonts w:cs="Times New Roman"/>
          <w:color w:val="000000" w:themeColor="text1"/>
          <w14:textFill>
            <w14:solidFill>
              <w14:schemeClr w14:val="tx1"/>
            </w14:solidFill>
          </w14:textFill>
        </w:rPr>
        <w:t>一流、全区领先、全市示范”的数字化转型发展示范地。</w:t>
      </w:r>
    </w:p>
    <w:p>
      <w:pPr>
        <w:pStyle w:val="3"/>
        <w:rPr>
          <w:rFonts w:cs="Times New Roman"/>
          <w:color w:val="000000" w:themeColor="text1"/>
          <w14:textFill>
            <w14:solidFill>
              <w14:schemeClr w14:val="tx1"/>
            </w14:solidFill>
          </w14:textFill>
        </w:rPr>
      </w:pPr>
      <w:bookmarkStart w:id="77" w:name="_Toc114823128"/>
      <w:r>
        <w:rPr>
          <w:rFonts w:cs="Times New Roman"/>
          <w:color w:val="000000" w:themeColor="text1"/>
          <w14:textFill>
            <w14:solidFill>
              <w14:schemeClr w14:val="tx1"/>
            </w14:solidFill>
          </w14:textFill>
        </w:rPr>
        <w:t>第二节 建设运营模式</w:t>
      </w:r>
      <w:bookmarkEnd w:id="77"/>
    </w:p>
    <w:p>
      <w:pPr>
        <w:widowControl/>
        <w:snapToGrid w:val="0"/>
        <w:ind w:firstLine="64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为切实有效的推进数字准格尔建设运营，实现可持续发展，在坚持政府引导，多方参与，倡导多元化的建设运营模式原则上，构建数字准格尔项目建设运营模式选择模型，区分不同类型的数字化项目所采取的建设运营模式，充分发挥政府和市场资源优势，从而准确指导各项目的有序建设。</w:t>
      </w:r>
    </w:p>
    <w:p>
      <w:pPr>
        <w:widowControl/>
        <w:ind w:firstLine="0" w:firstLineChars="0"/>
        <w:jc w:val="center"/>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drawing>
          <wp:inline distT="0" distB="0" distL="0" distR="0">
            <wp:extent cx="5398135" cy="12617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5413640" cy="1265746"/>
                    </a:xfrm>
                    <a:prstGeom prst="rect">
                      <a:avLst/>
                    </a:prstGeom>
                  </pic:spPr>
                </pic:pic>
              </a:graphicData>
            </a:graphic>
          </wp:inline>
        </w:drawing>
      </w:r>
    </w:p>
    <w:p>
      <w:pPr>
        <w:widowControl/>
        <w:ind w:left="-646" w:leftChars="-202" w:firstLine="562"/>
        <w:jc w:val="center"/>
        <w:rPr>
          <w:rFonts w:cs="Times New Roman"/>
          <w:b/>
          <w:color w:val="000000" w:themeColor="text1"/>
          <w:sz w:val="28"/>
          <w:szCs w:val="28"/>
          <w14:textFill>
            <w14:solidFill>
              <w14:schemeClr w14:val="tx1"/>
            </w14:solidFill>
          </w14:textFill>
        </w:rPr>
      </w:pPr>
      <w:r>
        <w:rPr>
          <w:rFonts w:cs="Times New Roman"/>
          <w:b/>
          <w:bCs/>
          <w:color w:val="000000" w:themeColor="text1"/>
          <w:sz w:val="28"/>
          <w14:textFill>
            <w14:solidFill>
              <w14:schemeClr w14:val="tx1"/>
            </w14:solidFill>
          </w14:textFill>
        </w:rPr>
        <w:t>图4-1 数字准格尔</w:t>
      </w:r>
      <w:r>
        <w:rPr>
          <w:rFonts w:cs="Times New Roman"/>
          <w:b/>
          <w:color w:val="000000" w:themeColor="text1"/>
          <w:sz w:val="28"/>
          <w:szCs w:val="28"/>
          <w14:textFill>
            <w14:solidFill>
              <w14:schemeClr w14:val="tx1"/>
            </w14:solidFill>
          </w14:textFill>
        </w:rPr>
        <w:t>项目建设运营模式选择模型</w:t>
      </w:r>
    </w:p>
    <w:p>
      <w:pPr>
        <w:widowControl/>
        <w:snapToGrid w:val="0"/>
        <w:ind w:firstLine="64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数字准格尔项目建设运营模式选择模型将数字准格尔项目建设运营模式分为政府自建自营、政府购买服务、企业自建自营、PPP等四种。</w:t>
      </w:r>
    </w:p>
    <w:p>
      <w:pPr>
        <w:widowControl/>
        <w:snapToGrid w:val="0"/>
        <w:ind w:firstLine="643"/>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1.政府自建自营</w:t>
      </w:r>
    </w:p>
    <w:p>
      <w:pPr>
        <w:widowControl/>
        <w:snapToGrid w:val="0"/>
        <w:ind w:firstLine="643"/>
        <w:rPr>
          <w:rFonts w:cs="Times New Roman"/>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建设模式：</w:t>
      </w:r>
      <w:r>
        <w:rPr>
          <w:rFonts w:cs="Times New Roman"/>
          <w:color w:val="000000" w:themeColor="text1"/>
          <w:szCs w:val="28"/>
          <w14:textFill>
            <w14:solidFill>
              <w14:schemeClr w14:val="tx1"/>
            </w14:solidFill>
          </w14:textFill>
        </w:rPr>
        <w:t>由准格尔旗政府独立投资、建设并负责运营维护或由第三方运营维护。</w:t>
      </w:r>
    </w:p>
    <w:p>
      <w:pPr>
        <w:widowControl/>
        <w:snapToGrid w:val="0"/>
        <w:ind w:firstLine="643"/>
        <w:rPr>
          <w:rFonts w:eastAsia="仿宋" w:cs="Times New Roman"/>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主要特点：</w:t>
      </w:r>
      <w:r>
        <w:rPr>
          <w:rFonts w:cs="Times New Roman"/>
          <w:color w:val="000000" w:themeColor="text1"/>
          <w:szCs w:val="28"/>
          <w14:textFill>
            <w14:solidFill>
              <w14:schemeClr w14:val="tx1"/>
            </w14:solidFill>
          </w14:textFill>
        </w:rPr>
        <w:t>准格尔旗政府对项目具有绝对的控制权，能够深入监管工程的建设和运营，但同时也面临着较大的财政压力，必须获得足够的收益才能维持项目运转，可将设计、开发和运营外包给专业公司。</w:t>
      </w:r>
    </w:p>
    <w:p>
      <w:pPr>
        <w:widowControl/>
        <w:snapToGrid w:val="0"/>
        <w:ind w:firstLine="643"/>
        <w:rPr>
          <w:rFonts w:cs="Times New Roman"/>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适用场景：</w:t>
      </w:r>
      <w:r>
        <w:rPr>
          <w:rFonts w:cs="Times New Roman"/>
          <w:color w:val="000000" w:themeColor="text1"/>
          <w:szCs w:val="28"/>
          <w14:textFill>
            <w14:solidFill>
              <w14:schemeClr w14:val="tx1"/>
            </w14:solidFill>
          </w14:textFill>
        </w:rPr>
        <w:t>主要包括服务于政府和公共事业的非盈利性项目或是对保密性要求比较高的项目，如政务管理、政务服务、社会保障、公共安全、综合治理、城市规划等公益性的管理领域。</w:t>
      </w:r>
    </w:p>
    <w:p>
      <w:pPr>
        <w:widowControl/>
        <w:snapToGrid w:val="0"/>
        <w:ind w:firstLine="643"/>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2.政府购买服务</w:t>
      </w:r>
    </w:p>
    <w:p>
      <w:pPr>
        <w:widowControl/>
        <w:snapToGrid w:val="0"/>
        <w:ind w:firstLine="643"/>
        <w:rPr>
          <w:rFonts w:cs="Times New Roman"/>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建设模式：</w:t>
      </w:r>
      <w:r>
        <w:rPr>
          <w:rFonts w:cs="Times New Roman"/>
          <w:color w:val="000000" w:themeColor="text1"/>
          <w:szCs w:val="28"/>
          <w14:textFill>
            <w14:solidFill>
              <w14:schemeClr w14:val="tx1"/>
            </w14:solidFill>
          </w14:textFill>
        </w:rPr>
        <w:t>通过发挥市场机制作用，把准格尔旗政府直接提供的一部分公共服务事项以及履职所需的不涉密的服务事项，按照一定的方式和程序，交由社会资本企业承担，并由准格尔旗政府根据合同约定向其支付使用费用。</w:t>
      </w:r>
    </w:p>
    <w:p>
      <w:pPr>
        <w:widowControl/>
        <w:snapToGrid w:val="0"/>
        <w:ind w:firstLine="643"/>
        <w:rPr>
          <w:rFonts w:cs="Times New Roman"/>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主要特点：</w:t>
      </w:r>
      <w:r>
        <w:rPr>
          <w:rFonts w:cs="Times New Roman"/>
          <w:color w:val="000000" w:themeColor="text1"/>
          <w:szCs w:val="28"/>
          <w14:textFill>
            <w14:solidFill>
              <w14:schemeClr w14:val="tx1"/>
            </w14:solidFill>
          </w14:textFill>
        </w:rPr>
        <w:t>准格尔旗政府有绝对控制权，企业进行建设、运营和维护，但政府财政压力较大，后续的升级维护可能导致权责不明。政府购买服务项目应实行“政府采购、合同管理、绩效评价、信息公开”的管理办法。随着服务型政府的加快建设和公共财政体系的不断健全，政府购买公共服务将成为政府提供公共服务的重要方式。</w:t>
      </w:r>
    </w:p>
    <w:p>
      <w:pPr>
        <w:widowControl/>
        <w:snapToGrid w:val="0"/>
        <w:ind w:firstLine="643"/>
        <w:rPr>
          <w:rFonts w:cs="Times New Roman"/>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适用场景：</w:t>
      </w:r>
      <w:r>
        <w:rPr>
          <w:rFonts w:cs="Times New Roman"/>
          <w:color w:val="000000" w:themeColor="text1"/>
          <w:szCs w:val="28"/>
          <w14:textFill>
            <w14:solidFill>
              <w14:schemeClr w14:val="tx1"/>
            </w14:solidFill>
          </w14:textFill>
        </w:rPr>
        <w:t>多应用于政务外网、数字管理领航仓等不涉密领域的领域。</w:t>
      </w:r>
    </w:p>
    <w:p>
      <w:pPr>
        <w:widowControl/>
        <w:snapToGrid w:val="0"/>
        <w:ind w:firstLine="643"/>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3.企业自建自营</w:t>
      </w:r>
    </w:p>
    <w:p>
      <w:pPr>
        <w:widowControl/>
        <w:snapToGrid w:val="0"/>
        <w:ind w:firstLine="643"/>
        <w:rPr>
          <w:rFonts w:cs="Times New Roman"/>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建设模式：</w:t>
      </w:r>
      <w:r>
        <w:rPr>
          <w:rFonts w:cs="Times New Roman"/>
          <w:color w:val="000000" w:themeColor="text1"/>
          <w:szCs w:val="28"/>
          <w14:textFill>
            <w14:solidFill>
              <w14:schemeClr w14:val="tx1"/>
            </w14:solidFill>
          </w14:textFill>
        </w:rPr>
        <w:t>由综合实力较强的企业独立负责数字准格尔部分项目的投资建设和运营工作。</w:t>
      </w:r>
    </w:p>
    <w:p>
      <w:pPr>
        <w:widowControl/>
        <w:snapToGrid w:val="0"/>
        <w:ind w:firstLine="643"/>
        <w:rPr>
          <w:rFonts w:cs="Times New Roman"/>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主要特点：</w:t>
      </w:r>
      <w:r>
        <w:rPr>
          <w:rFonts w:cs="Times New Roman"/>
          <w:color w:val="000000" w:themeColor="text1"/>
          <w:szCs w:val="28"/>
          <w14:textFill>
            <w14:solidFill>
              <w14:schemeClr w14:val="tx1"/>
            </w14:solidFill>
          </w14:textFill>
        </w:rPr>
        <w:t>该模式优势为产权清晰，减小政府财政压力，可以充分利用企业的经验和实力解决数字准格尔运营、管理和维护等问题。</w:t>
      </w:r>
    </w:p>
    <w:p>
      <w:pPr>
        <w:widowControl/>
        <w:snapToGrid w:val="0"/>
        <w:ind w:firstLine="643"/>
        <w:rPr>
          <w:rFonts w:cs="Times New Roman"/>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适用场景：</w:t>
      </w:r>
      <w:r>
        <w:rPr>
          <w:rFonts w:cs="Times New Roman"/>
          <w:color w:val="000000" w:themeColor="text1"/>
          <w:szCs w:val="28"/>
          <w14:textFill>
            <w14:solidFill>
              <w14:schemeClr w14:val="tx1"/>
            </w14:solidFill>
          </w14:textFill>
        </w:rPr>
        <w:t>多应用于具有可持续盈利模式的领域，如企业云数据中心、5G网络和工业互联网平台等领域。</w:t>
      </w:r>
    </w:p>
    <w:p>
      <w:pPr>
        <w:widowControl/>
        <w:snapToGrid w:val="0"/>
        <w:ind w:firstLine="643"/>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4.PPP模式</w:t>
      </w:r>
    </w:p>
    <w:p>
      <w:pPr>
        <w:widowControl/>
        <w:snapToGrid w:val="0"/>
        <w:ind w:firstLine="643"/>
        <w:rPr>
          <w:rFonts w:cs="Times New Roman"/>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建设模式：</w:t>
      </w:r>
      <w:r>
        <w:rPr>
          <w:rFonts w:cs="Times New Roman"/>
          <w:color w:val="000000" w:themeColor="text1"/>
          <w:szCs w:val="28"/>
          <w14:textFill>
            <w14:solidFill>
              <w14:schemeClr w14:val="tx1"/>
            </w14:solidFill>
          </w14:textFill>
        </w:rPr>
        <w:t>准格尔旗政府与社会资本之间为了提供某种公共物品和服务，以特许权协议为基础，准格尔旗大数据公司与社会资本联合成立合资建设运营子公司，并通过签署合同来明确各方的权利和义务，以确保合作的顺利完成，最终使合作各方达到比预期单独行动更为有利的结果。</w:t>
      </w:r>
    </w:p>
    <w:p>
      <w:pPr>
        <w:widowControl/>
        <w:snapToGrid w:val="0"/>
        <w:ind w:firstLine="643"/>
        <w:rPr>
          <w:rFonts w:cs="Times New Roman"/>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主要特点：</w:t>
      </w:r>
      <w:r>
        <w:rPr>
          <w:rFonts w:cs="Times New Roman"/>
          <w:color w:val="000000" w:themeColor="text1"/>
          <w:szCs w:val="28"/>
          <w14:textFill>
            <w14:solidFill>
              <w14:schemeClr w14:val="tx1"/>
            </w14:solidFill>
          </w14:textFill>
        </w:rPr>
        <w:t>采用PPP模式的项目，应根据项目类型、融资需求、改扩建需求、收费定价机制、投资收益水平、风险分配基本框架和期满处置等因素选择相应的运作模式，需要重点关注交易结构、回报机制及风险分配等因素。</w:t>
      </w:r>
    </w:p>
    <w:p>
      <w:pPr>
        <w:snapToGrid w:val="0"/>
        <w:ind w:firstLine="643"/>
        <w:rPr>
          <w:rFonts w:cs="Times New Roman"/>
          <w:color w:val="000000" w:themeColor="text1"/>
          <w:sz w:val="36"/>
          <w14:textFill>
            <w14:solidFill>
              <w14:schemeClr w14:val="tx1"/>
            </w14:solidFill>
          </w14:textFill>
        </w:rPr>
      </w:pPr>
      <w:r>
        <w:rPr>
          <w:rFonts w:cs="Times New Roman"/>
          <w:b/>
          <w:color w:val="000000" w:themeColor="text1"/>
          <w:szCs w:val="28"/>
          <w14:textFill>
            <w14:solidFill>
              <w14:schemeClr w14:val="tx1"/>
            </w14:solidFill>
          </w14:textFill>
        </w:rPr>
        <w:t>适用场景：</w:t>
      </w:r>
      <w:r>
        <w:rPr>
          <w:rFonts w:cs="Times New Roman"/>
          <w:color w:val="000000" w:themeColor="text1"/>
          <w:szCs w:val="28"/>
          <w14:textFill>
            <w14:solidFill>
              <w14:schemeClr w14:val="tx1"/>
            </w14:solidFill>
          </w14:textFill>
        </w:rPr>
        <w:t>主要应用于数字准格尔综合项目、智慧杆等具备一定经济效益，不涉及政府信息安全，需要长效化运营的服务项目。</w:t>
      </w:r>
    </w:p>
    <w:p>
      <w:pPr>
        <w:pStyle w:val="3"/>
        <w:rPr>
          <w:rFonts w:cs="Times New Roman"/>
          <w:color w:val="000000" w:themeColor="text1"/>
          <w14:textFill>
            <w14:solidFill>
              <w14:schemeClr w14:val="tx1"/>
            </w14:solidFill>
          </w14:textFill>
        </w:rPr>
      </w:pPr>
      <w:bookmarkStart w:id="78" w:name="_Toc114823129"/>
      <w:r>
        <w:rPr>
          <w:rFonts w:cs="Times New Roman"/>
          <w:color w:val="000000" w:themeColor="text1"/>
          <w14:textFill>
            <w14:solidFill>
              <w14:schemeClr w14:val="tx1"/>
            </w14:solidFill>
          </w14:textFill>
        </w:rPr>
        <w:t>第三节 工程推进计划</w:t>
      </w:r>
      <w:bookmarkEnd w:id="78"/>
    </w:p>
    <w:p>
      <w:pPr>
        <w:ind w:firstLine="0" w:firstLineChars="0"/>
        <w:jc w:val="center"/>
        <w:rPr>
          <w:rFonts w:cs="Times New Roman"/>
          <w:b/>
          <w:color w:val="000000" w:themeColor="text1"/>
          <w:sz w:val="24"/>
          <w:szCs w:val="28"/>
          <w14:textFill>
            <w14:solidFill>
              <w14:schemeClr w14:val="tx1"/>
            </w14:solidFill>
          </w14:textFill>
        </w:rPr>
      </w:pPr>
      <w:r>
        <w:rPr>
          <w:rFonts w:cs="Times New Roman"/>
          <w:b/>
          <w:color w:val="000000" w:themeColor="text1"/>
          <w:sz w:val="28"/>
          <w14:textFill>
            <w14:solidFill>
              <w14:schemeClr w14:val="tx1"/>
            </w14:solidFill>
          </w14:textFill>
        </w:rPr>
        <w:t>表4-1 重点工程推进计划</w:t>
      </w:r>
    </w:p>
    <w:tbl>
      <w:tblPr>
        <w:tblStyle w:val="26"/>
        <w:tblW w:w="8784" w:type="dxa"/>
        <w:jc w:val="center"/>
        <w:tblLayout w:type="autofit"/>
        <w:tblCellMar>
          <w:top w:w="0" w:type="dxa"/>
          <w:left w:w="108" w:type="dxa"/>
          <w:bottom w:w="0" w:type="dxa"/>
          <w:right w:w="108" w:type="dxa"/>
        </w:tblCellMar>
      </w:tblPr>
      <w:tblGrid>
        <w:gridCol w:w="623"/>
        <w:gridCol w:w="1073"/>
        <w:gridCol w:w="3261"/>
        <w:gridCol w:w="708"/>
        <w:gridCol w:w="709"/>
        <w:gridCol w:w="709"/>
        <w:gridCol w:w="1701"/>
      </w:tblGrid>
      <w:tr>
        <w:tblPrEx>
          <w:tblCellMar>
            <w:top w:w="0" w:type="dxa"/>
            <w:left w:w="108" w:type="dxa"/>
            <w:bottom w:w="0" w:type="dxa"/>
            <w:right w:w="108" w:type="dxa"/>
          </w:tblCellMar>
        </w:tblPrEx>
        <w:trPr>
          <w:trHeight w:val="20" w:hRule="atLeast"/>
          <w:tblHeader/>
          <w:jc w:val="center"/>
        </w:trPr>
        <w:tc>
          <w:tcPr>
            <w:tcW w:w="623" w:type="dxa"/>
            <w:vMerge w:val="restart"/>
            <w:tcBorders>
              <w:top w:val="single" w:color="auto" w:sz="4" w:space="0"/>
              <w:left w:val="single" w:color="auto" w:sz="4" w:space="0"/>
              <w:right w:val="single" w:color="auto" w:sz="4" w:space="0"/>
            </w:tcBorders>
            <w:shd w:val="clear" w:color="000000" w:fill="DEEAF6"/>
            <w:vAlign w:val="center"/>
          </w:tcPr>
          <w:p>
            <w:pPr>
              <w:spacing w:line="240" w:lineRule="auto"/>
              <w:ind w:firstLine="0" w:firstLineChars="0"/>
              <w:jc w:val="center"/>
              <w:rPr>
                <w:rFonts w:cs="Times New Roman"/>
                <w:b/>
                <w:color w:val="000000" w:themeColor="text1"/>
                <w:kern w:val="0"/>
                <w:sz w:val="24"/>
                <w:szCs w:val="24"/>
                <w14:textFill>
                  <w14:solidFill>
                    <w14:schemeClr w14:val="tx1"/>
                  </w14:solidFill>
                </w14:textFill>
              </w:rPr>
            </w:pPr>
            <w:r>
              <w:rPr>
                <w:rFonts w:cs="Times New Roman"/>
                <w:b/>
                <w:color w:val="000000" w:themeColor="text1"/>
                <w:kern w:val="0"/>
                <w:sz w:val="24"/>
                <w:szCs w:val="24"/>
                <w14:textFill>
                  <w14:solidFill>
                    <w14:schemeClr w14:val="tx1"/>
                  </w14:solidFill>
                </w14:textFill>
              </w:rPr>
              <w:t>序号</w:t>
            </w:r>
          </w:p>
        </w:tc>
        <w:tc>
          <w:tcPr>
            <w:tcW w:w="1073" w:type="dxa"/>
            <w:vMerge w:val="restart"/>
            <w:tcBorders>
              <w:top w:val="single" w:color="auto" w:sz="4" w:space="0"/>
              <w:left w:val="single" w:color="auto" w:sz="4" w:space="0"/>
              <w:right w:val="single" w:color="auto" w:sz="4" w:space="0"/>
            </w:tcBorders>
            <w:shd w:val="clear" w:color="000000" w:fill="DEEAF6"/>
            <w:vAlign w:val="center"/>
          </w:tcPr>
          <w:p>
            <w:pPr>
              <w:spacing w:line="240" w:lineRule="auto"/>
              <w:ind w:firstLine="0" w:firstLineChars="0"/>
              <w:jc w:val="center"/>
              <w:rPr>
                <w:rFonts w:cs="Times New Roman"/>
                <w:b/>
                <w:color w:val="000000" w:themeColor="text1"/>
                <w:kern w:val="0"/>
                <w:sz w:val="24"/>
                <w:szCs w:val="24"/>
                <w14:textFill>
                  <w14:solidFill>
                    <w14:schemeClr w14:val="tx1"/>
                  </w14:solidFill>
                </w14:textFill>
              </w:rPr>
            </w:pPr>
            <w:r>
              <w:rPr>
                <w:rFonts w:cs="Times New Roman"/>
                <w:b/>
                <w:color w:val="000000" w:themeColor="text1"/>
                <w:kern w:val="0"/>
                <w:sz w:val="24"/>
                <w:szCs w:val="24"/>
                <w14:textFill>
                  <w14:solidFill>
                    <w14:schemeClr w14:val="tx1"/>
                  </w14:solidFill>
                </w14:textFill>
              </w:rPr>
              <w:t>任务</w:t>
            </w:r>
          </w:p>
        </w:tc>
        <w:tc>
          <w:tcPr>
            <w:tcW w:w="3261" w:type="dxa"/>
            <w:vMerge w:val="restart"/>
            <w:tcBorders>
              <w:top w:val="single" w:color="auto" w:sz="4" w:space="0"/>
              <w:left w:val="single" w:color="auto" w:sz="4" w:space="0"/>
              <w:right w:val="single" w:color="auto" w:sz="4" w:space="0"/>
            </w:tcBorders>
            <w:shd w:val="clear" w:color="000000" w:fill="DEEAF6"/>
            <w:vAlign w:val="center"/>
          </w:tcPr>
          <w:p>
            <w:pPr>
              <w:spacing w:line="240" w:lineRule="auto"/>
              <w:ind w:firstLine="0" w:firstLineChars="0"/>
              <w:jc w:val="center"/>
              <w:rPr>
                <w:rFonts w:cs="Times New Roman"/>
                <w:b/>
                <w:color w:val="000000" w:themeColor="text1"/>
                <w:kern w:val="0"/>
                <w:sz w:val="24"/>
                <w:szCs w:val="24"/>
                <w14:textFill>
                  <w14:solidFill>
                    <w14:schemeClr w14:val="tx1"/>
                  </w14:solidFill>
                </w14:textFill>
              </w:rPr>
            </w:pPr>
            <w:r>
              <w:rPr>
                <w:rFonts w:cs="Times New Roman"/>
                <w:b/>
                <w:color w:val="000000" w:themeColor="text1"/>
                <w:kern w:val="0"/>
                <w:sz w:val="24"/>
                <w:szCs w:val="24"/>
                <w14:textFill>
                  <w14:solidFill>
                    <w14:schemeClr w14:val="tx1"/>
                  </w14:solidFill>
                </w14:textFill>
              </w:rPr>
              <w:t>重点工程</w:t>
            </w:r>
          </w:p>
        </w:tc>
        <w:tc>
          <w:tcPr>
            <w:tcW w:w="2126" w:type="dxa"/>
            <w:gridSpan w:val="3"/>
            <w:tcBorders>
              <w:top w:val="single" w:color="auto" w:sz="4" w:space="0"/>
              <w:left w:val="nil"/>
              <w:bottom w:val="single" w:color="auto" w:sz="4" w:space="0"/>
              <w:right w:val="single" w:color="auto" w:sz="4" w:space="0"/>
            </w:tcBorders>
            <w:shd w:val="clear" w:color="000000" w:fill="DEEAF6"/>
            <w:vAlign w:val="center"/>
          </w:tcPr>
          <w:p>
            <w:pPr>
              <w:spacing w:line="240" w:lineRule="auto"/>
              <w:ind w:firstLine="0" w:firstLineChars="0"/>
              <w:jc w:val="center"/>
              <w:rPr>
                <w:rFonts w:cs="Times New Roman"/>
                <w:b/>
                <w:color w:val="000000" w:themeColor="text1"/>
                <w:kern w:val="0"/>
                <w:sz w:val="24"/>
                <w:szCs w:val="24"/>
                <w14:textFill>
                  <w14:solidFill>
                    <w14:schemeClr w14:val="tx1"/>
                  </w14:solidFill>
                </w14:textFill>
              </w:rPr>
            </w:pPr>
            <w:r>
              <w:rPr>
                <w:rFonts w:cs="Times New Roman"/>
                <w:b/>
                <w:color w:val="000000" w:themeColor="text1"/>
                <w:kern w:val="0"/>
                <w:sz w:val="24"/>
                <w:szCs w:val="24"/>
                <w14:textFill>
                  <w14:solidFill>
                    <w14:schemeClr w14:val="tx1"/>
                  </w14:solidFill>
                </w14:textFill>
              </w:rPr>
              <w:t>建设周期</w:t>
            </w:r>
          </w:p>
        </w:tc>
        <w:tc>
          <w:tcPr>
            <w:tcW w:w="1701" w:type="dxa"/>
            <w:vMerge w:val="restart"/>
            <w:tcBorders>
              <w:top w:val="single" w:color="auto" w:sz="4" w:space="0"/>
              <w:left w:val="nil"/>
              <w:right w:val="single" w:color="auto" w:sz="4" w:space="0"/>
            </w:tcBorders>
            <w:shd w:val="clear" w:color="000000" w:fill="DEEAF6"/>
            <w:vAlign w:val="center"/>
          </w:tcPr>
          <w:p>
            <w:pPr>
              <w:spacing w:line="240" w:lineRule="auto"/>
              <w:ind w:firstLine="0" w:firstLineChars="0"/>
              <w:jc w:val="center"/>
              <w:rPr>
                <w:rFonts w:cs="Times New Roman"/>
                <w:b/>
                <w:color w:val="000000" w:themeColor="text1"/>
                <w:kern w:val="0"/>
                <w:sz w:val="24"/>
                <w:szCs w:val="24"/>
                <w14:textFill>
                  <w14:solidFill>
                    <w14:schemeClr w14:val="tx1"/>
                  </w14:solidFill>
                </w14:textFill>
              </w:rPr>
            </w:pPr>
            <w:r>
              <w:rPr>
                <w:rFonts w:cs="Times New Roman"/>
                <w:b/>
                <w:color w:val="000000" w:themeColor="text1"/>
                <w:kern w:val="0"/>
                <w:sz w:val="24"/>
                <w:szCs w:val="24"/>
                <w14:textFill>
                  <w14:solidFill>
                    <w14:schemeClr w14:val="tx1"/>
                  </w14:solidFill>
                </w14:textFill>
              </w:rPr>
              <w:t>建设模式</w:t>
            </w:r>
          </w:p>
        </w:tc>
      </w:tr>
      <w:tr>
        <w:tblPrEx>
          <w:tblCellMar>
            <w:top w:w="0" w:type="dxa"/>
            <w:left w:w="108" w:type="dxa"/>
            <w:bottom w:w="0" w:type="dxa"/>
            <w:right w:w="108" w:type="dxa"/>
          </w:tblCellMar>
        </w:tblPrEx>
        <w:trPr>
          <w:trHeight w:val="20" w:hRule="atLeast"/>
          <w:tblHeader/>
          <w:jc w:val="center"/>
        </w:trPr>
        <w:tc>
          <w:tcPr>
            <w:tcW w:w="623" w:type="dxa"/>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1073" w:type="dxa"/>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3261" w:type="dxa"/>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708" w:type="dxa"/>
            <w:tcBorders>
              <w:top w:val="nil"/>
              <w:left w:val="nil"/>
              <w:bottom w:val="single" w:color="auto" w:sz="4" w:space="0"/>
              <w:right w:val="single" w:color="auto" w:sz="4" w:space="0"/>
            </w:tcBorders>
            <w:shd w:val="clear" w:color="000000" w:fill="DEEAF6"/>
            <w:vAlign w:val="center"/>
          </w:tcPr>
          <w:p>
            <w:pPr>
              <w:spacing w:line="240" w:lineRule="auto"/>
              <w:ind w:firstLine="0" w:firstLineChars="0"/>
              <w:jc w:val="center"/>
              <w:rPr>
                <w:rFonts w:cs="Times New Roman"/>
                <w:b/>
                <w:color w:val="000000" w:themeColor="text1"/>
                <w:kern w:val="0"/>
                <w:sz w:val="24"/>
                <w:szCs w:val="24"/>
                <w14:textFill>
                  <w14:solidFill>
                    <w14:schemeClr w14:val="tx1"/>
                  </w14:solidFill>
                </w14:textFill>
              </w:rPr>
            </w:pPr>
            <w:r>
              <w:rPr>
                <w:rFonts w:cs="Times New Roman"/>
                <w:b/>
                <w:color w:val="000000" w:themeColor="text1"/>
                <w:kern w:val="0"/>
                <w:sz w:val="24"/>
                <w:szCs w:val="24"/>
                <w14:textFill>
                  <w14:solidFill>
                    <w14:schemeClr w14:val="tx1"/>
                  </w14:solidFill>
                </w14:textFill>
              </w:rPr>
              <w:t>一期</w:t>
            </w:r>
          </w:p>
        </w:tc>
        <w:tc>
          <w:tcPr>
            <w:tcW w:w="709" w:type="dxa"/>
            <w:tcBorders>
              <w:top w:val="nil"/>
              <w:left w:val="nil"/>
              <w:bottom w:val="single" w:color="auto" w:sz="4" w:space="0"/>
              <w:right w:val="single" w:color="auto" w:sz="4" w:space="0"/>
            </w:tcBorders>
            <w:shd w:val="clear" w:color="000000" w:fill="DEEAF6"/>
            <w:vAlign w:val="center"/>
          </w:tcPr>
          <w:p>
            <w:pPr>
              <w:spacing w:line="240" w:lineRule="auto"/>
              <w:ind w:firstLine="0" w:firstLineChars="0"/>
              <w:jc w:val="center"/>
              <w:rPr>
                <w:rFonts w:cs="Times New Roman"/>
                <w:b/>
                <w:color w:val="000000" w:themeColor="text1"/>
                <w:kern w:val="0"/>
                <w:sz w:val="24"/>
                <w:szCs w:val="24"/>
                <w14:textFill>
                  <w14:solidFill>
                    <w14:schemeClr w14:val="tx1"/>
                  </w14:solidFill>
                </w14:textFill>
              </w:rPr>
            </w:pPr>
            <w:r>
              <w:rPr>
                <w:rFonts w:cs="Times New Roman"/>
                <w:b/>
                <w:color w:val="000000" w:themeColor="text1"/>
                <w:kern w:val="0"/>
                <w:sz w:val="24"/>
                <w:szCs w:val="24"/>
                <w14:textFill>
                  <w14:solidFill>
                    <w14:schemeClr w14:val="tx1"/>
                  </w14:solidFill>
                </w14:textFill>
              </w:rPr>
              <w:t>二期</w:t>
            </w:r>
          </w:p>
        </w:tc>
        <w:tc>
          <w:tcPr>
            <w:tcW w:w="709" w:type="dxa"/>
            <w:tcBorders>
              <w:top w:val="nil"/>
              <w:left w:val="nil"/>
              <w:bottom w:val="single" w:color="auto" w:sz="4" w:space="0"/>
              <w:right w:val="single" w:color="auto" w:sz="4" w:space="0"/>
            </w:tcBorders>
            <w:shd w:val="clear" w:color="000000" w:fill="DEEAF6"/>
            <w:vAlign w:val="center"/>
          </w:tcPr>
          <w:p>
            <w:pPr>
              <w:spacing w:line="240" w:lineRule="auto"/>
              <w:ind w:firstLine="0" w:firstLineChars="0"/>
              <w:jc w:val="center"/>
              <w:rPr>
                <w:rFonts w:cs="Times New Roman"/>
                <w:b/>
                <w:color w:val="000000" w:themeColor="text1"/>
                <w:kern w:val="0"/>
                <w:sz w:val="24"/>
                <w:szCs w:val="24"/>
                <w14:textFill>
                  <w14:solidFill>
                    <w14:schemeClr w14:val="tx1"/>
                  </w14:solidFill>
                </w14:textFill>
              </w:rPr>
            </w:pPr>
            <w:r>
              <w:rPr>
                <w:rFonts w:cs="Times New Roman"/>
                <w:b/>
                <w:color w:val="000000" w:themeColor="text1"/>
                <w:kern w:val="0"/>
                <w:sz w:val="24"/>
                <w:szCs w:val="24"/>
                <w14:textFill>
                  <w14:solidFill>
                    <w14:schemeClr w14:val="tx1"/>
                  </w14:solidFill>
                </w14:textFill>
              </w:rPr>
              <w:t>三期</w:t>
            </w:r>
          </w:p>
        </w:tc>
        <w:tc>
          <w:tcPr>
            <w:tcW w:w="1701" w:type="dxa"/>
            <w:vMerge w:val="continue"/>
            <w:tcBorders>
              <w:left w:val="nil"/>
              <w:bottom w:val="single" w:color="auto" w:sz="4" w:space="0"/>
              <w:right w:val="single" w:color="auto" w:sz="4" w:space="0"/>
            </w:tcBorders>
            <w:shd w:val="clear" w:color="000000" w:fill="DEEAF6"/>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0" w:hRule="atLeast"/>
          <w:jc w:val="center"/>
        </w:trPr>
        <w:tc>
          <w:tcPr>
            <w:tcW w:w="623"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1</w:t>
            </w:r>
          </w:p>
        </w:tc>
        <w:tc>
          <w:tcPr>
            <w:tcW w:w="1073" w:type="dxa"/>
            <w:vMerge w:val="restart"/>
            <w:tcBorders>
              <w:top w:val="nil"/>
              <w:left w:val="nil"/>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部署智能基础设施</w:t>
            </w:r>
          </w:p>
        </w:tc>
        <w:tc>
          <w:tcPr>
            <w:tcW w:w="3261"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全光网城市”建设工程</w:t>
            </w:r>
          </w:p>
        </w:tc>
        <w:tc>
          <w:tcPr>
            <w:tcW w:w="708" w:type="dxa"/>
            <w:tcBorders>
              <w:top w:val="nil"/>
              <w:left w:val="nil"/>
              <w:bottom w:val="single" w:color="auto" w:sz="4" w:space="0"/>
              <w:right w:val="single" w:color="auto" w:sz="4" w:space="0"/>
            </w:tcBorders>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企业自建自营</w:t>
            </w:r>
          </w:p>
        </w:tc>
      </w:tr>
      <w:tr>
        <w:tblPrEx>
          <w:tblCellMar>
            <w:top w:w="0" w:type="dxa"/>
            <w:left w:w="108" w:type="dxa"/>
            <w:bottom w:w="0" w:type="dxa"/>
            <w:right w:w="108" w:type="dxa"/>
          </w:tblCellMar>
        </w:tblPrEx>
        <w:trPr>
          <w:trHeight w:val="20" w:hRule="atLeast"/>
          <w:jc w:val="center"/>
        </w:trPr>
        <w:tc>
          <w:tcPr>
            <w:tcW w:w="623"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2</w:t>
            </w:r>
          </w:p>
        </w:tc>
        <w:tc>
          <w:tcPr>
            <w:tcW w:w="1073" w:type="dxa"/>
            <w:vMerge w:val="continue"/>
            <w:tcBorders>
              <w:left w:val="nil"/>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3261"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千兆乡村”建设工程</w:t>
            </w:r>
          </w:p>
        </w:tc>
        <w:tc>
          <w:tcPr>
            <w:tcW w:w="708" w:type="dxa"/>
            <w:tcBorders>
              <w:top w:val="nil"/>
              <w:left w:val="nil"/>
              <w:bottom w:val="single" w:color="auto" w:sz="4" w:space="0"/>
              <w:right w:val="single" w:color="auto" w:sz="4" w:space="0"/>
            </w:tcBorders>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企业自建自营</w:t>
            </w:r>
          </w:p>
        </w:tc>
      </w:tr>
      <w:tr>
        <w:tblPrEx>
          <w:tblCellMar>
            <w:top w:w="0" w:type="dxa"/>
            <w:left w:w="108" w:type="dxa"/>
            <w:bottom w:w="0" w:type="dxa"/>
            <w:right w:w="108" w:type="dxa"/>
          </w:tblCellMar>
        </w:tblPrEx>
        <w:trPr>
          <w:trHeight w:val="20" w:hRule="atLeast"/>
          <w:jc w:val="center"/>
        </w:trPr>
        <w:tc>
          <w:tcPr>
            <w:tcW w:w="623"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3</w:t>
            </w:r>
          </w:p>
        </w:tc>
        <w:tc>
          <w:tcPr>
            <w:tcW w:w="1073" w:type="dxa"/>
            <w:vMerge w:val="continue"/>
            <w:tcBorders>
              <w:left w:val="nil"/>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3261"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5G网络提质发展工程</w:t>
            </w:r>
          </w:p>
        </w:tc>
        <w:tc>
          <w:tcPr>
            <w:tcW w:w="708" w:type="dxa"/>
            <w:tcBorders>
              <w:top w:val="nil"/>
              <w:left w:val="nil"/>
              <w:bottom w:val="single" w:color="auto" w:sz="4" w:space="0"/>
              <w:right w:val="single" w:color="auto" w:sz="4" w:space="0"/>
            </w:tcBorders>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1701"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企业自建自营</w:t>
            </w:r>
          </w:p>
        </w:tc>
      </w:tr>
      <w:tr>
        <w:tblPrEx>
          <w:tblCellMar>
            <w:top w:w="0" w:type="dxa"/>
            <w:left w:w="108" w:type="dxa"/>
            <w:bottom w:w="0" w:type="dxa"/>
            <w:right w:w="108" w:type="dxa"/>
          </w:tblCellMar>
        </w:tblPrEx>
        <w:trPr>
          <w:trHeight w:val="20" w:hRule="atLeast"/>
          <w:jc w:val="center"/>
        </w:trPr>
        <w:tc>
          <w:tcPr>
            <w:tcW w:w="623"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5</w:t>
            </w:r>
          </w:p>
        </w:tc>
        <w:tc>
          <w:tcPr>
            <w:tcW w:w="1073" w:type="dxa"/>
            <w:vMerge w:val="continue"/>
            <w:tcBorders>
              <w:left w:val="nil"/>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3261"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交通物流融合设施建设工程</w:t>
            </w:r>
          </w:p>
        </w:tc>
        <w:tc>
          <w:tcPr>
            <w:tcW w:w="708"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pPr>
              <w:spacing w:line="240" w:lineRule="auto"/>
              <w:ind w:firstLine="0" w:firstLineChars="0"/>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企业自建自营</w:t>
            </w:r>
          </w:p>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PPP</w:t>
            </w:r>
          </w:p>
        </w:tc>
      </w:tr>
      <w:tr>
        <w:tblPrEx>
          <w:tblCellMar>
            <w:top w:w="0" w:type="dxa"/>
            <w:left w:w="108" w:type="dxa"/>
            <w:bottom w:w="0" w:type="dxa"/>
            <w:right w:w="108" w:type="dxa"/>
          </w:tblCellMar>
        </w:tblPrEx>
        <w:trPr>
          <w:trHeight w:val="20" w:hRule="atLeast"/>
          <w:jc w:val="center"/>
        </w:trPr>
        <w:tc>
          <w:tcPr>
            <w:tcW w:w="623"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6</w:t>
            </w:r>
          </w:p>
        </w:tc>
        <w:tc>
          <w:tcPr>
            <w:tcW w:w="1073" w:type="dxa"/>
            <w:vMerge w:val="continue"/>
            <w:tcBorders>
              <w:left w:val="nil"/>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3261"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生态环境融合设施建设工程</w:t>
            </w:r>
          </w:p>
        </w:tc>
        <w:tc>
          <w:tcPr>
            <w:tcW w:w="708"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1701"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政府购买服务</w:t>
            </w:r>
          </w:p>
        </w:tc>
      </w:tr>
      <w:tr>
        <w:tblPrEx>
          <w:tblCellMar>
            <w:top w:w="0" w:type="dxa"/>
            <w:left w:w="108" w:type="dxa"/>
            <w:bottom w:w="0" w:type="dxa"/>
            <w:right w:w="108" w:type="dxa"/>
          </w:tblCellMar>
        </w:tblPrEx>
        <w:trPr>
          <w:trHeight w:val="20" w:hRule="atLeast"/>
          <w:jc w:val="center"/>
        </w:trPr>
        <w:tc>
          <w:tcPr>
            <w:tcW w:w="623"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7</w:t>
            </w:r>
          </w:p>
        </w:tc>
        <w:tc>
          <w:tcPr>
            <w:tcW w:w="1073" w:type="dxa"/>
            <w:vMerge w:val="continue"/>
            <w:tcBorders>
              <w:left w:val="nil"/>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3261"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市政融合设施建设工程</w:t>
            </w:r>
          </w:p>
        </w:tc>
        <w:tc>
          <w:tcPr>
            <w:tcW w:w="708"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hint="eastAsia" w:cs="Times New Roman"/>
                <w:color w:val="000000" w:themeColor="text1"/>
                <w:kern w:val="0"/>
                <w:sz w:val="24"/>
                <w:szCs w:val="24"/>
                <w14:textFill>
                  <w14:solidFill>
                    <w14:schemeClr w14:val="tx1"/>
                  </w14:solidFill>
                </w14:textFill>
              </w:rPr>
              <w:t>政府自建自营</w:t>
            </w:r>
          </w:p>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PPP</w:t>
            </w:r>
          </w:p>
        </w:tc>
      </w:tr>
      <w:tr>
        <w:tblPrEx>
          <w:tblCellMar>
            <w:top w:w="0" w:type="dxa"/>
            <w:left w:w="108" w:type="dxa"/>
            <w:bottom w:w="0" w:type="dxa"/>
            <w:right w:w="108" w:type="dxa"/>
          </w:tblCellMar>
        </w:tblPrEx>
        <w:trPr>
          <w:trHeight w:val="20" w:hRule="atLeast"/>
          <w:jc w:val="center"/>
        </w:trPr>
        <w:tc>
          <w:tcPr>
            <w:tcW w:w="623"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8</w:t>
            </w:r>
          </w:p>
        </w:tc>
        <w:tc>
          <w:tcPr>
            <w:tcW w:w="1073" w:type="dxa"/>
            <w:vMerge w:val="continue"/>
            <w:tcBorders>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3261"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绿色数据中心（机房）改造升级工程</w:t>
            </w:r>
          </w:p>
        </w:tc>
        <w:tc>
          <w:tcPr>
            <w:tcW w:w="708"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pPr>
              <w:spacing w:line="240" w:lineRule="auto"/>
              <w:ind w:firstLine="0" w:firstLineChars="0"/>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企业自建自营</w:t>
            </w:r>
          </w:p>
        </w:tc>
      </w:tr>
      <w:tr>
        <w:tblPrEx>
          <w:tblCellMar>
            <w:top w:w="0" w:type="dxa"/>
            <w:left w:w="108" w:type="dxa"/>
            <w:bottom w:w="0" w:type="dxa"/>
            <w:right w:w="108" w:type="dxa"/>
          </w:tblCellMar>
        </w:tblPrEx>
        <w:trPr>
          <w:trHeight w:val="20" w:hRule="atLeast"/>
          <w:jc w:val="center"/>
        </w:trPr>
        <w:tc>
          <w:tcPr>
            <w:tcW w:w="62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9</w:t>
            </w:r>
          </w:p>
        </w:tc>
        <w:tc>
          <w:tcPr>
            <w:tcW w:w="1073" w:type="dxa"/>
            <w:vMerge w:val="restart"/>
            <w:tcBorders>
              <w:top w:val="single" w:color="auto" w:sz="4" w:space="0"/>
              <w:left w:val="nil"/>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加速数据要素流通</w:t>
            </w:r>
          </w:p>
        </w:tc>
        <w:tc>
          <w:tcPr>
            <w:tcW w:w="3261"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基础数据库完善工程</w:t>
            </w:r>
          </w:p>
        </w:tc>
        <w:tc>
          <w:tcPr>
            <w:tcW w:w="708" w:type="dxa"/>
            <w:tcBorders>
              <w:top w:val="nil"/>
              <w:left w:val="nil"/>
              <w:bottom w:val="single" w:color="auto" w:sz="4" w:space="0"/>
              <w:right w:val="single" w:color="auto" w:sz="4" w:space="0"/>
            </w:tcBorders>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1701" w:type="dxa"/>
            <w:tcBorders>
              <w:top w:val="nil"/>
              <w:left w:val="nil"/>
              <w:bottom w:val="single" w:color="auto" w:sz="4" w:space="0"/>
              <w:right w:val="single" w:color="auto" w:sz="4" w:space="0"/>
            </w:tcBorders>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政府自建自营</w:t>
            </w:r>
          </w:p>
        </w:tc>
      </w:tr>
      <w:tr>
        <w:tblPrEx>
          <w:tblCellMar>
            <w:top w:w="0" w:type="dxa"/>
            <w:left w:w="108" w:type="dxa"/>
            <w:bottom w:w="0" w:type="dxa"/>
            <w:right w:w="108" w:type="dxa"/>
          </w:tblCellMar>
        </w:tblPrEx>
        <w:trPr>
          <w:trHeight w:val="20" w:hRule="atLeast"/>
          <w:jc w:val="center"/>
        </w:trPr>
        <w:tc>
          <w:tcPr>
            <w:tcW w:w="62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10</w:t>
            </w:r>
          </w:p>
        </w:tc>
        <w:tc>
          <w:tcPr>
            <w:tcW w:w="1073" w:type="dxa"/>
            <w:vMerge w:val="continue"/>
            <w:tcBorders>
              <w:top w:val="single" w:color="auto" w:sz="4" w:space="0"/>
              <w:left w:val="nil"/>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3261"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专项数据库建设工程</w:t>
            </w:r>
          </w:p>
        </w:tc>
        <w:tc>
          <w:tcPr>
            <w:tcW w:w="708" w:type="dxa"/>
            <w:tcBorders>
              <w:top w:val="nil"/>
              <w:left w:val="nil"/>
              <w:bottom w:val="single" w:color="auto" w:sz="4" w:space="0"/>
              <w:right w:val="single" w:color="auto" w:sz="4" w:space="0"/>
            </w:tcBorders>
          </w:tcPr>
          <w:p>
            <w:pPr>
              <w:spacing w:line="240" w:lineRule="auto"/>
              <w:ind w:firstLine="0" w:firstLineChars="0"/>
              <w:jc w:val="center"/>
              <w:rPr>
                <w:rFonts w:cs="Times New Roman"/>
                <w:color w:val="000000" w:themeColor="text1"/>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1701" w:type="dxa"/>
            <w:tcBorders>
              <w:top w:val="nil"/>
              <w:left w:val="nil"/>
              <w:bottom w:val="single" w:color="auto" w:sz="4" w:space="0"/>
              <w:right w:val="single" w:color="auto" w:sz="4" w:space="0"/>
            </w:tcBorders>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政府自建自营</w:t>
            </w:r>
          </w:p>
        </w:tc>
      </w:tr>
      <w:tr>
        <w:tblPrEx>
          <w:tblCellMar>
            <w:top w:w="0" w:type="dxa"/>
            <w:left w:w="108" w:type="dxa"/>
            <w:bottom w:w="0" w:type="dxa"/>
            <w:right w:w="108" w:type="dxa"/>
          </w:tblCellMar>
        </w:tblPrEx>
        <w:trPr>
          <w:trHeight w:val="20" w:hRule="atLeast"/>
          <w:jc w:val="center"/>
        </w:trPr>
        <w:tc>
          <w:tcPr>
            <w:tcW w:w="62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11</w:t>
            </w:r>
          </w:p>
        </w:tc>
        <w:tc>
          <w:tcPr>
            <w:tcW w:w="1073" w:type="dxa"/>
            <w:vMerge w:val="continue"/>
            <w:tcBorders>
              <w:top w:val="single" w:color="auto" w:sz="4" w:space="0"/>
              <w:left w:val="nil"/>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3261"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强化数据治理工程</w:t>
            </w:r>
          </w:p>
        </w:tc>
        <w:tc>
          <w:tcPr>
            <w:tcW w:w="708" w:type="dxa"/>
            <w:tcBorders>
              <w:top w:val="nil"/>
              <w:left w:val="nil"/>
              <w:bottom w:val="single" w:color="auto" w:sz="4" w:space="0"/>
              <w:right w:val="single" w:color="auto" w:sz="4" w:space="0"/>
            </w:tcBorders>
          </w:tcPr>
          <w:p>
            <w:pPr>
              <w:spacing w:line="240" w:lineRule="auto"/>
              <w:ind w:firstLine="0" w:firstLineChars="0"/>
              <w:jc w:val="center"/>
              <w:rPr>
                <w:rFonts w:cs="Times New Roman"/>
                <w:color w:val="000000" w:themeColor="text1"/>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1701" w:type="dxa"/>
            <w:tcBorders>
              <w:top w:val="nil"/>
              <w:left w:val="nil"/>
              <w:bottom w:val="single" w:color="auto" w:sz="4" w:space="0"/>
              <w:right w:val="single" w:color="auto" w:sz="4" w:space="0"/>
            </w:tcBorders>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政府自建自营</w:t>
            </w:r>
          </w:p>
        </w:tc>
      </w:tr>
      <w:tr>
        <w:tblPrEx>
          <w:tblCellMar>
            <w:top w:w="0" w:type="dxa"/>
            <w:left w:w="108" w:type="dxa"/>
            <w:bottom w:w="0" w:type="dxa"/>
            <w:right w:w="108" w:type="dxa"/>
          </w:tblCellMar>
        </w:tblPrEx>
        <w:trPr>
          <w:trHeight w:val="20" w:hRule="atLeast"/>
          <w:jc w:val="center"/>
        </w:trPr>
        <w:tc>
          <w:tcPr>
            <w:tcW w:w="62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12</w:t>
            </w:r>
          </w:p>
        </w:tc>
        <w:tc>
          <w:tcPr>
            <w:tcW w:w="1073" w:type="dxa"/>
            <w:vMerge w:val="continue"/>
            <w:tcBorders>
              <w:left w:val="nil"/>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3261"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数据供需对接工程</w:t>
            </w:r>
          </w:p>
        </w:tc>
        <w:tc>
          <w:tcPr>
            <w:tcW w:w="708" w:type="dxa"/>
            <w:tcBorders>
              <w:top w:val="nil"/>
              <w:left w:val="nil"/>
              <w:bottom w:val="single" w:color="auto" w:sz="4" w:space="0"/>
              <w:right w:val="single" w:color="auto" w:sz="4" w:space="0"/>
            </w:tcBorders>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1701" w:type="dxa"/>
            <w:tcBorders>
              <w:top w:val="nil"/>
              <w:left w:val="nil"/>
              <w:bottom w:val="single" w:color="auto" w:sz="4" w:space="0"/>
              <w:right w:val="single" w:color="auto" w:sz="4" w:space="0"/>
            </w:tcBorders>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政府自建自营</w:t>
            </w:r>
          </w:p>
        </w:tc>
      </w:tr>
      <w:tr>
        <w:tblPrEx>
          <w:tblCellMar>
            <w:top w:w="0" w:type="dxa"/>
            <w:left w:w="108" w:type="dxa"/>
            <w:bottom w:w="0" w:type="dxa"/>
            <w:right w:w="108" w:type="dxa"/>
          </w:tblCellMar>
        </w:tblPrEx>
        <w:trPr>
          <w:trHeight w:val="20" w:hRule="atLeast"/>
          <w:jc w:val="center"/>
        </w:trPr>
        <w:tc>
          <w:tcPr>
            <w:tcW w:w="62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13</w:t>
            </w:r>
          </w:p>
        </w:tc>
        <w:tc>
          <w:tcPr>
            <w:tcW w:w="1073" w:type="dxa"/>
            <w:vMerge w:val="continue"/>
            <w:tcBorders>
              <w:left w:val="nil"/>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3261"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特色应用场景建设工程</w:t>
            </w:r>
          </w:p>
        </w:tc>
        <w:tc>
          <w:tcPr>
            <w:tcW w:w="708" w:type="dxa"/>
            <w:tcBorders>
              <w:top w:val="nil"/>
              <w:left w:val="nil"/>
              <w:bottom w:val="single" w:color="auto" w:sz="4" w:space="0"/>
              <w:right w:val="single" w:color="auto" w:sz="4" w:space="0"/>
            </w:tcBorders>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1701" w:type="dxa"/>
            <w:tcBorders>
              <w:top w:val="nil"/>
              <w:left w:val="nil"/>
              <w:bottom w:val="single" w:color="auto" w:sz="4" w:space="0"/>
              <w:right w:val="single" w:color="auto" w:sz="4" w:space="0"/>
            </w:tcBorders>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政府自建自营</w:t>
            </w:r>
          </w:p>
        </w:tc>
      </w:tr>
      <w:tr>
        <w:tblPrEx>
          <w:tblCellMar>
            <w:top w:w="0" w:type="dxa"/>
            <w:left w:w="108" w:type="dxa"/>
            <w:bottom w:w="0" w:type="dxa"/>
            <w:right w:w="108" w:type="dxa"/>
          </w:tblCellMar>
        </w:tblPrEx>
        <w:trPr>
          <w:trHeight w:val="20" w:hRule="atLeast"/>
          <w:jc w:val="center"/>
        </w:trPr>
        <w:tc>
          <w:tcPr>
            <w:tcW w:w="62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14</w:t>
            </w:r>
          </w:p>
        </w:tc>
        <w:tc>
          <w:tcPr>
            <w:tcW w:w="1073" w:type="dxa"/>
            <w:vMerge w:val="restart"/>
            <w:tcBorders>
              <w:top w:val="single" w:color="auto" w:sz="4" w:space="0"/>
              <w:left w:val="nil"/>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推进数字政府建设</w:t>
            </w:r>
          </w:p>
        </w:tc>
        <w:tc>
          <w:tcPr>
            <w:tcW w:w="3261"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多网合一”工程</w:t>
            </w:r>
          </w:p>
        </w:tc>
        <w:tc>
          <w:tcPr>
            <w:tcW w:w="708" w:type="dxa"/>
            <w:tcBorders>
              <w:top w:val="nil"/>
              <w:left w:val="nil"/>
              <w:bottom w:val="single" w:color="auto" w:sz="4" w:space="0"/>
              <w:right w:val="single" w:color="auto" w:sz="4" w:space="0"/>
            </w:tcBorders>
          </w:tcPr>
          <w:p>
            <w:pPr>
              <w:spacing w:line="240" w:lineRule="auto"/>
              <w:ind w:firstLine="0" w:firstLineChars="0"/>
              <w:jc w:val="center"/>
              <w:rPr>
                <w:rFonts w:cs="Times New Roman"/>
                <w:color w:val="000000" w:themeColor="text1"/>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709" w:type="dxa"/>
            <w:tcBorders>
              <w:top w:val="nil"/>
              <w:left w:val="nil"/>
              <w:bottom w:val="single" w:color="auto" w:sz="4" w:space="0"/>
              <w:right w:val="single" w:color="auto" w:sz="4" w:space="0"/>
            </w:tcBorders>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政府自建自营</w:t>
            </w:r>
          </w:p>
        </w:tc>
      </w:tr>
      <w:tr>
        <w:tblPrEx>
          <w:tblCellMar>
            <w:top w:w="0" w:type="dxa"/>
            <w:left w:w="108" w:type="dxa"/>
            <w:bottom w:w="0" w:type="dxa"/>
            <w:right w:w="108" w:type="dxa"/>
          </w:tblCellMar>
        </w:tblPrEx>
        <w:trPr>
          <w:trHeight w:val="20" w:hRule="atLeast"/>
          <w:jc w:val="center"/>
        </w:trPr>
        <w:tc>
          <w:tcPr>
            <w:tcW w:w="62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15</w:t>
            </w:r>
          </w:p>
        </w:tc>
        <w:tc>
          <w:tcPr>
            <w:tcW w:w="1073" w:type="dxa"/>
            <w:vMerge w:val="continue"/>
            <w:tcBorders>
              <w:left w:val="nil"/>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3261"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一体化在线政府服务平台升级工程</w:t>
            </w:r>
          </w:p>
        </w:tc>
        <w:tc>
          <w:tcPr>
            <w:tcW w:w="708"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sz w:val="24"/>
                <w:szCs w:val="24"/>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政府自建自营</w:t>
            </w:r>
          </w:p>
        </w:tc>
      </w:tr>
      <w:tr>
        <w:tblPrEx>
          <w:tblCellMar>
            <w:top w:w="0" w:type="dxa"/>
            <w:left w:w="108" w:type="dxa"/>
            <w:bottom w:w="0" w:type="dxa"/>
            <w:right w:w="108" w:type="dxa"/>
          </w:tblCellMar>
        </w:tblPrEx>
        <w:trPr>
          <w:trHeight w:val="20" w:hRule="atLeast"/>
          <w:jc w:val="center"/>
        </w:trPr>
        <w:tc>
          <w:tcPr>
            <w:tcW w:w="62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16</w:t>
            </w:r>
          </w:p>
        </w:tc>
        <w:tc>
          <w:tcPr>
            <w:tcW w:w="1073" w:type="dxa"/>
            <w:vMerge w:val="continue"/>
            <w:tcBorders>
              <w:left w:val="nil"/>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3261"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雪亮工程</w:t>
            </w:r>
          </w:p>
        </w:tc>
        <w:tc>
          <w:tcPr>
            <w:tcW w:w="708" w:type="dxa"/>
            <w:tcBorders>
              <w:top w:val="nil"/>
              <w:left w:val="nil"/>
              <w:bottom w:val="single" w:color="auto" w:sz="4" w:space="0"/>
              <w:right w:val="single" w:color="auto" w:sz="4" w:space="0"/>
            </w:tcBorders>
          </w:tcPr>
          <w:p>
            <w:pPr>
              <w:spacing w:line="240" w:lineRule="auto"/>
              <w:ind w:firstLine="0" w:firstLineChars="0"/>
              <w:jc w:val="center"/>
              <w:rPr>
                <w:rFonts w:cs="Times New Roman"/>
                <w:color w:val="000000" w:themeColor="text1"/>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709" w:type="dxa"/>
            <w:tcBorders>
              <w:top w:val="nil"/>
              <w:left w:val="nil"/>
              <w:bottom w:val="single" w:color="auto" w:sz="4" w:space="0"/>
              <w:right w:val="single" w:color="auto" w:sz="4" w:space="0"/>
            </w:tcBorders>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政府自建自营</w:t>
            </w:r>
          </w:p>
        </w:tc>
      </w:tr>
      <w:tr>
        <w:tblPrEx>
          <w:tblCellMar>
            <w:top w:w="0" w:type="dxa"/>
            <w:left w:w="108" w:type="dxa"/>
            <w:bottom w:w="0" w:type="dxa"/>
            <w:right w:w="108" w:type="dxa"/>
          </w:tblCellMar>
        </w:tblPrEx>
        <w:trPr>
          <w:trHeight w:val="20" w:hRule="atLeast"/>
          <w:jc w:val="center"/>
        </w:trPr>
        <w:tc>
          <w:tcPr>
            <w:tcW w:w="62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17</w:t>
            </w:r>
          </w:p>
        </w:tc>
        <w:tc>
          <w:tcPr>
            <w:tcW w:w="1073" w:type="dxa"/>
            <w:vMerge w:val="continue"/>
            <w:tcBorders>
              <w:left w:val="nil"/>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3261"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数字城管工程</w:t>
            </w:r>
          </w:p>
        </w:tc>
        <w:tc>
          <w:tcPr>
            <w:tcW w:w="708"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政府自建自营</w:t>
            </w:r>
          </w:p>
        </w:tc>
      </w:tr>
      <w:tr>
        <w:tblPrEx>
          <w:tblCellMar>
            <w:top w:w="0" w:type="dxa"/>
            <w:left w:w="108" w:type="dxa"/>
            <w:bottom w:w="0" w:type="dxa"/>
            <w:right w:w="108" w:type="dxa"/>
          </w:tblCellMar>
        </w:tblPrEx>
        <w:trPr>
          <w:trHeight w:val="20" w:hRule="atLeast"/>
          <w:jc w:val="center"/>
        </w:trPr>
        <w:tc>
          <w:tcPr>
            <w:tcW w:w="62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18</w:t>
            </w:r>
          </w:p>
        </w:tc>
        <w:tc>
          <w:tcPr>
            <w:tcW w:w="1073" w:type="dxa"/>
            <w:vMerge w:val="continue"/>
            <w:tcBorders>
              <w:left w:val="nil"/>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3261"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智慧交通工程</w:t>
            </w:r>
          </w:p>
        </w:tc>
        <w:tc>
          <w:tcPr>
            <w:tcW w:w="708"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sz w:val="24"/>
                <w:szCs w:val="24"/>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1701"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hint="eastAsia" w:cs="Times New Roman"/>
                <w:color w:val="000000" w:themeColor="text1"/>
                <w:kern w:val="0"/>
                <w:sz w:val="24"/>
                <w:szCs w:val="24"/>
                <w14:textFill>
                  <w14:solidFill>
                    <w14:schemeClr w14:val="tx1"/>
                  </w14:solidFill>
                </w14:textFill>
              </w:rPr>
              <w:t>政府自建自营</w:t>
            </w:r>
          </w:p>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PPP</w:t>
            </w:r>
          </w:p>
        </w:tc>
      </w:tr>
      <w:tr>
        <w:tblPrEx>
          <w:tblCellMar>
            <w:top w:w="0" w:type="dxa"/>
            <w:left w:w="108" w:type="dxa"/>
            <w:bottom w:w="0" w:type="dxa"/>
            <w:right w:w="108" w:type="dxa"/>
          </w:tblCellMar>
        </w:tblPrEx>
        <w:trPr>
          <w:trHeight w:val="20" w:hRule="atLeast"/>
          <w:jc w:val="center"/>
        </w:trPr>
        <w:tc>
          <w:tcPr>
            <w:tcW w:w="62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19</w:t>
            </w:r>
          </w:p>
        </w:tc>
        <w:tc>
          <w:tcPr>
            <w:tcW w:w="1073" w:type="dxa"/>
            <w:vMerge w:val="continue"/>
            <w:tcBorders>
              <w:left w:val="nil"/>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3261"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智慧安监工程</w:t>
            </w:r>
          </w:p>
        </w:tc>
        <w:tc>
          <w:tcPr>
            <w:tcW w:w="708"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sz w:val="24"/>
                <w:szCs w:val="24"/>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政府自建自营</w:t>
            </w:r>
          </w:p>
        </w:tc>
      </w:tr>
      <w:tr>
        <w:tblPrEx>
          <w:tblCellMar>
            <w:top w:w="0" w:type="dxa"/>
            <w:left w:w="108" w:type="dxa"/>
            <w:bottom w:w="0" w:type="dxa"/>
            <w:right w:w="108" w:type="dxa"/>
          </w:tblCellMar>
        </w:tblPrEx>
        <w:trPr>
          <w:trHeight w:val="20" w:hRule="atLeast"/>
          <w:jc w:val="center"/>
        </w:trPr>
        <w:tc>
          <w:tcPr>
            <w:tcW w:w="62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20</w:t>
            </w:r>
          </w:p>
        </w:tc>
        <w:tc>
          <w:tcPr>
            <w:tcW w:w="1073" w:type="dxa"/>
            <w:vMerge w:val="continue"/>
            <w:tcBorders>
              <w:left w:val="nil"/>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3261"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智慧消防工程</w:t>
            </w:r>
          </w:p>
        </w:tc>
        <w:tc>
          <w:tcPr>
            <w:tcW w:w="708"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政府自建自营</w:t>
            </w:r>
          </w:p>
        </w:tc>
      </w:tr>
      <w:tr>
        <w:tblPrEx>
          <w:tblCellMar>
            <w:top w:w="0" w:type="dxa"/>
            <w:left w:w="108" w:type="dxa"/>
            <w:bottom w:w="0" w:type="dxa"/>
            <w:right w:w="108" w:type="dxa"/>
          </w:tblCellMar>
        </w:tblPrEx>
        <w:trPr>
          <w:trHeight w:val="20" w:hRule="atLeast"/>
          <w:jc w:val="center"/>
        </w:trPr>
        <w:tc>
          <w:tcPr>
            <w:tcW w:w="62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21</w:t>
            </w:r>
          </w:p>
        </w:tc>
        <w:tc>
          <w:tcPr>
            <w:tcW w:w="1073" w:type="dxa"/>
            <w:vMerge w:val="continue"/>
            <w:tcBorders>
              <w:left w:val="nil"/>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3261"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智慧生态治理工程</w:t>
            </w:r>
          </w:p>
        </w:tc>
        <w:tc>
          <w:tcPr>
            <w:tcW w:w="708"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sz w:val="24"/>
                <w:szCs w:val="24"/>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1701"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政府购买服务</w:t>
            </w:r>
          </w:p>
        </w:tc>
      </w:tr>
      <w:tr>
        <w:tblPrEx>
          <w:tblCellMar>
            <w:top w:w="0" w:type="dxa"/>
            <w:left w:w="108" w:type="dxa"/>
            <w:bottom w:w="0" w:type="dxa"/>
            <w:right w:w="108" w:type="dxa"/>
          </w:tblCellMar>
        </w:tblPrEx>
        <w:trPr>
          <w:trHeight w:val="20" w:hRule="atLeast"/>
          <w:jc w:val="center"/>
        </w:trPr>
        <w:tc>
          <w:tcPr>
            <w:tcW w:w="62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22</w:t>
            </w:r>
          </w:p>
        </w:tc>
        <w:tc>
          <w:tcPr>
            <w:tcW w:w="1073" w:type="dxa"/>
            <w:vMerge w:val="continue"/>
            <w:tcBorders>
              <w:left w:val="nil"/>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3261"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智慧市场监管平台建设工程</w:t>
            </w:r>
          </w:p>
        </w:tc>
        <w:tc>
          <w:tcPr>
            <w:tcW w:w="708"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sz w:val="24"/>
                <w:szCs w:val="24"/>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政府自建自营</w:t>
            </w:r>
          </w:p>
        </w:tc>
      </w:tr>
      <w:tr>
        <w:tblPrEx>
          <w:tblCellMar>
            <w:top w:w="0" w:type="dxa"/>
            <w:left w:w="108" w:type="dxa"/>
            <w:bottom w:w="0" w:type="dxa"/>
            <w:right w:w="108" w:type="dxa"/>
          </w:tblCellMar>
        </w:tblPrEx>
        <w:trPr>
          <w:trHeight w:val="20" w:hRule="atLeast"/>
          <w:jc w:val="center"/>
        </w:trPr>
        <w:tc>
          <w:tcPr>
            <w:tcW w:w="62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23</w:t>
            </w:r>
          </w:p>
        </w:tc>
        <w:tc>
          <w:tcPr>
            <w:tcW w:w="1073" w:type="dxa"/>
            <w:vMerge w:val="continue"/>
            <w:tcBorders>
              <w:left w:val="nil"/>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3261"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数字法治建设工程</w:t>
            </w:r>
          </w:p>
        </w:tc>
        <w:tc>
          <w:tcPr>
            <w:tcW w:w="708"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sz w:val="24"/>
                <w:szCs w:val="24"/>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政府自建自营</w:t>
            </w:r>
          </w:p>
        </w:tc>
      </w:tr>
      <w:tr>
        <w:tblPrEx>
          <w:tblCellMar>
            <w:top w:w="0" w:type="dxa"/>
            <w:left w:w="108" w:type="dxa"/>
            <w:bottom w:w="0" w:type="dxa"/>
            <w:right w:w="108" w:type="dxa"/>
          </w:tblCellMar>
        </w:tblPrEx>
        <w:trPr>
          <w:trHeight w:val="20" w:hRule="atLeast"/>
          <w:jc w:val="center"/>
        </w:trPr>
        <w:tc>
          <w:tcPr>
            <w:tcW w:w="62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24</w:t>
            </w:r>
          </w:p>
        </w:tc>
        <w:tc>
          <w:tcPr>
            <w:tcW w:w="1073" w:type="dxa"/>
            <w:vMerge w:val="continue"/>
            <w:tcBorders>
              <w:left w:val="nil"/>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3261"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智慧党建提升工程</w:t>
            </w:r>
          </w:p>
        </w:tc>
        <w:tc>
          <w:tcPr>
            <w:tcW w:w="708"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sz w:val="24"/>
                <w:szCs w:val="24"/>
                <w14:textFill>
                  <w14:solidFill>
                    <w14:schemeClr w14:val="tx1"/>
                  </w14:solidFill>
                </w14:textFill>
              </w:rPr>
            </w:pPr>
          </w:p>
        </w:tc>
        <w:tc>
          <w:tcPr>
            <w:tcW w:w="709" w:type="dxa"/>
            <w:tcBorders>
              <w:top w:val="nil"/>
              <w:left w:val="nil"/>
              <w:bottom w:val="single" w:color="auto" w:sz="4" w:space="0"/>
              <w:right w:val="single" w:color="auto" w:sz="4" w:space="0"/>
            </w:tcBorders>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709" w:type="dxa"/>
            <w:tcBorders>
              <w:top w:val="nil"/>
              <w:left w:val="nil"/>
              <w:bottom w:val="single" w:color="auto" w:sz="4" w:space="0"/>
              <w:right w:val="single" w:color="auto" w:sz="4" w:space="0"/>
            </w:tcBorders>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1701" w:type="dxa"/>
            <w:tcBorders>
              <w:top w:val="nil"/>
              <w:left w:val="nil"/>
              <w:bottom w:val="single" w:color="auto" w:sz="4" w:space="0"/>
              <w:right w:val="single" w:color="auto" w:sz="4" w:space="0"/>
            </w:tcBorders>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政府自建自营</w:t>
            </w:r>
          </w:p>
        </w:tc>
      </w:tr>
      <w:tr>
        <w:tblPrEx>
          <w:tblCellMar>
            <w:top w:w="0" w:type="dxa"/>
            <w:left w:w="108" w:type="dxa"/>
            <w:bottom w:w="0" w:type="dxa"/>
            <w:right w:w="108" w:type="dxa"/>
          </w:tblCellMar>
        </w:tblPrEx>
        <w:trPr>
          <w:trHeight w:val="20" w:hRule="atLeast"/>
          <w:jc w:val="center"/>
        </w:trPr>
        <w:tc>
          <w:tcPr>
            <w:tcW w:w="62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25</w:t>
            </w:r>
          </w:p>
        </w:tc>
        <w:tc>
          <w:tcPr>
            <w:tcW w:w="1073" w:type="dxa"/>
            <w:vMerge w:val="continue"/>
            <w:tcBorders>
              <w:left w:val="nil"/>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3261"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蒙速办”全面推行工程</w:t>
            </w:r>
          </w:p>
        </w:tc>
        <w:tc>
          <w:tcPr>
            <w:tcW w:w="708"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政府自建自营</w:t>
            </w:r>
          </w:p>
        </w:tc>
      </w:tr>
      <w:tr>
        <w:tblPrEx>
          <w:tblCellMar>
            <w:top w:w="0" w:type="dxa"/>
            <w:left w:w="108" w:type="dxa"/>
            <w:bottom w:w="0" w:type="dxa"/>
            <w:right w:w="108" w:type="dxa"/>
          </w:tblCellMar>
        </w:tblPrEx>
        <w:trPr>
          <w:trHeight w:val="20" w:hRule="atLeast"/>
          <w:jc w:val="center"/>
        </w:trPr>
        <w:tc>
          <w:tcPr>
            <w:tcW w:w="62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26</w:t>
            </w:r>
          </w:p>
        </w:tc>
        <w:tc>
          <w:tcPr>
            <w:tcW w:w="1073" w:type="dxa"/>
            <w:vMerge w:val="continue"/>
            <w:tcBorders>
              <w:left w:val="nil"/>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3261"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一网办、掌上办、一次办、帮您办”推进工程</w:t>
            </w:r>
          </w:p>
        </w:tc>
        <w:tc>
          <w:tcPr>
            <w:tcW w:w="708"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1701"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政府自建自营</w:t>
            </w:r>
          </w:p>
        </w:tc>
      </w:tr>
      <w:tr>
        <w:tblPrEx>
          <w:tblCellMar>
            <w:top w:w="0" w:type="dxa"/>
            <w:left w:w="108" w:type="dxa"/>
            <w:bottom w:w="0" w:type="dxa"/>
            <w:right w:w="108" w:type="dxa"/>
          </w:tblCellMar>
        </w:tblPrEx>
        <w:trPr>
          <w:trHeight w:val="20" w:hRule="atLeast"/>
          <w:jc w:val="center"/>
        </w:trPr>
        <w:tc>
          <w:tcPr>
            <w:tcW w:w="62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27</w:t>
            </w:r>
          </w:p>
        </w:tc>
        <w:tc>
          <w:tcPr>
            <w:tcW w:w="1073" w:type="dxa"/>
            <w:vMerge w:val="restart"/>
            <w:tcBorders>
              <w:top w:val="single" w:color="auto" w:sz="4" w:space="0"/>
              <w:left w:val="nil"/>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培育壮大数字经济</w:t>
            </w:r>
          </w:p>
        </w:tc>
        <w:tc>
          <w:tcPr>
            <w:tcW w:w="3261"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智慧矿山建设工程</w:t>
            </w:r>
          </w:p>
        </w:tc>
        <w:tc>
          <w:tcPr>
            <w:tcW w:w="708"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1701"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企业自建自营</w:t>
            </w:r>
          </w:p>
        </w:tc>
      </w:tr>
      <w:tr>
        <w:tblPrEx>
          <w:tblCellMar>
            <w:top w:w="0" w:type="dxa"/>
            <w:left w:w="108" w:type="dxa"/>
            <w:bottom w:w="0" w:type="dxa"/>
            <w:right w:w="108" w:type="dxa"/>
          </w:tblCellMar>
        </w:tblPrEx>
        <w:trPr>
          <w:trHeight w:val="20" w:hRule="atLeast"/>
          <w:jc w:val="center"/>
        </w:trPr>
        <w:tc>
          <w:tcPr>
            <w:tcW w:w="623"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28</w:t>
            </w:r>
          </w:p>
        </w:tc>
        <w:tc>
          <w:tcPr>
            <w:tcW w:w="1073"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3261"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智慧能源基础设施联网工程</w:t>
            </w:r>
          </w:p>
        </w:tc>
        <w:tc>
          <w:tcPr>
            <w:tcW w:w="708"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1701" w:type="dxa"/>
            <w:tcBorders>
              <w:top w:val="nil"/>
              <w:left w:val="nil"/>
              <w:bottom w:val="single" w:color="auto" w:sz="4" w:space="0"/>
              <w:right w:val="single" w:color="auto" w:sz="4" w:space="0"/>
            </w:tcBorders>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企业自建自营</w:t>
            </w:r>
          </w:p>
        </w:tc>
      </w:tr>
      <w:tr>
        <w:tblPrEx>
          <w:tblCellMar>
            <w:top w:w="0" w:type="dxa"/>
            <w:left w:w="108" w:type="dxa"/>
            <w:bottom w:w="0" w:type="dxa"/>
            <w:right w:w="108" w:type="dxa"/>
          </w:tblCellMar>
        </w:tblPrEx>
        <w:trPr>
          <w:trHeight w:val="20" w:hRule="atLeast"/>
          <w:jc w:val="center"/>
        </w:trPr>
        <w:tc>
          <w:tcPr>
            <w:tcW w:w="623"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29</w:t>
            </w:r>
          </w:p>
        </w:tc>
        <w:tc>
          <w:tcPr>
            <w:tcW w:w="1073"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3261"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智慧工厂示范工程</w:t>
            </w:r>
          </w:p>
        </w:tc>
        <w:tc>
          <w:tcPr>
            <w:tcW w:w="708"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1701" w:type="dxa"/>
            <w:tcBorders>
              <w:top w:val="nil"/>
              <w:left w:val="nil"/>
              <w:bottom w:val="single" w:color="auto" w:sz="4" w:space="0"/>
              <w:right w:val="single" w:color="auto" w:sz="4" w:space="0"/>
            </w:tcBorders>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企业自建自营</w:t>
            </w:r>
          </w:p>
        </w:tc>
      </w:tr>
      <w:tr>
        <w:tblPrEx>
          <w:tblCellMar>
            <w:top w:w="0" w:type="dxa"/>
            <w:left w:w="108" w:type="dxa"/>
            <w:bottom w:w="0" w:type="dxa"/>
            <w:right w:w="108" w:type="dxa"/>
          </w:tblCellMar>
        </w:tblPrEx>
        <w:trPr>
          <w:trHeight w:val="20" w:hRule="atLeast"/>
          <w:jc w:val="center"/>
        </w:trPr>
        <w:tc>
          <w:tcPr>
            <w:tcW w:w="623"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30</w:t>
            </w:r>
          </w:p>
        </w:tc>
        <w:tc>
          <w:tcPr>
            <w:tcW w:w="1073"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3261"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工业云平台示范工程</w:t>
            </w:r>
          </w:p>
        </w:tc>
        <w:tc>
          <w:tcPr>
            <w:tcW w:w="708"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1701" w:type="dxa"/>
            <w:tcBorders>
              <w:top w:val="nil"/>
              <w:left w:val="nil"/>
              <w:bottom w:val="single" w:color="auto" w:sz="4" w:space="0"/>
              <w:right w:val="single" w:color="auto" w:sz="4" w:space="0"/>
            </w:tcBorders>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企业自建自营</w:t>
            </w:r>
          </w:p>
        </w:tc>
      </w:tr>
      <w:tr>
        <w:tblPrEx>
          <w:tblCellMar>
            <w:top w:w="0" w:type="dxa"/>
            <w:left w:w="108" w:type="dxa"/>
            <w:bottom w:w="0" w:type="dxa"/>
            <w:right w:w="108" w:type="dxa"/>
          </w:tblCellMar>
        </w:tblPrEx>
        <w:trPr>
          <w:trHeight w:val="20" w:hRule="atLeast"/>
          <w:jc w:val="center"/>
        </w:trPr>
        <w:tc>
          <w:tcPr>
            <w:tcW w:w="623"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31</w:t>
            </w:r>
          </w:p>
        </w:tc>
        <w:tc>
          <w:tcPr>
            <w:tcW w:w="1073"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3261"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数字农牧业示范建设工程</w:t>
            </w:r>
          </w:p>
        </w:tc>
        <w:tc>
          <w:tcPr>
            <w:tcW w:w="708"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1701" w:type="dxa"/>
            <w:tcBorders>
              <w:top w:val="nil"/>
              <w:left w:val="nil"/>
              <w:bottom w:val="single" w:color="auto" w:sz="4" w:space="0"/>
              <w:right w:val="single" w:color="auto" w:sz="4" w:space="0"/>
            </w:tcBorders>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企业自建自营</w:t>
            </w:r>
          </w:p>
        </w:tc>
      </w:tr>
      <w:tr>
        <w:tblPrEx>
          <w:tblCellMar>
            <w:top w:w="0" w:type="dxa"/>
            <w:left w:w="108" w:type="dxa"/>
            <w:bottom w:w="0" w:type="dxa"/>
            <w:right w:w="108" w:type="dxa"/>
          </w:tblCellMar>
        </w:tblPrEx>
        <w:trPr>
          <w:trHeight w:val="20" w:hRule="atLeast"/>
          <w:jc w:val="center"/>
        </w:trPr>
        <w:tc>
          <w:tcPr>
            <w:tcW w:w="623"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32</w:t>
            </w:r>
          </w:p>
        </w:tc>
        <w:tc>
          <w:tcPr>
            <w:tcW w:w="1073"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3261"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农牧业生产大数据应用平台建设工程</w:t>
            </w:r>
          </w:p>
        </w:tc>
        <w:tc>
          <w:tcPr>
            <w:tcW w:w="708"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1701"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政府自建自营</w:t>
            </w:r>
          </w:p>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企业自建自营</w:t>
            </w:r>
          </w:p>
        </w:tc>
      </w:tr>
      <w:tr>
        <w:tblPrEx>
          <w:tblCellMar>
            <w:top w:w="0" w:type="dxa"/>
            <w:left w:w="108" w:type="dxa"/>
            <w:bottom w:w="0" w:type="dxa"/>
            <w:right w:w="108" w:type="dxa"/>
          </w:tblCellMar>
        </w:tblPrEx>
        <w:trPr>
          <w:trHeight w:val="20" w:hRule="atLeast"/>
          <w:jc w:val="center"/>
        </w:trPr>
        <w:tc>
          <w:tcPr>
            <w:tcW w:w="623"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33</w:t>
            </w:r>
          </w:p>
        </w:tc>
        <w:tc>
          <w:tcPr>
            <w:tcW w:w="1073"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3261"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电子商务建设工程</w:t>
            </w:r>
          </w:p>
        </w:tc>
        <w:tc>
          <w:tcPr>
            <w:tcW w:w="708"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1701" w:type="dxa"/>
            <w:tcBorders>
              <w:top w:val="nil"/>
              <w:left w:val="nil"/>
              <w:bottom w:val="single" w:color="auto" w:sz="4" w:space="0"/>
              <w:right w:val="single" w:color="auto" w:sz="4" w:space="0"/>
            </w:tcBorders>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企业自建自营</w:t>
            </w:r>
          </w:p>
        </w:tc>
      </w:tr>
      <w:tr>
        <w:tblPrEx>
          <w:tblCellMar>
            <w:top w:w="0" w:type="dxa"/>
            <w:left w:w="108" w:type="dxa"/>
            <w:bottom w:w="0" w:type="dxa"/>
            <w:right w:w="108" w:type="dxa"/>
          </w:tblCellMar>
        </w:tblPrEx>
        <w:trPr>
          <w:trHeight w:val="20" w:hRule="atLeast"/>
          <w:jc w:val="center"/>
        </w:trPr>
        <w:tc>
          <w:tcPr>
            <w:tcW w:w="623"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34</w:t>
            </w:r>
          </w:p>
        </w:tc>
        <w:tc>
          <w:tcPr>
            <w:tcW w:w="1073"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3261"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智慧物流建设工程</w:t>
            </w:r>
          </w:p>
        </w:tc>
        <w:tc>
          <w:tcPr>
            <w:tcW w:w="708"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1701" w:type="dxa"/>
            <w:tcBorders>
              <w:top w:val="nil"/>
              <w:left w:val="nil"/>
              <w:bottom w:val="single" w:color="auto" w:sz="4" w:space="0"/>
              <w:right w:val="single" w:color="auto" w:sz="4" w:space="0"/>
            </w:tcBorders>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企业自建自营</w:t>
            </w:r>
          </w:p>
        </w:tc>
      </w:tr>
      <w:tr>
        <w:tblPrEx>
          <w:tblCellMar>
            <w:top w:w="0" w:type="dxa"/>
            <w:left w:w="108" w:type="dxa"/>
            <w:bottom w:w="0" w:type="dxa"/>
            <w:right w:w="108" w:type="dxa"/>
          </w:tblCellMar>
        </w:tblPrEx>
        <w:trPr>
          <w:trHeight w:val="20" w:hRule="atLeast"/>
          <w:jc w:val="center"/>
        </w:trPr>
        <w:tc>
          <w:tcPr>
            <w:tcW w:w="623"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35</w:t>
            </w:r>
          </w:p>
        </w:tc>
        <w:tc>
          <w:tcPr>
            <w:tcW w:w="1073"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3261"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数字景区提升工程</w:t>
            </w:r>
          </w:p>
        </w:tc>
        <w:tc>
          <w:tcPr>
            <w:tcW w:w="708"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1701"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企业自建自营</w:t>
            </w:r>
          </w:p>
        </w:tc>
      </w:tr>
      <w:tr>
        <w:tblPrEx>
          <w:tblCellMar>
            <w:top w:w="0" w:type="dxa"/>
            <w:left w:w="108" w:type="dxa"/>
            <w:bottom w:w="0" w:type="dxa"/>
            <w:right w:w="108" w:type="dxa"/>
          </w:tblCellMar>
        </w:tblPrEx>
        <w:trPr>
          <w:trHeight w:val="20" w:hRule="atLeast"/>
          <w:jc w:val="center"/>
        </w:trPr>
        <w:tc>
          <w:tcPr>
            <w:tcW w:w="623"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36</w:t>
            </w:r>
          </w:p>
        </w:tc>
        <w:tc>
          <w:tcPr>
            <w:tcW w:w="1073"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3261"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智慧旅游公共服务平台建设工程</w:t>
            </w:r>
          </w:p>
        </w:tc>
        <w:tc>
          <w:tcPr>
            <w:tcW w:w="708"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1701"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企业自建自营</w:t>
            </w:r>
          </w:p>
        </w:tc>
      </w:tr>
      <w:tr>
        <w:tblPrEx>
          <w:tblCellMar>
            <w:top w:w="0" w:type="dxa"/>
            <w:left w:w="108" w:type="dxa"/>
            <w:bottom w:w="0" w:type="dxa"/>
            <w:right w:w="108" w:type="dxa"/>
          </w:tblCellMar>
        </w:tblPrEx>
        <w:trPr>
          <w:trHeight w:val="20" w:hRule="atLeast"/>
          <w:jc w:val="center"/>
        </w:trPr>
        <w:tc>
          <w:tcPr>
            <w:tcW w:w="623"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37</w:t>
            </w:r>
          </w:p>
        </w:tc>
        <w:tc>
          <w:tcPr>
            <w:tcW w:w="1073" w:type="dxa"/>
            <w:vMerge w:val="continue"/>
            <w:tcBorders>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3261"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数字化解决方案培育和推广工程</w:t>
            </w:r>
          </w:p>
        </w:tc>
        <w:tc>
          <w:tcPr>
            <w:tcW w:w="708"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1701"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企业自建自营</w:t>
            </w:r>
          </w:p>
        </w:tc>
      </w:tr>
      <w:tr>
        <w:tblPrEx>
          <w:tblCellMar>
            <w:top w:w="0" w:type="dxa"/>
            <w:left w:w="108" w:type="dxa"/>
            <w:bottom w:w="0" w:type="dxa"/>
            <w:right w:w="108" w:type="dxa"/>
          </w:tblCellMar>
        </w:tblPrEx>
        <w:trPr>
          <w:trHeight w:val="20" w:hRule="atLeast"/>
          <w:jc w:val="center"/>
        </w:trPr>
        <w:tc>
          <w:tcPr>
            <w:tcW w:w="623"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38</w:t>
            </w:r>
          </w:p>
        </w:tc>
        <w:tc>
          <w:tcPr>
            <w:tcW w:w="1073" w:type="dxa"/>
            <w:vMerge w:val="restart"/>
            <w:tcBorders>
              <w:top w:val="nil"/>
              <w:left w:val="nil"/>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推进数字社会建设</w:t>
            </w:r>
          </w:p>
        </w:tc>
        <w:tc>
          <w:tcPr>
            <w:tcW w:w="3261"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智慧校园工程</w:t>
            </w:r>
          </w:p>
        </w:tc>
        <w:tc>
          <w:tcPr>
            <w:tcW w:w="708"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1701" w:type="dxa"/>
            <w:tcBorders>
              <w:top w:val="nil"/>
              <w:left w:val="nil"/>
              <w:bottom w:val="single" w:color="auto" w:sz="4" w:space="0"/>
              <w:right w:val="single" w:color="auto" w:sz="4" w:space="0"/>
            </w:tcBorders>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政府购买服务</w:t>
            </w:r>
          </w:p>
        </w:tc>
      </w:tr>
      <w:tr>
        <w:tblPrEx>
          <w:tblCellMar>
            <w:top w:w="0" w:type="dxa"/>
            <w:left w:w="108" w:type="dxa"/>
            <w:bottom w:w="0" w:type="dxa"/>
            <w:right w:w="108" w:type="dxa"/>
          </w:tblCellMar>
        </w:tblPrEx>
        <w:trPr>
          <w:trHeight w:val="20" w:hRule="atLeast"/>
          <w:jc w:val="center"/>
        </w:trPr>
        <w:tc>
          <w:tcPr>
            <w:tcW w:w="623"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39</w:t>
            </w:r>
          </w:p>
        </w:tc>
        <w:tc>
          <w:tcPr>
            <w:tcW w:w="1073"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3261"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智慧医疗工程</w:t>
            </w:r>
          </w:p>
        </w:tc>
        <w:tc>
          <w:tcPr>
            <w:tcW w:w="708"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1701" w:type="dxa"/>
            <w:tcBorders>
              <w:top w:val="nil"/>
              <w:left w:val="nil"/>
              <w:bottom w:val="single" w:color="auto" w:sz="4" w:space="0"/>
              <w:right w:val="single" w:color="auto" w:sz="4" w:space="0"/>
            </w:tcBorders>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hint="eastAsia" w:cs="Times New Roman"/>
                <w:color w:val="000000" w:themeColor="text1"/>
                <w:kern w:val="0"/>
                <w:sz w:val="24"/>
                <w:szCs w:val="24"/>
                <w14:textFill>
                  <w14:solidFill>
                    <w14:schemeClr w14:val="tx1"/>
                  </w14:solidFill>
                </w14:textFill>
              </w:rPr>
              <w:t>政府购买服务</w:t>
            </w:r>
          </w:p>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PPP</w:t>
            </w:r>
          </w:p>
        </w:tc>
      </w:tr>
      <w:tr>
        <w:tblPrEx>
          <w:tblCellMar>
            <w:top w:w="0" w:type="dxa"/>
            <w:left w:w="108" w:type="dxa"/>
            <w:bottom w:w="0" w:type="dxa"/>
            <w:right w:w="108" w:type="dxa"/>
          </w:tblCellMar>
        </w:tblPrEx>
        <w:trPr>
          <w:trHeight w:val="20" w:hRule="atLeast"/>
          <w:jc w:val="center"/>
        </w:trPr>
        <w:tc>
          <w:tcPr>
            <w:tcW w:w="623"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40</w:t>
            </w:r>
          </w:p>
        </w:tc>
        <w:tc>
          <w:tcPr>
            <w:tcW w:w="1073"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3261"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智慧养老工程</w:t>
            </w:r>
          </w:p>
        </w:tc>
        <w:tc>
          <w:tcPr>
            <w:tcW w:w="708"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1701" w:type="dxa"/>
            <w:tcBorders>
              <w:top w:val="nil"/>
              <w:left w:val="nil"/>
              <w:bottom w:val="single" w:color="auto" w:sz="4" w:space="0"/>
              <w:right w:val="single" w:color="auto" w:sz="4" w:space="0"/>
            </w:tcBorders>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企业自建自营PPP</w:t>
            </w:r>
          </w:p>
        </w:tc>
      </w:tr>
      <w:tr>
        <w:tblPrEx>
          <w:tblCellMar>
            <w:top w:w="0" w:type="dxa"/>
            <w:left w:w="108" w:type="dxa"/>
            <w:bottom w:w="0" w:type="dxa"/>
            <w:right w:w="108" w:type="dxa"/>
          </w:tblCellMar>
        </w:tblPrEx>
        <w:trPr>
          <w:trHeight w:val="20" w:hRule="atLeast"/>
          <w:jc w:val="center"/>
        </w:trPr>
        <w:tc>
          <w:tcPr>
            <w:tcW w:w="623"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41</w:t>
            </w:r>
          </w:p>
        </w:tc>
        <w:tc>
          <w:tcPr>
            <w:tcW w:w="1073"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3261"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社保应用融合发展工程</w:t>
            </w:r>
          </w:p>
        </w:tc>
        <w:tc>
          <w:tcPr>
            <w:tcW w:w="708" w:type="dxa"/>
            <w:tcBorders>
              <w:top w:val="nil"/>
              <w:left w:val="nil"/>
              <w:bottom w:val="single" w:color="auto" w:sz="4" w:space="0"/>
              <w:right w:val="single" w:color="auto" w:sz="4" w:space="0"/>
            </w:tcBorders>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709" w:type="dxa"/>
            <w:tcBorders>
              <w:top w:val="nil"/>
              <w:left w:val="nil"/>
              <w:bottom w:val="single" w:color="auto" w:sz="4" w:space="0"/>
              <w:right w:val="single" w:color="auto" w:sz="4" w:space="0"/>
            </w:tcBorders>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1701"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政府自建自营</w:t>
            </w:r>
          </w:p>
        </w:tc>
      </w:tr>
      <w:tr>
        <w:tblPrEx>
          <w:tblCellMar>
            <w:top w:w="0" w:type="dxa"/>
            <w:left w:w="108" w:type="dxa"/>
            <w:bottom w:w="0" w:type="dxa"/>
            <w:right w:w="108" w:type="dxa"/>
          </w:tblCellMar>
        </w:tblPrEx>
        <w:trPr>
          <w:trHeight w:val="20" w:hRule="atLeast"/>
          <w:jc w:val="center"/>
        </w:trPr>
        <w:tc>
          <w:tcPr>
            <w:tcW w:w="623"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42</w:t>
            </w:r>
          </w:p>
        </w:tc>
        <w:tc>
          <w:tcPr>
            <w:tcW w:w="1073"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3261"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防返贫数字化服务工程</w:t>
            </w:r>
          </w:p>
        </w:tc>
        <w:tc>
          <w:tcPr>
            <w:tcW w:w="708" w:type="dxa"/>
            <w:tcBorders>
              <w:top w:val="nil"/>
              <w:left w:val="nil"/>
              <w:bottom w:val="single" w:color="auto" w:sz="4" w:space="0"/>
              <w:right w:val="single" w:color="auto" w:sz="4" w:space="0"/>
            </w:tcBorders>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709" w:type="dxa"/>
            <w:tcBorders>
              <w:top w:val="nil"/>
              <w:left w:val="nil"/>
              <w:bottom w:val="single" w:color="auto" w:sz="4" w:space="0"/>
              <w:right w:val="single" w:color="auto" w:sz="4" w:space="0"/>
            </w:tcBorders>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1701"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政府自建自营</w:t>
            </w:r>
          </w:p>
        </w:tc>
      </w:tr>
      <w:tr>
        <w:tblPrEx>
          <w:tblCellMar>
            <w:top w:w="0" w:type="dxa"/>
            <w:left w:w="108" w:type="dxa"/>
            <w:bottom w:w="0" w:type="dxa"/>
            <w:right w:w="108" w:type="dxa"/>
          </w:tblCellMar>
        </w:tblPrEx>
        <w:trPr>
          <w:trHeight w:val="20" w:hRule="atLeast"/>
          <w:jc w:val="center"/>
        </w:trPr>
        <w:tc>
          <w:tcPr>
            <w:tcW w:w="623"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43</w:t>
            </w:r>
          </w:p>
        </w:tc>
        <w:tc>
          <w:tcPr>
            <w:tcW w:w="1073"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3261"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智慧社区试点建设工程</w:t>
            </w:r>
          </w:p>
        </w:tc>
        <w:tc>
          <w:tcPr>
            <w:tcW w:w="708" w:type="dxa"/>
            <w:tcBorders>
              <w:top w:val="nil"/>
              <w:left w:val="nil"/>
              <w:bottom w:val="single" w:color="auto" w:sz="4" w:space="0"/>
              <w:right w:val="single" w:color="auto" w:sz="4" w:space="0"/>
            </w:tcBorders>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709" w:type="dxa"/>
            <w:tcBorders>
              <w:top w:val="nil"/>
              <w:left w:val="nil"/>
              <w:bottom w:val="single" w:color="auto" w:sz="4" w:space="0"/>
              <w:right w:val="single" w:color="auto" w:sz="4" w:space="0"/>
            </w:tcBorders>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1701" w:type="dxa"/>
            <w:tcBorders>
              <w:top w:val="nil"/>
              <w:left w:val="nil"/>
              <w:bottom w:val="single" w:color="auto" w:sz="4" w:space="0"/>
              <w:right w:val="single" w:color="auto" w:sz="4" w:space="0"/>
            </w:tcBorders>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企业自建自营</w:t>
            </w:r>
          </w:p>
        </w:tc>
      </w:tr>
      <w:tr>
        <w:tblPrEx>
          <w:tblCellMar>
            <w:top w:w="0" w:type="dxa"/>
            <w:left w:w="108" w:type="dxa"/>
            <w:bottom w:w="0" w:type="dxa"/>
            <w:right w:w="108" w:type="dxa"/>
          </w:tblCellMar>
        </w:tblPrEx>
        <w:trPr>
          <w:trHeight w:val="20" w:hRule="atLeast"/>
          <w:jc w:val="center"/>
        </w:trPr>
        <w:tc>
          <w:tcPr>
            <w:tcW w:w="623"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44</w:t>
            </w:r>
          </w:p>
        </w:tc>
        <w:tc>
          <w:tcPr>
            <w:tcW w:w="1073"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3261"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数字乡村试点示范工程</w:t>
            </w:r>
          </w:p>
        </w:tc>
        <w:tc>
          <w:tcPr>
            <w:tcW w:w="708" w:type="dxa"/>
            <w:tcBorders>
              <w:top w:val="nil"/>
              <w:left w:val="nil"/>
              <w:bottom w:val="single" w:color="auto" w:sz="4" w:space="0"/>
              <w:right w:val="single" w:color="auto" w:sz="4" w:space="0"/>
            </w:tcBorders>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709" w:type="dxa"/>
            <w:tcBorders>
              <w:top w:val="nil"/>
              <w:left w:val="nil"/>
              <w:bottom w:val="single" w:color="auto" w:sz="4" w:space="0"/>
              <w:right w:val="single" w:color="auto" w:sz="4" w:space="0"/>
            </w:tcBorders>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1701" w:type="dxa"/>
            <w:tcBorders>
              <w:top w:val="nil"/>
              <w:left w:val="nil"/>
              <w:bottom w:val="single" w:color="auto" w:sz="4" w:space="0"/>
              <w:right w:val="single" w:color="auto" w:sz="4" w:space="0"/>
            </w:tcBorders>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政府自建自营</w:t>
            </w:r>
          </w:p>
        </w:tc>
      </w:tr>
      <w:tr>
        <w:tblPrEx>
          <w:tblCellMar>
            <w:top w:w="0" w:type="dxa"/>
            <w:left w:w="108" w:type="dxa"/>
            <w:bottom w:w="0" w:type="dxa"/>
            <w:right w:w="108" w:type="dxa"/>
          </w:tblCellMar>
        </w:tblPrEx>
        <w:trPr>
          <w:trHeight w:val="20" w:hRule="atLeast"/>
          <w:jc w:val="center"/>
        </w:trPr>
        <w:tc>
          <w:tcPr>
            <w:tcW w:w="623"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45</w:t>
            </w:r>
          </w:p>
        </w:tc>
        <w:tc>
          <w:tcPr>
            <w:tcW w:w="1073" w:type="dxa"/>
            <w:vMerge w:val="restart"/>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加快构建创新体系</w:t>
            </w:r>
          </w:p>
        </w:tc>
        <w:tc>
          <w:tcPr>
            <w:tcW w:w="3261"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数字准格尔人才需求目录优化工程</w:t>
            </w:r>
          </w:p>
        </w:tc>
        <w:tc>
          <w:tcPr>
            <w:tcW w:w="708"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政府自建自营</w:t>
            </w:r>
          </w:p>
        </w:tc>
      </w:tr>
      <w:tr>
        <w:tblPrEx>
          <w:tblCellMar>
            <w:top w:w="0" w:type="dxa"/>
            <w:left w:w="108" w:type="dxa"/>
            <w:bottom w:w="0" w:type="dxa"/>
            <w:right w:w="108" w:type="dxa"/>
          </w:tblCellMar>
        </w:tblPrEx>
        <w:trPr>
          <w:trHeight w:val="20" w:hRule="atLeast"/>
          <w:jc w:val="center"/>
        </w:trPr>
        <w:tc>
          <w:tcPr>
            <w:tcW w:w="623"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46</w:t>
            </w:r>
          </w:p>
        </w:tc>
        <w:tc>
          <w:tcPr>
            <w:tcW w:w="1073" w:type="dxa"/>
            <w:vMerge w:val="continue"/>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3261"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数字人才综合服务提升工程</w:t>
            </w:r>
          </w:p>
        </w:tc>
        <w:tc>
          <w:tcPr>
            <w:tcW w:w="708"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政府自建自营</w:t>
            </w:r>
          </w:p>
        </w:tc>
      </w:tr>
      <w:tr>
        <w:tblPrEx>
          <w:tblCellMar>
            <w:top w:w="0" w:type="dxa"/>
            <w:left w:w="108" w:type="dxa"/>
            <w:bottom w:w="0" w:type="dxa"/>
            <w:right w:w="108" w:type="dxa"/>
          </w:tblCellMar>
        </w:tblPrEx>
        <w:trPr>
          <w:trHeight w:val="20" w:hRule="atLeast"/>
          <w:jc w:val="center"/>
        </w:trPr>
        <w:tc>
          <w:tcPr>
            <w:tcW w:w="623"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47</w:t>
            </w:r>
          </w:p>
        </w:tc>
        <w:tc>
          <w:tcPr>
            <w:tcW w:w="1073" w:type="dxa"/>
            <w:vMerge w:val="continue"/>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3261"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科研机构引入工程</w:t>
            </w:r>
          </w:p>
        </w:tc>
        <w:tc>
          <w:tcPr>
            <w:tcW w:w="708"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709" w:type="dxa"/>
            <w:tcBorders>
              <w:top w:val="nil"/>
              <w:left w:val="nil"/>
              <w:bottom w:val="single" w:color="auto" w:sz="4" w:space="0"/>
              <w:right w:val="single" w:color="auto" w:sz="4" w:space="0"/>
            </w:tcBorders>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709"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政府自建自营</w:t>
            </w:r>
          </w:p>
        </w:tc>
      </w:tr>
      <w:tr>
        <w:tblPrEx>
          <w:tblCellMar>
            <w:top w:w="0" w:type="dxa"/>
            <w:left w:w="108" w:type="dxa"/>
            <w:bottom w:w="0" w:type="dxa"/>
            <w:right w:w="108" w:type="dxa"/>
          </w:tblCellMar>
        </w:tblPrEx>
        <w:trPr>
          <w:trHeight w:val="20" w:hRule="atLeast"/>
          <w:jc w:val="center"/>
        </w:trPr>
        <w:tc>
          <w:tcPr>
            <w:tcW w:w="623" w:type="dxa"/>
            <w:tcBorders>
              <w:top w:val="nil"/>
              <w:left w:val="single" w:color="auto" w:sz="4" w:space="0"/>
              <w:bottom w:val="single" w:color="auto" w:sz="2"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48</w:t>
            </w:r>
          </w:p>
        </w:tc>
        <w:tc>
          <w:tcPr>
            <w:tcW w:w="1073" w:type="dxa"/>
            <w:vMerge w:val="continue"/>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3261"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新型研发培育工程</w:t>
            </w:r>
          </w:p>
        </w:tc>
        <w:tc>
          <w:tcPr>
            <w:tcW w:w="708" w:type="dxa"/>
            <w:tcBorders>
              <w:top w:val="nil"/>
              <w:left w:val="nil"/>
              <w:bottom w:val="single" w:color="auto" w:sz="2"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709" w:type="dxa"/>
            <w:tcBorders>
              <w:top w:val="nil"/>
              <w:left w:val="nil"/>
              <w:bottom w:val="single" w:color="auto" w:sz="2" w:space="0"/>
              <w:right w:val="single" w:color="auto" w:sz="4" w:space="0"/>
            </w:tcBorders>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709" w:type="dxa"/>
            <w:tcBorders>
              <w:top w:val="nil"/>
              <w:left w:val="nil"/>
              <w:bottom w:val="single" w:color="auto" w:sz="2"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1701" w:type="dxa"/>
            <w:tcBorders>
              <w:top w:val="nil"/>
              <w:left w:val="nil"/>
              <w:bottom w:val="single" w:color="auto" w:sz="2"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政府自建自营</w:t>
            </w:r>
          </w:p>
        </w:tc>
      </w:tr>
      <w:tr>
        <w:tblPrEx>
          <w:tblCellMar>
            <w:top w:w="0" w:type="dxa"/>
            <w:left w:w="108" w:type="dxa"/>
            <w:bottom w:w="0" w:type="dxa"/>
            <w:right w:w="108" w:type="dxa"/>
          </w:tblCellMar>
        </w:tblPrEx>
        <w:trPr>
          <w:trHeight w:val="20" w:hRule="atLeast"/>
          <w:jc w:val="center"/>
        </w:trPr>
        <w:tc>
          <w:tcPr>
            <w:tcW w:w="623" w:type="dxa"/>
            <w:tcBorders>
              <w:top w:val="nil"/>
              <w:left w:val="single" w:color="auto" w:sz="4" w:space="0"/>
              <w:bottom w:val="single" w:color="auto" w:sz="2"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49</w:t>
            </w:r>
          </w:p>
        </w:tc>
        <w:tc>
          <w:tcPr>
            <w:tcW w:w="1073" w:type="dxa"/>
            <w:vMerge w:val="continue"/>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3261"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创新平台培育工程</w:t>
            </w:r>
          </w:p>
        </w:tc>
        <w:tc>
          <w:tcPr>
            <w:tcW w:w="708" w:type="dxa"/>
            <w:tcBorders>
              <w:top w:val="nil"/>
              <w:left w:val="nil"/>
              <w:bottom w:val="single" w:color="auto" w:sz="2"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709" w:type="dxa"/>
            <w:tcBorders>
              <w:top w:val="nil"/>
              <w:left w:val="nil"/>
              <w:bottom w:val="single" w:color="auto" w:sz="2"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p>
        </w:tc>
        <w:tc>
          <w:tcPr>
            <w:tcW w:w="709" w:type="dxa"/>
            <w:tcBorders>
              <w:top w:val="nil"/>
              <w:left w:val="nil"/>
              <w:bottom w:val="single" w:color="auto" w:sz="2"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p>
        </w:tc>
        <w:tc>
          <w:tcPr>
            <w:tcW w:w="1701" w:type="dxa"/>
            <w:tcBorders>
              <w:top w:val="nil"/>
              <w:left w:val="nil"/>
              <w:bottom w:val="single" w:color="auto" w:sz="2" w:space="0"/>
              <w:right w:val="single" w:color="auto" w:sz="4" w:space="0"/>
            </w:tcBorders>
            <w:vAlign w:val="center"/>
          </w:tcPr>
          <w:p>
            <w:pPr>
              <w:spacing w:line="240" w:lineRule="auto"/>
              <w:ind w:firstLine="0" w:firstLineChars="0"/>
              <w:jc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政府自建自营企业自建自营</w:t>
            </w:r>
          </w:p>
        </w:tc>
      </w:tr>
    </w:tbl>
    <w:p>
      <w:pPr>
        <w:spacing w:line="240" w:lineRule="auto"/>
        <w:ind w:firstLine="0" w:firstLineChars="0"/>
        <w:rPr>
          <w:rFonts w:cs="Times New Roman"/>
          <w:color w:val="000000" w:themeColor="text1"/>
          <w:sz w:val="24"/>
          <w:szCs w:val="24"/>
          <w14:textFill>
            <w14:solidFill>
              <w14:schemeClr w14:val="tx1"/>
            </w14:solidFill>
          </w14:textFill>
        </w:rPr>
        <w:sectPr>
          <w:pgSz w:w="11906" w:h="16838"/>
          <w:pgMar w:top="1440" w:right="1800" w:bottom="1440" w:left="1800" w:header="851" w:footer="992" w:gutter="0"/>
          <w:cols w:space="425" w:num="1"/>
          <w:docGrid w:type="lines" w:linePitch="435" w:charSpace="0"/>
        </w:sectPr>
      </w:pPr>
      <w:r>
        <w:rPr>
          <w:rFonts w:cs="Times New Roman"/>
          <w:color w:val="000000" w:themeColor="text1"/>
          <w:sz w:val="24"/>
          <w:szCs w:val="24"/>
          <w14:textFill>
            <w14:solidFill>
              <w14:schemeClr w14:val="tx1"/>
            </w14:solidFill>
          </w14:textFill>
        </w:rPr>
        <w:t>注：</w:t>
      </w:r>
      <w:r>
        <w:rPr>
          <w:rFonts w:ascii="Segoe UI Symbol" w:hAnsi="Segoe UI Symbol" w:cs="Segoe UI Symbol"/>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代表主要建设期</w:t>
      </w:r>
    </w:p>
    <w:p>
      <w:pPr>
        <w:pStyle w:val="2"/>
        <w:ind w:left="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 </w:t>
      </w:r>
      <w:bookmarkStart w:id="79" w:name="_Toc114823130"/>
      <w:r>
        <w:rPr>
          <w:rFonts w:cs="Times New Roman"/>
          <w:color w:val="000000" w:themeColor="text1"/>
          <w14:textFill>
            <w14:solidFill>
              <w14:schemeClr w14:val="tx1"/>
            </w14:solidFill>
          </w14:textFill>
        </w:rPr>
        <w:t>保障措施</w:t>
      </w:r>
      <w:bookmarkEnd w:id="51"/>
      <w:bookmarkEnd w:id="52"/>
      <w:bookmarkEnd w:id="79"/>
    </w:p>
    <w:p>
      <w:pPr>
        <w:pStyle w:val="3"/>
        <w:rPr>
          <w:rFonts w:cs="Times New Roman"/>
          <w:color w:val="000000" w:themeColor="text1"/>
          <w14:textFill>
            <w14:solidFill>
              <w14:schemeClr w14:val="tx1"/>
            </w14:solidFill>
          </w14:textFill>
        </w:rPr>
      </w:pPr>
      <w:bookmarkStart w:id="80" w:name="_Toc114823131"/>
      <w:bookmarkStart w:id="81" w:name="_Toc50828726"/>
      <w:bookmarkStart w:id="82" w:name="_Toc50828847"/>
      <w:r>
        <w:rPr>
          <w:rFonts w:cs="Times New Roman"/>
          <w:color w:val="000000" w:themeColor="text1"/>
          <w14:textFill>
            <w14:solidFill>
              <w14:schemeClr w14:val="tx1"/>
            </w14:solidFill>
          </w14:textFill>
        </w:rPr>
        <w:t>第一节 加强统筹领导</w:t>
      </w:r>
      <w:bookmarkEnd w:id="80"/>
    </w:p>
    <w:p>
      <w:pPr>
        <w:snapToGrid w:val="0"/>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优化数字准格尔建设领导小组工作制度，统筹推进全旗数字化发展，完善跨部门、跨领域、跨层级高效协同机制，共同研究制定数字化发展的重大政策、协调解决重大问题、部署实施重大工程。完善专家咨询制度，充分发挥智库作用，为数字准格尔建设提供决策咨询和前瞻指导。统筹落实数字内蒙古、数字鄂尔多斯发展规划提出的各项工作，规范细化各部门、苏木乡镇（街道）工作任务和阶段目标，推进数字准格尔建设领导体系上下联动、协调一体。</w:t>
      </w:r>
    </w:p>
    <w:bookmarkEnd w:id="81"/>
    <w:bookmarkEnd w:id="82"/>
    <w:p>
      <w:pPr>
        <w:pStyle w:val="3"/>
        <w:rPr>
          <w:rFonts w:cs="Times New Roman"/>
          <w:color w:val="000000" w:themeColor="text1"/>
          <w14:textFill>
            <w14:solidFill>
              <w14:schemeClr w14:val="tx1"/>
            </w14:solidFill>
          </w14:textFill>
        </w:rPr>
      </w:pPr>
      <w:bookmarkStart w:id="83" w:name="_Toc114823132"/>
      <w:bookmarkStart w:id="84" w:name="_Toc50828848"/>
      <w:bookmarkStart w:id="85" w:name="_Toc50828727"/>
      <w:r>
        <w:rPr>
          <w:rFonts w:cs="Times New Roman"/>
          <w:color w:val="000000" w:themeColor="text1"/>
          <w14:textFill>
            <w14:solidFill>
              <w14:schemeClr w14:val="tx1"/>
            </w14:solidFill>
          </w14:textFill>
        </w:rPr>
        <w:t>第二节 健全政策体系</w:t>
      </w:r>
      <w:bookmarkEnd w:id="83"/>
    </w:p>
    <w:p>
      <w:pPr>
        <w:snapToGrid w:val="0"/>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建立健全数字准格尔发展的政策体系，各相关部门加快制定数字政府、数字经济、数字社会发展相关规划和政策，做好与本规划的衔接。研究制定数字化发展扶持细则，加大对数字准格尔建设重点发展领域、重大项目、重点企业的支持力度，完善专项资金申请发放、绩效管理、调度激励、新动能激励等制度，提高资金使用成效。加强总体、基础设施、数据、业务、服务、管理、安全等方面标准规范建设，完善数字化发展标准体系，强化标准管理和推广，定期监督标准实施情况。</w:t>
      </w:r>
    </w:p>
    <w:bookmarkEnd w:id="84"/>
    <w:bookmarkEnd w:id="85"/>
    <w:p>
      <w:pPr>
        <w:pStyle w:val="3"/>
        <w:rPr>
          <w:rFonts w:cs="Times New Roman"/>
          <w:color w:val="000000" w:themeColor="text1"/>
          <w14:textFill>
            <w14:solidFill>
              <w14:schemeClr w14:val="tx1"/>
            </w14:solidFill>
          </w14:textFill>
        </w:rPr>
      </w:pPr>
      <w:bookmarkStart w:id="86" w:name="_Toc114823133"/>
      <w:bookmarkStart w:id="87" w:name="_Toc50828851"/>
      <w:bookmarkStart w:id="88" w:name="_Toc50828730"/>
      <w:r>
        <w:rPr>
          <w:rFonts w:cs="Times New Roman"/>
          <w:color w:val="000000" w:themeColor="text1"/>
          <w14:textFill>
            <w14:solidFill>
              <w14:schemeClr w14:val="tx1"/>
            </w14:solidFill>
          </w14:textFill>
        </w:rPr>
        <w:t>第三节 加大资金投入</w:t>
      </w:r>
      <w:bookmarkEnd w:id="86"/>
    </w:p>
    <w:p>
      <w:pPr>
        <w:snapToGrid w:val="0"/>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发挥政府投资支持引导作用，争取各类政府财政性资金支持数字准格尔建设。设立数字准格尔建设发展专项资金，用于支持数字基础设施建设、科技创新、人才培引以及数字技术在经济、社会、政府治理等领域的应用。充分运用市场机制，多元化拓宽投融资渠道，积极吸引社会资本参与数字准格尔项目建设，争取金融保险机构支持，强化风险防控机制建设。引导金融机构数字化创新，为企业提供智能化金融服务。积极开展以商招商、精准招商、产业链招商，通过放开投资准入条件、推进混合所有制等措施，进一步创新建设模式。</w:t>
      </w:r>
    </w:p>
    <w:p>
      <w:pPr>
        <w:pStyle w:val="3"/>
        <w:rPr>
          <w:rFonts w:cs="Times New Roman"/>
          <w:color w:val="000000" w:themeColor="text1"/>
          <w14:textFill>
            <w14:solidFill>
              <w14:schemeClr w14:val="tx1"/>
            </w14:solidFill>
          </w14:textFill>
        </w:rPr>
      </w:pPr>
      <w:bookmarkStart w:id="89" w:name="_Toc114823134"/>
      <w:r>
        <w:rPr>
          <w:rFonts w:cs="Times New Roman"/>
          <w:color w:val="000000" w:themeColor="text1"/>
          <w14:textFill>
            <w14:solidFill>
              <w14:schemeClr w14:val="tx1"/>
            </w14:solidFill>
          </w14:textFill>
        </w:rPr>
        <w:t>第四节 深化合作</w:t>
      </w:r>
      <w:bookmarkEnd w:id="87"/>
      <w:bookmarkEnd w:id="88"/>
      <w:r>
        <w:rPr>
          <w:rFonts w:cs="Times New Roman"/>
          <w:color w:val="000000" w:themeColor="text1"/>
          <w14:textFill>
            <w14:solidFill>
              <w14:schemeClr w14:val="tx1"/>
            </w14:solidFill>
          </w14:textFill>
        </w:rPr>
        <w:t>交流</w:t>
      </w:r>
      <w:bookmarkEnd w:id="89"/>
    </w:p>
    <w:p>
      <w:pPr>
        <w:snapToGrid w:val="0"/>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深化数字化领域交流合作，积极融入黄河“几字弯”都市圈、呼包鄂乌核心引领发展战略，承接自治区级、鄂尔多斯市级以及其他地区的合作项目，推进外地企业与本地企业开展技术、人才、资金、项目等多方面的合作。加强产学研合作创新，切实加强企业与科研院所、高等院校的科技合作，鼓励在</w:t>
      </w:r>
      <w:r>
        <w:rPr>
          <w:rFonts w:cs="Times New Roman"/>
          <w:color w:val="000000" w:themeColor="text1"/>
          <w14:textFill>
            <w14:solidFill>
              <w14:schemeClr w14:val="tx1"/>
            </w14:solidFill>
          </w14:textFill>
        </w:rPr>
        <w:t>准格尔</w:t>
      </w:r>
      <w:r>
        <w:rPr>
          <w:rFonts w:cs="Times New Roman"/>
          <w:color w:val="000000" w:themeColor="text1"/>
          <w:szCs w:val="32"/>
          <w14:textFill>
            <w14:solidFill>
              <w14:schemeClr w14:val="tx1"/>
            </w14:solidFill>
          </w14:textFill>
        </w:rPr>
        <w:t>旗建立联合实验室或研发中心，支持建设产业化合作基地，促进技术成果在准格尔落地转化。</w:t>
      </w:r>
    </w:p>
    <w:p>
      <w:pPr>
        <w:pStyle w:val="3"/>
        <w:rPr>
          <w:rFonts w:cs="Times New Roman"/>
          <w:color w:val="000000" w:themeColor="text1"/>
          <w14:textFill>
            <w14:solidFill>
              <w14:schemeClr w14:val="tx1"/>
            </w14:solidFill>
          </w14:textFill>
        </w:rPr>
      </w:pPr>
      <w:bookmarkStart w:id="90" w:name="_Toc114823135"/>
      <w:r>
        <w:rPr>
          <w:rFonts w:cs="Times New Roman"/>
          <w:color w:val="000000" w:themeColor="text1"/>
          <w14:textFill>
            <w14:solidFill>
              <w14:schemeClr w14:val="tx1"/>
            </w14:solidFill>
          </w14:textFill>
        </w:rPr>
        <w:t>第五节 加强评估考核</w:t>
      </w:r>
      <w:bookmarkEnd w:id="90"/>
    </w:p>
    <w:p>
      <w:pPr>
        <w:ind w:firstLine="640"/>
        <w:rPr>
          <w:rFonts w:cs="Times New Roman"/>
          <w:color w:val="000000" w:themeColor="text1"/>
          <w14:textFill>
            <w14:solidFill>
              <w14:schemeClr w14:val="tx1"/>
            </w14:solidFill>
          </w14:textFill>
        </w:rPr>
      </w:pPr>
      <w:r>
        <w:rPr>
          <w:rFonts w:cs="Times New Roman"/>
          <w:color w:val="000000" w:themeColor="text1"/>
          <w:szCs w:val="32"/>
          <w14:textFill>
            <w14:solidFill>
              <w14:schemeClr w14:val="tx1"/>
            </w14:solidFill>
          </w14:textFill>
        </w:rPr>
        <w:t>加强对本规划实施的组织、协调和督导，开展规划实施情况动态监测和评估工作，明确规划各重点任务、重点工程、重点应用建设的牵头和责任单位，按照“项目化、清单化”和“定人、定责、定目标、定时间、定任务、定标准”要求，明确推进计划、项目安排以及预期成效。由数字准格尔建设领导小组牵头，研究制定数字准格尔评估评价指标体系，并联合发改、工信和科技局、财政等部门，定期开展项目绩效评估，把评估结果作为各部门工作和绩效考核的重要依据。发挥社会监督作用，及时回应社会关切，以惠民效果和群众评价检验成效。</w:t>
      </w:r>
    </w:p>
    <w:sectPr>
      <w:pgSz w:w="11906" w:h="16838"/>
      <w:pgMar w:top="1440" w:right="1800" w:bottom="1440" w:left="1800" w:header="851"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9364475"/>
      <w:docPartObj>
        <w:docPartGallery w:val="autotext"/>
      </w:docPartObj>
    </w:sdtPr>
    <w:sdtContent>
      <w:p>
        <w:pPr>
          <w:pStyle w:val="17"/>
          <w:ind w:firstLine="360"/>
          <w:jc w:val="center"/>
        </w:pPr>
        <w:r>
          <w:fldChar w:fldCharType="begin"/>
        </w:r>
        <w:r>
          <w:instrText xml:space="preserve">PAGE   \* MERGEFORMAT</w:instrText>
        </w:r>
        <w:r>
          <w:fldChar w:fldCharType="separate"/>
        </w:r>
        <w:r>
          <w:rPr>
            <w:lang w:val="zh-CN"/>
          </w:rPr>
          <w:t>III</w:t>
        </w:r>
        <w:r>
          <w:fldChar w:fldCharType="end"/>
        </w:r>
      </w:p>
    </w:sdtContent>
  </w:sdt>
  <w:p>
    <w:pPr>
      <w:pStyle w:val="1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center"/>
    </w:pPr>
    <w: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933717"/>
      <w:docPartObj>
        <w:docPartGallery w:val="autotext"/>
      </w:docPartObj>
    </w:sdtPr>
    <w:sdtContent>
      <w:p>
        <w:pPr>
          <w:pStyle w:val="17"/>
          <w:ind w:firstLine="360"/>
          <w:jc w:val="center"/>
        </w:pPr>
        <w:r>
          <w:fldChar w:fldCharType="begin"/>
        </w:r>
        <w:r>
          <w:instrText xml:space="preserve">PAGE   \* MERGEFORMAT</w:instrText>
        </w:r>
        <w:r>
          <w:fldChar w:fldCharType="separate"/>
        </w:r>
        <w:r>
          <w:rPr>
            <w:lang w:val="zh-CN"/>
          </w:rPr>
          <w:t>1</w:t>
        </w:r>
        <w:r>
          <w:fldChar w:fldCharType="end"/>
        </w:r>
      </w:p>
    </w:sdtContent>
  </w:sdt>
  <w:p>
    <w:pPr>
      <w:pStyle w:val="1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2397319"/>
    </w:sdtPr>
    <w:sdtContent>
      <w:p>
        <w:pPr>
          <w:pStyle w:val="17"/>
          <w:ind w:firstLine="360"/>
          <w:jc w:val="center"/>
        </w:pPr>
        <w:r>
          <w:fldChar w:fldCharType="begin"/>
        </w:r>
        <w:r>
          <w:instrText xml:space="preserve">PAGE   \* MERGEFORMAT</w:instrText>
        </w:r>
        <w:r>
          <w:fldChar w:fldCharType="separate"/>
        </w:r>
        <w:r>
          <w:rPr>
            <w:lang w:val="zh-CN"/>
          </w:rPr>
          <w:t>18</w:t>
        </w:r>
        <w:r>
          <w:fldChar w:fldCharType="end"/>
        </w:r>
      </w:p>
    </w:sdtContent>
  </w:sdt>
  <w:p>
    <w:pPr>
      <w:pStyle w:val="1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r>
      <w:rPr>
        <w:rFonts w:hint="eastAsia"/>
      </w:rPr>
      <w:t>准格尔旗“十四五”数字准格尔建设发展规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r>
      <w:rPr>
        <w:rFonts w:hint="eastAsia"/>
      </w:rPr>
      <w:t>准格尔旗“十四五”数字准格尔建设发展规划</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r>
      <w:rPr>
        <w:rFonts w:hint="eastAsia"/>
      </w:rPr>
      <w:t>准格尔旗“十四五”数字准格尔建设发展规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BE04FA"/>
    <w:multiLevelType w:val="multilevel"/>
    <w:tmpl w:val="43BE04FA"/>
    <w:lvl w:ilvl="0" w:tentative="0">
      <w:start w:val="1"/>
      <w:numFmt w:val="chineseCountingThousand"/>
      <w:pStyle w:val="2"/>
      <w:suff w:val="nothing"/>
      <w:lvlText w:val="第%1章"/>
      <w:lvlJc w:val="left"/>
      <w:pPr>
        <w:ind w:left="426" w:firstLine="0"/>
      </w:pPr>
      <w:rPr>
        <w:rFonts w:hint="default"/>
      </w:rPr>
    </w:lvl>
    <w:lvl w:ilvl="1" w:tentative="0">
      <w:start w:val="1"/>
      <w:numFmt w:val="none"/>
      <w:pStyle w:val="3"/>
      <w:suff w:val="nothing"/>
      <w:lvlText w:val=""/>
      <w:lvlJc w:val="left"/>
      <w:pPr>
        <w:ind w:left="0" w:firstLine="0"/>
      </w:pPr>
    </w:lvl>
    <w:lvl w:ilvl="2" w:tentative="0">
      <w:start w:val="1"/>
      <w:numFmt w:val="none"/>
      <w:pStyle w:val="4"/>
      <w:suff w:val="nothing"/>
      <w:lvlText w:val=""/>
      <w:lvlJc w:val="left"/>
      <w:pPr>
        <w:ind w:left="0" w:firstLine="0"/>
      </w:pPr>
    </w:lvl>
    <w:lvl w:ilvl="3" w:tentative="0">
      <w:start w:val="1"/>
      <w:numFmt w:val="none"/>
      <w:pStyle w:val="5"/>
      <w:suff w:val="nothing"/>
      <w:lvlText w:val=""/>
      <w:lvlJc w:val="left"/>
      <w:pPr>
        <w:ind w:left="0" w:firstLine="0"/>
      </w:pPr>
    </w:lvl>
    <w:lvl w:ilvl="4" w:tentative="0">
      <w:start w:val="1"/>
      <w:numFmt w:val="none"/>
      <w:pStyle w:val="6"/>
      <w:suff w:val="nothing"/>
      <w:lvlText w:val=""/>
      <w:lvlJc w:val="left"/>
      <w:pPr>
        <w:ind w:left="0" w:firstLine="0"/>
      </w:pPr>
    </w:lvl>
    <w:lvl w:ilvl="5" w:tentative="0">
      <w:start w:val="1"/>
      <w:numFmt w:val="none"/>
      <w:pStyle w:val="7"/>
      <w:suff w:val="nothing"/>
      <w:lvlText w:val=""/>
      <w:lvlJc w:val="left"/>
      <w:pPr>
        <w:ind w:left="0" w:firstLine="0"/>
      </w:pPr>
    </w:lvl>
    <w:lvl w:ilvl="6" w:tentative="0">
      <w:start w:val="1"/>
      <w:numFmt w:val="none"/>
      <w:pStyle w:val="8"/>
      <w:suff w:val="nothing"/>
      <w:lvlText w:val=""/>
      <w:lvlJc w:val="left"/>
      <w:pPr>
        <w:ind w:left="0" w:firstLine="0"/>
      </w:pPr>
    </w:lvl>
    <w:lvl w:ilvl="7" w:tentative="0">
      <w:start w:val="1"/>
      <w:numFmt w:val="none"/>
      <w:pStyle w:val="9"/>
      <w:suff w:val="nothing"/>
      <w:lvlText w:val=""/>
      <w:lvlJc w:val="left"/>
      <w:pPr>
        <w:ind w:left="0" w:firstLine="0"/>
      </w:pPr>
    </w:lvl>
    <w:lvl w:ilvl="8" w:tentative="0">
      <w:start w:val="1"/>
      <w:numFmt w:val="none"/>
      <w:pStyle w:val="10"/>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isplayBackgroundShape w:val="1"/>
  <w:bordersDoNotSurroundHeader w:val="1"/>
  <w:bordersDoNotSurroundFooter w:val="1"/>
  <w:hideSpellingErrors/>
  <w:documentProtection w:enforcement="0"/>
  <w:defaultTabStop w:val="420"/>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kyYzFlN2FkYTM1MjgzNzU4MTZhZjlkZjAyZTlhOGYifQ=="/>
  </w:docVars>
  <w:rsids>
    <w:rsidRoot w:val="00E967AA"/>
    <w:rsid w:val="000008FD"/>
    <w:rsid w:val="00000F40"/>
    <w:rsid w:val="000012BF"/>
    <w:rsid w:val="00001989"/>
    <w:rsid w:val="000020BC"/>
    <w:rsid w:val="00002F05"/>
    <w:rsid w:val="00002F73"/>
    <w:rsid w:val="00003555"/>
    <w:rsid w:val="000039F8"/>
    <w:rsid w:val="00004943"/>
    <w:rsid w:val="00004980"/>
    <w:rsid w:val="00004A92"/>
    <w:rsid w:val="00004CD4"/>
    <w:rsid w:val="00004F20"/>
    <w:rsid w:val="00006496"/>
    <w:rsid w:val="00006A22"/>
    <w:rsid w:val="00006E82"/>
    <w:rsid w:val="00006EBB"/>
    <w:rsid w:val="000101FE"/>
    <w:rsid w:val="0001030F"/>
    <w:rsid w:val="00010BCF"/>
    <w:rsid w:val="00010C83"/>
    <w:rsid w:val="00010DD9"/>
    <w:rsid w:val="00010F91"/>
    <w:rsid w:val="00011443"/>
    <w:rsid w:val="00011ED6"/>
    <w:rsid w:val="0001211C"/>
    <w:rsid w:val="000122F3"/>
    <w:rsid w:val="000126A4"/>
    <w:rsid w:val="00012C89"/>
    <w:rsid w:val="00012F1A"/>
    <w:rsid w:val="00013691"/>
    <w:rsid w:val="0001444D"/>
    <w:rsid w:val="00014EEF"/>
    <w:rsid w:val="00015578"/>
    <w:rsid w:val="000155DE"/>
    <w:rsid w:val="00015B62"/>
    <w:rsid w:val="00015DAC"/>
    <w:rsid w:val="00016784"/>
    <w:rsid w:val="00016999"/>
    <w:rsid w:val="0001733F"/>
    <w:rsid w:val="00017982"/>
    <w:rsid w:val="000179D1"/>
    <w:rsid w:val="00017BC5"/>
    <w:rsid w:val="0002139A"/>
    <w:rsid w:val="00021F14"/>
    <w:rsid w:val="000220CF"/>
    <w:rsid w:val="00022592"/>
    <w:rsid w:val="00022B00"/>
    <w:rsid w:val="00023705"/>
    <w:rsid w:val="00023B0A"/>
    <w:rsid w:val="00023B14"/>
    <w:rsid w:val="00023D88"/>
    <w:rsid w:val="00023FCD"/>
    <w:rsid w:val="00024C1B"/>
    <w:rsid w:val="00024FA3"/>
    <w:rsid w:val="00025043"/>
    <w:rsid w:val="00026568"/>
    <w:rsid w:val="00026958"/>
    <w:rsid w:val="00030A34"/>
    <w:rsid w:val="00030B84"/>
    <w:rsid w:val="000311B8"/>
    <w:rsid w:val="00032114"/>
    <w:rsid w:val="00032966"/>
    <w:rsid w:val="00032B4B"/>
    <w:rsid w:val="00033728"/>
    <w:rsid w:val="00033F50"/>
    <w:rsid w:val="0003468D"/>
    <w:rsid w:val="00035233"/>
    <w:rsid w:val="0003527F"/>
    <w:rsid w:val="0003605C"/>
    <w:rsid w:val="00036D7D"/>
    <w:rsid w:val="00036E4D"/>
    <w:rsid w:val="00036F63"/>
    <w:rsid w:val="00037E52"/>
    <w:rsid w:val="00040272"/>
    <w:rsid w:val="00040593"/>
    <w:rsid w:val="0004060F"/>
    <w:rsid w:val="00040DED"/>
    <w:rsid w:val="000415ED"/>
    <w:rsid w:val="0004228E"/>
    <w:rsid w:val="0004242F"/>
    <w:rsid w:val="00042BF2"/>
    <w:rsid w:val="00043003"/>
    <w:rsid w:val="000432E1"/>
    <w:rsid w:val="00043AF9"/>
    <w:rsid w:val="00043B6E"/>
    <w:rsid w:val="00044778"/>
    <w:rsid w:val="00044A3A"/>
    <w:rsid w:val="00044C97"/>
    <w:rsid w:val="00045434"/>
    <w:rsid w:val="000454A9"/>
    <w:rsid w:val="000456B9"/>
    <w:rsid w:val="0004639B"/>
    <w:rsid w:val="000466F0"/>
    <w:rsid w:val="00046ADE"/>
    <w:rsid w:val="00046BA2"/>
    <w:rsid w:val="00046D1B"/>
    <w:rsid w:val="00046F66"/>
    <w:rsid w:val="00047E64"/>
    <w:rsid w:val="000504DB"/>
    <w:rsid w:val="0005189C"/>
    <w:rsid w:val="00052188"/>
    <w:rsid w:val="00052407"/>
    <w:rsid w:val="00053033"/>
    <w:rsid w:val="00053530"/>
    <w:rsid w:val="00053A91"/>
    <w:rsid w:val="00053F17"/>
    <w:rsid w:val="0005417E"/>
    <w:rsid w:val="000546EA"/>
    <w:rsid w:val="000554F2"/>
    <w:rsid w:val="0005562F"/>
    <w:rsid w:val="00055B28"/>
    <w:rsid w:val="00055E0F"/>
    <w:rsid w:val="00056066"/>
    <w:rsid w:val="00056643"/>
    <w:rsid w:val="00056E9E"/>
    <w:rsid w:val="00057452"/>
    <w:rsid w:val="000574C9"/>
    <w:rsid w:val="0006014B"/>
    <w:rsid w:val="00060153"/>
    <w:rsid w:val="00060538"/>
    <w:rsid w:val="00060A37"/>
    <w:rsid w:val="00060B94"/>
    <w:rsid w:val="00060C59"/>
    <w:rsid w:val="00061BDB"/>
    <w:rsid w:val="000620D9"/>
    <w:rsid w:val="0006267D"/>
    <w:rsid w:val="0006280F"/>
    <w:rsid w:val="00062BA6"/>
    <w:rsid w:val="0006376B"/>
    <w:rsid w:val="00063F2C"/>
    <w:rsid w:val="000646F5"/>
    <w:rsid w:val="00064F33"/>
    <w:rsid w:val="0006584E"/>
    <w:rsid w:val="00066169"/>
    <w:rsid w:val="00066740"/>
    <w:rsid w:val="00067945"/>
    <w:rsid w:val="00070D2B"/>
    <w:rsid w:val="00071412"/>
    <w:rsid w:val="00071C69"/>
    <w:rsid w:val="000726E0"/>
    <w:rsid w:val="00072803"/>
    <w:rsid w:val="00072979"/>
    <w:rsid w:val="000732E7"/>
    <w:rsid w:val="00073B7E"/>
    <w:rsid w:val="00074089"/>
    <w:rsid w:val="000748EB"/>
    <w:rsid w:val="00074A3C"/>
    <w:rsid w:val="000754AD"/>
    <w:rsid w:val="00075B6F"/>
    <w:rsid w:val="00076DDD"/>
    <w:rsid w:val="000770C4"/>
    <w:rsid w:val="00077FA8"/>
    <w:rsid w:val="00080C85"/>
    <w:rsid w:val="000821DE"/>
    <w:rsid w:val="0008235B"/>
    <w:rsid w:val="000839B6"/>
    <w:rsid w:val="00084091"/>
    <w:rsid w:val="0008588B"/>
    <w:rsid w:val="00086988"/>
    <w:rsid w:val="00086C0A"/>
    <w:rsid w:val="00087552"/>
    <w:rsid w:val="000902A7"/>
    <w:rsid w:val="00090C4A"/>
    <w:rsid w:val="000912AB"/>
    <w:rsid w:val="000917E0"/>
    <w:rsid w:val="00091D9A"/>
    <w:rsid w:val="00091F08"/>
    <w:rsid w:val="000924E2"/>
    <w:rsid w:val="0009387A"/>
    <w:rsid w:val="000943F7"/>
    <w:rsid w:val="000968C3"/>
    <w:rsid w:val="00096912"/>
    <w:rsid w:val="000972F4"/>
    <w:rsid w:val="00097450"/>
    <w:rsid w:val="00097C72"/>
    <w:rsid w:val="00097D7E"/>
    <w:rsid w:val="000A08A5"/>
    <w:rsid w:val="000A123D"/>
    <w:rsid w:val="000A13F8"/>
    <w:rsid w:val="000A1D19"/>
    <w:rsid w:val="000A2AF8"/>
    <w:rsid w:val="000A2C5A"/>
    <w:rsid w:val="000A4613"/>
    <w:rsid w:val="000A5CA9"/>
    <w:rsid w:val="000A6E42"/>
    <w:rsid w:val="000A75A9"/>
    <w:rsid w:val="000B005A"/>
    <w:rsid w:val="000B17C3"/>
    <w:rsid w:val="000B1B57"/>
    <w:rsid w:val="000B1CE3"/>
    <w:rsid w:val="000B2019"/>
    <w:rsid w:val="000B262E"/>
    <w:rsid w:val="000B2DDF"/>
    <w:rsid w:val="000B2E0F"/>
    <w:rsid w:val="000B56AA"/>
    <w:rsid w:val="000B67E1"/>
    <w:rsid w:val="000B6E4A"/>
    <w:rsid w:val="000B6F1A"/>
    <w:rsid w:val="000C04FC"/>
    <w:rsid w:val="000C09BA"/>
    <w:rsid w:val="000C0CE4"/>
    <w:rsid w:val="000C1045"/>
    <w:rsid w:val="000C18A3"/>
    <w:rsid w:val="000C274E"/>
    <w:rsid w:val="000C2851"/>
    <w:rsid w:val="000C2AC6"/>
    <w:rsid w:val="000C2F19"/>
    <w:rsid w:val="000C2F1B"/>
    <w:rsid w:val="000C3BE3"/>
    <w:rsid w:val="000C3C63"/>
    <w:rsid w:val="000C428F"/>
    <w:rsid w:val="000C42ED"/>
    <w:rsid w:val="000C492E"/>
    <w:rsid w:val="000C4C71"/>
    <w:rsid w:val="000C5249"/>
    <w:rsid w:val="000C52BB"/>
    <w:rsid w:val="000C5593"/>
    <w:rsid w:val="000C56E2"/>
    <w:rsid w:val="000C6743"/>
    <w:rsid w:val="000C6843"/>
    <w:rsid w:val="000C6C77"/>
    <w:rsid w:val="000D0619"/>
    <w:rsid w:val="000D0C0C"/>
    <w:rsid w:val="000D0C9A"/>
    <w:rsid w:val="000D0F4E"/>
    <w:rsid w:val="000D1059"/>
    <w:rsid w:val="000D1832"/>
    <w:rsid w:val="000D1892"/>
    <w:rsid w:val="000D24ED"/>
    <w:rsid w:val="000D2ED0"/>
    <w:rsid w:val="000D43E3"/>
    <w:rsid w:val="000D5397"/>
    <w:rsid w:val="000D6586"/>
    <w:rsid w:val="000D6F3E"/>
    <w:rsid w:val="000D6F67"/>
    <w:rsid w:val="000E0FBA"/>
    <w:rsid w:val="000E1072"/>
    <w:rsid w:val="000E108C"/>
    <w:rsid w:val="000E1371"/>
    <w:rsid w:val="000E162B"/>
    <w:rsid w:val="000E171D"/>
    <w:rsid w:val="000E2B00"/>
    <w:rsid w:val="000E31DF"/>
    <w:rsid w:val="000E3383"/>
    <w:rsid w:val="000E3999"/>
    <w:rsid w:val="000E3D56"/>
    <w:rsid w:val="000E3E09"/>
    <w:rsid w:val="000E3E20"/>
    <w:rsid w:val="000E421C"/>
    <w:rsid w:val="000E4778"/>
    <w:rsid w:val="000E5C58"/>
    <w:rsid w:val="000E6363"/>
    <w:rsid w:val="000E64BF"/>
    <w:rsid w:val="000E705B"/>
    <w:rsid w:val="000E726A"/>
    <w:rsid w:val="000E771E"/>
    <w:rsid w:val="000E7E13"/>
    <w:rsid w:val="000F030A"/>
    <w:rsid w:val="000F0F70"/>
    <w:rsid w:val="000F150A"/>
    <w:rsid w:val="000F170D"/>
    <w:rsid w:val="000F1A31"/>
    <w:rsid w:val="000F1B85"/>
    <w:rsid w:val="000F2261"/>
    <w:rsid w:val="000F22F4"/>
    <w:rsid w:val="000F2815"/>
    <w:rsid w:val="000F33BC"/>
    <w:rsid w:val="000F3BA3"/>
    <w:rsid w:val="000F3FDF"/>
    <w:rsid w:val="000F45AA"/>
    <w:rsid w:val="000F4E56"/>
    <w:rsid w:val="000F4F61"/>
    <w:rsid w:val="000F51F8"/>
    <w:rsid w:val="000F544C"/>
    <w:rsid w:val="000F54AE"/>
    <w:rsid w:val="000F5D0C"/>
    <w:rsid w:val="000F6036"/>
    <w:rsid w:val="000F7D37"/>
    <w:rsid w:val="00100183"/>
    <w:rsid w:val="00100C63"/>
    <w:rsid w:val="00100DCD"/>
    <w:rsid w:val="00100F3E"/>
    <w:rsid w:val="00102489"/>
    <w:rsid w:val="00103A3E"/>
    <w:rsid w:val="00103A5A"/>
    <w:rsid w:val="00103C35"/>
    <w:rsid w:val="00104158"/>
    <w:rsid w:val="001041B2"/>
    <w:rsid w:val="00104A21"/>
    <w:rsid w:val="00104CC4"/>
    <w:rsid w:val="00104DBC"/>
    <w:rsid w:val="00105133"/>
    <w:rsid w:val="00105E1A"/>
    <w:rsid w:val="00106334"/>
    <w:rsid w:val="00106F3D"/>
    <w:rsid w:val="001078DF"/>
    <w:rsid w:val="00110120"/>
    <w:rsid w:val="00110A80"/>
    <w:rsid w:val="00111A20"/>
    <w:rsid w:val="00112051"/>
    <w:rsid w:val="0011378D"/>
    <w:rsid w:val="00113937"/>
    <w:rsid w:val="00115958"/>
    <w:rsid w:val="00115E34"/>
    <w:rsid w:val="00116DD0"/>
    <w:rsid w:val="00117496"/>
    <w:rsid w:val="00117BF1"/>
    <w:rsid w:val="001200A2"/>
    <w:rsid w:val="001215C6"/>
    <w:rsid w:val="00121DDC"/>
    <w:rsid w:val="00122510"/>
    <w:rsid w:val="00122BE7"/>
    <w:rsid w:val="00122EAE"/>
    <w:rsid w:val="0012331B"/>
    <w:rsid w:val="001236DB"/>
    <w:rsid w:val="00125FC0"/>
    <w:rsid w:val="00126617"/>
    <w:rsid w:val="00130347"/>
    <w:rsid w:val="001316C6"/>
    <w:rsid w:val="00131973"/>
    <w:rsid w:val="001319A6"/>
    <w:rsid w:val="00131E9E"/>
    <w:rsid w:val="00132A7E"/>
    <w:rsid w:val="00132C31"/>
    <w:rsid w:val="001334E3"/>
    <w:rsid w:val="001340B2"/>
    <w:rsid w:val="00134B02"/>
    <w:rsid w:val="00134D11"/>
    <w:rsid w:val="001353FA"/>
    <w:rsid w:val="0013559B"/>
    <w:rsid w:val="00135F55"/>
    <w:rsid w:val="00136115"/>
    <w:rsid w:val="0013771A"/>
    <w:rsid w:val="00137791"/>
    <w:rsid w:val="00137867"/>
    <w:rsid w:val="00140990"/>
    <w:rsid w:val="001409F1"/>
    <w:rsid w:val="00141076"/>
    <w:rsid w:val="00141637"/>
    <w:rsid w:val="00141734"/>
    <w:rsid w:val="00141B09"/>
    <w:rsid w:val="00141BD1"/>
    <w:rsid w:val="00142D3E"/>
    <w:rsid w:val="00142F74"/>
    <w:rsid w:val="001431E2"/>
    <w:rsid w:val="00143415"/>
    <w:rsid w:val="001435F9"/>
    <w:rsid w:val="0014380B"/>
    <w:rsid w:val="00143B8A"/>
    <w:rsid w:val="00143D55"/>
    <w:rsid w:val="0014436F"/>
    <w:rsid w:val="001444A2"/>
    <w:rsid w:val="00144E4F"/>
    <w:rsid w:val="0014542E"/>
    <w:rsid w:val="00145F29"/>
    <w:rsid w:val="0014651C"/>
    <w:rsid w:val="00147573"/>
    <w:rsid w:val="001476E1"/>
    <w:rsid w:val="0014795F"/>
    <w:rsid w:val="00147C65"/>
    <w:rsid w:val="00147D65"/>
    <w:rsid w:val="001503B2"/>
    <w:rsid w:val="00150414"/>
    <w:rsid w:val="00150F94"/>
    <w:rsid w:val="00151779"/>
    <w:rsid w:val="00152982"/>
    <w:rsid w:val="00152C8A"/>
    <w:rsid w:val="00153832"/>
    <w:rsid w:val="00153854"/>
    <w:rsid w:val="001545D9"/>
    <w:rsid w:val="00154A96"/>
    <w:rsid w:val="00154B77"/>
    <w:rsid w:val="00154DE3"/>
    <w:rsid w:val="00156630"/>
    <w:rsid w:val="001569C9"/>
    <w:rsid w:val="001573B0"/>
    <w:rsid w:val="001578CF"/>
    <w:rsid w:val="0016018B"/>
    <w:rsid w:val="00162D08"/>
    <w:rsid w:val="00162DAF"/>
    <w:rsid w:val="00163BBE"/>
    <w:rsid w:val="00163C53"/>
    <w:rsid w:val="00164239"/>
    <w:rsid w:val="00164338"/>
    <w:rsid w:val="0016450C"/>
    <w:rsid w:val="001649E5"/>
    <w:rsid w:val="00164AB5"/>
    <w:rsid w:val="00164BE4"/>
    <w:rsid w:val="00164F68"/>
    <w:rsid w:val="00165989"/>
    <w:rsid w:val="0016623F"/>
    <w:rsid w:val="00166891"/>
    <w:rsid w:val="00167E6C"/>
    <w:rsid w:val="00170819"/>
    <w:rsid w:val="001708A5"/>
    <w:rsid w:val="00171506"/>
    <w:rsid w:val="001716B3"/>
    <w:rsid w:val="00171DB7"/>
    <w:rsid w:val="00171F82"/>
    <w:rsid w:val="001720A0"/>
    <w:rsid w:val="001725FF"/>
    <w:rsid w:val="00172AFB"/>
    <w:rsid w:val="0017304E"/>
    <w:rsid w:val="001741EA"/>
    <w:rsid w:val="001741FA"/>
    <w:rsid w:val="001748CF"/>
    <w:rsid w:val="00174E59"/>
    <w:rsid w:val="0017579B"/>
    <w:rsid w:val="001758BD"/>
    <w:rsid w:val="00176F93"/>
    <w:rsid w:val="00177911"/>
    <w:rsid w:val="00177CC1"/>
    <w:rsid w:val="00180A16"/>
    <w:rsid w:val="00181120"/>
    <w:rsid w:val="0018208F"/>
    <w:rsid w:val="0018231B"/>
    <w:rsid w:val="0018313A"/>
    <w:rsid w:val="001831C0"/>
    <w:rsid w:val="0018328F"/>
    <w:rsid w:val="001835A7"/>
    <w:rsid w:val="00183A72"/>
    <w:rsid w:val="00183B77"/>
    <w:rsid w:val="00183E40"/>
    <w:rsid w:val="00184431"/>
    <w:rsid w:val="00184610"/>
    <w:rsid w:val="00184E96"/>
    <w:rsid w:val="00185A91"/>
    <w:rsid w:val="00185AD6"/>
    <w:rsid w:val="001864A3"/>
    <w:rsid w:val="001875DE"/>
    <w:rsid w:val="001878C0"/>
    <w:rsid w:val="0019037A"/>
    <w:rsid w:val="00191048"/>
    <w:rsid w:val="0019243B"/>
    <w:rsid w:val="0019253E"/>
    <w:rsid w:val="00192D4C"/>
    <w:rsid w:val="00192F81"/>
    <w:rsid w:val="00193747"/>
    <w:rsid w:val="00193883"/>
    <w:rsid w:val="001938A9"/>
    <w:rsid w:val="00193F12"/>
    <w:rsid w:val="0019435A"/>
    <w:rsid w:val="00194673"/>
    <w:rsid w:val="001949BD"/>
    <w:rsid w:val="0019564B"/>
    <w:rsid w:val="00195732"/>
    <w:rsid w:val="00196244"/>
    <w:rsid w:val="00196839"/>
    <w:rsid w:val="00197087"/>
    <w:rsid w:val="00197A22"/>
    <w:rsid w:val="00197DFC"/>
    <w:rsid w:val="001A08EC"/>
    <w:rsid w:val="001A15A1"/>
    <w:rsid w:val="001A19C7"/>
    <w:rsid w:val="001A1EF9"/>
    <w:rsid w:val="001A2032"/>
    <w:rsid w:val="001A2F29"/>
    <w:rsid w:val="001A3153"/>
    <w:rsid w:val="001A44FE"/>
    <w:rsid w:val="001A47CC"/>
    <w:rsid w:val="001A4A95"/>
    <w:rsid w:val="001A4B65"/>
    <w:rsid w:val="001A4ECE"/>
    <w:rsid w:val="001A57E7"/>
    <w:rsid w:val="001A5855"/>
    <w:rsid w:val="001A5AC6"/>
    <w:rsid w:val="001A5CDF"/>
    <w:rsid w:val="001A5FE1"/>
    <w:rsid w:val="001A6B09"/>
    <w:rsid w:val="001A6BB9"/>
    <w:rsid w:val="001A7283"/>
    <w:rsid w:val="001A780D"/>
    <w:rsid w:val="001B03DF"/>
    <w:rsid w:val="001B0ACF"/>
    <w:rsid w:val="001B10E8"/>
    <w:rsid w:val="001B121E"/>
    <w:rsid w:val="001B18A9"/>
    <w:rsid w:val="001B1A38"/>
    <w:rsid w:val="001B30B2"/>
    <w:rsid w:val="001B36C5"/>
    <w:rsid w:val="001B3CFC"/>
    <w:rsid w:val="001B3DB3"/>
    <w:rsid w:val="001B5201"/>
    <w:rsid w:val="001B579C"/>
    <w:rsid w:val="001B5863"/>
    <w:rsid w:val="001B59C3"/>
    <w:rsid w:val="001B6629"/>
    <w:rsid w:val="001B6F5B"/>
    <w:rsid w:val="001B74D1"/>
    <w:rsid w:val="001B785C"/>
    <w:rsid w:val="001B7B20"/>
    <w:rsid w:val="001C0090"/>
    <w:rsid w:val="001C05EF"/>
    <w:rsid w:val="001C0A5B"/>
    <w:rsid w:val="001C1653"/>
    <w:rsid w:val="001C1C1D"/>
    <w:rsid w:val="001C1E80"/>
    <w:rsid w:val="001C234B"/>
    <w:rsid w:val="001C2655"/>
    <w:rsid w:val="001C274B"/>
    <w:rsid w:val="001C283F"/>
    <w:rsid w:val="001C2AF5"/>
    <w:rsid w:val="001C2F69"/>
    <w:rsid w:val="001C2FE0"/>
    <w:rsid w:val="001C38A7"/>
    <w:rsid w:val="001C3BD0"/>
    <w:rsid w:val="001C4D70"/>
    <w:rsid w:val="001C64E3"/>
    <w:rsid w:val="001C6981"/>
    <w:rsid w:val="001C6C7E"/>
    <w:rsid w:val="001C6E3A"/>
    <w:rsid w:val="001D0ADF"/>
    <w:rsid w:val="001D0B43"/>
    <w:rsid w:val="001D0CC8"/>
    <w:rsid w:val="001D1194"/>
    <w:rsid w:val="001D1DE8"/>
    <w:rsid w:val="001D2795"/>
    <w:rsid w:val="001D2938"/>
    <w:rsid w:val="001D2BF3"/>
    <w:rsid w:val="001D4B23"/>
    <w:rsid w:val="001D4C63"/>
    <w:rsid w:val="001D5748"/>
    <w:rsid w:val="001D5955"/>
    <w:rsid w:val="001D67F8"/>
    <w:rsid w:val="001D6828"/>
    <w:rsid w:val="001D6ACA"/>
    <w:rsid w:val="001E1FEB"/>
    <w:rsid w:val="001E2A1C"/>
    <w:rsid w:val="001E2F8B"/>
    <w:rsid w:val="001E323B"/>
    <w:rsid w:val="001E365C"/>
    <w:rsid w:val="001E3B8B"/>
    <w:rsid w:val="001E4055"/>
    <w:rsid w:val="001E424F"/>
    <w:rsid w:val="001E4561"/>
    <w:rsid w:val="001E50F9"/>
    <w:rsid w:val="001E56DA"/>
    <w:rsid w:val="001E5F43"/>
    <w:rsid w:val="001E74A1"/>
    <w:rsid w:val="001E75BE"/>
    <w:rsid w:val="001E7E96"/>
    <w:rsid w:val="001F0763"/>
    <w:rsid w:val="001F0BE4"/>
    <w:rsid w:val="001F1911"/>
    <w:rsid w:val="001F1B6C"/>
    <w:rsid w:val="001F2381"/>
    <w:rsid w:val="001F27AC"/>
    <w:rsid w:val="001F27C5"/>
    <w:rsid w:val="001F328C"/>
    <w:rsid w:val="001F40EE"/>
    <w:rsid w:val="001F4356"/>
    <w:rsid w:val="001F4DD8"/>
    <w:rsid w:val="001F5D65"/>
    <w:rsid w:val="001F60AD"/>
    <w:rsid w:val="001F635D"/>
    <w:rsid w:val="001F6FC8"/>
    <w:rsid w:val="001F775F"/>
    <w:rsid w:val="001F7CC2"/>
    <w:rsid w:val="002001AB"/>
    <w:rsid w:val="002002F8"/>
    <w:rsid w:val="00200425"/>
    <w:rsid w:val="0020127E"/>
    <w:rsid w:val="002036FB"/>
    <w:rsid w:val="002039A3"/>
    <w:rsid w:val="00203DB4"/>
    <w:rsid w:val="00203E19"/>
    <w:rsid w:val="00204531"/>
    <w:rsid w:val="002048E3"/>
    <w:rsid w:val="0020539F"/>
    <w:rsid w:val="0020576D"/>
    <w:rsid w:val="002060F3"/>
    <w:rsid w:val="0020650A"/>
    <w:rsid w:val="00207323"/>
    <w:rsid w:val="00207B99"/>
    <w:rsid w:val="0021039C"/>
    <w:rsid w:val="0021070E"/>
    <w:rsid w:val="00210C9B"/>
    <w:rsid w:val="00211503"/>
    <w:rsid w:val="00211661"/>
    <w:rsid w:val="00211AA8"/>
    <w:rsid w:val="00211EC5"/>
    <w:rsid w:val="00211F6A"/>
    <w:rsid w:val="00211FC9"/>
    <w:rsid w:val="002126A3"/>
    <w:rsid w:val="00212BCD"/>
    <w:rsid w:val="00212F9B"/>
    <w:rsid w:val="00213171"/>
    <w:rsid w:val="00213655"/>
    <w:rsid w:val="002139E2"/>
    <w:rsid w:val="00213A4D"/>
    <w:rsid w:val="002160F6"/>
    <w:rsid w:val="00216C1F"/>
    <w:rsid w:val="00220645"/>
    <w:rsid w:val="00221383"/>
    <w:rsid w:val="00221541"/>
    <w:rsid w:val="002217EE"/>
    <w:rsid w:val="00221A82"/>
    <w:rsid w:val="00222F20"/>
    <w:rsid w:val="00223C7A"/>
    <w:rsid w:val="00224D89"/>
    <w:rsid w:val="00225302"/>
    <w:rsid w:val="00225632"/>
    <w:rsid w:val="002256F5"/>
    <w:rsid w:val="00225AC4"/>
    <w:rsid w:val="00226025"/>
    <w:rsid w:val="002269A8"/>
    <w:rsid w:val="00227557"/>
    <w:rsid w:val="00231189"/>
    <w:rsid w:val="00231357"/>
    <w:rsid w:val="00231B6F"/>
    <w:rsid w:val="00231D58"/>
    <w:rsid w:val="0023246D"/>
    <w:rsid w:val="002328E4"/>
    <w:rsid w:val="002329C6"/>
    <w:rsid w:val="00232B8A"/>
    <w:rsid w:val="00233598"/>
    <w:rsid w:val="00233A98"/>
    <w:rsid w:val="0023416A"/>
    <w:rsid w:val="002341C6"/>
    <w:rsid w:val="00234231"/>
    <w:rsid w:val="0023425E"/>
    <w:rsid w:val="00234D9F"/>
    <w:rsid w:val="002351BB"/>
    <w:rsid w:val="00235273"/>
    <w:rsid w:val="00235788"/>
    <w:rsid w:val="002359ED"/>
    <w:rsid w:val="00235EDC"/>
    <w:rsid w:val="002362F1"/>
    <w:rsid w:val="00236C35"/>
    <w:rsid w:val="00236D4E"/>
    <w:rsid w:val="00237B84"/>
    <w:rsid w:val="00240BB1"/>
    <w:rsid w:val="00240C49"/>
    <w:rsid w:val="00240E1C"/>
    <w:rsid w:val="002416C0"/>
    <w:rsid w:val="002418A0"/>
    <w:rsid w:val="002419EC"/>
    <w:rsid w:val="00241A77"/>
    <w:rsid w:val="00242801"/>
    <w:rsid w:val="00243B0B"/>
    <w:rsid w:val="00244015"/>
    <w:rsid w:val="00244430"/>
    <w:rsid w:val="00245A96"/>
    <w:rsid w:val="00246041"/>
    <w:rsid w:val="002460FA"/>
    <w:rsid w:val="0024612D"/>
    <w:rsid w:val="0024636E"/>
    <w:rsid w:val="00246B66"/>
    <w:rsid w:val="0024761A"/>
    <w:rsid w:val="00247964"/>
    <w:rsid w:val="00247D09"/>
    <w:rsid w:val="002503C4"/>
    <w:rsid w:val="00250906"/>
    <w:rsid w:val="0025099F"/>
    <w:rsid w:val="00250B62"/>
    <w:rsid w:val="00251C22"/>
    <w:rsid w:val="00251C5B"/>
    <w:rsid w:val="00251C78"/>
    <w:rsid w:val="00252E4C"/>
    <w:rsid w:val="0025379F"/>
    <w:rsid w:val="00253F54"/>
    <w:rsid w:val="00255271"/>
    <w:rsid w:val="00255299"/>
    <w:rsid w:val="002552E9"/>
    <w:rsid w:val="0025563F"/>
    <w:rsid w:val="00255F7F"/>
    <w:rsid w:val="00256D5E"/>
    <w:rsid w:val="00256FEE"/>
    <w:rsid w:val="00257085"/>
    <w:rsid w:val="00257348"/>
    <w:rsid w:val="0025743C"/>
    <w:rsid w:val="0025768D"/>
    <w:rsid w:val="002609A8"/>
    <w:rsid w:val="00260CC3"/>
    <w:rsid w:val="00260FD8"/>
    <w:rsid w:val="002611B3"/>
    <w:rsid w:val="002613B1"/>
    <w:rsid w:val="00261C21"/>
    <w:rsid w:val="00261E8B"/>
    <w:rsid w:val="00262900"/>
    <w:rsid w:val="00262E6D"/>
    <w:rsid w:val="002630D0"/>
    <w:rsid w:val="002634E6"/>
    <w:rsid w:val="002639AB"/>
    <w:rsid w:val="0026489E"/>
    <w:rsid w:val="00264D4F"/>
    <w:rsid w:val="00265920"/>
    <w:rsid w:val="00266B1A"/>
    <w:rsid w:val="00267267"/>
    <w:rsid w:val="00267659"/>
    <w:rsid w:val="002701BC"/>
    <w:rsid w:val="00270782"/>
    <w:rsid w:val="00270BFE"/>
    <w:rsid w:val="0027142E"/>
    <w:rsid w:val="002716EA"/>
    <w:rsid w:val="00271969"/>
    <w:rsid w:val="0027243F"/>
    <w:rsid w:val="00273184"/>
    <w:rsid w:val="00273495"/>
    <w:rsid w:val="002740FD"/>
    <w:rsid w:val="002742F5"/>
    <w:rsid w:val="00274B4C"/>
    <w:rsid w:val="00274E89"/>
    <w:rsid w:val="00275180"/>
    <w:rsid w:val="00275D09"/>
    <w:rsid w:val="002761C0"/>
    <w:rsid w:val="002761DF"/>
    <w:rsid w:val="002765DE"/>
    <w:rsid w:val="00277A55"/>
    <w:rsid w:val="00277CC6"/>
    <w:rsid w:val="00277F8D"/>
    <w:rsid w:val="00280095"/>
    <w:rsid w:val="00280623"/>
    <w:rsid w:val="002806E2"/>
    <w:rsid w:val="00280A03"/>
    <w:rsid w:val="00280C93"/>
    <w:rsid w:val="00281094"/>
    <w:rsid w:val="002813F7"/>
    <w:rsid w:val="00281934"/>
    <w:rsid w:val="00284CA1"/>
    <w:rsid w:val="00286BC5"/>
    <w:rsid w:val="00286D38"/>
    <w:rsid w:val="00287506"/>
    <w:rsid w:val="002877F4"/>
    <w:rsid w:val="002879F2"/>
    <w:rsid w:val="00290019"/>
    <w:rsid w:val="002909AA"/>
    <w:rsid w:val="00290AF6"/>
    <w:rsid w:val="002911D9"/>
    <w:rsid w:val="002917FD"/>
    <w:rsid w:val="00291958"/>
    <w:rsid w:val="00291B29"/>
    <w:rsid w:val="002923A1"/>
    <w:rsid w:val="00292A86"/>
    <w:rsid w:val="00292D0C"/>
    <w:rsid w:val="00292E98"/>
    <w:rsid w:val="0029337C"/>
    <w:rsid w:val="0029386A"/>
    <w:rsid w:val="002938B9"/>
    <w:rsid w:val="002938FD"/>
    <w:rsid w:val="00294171"/>
    <w:rsid w:val="0029421B"/>
    <w:rsid w:val="00294390"/>
    <w:rsid w:val="00294621"/>
    <w:rsid w:val="0029494F"/>
    <w:rsid w:val="002953AA"/>
    <w:rsid w:val="00295473"/>
    <w:rsid w:val="0029560B"/>
    <w:rsid w:val="00295B34"/>
    <w:rsid w:val="00295F9C"/>
    <w:rsid w:val="00296365"/>
    <w:rsid w:val="00296BDC"/>
    <w:rsid w:val="00297AE8"/>
    <w:rsid w:val="00297D8F"/>
    <w:rsid w:val="002A0085"/>
    <w:rsid w:val="002A0A61"/>
    <w:rsid w:val="002A0D1B"/>
    <w:rsid w:val="002A1AC6"/>
    <w:rsid w:val="002A1C7D"/>
    <w:rsid w:val="002A274A"/>
    <w:rsid w:val="002A2DEC"/>
    <w:rsid w:val="002A38D2"/>
    <w:rsid w:val="002A41A6"/>
    <w:rsid w:val="002A42DC"/>
    <w:rsid w:val="002A479B"/>
    <w:rsid w:val="002A4A4A"/>
    <w:rsid w:val="002A6A4F"/>
    <w:rsid w:val="002A6CEC"/>
    <w:rsid w:val="002A6EC4"/>
    <w:rsid w:val="002A76D2"/>
    <w:rsid w:val="002A76D3"/>
    <w:rsid w:val="002B084F"/>
    <w:rsid w:val="002B0F35"/>
    <w:rsid w:val="002B1A94"/>
    <w:rsid w:val="002B1C37"/>
    <w:rsid w:val="002B2C28"/>
    <w:rsid w:val="002B2DB2"/>
    <w:rsid w:val="002B2F95"/>
    <w:rsid w:val="002B34F8"/>
    <w:rsid w:val="002B3B5E"/>
    <w:rsid w:val="002B3E7D"/>
    <w:rsid w:val="002B4517"/>
    <w:rsid w:val="002B516D"/>
    <w:rsid w:val="002B51A7"/>
    <w:rsid w:val="002B59E1"/>
    <w:rsid w:val="002B7CA6"/>
    <w:rsid w:val="002C0474"/>
    <w:rsid w:val="002C04D1"/>
    <w:rsid w:val="002C0720"/>
    <w:rsid w:val="002C0AD1"/>
    <w:rsid w:val="002C0AE4"/>
    <w:rsid w:val="002C0D9F"/>
    <w:rsid w:val="002C0F77"/>
    <w:rsid w:val="002C0FBC"/>
    <w:rsid w:val="002C11A7"/>
    <w:rsid w:val="002C22C5"/>
    <w:rsid w:val="002C23FF"/>
    <w:rsid w:val="002C2A9F"/>
    <w:rsid w:val="002C2FC8"/>
    <w:rsid w:val="002C3150"/>
    <w:rsid w:val="002C3B1C"/>
    <w:rsid w:val="002C4973"/>
    <w:rsid w:val="002C4DC7"/>
    <w:rsid w:val="002C584B"/>
    <w:rsid w:val="002C5F62"/>
    <w:rsid w:val="002C6008"/>
    <w:rsid w:val="002C679C"/>
    <w:rsid w:val="002C7404"/>
    <w:rsid w:val="002C74B6"/>
    <w:rsid w:val="002D0B1E"/>
    <w:rsid w:val="002D0D26"/>
    <w:rsid w:val="002D1508"/>
    <w:rsid w:val="002D157B"/>
    <w:rsid w:val="002D1B9A"/>
    <w:rsid w:val="002D1BB9"/>
    <w:rsid w:val="002D25FC"/>
    <w:rsid w:val="002D2BF9"/>
    <w:rsid w:val="002D406E"/>
    <w:rsid w:val="002D427D"/>
    <w:rsid w:val="002D5195"/>
    <w:rsid w:val="002D648E"/>
    <w:rsid w:val="002D70DD"/>
    <w:rsid w:val="002D70EC"/>
    <w:rsid w:val="002D74D8"/>
    <w:rsid w:val="002D7AB0"/>
    <w:rsid w:val="002D7F3A"/>
    <w:rsid w:val="002E160C"/>
    <w:rsid w:val="002E17ED"/>
    <w:rsid w:val="002E1D74"/>
    <w:rsid w:val="002E25DF"/>
    <w:rsid w:val="002E26AF"/>
    <w:rsid w:val="002E3214"/>
    <w:rsid w:val="002E34C0"/>
    <w:rsid w:val="002E4912"/>
    <w:rsid w:val="002E497C"/>
    <w:rsid w:val="002E51C5"/>
    <w:rsid w:val="002E54AE"/>
    <w:rsid w:val="002E5AA5"/>
    <w:rsid w:val="002E5E26"/>
    <w:rsid w:val="002E61F0"/>
    <w:rsid w:val="002E7615"/>
    <w:rsid w:val="002E7B9E"/>
    <w:rsid w:val="002E7C66"/>
    <w:rsid w:val="002F0166"/>
    <w:rsid w:val="002F01C7"/>
    <w:rsid w:val="002F0B98"/>
    <w:rsid w:val="002F14B5"/>
    <w:rsid w:val="002F1C93"/>
    <w:rsid w:val="002F3594"/>
    <w:rsid w:val="002F3701"/>
    <w:rsid w:val="002F385D"/>
    <w:rsid w:val="002F47FF"/>
    <w:rsid w:val="002F489D"/>
    <w:rsid w:val="002F4BB4"/>
    <w:rsid w:val="002F4DAA"/>
    <w:rsid w:val="002F56DD"/>
    <w:rsid w:val="002F5C4F"/>
    <w:rsid w:val="002F6E52"/>
    <w:rsid w:val="002F7435"/>
    <w:rsid w:val="002F77D8"/>
    <w:rsid w:val="002F7B82"/>
    <w:rsid w:val="003003A0"/>
    <w:rsid w:val="00300820"/>
    <w:rsid w:val="00300B83"/>
    <w:rsid w:val="00300BC2"/>
    <w:rsid w:val="00300FAF"/>
    <w:rsid w:val="0030117B"/>
    <w:rsid w:val="00301853"/>
    <w:rsid w:val="00301858"/>
    <w:rsid w:val="00301D28"/>
    <w:rsid w:val="003023F9"/>
    <w:rsid w:val="00302776"/>
    <w:rsid w:val="00302E53"/>
    <w:rsid w:val="00303050"/>
    <w:rsid w:val="0030326C"/>
    <w:rsid w:val="00303C0C"/>
    <w:rsid w:val="00303FCF"/>
    <w:rsid w:val="00303FF8"/>
    <w:rsid w:val="003044C2"/>
    <w:rsid w:val="00304567"/>
    <w:rsid w:val="00304608"/>
    <w:rsid w:val="003048D1"/>
    <w:rsid w:val="00304E9D"/>
    <w:rsid w:val="00305FA2"/>
    <w:rsid w:val="003065AF"/>
    <w:rsid w:val="0030670D"/>
    <w:rsid w:val="00307A38"/>
    <w:rsid w:val="00307BD5"/>
    <w:rsid w:val="00307D15"/>
    <w:rsid w:val="00310100"/>
    <w:rsid w:val="003103B3"/>
    <w:rsid w:val="0031148B"/>
    <w:rsid w:val="00311A9A"/>
    <w:rsid w:val="0031231E"/>
    <w:rsid w:val="00312EAB"/>
    <w:rsid w:val="00313B70"/>
    <w:rsid w:val="00313D8E"/>
    <w:rsid w:val="00314430"/>
    <w:rsid w:val="003144C9"/>
    <w:rsid w:val="003145E5"/>
    <w:rsid w:val="00314845"/>
    <w:rsid w:val="00315C2A"/>
    <w:rsid w:val="0031662F"/>
    <w:rsid w:val="003209A0"/>
    <w:rsid w:val="00320C94"/>
    <w:rsid w:val="0032125F"/>
    <w:rsid w:val="0032190F"/>
    <w:rsid w:val="00321A89"/>
    <w:rsid w:val="003232D4"/>
    <w:rsid w:val="00323C0C"/>
    <w:rsid w:val="00324282"/>
    <w:rsid w:val="00324E51"/>
    <w:rsid w:val="00325453"/>
    <w:rsid w:val="00326003"/>
    <w:rsid w:val="003263CB"/>
    <w:rsid w:val="00327023"/>
    <w:rsid w:val="0032774D"/>
    <w:rsid w:val="00331158"/>
    <w:rsid w:val="0033138F"/>
    <w:rsid w:val="003313D1"/>
    <w:rsid w:val="00331434"/>
    <w:rsid w:val="003314C3"/>
    <w:rsid w:val="00331669"/>
    <w:rsid w:val="00332495"/>
    <w:rsid w:val="00332A6A"/>
    <w:rsid w:val="00332E42"/>
    <w:rsid w:val="0033490D"/>
    <w:rsid w:val="003359BB"/>
    <w:rsid w:val="00335AB5"/>
    <w:rsid w:val="00335E8E"/>
    <w:rsid w:val="00337641"/>
    <w:rsid w:val="00337E5F"/>
    <w:rsid w:val="00337E78"/>
    <w:rsid w:val="00341D08"/>
    <w:rsid w:val="003429D8"/>
    <w:rsid w:val="003431C5"/>
    <w:rsid w:val="003436D7"/>
    <w:rsid w:val="0034380F"/>
    <w:rsid w:val="003439DB"/>
    <w:rsid w:val="00344434"/>
    <w:rsid w:val="00344978"/>
    <w:rsid w:val="00344CF5"/>
    <w:rsid w:val="00344F71"/>
    <w:rsid w:val="00345944"/>
    <w:rsid w:val="00345BAD"/>
    <w:rsid w:val="00345FCA"/>
    <w:rsid w:val="003463BC"/>
    <w:rsid w:val="0034648D"/>
    <w:rsid w:val="0034671D"/>
    <w:rsid w:val="003468BA"/>
    <w:rsid w:val="00347491"/>
    <w:rsid w:val="00347571"/>
    <w:rsid w:val="00347AAF"/>
    <w:rsid w:val="00347D89"/>
    <w:rsid w:val="00347E9F"/>
    <w:rsid w:val="00350890"/>
    <w:rsid w:val="00350E40"/>
    <w:rsid w:val="00351645"/>
    <w:rsid w:val="00351C1F"/>
    <w:rsid w:val="00352EF3"/>
    <w:rsid w:val="00352F29"/>
    <w:rsid w:val="003535AD"/>
    <w:rsid w:val="003539D6"/>
    <w:rsid w:val="00353FDB"/>
    <w:rsid w:val="003543F6"/>
    <w:rsid w:val="00354F00"/>
    <w:rsid w:val="0035571C"/>
    <w:rsid w:val="00355902"/>
    <w:rsid w:val="00355FCD"/>
    <w:rsid w:val="00356A0C"/>
    <w:rsid w:val="003570C9"/>
    <w:rsid w:val="003573CB"/>
    <w:rsid w:val="00357DDC"/>
    <w:rsid w:val="00357ECB"/>
    <w:rsid w:val="00361543"/>
    <w:rsid w:val="0036194A"/>
    <w:rsid w:val="00361D29"/>
    <w:rsid w:val="00361E09"/>
    <w:rsid w:val="00362BA8"/>
    <w:rsid w:val="00362C1C"/>
    <w:rsid w:val="00363092"/>
    <w:rsid w:val="003630F5"/>
    <w:rsid w:val="003631E1"/>
    <w:rsid w:val="00364121"/>
    <w:rsid w:val="003644B5"/>
    <w:rsid w:val="00364B73"/>
    <w:rsid w:val="00364E27"/>
    <w:rsid w:val="00366045"/>
    <w:rsid w:val="0036629F"/>
    <w:rsid w:val="00366D27"/>
    <w:rsid w:val="003677F0"/>
    <w:rsid w:val="00367E90"/>
    <w:rsid w:val="0037088D"/>
    <w:rsid w:val="00370D78"/>
    <w:rsid w:val="003717B7"/>
    <w:rsid w:val="00371832"/>
    <w:rsid w:val="00372EBD"/>
    <w:rsid w:val="00373573"/>
    <w:rsid w:val="003739BD"/>
    <w:rsid w:val="003743DB"/>
    <w:rsid w:val="0037453F"/>
    <w:rsid w:val="00375F78"/>
    <w:rsid w:val="00376050"/>
    <w:rsid w:val="00376537"/>
    <w:rsid w:val="003767CA"/>
    <w:rsid w:val="0037699B"/>
    <w:rsid w:val="003778CA"/>
    <w:rsid w:val="00377B54"/>
    <w:rsid w:val="00377E8D"/>
    <w:rsid w:val="0038221F"/>
    <w:rsid w:val="00382906"/>
    <w:rsid w:val="00382CBF"/>
    <w:rsid w:val="00382D15"/>
    <w:rsid w:val="00383026"/>
    <w:rsid w:val="00383A08"/>
    <w:rsid w:val="00383F91"/>
    <w:rsid w:val="00384203"/>
    <w:rsid w:val="0038505B"/>
    <w:rsid w:val="00385232"/>
    <w:rsid w:val="0038566D"/>
    <w:rsid w:val="00386484"/>
    <w:rsid w:val="00386760"/>
    <w:rsid w:val="00386BB2"/>
    <w:rsid w:val="00390732"/>
    <w:rsid w:val="00390BE7"/>
    <w:rsid w:val="00390D11"/>
    <w:rsid w:val="00390DB7"/>
    <w:rsid w:val="003913F8"/>
    <w:rsid w:val="003918A5"/>
    <w:rsid w:val="00391B3D"/>
    <w:rsid w:val="0039276E"/>
    <w:rsid w:val="00392C0D"/>
    <w:rsid w:val="003933BE"/>
    <w:rsid w:val="0039369F"/>
    <w:rsid w:val="00393A2E"/>
    <w:rsid w:val="00393C24"/>
    <w:rsid w:val="00393CCB"/>
    <w:rsid w:val="0039431B"/>
    <w:rsid w:val="0039459C"/>
    <w:rsid w:val="003951A5"/>
    <w:rsid w:val="00395231"/>
    <w:rsid w:val="00395FB4"/>
    <w:rsid w:val="00397086"/>
    <w:rsid w:val="0039732C"/>
    <w:rsid w:val="00397725"/>
    <w:rsid w:val="00397BCF"/>
    <w:rsid w:val="003A01DE"/>
    <w:rsid w:val="003A1A62"/>
    <w:rsid w:val="003A1F4B"/>
    <w:rsid w:val="003A2A99"/>
    <w:rsid w:val="003A2AB0"/>
    <w:rsid w:val="003A2ED8"/>
    <w:rsid w:val="003A3739"/>
    <w:rsid w:val="003A4137"/>
    <w:rsid w:val="003A4271"/>
    <w:rsid w:val="003A4529"/>
    <w:rsid w:val="003A468F"/>
    <w:rsid w:val="003A4F57"/>
    <w:rsid w:val="003A54CD"/>
    <w:rsid w:val="003A57FE"/>
    <w:rsid w:val="003A5C86"/>
    <w:rsid w:val="003A6116"/>
    <w:rsid w:val="003A62EC"/>
    <w:rsid w:val="003A65AF"/>
    <w:rsid w:val="003A6F78"/>
    <w:rsid w:val="003A727D"/>
    <w:rsid w:val="003A7344"/>
    <w:rsid w:val="003A7600"/>
    <w:rsid w:val="003B0E29"/>
    <w:rsid w:val="003B1A2C"/>
    <w:rsid w:val="003B1CCC"/>
    <w:rsid w:val="003B221C"/>
    <w:rsid w:val="003B258F"/>
    <w:rsid w:val="003B274C"/>
    <w:rsid w:val="003B27C8"/>
    <w:rsid w:val="003B2934"/>
    <w:rsid w:val="003B2C67"/>
    <w:rsid w:val="003B4888"/>
    <w:rsid w:val="003B4D24"/>
    <w:rsid w:val="003B4F60"/>
    <w:rsid w:val="003B4FD3"/>
    <w:rsid w:val="003B5784"/>
    <w:rsid w:val="003B5ADB"/>
    <w:rsid w:val="003B630F"/>
    <w:rsid w:val="003B6749"/>
    <w:rsid w:val="003B6EDD"/>
    <w:rsid w:val="003B77EE"/>
    <w:rsid w:val="003C09FA"/>
    <w:rsid w:val="003C1736"/>
    <w:rsid w:val="003C1940"/>
    <w:rsid w:val="003C2288"/>
    <w:rsid w:val="003C3E53"/>
    <w:rsid w:val="003C629B"/>
    <w:rsid w:val="003C638E"/>
    <w:rsid w:val="003C646D"/>
    <w:rsid w:val="003C6CC2"/>
    <w:rsid w:val="003C6E88"/>
    <w:rsid w:val="003D0B85"/>
    <w:rsid w:val="003D0DCD"/>
    <w:rsid w:val="003D1480"/>
    <w:rsid w:val="003D1CED"/>
    <w:rsid w:val="003D20DC"/>
    <w:rsid w:val="003D2278"/>
    <w:rsid w:val="003D2312"/>
    <w:rsid w:val="003D2718"/>
    <w:rsid w:val="003D33F4"/>
    <w:rsid w:val="003D34D5"/>
    <w:rsid w:val="003D3697"/>
    <w:rsid w:val="003D3883"/>
    <w:rsid w:val="003D40BF"/>
    <w:rsid w:val="003D468C"/>
    <w:rsid w:val="003D46E4"/>
    <w:rsid w:val="003D4A3D"/>
    <w:rsid w:val="003D4E50"/>
    <w:rsid w:val="003D5677"/>
    <w:rsid w:val="003D5BCF"/>
    <w:rsid w:val="003D68B6"/>
    <w:rsid w:val="003D6BD8"/>
    <w:rsid w:val="003D771D"/>
    <w:rsid w:val="003E01CE"/>
    <w:rsid w:val="003E0327"/>
    <w:rsid w:val="003E1166"/>
    <w:rsid w:val="003E14DA"/>
    <w:rsid w:val="003E162D"/>
    <w:rsid w:val="003E190B"/>
    <w:rsid w:val="003E20AE"/>
    <w:rsid w:val="003E280F"/>
    <w:rsid w:val="003E2BD3"/>
    <w:rsid w:val="003E2BED"/>
    <w:rsid w:val="003E3255"/>
    <w:rsid w:val="003E34B1"/>
    <w:rsid w:val="003E3518"/>
    <w:rsid w:val="003E3551"/>
    <w:rsid w:val="003E4C54"/>
    <w:rsid w:val="003E5144"/>
    <w:rsid w:val="003E51CC"/>
    <w:rsid w:val="003E51D4"/>
    <w:rsid w:val="003E5FEE"/>
    <w:rsid w:val="003E6370"/>
    <w:rsid w:val="003E6859"/>
    <w:rsid w:val="003E74E6"/>
    <w:rsid w:val="003E75D1"/>
    <w:rsid w:val="003E7663"/>
    <w:rsid w:val="003E7CD2"/>
    <w:rsid w:val="003F0333"/>
    <w:rsid w:val="003F0E05"/>
    <w:rsid w:val="003F14C3"/>
    <w:rsid w:val="003F23C1"/>
    <w:rsid w:val="003F39AE"/>
    <w:rsid w:val="003F405A"/>
    <w:rsid w:val="003F4138"/>
    <w:rsid w:val="003F4281"/>
    <w:rsid w:val="003F43C8"/>
    <w:rsid w:val="003F44E0"/>
    <w:rsid w:val="003F4516"/>
    <w:rsid w:val="003F4889"/>
    <w:rsid w:val="003F4BF6"/>
    <w:rsid w:val="003F4D04"/>
    <w:rsid w:val="003F4E67"/>
    <w:rsid w:val="003F4E8B"/>
    <w:rsid w:val="003F50B9"/>
    <w:rsid w:val="003F584E"/>
    <w:rsid w:val="003F5CB3"/>
    <w:rsid w:val="003F6120"/>
    <w:rsid w:val="003F6352"/>
    <w:rsid w:val="003F6983"/>
    <w:rsid w:val="003F71DE"/>
    <w:rsid w:val="003F76EE"/>
    <w:rsid w:val="004004FF"/>
    <w:rsid w:val="0040059E"/>
    <w:rsid w:val="00400675"/>
    <w:rsid w:val="00400785"/>
    <w:rsid w:val="00400A0F"/>
    <w:rsid w:val="00400A71"/>
    <w:rsid w:val="00400F47"/>
    <w:rsid w:val="00401429"/>
    <w:rsid w:val="00401922"/>
    <w:rsid w:val="004022B5"/>
    <w:rsid w:val="0040233B"/>
    <w:rsid w:val="00402D78"/>
    <w:rsid w:val="0040328C"/>
    <w:rsid w:val="004033F1"/>
    <w:rsid w:val="00403ACD"/>
    <w:rsid w:val="004041BA"/>
    <w:rsid w:val="004044F6"/>
    <w:rsid w:val="00405580"/>
    <w:rsid w:val="00405975"/>
    <w:rsid w:val="00405A9C"/>
    <w:rsid w:val="00406451"/>
    <w:rsid w:val="0040684C"/>
    <w:rsid w:val="00410654"/>
    <w:rsid w:val="004108A0"/>
    <w:rsid w:val="00410A34"/>
    <w:rsid w:val="00410CA0"/>
    <w:rsid w:val="00410D36"/>
    <w:rsid w:val="004113E5"/>
    <w:rsid w:val="004116F0"/>
    <w:rsid w:val="00411A1B"/>
    <w:rsid w:val="00412633"/>
    <w:rsid w:val="00412778"/>
    <w:rsid w:val="00412DBC"/>
    <w:rsid w:val="00412DED"/>
    <w:rsid w:val="0041356D"/>
    <w:rsid w:val="00413BDC"/>
    <w:rsid w:val="00413D3F"/>
    <w:rsid w:val="00414131"/>
    <w:rsid w:val="004141DC"/>
    <w:rsid w:val="004143F7"/>
    <w:rsid w:val="004143FA"/>
    <w:rsid w:val="0041457B"/>
    <w:rsid w:val="0041493A"/>
    <w:rsid w:val="00415E91"/>
    <w:rsid w:val="00416204"/>
    <w:rsid w:val="00416383"/>
    <w:rsid w:val="004163B5"/>
    <w:rsid w:val="00416588"/>
    <w:rsid w:val="00416AC9"/>
    <w:rsid w:val="0041767F"/>
    <w:rsid w:val="00417D22"/>
    <w:rsid w:val="00420086"/>
    <w:rsid w:val="004206EC"/>
    <w:rsid w:val="00420A89"/>
    <w:rsid w:val="00420B49"/>
    <w:rsid w:val="004218A8"/>
    <w:rsid w:val="00421C2B"/>
    <w:rsid w:val="00422601"/>
    <w:rsid w:val="00425336"/>
    <w:rsid w:val="00425CF2"/>
    <w:rsid w:val="00426028"/>
    <w:rsid w:val="0042602A"/>
    <w:rsid w:val="00426433"/>
    <w:rsid w:val="00426C63"/>
    <w:rsid w:val="004277D0"/>
    <w:rsid w:val="00427C08"/>
    <w:rsid w:val="00427EFB"/>
    <w:rsid w:val="00430573"/>
    <w:rsid w:val="0043220B"/>
    <w:rsid w:val="00432DCC"/>
    <w:rsid w:val="00432E12"/>
    <w:rsid w:val="00433662"/>
    <w:rsid w:val="00433DED"/>
    <w:rsid w:val="0043481D"/>
    <w:rsid w:val="00435130"/>
    <w:rsid w:val="00435137"/>
    <w:rsid w:val="004356EA"/>
    <w:rsid w:val="0043644A"/>
    <w:rsid w:val="004368A2"/>
    <w:rsid w:val="0043778E"/>
    <w:rsid w:val="00437ED6"/>
    <w:rsid w:val="004414AA"/>
    <w:rsid w:val="00441E81"/>
    <w:rsid w:val="004429FA"/>
    <w:rsid w:val="00442B24"/>
    <w:rsid w:val="00442CB1"/>
    <w:rsid w:val="00444750"/>
    <w:rsid w:val="00445A77"/>
    <w:rsid w:val="004466F5"/>
    <w:rsid w:val="00447665"/>
    <w:rsid w:val="0045067F"/>
    <w:rsid w:val="00450943"/>
    <w:rsid w:val="00450B24"/>
    <w:rsid w:val="00450C3B"/>
    <w:rsid w:val="00450EBC"/>
    <w:rsid w:val="00452905"/>
    <w:rsid w:val="00453FFF"/>
    <w:rsid w:val="00454844"/>
    <w:rsid w:val="00454A82"/>
    <w:rsid w:val="0045596C"/>
    <w:rsid w:val="004614B8"/>
    <w:rsid w:val="0046197B"/>
    <w:rsid w:val="004624C4"/>
    <w:rsid w:val="004628DD"/>
    <w:rsid w:val="00462EC5"/>
    <w:rsid w:val="004630F1"/>
    <w:rsid w:val="00463884"/>
    <w:rsid w:val="00464B7B"/>
    <w:rsid w:val="00464EA3"/>
    <w:rsid w:val="00465F89"/>
    <w:rsid w:val="00465FFC"/>
    <w:rsid w:val="00466E7C"/>
    <w:rsid w:val="004679B0"/>
    <w:rsid w:val="00467C64"/>
    <w:rsid w:val="00467DB4"/>
    <w:rsid w:val="00467DC2"/>
    <w:rsid w:val="004707BB"/>
    <w:rsid w:val="00471131"/>
    <w:rsid w:val="004711B5"/>
    <w:rsid w:val="00471F65"/>
    <w:rsid w:val="00471F6E"/>
    <w:rsid w:val="00472271"/>
    <w:rsid w:val="004723DE"/>
    <w:rsid w:val="00473B7C"/>
    <w:rsid w:val="00474207"/>
    <w:rsid w:val="00474BAD"/>
    <w:rsid w:val="004764DC"/>
    <w:rsid w:val="00476670"/>
    <w:rsid w:val="00477024"/>
    <w:rsid w:val="004771F6"/>
    <w:rsid w:val="00477535"/>
    <w:rsid w:val="00477E1F"/>
    <w:rsid w:val="00480856"/>
    <w:rsid w:val="004809AA"/>
    <w:rsid w:val="00480EC4"/>
    <w:rsid w:val="00480ED2"/>
    <w:rsid w:val="0048208F"/>
    <w:rsid w:val="00482F70"/>
    <w:rsid w:val="00483678"/>
    <w:rsid w:val="00483B29"/>
    <w:rsid w:val="004842CB"/>
    <w:rsid w:val="00484D5E"/>
    <w:rsid w:val="00485357"/>
    <w:rsid w:val="004865BA"/>
    <w:rsid w:val="004869C4"/>
    <w:rsid w:val="00486AEC"/>
    <w:rsid w:val="00486DA1"/>
    <w:rsid w:val="00486EB0"/>
    <w:rsid w:val="004871A4"/>
    <w:rsid w:val="004874E8"/>
    <w:rsid w:val="004878CD"/>
    <w:rsid w:val="00487E6F"/>
    <w:rsid w:val="0049073F"/>
    <w:rsid w:val="00490C6D"/>
    <w:rsid w:val="00490D2E"/>
    <w:rsid w:val="00491DE4"/>
    <w:rsid w:val="00491F8F"/>
    <w:rsid w:val="00492545"/>
    <w:rsid w:val="004930D8"/>
    <w:rsid w:val="00493594"/>
    <w:rsid w:val="00494273"/>
    <w:rsid w:val="00494703"/>
    <w:rsid w:val="00494D41"/>
    <w:rsid w:val="00494F79"/>
    <w:rsid w:val="004953D8"/>
    <w:rsid w:val="004961FB"/>
    <w:rsid w:val="00496B9F"/>
    <w:rsid w:val="004973D9"/>
    <w:rsid w:val="004A0527"/>
    <w:rsid w:val="004A0758"/>
    <w:rsid w:val="004A0ADC"/>
    <w:rsid w:val="004A0F26"/>
    <w:rsid w:val="004A13C9"/>
    <w:rsid w:val="004A1721"/>
    <w:rsid w:val="004A1AAE"/>
    <w:rsid w:val="004A20EB"/>
    <w:rsid w:val="004A26F4"/>
    <w:rsid w:val="004A2A77"/>
    <w:rsid w:val="004A394C"/>
    <w:rsid w:val="004A3B4A"/>
    <w:rsid w:val="004A3E18"/>
    <w:rsid w:val="004A410A"/>
    <w:rsid w:val="004A475D"/>
    <w:rsid w:val="004A4D7C"/>
    <w:rsid w:val="004A4DCD"/>
    <w:rsid w:val="004A50B3"/>
    <w:rsid w:val="004A5D56"/>
    <w:rsid w:val="004A6902"/>
    <w:rsid w:val="004A7779"/>
    <w:rsid w:val="004B0119"/>
    <w:rsid w:val="004B0829"/>
    <w:rsid w:val="004B0858"/>
    <w:rsid w:val="004B0B0D"/>
    <w:rsid w:val="004B0CB2"/>
    <w:rsid w:val="004B0EC3"/>
    <w:rsid w:val="004B2184"/>
    <w:rsid w:val="004B2666"/>
    <w:rsid w:val="004B2842"/>
    <w:rsid w:val="004B28EA"/>
    <w:rsid w:val="004B360B"/>
    <w:rsid w:val="004B3B1B"/>
    <w:rsid w:val="004B408B"/>
    <w:rsid w:val="004B4182"/>
    <w:rsid w:val="004B4ABF"/>
    <w:rsid w:val="004B5068"/>
    <w:rsid w:val="004B50A7"/>
    <w:rsid w:val="004B6EB1"/>
    <w:rsid w:val="004B7349"/>
    <w:rsid w:val="004B7559"/>
    <w:rsid w:val="004B7C47"/>
    <w:rsid w:val="004C0218"/>
    <w:rsid w:val="004C0223"/>
    <w:rsid w:val="004C0F7E"/>
    <w:rsid w:val="004C0FBA"/>
    <w:rsid w:val="004C1507"/>
    <w:rsid w:val="004C1806"/>
    <w:rsid w:val="004C1931"/>
    <w:rsid w:val="004C22AC"/>
    <w:rsid w:val="004C231D"/>
    <w:rsid w:val="004C2945"/>
    <w:rsid w:val="004C2C37"/>
    <w:rsid w:val="004C3113"/>
    <w:rsid w:val="004C3295"/>
    <w:rsid w:val="004C35BB"/>
    <w:rsid w:val="004C38A5"/>
    <w:rsid w:val="004C4164"/>
    <w:rsid w:val="004C50E9"/>
    <w:rsid w:val="004C5593"/>
    <w:rsid w:val="004C5B62"/>
    <w:rsid w:val="004C5DEC"/>
    <w:rsid w:val="004C6480"/>
    <w:rsid w:val="004C6EE8"/>
    <w:rsid w:val="004C7750"/>
    <w:rsid w:val="004C7CA9"/>
    <w:rsid w:val="004C7E79"/>
    <w:rsid w:val="004D0958"/>
    <w:rsid w:val="004D0DB1"/>
    <w:rsid w:val="004D1266"/>
    <w:rsid w:val="004D16CA"/>
    <w:rsid w:val="004D16D2"/>
    <w:rsid w:val="004D20EE"/>
    <w:rsid w:val="004D2271"/>
    <w:rsid w:val="004D22EC"/>
    <w:rsid w:val="004D2A78"/>
    <w:rsid w:val="004D2A9A"/>
    <w:rsid w:val="004D2BA2"/>
    <w:rsid w:val="004D30DD"/>
    <w:rsid w:val="004D379A"/>
    <w:rsid w:val="004D3904"/>
    <w:rsid w:val="004D3B28"/>
    <w:rsid w:val="004D423A"/>
    <w:rsid w:val="004D4533"/>
    <w:rsid w:val="004D4DFA"/>
    <w:rsid w:val="004D676F"/>
    <w:rsid w:val="004D6A28"/>
    <w:rsid w:val="004D74D4"/>
    <w:rsid w:val="004D77E1"/>
    <w:rsid w:val="004D7989"/>
    <w:rsid w:val="004E029D"/>
    <w:rsid w:val="004E058E"/>
    <w:rsid w:val="004E2AC0"/>
    <w:rsid w:val="004E3354"/>
    <w:rsid w:val="004E33A1"/>
    <w:rsid w:val="004E4073"/>
    <w:rsid w:val="004E507A"/>
    <w:rsid w:val="004E583B"/>
    <w:rsid w:val="004E589E"/>
    <w:rsid w:val="004E5B13"/>
    <w:rsid w:val="004E601F"/>
    <w:rsid w:val="004E6464"/>
    <w:rsid w:val="004E6698"/>
    <w:rsid w:val="004E6ADD"/>
    <w:rsid w:val="004F02EB"/>
    <w:rsid w:val="004F0A8D"/>
    <w:rsid w:val="004F1116"/>
    <w:rsid w:val="004F1265"/>
    <w:rsid w:val="004F13C7"/>
    <w:rsid w:val="004F15FD"/>
    <w:rsid w:val="004F1805"/>
    <w:rsid w:val="004F2B45"/>
    <w:rsid w:val="004F40C6"/>
    <w:rsid w:val="004F5959"/>
    <w:rsid w:val="004F60F9"/>
    <w:rsid w:val="004F6535"/>
    <w:rsid w:val="004F67F9"/>
    <w:rsid w:val="004F6AB5"/>
    <w:rsid w:val="004F7260"/>
    <w:rsid w:val="004F7B00"/>
    <w:rsid w:val="00500085"/>
    <w:rsid w:val="005003E7"/>
    <w:rsid w:val="00500565"/>
    <w:rsid w:val="00500611"/>
    <w:rsid w:val="00501011"/>
    <w:rsid w:val="00501D27"/>
    <w:rsid w:val="00502F5A"/>
    <w:rsid w:val="00503E7A"/>
    <w:rsid w:val="00504005"/>
    <w:rsid w:val="005040DD"/>
    <w:rsid w:val="00504508"/>
    <w:rsid w:val="00504DA2"/>
    <w:rsid w:val="0050530F"/>
    <w:rsid w:val="005053BB"/>
    <w:rsid w:val="005059E9"/>
    <w:rsid w:val="00505BFE"/>
    <w:rsid w:val="00505DDF"/>
    <w:rsid w:val="00505F50"/>
    <w:rsid w:val="00505F65"/>
    <w:rsid w:val="0050610B"/>
    <w:rsid w:val="00506216"/>
    <w:rsid w:val="0050625D"/>
    <w:rsid w:val="00507259"/>
    <w:rsid w:val="005075F0"/>
    <w:rsid w:val="00507C2F"/>
    <w:rsid w:val="00510574"/>
    <w:rsid w:val="00510CFD"/>
    <w:rsid w:val="00510E64"/>
    <w:rsid w:val="00510E95"/>
    <w:rsid w:val="005112EE"/>
    <w:rsid w:val="00511AE6"/>
    <w:rsid w:val="00511B8B"/>
    <w:rsid w:val="00511FBE"/>
    <w:rsid w:val="00512009"/>
    <w:rsid w:val="00512388"/>
    <w:rsid w:val="005128B1"/>
    <w:rsid w:val="00512952"/>
    <w:rsid w:val="00512D1C"/>
    <w:rsid w:val="00512D55"/>
    <w:rsid w:val="00512EDC"/>
    <w:rsid w:val="005130ED"/>
    <w:rsid w:val="005132CF"/>
    <w:rsid w:val="00513861"/>
    <w:rsid w:val="00513BD5"/>
    <w:rsid w:val="00513DFF"/>
    <w:rsid w:val="00514237"/>
    <w:rsid w:val="0051446D"/>
    <w:rsid w:val="005146E5"/>
    <w:rsid w:val="00514875"/>
    <w:rsid w:val="005155DE"/>
    <w:rsid w:val="00515662"/>
    <w:rsid w:val="00516EA2"/>
    <w:rsid w:val="00517D39"/>
    <w:rsid w:val="00521957"/>
    <w:rsid w:val="00521AA7"/>
    <w:rsid w:val="005225AC"/>
    <w:rsid w:val="00522C46"/>
    <w:rsid w:val="00522DE8"/>
    <w:rsid w:val="00522F02"/>
    <w:rsid w:val="00523159"/>
    <w:rsid w:val="005231D2"/>
    <w:rsid w:val="0052366C"/>
    <w:rsid w:val="00523B92"/>
    <w:rsid w:val="00523E8B"/>
    <w:rsid w:val="0052409B"/>
    <w:rsid w:val="00524A6C"/>
    <w:rsid w:val="00524F9F"/>
    <w:rsid w:val="00525A3C"/>
    <w:rsid w:val="00525E89"/>
    <w:rsid w:val="00526A50"/>
    <w:rsid w:val="00526BB5"/>
    <w:rsid w:val="00526F5A"/>
    <w:rsid w:val="00526F9C"/>
    <w:rsid w:val="00527CC3"/>
    <w:rsid w:val="00531229"/>
    <w:rsid w:val="00531339"/>
    <w:rsid w:val="005315D1"/>
    <w:rsid w:val="00531C25"/>
    <w:rsid w:val="00531DE9"/>
    <w:rsid w:val="00531E3D"/>
    <w:rsid w:val="0053252D"/>
    <w:rsid w:val="005327BC"/>
    <w:rsid w:val="00533DE9"/>
    <w:rsid w:val="005348C7"/>
    <w:rsid w:val="005353B0"/>
    <w:rsid w:val="00535936"/>
    <w:rsid w:val="00535EED"/>
    <w:rsid w:val="00535FB8"/>
    <w:rsid w:val="00536732"/>
    <w:rsid w:val="00536BA8"/>
    <w:rsid w:val="00537798"/>
    <w:rsid w:val="00537F4F"/>
    <w:rsid w:val="0054020C"/>
    <w:rsid w:val="005406CF"/>
    <w:rsid w:val="00540CA5"/>
    <w:rsid w:val="00541256"/>
    <w:rsid w:val="005415EA"/>
    <w:rsid w:val="00541694"/>
    <w:rsid w:val="005420E3"/>
    <w:rsid w:val="005421AB"/>
    <w:rsid w:val="00542235"/>
    <w:rsid w:val="00542702"/>
    <w:rsid w:val="00542EBC"/>
    <w:rsid w:val="00543068"/>
    <w:rsid w:val="0054332F"/>
    <w:rsid w:val="00543359"/>
    <w:rsid w:val="00543AFA"/>
    <w:rsid w:val="005442A6"/>
    <w:rsid w:val="0054480C"/>
    <w:rsid w:val="00545577"/>
    <w:rsid w:val="00545D25"/>
    <w:rsid w:val="00546EE4"/>
    <w:rsid w:val="00547727"/>
    <w:rsid w:val="005500EE"/>
    <w:rsid w:val="00550D8B"/>
    <w:rsid w:val="00551548"/>
    <w:rsid w:val="00551F50"/>
    <w:rsid w:val="005523E8"/>
    <w:rsid w:val="00552997"/>
    <w:rsid w:val="00552FF1"/>
    <w:rsid w:val="0055429C"/>
    <w:rsid w:val="00554FAE"/>
    <w:rsid w:val="00554FBB"/>
    <w:rsid w:val="00555011"/>
    <w:rsid w:val="00555548"/>
    <w:rsid w:val="00555908"/>
    <w:rsid w:val="00555AA3"/>
    <w:rsid w:val="00556357"/>
    <w:rsid w:val="00556E0A"/>
    <w:rsid w:val="00557007"/>
    <w:rsid w:val="0055710C"/>
    <w:rsid w:val="005572B0"/>
    <w:rsid w:val="00557AC2"/>
    <w:rsid w:val="0056094C"/>
    <w:rsid w:val="005609DF"/>
    <w:rsid w:val="00560BEC"/>
    <w:rsid w:val="005615B7"/>
    <w:rsid w:val="0056207E"/>
    <w:rsid w:val="005624D5"/>
    <w:rsid w:val="00562510"/>
    <w:rsid w:val="00562D8D"/>
    <w:rsid w:val="00563A29"/>
    <w:rsid w:val="005642F8"/>
    <w:rsid w:val="005646A3"/>
    <w:rsid w:val="0056492A"/>
    <w:rsid w:val="005649C2"/>
    <w:rsid w:val="00564CC5"/>
    <w:rsid w:val="005652DD"/>
    <w:rsid w:val="00565C68"/>
    <w:rsid w:val="00565D1C"/>
    <w:rsid w:val="00566693"/>
    <w:rsid w:val="00570B9B"/>
    <w:rsid w:val="00571F4E"/>
    <w:rsid w:val="00572568"/>
    <w:rsid w:val="005726C0"/>
    <w:rsid w:val="00573534"/>
    <w:rsid w:val="00573985"/>
    <w:rsid w:val="00573C35"/>
    <w:rsid w:val="00573CEA"/>
    <w:rsid w:val="00573F46"/>
    <w:rsid w:val="00574065"/>
    <w:rsid w:val="00574529"/>
    <w:rsid w:val="00575A97"/>
    <w:rsid w:val="005769BE"/>
    <w:rsid w:val="00576FFA"/>
    <w:rsid w:val="00577A22"/>
    <w:rsid w:val="00577E42"/>
    <w:rsid w:val="00580292"/>
    <w:rsid w:val="00580342"/>
    <w:rsid w:val="005804A5"/>
    <w:rsid w:val="00580ECA"/>
    <w:rsid w:val="00581AE1"/>
    <w:rsid w:val="0058223B"/>
    <w:rsid w:val="00582682"/>
    <w:rsid w:val="005826B8"/>
    <w:rsid w:val="00582DC3"/>
    <w:rsid w:val="00583A91"/>
    <w:rsid w:val="005844EB"/>
    <w:rsid w:val="00584645"/>
    <w:rsid w:val="00584B57"/>
    <w:rsid w:val="00585867"/>
    <w:rsid w:val="00585A40"/>
    <w:rsid w:val="0058659C"/>
    <w:rsid w:val="00586D5D"/>
    <w:rsid w:val="005872E7"/>
    <w:rsid w:val="005875EA"/>
    <w:rsid w:val="0059089B"/>
    <w:rsid w:val="00591A7A"/>
    <w:rsid w:val="00591CC8"/>
    <w:rsid w:val="00591DD8"/>
    <w:rsid w:val="00591E70"/>
    <w:rsid w:val="00591F09"/>
    <w:rsid w:val="0059247E"/>
    <w:rsid w:val="00592B24"/>
    <w:rsid w:val="00592EB9"/>
    <w:rsid w:val="0059367D"/>
    <w:rsid w:val="00593800"/>
    <w:rsid w:val="00594FE6"/>
    <w:rsid w:val="00595121"/>
    <w:rsid w:val="005953CA"/>
    <w:rsid w:val="005959FB"/>
    <w:rsid w:val="00595CF6"/>
    <w:rsid w:val="005969A9"/>
    <w:rsid w:val="00596CF9"/>
    <w:rsid w:val="005973B8"/>
    <w:rsid w:val="00597558"/>
    <w:rsid w:val="005A0E34"/>
    <w:rsid w:val="005A0FAB"/>
    <w:rsid w:val="005A17CD"/>
    <w:rsid w:val="005A1900"/>
    <w:rsid w:val="005A23B6"/>
    <w:rsid w:val="005A24F1"/>
    <w:rsid w:val="005A2938"/>
    <w:rsid w:val="005A372D"/>
    <w:rsid w:val="005A3D99"/>
    <w:rsid w:val="005A3E35"/>
    <w:rsid w:val="005A3EBF"/>
    <w:rsid w:val="005A3FCF"/>
    <w:rsid w:val="005A4271"/>
    <w:rsid w:val="005A4CE2"/>
    <w:rsid w:val="005A51E8"/>
    <w:rsid w:val="005A592A"/>
    <w:rsid w:val="005A5B1C"/>
    <w:rsid w:val="005A670B"/>
    <w:rsid w:val="005A68F2"/>
    <w:rsid w:val="005A7B3F"/>
    <w:rsid w:val="005B054E"/>
    <w:rsid w:val="005B0677"/>
    <w:rsid w:val="005B1A12"/>
    <w:rsid w:val="005B1F13"/>
    <w:rsid w:val="005B1F43"/>
    <w:rsid w:val="005B2082"/>
    <w:rsid w:val="005B2AE9"/>
    <w:rsid w:val="005B3387"/>
    <w:rsid w:val="005B4204"/>
    <w:rsid w:val="005B4354"/>
    <w:rsid w:val="005B4E37"/>
    <w:rsid w:val="005B58AB"/>
    <w:rsid w:val="005B5C80"/>
    <w:rsid w:val="005B5FAF"/>
    <w:rsid w:val="005B60F3"/>
    <w:rsid w:val="005B6558"/>
    <w:rsid w:val="005B78AA"/>
    <w:rsid w:val="005C01FB"/>
    <w:rsid w:val="005C08DC"/>
    <w:rsid w:val="005C0DC6"/>
    <w:rsid w:val="005C11C7"/>
    <w:rsid w:val="005C13A2"/>
    <w:rsid w:val="005C1CBF"/>
    <w:rsid w:val="005C27CF"/>
    <w:rsid w:val="005C2F71"/>
    <w:rsid w:val="005C34A2"/>
    <w:rsid w:val="005C39F7"/>
    <w:rsid w:val="005C3B51"/>
    <w:rsid w:val="005C404F"/>
    <w:rsid w:val="005C4103"/>
    <w:rsid w:val="005C452A"/>
    <w:rsid w:val="005C4F12"/>
    <w:rsid w:val="005C556E"/>
    <w:rsid w:val="005C5BCC"/>
    <w:rsid w:val="005C6B5F"/>
    <w:rsid w:val="005C6D70"/>
    <w:rsid w:val="005C7705"/>
    <w:rsid w:val="005C7A53"/>
    <w:rsid w:val="005C7AB4"/>
    <w:rsid w:val="005C7EA5"/>
    <w:rsid w:val="005D0161"/>
    <w:rsid w:val="005D08C5"/>
    <w:rsid w:val="005D19C7"/>
    <w:rsid w:val="005D202A"/>
    <w:rsid w:val="005D2711"/>
    <w:rsid w:val="005D27C0"/>
    <w:rsid w:val="005D45C0"/>
    <w:rsid w:val="005D47A0"/>
    <w:rsid w:val="005D4935"/>
    <w:rsid w:val="005D4B3B"/>
    <w:rsid w:val="005D4F9F"/>
    <w:rsid w:val="005D5266"/>
    <w:rsid w:val="005D53E8"/>
    <w:rsid w:val="005D5451"/>
    <w:rsid w:val="005D567D"/>
    <w:rsid w:val="005D5B78"/>
    <w:rsid w:val="005D5DD7"/>
    <w:rsid w:val="005D60D3"/>
    <w:rsid w:val="005D615C"/>
    <w:rsid w:val="005D7BDB"/>
    <w:rsid w:val="005E02AD"/>
    <w:rsid w:val="005E0972"/>
    <w:rsid w:val="005E0A17"/>
    <w:rsid w:val="005E18A5"/>
    <w:rsid w:val="005E1B23"/>
    <w:rsid w:val="005E1E83"/>
    <w:rsid w:val="005E27CF"/>
    <w:rsid w:val="005E2C8D"/>
    <w:rsid w:val="005E2DAF"/>
    <w:rsid w:val="005E3F8F"/>
    <w:rsid w:val="005E4F5D"/>
    <w:rsid w:val="005E544E"/>
    <w:rsid w:val="005E54E7"/>
    <w:rsid w:val="005E5BBF"/>
    <w:rsid w:val="005E60B4"/>
    <w:rsid w:val="005E69E4"/>
    <w:rsid w:val="005E6A85"/>
    <w:rsid w:val="005E6A8B"/>
    <w:rsid w:val="005E6C15"/>
    <w:rsid w:val="005E6FAE"/>
    <w:rsid w:val="005E7225"/>
    <w:rsid w:val="005E7D82"/>
    <w:rsid w:val="005F0964"/>
    <w:rsid w:val="005F0D34"/>
    <w:rsid w:val="005F13BA"/>
    <w:rsid w:val="005F1783"/>
    <w:rsid w:val="005F3641"/>
    <w:rsid w:val="005F373F"/>
    <w:rsid w:val="005F3A56"/>
    <w:rsid w:val="005F3FDD"/>
    <w:rsid w:val="005F4225"/>
    <w:rsid w:val="005F4D5A"/>
    <w:rsid w:val="005F5D2F"/>
    <w:rsid w:val="005F5D7D"/>
    <w:rsid w:val="005F6125"/>
    <w:rsid w:val="005F6537"/>
    <w:rsid w:val="005F65E8"/>
    <w:rsid w:val="005F67BA"/>
    <w:rsid w:val="005F76E3"/>
    <w:rsid w:val="005F793F"/>
    <w:rsid w:val="0060009D"/>
    <w:rsid w:val="0060031E"/>
    <w:rsid w:val="006009A1"/>
    <w:rsid w:val="006015C6"/>
    <w:rsid w:val="0060180A"/>
    <w:rsid w:val="00601BFD"/>
    <w:rsid w:val="00602785"/>
    <w:rsid w:val="006039F4"/>
    <w:rsid w:val="00603A5D"/>
    <w:rsid w:val="006043D8"/>
    <w:rsid w:val="006046F7"/>
    <w:rsid w:val="00604C17"/>
    <w:rsid w:val="00605C9C"/>
    <w:rsid w:val="00606557"/>
    <w:rsid w:val="00606A5A"/>
    <w:rsid w:val="006072EB"/>
    <w:rsid w:val="0060790D"/>
    <w:rsid w:val="00607B8B"/>
    <w:rsid w:val="00607D09"/>
    <w:rsid w:val="00607D52"/>
    <w:rsid w:val="006103ED"/>
    <w:rsid w:val="00610918"/>
    <w:rsid w:val="00610B52"/>
    <w:rsid w:val="00611E01"/>
    <w:rsid w:val="0061259B"/>
    <w:rsid w:val="0061298D"/>
    <w:rsid w:val="00612C8B"/>
    <w:rsid w:val="00612F84"/>
    <w:rsid w:val="00613C86"/>
    <w:rsid w:val="00614925"/>
    <w:rsid w:val="0061577F"/>
    <w:rsid w:val="00615C68"/>
    <w:rsid w:val="0061602B"/>
    <w:rsid w:val="00616AD6"/>
    <w:rsid w:val="00617698"/>
    <w:rsid w:val="006177AF"/>
    <w:rsid w:val="00617897"/>
    <w:rsid w:val="00617DD7"/>
    <w:rsid w:val="00620A14"/>
    <w:rsid w:val="00620BAE"/>
    <w:rsid w:val="006210CE"/>
    <w:rsid w:val="006213C9"/>
    <w:rsid w:val="00621447"/>
    <w:rsid w:val="00623354"/>
    <w:rsid w:val="006244C5"/>
    <w:rsid w:val="0062478C"/>
    <w:rsid w:val="00624E65"/>
    <w:rsid w:val="006251EC"/>
    <w:rsid w:val="006252F2"/>
    <w:rsid w:val="006255CF"/>
    <w:rsid w:val="006267E9"/>
    <w:rsid w:val="00626DC2"/>
    <w:rsid w:val="006271FC"/>
    <w:rsid w:val="006277FA"/>
    <w:rsid w:val="00630037"/>
    <w:rsid w:val="00630BA2"/>
    <w:rsid w:val="00631BA0"/>
    <w:rsid w:val="0063215D"/>
    <w:rsid w:val="00633301"/>
    <w:rsid w:val="006336FD"/>
    <w:rsid w:val="00633897"/>
    <w:rsid w:val="00634543"/>
    <w:rsid w:val="00634B4D"/>
    <w:rsid w:val="00634E54"/>
    <w:rsid w:val="00634E96"/>
    <w:rsid w:val="0063538E"/>
    <w:rsid w:val="00635C1E"/>
    <w:rsid w:val="00635FEF"/>
    <w:rsid w:val="006360B4"/>
    <w:rsid w:val="00636284"/>
    <w:rsid w:val="00636B60"/>
    <w:rsid w:val="00637561"/>
    <w:rsid w:val="00637CEE"/>
    <w:rsid w:val="006400DE"/>
    <w:rsid w:val="00640241"/>
    <w:rsid w:val="006402F2"/>
    <w:rsid w:val="006405F4"/>
    <w:rsid w:val="00640EED"/>
    <w:rsid w:val="006416DF"/>
    <w:rsid w:val="00642CAC"/>
    <w:rsid w:val="006435E4"/>
    <w:rsid w:val="00643835"/>
    <w:rsid w:val="006439F4"/>
    <w:rsid w:val="0064442D"/>
    <w:rsid w:val="006446DF"/>
    <w:rsid w:val="00644938"/>
    <w:rsid w:val="00645822"/>
    <w:rsid w:val="00645D62"/>
    <w:rsid w:val="00646D4A"/>
    <w:rsid w:val="00650248"/>
    <w:rsid w:val="00650592"/>
    <w:rsid w:val="00650C3F"/>
    <w:rsid w:val="00650D4C"/>
    <w:rsid w:val="00650DBC"/>
    <w:rsid w:val="00650EB9"/>
    <w:rsid w:val="00651C3A"/>
    <w:rsid w:val="00651E98"/>
    <w:rsid w:val="00651F92"/>
    <w:rsid w:val="00652162"/>
    <w:rsid w:val="006521E3"/>
    <w:rsid w:val="006536A3"/>
    <w:rsid w:val="00653913"/>
    <w:rsid w:val="00653AB7"/>
    <w:rsid w:val="00653B33"/>
    <w:rsid w:val="00653DAE"/>
    <w:rsid w:val="0065435C"/>
    <w:rsid w:val="00654829"/>
    <w:rsid w:val="00654FBE"/>
    <w:rsid w:val="006552F8"/>
    <w:rsid w:val="0065564E"/>
    <w:rsid w:val="006572D1"/>
    <w:rsid w:val="00657464"/>
    <w:rsid w:val="006574FD"/>
    <w:rsid w:val="00657A83"/>
    <w:rsid w:val="00660159"/>
    <w:rsid w:val="006604CA"/>
    <w:rsid w:val="0066057C"/>
    <w:rsid w:val="00660870"/>
    <w:rsid w:val="006611AF"/>
    <w:rsid w:val="00661687"/>
    <w:rsid w:val="006620B6"/>
    <w:rsid w:val="00662106"/>
    <w:rsid w:val="00662356"/>
    <w:rsid w:val="00662744"/>
    <w:rsid w:val="00662C4C"/>
    <w:rsid w:val="00662D68"/>
    <w:rsid w:val="00663C4D"/>
    <w:rsid w:val="00663F13"/>
    <w:rsid w:val="00664531"/>
    <w:rsid w:val="00665168"/>
    <w:rsid w:val="006664A0"/>
    <w:rsid w:val="00666B31"/>
    <w:rsid w:val="00666B5B"/>
    <w:rsid w:val="00666EAB"/>
    <w:rsid w:val="00667135"/>
    <w:rsid w:val="00667967"/>
    <w:rsid w:val="006705A6"/>
    <w:rsid w:val="00670F49"/>
    <w:rsid w:val="00671713"/>
    <w:rsid w:val="00672554"/>
    <w:rsid w:val="0067298A"/>
    <w:rsid w:val="006729B3"/>
    <w:rsid w:val="00672B0E"/>
    <w:rsid w:val="00672D0D"/>
    <w:rsid w:val="00672EEB"/>
    <w:rsid w:val="00674279"/>
    <w:rsid w:val="00674B63"/>
    <w:rsid w:val="00674EC9"/>
    <w:rsid w:val="00675FA8"/>
    <w:rsid w:val="00676263"/>
    <w:rsid w:val="006763AB"/>
    <w:rsid w:val="00676753"/>
    <w:rsid w:val="00676792"/>
    <w:rsid w:val="00676ECD"/>
    <w:rsid w:val="00680204"/>
    <w:rsid w:val="006806F2"/>
    <w:rsid w:val="006808D3"/>
    <w:rsid w:val="006818D7"/>
    <w:rsid w:val="00681B9D"/>
    <w:rsid w:val="00682323"/>
    <w:rsid w:val="00682A9C"/>
    <w:rsid w:val="00682D5D"/>
    <w:rsid w:val="00682EA2"/>
    <w:rsid w:val="006834C5"/>
    <w:rsid w:val="00683738"/>
    <w:rsid w:val="00683B97"/>
    <w:rsid w:val="00683FA7"/>
    <w:rsid w:val="00685332"/>
    <w:rsid w:val="00685735"/>
    <w:rsid w:val="00686AF1"/>
    <w:rsid w:val="00686C24"/>
    <w:rsid w:val="00687102"/>
    <w:rsid w:val="0068739A"/>
    <w:rsid w:val="00690531"/>
    <w:rsid w:val="00691D00"/>
    <w:rsid w:val="006921F0"/>
    <w:rsid w:val="0069262D"/>
    <w:rsid w:val="00692649"/>
    <w:rsid w:val="00692A76"/>
    <w:rsid w:val="00692B3E"/>
    <w:rsid w:val="006930C7"/>
    <w:rsid w:val="0069350D"/>
    <w:rsid w:val="00693B97"/>
    <w:rsid w:val="00696D33"/>
    <w:rsid w:val="00696E98"/>
    <w:rsid w:val="00697987"/>
    <w:rsid w:val="006A0B06"/>
    <w:rsid w:val="006A0C46"/>
    <w:rsid w:val="006A0E3F"/>
    <w:rsid w:val="006A13F9"/>
    <w:rsid w:val="006A230F"/>
    <w:rsid w:val="006A29C3"/>
    <w:rsid w:val="006A3292"/>
    <w:rsid w:val="006A35E0"/>
    <w:rsid w:val="006A455B"/>
    <w:rsid w:val="006A46DD"/>
    <w:rsid w:val="006A4D3A"/>
    <w:rsid w:val="006A5CDA"/>
    <w:rsid w:val="006A60BB"/>
    <w:rsid w:val="006A6772"/>
    <w:rsid w:val="006A6881"/>
    <w:rsid w:val="006A6EC6"/>
    <w:rsid w:val="006A6F09"/>
    <w:rsid w:val="006A7363"/>
    <w:rsid w:val="006A73A3"/>
    <w:rsid w:val="006B0034"/>
    <w:rsid w:val="006B0E5E"/>
    <w:rsid w:val="006B12F4"/>
    <w:rsid w:val="006B33CB"/>
    <w:rsid w:val="006B33E4"/>
    <w:rsid w:val="006B34E3"/>
    <w:rsid w:val="006B3B41"/>
    <w:rsid w:val="006B3B94"/>
    <w:rsid w:val="006B3DE9"/>
    <w:rsid w:val="006B42AE"/>
    <w:rsid w:val="006B51AC"/>
    <w:rsid w:val="006B76C4"/>
    <w:rsid w:val="006B7E37"/>
    <w:rsid w:val="006C0291"/>
    <w:rsid w:val="006C057D"/>
    <w:rsid w:val="006C05EA"/>
    <w:rsid w:val="006C081C"/>
    <w:rsid w:val="006C0857"/>
    <w:rsid w:val="006C119D"/>
    <w:rsid w:val="006C12EB"/>
    <w:rsid w:val="006C19B5"/>
    <w:rsid w:val="006C1F94"/>
    <w:rsid w:val="006C2308"/>
    <w:rsid w:val="006C2504"/>
    <w:rsid w:val="006C30FC"/>
    <w:rsid w:val="006C349D"/>
    <w:rsid w:val="006C3A55"/>
    <w:rsid w:val="006C437C"/>
    <w:rsid w:val="006C43FF"/>
    <w:rsid w:val="006C4B8C"/>
    <w:rsid w:val="006C4C6E"/>
    <w:rsid w:val="006C6F7B"/>
    <w:rsid w:val="006C70C5"/>
    <w:rsid w:val="006C7660"/>
    <w:rsid w:val="006D05D4"/>
    <w:rsid w:val="006D0DBE"/>
    <w:rsid w:val="006D1452"/>
    <w:rsid w:val="006D14B5"/>
    <w:rsid w:val="006D166E"/>
    <w:rsid w:val="006D1DB9"/>
    <w:rsid w:val="006D248C"/>
    <w:rsid w:val="006D26DC"/>
    <w:rsid w:val="006D2CC2"/>
    <w:rsid w:val="006D3BFB"/>
    <w:rsid w:val="006D3C83"/>
    <w:rsid w:val="006D41CB"/>
    <w:rsid w:val="006D45E7"/>
    <w:rsid w:val="006D47B4"/>
    <w:rsid w:val="006D5AE9"/>
    <w:rsid w:val="006D61BA"/>
    <w:rsid w:val="006D782D"/>
    <w:rsid w:val="006E0488"/>
    <w:rsid w:val="006E067A"/>
    <w:rsid w:val="006E0824"/>
    <w:rsid w:val="006E0DA3"/>
    <w:rsid w:val="006E0E6D"/>
    <w:rsid w:val="006E1C27"/>
    <w:rsid w:val="006E26C7"/>
    <w:rsid w:val="006E2840"/>
    <w:rsid w:val="006E28C9"/>
    <w:rsid w:val="006E2C11"/>
    <w:rsid w:val="006E2DA8"/>
    <w:rsid w:val="006E303E"/>
    <w:rsid w:val="006E3EED"/>
    <w:rsid w:val="006E487A"/>
    <w:rsid w:val="006E71C1"/>
    <w:rsid w:val="006E7D57"/>
    <w:rsid w:val="006F03EB"/>
    <w:rsid w:val="006F115A"/>
    <w:rsid w:val="006F127B"/>
    <w:rsid w:val="006F1ACA"/>
    <w:rsid w:val="006F1AEC"/>
    <w:rsid w:val="006F26D8"/>
    <w:rsid w:val="006F3084"/>
    <w:rsid w:val="006F3421"/>
    <w:rsid w:val="006F3F2C"/>
    <w:rsid w:val="006F434F"/>
    <w:rsid w:val="006F445C"/>
    <w:rsid w:val="006F4B26"/>
    <w:rsid w:val="006F4BF5"/>
    <w:rsid w:val="006F5836"/>
    <w:rsid w:val="006F668A"/>
    <w:rsid w:val="006F6B61"/>
    <w:rsid w:val="006F6D59"/>
    <w:rsid w:val="006F762E"/>
    <w:rsid w:val="006F785E"/>
    <w:rsid w:val="006F7B53"/>
    <w:rsid w:val="00700DC6"/>
    <w:rsid w:val="0070166B"/>
    <w:rsid w:val="007016D9"/>
    <w:rsid w:val="0070170C"/>
    <w:rsid w:val="00701C12"/>
    <w:rsid w:val="00701C8D"/>
    <w:rsid w:val="00702D5F"/>
    <w:rsid w:val="0070304C"/>
    <w:rsid w:val="007039E9"/>
    <w:rsid w:val="007048D8"/>
    <w:rsid w:val="00704A81"/>
    <w:rsid w:val="0070587A"/>
    <w:rsid w:val="007061D2"/>
    <w:rsid w:val="00706B80"/>
    <w:rsid w:val="00706D03"/>
    <w:rsid w:val="00706E94"/>
    <w:rsid w:val="0070739C"/>
    <w:rsid w:val="0070775B"/>
    <w:rsid w:val="00710B37"/>
    <w:rsid w:val="00710EED"/>
    <w:rsid w:val="00711685"/>
    <w:rsid w:val="007119AB"/>
    <w:rsid w:val="00711C6C"/>
    <w:rsid w:val="00712C3D"/>
    <w:rsid w:val="00712ED9"/>
    <w:rsid w:val="007130CD"/>
    <w:rsid w:val="007133E5"/>
    <w:rsid w:val="007135BA"/>
    <w:rsid w:val="007136E5"/>
    <w:rsid w:val="00713AEB"/>
    <w:rsid w:val="0071461B"/>
    <w:rsid w:val="00715191"/>
    <w:rsid w:val="00715392"/>
    <w:rsid w:val="00716877"/>
    <w:rsid w:val="00716F13"/>
    <w:rsid w:val="00717958"/>
    <w:rsid w:val="00717D6A"/>
    <w:rsid w:val="007201AB"/>
    <w:rsid w:val="00720689"/>
    <w:rsid w:val="007210DC"/>
    <w:rsid w:val="00721CE9"/>
    <w:rsid w:val="00722981"/>
    <w:rsid w:val="00722CB7"/>
    <w:rsid w:val="00723AB3"/>
    <w:rsid w:val="00723C06"/>
    <w:rsid w:val="00723CD0"/>
    <w:rsid w:val="007242CC"/>
    <w:rsid w:val="0072480C"/>
    <w:rsid w:val="00724B9C"/>
    <w:rsid w:val="00724F11"/>
    <w:rsid w:val="0072585B"/>
    <w:rsid w:val="00726072"/>
    <w:rsid w:val="00726925"/>
    <w:rsid w:val="00726C4E"/>
    <w:rsid w:val="0072768A"/>
    <w:rsid w:val="00727B15"/>
    <w:rsid w:val="00727E08"/>
    <w:rsid w:val="00730319"/>
    <w:rsid w:val="007306EF"/>
    <w:rsid w:val="00731031"/>
    <w:rsid w:val="007319D7"/>
    <w:rsid w:val="00731C94"/>
    <w:rsid w:val="00733332"/>
    <w:rsid w:val="0073394E"/>
    <w:rsid w:val="00733FF0"/>
    <w:rsid w:val="0073462C"/>
    <w:rsid w:val="00734C73"/>
    <w:rsid w:val="00734EB3"/>
    <w:rsid w:val="00735C56"/>
    <w:rsid w:val="007375D1"/>
    <w:rsid w:val="00737A93"/>
    <w:rsid w:val="00737EA5"/>
    <w:rsid w:val="0074008E"/>
    <w:rsid w:val="0074032B"/>
    <w:rsid w:val="0074074E"/>
    <w:rsid w:val="007417DF"/>
    <w:rsid w:val="00741D66"/>
    <w:rsid w:val="007422DC"/>
    <w:rsid w:val="00742B42"/>
    <w:rsid w:val="00742BF9"/>
    <w:rsid w:val="00742D2A"/>
    <w:rsid w:val="0074301F"/>
    <w:rsid w:val="007431AE"/>
    <w:rsid w:val="00743332"/>
    <w:rsid w:val="00743A20"/>
    <w:rsid w:val="00744082"/>
    <w:rsid w:val="0074416A"/>
    <w:rsid w:val="0074448C"/>
    <w:rsid w:val="007448EC"/>
    <w:rsid w:val="00744967"/>
    <w:rsid w:val="00744AC8"/>
    <w:rsid w:val="00744E87"/>
    <w:rsid w:val="00745644"/>
    <w:rsid w:val="00745775"/>
    <w:rsid w:val="00745EF4"/>
    <w:rsid w:val="0075176F"/>
    <w:rsid w:val="00751846"/>
    <w:rsid w:val="007518EE"/>
    <w:rsid w:val="00752868"/>
    <w:rsid w:val="00752B61"/>
    <w:rsid w:val="007534EA"/>
    <w:rsid w:val="00753D52"/>
    <w:rsid w:val="00755094"/>
    <w:rsid w:val="00755C55"/>
    <w:rsid w:val="00756AAB"/>
    <w:rsid w:val="0075731E"/>
    <w:rsid w:val="00757A0A"/>
    <w:rsid w:val="00757BAF"/>
    <w:rsid w:val="007609F4"/>
    <w:rsid w:val="00762D45"/>
    <w:rsid w:val="0076307E"/>
    <w:rsid w:val="0076402E"/>
    <w:rsid w:val="00764059"/>
    <w:rsid w:val="007650D4"/>
    <w:rsid w:val="00765610"/>
    <w:rsid w:val="0076669A"/>
    <w:rsid w:val="007673EC"/>
    <w:rsid w:val="0076756C"/>
    <w:rsid w:val="007677A2"/>
    <w:rsid w:val="00767C07"/>
    <w:rsid w:val="00767D00"/>
    <w:rsid w:val="00767EDD"/>
    <w:rsid w:val="00771DA3"/>
    <w:rsid w:val="00772E82"/>
    <w:rsid w:val="00774C77"/>
    <w:rsid w:val="00774D14"/>
    <w:rsid w:val="00774FB5"/>
    <w:rsid w:val="0077562C"/>
    <w:rsid w:val="00776280"/>
    <w:rsid w:val="007768BD"/>
    <w:rsid w:val="00777500"/>
    <w:rsid w:val="0077794A"/>
    <w:rsid w:val="00780284"/>
    <w:rsid w:val="00781258"/>
    <w:rsid w:val="00781AF4"/>
    <w:rsid w:val="00781DDD"/>
    <w:rsid w:val="0078348E"/>
    <w:rsid w:val="00784580"/>
    <w:rsid w:val="00785216"/>
    <w:rsid w:val="0078598D"/>
    <w:rsid w:val="00785D54"/>
    <w:rsid w:val="00785F71"/>
    <w:rsid w:val="00787009"/>
    <w:rsid w:val="00787463"/>
    <w:rsid w:val="0078799B"/>
    <w:rsid w:val="00787D63"/>
    <w:rsid w:val="00787E01"/>
    <w:rsid w:val="00787E7C"/>
    <w:rsid w:val="00790280"/>
    <w:rsid w:val="00790634"/>
    <w:rsid w:val="00790EA7"/>
    <w:rsid w:val="00791E07"/>
    <w:rsid w:val="0079208B"/>
    <w:rsid w:val="00793157"/>
    <w:rsid w:val="0079370E"/>
    <w:rsid w:val="00794BB3"/>
    <w:rsid w:val="00794BFE"/>
    <w:rsid w:val="00794E2D"/>
    <w:rsid w:val="007952B8"/>
    <w:rsid w:val="007953AA"/>
    <w:rsid w:val="00795938"/>
    <w:rsid w:val="00795D2B"/>
    <w:rsid w:val="00795D33"/>
    <w:rsid w:val="0079616F"/>
    <w:rsid w:val="00796BC6"/>
    <w:rsid w:val="00797E98"/>
    <w:rsid w:val="007A043A"/>
    <w:rsid w:val="007A06B6"/>
    <w:rsid w:val="007A0736"/>
    <w:rsid w:val="007A0B1D"/>
    <w:rsid w:val="007A0E03"/>
    <w:rsid w:val="007A2AEA"/>
    <w:rsid w:val="007A2E82"/>
    <w:rsid w:val="007A3B52"/>
    <w:rsid w:val="007A562C"/>
    <w:rsid w:val="007A57CB"/>
    <w:rsid w:val="007A5F4A"/>
    <w:rsid w:val="007A6087"/>
    <w:rsid w:val="007A6111"/>
    <w:rsid w:val="007A6D6E"/>
    <w:rsid w:val="007A799A"/>
    <w:rsid w:val="007B0281"/>
    <w:rsid w:val="007B0902"/>
    <w:rsid w:val="007B0D99"/>
    <w:rsid w:val="007B1963"/>
    <w:rsid w:val="007B2461"/>
    <w:rsid w:val="007B375C"/>
    <w:rsid w:val="007B3849"/>
    <w:rsid w:val="007B4128"/>
    <w:rsid w:val="007B44F9"/>
    <w:rsid w:val="007B476F"/>
    <w:rsid w:val="007B60B2"/>
    <w:rsid w:val="007B62B2"/>
    <w:rsid w:val="007B65FE"/>
    <w:rsid w:val="007B6E40"/>
    <w:rsid w:val="007B711D"/>
    <w:rsid w:val="007B77C9"/>
    <w:rsid w:val="007C0963"/>
    <w:rsid w:val="007C0D89"/>
    <w:rsid w:val="007C14FB"/>
    <w:rsid w:val="007C1F4D"/>
    <w:rsid w:val="007C2274"/>
    <w:rsid w:val="007C3042"/>
    <w:rsid w:val="007C3620"/>
    <w:rsid w:val="007C3B3F"/>
    <w:rsid w:val="007C427E"/>
    <w:rsid w:val="007C445D"/>
    <w:rsid w:val="007C47C4"/>
    <w:rsid w:val="007C5D0C"/>
    <w:rsid w:val="007C5D56"/>
    <w:rsid w:val="007C5E74"/>
    <w:rsid w:val="007C6F43"/>
    <w:rsid w:val="007C7AED"/>
    <w:rsid w:val="007C7B88"/>
    <w:rsid w:val="007C7C51"/>
    <w:rsid w:val="007C7D1A"/>
    <w:rsid w:val="007D08A0"/>
    <w:rsid w:val="007D09B4"/>
    <w:rsid w:val="007D16F3"/>
    <w:rsid w:val="007D1F95"/>
    <w:rsid w:val="007D2EF8"/>
    <w:rsid w:val="007D35C0"/>
    <w:rsid w:val="007D3E7C"/>
    <w:rsid w:val="007D4509"/>
    <w:rsid w:val="007D45C2"/>
    <w:rsid w:val="007D5391"/>
    <w:rsid w:val="007D58AC"/>
    <w:rsid w:val="007D5C39"/>
    <w:rsid w:val="007D646B"/>
    <w:rsid w:val="007D67EE"/>
    <w:rsid w:val="007D7096"/>
    <w:rsid w:val="007D7141"/>
    <w:rsid w:val="007D7211"/>
    <w:rsid w:val="007D733A"/>
    <w:rsid w:val="007D734E"/>
    <w:rsid w:val="007D78D4"/>
    <w:rsid w:val="007E030D"/>
    <w:rsid w:val="007E10B7"/>
    <w:rsid w:val="007E13AE"/>
    <w:rsid w:val="007E3031"/>
    <w:rsid w:val="007E36F9"/>
    <w:rsid w:val="007E3A74"/>
    <w:rsid w:val="007E3FA0"/>
    <w:rsid w:val="007E5231"/>
    <w:rsid w:val="007E5E2D"/>
    <w:rsid w:val="007E6D1B"/>
    <w:rsid w:val="007E7469"/>
    <w:rsid w:val="007E7DFB"/>
    <w:rsid w:val="007F1A84"/>
    <w:rsid w:val="007F1EF4"/>
    <w:rsid w:val="007F2024"/>
    <w:rsid w:val="007F2743"/>
    <w:rsid w:val="007F2BDB"/>
    <w:rsid w:val="007F2D3F"/>
    <w:rsid w:val="007F3250"/>
    <w:rsid w:val="007F3367"/>
    <w:rsid w:val="007F53F5"/>
    <w:rsid w:val="007F5EA2"/>
    <w:rsid w:val="007F605F"/>
    <w:rsid w:val="007F6C47"/>
    <w:rsid w:val="007F6EF8"/>
    <w:rsid w:val="007F7765"/>
    <w:rsid w:val="007F7D86"/>
    <w:rsid w:val="008008DC"/>
    <w:rsid w:val="00801870"/>
    <w:rsid w:val="0080299C"/>
    <w:rsid w:val="00802BBC"/>
    <w:rsid w:val="00802D29"/>
    <w:rsid w:val="00803A7B"/>
    <w:rsid w:val="00804174"/>
    <w:rsid w:val="00804492"/>
    <w:rsid w:val="00804608"/>
    <w:rsid w:val="00804F0E"/>
    <w:rsid w:val="008050D3"/>
    <w:rsid w:val="00805719"/>
    <w:rsid w:val="00805D20"/>
    <w:rsid w:val="00805F77"/>
    <w:rsid w:val="008061BC"/>
    <w:rsid w:val="008065EB"/>
    <w:rsid w:val="0080669F"/>
    <w:rsid w:val="00806A48"/>
    <w:rsid w:val="00806B79"/>
    <w:rsid w:val="008075A9"/>
    <w:rsid w:val="00807D4C"/>
    <w:rsid w:val="0081021D"/>
    <w:rsid w:val="008119D2"/>
    <w:rsid w:val="00811EF6"/>
    <w:rsid w:val="00812210"/>
    <w:rsid w:val="00812CF3"/>
    <w:rsid w:val="00813549"/>
    <w:rsid w:val="00813BF8"/>
    <w:rsid w:val="008146C9"/>
    <w:rsid w:val="008158E5"/>
    <w:rsid w:val="00815DEE"/>
    <w:rsid w:val="008160A1"/>
    <w:rsid w:val="008161F6"/>
    <w:rsid w:val="00816337"/>
    <w:rsid w:val="0081641E"/>
    <w:rsid w:val="00816922"/>
    <w:rsid w:val="00816D8E"/>
    <w:rsid w:val="0081768A"/>
    <w:rsid w:val="008179E8"/>
    <w:rsid w:val="008205EA"/>
    <w:rsid w:val="008207F6"/>
    <w:rsid w:val="00820AD2"/>
    <w:rsid w:val="00820E09"/>
    <w:rsid w:val="00821541"/>
    <w:rsid w:val="0082195C"/>
    <w:rsid w:val="00821F05"/>
    <w:rsid w:val="0082255E"/>
    <w:rsid w:val="00822C92"/>
    <w:rsid w:val="00823C32"/>
    <w:rsid w:val="00824262"/>
    <w:rsid w:val="008246DF"/>
    <w:rsid w:val="008247AE"/>
    <w:rsid w:val="00824D7E"/>
    <w:rsid w:val="0082511F"/>
    <w:rsid w:val="00825A99"/>
    <w:rsid w:val="00825D75"/>
    <w:rsid w:val="00825D78"/>
    <w:rsid w:val="00825E59"/>
    <w:rsid w:val="00826060"/>
    <w:rsid w:val="00826CDF"/>
    <w:rsid w:val="008272EA"/>
    <w:rsid w:val="0082759F"/>
    <w:rsid w:val="0082797B"/>
    <w:rsid w:val="00827B4B"/>
    <w:rsid w:val="00827E9B"/>
    <w:rsid w:val="00831443"/>
    <w:rsid w:val="00831830"/>
    <w:rsid w:val="00831FDB"/>
    <w:rsid w:val="00832D45"/>
    <w:rsid w:val="00833E6F"/>
    <w:rsid w:val="00834134"/>
    <w:rsid w:val="00834788"/>
    <w:rsid w:val="00834DBC"/>
    <w:rsid w:val="0083590A"/>
    <w:rsid w:val="008361D9"/>
    <w:rsid w:val="008365C8"/>
    <w:rsid w:val="00837756"/>
    <w:rsid w:val="00837DD9"/>
    <w:rsid w:val="00837F5B"/>
    <w:rsid w:val="008400B7"/>
    <w:rsid w:val="008415C9"/>
    <w:rsid w:val="0084174E"/>
    <w:rsid w:val="008417EC"/>
    <w:rsid w:val="00841FD6"/>
    <w:rsid w:val="008430C0"/>
    <w:rsid w:val="00843399"/>
    <w:rsid w:val="00843663"/>
    <w:rsid w:val="00843867"/>
    <w:rsid w:val="00843AC0"/>
    <w:rsid w:val="008448FA"/>
    <w:rsid w:val="008453F7"/>
    <w:rsid w:val="00845840"/>
    <w:rsid w:val="00845B8F"/>
    <w:rsid w:val="008466B7"/>
    <w:rsid w:val="00846898"/>
    <w:rsid w:val="00846D7B"/>
    <w:rsid w:val="0084785C"/>
    <w:rsid w:val="00847951"/>
    <w:rsid w:val="00850331"/>
    <w:rsid w:val="00850B6D"/>
    <w:rsid w:val="0085133A"/>
    <w:rsid w:val="00851549"/>
    <w:rsid w:val="0085349B"/>
    <w:rsid w:val="0085368E"/>
    <w:rsid w:val="00853F92"/>
    <w:rsid w:val="00854372"/>
    <w:rsid w:val="008546D8"/>
    <w:rsid w:val="00854BE8"/>
    <w:rsid w:val="00855970"/>
    <w:rsid w:val="0085797D"/>
    <w:rsid w:val="00857B49"/>
    <w:rsid w:val="0086003E"/>
    <w:rsid w:val="00860594"/>
    <w:rsid w:val="008606B4"/>
    <w:rsid w:val="008610E1"/>
    <w:rsid w:val="00861D06"/>
    <w:rsid w:val="00862B5F"/>
    <w:rsid w:val="008634F8"/>
    <w:rsid w:val="00863CF0"/>
    <w:rsid w:val="008643DC"/>
    <w:rsid w:val="00864EB9"/>
    <w:rsid w:val="008651B1"/>
    <w:rsid w:val="00865756"/>
    <w:rsid w:val="00865F73"/>
    <w:rsid w:val="00866357"/>
    <w:rsid w:val="00866F3D"/>
    <w:rsid w:val="008674EA"/>
    <w:rsid w:val="00867896"/>
    <w:rsid w:val="00867F9D"/>
    <w:rsid w:val="00870591"/>
    <w:rsid w:val="00870597"/>
    <w:rsid w:val="00870685"/>
    <w:rsid w:val="00870751"/>
    <w:rsid w:val="00870919"/>
    <w:rsid w:val="00871070"/>
    <w:rsid w:val="008711A3"/>
    <w:rsid w:val="00871BF9"/>
    <w:rsid w:val="00871D0D"/>
    <w:rsid w:val="008730E9"/>
    <w:rsid w:val="00873785"/>
    <w:rsid w:val="00873C45"/>
    <w:rsid w:val="00874724"/>
    <w:rsid w:val="00874CBC"/>
    <w:rsid w:val="0087511D"/>
    <w:rsid w:val="008751E2"/>
    <w:rsid w:val="00875485"/>
    <w:rsid w:val="008754D5"/>
    <w:rsid w:val="00875B17"/>
    <w:rsid w:val="0087625F"/>
    <w:rsid w:val="0087636D"/>
    <w:rsid w:val="00876473"/>
    <w:rsid w:val="00877049"/>
    <w:rsid w:val="0087733D"/>
    <w:rsid w:val="00880888"/>
    <w:rsid w:val="00880B75"/>
    <w:rsid w:val="00880D2C"/>
    <w:rsid w:val="00880DBF"/>
    <w:rsid w:val="00881787"/>
    <w:rsid w:val="0088183F"/>
    <w:rsid w:val="00881CB8"/>
    <w:rsid w:val="00881D28"/>
    <w:rsid w:val="00881E08"/>
    <w:rsid w:val="00882D94"/>
    <w:rsid w:val="00882E86"/>
    <w:rsid w:val="0088372C"/>
    <w:rsid w:val="00884900"/>
    <w:rsid w:val="00884BB5"/>
    <w:rsid w:val="00884BEC"/>
    <w:rsid w:val="00884F8B"/>
    <w:rsid w:val="00885E80"/>
    <w:rsid w:val="00885F96"/>
    <w:rsid w:val="0088611A"/>
    <w:rsid w:val="00887104"/>
    <w:rsid w:val="00887125"/>
    <w:rsid w:val="008877B4"/>
    <w:rsid w:val="008879CA"/>
    <w:rsid w:val="00890A45"/>
    <w:rsid w:val="008912D7"/>
    <w:rsid w:val="008914F4"/>
    <w:rsid w:val="00893931"/>
    <w:rsid w:val="00893D1D"/>
    <w:rsid w:val="00894514"/>
    <w:rsid w:val="008955F6"/>
    <w:rsid w:val="008958D3"/>
    <w:rsid w:val="00895A68"/>
    <w:rsid w:val="00895DC4"/>
    <w:rsid w:val="0089618E"/>
    <w:rsid w:val="008961FF"/>
    <w:rsid w:val="0089633F"/>
    <w:rsid w:val="00896638"/>
    <w:rsid w:val="0089667C"/>
    <w:rsid w:val="008966E2"/>
    <w:rsid w:val="00896E01"/>
    <w:rsid w:val="00897087"/>
    <w:rsid w:val="00897104"/>
    <w:rsid w:val="00897CF7"/>
    <w:rsid w:val="008A0C10"/>
    <w:rsid w:val="008A0D10"/>
    <w:rsid w:val="008A1325"/>
    <w:rsid w:val="008A20D1"/>
    <w:rsid w:val="008A24AD"/>
    <w:rsid w:val="008A3349"/>
    <w:rsid w:val="008A3918"/>
    <w:rsid w:val="008A5580"/>
    <w:rsid w:val="008A5F75"/>
    <w:rsid w:val="008A6063"/>
    <w:rsid w:val="008A6071"/>
    <w:rsid w:val="008A7551"/>
    <w:rsid w:val="008A7808"/>
    <w:rsid w:val="008B0A49"/>
    <w:rsid w:val="008B0F45"/>
    <w:rsid w:val="008B0FE5"/>
    <w:rsid w:val="008B16F7"/>
    <w:rsid w:val="008B18CE"/>
    <w:rsid w:val="008B2241"/>
    <w:rsid w:val="008B2AA6"/>
    <w:rsid w:val="008B3C3F"/>
    <w:rsid w:val="008B3C6C"/>
    <w:rsid w:val="008B42D5"/>
    <w:rsid w:val="008B487D"/>
    <w:rsid w:val="008B4CC4"/>
    <w:rsid w:val="008B4E67"/>
    <w:rsid w:val="008B6432"/>
    <w:rsid w:val="008B6526"/>
    <w:rsid w:val="008B6CDA"/>
    <w:rsid w:val="008B6D9F"/>
    <w:rsid w:val="008B7196"/>
    <w:rsid w:val="008B7C8F"/>
    <w:rsid w:val="008C0309"/>
    <w:rsid w:val="008C03C6"/>
    <w:rsid w:val="008C050B"/>
    <w:rsid w:val="008C06B7"/>
    <w:rsid w:val="008C1BF6"/>
    <w:rsid w:val="008C1F53"/>
    <w:rsid w:val="008C28C9"/>
    <w:rsid w:val="008C2C57"/>
    <w:rsid w:val="008C2F47"/>
    <w:rsid w:val="008C2FDB"/>
    <w:rsid w:val="008C31C1"/>
    <w:rsid w:val="008C3399"/>
    <w:rsid w:val="008C36BF"/>
    <w:rsid w:val="008C3A0B"/>
    <w:rsid w:val="008C473E"/>
    <w:rsid w:val="008C4F26"/>
    <w:rsid w:val="008C5363"/>
    <w:rsid w:val="008C5405"/>
    <w:rsid w:val="008C55C1"/>
    <w:rsid w:val="008C6274"/>
    <w:rsid w:val="008C6283"/>
    <w:rsid w:val="008C65B2"/>
    <w:rsid w:val="008C7262"/>
    <w:rsid w:val="008C743D"/>
    <w:rsid w:val="008D051D"/>
    <w:rsid w:val="008D0FD7"/>
    <w:rsid w:val="008D1203"/>
    <w:rsid w:val="008D25A4"/>
    <w:rsid w:val="008D32A7"/>
    <w:rsid w:val="008D37B4"/>
    <w:rsid w:val="008D4663"/>
    <w:rsid w:val="008D4D24"/>
    <w:rsid w:val="008D524C"/>
    <w:rsid w:val="008D5D6A"/>
    <w:rsid w:val="008D602A"/>
    <w:rsid w:val="008D637D"/>
    <w:rsid w:val="008D677C"/>
    <w:rsid w:val="008D6F2D"/>
    <w:rsid w:val="008D7480"/>
    <w:rsid w:val="008D7B73"/>
    <w:rsid w:val="008D7D62"/>
    <w:rsid w:val="008E02AA"/>
    <w:rsid w:val="008E0DF8"/>
    <w:rsid w:val="008E1403"/>
    <w:rsid w:val="008E1A36"/>
    <w:rsid w:val="008E22DC"/>
    <w:rsid w:val="008E2437"/>
    <w:rsid w:val="008E28F9"/>
    <w:rsid w:val="008E2A5E"/>
    <w:rsid w:val="008E3A19"/>
    <w:rsid w:val="008E526D"/>
    <w:rsid w:val="008E5AD6"/>
    <w:rsid w:val="008E5F18"/>
    <w:rsid w:val="008E613F"/>
    <w:rsid w:val="008E624E"/>
    <w:rsid w:val="008E66B5"/>
    <w:rsid w:val="008E72E5"/>
    <w:rsid w:val="008E7A74"/>
    <w:rsid w:val="008E7A7E"/>
    <w:rsid w:val="008F00AA"/>
    <w:rsid w:val="008F0523"/>
    <w:rsid w:val="008F0769"/>
    <w:rsid w:val="008F1655"/>
    <w:rsid w:val="008F172B"/>
    <w:rsid w:val="008F2057"/>
    <w:rsid w:val="008F2116"/>
    <w:rsid w:val="008F2F26"/>
    <w:rsid w:val="008F3DF6"/>
    <w:rsid w:val="008F46F5"/>
    <w:rsid w:val="008F5280"/>
    <w:rsid w:val="008F54A4"/>
    <w:rsid w:val="008F582C"/>
    <w:rsid w:val="008F5CE4"/>
    <w:rsid w:val="008F5DA1"/>
    <w:rsid w:val="008F5FF8"/>
    <w:rsid w:val="008F62D3"/>
    <w:rsid w:val="008F6669"/>
    <w:rsid w:val="008F6E2A"/>
    <w:rsid w:val="008F6F43"/>
    <w:rsid w:val="008F7B7A"/>
    <w:rsid w:val="008F7BE8"/>
    <w:rsid w:val="008F7D3C"/>
    <w:rsid w:val="009000A6"/>
    <w:rsid w:val="0090041B"/>
    <w:rsid w:val="009004AB"/>
    <w:rsid w:val="00900598"/>
    <w:rsid w:val="009007DB"/>
    <w:rsid w:val="009028AF"/>
    <w:rsid w:val="009028E9"/>
    <w:rsid w:val="00902ADC"/>
    <w:rsid w:val="00903329"/>
    <w:rsid w:val="00903903"/>
    <w:rsid w:val="00903C79"/>
    <w:rsid w:val="00904600"/>
    <w:rsid w:val="0090470D"/>
    <w:rsid w:val="00904B6C"/>
    <w:rsid w:val="00905345"/>
    <w:rsid w:val="00905424"/>
    <w:rsid w:val="00906BFC"/>
    <w:rsid w:val="00906C93"/>
    <w:rsid w:val="00906F81"/>
    <w:rsid w:val="00907C6E"/>
    <w:rsid w:val="0091014A"/>
    <w:rsid w:val="009105AB"/>
    <w:rsid w:val="00910945"/>
    <w:rsid w:val="00910E7B"/>
    <w:rsid w:val="00910FFC"/>
    <w:rsid w:val="009119B4"/>
    <w:rsid w:val="0091254E"/>
    <w:rsid w:val="009128DF"/>
    <w:rsid w:val="00912F7D"/>
    <w:rsid w:val="00914E7C"/>
    <w:rsid w:val="00915804"/>
    <w:rsid w:val="009167A5"/>
    <w:rsid w:val="00916A49"/>
    <w:rsid w:val="00916D2A"/>
    <w:rsid w:val="00917100"/>
    <w:rsid w:val="009175FF"/>
    <w:rsid w:val="00920711"/>
    <w:rsid w:val="00920E09"/>
    <w:rsid w:val="00922341"/>
    <w:rsid w:val="00922412"/>
    <w:rsid w:val="00922737"/>
    <w:rsid w:val="00922B0D"/>
    <w:rsid w:val="00922EFB"/>
    <w:rsid w:val="00922EFD"/>
    <w:rsid w:val="00923011"/>
    <w:rsid w:val="009231A9"/>
    <w:rsid w:val="00923248"/>
    <w:rsid w:val="009232C6"/>
    <w:rsid w:val="0092342D"/>
    <w:rsid w:val="00923CBB"/>
    <w:rsid w:val="00923F79"/>
    <w:rsid w:val="009247AC"/>
    <w:rsid w:val="00924A24"/>
    <w:rsid w:val="00924E87"/>
    <w:rsid w:val="00925EA6"/>
    <w:rsid w:val="009264AE"/>
    <w:rsid w:val="00926764"/>
    <w:rsid w:val="00926D42"/>
    <w:rsid w:val="00926FDD"/>
    <w:rsid w:val="009272C6"/>
    <w:rsid w:val="009273EE"/>
    <w:rsid w:val="009277DD"/>
    <w:rsid w:val="00930272"/>
    <w:rsid w:val="0093142A"/>
    <w:rsid w:val="00931EBA"/>
    <w:rsid w:val="0093250F"/>
    <w:rsid w:val="00932F95"/>
    <w:rsid w:val="009333F4"/>
    <w:rsid w:val="009335D9"/>
    <w:rsid w:val="00934506"/>
    <w:rsid w:val="00934792"/>
    <w:rsid w:val="00934815"/>
    <w:rsid w:val="00935611"/>
    <w:rsid w:val="00935627"/>
    <w:rsid w:val="0093582A"/>
    <w:rsid w:val="00937BB9"/>
    <w:rsid w:val="00940A30"/>
    <w:rsid w:val="00940ABA"/>
    <w:rsid w:val="00940BA2"/>
    <w:rsid w:val="0094108A"/>
    <w:rsid w:val="0094125D"/>
    <w:rsid w:val="00941462"/>
    <w:rsid w:val="00941929"/>
    <w:rsid w:val="00941CD3"/>
    <w:rsid w:val="00941D61"/>
    <w:rsid w:val="00943BD5"/>
    <w:rsid w:val="009442A1"/>
    <w:rsid w:val="00944855"/>
    <w:rsid w:val="00945311"/>
    <w:rsid w:val="0094613F"/>
    <w:rsid w:val="009475F9"/>
    <w:rsid w:val="00947CDF"/>
    <w:rsid w:val="00950609"/>
    <w:rsid w:val="00950BB0"/>
    <w:rsid w:val="00950F2C"/>
    <w:rsid w:val="00951666"/>
    <w:rsid w:val="0095263B"/>
    <w:rsid w:val="00952715"/>
    <w:rsid w:val="00952D55"/>
    <w:rsid w:val="0095398A"/>
    <w:rsid w:val="00954841"/>
    <w:rsid w:val="009555A3"/>
    <w:rsid w:val="009559A2"/>
    <w:rsid w:val="0095654D"/>
    <w:rsid w:val="00956736"/>
    <w:rsid w:val="0095674C"/>
    <w:rsid w:val="0095685F"/>
    <w:rsid w:val="0095706C"/>
    <w:rsid w:val="00957AB4"/>
    <w:rsid w:val="009610A3"/>
    <w:rsid w:val="009613B5"/>
    <w:rsid w:val="00961411"/>
    <w:rsid w:val="0096171A"/>
    <w:rsid w:val="00961D2F"/>
    <w:rsid w:val="00962153"/>
    <w:rsid w:val="00962469"/>
    <w:rsid w:val="00962A98"/>
    <w:rsid w:val="00963204"/>
    <w:rsid w:val="009636D2"/>
    <w:rsid w:val="00963D6F"/>
    <w:rsid w:val="0096425A"/>
    <w:rsid w:val="00965490"/>
    <w:rsid w:val="0096588D"/>
    <w:rsid w:val="00965ABC"/>
    <w:rsid w:val="009660F1"/>
    <w:rsid w:val="0096647C"/>
    <w:rsid w:val="00966527"/>
    <w:rsid w:val="009669AB"/>
    <w:rsid w:val="009673D6"/>
    <w:rsid w:val="00967B6D"/>
    <w:rsid w:val="00967E51"/>
    <w:rsid w:val="00970271"/>
    <w:rsid w:val="00970478"/>
    <w:rsid w:val="009709E6"/>
    <w:rsid w:val="00970C29"/>
    <w:rsid w:val="00970EFF"/>
    <w:rsid w:val="009711E2"/>
    <w:rsid w:val="009716EA"/>
    <w:rsid w:val="00971759"/>
    <w:rsid w:val="009718A0"/>
    <w:rsid w:val="00972559"/>
    <w:rsid w:val="0097292C"/>
    <w:rsid w:val="00972B4B"/>
    <w:rsid w:val="00972B9F"/>
    <w:rsid w:val="00972DE6"/>
    <w:rsid w:val="009738BF"/>
    <w:rsid w:val="00973A71"/>
    <w:rsid w:val="00974013"/>
    <w:rsid w:val="0097467C"/>
    <w:rsid w:val="00974D5B"/>
    <w:rsid w:val="00975665"/>
    <w:rsid w:val="00975769"/>
    <w:rsid w:val="00975AA4"/>
    <w:rsid w:val="009763B8"/>
    <w:rsid w:val="00976BDA"/>
    <w:rsid w:val="00977086"/>
    <w:rsid w:val="00977178"/>
    <w:rsid w:val="00977677"/>
    <w:rsid w:val="00977719"/>
    <w:rsid w:val="00977C97"/>
    <w:rsid w:val="00977E58"/>
    <w:rsid w:val="00977EEF"/>
    <w:rsid w:val="00980547"/>
    <w:rsid w:val="00981051"/>
    <w:rsid w:val="00981865"/>
    <w:rsid w:val="009820F0"/>
    <w:rsid w:val="009827E6"/>
    <w:rsid w:val="00983C3C"/>
    <w:rsid w:val="009843E1"/>
    <w:rsid w:val="0098455C"/>
    <w:rsid w:val="00984E30"/>
    <w:rsid w:val="00984E6D"/>
    <w:rsid w:val="00985DEB"/>
    <w:rsid w:val="00986D32"/>
    <w:rsid w:val="00987A36"/>
    <w:rsid w:val="00987FB7"/>
    <w:rsid w:val="00990EDE"/>
    <w:rsid w:val="00992741"/>
    <w:rsid w:val="009929B2"/>
    <w:rsid w:val="00992CEE"/>
    <w:rsid w:val="009931C6"/>
    <w:rsid w:val="00993459"/>
    <w:rsid w:val="009938CC"/>
    <w:rsid w:val="00993F82"/>
    <w:rsid w:val="00993F9C"/>
    <w:rsid w:val="00994B8B"/>
    <w:rsid w:val="0099534C"/>
    <w:rsid w:val="00995B3D"/>
    <w:rsid w:val="00995C06"/>
    <w:rsid w:val="00996C73"/>
    <w:rsid w:val="00996E27"/>
    <w:rsid w:val="00997871"/>
    <w:rsid w:val="00997A31"/>
    <w:rsid w:val="00997BE4"/>
    <w:rsid w:val="009A0314"/>
    <w:rsid w:val="009A033D"/>
    <w:rsid w:val="009A24CE"/>
    <w:rsid w:val="009A266D"/>
    <w:rsid w:val="009A2AA9"/>
    <w:rsid w:val="009A3A35"/>
    <w:rsid w:val="009A3C6F"/>
    <w:rsid w:val="009A3D8E"/>
    <w:rsid w:val="009A533A"/>
    <w:rsid w:val="009A54CA"/>
    <w:rsid w:val="009A57D1"/>
    <w:rsid w:val="009A5A6A"/>
    <w:rsid w:val="009A6AE8"/>
    <w:rsid w:val="009A6D9A"/>
    <w:rsid w:val="009A6E39"/>
    <w:rsid w:val="009A6EC8"/>
    <w:rsid w:val="009A757C"/>
    <w:rsid w:val="009B037E"/>
    <w:rsid w:val="009B0E26"/>
    <w:rsid w:val="009B0E70"/>
    <w:rsid w:val="009B0EDB"/>
    <w:rsid w:val="009B18A0"/>
    <w:rsid w:val="009B28FC"/>
    <w:rsid w:val="009B30CB"/>
    <w:rsid w:val="009B3355"/>
    <w:rsid w:val="009B3E2C"/>
    <w:rsid w:val="009B4773"/>
    <w:rsid w:val="009B4F46"/>
    <w:rsid w:val="009B5E39"/>
    <w:rsid w:val="009B60F3"/>
    <w:rsid w:val="009B634D"/>
    <w:rsid w:val="009B64D3"/>
    <w:rsid w:val="009B6C2D"/>
    <w:rsid w:val="009B74C2"/>
    <w:rsid w:val="009B7A53"/>
    <w:rsid w:val="009B7C02"/>
    <w:rsid w:val="009B7C05"/>
    <w:rsid w:val="009C0948"/>
    <w:rsid w:val="009C0F54"/>
    <w:rsid w:val="009C0FFC"/>
    <w:rsid w:val="009C12BF"/>
    <w:rsid w:val="009C1441"/>
    <w:rsid w:val="009C15A8"/>
    <w:rsid w:val="009C1851"/>
    <w:rsid w:val="009C1CBB"/>
    <w:rsid w:val="009C5358"/>
    <w:rsid w:val="009C5649"/>
    <w:rsid w:val="009C5920"/>
    <w:rsid w:val="009C6BB5"/>
    <w:rsid w:val="009C6D00"/>
    <w:rsid w:val="009C6E96"/>
    <w:rsid w:val="009C7747"/>
    <w:rsid w:val="009C7934"/>
    <w:rsid w:val="009D0680"/>
    <w:rsid w:val="009D1083"/>
    <w:rsid w:val="009D1732"/>
    <w:rsid w:val="009D1AE3"/>
    <w:rsid w:val="009D2340"/>
    <w:rsid w:val="009D2B96"/>
    <w:rsid w:val="009D2E97"/>
    <w:rsid w:val="009D4BC4"/>
    <w:rsid w:val="009D4DE0"/>
    <w:rsid w:val="009D60C7"/>
    <w:rsid w:val="009D619A"/>
    <w:rsid w:val="009D6A58"/>
    <w:rsid w:val="009D6BDC"/>
    <w:rsid w:val="009D6C08"/>
    <w:rsid w:val="009D6E19"/>
    <w:rsid w:val="009D7647"/>
    <w:rsid w:val="009D78A7"/>
    <w:rsid w:val="009D7FD9"/>
    <w:rsid w:val="009E01DE"/>
    <w:rsid w:val="009E079F"/>
    <w:rsid w:val="009E09A6"/>
    <w:rsid w:val="009E2D39"/>
    <w:rsid w:val="009E2DD5"/>
    <w:rsid w:val="009E2FDF"/>
    <w:rsid w:val="009E36AA"/>
    <w:rsid w:val="009E38E5"/>
    <w:rsid w:val="009E3F7D"/>
    <w:rsid w:val="009E41EF"/>
    <w:rsid w:val="009E4256"/>
    <w:rsid w:val="009E4361"/>
    <w:rsid w:val="009E43EF"/>
    <w:rsid w:val="009E47F7"/>
    <w:rsid w:val="009E5265"/>
    <w:rsid w:val="009E5B2F"/>
    <w:rsid w:val="009E5C0A"/>
    <w:rsid w:val="009E62C0"/>
    <w:rsid w:val="009E66B6"/>
    <w:rsid w:val="009E7614"/>
    <w:rsid w:val="009E76A2"/>
    <w:rsid w:val="009E77B2"/>
    <w:rsid w:val="009F01E4"/>
    <w:rsid w:val="009F04AC"/>
    <w:rsid w:val="009F0837"/>
    <w:rsid w:val="009F084F"/>
    <w:rsid w:val="009F0A68"/>
    <w:rsid w:val="009F0D5D"/>
    <w:rsid w:val="009F1170"/>
    <w:rsid w:val="009F2172"/>
    <w:rsid w:val="009F2B50"/>
    <w:rsid w:val="009F2E6A"/>
    <w:rsid w:val="009F62A1"/>
    <w:rsid w:val="009F698C"/>
    <w:rsid w:val="009F6D95"/>
    <w:rsid w:val="009F712D"/>
    <w:rsid w:val="009F727E"/>
    <w:rsid w:val="009F7282"/>
    <w:rsid w:val="009F7B5D"/>
    <w:rsid w:val="009F7D19"/>
    <w:rsid w:val="00A00380"/>
    <w:rsid w:val="00A0077F"/>
    <w:rsid w:val="00A00790"/>
    <w:rsid w:val="00A00B15"/>
    <w:rsid w:val="00A00FC4"/>
    <w:rsid w:val="00A011F0"/>
    <w:rsid w:val="00A012CB"/>
    <w:rsid w:val="00A01972"/>
    <w:rsid w:val="00A01A2B"/>
    <w:rsid w:val="00A01C1A"/>
    <w:rsid w:val="00A01D11"/>
    <w:rsid w:val="00A03F22"/>
    <w:rsid w:val="00A03FE3"/>
    <w:rsid w:val="00A040B7"/>
    <w:rsid w:val="00A042F6"/>
    <w:rsid w:val="00A05291"/>
    <w:rsid w:val="00A05A83"/>
    <w:rsid w:val="00A05DAB"/>
    <w:rsid w:val="00A062E6"/>
    <w:rsid w:val="00A06B6F"/>
    <w:rsid w:val="00A06BEC"/>
    <w:rsid w:val="00A10048"/>
    <w:rsid w:val="00A106F4"/>
    <w:rsid w:val="00A10796"/>
    <w:rsid w:val="00A10EA6"/>
    <w:rsid w:val="00A11320"/>
    <w:rsid w:val="00A118FC"/>
    <w:rsid w:val="00A12591"/>
    <w:rsid w:val="00A150D7"/>
    <w:rsid w:val="00A15658"/>
    <w:rsid w:val="00A161F4"/>
    <w:rsid w:val="00A1649F"/>
    <w:rsid w:val="00A16699"/>
    <w:rsid w:val="00A169ED"/>
    <w:rsid w:val="00A16D5C"/>
    <w:rsid w:val="00A170C5"/>
    <w:rsid w:val="00A178C1"/>
    <w:rsid w:val="00A17B50"/>
    <w:rsid w:val="00A17D4B"/>
    <w:rsid w:val="00A20429"/>
    <w:rsid w:val="00A204E3"/>
    <w:rsid w:val="00A20591"/>
    <w:rsid w:val="00A20C2D"/>
    <w:rsid w:val="00A20E01"/>
    <w:rsid w:val="00A214F1"/>
    <w:rsid w:val="00A21799"/>
    <w:rsid w:val="00A22075"/>
    <w:rsid w:val="00A222A9"/>
    <w:rsid w:val="00A22B69"/>
    <w:rsid w:val="00A22FF5"/>
    <w:rsid w:val="00A231AC"/>
    <w:rsid w:val="00A23A53"/>
    <w:rsid w:val="00A23E1D"/>
    <w:rsid w:val="00A254C9"/>
    <w:rsid w:val="00A26E4F"/>
    <w:rsid w:val="00A27695"/>
    <w:rsid w:val="00A3048F"/>
    <w:rsid w:val="00A31989"/>
    <w:rsid w:val="00A31AD7"/>
    <w:rsid w:val="00A32AC8"/>
    <w:rsid w:val="00A330C1"/>
    <w:rsid w:val="00A33557"/>
    <w:rsid w:val="00A33E3D"/>
    <w:rsid w:val="00A33FD9"/>
    <w:rsid w:val="00A3562B"/>
    <w:rsid w:val="00A364BB"/>
    <w:rsid w:val="00A36FB3"/>
    <w:rsid w:val="00A370E4"/>
    <w:rsid w:val="00A37C16"/>
    <w:rsid w:val="00A41206"/>
    <w:rsid w:val="00A422EC"/>
    <w:rsid w:val="00A42D4B"/>
    <w:rsid w:val="00A43496"/>
    <w:rsid w:val="00A437CE"/>
    <w:rsid w:val="00A43910"/>
    <w:rsid w:val="00A45281"/>
    <w:rsid w:val="00A456F3"/>
    <w:rsid w:val="00A4588D"/>
    <w:rsid w:val="00A45C37"/>
    <w:rsid w:val="00A45E7B"/>
    <w:rsid w:val="00A45E8D"/>
    <w:rsid w:val="00A4607C"/>
    <w:rsid w:val="00A5046F"/>
    <w:rsid w:val="00A50CB3"/>
    <w:rsid w:val="00A51754"/>
    <w:rsid w:val="00A5206C"/>
    <w:rsid w:val="00A5263F"/>
    <w:rsid w:val="00A52878"/>
    <w:rsid w:val="00A52C63"/>
    <w:rsid w:val="00A52CDE"/>
    <w:rsid w:val="00A53D79"/>
    <w:rsid w:val="00A548F8"/>
    <w:rsid w:val="00A54CC1"/>
    <w:rsid w:val="00A54F3F"/>
    <w:rsid w:val="00A56EFA"/>
    <w:rsid w:val="00A5793D"/>
    <w:rsid w:val="00A60BC0"/>
    <w:rsid w:val="00A613D7"/>
    <w:rsid w:val="00A619C0"/>
    <w:rsid w:val="00A61C90"/>
    <w:rsid w:val="00A62CB5"/>
    <w:rsid w:val="00A630DE"/>
    <w:rsid w:val="00A630EC"/>
    <w:rsid w:val="00A65DBF"/>
    <w:rsid w:val="00A6604B"/>
    <w:rsid w:val="00A66363"/>
    <w:rsid w:val="00A66D75"/>
    <w:rsid w:val="00A67858"/>
    <w:rsid w:val="00A67CBD"/>
    <w:rsid w:val="00A67F48"/>
    <w:rsid w:val="00A70503"/>
    <w:rsid w:val="00A705A9"/>
    <w:rsid w:val="00A71B4D"/>
    <w:rsid w:val="00A71F18"/>
    <w:rsid w:val="00A727C6"/>
    <w:rsid w:val="00A727EF"/>
    <w:rsid w:val="00A734D2"/>
    <w:rsid w:val="00A735C2"/>
    <w:rsid w:val="00A73903"/>
    <w:rsid w:val="00A7399C"/>
    <w:rsid w:val="00A73B96"/>
    <w:rsid w:val="00A73C12"/>
    <w:rsid w:val="00A73EE0"/>
    <w:rsid w:val="00A747F1"/>
    <w:rsid w:val="00A76758"/>
    <w:rsid w:val="00A77548"/>
    <w:rsid w:val="00A77C89"/>
    <w:rsid w:val="00A77F87"/>
    <w:rsid w:val="00A80170"/>
    <w:rsid w:val="00A80A5F"/>
    <w:rsid w:val="00A8199E"/>
    <w:rsid w:val="00A81D76"/>
    <w:rsid w:val="00A81EDF"/>
    <w:rsid w:val="00A8237A"/>
    <w:rsid w:val="00A82602"/>
    <w:rsid w:val="00A83F52"/>
    <w:rsid w:val="00A854F4"/>
    <w:rsid w:val="00A85B08"/>
    <w:rsid w:val="00A86627"/>
    <w:rsid w:val="00A86D60"/>
    <w:rsid w:val="00A87E8D"/>
    <w:rsid w:val="00A90032"/>
    <w:rsid w:val="00A90909"/>
    <w:rsid w:val="00A90C65"/>
    <w:rsid w:val="00A90CDC"/>
    <w:rsid w:val="00A9140B"/>
    <w:rsid w:val="00A92093"/>
    <w:rsid w:val="00A920CD"/>
    <w:rsid w:val="00A925B9"/>
    <w:rsid w:val="00A92CD9"/>
    <w:rsid w:val="00A938E1"/>
    <w:rsid w:val="00A93A48"/>
    <w:rsid w:val="00A93D59"/>
    <w:rsid w:val="00A954E8"/>
    <w:rsid w:val="00A959AD"/>
    <w:rsid w:val="00A959B9"/>
    <w:rsid w:val="00A96393"/>
    <w:rsid w:val="00A9698F"/>
    <w:rsid w:val="00A97A3D"/>
    <w:rsid w:val="00A97B88"/>
    <w:rsid w:val="00A97C0E"/>
    <w:rsid w:val="00A97FCD"/>
    <w:rsid w:val="00AA0B07"/>
    <w:rsid w:val="00AA1DFB"/>
    <w:rsid w:val="00AA239F"/>
    <w:rsid w:val="00AA2479"/>
    <w:rsid w:val="00AA2E9A"/>
    <w:rsid w:val="00AA3C74"/>
    <w:rsid w:val="00AA49AF"/>
    <w:rsid w:val="00AA60D6"/>
    <w:rsid w:val="00AA7558"/>
    <w:rsid w:val="00AA755E"/>
    <w:rsid w:val="00AA7610"/>
    <w:rsid w:val="00AA7FDD"/>
    <w:rsid w:val="00AB0386"/>
    <w:rsid w:val="00AB0A2B"/>
    <w:rsid w:val="00AB0CDD"/>
    <w:rsid w:val="00AB0FF6"/>
    <w:rsid w:val="00AB11A3"/>
    <w:rsid w:val="00AB19F9"/>
    <w:rsid w:val="00AB1B65"/>
    <w:rsid w:val="00AB1F87"/>
    <w:rsid w:val="00AB27A7"/>
    <w:rsid w:val="00AB29F1"/>
    <w:rsid w:val="00AB2AD1"/>
    <w:rsid w:val="00AB3A8D"/>
    <w:rsid w:val="00AB3F8C"/>
    <w:rsid w:val="00AB4B5C"/>
    <w:rsid w:val="00AB5229"/>
    <w:rsid w:val="00AB5D66"/>
    <w:rsid w:val="00AB637B"/>
    <w:rsid w:val="00AB76F0"/>
    <w:rsid w:val="00AC06C6"/>
    <w:rsid w:val="00AC08C2"/>
    <w:rsid w:val="00AC08DC"/>
    <w:rsid w:val="00AC0D0F"/>
    <w:rsid w:val="00AC11B8"/>
    <w:rsid w:val="00AC1BBF"/>
    <w:rsid w:val="00AC1BC5"/>
    <w:rsid w:val="00AC25AB"/>
    <w:rsid w:val="00AC2607"/>
    <w:rsid w:val="00AC2D90"/>
    <w:rsid w:val="00AC3170"/>
    <w:rsid w:val="00AC317B"/>
    <w:rsid w:val="00AC4484"/>
    <w:rsid w:val="00AC45B8"/>
    <w:rsid w:val="00AC4A64"/>
    <w:rsid w:val="00AC51FA"/>
    <w:rsid w:val="00AC5451"/>
    <w:rsid w:val="00AC622E"/>
    <w:rsid w:val="00AC6EC7"/>
    <w:rsid w:val="00AC7C9D"/>
    <w:rsid w:val="00AC7D0D"/>
    <w:rsid w:val="00AC7DDF"/>
    <w:rsid w:val="00AD0124"/>
    <w:rsid w:val="00AD03B6"/>
    <w:rsid w:val="00AD08C6"/>
    <w:rsid w:val="00AD1A30"/>
    <w:rsid w:val="00AD283D"/>
    <w:rsid w:val="00AD2E28"/>
    <w:rsid w:val="00AD31BF"/>
    <w:rsid w:val="00AD327E"/>
    <w:rsid w:val="00AD3439"/>
    <w:rsid w:val="00AD3F0F"/>
    <w:rsid w:val="00AD49E1"/>
    <w:rsid w:val="00AD59BB"/>
    <w:rsid w:val="00AD5A49"/>
    <w:rsid w:val="00AD5EC8"/>
    <w:rsid w:val="00AD67A8"/>
    <w:rsid w:val="00AD74FD"/>
    <w:rsid w:val="00AD780D"/>
    <w:rsid w:val="00AD7A6B"/>
    <w:rsid w:val="00AE008C"/>
    <w:rsid w:val="00AE00B9"/>
    <w:rsid w:val="00AE0688"/>
    <w:rsid w:val="00AE071F"/>
    <w:rsid w:val="00AE0E1A"/>
    <w:rsid w:val="00AE0E35"/>
    <w:rsid w:val="00AE106B"/>
    <w:rsid w:val="00AE14F2"/>
    <w:rsid w:val="00AE1F85"/>
    <w:rsid w:val="00AE226C"/>
    <w:rsid w:val="00AE22E3"/>
    <w:rsid w:val="00AE23A9"/>
    <w:rsid w:val="00AE2E45"/>
    <w:rsid w:val="00AE33DD"/>
    <w:rsid w:val="00AE368A"/>
    <w:rsid w:val="00AE4BF8"/>
    <w:rsid w:val="00AE4F2E"/>
    <w:rsid w:val="00AE507B"/>
    <w:rsid w:val="00AE5BF8"/>
    <w:rsid w:val="00AE5CA6"/>
    <w:rsid w:val="00AE6203"/>
    <w:rsid w:val="00AE6986"/>
    <w:rsid w:val="00AE6FB2"/>
    <w:rsid w:val="00AE7EAB"/>
    <w:rsid w:val="00AE7F6D"/>
    <w:rsid w:val="00AF0085"/>
    <w:rsid w:val="00AF0508"/>
    <w:rsid w:val="00AF0C62"/>
    <w:rsid w:val="00AF1132"/>
    <w:rsid w:val="00AF2022"/>
    <w:rsid w:val="00AF2630"/>
    <w:rsid w:val="00AF271C"/>
    <w:rsid w:val="00AF3890"/>
    <w:rsid w:val="00AF478D"/>
    <w:rsid w:val="00AF47A9"/>
    <w:rsid w:val="00AF5676"/>
    <w:rsid w:val="00AF6D92"/>
    <w:rsid w:val="00AF7374"/>
    <w:rsid w:val="00AF749E"/>
    <w:rsid w:val="00AF7A30"/>
    <w:rsid w:val="00AF7D27"/>
    <w:rsid w:val="00B00274"/>
    <w:rsid w:val="00B00670"/>
    <w:rsid w:val="00B0076A"/>
    <w:rsid w:val="00B007AE"/>
    <w:rsid w:val="00B00A0B"/>
    <w:rsid w:val="00B00D6B"/>
    <w:rsid w:val="00B0130D"/>
    <w:rsid w:val="00B01389"/>
    <w:rsid w:val="00B01898"/>
    <w:rsid w:val="00B02246"/>
    <w:rsid w:val="00B02A8C"/>
    <w:rsid w:val="00B0319F"/>
    <w:rsid w:val="00B033EB"/>
    <w:rsid w:val="00B035B7"/>
    <w:rsid w:val="00B03693"/>
    <w:rsid w:val="00B042DD"/>
    <w:rsid w:val="00B04553"/>
    <w:rsid w:val="00B05A3B"/>
    <w:rsid w:val="00B05E1E"/>
    <w:rsid w:val="00B069F4"/>
    <w:rsid w:val="00B06B6D"/>
    <w:rsid w:val="00B06C9C"/>
    <w:rsid w:val="00B079A6"/>
    <w:rsid w:val="00B10BE8"/>
    <w:rsid w:val="00B10F13"/>
    <w:rsid w:val="00B110FD"/>
    <w:rsid w:val="00B11B44"/>
    <w:rsid w:val="00B11BDB"/>
    <w:rsid w:val="00B12029"/>
    <w:rsid w:val="00B12A2B"/>
    <w:rsid w:val="00B13C2B"/>
    <w:rsid w:val="00B14C1F"/>
    <w:rsid w:val="00B14DD7"/>
    <w:rsid w:val="00B1518E"/>
    <w:rsid w:val="00B158B8"/>
    <w:rsid w:val="00B16439"/>
    <w:rsid w:val="00B16C67"/>
    <w:rsid w:val="00B16D46"/>
    <w:rsid w:val="00B16D76"/>
    <w:rsid w:val="00B17563"/>
    <w:rsid w:val="00B1793A"/>
    <w:rsid w:val="00B17CCD"/>
    <w:rsid w:val="00B202B7"/>
    <w:rsid w:val="00B20637"/>
    <w:rsid w:val="00B21015"/>
    <w:rsid w:val="00B21543"/>
    <w:rsid w:val="00B21A34"/>
    <w:rsid w:val="00B230FE"/>
    <w:rsid w:val="00B2396C"/>
    <w:rsid w:val="00B23B78"/>
    <w:rsid w:val="00B24515"/>
    <w:rsid w:val="00B24541"/>
    <w:rsid w:val="00B24A30"/>
    <w:rsid w:val="00B24B50"/>
    <w:rsid w:val="00B24B85"/>
    <w:rsid w:val="00B24F68"/>
    <w:rsid w:val="00B2568F"/>
    <w:rsid w:val="00B25A82"/>
    <w:rsid w:val="00B269FF"/>
    <w:rsid w:val="00B27ED2"/>
    <w:rsid w:val="00B3134E"/>
    <w:rsid w:val="00B314C7"/>
    <w:rsid w:val="00B315BE"/>
    <w:rsid w:val="00B317E6"/>
    <w:rsid w:val="00B318E7"/>
    <w:rsid w:val="00B31A28"/>
    <w:rsid w:val="00B31B82"/>
    <w:rsid w:val="00B32ED3"/>
    <w:rsid w:val="00B34635"/>
    <w:rsid w:val="00B347CC"/>
    <w:rsid w:val="00B347E7"/>
    <w:rsid w:val="00B349F4"/>
    <w:rsid w:val="00B34BFC"/>
    <w:rsid w:val="00B36316"/>
    <w:rsid w:val="00B36860"/>
    <w:rsid w:val="00B36DD0"/>
    <w:rsid w:val="00B37284"/>
    <w:rsid w:val="00B374CD"/>
    <w:rsid w:val="00B376D5"/>
    <w:rsid w:val="00B378AF"/>
    <w:rsid w:val="00B4029C"/>
    <w:rsid w:val="00B406BB"/>
    <w:rsid w:val="00B40B7E"/>
    <w:rsid w:val="00B40E18"/>
    <w:rsid w:val="00B40F05"/>
    <w:rsid w:val="00B40FB8"/>
    <w:rsid w:val="00B415F3"/>
    <w:rsid w:val="00B41644"/>
    <w:rsid w:val="00B419D3"/>
    <w:rsid w:val="00B41ACD"/>
    <w:rsid w:val="00B4218E"/>
    <w:rsid w:val="00B43E9F"/>
    <w:rsid w:val="00B447D4"/>
    <w:rsid w:val="00B45F8D"/>
    <w:rsid w:val="00B46369"/>
    <w:rsid w:val="00B46A68"/>
    <w:rsid w:val="00B5131F"/>
    <w:rsid w:val="00B51CC0"/>
    <w:rsid w:val="00B51D50"/>
    <w:rsid w:val="00B521E2"/>
    <w:rsid w:val="00B52392"/>
    <w:rsid w:val="00B532BD"/>
    <w:rsid w:val="00B53997"/>
    <w:rsid w:val="00B54364"/>
    <w:rsid w:val="00B54571"/>
    <w:rsid w:val="00B545B0"/>
    <w:rsid w:val="00B5467E"/>
    <w:rsid w:val="00B55516"/>
    <w:rsid w:val="00B56057"/>
    <w:rsid w:val="00B56282"/>
    <w:rsid w:val="00B601CA"/>
    <w:rsid w:val="00B6165C"/>
    <w:rsid w:val="00B61A73"/>
    <w:rsid w:val="00B62686"/>
    <w:rsid w:val="00B62782"/>
    <w:rsid w:val="00B629AB"/>
    <w:rsid w:val="00B62D57"/>
    <w:rsid w:val="00B632AA"/>
    <w:rsid w:val="00B6355E"/>
    <w:rsid w:val="00B63684"/>
    <w:rsid w:val="00B636D7"/>
    <w:rsid w:val="00B64413"/>
    <w:rsid w:val="00B64D63"/>
    <w:rsid w:val="00B663AC"/>
    <w:rsid w:val="00B66813"/>
    <w:rsid w:val="00B66AA7"/>
    <w:rsid w:val="00B66E23"/>
    <w:rsid w:val="00B67405"/>
    <w:rsid w:val="00B67FD9"/>
    <w:rsid w:val="00B70142"/>
    <w:rsid w:val="00B70384"/>
    <w:rsid w:val="00B71946"/>
    <w:rsid w:val="00B72044"/>
    <w:rsid w:val="00B725C0"/>
    <w:rsid w:val="00B72C3A"/>
    <w:rsid w:val="00B72F50"/>
    <w:rsid w:val="00B73212"/>
    <w:rsid w:val="00B734C9"/>
    <w:rsid w:val="00B7363B"/>
    <w:rsid w:val="00B73D13"/>
    <w:rsid w:val="00B75BD4"/>
    <w:rsid w:val="00B764F0"/>
    <w:rsid w:val="00B765CD"/>
    <w:rsid w:val="00B7710C"/>
    <w:rsid w:val="00B777BD"/>
    <w:rsid w:val="00B81C85"/>
    <w:rsid w:val="00B82AE6"/>
    <w:rsid w:val="00B8326C"/>
    <w:rsid w:val="00B83345"/>
    <w:rsid w:val="00B83E4D"/>
    <w:rsid w:val="00B841E8"/>
    <w:rsid w:val="00B842DD"/>
    <w:rsid w:val="00B84E9A"/>
    <w:rsid w:val="00B85D7F"/>
    <w:rsid w:val="00B85F92"/>
    <w:rsid w:val="00B86806"/>
    <w:rsid w:val="00B87516"/>
    <w:rsid w:val="00B877C5"/>
    <w:rsid w:val="00B910FD"/>
    <w:rsid w:val="00B91D4D"/>
    <w:rsid w:val="00B9230C"/>
    <w:rsid w:val="00B92627"/>
    <w:rsid w:val="00B9328A"/>
    <w:rsid w:val="00B932E1"/>
    <w:rsid w:val="00B93424"/>
    <w:rsid w:val="00B93E24"/>
    <w:rsid w:val="00B94BF9"/>
    <w:rsid w:val="00B950D0"/>
    <w:rsid w:val="00B9543A"/>
    <w:rsid w:val="00B954EC"/>
    <w:rsid w:val="00B95682"/>
    <w:rsid w:val="00B9575B"/>
    <w:rsid w:val="00B96956"/>
    <w:rsid w:val="00B9699A"/>
    <w:rsid w:val="00B96A3E"/>
    <w:rsid w:val="00B96E3C"/>
    <w:rsid w:val="00B970E9"/>
    <w:rsid w:val="00B977A9"/>
    <w:rsid w:val="00B97F26"/>
    <w:rsid w:val="00BA01F6"/>
    <w:rsid w:val="00BA0E41"/>
    <w:rsid w:val="00BA1356"/>
    <w:rsid w:val="00BA1953"/>
    <w:rsid w:val="00BA1AF2"/>
    <w:rsid w:val="00BA2501"/>
    <w:rsid w:val="00BA26F0"/>
    <w:rsid w:val="00BA34D6"/>
    <w:rsid w:val="00BA39BA"/>
    <w:rsid w:val="00BA3D9A"/>
    <w:rsid w:val="00BA43B0"/>
    <w:rsid w:val="00BA52BB"/>
    <w:rsid w:val="00BA5B90"/>
    <w:rsid w:val="00BA5D59"/>
    <w:rsid w:val="00BA5DBB"/>
    <w:rsid w:val="00BA5E2E"/>
    <w:rsid w:val="00BA624F"/>
    <w:rsid w:val="00BA6255"/>
    <w:rsid w:val="00BA672E"/>
    <w:rsid w:val="00BA67DD"/>
    <w:rsid w:val="00BA70EC"/>
    <w:rsid w:val="00BA7A05"/>
    <w:rsid w:val="00BA7A64"/>
    <w:rsid w:val="00BA7E70"/>
    <w:rsid w:val="00BB0095"/>
    <w:rsid w:val="00BB0A8B"/>
    <w:rsid w:val="00BB11A6"/>
    <w:rsid w:val="00BB20D8"/>
    <w:rsid w:val="00BB2202"/>
    <w:rsid w:val="00BB2498"/>
    <w:rsid w:val="00BB2868"/>
    <w:rsid w:val="00BB3120"/>
    <w:rsid w:val="00BB3A26"/>
    <w:rsid w:val="00BB3B53"/>
    <w:rsid w:val="00BB4397"/>
    <w:rsid w:val="00BB43C5"/>
    <w:rsid w:val="00BB49AC"/>
    <w:rsid w:val="00BB4F3E"/>
    <w:rsid w:val="00BB5483"/>
    <w:rsid w:val="00BB6043"/>
    <w:rsid w:val="00BB6255"/>
    <w:rsid w:val="00BB665C"/>
    <w:rsid w:val="00BB6AE7"/>
    <w:rsid w:val="00BB7207"/>
    <w:rsid w:val="00BB759D"/>
    <w:rsid w:val="00BC0131"/>
    <w:rsid w:val="00BC0544"/>
    <w:rsid w:val="00BC0C84"/>
    <w:rsid w:val="00BC0E61"/>
    <w:rsid w:val="00BC1706"/>
    <w:rsid w:val="00BC1D5A"/>
    <w:rsid w:val="00BC2ADD"/>
    <w:rsid w:val="00BC2CDC"/>
    <w:rsid w:val="00BC31A2"/>
    <w:rsid w:val="00BC3E56"/>
    <w:rsid w:val="00BC3F0D"/>
    <w:rsid w:val="00BC48AE"/>
    <w:rsid w:val="00BC5C93"/>
    <w:rsid w:val="00BC5CBD"/>
    <w:rsid w:val="00BC5E8F"/>
    <w:rsid w:val="00BC622B"/>
    <w:rsid w:val="00BC62BD"/>
    <w:rsid w:val="00BC634D"/>
    <w:rsid w:val="00BC66E7"/>
    <w:rsid w:val="00BC69CF"/>
    <w:rsid w:val="00BC74AF"/>
    <w:rsid w:val="00BC76AE"/>
    <w:rsid w:val="00BC77B0"/>
    <w:rsid w:val="00BD05F9"/>
    <w:rsid w:val="00BD07DF"/>
    <w:rsid w:val="00BD1136"/>
    <w:rsid w:val="00BD136E"/>
    <w:rsid w:val="00BD1560"/>
    <w:rsid w:val="00BD1CBE"/>
    <w:rsid w:val="00BD1D68"/>
    <w:rsid w:val="00BD31D8"/>
    <w:rsid w:val="00BD34FE"/>
    <w:rsid w:val="00BD3692"/>
    <w:rsid w:val="00BD3706"/>
    <w:rsid w:val="00BD4069"/>
    <w:rsid w:val="00BD448A"/>
    <w:rsid w:val="00BD49B9"/>
    <w:rsid w:val="00BD523E"/>
    <w:rsid w:val="00BD5578"/>
    <w:rsid w:val="00BD55B1"/>
    <w:rsid w:val="00BD5702"/>
    <w:rsid w:val="00BD5834"/>
    <w:rsid w:val="00BD5B45"/>
    <w:rsid w:val="00BD662C"/>
    <w:rsid w:val="00BD7BBF"/>
    <w:rsid w:val="00BE00F7"/>
    <w:rsid w:val="00BE08D5"/>
    <w:rsid w:val="00BE0B88"/>
    <w:rsid w:val="00BE18DB"/>
    <w:rsid w:val="00BE2692"/>
    <w:rsid w:val="00BE2914"/>
    <w:rsid w:val="00BE2CA3"/>
    <w:rsid w:val="00BE311F"/>
    <w:rsid w:val="00BE3A18"/>
    <w:rsid w:val="00BE577D"/>
    <w:rsid w:val="00BE5DE9"/>
    <w:rsid w:val="00BE6A2E"/>
    <w:rsid w:val="00BE793E"/>
    <w:rsid w:val="00BE797D"/>
    <w:rsid w:val="00BF01B9"/>
    <w:rsid w:val="00BF0EC0"/>
    <w:rsid w:val="00BF0ECB"/>
    <w:rsid w:val="00BF101B"/>
    <w:rsid w:val="00BF1A2C"/>
    <w:rsid w:val="00BF1DCA"/>
    <w:rsid w:val="00BF281E"/>
    <w:rsid w:val="00BF2DC9"/>
    <w:rsid w:val="00BF42C9"/>
    <w:rsid w:val="00BF42E1"/>
    <w:rsid w:val="00BF4513"/>
    <w:rsid w:val="00BF4598"/>
    <w:rsid w:val="00BF4ACA"/>
    <w:rsid w:val="00BF4B57"/>
    <w:rsid w:val="00BF4BA9"/>
    <w:rsid w:val="00BF4CAC"/>
    <w:rsid w:val="00BF4CC6"/>
    <w:rsid w:val="00BF55A4"/>
    <w:rsid w:val="00BF6064"/>
    <w:rsid w:val="00BF77CF"/>
    <w:rsid w:val="00C00083"/>
    <w:rsid w:val="00C01847"/>
    <w:rsid w:val="00C019E5"/>
    <w:rsid w:val="00C01BE9"/>
    <w:rsid w:val="00C01D0D"/>
    <w:rsid w:val="00C0246B"/>
    <w:rsid w:val="00C02BB1"/>
    <w:rsid w:val="00C02D07"/>
    <w:rsid w:val="00C03096"/>
    <w:rsid w:val="00C0378A"/>
    <w:rsid w:val="00C03D7D"/>
    <w:rsid w:val="00C03E3D"/>
    <w:rsid w:val="00C04761"/>
    <w:rsid w:val="00C04BAD"/>
    <w:rsid w:val="00C04E85"/>
    <w:rsid w:val="00C05B59"/>
    <w:rsid w:val="00C064F6"/>
    <w:rsid w:val="00C06B9B"/>
    <w:rsid w:val="00C07B0D"/>
    <w:rsid w:val="00C109A8"/>
    <w:rsid w:val="00C10A47"/>
    <w:rsid w:val="00C10B0A"/>
    <w:rsid w:val="00C10C85"/>
    <w:rsid w:val="00C1120B"/>
    <w:rsid w:val="00C11459"/>
    <w:rsid w:val="00C11B87"/>
    <w:rsid w:val="00C1268B"/>
    <w:rsid w:val="00C129AC"/>
    <w:rsid w:val="00C12A86"/>
    <w:rsid w:val="00C12AEB"/>
    <w:rsid w:val="00C1481A"/>
    <w:rsid w:val="00C156E7"/>
    <w:rsid w:val="00C1709A"/>
    <w:rsid w:val="00C179D8"/>
    <w:rsid w:val="00C17F05"/>
    <w:rsid w:val="00C20704"/>
    <w:rsid w:val="00C20C24"/>
    <w:rsid w:val="00C213DD"/>
    <w:rsid w:val="00C21A19"/>
    <w:rsid w:val="00C2277D"/>
    <w:rsid w:val="00C22EDE"/>
    <w:rsid w:val="00C22FB3"/>
    <w:rsid w:val="00C23813"/>
    <w:rsid w:val="00C23863"/>
    <w:rsid w:val="00C23A07"/>
    <w:rsid w:val="00C246BA"/>
    <w:rsid w:val="00C249A5"/>
    <w:rsid w:val="00C24AA7"/>
    <w:rsid w:val="00C258B0"/>
    <w:rsid w:val="00C25A96"/>
    <w:rsid w:val="00C26428"/>
    <w:rsid w:val="00C265AC"/>
    <w:rsid w:val="00C26E96"/>
    <w:rsid w:val="00C26F16"/>
    <w:rsid w:val="00C2706F"/>
    <w:rsid w:val="00C2707A"/>
    <w:rsid w:val="00C27165"/>
    <w:rsid w:val="00C27332"/>
    <w:rsid w:val="00C30B23"/>
    <w:rsid w:val="00C3195D"/>
    <w:rsid w:val="00C31CC2"/>
    <w:rsid w:val="00C32379"/>
    <w:rsid w:val="00C32CD9"/>
    <w:rsid w:val="00C33828"/>
    <w:rsid w:val="00C34168"/>
    <w:rsid w:val="00C342AF"/>
    <w:rsid w:val="00C3441C"/>
    <w:rsid w:val="00C34575"/>
    <w:rsid w:val="00C34888"/>
    <w:rsid w:val="00C34CD2"/>
    <w:rsid w:val="00C35B3F"/>
    <w:rsid w:val="00C36D33"/>
    <w:rsid w:val="00C37754"/>
    <w:rsid w:val="00C37A88"/>
    <w:rsid w:val="00C40E2D"/>
    <w:rsid w:val="00C40F29"/>
    <w:rsid w:val="00C4103B"/>
    <w:rsid w:val="00C413D8"/>
    <w:rsid w:val="00C41437"/>
    <w:rsid w:val="00C41AE9"/>
    <w:rsid w:val="00C41BBA"/>
    <w:rsid w:val="00C42A92"/>
    <w:rsid w:val="00C42DCA"/>
    <w:rsid w:val="00C42FF5"/>
    <w:rsid w:val="00C43361"/>
    <w:rsid w:val="00C43DEB"/>
    <w:rsid w:val="00C4405F"/>
    <w:rsid w:val="00C440E4"/>
    <w:rsid w:val="00C445D7"/>
    <w:rsid w:val="00C446BD"/>
    <w:rsid w:val="00C44745"/>
    <w:rsid w:val="00C44A12"/>
    <w:rsid w:val="00C44AE1"/>
    <w:rsid w:val="00C45CB3"/>
    <w:rsid w:val="00C46A7E"/>
    <w:rsid w:val="00C47787"/>
    <w:rsid w:val="00C4789B"/>
    <w:rsid w:val="00C47F80"/>
    <w:rsid w:val="00C50539"/>
    <w:rsid w:val="00C508E9"/>
    <w:rsid w:val="00C50E34"/>
    <w:rsid w:val="00C51372"/>
    <w:rsid w:val="00C513B3"/>
    <w:rsid w:val="00C514B3"/>
    <w:rsid w:val="00C51DB2"/>
    <w:rsid w:val="00C5269D"/>
    <w:rsid w:val="00C5291E"/>
    <w:rsid w:val="00C52965"/>
    <w:rsid w:val="00C531F0"/>
    <w:rsid w:val="00C534E2"/>
    <w:rsid w:val="00C534EA"/>
    <w:rsid w:val="00C53D73"/>
    <w:rsid w:val="00C5453E"/>
    <w:rsid w:val="00C54888"/>
    <w:rsid w:val="00C5505E"/>
    <w:rsid w:val="00C55F47"/>
    <w:rsid w:val="00C56348"/>
    <w:rsid w:val="00C576CE"/>
    <w:rsid w:val="00C57F2E"/>
    <w:rsid w:val="00C60797"/>
    <w:rsid w:val="00C61CD7"/>
    <w:rsid w:val="00C622F8"/>
    <w:rsid w:val="00C62569"/>
    <w:rsid w:val="00C62F0A"/>
    <w:rsid w:val="00C6324F"/>
    <w:rsid w:val="00C634CA"/>
    <w:rsid w:val="00C6354F"/>
    <w:rsid w:val="00C639FC"/>
    <w:rsid w:val="00C63F96"/>
    <w:rsid w:val="00C63FC8"/>
    <w:rsid w:val="00C64BA7"/>
    <w:rsid w:val="00C64C92"/>
    <w:rsid w:val="00C65409"/>
    <w:rsid w:val="00C658A2"/>
    <w:rsid w:val="00C66189"/>
    <w:rsid w:val="00C66E39"/>
    <w:rsid w:val="00C67016"/>
    <w:rsid w:val="00C67AC5"/>
    <w:rsid w:val="00C67D1E"/>
    <w:rsid w:val="00C70062"/>
    <w:rsid w:val="00C70873"/>
    <w:rsid w:val="00C70DB4"/>
    <w:rsid w:val="00C711D3"/>
    <w:rsid w:val="00C71437"/>
    <w:rsid w:val="00C7172A"/>
    <w:rsid w:val="00C71885"/>
    <w:rsid w:val="00C71D1A"/>
    <w:rsid w:val="00C71F8B"/>
    <w:rsid w:val="00C72FF8"/>
    <w:rsid w:val="00C7339A"/>
    <w:rsid w:val="00C73469"/>
    <w:rsid w:val="00C7364F"/>
    <w:rsid w:val="00C738D6"/>
    <w:rsid w:val="00C73E21"/>
    <w:rsid w:val="00C7466B"/>
    <w:rsid w:val="00C74E4C"/>
    <w:rsid w:val="00C7505A"/>
    <w:rsid w:val="00C759DD"/>
    <w:rsid w:val="00C75C2F"/>
    <w:rsid w:val="00C76091"/>
    <w:rsid w:val="00C763A1"/>
    <w:rsid w:val="00C76A65"/>
    <w:rsid w:val="00C76ADE"/>
    <w:rsid w:val="00C76EE6"/>
    <w:rsid w:val="00C77143"/>
    <w:rsid w:val="00C7731D"/>
    <w:rsid w:val="00C7753B"/>
    <w:rsid w:val="00C7789E"/>
    <w:rsid w:val="00C8032B"/>
    <w:rsid w:val="00C80365"/>
    <w:rsid w:val="00C80A66"/>
    <w:rsid w:val="00C80BBE"/>
    <w:rsid w:val="00C8185C"/>
    <w:rsid w:val="00C82699"/>
    <w:rsid w:val="00C826CC"/>
    <w:rsid w:val="00C82A56"/>
    <w:rsid w:val="00C8429F"/>
    <w:rsid w:val="00C8494F"/>
    <w:rsid w:val="00C84F20"/>
    <w:rsid w:val="00C85257"/>
    <w:rsid w:val="00C8533C"/>
    <w:rsid w:val="00C853A3"/>
    <w:rsid w:val="00C858FA"/>
    <w:rsid w:val="00C86B4F"/>
    <w:rsid w:val="00C86FB8"/>
    <w:rsid w:val="00C8757D"/>
    <w:rsid w:val="00C87860"/>
    <w:rsid w:val="00C87FA2"/>
    <w:rsid w:val="00C906B1"/>
    <w:rsid w:val="00C908CE"/>
    <w:rsid w:val="00C90F34"/>
    <w:rsid w:val="00C913F7"/>
    <w:rsid w:val="00C91DA2"/>
    <w:rsid w:val="00C91DEC"/>
    <w:rsid w:val="00C9244F"/>
    <w:rsid w:val="00C928FD"/>
    <w:rsid w:val="00C92DF3"/>
    <w:rsid w:val="00C92EC4"/>
    <w:rsid w:val="00C9334E"/>
    <w:rsid w:val="00C93A45"/>
    <w:rsid w:val="00C93B6D"/>
    <w:rsid w:val="00C93CC1"/>
    <w:rsid w:val="00C95E20"/>
    <w:rsid w:val="00C969BC"/>
    <w:rsid w:val="00C96B15"/>
    <w:rsid w:val="00C972D6"/>
    <w:rsid w:val="00C97EBE"/>
    <w:rsid w:val="00CA0835"/>
    <w:rsid w:val="00CA0A47"/>
    <w:rsid w:val="00CA14C9"/>
    <w:rsid w:val="00CA2F74"/>
    <w:rsid w:val="00CA3606"/>
    <w:rsid w:val="00CA39C8"/>
    <w:rsid w:val="00CA3D03"/>
    <w:rsid w:val="00CA421F"/>
    <w:rsid w:val="00CA422F"/>
    <w:rsid w:val="00CA4BC2"/>
    <w:rsid w:val="00CA4BD0"/>
    <w:rsid w:val="00CA4CC3"/>
    <w:rsid w:val="00CA5181"/>
    <w:rsid w:val="00CA661A"/>
    <w:rsid w:val="00CA6EB5"/>
    <w:rsid w:val="00CA7C1F"/>
    <w:rsid w:val="00CB0498"/>
    <w:rsid w:val="00CB0C16"/>
    <w:rsid w:val="00CB1105"/>
    <w:rsid w:val="00CB11DB"/>
    <w:rsid w:val="00CB1A68"/>
    <w:rsid w:val="00CB1FD9"/>
    <w:rsid w:val="00CB23C8"/>
    <w:rsid w:val="00CB255A"/>
    <w:rsid w:val="00CB3BA5"/>
    <w:rsid w:val="00CB3DDA"/>
    <w:rsid w:val="00CB4E2E"/>
    <w:rsid w:val="00CB5CCD"/>
    <w:rsid w:val="00CB6522"/>
    <w:rsid w:val="00CB6E3C"/>
    <w:rsid w:val="00CB6ECA"/>
    <w:rsid w:val="00CB745D"/>
    <w:rsid w:val="00CB7D3B"/>
    <w:rsid w:val="00CC0449"/>
    <w:rsid w:val="00CC04B2"/>
    <w:rsid w:val="00CC077E"/>
    <w:rsid w:val="00CC088C"/>
    <w:rsid w:val="00CC0946"/>
    <w:rsid w:val="00CC138B"/>
    <w:rsid w:val="00CC146C"/>
    <w:rsid w:val="00CC1A38"/>
    <w:rsid w:val="00CC1B3A"/>
    <w:rsid w:val="00CC1B5C"/>
    <w:rsid w:val="00CC2334"/>
    <w:rsid w:val="00CC24F5"/>
    <w:rsid w:val="00CC25CA"/>
    <w:rsid w:val="00CC2CBC"/>
    <w:rsid w:val="00CC2D08"/>
    <w:rsid w:val="00CC349C"/>
    <w:rsid w:val="00CC36BD"/>
    <w:rsid w:val="00CC3D4E"/>
    <w:rsid w:val="00CC3D69"/>
    <w:rsid w:val="00CC4022"/>
    <w:rsid w:val="00CC646D"/>
    <w:rsid w:val="00CC7305"/>
    <w:rsid w:val="00CC7A19"/>
    <w:rsid w:val="00CD0277"/>
    <w:rsid w:val="00CD0A4A"/>
    <w:rsid w:val="00CD0FB2"/>
    <w:rsid w:val="00CD12E3"/>
    <w:rsid w:val="00CD1A7D"/>
    <w:rsid w:val="00CD1C86"/>
    <w:rsid w:val="00CD2B76"/>
    <w:rsid w:val="00CD2EF4"/>
    <w:rsid w:val="00CD2F5B"/>
    <w:rsid w:val="00CD3020"/>
    <w:rsid w:val="00CD3EF5"/>
    <w:rsid w:val="00CD44A8"/>
    <w:rsid w:val="00CD4735"/>
    <w:rsid w:val="00CD52A3"/>
    <w:rsid w:val="00CD5499"/>
    <w:rsid w:val="00CD55C3"/>
    <w:rsid w:val="00CD572D"/>
    <w:rsid w:val="00CD5AD9"/>
    <w:rsid w:val="00CD5C89"/>
    <w:rsid w:val="00CD5F1C"/>
    <w:rsid w:val="00CD5FB2"/>
    <w:rsid w:val="00CD62DE"/>
    <w:rsid w:val="00CD63DD"/>
    <w:rsid w:val="00CD655A"/>
    <w:rsid w:val="00CD66EA"/>
    <w:rsid w:val="00CE022E"/>
    <w:rsid w:val="00CE23A4"/>
    <w:rsid w:val="00CE29DA"/>
    <w:rsid w:val="00CE2FBA"/>
    <w:rsid w:val="00CE340E"/>
    <w:rsid w:val="00CE3835"/>
    <w:rsid w:val="00CE3ACB"/>
    <w:rsid w:val="00CE48FF"/>
    <w:rsid w:val="00CE5204"/>
    <w:rsid w:val="00CE5E29"/>
    <w:rsid w:val="00CE63FE"/>
    <w:rsid w:val="00CE73F8"/>
    <w:rsid w:val="00CE7ADF"/>
    <w:rsid w:val="00CE7CCA"/>
    <w:rsid w:val="00CF0290"/>
    <w:rsid w:val="00CF04AB"/>
    <w:rsid w:val="00CF1BEB"/>
    <w:rsid w:val="00CF1DF5"/>
    <w:rsid w:val="00CF247F"/>
    <w:rsid w:val="00CF3B22"/>
    <w:rsid w:val="00CF5C7E"/>
    <w:rsid w:val="00CF606D"/>
    <w:rsid w:val="00CF6186"/>
    <w:rsid w:val="00CF64FA"/>
    <w:rsid w:val="00CF69EC"/>
    <w:rsid w:val="00CF7BBD"/>
    <w:rsid w:val="00CF7CFA"/>
    <w:rsid w:val="00CF7F42"/>
    <w:rsid w:val="00D00AD3"/>
    <w:rsid w:val="00D00DB9"/>
    <w:rsid w:val="00D00E72"/>
    <w:rsid w:val="00D01195"/>
    <w:rsid w:val="00D017D6"/>
    <w:rsid w:val="00D02157"/>
    <w:rsid w:val="00D024E4"/>
    <w:rsid w:val="00D0363F"/>
    <w:rsid w:val="00D036CA"/>
    <w:rsid w:val="00D03845"/>
    <w:rsid w:val="00D04036"/>
    <w:rsid w:val="00D04B8E"/>
    <w:rsid w:val="00D04EE9"/>
    <w:rsid w:val="00D051C6"/>
    <w:rsid w:val="00D05C17"/>
    <w:rsid w:val="00D06745"/>
    <w:rsid w:val="00D072FA"/>
    <w:rsid w:val="00D07B87"/>
    <w:rsid w:val="00D10AF0"/>
    <w:rsid w:val="00D10D09"/>
    <w:rsid w:val="00D11052"/>
    <w:rsid w:val="00D111C2"/>
    <w:rsid w:val="00D119E6"/>
    <w:rsid w:val="00D11A04"/>
    <w:rsid w:val="00D11EB4"/>
    <w:rsid w:val="00D123ED"/>
    <w:rsid w:val="00D126FF"/>
    <w:rsid w:val="00D12795"/>
    <w:rsid w:val="00D1296A"/>
    <w:rsid w:val="00D12CF7"/>
    <w:rsid w:val="00D13E1B"/>
    <w:rsid w:val="00D13ECC"/>
    <w:rsid w:val="00D14918"/>
    <w:rsid w:val="00D14F7B"/>
    <w:rsid w:val="00D14F99"/>
    <w:rsid w:val="00D1553B"/>
    <w:rsid w:val="00D15978"/>
    <w:rsid w:val="00D15FA5"/>
    <w:rsid w:val="00D169BE"/>
    <w:rsid w:val="00D16B1C"/>
    <w:rsid w:val="00D16DF4"/>
    <w:rsid w:val="00D16F1F"/>
    <w:rsid w:val="00D1702C"/>
    <w:rsid w:val="00D17563"/>
    <w:rsid w:val="00D1777C"/>
    <w:rsid w:val="00D17A93"/>
    <w:rsid w:val="00D20A37"/>
    <w:rsid w:val="00D217B3"/>
    <w:rsid w:val="00D21DFD"/>
    <w:rsid w:val="00D21F16"/>
    <w:rsid w:val="00D23C15"/>
    <w:rsid w:val="00D24A4B"/>
    <w:rsid w:val="00D25182"/>
    <w:rsid w:val="00D252DB"/>
    <w:rsid w:val="00D2557A"/>
    <w:rsid w:val="00D25F7D"/>
    <w:rsid w:val="00D26974"/>
    <w:rsid w:val="00D26AAC"/>
    <w:rsid w:val="00D27246"/>
    <w:rsid w:val="00D27710"/>
    <w:rsid w:val="00D27ACE"/>
    <w:rsid w:val="00D27B15"/>
    <w:rsid w:val="00D27D0E"/>
    <w:rsid w:val="00D3004F"/>
    <w:rsid w:val="00D305AB"/>
    <w:rsid w:val="00D30DB9"/>
    <w:rsid w:val="00D30F63"/>
    <w:rsid w:val="00D3273B"/>
    <w:rsid w:val="00D32BBB"/>
    <w:rsid w:val="00D3303D"/>
    <w:rsid w:val="00D33FA1"/>
    <w:rsid w:val="00D34EB3"/>
    <w:rsid w:val="00D35D6A"/>
    <w:rsid w:val="00D35F94"/>
    <w:rsid w:val="00D36260"/>
    <w:rsid w:val="00D36868"/>
    <w:rsid w:val="00D3695A"/>
    <w:rsid w:val="00D36A0E"/>
    <w:rsid w:val="00D37203"/>
    <w:rsid w:val="00D37743"/>
    <w:rsid w:val="00D37B0E"/>
    <w:rsid w:val="00D37BE5"/>
    <w:rsid w:val="00D40897"/>
    <w:rsid w:val="00D40A1B"/>
    <w:rsid w:val="00D41BF0"/>
    <w:rsid w:val="00D42F63"/>
    <w:rsid w:val="00D43167"/>
    <w:rsid w:val="00D4326D"/>
    <w:rsid w:val="00D4334F"/>
    <w:rsid w:val="00D4337B"/>
    <w:rsid w:val="00D43814"/>
    <w:rsid w:val="00D43B31"/>
    <w:rsid w:val="00D43D1D"/>
    <w:rsid w:val="00D44042"/>
    <w:rsid w:val="00D4479F"/>
    <w:rsid w:val="00D44984"/>
    <w:rsid w:val="00D44CB8"/>
    <w:rsid w:val="00D44EF2"/>
    <w:rsid w:val="00D451C3"/>
    <w:rsid w:val="00D4565F"/>
    <w:rsid w:val="00D462F6"/>
    <w:rsid w:val="00D46A7F"/>
    <w:rsid w:val="00D46C67"/>
    <w:rsid w:val="00D46F2F"/>
    <w:rsid w:val="00D46F6B"/>
    <w:rsid w:val="00D470C1"/>
    <w:rsid w:val="00D47590"/>
    <w:rsid w:val="00D50B05"/>
    <w:rsid w:val="00D50D4D"/>
    <w:rsid w:val="00D51D53"/>
    <w:rsid w:val="00D53CAF"/>
    <w:rsid w:val="00D54408"/>
    <w:rsid w:val="00D564B3"/>
    <w:rsid w:val="00D5654F"/>
    <w:rsid w:val="00D569AC"/>
    <w:rsid w:val="00D56A11"/>
    <w:rsid w:val="00D56A4D"/>
    <w:rsid w:val="00D56AD1"/>
    <w:rsid w:val="00D57088"/>
    <w:rsid w:val="00D5760D"/>
    <w:rsid w:val="00D57DFD"/>
    <w:rsid w:val="00D60265"/>
    <w:rsid w:val="00D60E13"/>
    <w:rsid w:val="00D6148A"/>
    <w:rsid w:val="00D617D8"/>
    <w:rsid w:val="00D61C48"/>
    <w:rsid w:val="00D637E0"/>
    <w:rsid w:val="00D63A60"/>
    <w:rsid w:val="00D63A78"/>
    <w:rsid w:val="00D63B85"/>
    <w:rsid w:val="00D63FCF"/>
    <w:rsid w:val="00D64074"/>
    <w:rsid w:val="00D645D7"/>
    <w:rsid w:val="00D6512C"/>
    <w:rsid w:val="00D655A7"/>
    <w:rsid w:val="00D65DA0"/>
    <w:rsid w:val="00D6674C"/>
    <w:rsid w:val="00D6693F"/>
    <w:rsid w:val="00D67A11"/>
    <w:rsid w:val="00D67E54"/>
    <w:rsid w:val="00D7107C"/>
    <w:rsid w:val="00D7136E"/>
    <w:rsid w:val="00D71EE2"/>
    <w:rsid w:val="00D72A46"/>
    <w:rsid w:val="00D72D6C"/>
    <w:rsid w:val="00D72FFA"/>
    <w:rsid w:val="00D74250"/>
    <w:rsid w:val="00D7521F"/>
    <w:rsid w:val="00D754DD"/>
    <w:rsid w:val="00D75C73"/>
    <w:rsid w:val="00D7670A"/>
    <w:rsid w:val="00D76BF9"/>
    <w:rsid w:val="00D7707E"/>
    <w:rsid w:val="00D77351"/>
    <w:rsid w:val="00D775C7"/>
    <w:rsid w:val="00D7799F"/>
    <w:rsid w:val="00D77F24"/>
    <w:rsid w:val="00D80D72"/>
    <w:rsid w:val="00D8114F"/>
    <w:rsid w:val="00D81F2C"/>
    <w:rsid w:val="00D8219B"/>
    <w:rsid w:val="00D8247F"/>
    <w:rsid w:val="00D82A7C"/>
    <w:rsid w:val="00D82CD2"/>
    <w:rsid w:val="00D82EF0"/>
    <w:rsid w:val="00D832F9"/>
    <w:rsid w:val="00D83888"/>
    <w:rsid w:val="00D83DD0"/>
    <w:rsid w:val="00D85AB1"/>
    <w:rsid w:val="00D85D7C"/>
    <w:rsid w:val="00D85DC7"/>
    <w:rsid w:val="00D8675E"/>
    <w:rsid w:val="00D86DEC"/>
    <w:rsid w:val="00D871E2"/>
    <w:rsid w:val="00D87DA0"/>
    <w:rsid w:val="00D87F4D"/>
    <w:rsid w:val="00D906C0"/>
    <w:rsid w:val="00D90B93"/>
    <w:rsid w:val="00D91589"/>
    <w:rsid w:val="00D91672"/>
    <w:rsid w:val="00D91DB8"/>
    <w:rsid w:val="00D930A4"/>
    <w:rsid w:val="00D9314F"/>
    <w:rsid w:val="00D93192"/>
    <w:rsid w:val="00D93755"/>
    <w:rsid w:val="00D93A2B"/>
    <w:rsid w:val="00D9551D"/>
    <w:rsid w:val="00D95B3B"/>
    <w:rsid w:val="00D95FCF"/>
    <w:rsid w:val="00D9633F"/>
    <w:rsid w:val="00D97824"/>
    <w:rsid w:val="00DA00C9"/>
    <w:rsid w:val="00DA024C"/>
    <w:rsid w:val="00DA1B55"/>
    <w:rsid w:val="00DA379C"/>
    <w:rsid w:val="00DA3980"/>
    <w:rsid w:val="00DA3E87"/>
    <w:rsid w:val="00DA41A3"/>
    <w:rsid w:val="00DA4B80"/>
    <w:rsid w:val="00DA4C97"/>
    <w:rsid w:val="00DA4EF6"/>
    <w:rsid w:val="00DA59B6"/>
    <w:rsid w:val="00DA5A40"/>
    <w:rsid w:val="00DA5D79"/>
    <w:rsid w:val="00DA5E28"/>
    <w:rsid w:val="00DA6718"/>
    <w:rsid w:val="00DA729E"/>
    <w:rsid w:val="00DA749A"/>
    <w:rsid w:val="00DB0356"/>
    <w:rsid w:val="00DB09D1"/>
    <w:rsid w:val="00DB0C4E"/>
    <w:rsid w:val="00DB0CA2"/>
    <w:rsid w:val="00DB2969"/>
    <w:rsid w:val="00DB2AC8"/>
    <w:rsid w:val="00DB2D25"/>
    <w:rsid w:val="00DB363A"/>
    <w:rsid w:val="00DB3684"/>
    <w:rsid w:val="00DB37AD"/>
    <w:rsid w:val="00DB3B78"/>
    <w:rsid w:val="00DB4CD7"/>
    <w:rsid w:val="00DB513E"/>
    <w:rsid w:val="00DB68AE"/>
    <w:rsid w:val="00DB68F3"/>
    <w:rsid w:val="00DB6C8C"/>
    <w:rsid w:val="00DB74A6"/>
    <w:rsid w:val="00DB7737"/>
    <w:rsid w:val="00DB780C"/>
    <w:rsid w:val="00DB791C"/>
    <w:rsid w:val="00DC006A"/>
    <w:rsid w:val="00DC09BD"/>
    <w:rsid w:val="00DC1062"/>
    <w:rsid w:val="00DC10F2"/>
    <w:rsid w:val="00DC165E"/>
    <w:rsid w:val="00DC1E48"/>
    <w:rsid w:val="00DC2106"/>
    <w:rsid w:val="00DC2299"/>
    <w:rsid w:val="00DC24AE"/>
    <w:rsid w:val="00DC2EF8"/>
    <w:rsid w:val="00DC350B"/>
    <w:rsid w:val="00DC3759"/>
    <w:rsid w:val="00DC3763"/>
    <w:rsid w:val="00DC407E"/>
    <w:rsid w:val="00DC4451"/>
    <w:rsid w:val="00DC4B28"/>
    <w:rsid w:val="00DC55A3"/>
    <w:rsid w:val="00DC58E6"/>
    <w:rsid w:val="00DC600B"/>
    <w:rsid w:val="00DC6C0C"/>
    <w:rsid w:val="00DC6D72"/>
    <w:rsid w:val="00DC708A"/>
    <w:rsid w:val="00DC790E"/>
    <w:rsid w:val="00DC7FCD"/>
    <w:rsid w:val="00DD08CD"/>
    <w:rsid w:val="00DD0EA1"/>
    <w:rsid w:val="00DD164A"/>
    <w:rsid w:val="00DD18DF"/>
    <w:rsid w:val="00DD20A4"/>
    <w:rsid w:val="00DD25BA"/>
    <w:rsid w:val="00DD3503"/>
    <w:rsid w:val="00DD3866"/>
    <w:rsid w:val="00DD3CCB"/>
    <w:rsid w:val="00DD3EDB"/>
    <w:rsid w:val="00DD3F98"/>
    <w:rsid w:val="00DD4742"/>
    <w:rsid w:val="00DD4763"/>
    <w:rsid w:val="00DD47AB"/>
    <w:rsid w:val="00DD6860"/>
    <w:rsid w:val="00DD7F5A"/>
    <w:rsid w:val="00DE021F"/>
    <w:rsid w:val="00DE0364"/>
    <w:rsid w:val="00DE0EA1"/>
    <w:rsid w:val="00DE109A"/>
    <w:rsid w:val="00DE113A"/>
    <w:rsid w:val="00DE1B5E"/>
    <w:rsid w:val="00DE28AD"/>
    <w:rsid w:val="00DE2FA9"/>
    <w:rsid w:val="00DE3238"/>
    <w:rsid w:val="00DE336B"/>
    <w:rsid w:val="00DE355C"/>
    <w:rsid w:val="00DE3CD8"/>
    <w:rsid w:val="00DE3EC6"/>
    <w:rsid w:val="00DE4024"/>
    <w:rsid w:val="00DE45AC"/>
    <w:rsid w:val="00DE56B0"/>
    <w:rsid w:val="00DE63AA"/>
    <w:rsid w:val="00DE76F6"/>
    <w:rsid w:val="00DE7895"/>
    <w:rsid w:val="00DF024D"/>
    <w:rsid w:val="00DF0A85"/>
    <w:rsid w:val="00DF2D93"/>
    <w:rsid w:val="00DF2E60"/>
    <w:rsid w:val="00DF314A"/>
    <w:rsid w:val="00DF333B"/>
    <w:rsid w:val="00DF4112"/>
    <w:rsid w:val="00DF468B"/>
    <w:rsid w:val="00DF46A5"/>
    <w:rsid w:val="00DF62AA"/>
    <w:rsid w:val="00DF6E83"/>
    <w:rsid w:val="00DF7611"/>
    <w:rsid w:val="00DF77EC"/>
    <w:rsid w:val="00DF7A06"/>
    <w:rsid w:val="00E016C2"/>
    <w:rsid w:val="00E01CCC"/>
    <w:rsid w:val="00E02342"/>
    <w:rsid w:val="00E03D8B"/>
    <w:rsid w:val="00E043F6"/>
    <w:rsid w:val="00E04428"/>
    <w:rsid w:val="00E0460F"/>
    <w:rsid w:val="00E06694"/>
    <w:rsid w:val="00E0767F"/>
    <w:rsid w:val="00E1006E"/>
    <w:rsid w:val="00E10C33"/>
    <w:rsid w:val="00E10D43"/>
    <w:rsid w:val="00E11E09"/>
    <w:rsid w:val="00E11E8D"/>
    <w:rsid w:val="00E12E54"/>
    <w:rsid w:val="00E13BAC"/>
    <w:rsid w:val="00E1422D"/>
    <w:rsid w:val="00E14ECD"/>
    <w:rsid w:val="00E15467"/>
    <w:rsid w:val="00E15577"/>
    <w:rsid w:val="00E15624"/>
    <w:rsid w:val="00E1565C"/>
    <w:rsid w:val="00E157DD"/>
    <w:rsid w:val="00E1589D"/>
    <w:rsid w:val="00E15ADE"/>
    <w:rsid w:val="00E16913"/>
    <w:rsid w:val="00E170F1"/>
    <w:rsid w:val="00E17152"/>
    <w:rsid w:val="00E201DC"/>
    <w:rsid w:val="00E20289"/>
    <w:rsid w:val="00E205AD"/>
    <w:rsid w:val="00E205B3"/>
    <w:rsid w:val="00E2082E"/>
    <w:rsid w:val="00E209DE"/>
    <w:rsid w:val="00E20DDC"/>
    <w:rsid w:val="00E20DEB"/>
    <w:rsid w:val="00E21C76"/>
    <w:rsid w:val="00E22C5E"/>
    <w:rsid w:val="00E232C9"/>
    <w:rsid w:val="00E23962"/>
    <w:rsid w:val="00E2414C"/>
    <w:rsid w:val="00E247F2"/>
    <w:rsid w:val="00E24E59"/>
    <w:rsid w:val="00E25D1D"/>
    <w:rsid w:val="00E26321"/>
    <w:rsid w:val="00E26323"/>
    <w:rsid w:val="00E269F9"/>
    <w:rsid w:val="00E30249"/>
    <w:rsid w:val="00E3028F"/>
    <w:rsid w:val="00E3089B"/>
    <w:rsid w:val="00E30912"/>
    <w:rsid w:val="00E30928"/>
    <w:rsid w:val="00E309F7"/>
    <w:rsid w:val="00E31426"/>
    <w:rsid w:val="00E31BC6"/>
    <w:rsid w:val="00E31C9F"/>
    <w:rsid w:val="00E325C6"/>
    <w:rsid w:val="00E33260"/>
    <w:rsid w:val="00E339A2"/>
    <w:rsid w:val="00E33F29"/>
    <w:rsid w:val="00E3440A"/>
    <w:rsid w:val="00E34DF2"/>
    <w:rsid w:val="00E35830"/>
    <w:rsid w:val="00E362F7"/>
    <w:rsid w:val="00E364A5"/>
    <w:rsid w:val="00E36555"/>
    <w:rsid w:val="00E36B38"/>
    <w:rsid w:val="00E36D73"/>
    <w:rsid w:val="00E37027"/>
    <w:rsid w:val="00E373D3"/>
    <w:rsid w:val="00E40389"/>
    <w:rsid w:val="00E4088D"/>
    <w:rsid w:val="00E4186F"/>
    <w:rsid w:val="00E41B30"/>
    <w:rsid w:val="00E41D0A"/>
    <w:rsid w:val="00E42121"/>
    <w:rsid w:val="00E4219C"/>
    <w:rsid w:val="00E42DAD"/>
    <w:rsid w:val="00E42F13"/>
    <w:rsid w:val="00E43098"/>
    <w:rsid w:val="00E43349"/>
    <w:rsid w:val="00E43800"/>
    <w:rsid w:val="00E43CC9"/>
    <w:rsid w:val="00E43E66"/>
    <w:rsid w:val="00E4474B"/>
    <w:rsid w:val="00E44910"/>
    <w:rsid w:val="00E4499F"/>
    <w:rsid w:val="00E44A73"/>
    <w:rsid w:val="00E44C7D"/>
    <w:rsid w:val="00E45C2C"/>
    <w:rsid w:val="00E46B47"/>
    <w:rsid w:val="00E46C85"/>
    <w:rsid w:val="00E470B9"/>
    <w:rsid w:val="00E476B4"/>
    <w:rsid w:val="00E47A2B"/>
    <w:rsid w:val="00E47D0F"/>
    <w:rsid w:val="00E47DBE"/>
    <w:rsid w:val="00E5162E"/>
    <w:rsid w:val="00E5225D"/>
    <w:rsid w:val="00E522E3"/>
    <w:rsid w:val="00E5236D"/>
    <w:rsid w:val="00E52AC6"/>
    <w:rsid w:val="00E52BC4"/>
    <w:rsid w:val="00E52CA9"/>
    <w:rsid w:val="00E53552"/>
    <w:rsid w:val="00E5363F"/>
    <w:rsid w:val="00E53836"/>
    <w:rsid w:val="00E5406D"/>
    <w:rsid w:val="00E547E6"/>
    <w:rsid w:val="00E548FD"/>
    <w:rsid w:val="00E55875"/>
    <w:rsid w:val="00E56816"/>
    <w:rsid w:val="00E57666"/>
    <w:rsid w:val="00E57AFB"/>
    <w:rsid w:val="00E57D00"/>
    <w:rsid w:val="00E60134"/>
    <w:rsid w:val="00E607BA"/>
    <w:rsid w:val="00E612A2"/>
    <w:rsid w:val="00E61418"/>
    <w:rsid w:val="00E6176A"/>
    <w:rsid w:val="00E6202C"/>
    <w:rsid w:val="00E622DD"/>
    <w:rsid w:val="00E624AD"/>
    <w:rsid w:val="00E62697"/>
    <w:rsid w:val="00E64379"/>
    <w:rsid w:val="00E649B8"/>
    <w:rsid w:val="00E64ABD"/>
    <w:rsid w:val="00E64EF5"/>
    <w:rsid w:val="00E65DF3"/>
    <w:rsid w:val="00E65F30"/>
    <w:rsid w:val="00E667FC"/>
    <w:rsid w:val="00E66B64"/>
    <w:rsid w:val="00E706B1"/>
    <w:rsid w:val="00E70ECA"/>
    <w:rsid w:val="00E70FA5"/>
    <w:rsid w:val="00E7129C"/>
    <w:rsid w:val="00E71809"/>
    <w:rsid w:val="00E71CE0"/>
    <w:rsid w:val="00E71D80"/>
    <w:rsid w:val="00E72B0D"/>
    <w:rsid w:val="00E73035"/>
    <w:rsid w:val="00E73E47"/>
    <w:rsid w:val="00E74D0C"/>
    <w:rsid w:val="00E74EBB"/>
    <w:rsid w:val="00E74F93"/>
    <w:rsid w:val="00E75212"/>
    <w:rsid w:val="00E75470"/>
    <w:rsid w:val="00E761C3"/>
    <w:rsid w:val="00E769DA"/>
    <w:rsid w:val="00E76D52"/>
    <w:rsid w:val="00E808A2"/>
    <w:rsid w:val="00E80A29"/>
    <w:rsid w:val="00E80E3F"/>
    <w:rsid w:val="00E81ADF"/>
    <w:rsid w:val="00E829AF"/>
    <w:rsid w:val="00E82AD7"/>
    <w:rsid w:val="00E82C01"/>
    <w:rsid w:val="00E83C25"/>
    <w:rsid w:val="00E83C3B"/>
    <w:rsid w:val="00E84D0A"/>
    <w:rsid w:val="00E85166"/>
    <w:rsid w:val="00E8542C"/>
    <w:rsid w:val="00E85AA2"/>
    <w:rsid w:val="00E85AEB"/>
    <w:rsid w:val="00E85BFE"/>
    <w:rsid w:val="00E85E54"/>
    <w:rsid w:val="00E8630E"/>
    <w:rsid w:val="00E86901"/>
    <w:rsid w:val="00E86DFC"/>
    <w:rsid w:val="00E86FAA"/>
    <w:rsid w:val="00E90030"/>
    <w:rsid w:val="00E900B4"/>
    <w:rsid w:val="00E907DF"/>
    <w:rsid w:val="00E907EF"/>
    <w:rsid w:val="00E91214"/>
    <w:rsid w:val="00E91C09"/>
    <w:rsid w:val="00E91E53"/>
    <w:rsid w:val="00E927D4"/>
    <w:rsid w:val="00E92EC3"/>
    <w:rsid w:val="00E931B2"/>
    <w:rsid w:val="00E934D6"/>
    <w:rsid w:val="00E936D9"/>
    <w:rsid w:val="00E93E51"/>
    <w:rsid w:val="00E94A19"/>
    <w:rsid w:val="00E9564A"/>
    <w:rsid w:val="00E95DB8"/>
    <w:rsid w:val="00E962D4"/>
    <w:rsid w:val="00E96307"/>
    <w:rsid w:val="00E96639"/>
    <w:rsid w:val="00E967AA"/>
    <w:rsid w:val="00E96F07"/>
    <w:rsid w:val="00E97B66"/>
    <w:rsid w:val="00EA174F"/>
    <w:rsid w:val="00EA21C4"/>
    <w:rsid w:val="00EA3A32"/>
    <w:rsid w:val="00EA3C4C"/>
    <w:rsid w:val="00EA3C68"/>
    <w:rsid w:val="00EA460C"/>
    <w:rsid w:val="00EA463E"/>
    <w:rsid w:val="00EA4AFE"/>
    <w:rsid w:val="00EA511D"/>
    <w:rsid w:val="00EA583E"/>
    <w:rsid w:val="00EA59E9"/>
    <w:rsid w:val="00EA5E83"/>
    <w:rsid w:val="00EA602B"/>
    <w:rsid w:val="00EA7206"/>
    <w:rsid w:val="00EA73CD"/>
    <w:rsid w:val="00EA7493"/>
    <w:rsid w:val="00EA7EA9"/>
    <w:rsid w:val="00EA7EDB"/>
    <w:rsid w:val="00EB0289"/>
    <w:rsid w:val="00EB13E9"/>
    <w:rsid w:val="00EB2076"/>
    <w:rsid w:val="00EB219E"/>
    <w:rsid w:val="00EB2310"/>
    <w:rsid w:val="00EB2AA0"/>
    <w:rsid w:val="00EB2BB3"/>
    <w:rsid w:val="00EB3177"/>
    <w:rsid w:val="00EB32A4"/>
    <w:rsid w:val="00EB3F98"/>
    <w:rsid w:val="00EB43AD"/>
    <w:rsid w:val="00EB43DC"/>
    <w:rsid w:val="00EB44B5"/>
    <w:rsid w:val="00EB4D89"/>
    <w:rsid w:val="00EB4EDD"/>
    <w:rsid w:val="00EB4F68"/>
    <w:rsid w:val="00EB4FC6"/>
    <w:rsid w:val="00EB5F61"/>
    <w:rsid w:val="00EB63D9"/>
    <w:rsid w:val="00EB6642"/>
    <w:rsid w:val="00EB6E27"/>
    <w:rsid w:val="00EB759F"/>
    <w:rsid w:val="00EB78F9"/>
    <w:rsid w:val="00EB7A2E"/>
    <w:rsid w:val="00EC03B2"/>
    <w:rsid w:val="00EC07AB"/>
    <w:rsid w:val="00EC0A49"/>
    <w:rsid w:val="00EC0B31"/>
    <w:rsid w:val="00EC2D03"/>
    <w:rsid w:val="00EC3071"/>
    <w:rsid w:val="00EC3697"/>
    <w:rsid w:val="00EC388E"/>
    <w:rsid w:val="00EC38E9"/>
    <w:rsid w:val="00EC3C3F"/>
    <w:rsid w:val="00EC41E9"/>
    <w:rsid w:val="00EC43D6"/>
    <w:rsid w:val="00EC4A3C"/>
    <w:rsid w:val="00EC4E26"/>
    <w:rsid w:val="00EC4E91"/>
    <w:rsid w:val="00EC563F"/>
    <w:rsid w:val="00EC5E69"/>
    <w:rsid w:val="00EC6544"/>
    <w:rsid w:val="00EC726A"/>
    <w:rsid w:val="00EC75B4"/>
    <w:rsid w:val="00ED02D9"/>
    <w:rsid w:val="00ED08F5"/>
    <w:rsid w:val="00ED1F68"/>
    <w:rsid w:val="00ED2253"/>
    <w:rsid w:val="00ED28F5"/>
    <w:rsid w:val="00ED29C4"/>
    <w:rsid w:val="00ED2CEF"/>
    <w:rsid w:val="00ED2E8B"/>
    <w:rsid w:val="00ED2F53"/>
    <w:rsid w:val="00ED3326"/>
    <w:rsid w:val="00ED38EC"/>
    <w:rsid w:val="00ED40CF"/>
    <w:rsid w:val="00ED4334"/>
    <w:rsid w:val="00ED46AD"/>
    <w:rsid w:val="00ED4899"/>
    <w:rsid w:val="00ED587A"/>
    <w:rsid w:val="00ED6385"/>
    <w:rsid w:val="00ED6D3E"/>
    <w:rsid w:val="00ED73BE"/>
    <w:rsid w:val="00ED7532"/>
    <w:rsid w:val="00EE034E"/>
    <w:rsid w:val="00EE0619"/>
    <w:rsid w:val="00EE0951"/>
    <w:rsid w:val="00EE0AEF"/>
    <w:rsid w:val="00EE1CA8"/>
    <w:rsid w:val="00EE1DD9"/>
    <w:rsid w:val="00EE2017"/>
    <w:rsid w:val="00EE22AE"/>
    <w:rsid w:val="00EE2C8A"/>
    <w:rsid w:val="00EE33F1"/>
    <w:rsid w:val="00EE4B5C"/>
    <w:rsid w:val="00EE523E"/>
    <w:rsid w:val="00EE5AA7"/>
    <w:rsid w:val="00EE6525"/>
    <w:rsid w:val="00EE67CA"/>
    <w:rsid w:val="00EE69F8"/>
    <w:rsid w:val="00EE6BC6"/>
    <w:rsid w:val="00EE7A35"/>
    <w:rsid w:val="00EF08C3"/>
    <w:rsid w:val="00EF0B61"/>
    <w:rsid w:val="00EF0C2F"/>
    <w:rsid w:val="00EF17E7"/>
    <w:rsid w:val="00EF1F0F"/>
    <w:rsid w:val="00EF270E"/>
    <w:rsid w:val="00EF2786"/>
    <w:rsid w:val="00EF3983"/>
    <w:rsid w:val="00EF3F36"/>
    <w:rsid w:val="00EF431D"/>
    <w:rsid w:val="00EF592E"/>
    <w:rsid w:val="00EF7580"/>
    <w:rsid w:val="00EF7DE0"/>
    <w:rsid w:val="00F00853"/>
    <w:rsid w:val="00F00B66"/>
    <w:rsid w:val="00F00F28"/>
    <w:rsid w:val="00F01AC0"/>
    <w:rsid w:val="00F01F91"/>
    <w:rsid w:val="00F0204B"/>
    <w:rsid w:val="00F02910"/>
    <w:rsid w:val="00F02B7F"/>
    <w:rsid w:val="00F03853"/>
    <w:rsid w:val="00F04312"/>
    <w:rsid w:val="00F04F14"/>
    <w:rsid w:val="00F06182"/>
    <w:rsid w:val="00F075B5"/>
    <w:rsid w:val="00F07F8E"/>
    <w:rsid w:val="00F11A06"/>
    <w:rsid w:val="00F11C2C"/>
    <w:rsid w:val="00F11D52"/>
    <w:rsid w:val="00F11E88"/>
    <w:rsid w:val="00F12608"/>
    <w:rsid w:val="00F127CA"/>
    <w:rsid w:val="00F13621"/>
    <w:rsid w:val="00F13828"/>
    <w:rsid w:val="00F13B4C"/>
    <w:rsid w:val="00F13B7D"/>
    <w:rsid w:val="00F14172"/>
    <w:rsid w:val="00F1421E"/>
    <w:rsid w:val="00F148BA"/>
    <w:rsid w:val="00F1492B"/>
    <w:rsid w:val="00F15483"/>
    <w:rsid w:val="00F15555"/>
    <w:rsid w:val="00F15CCE"/>
    <w:rsid w:val="00F16075"/>
    <w:rsid w:val="00F162FA"/>
    <w:rsid w:val="00F179C6"/>
    <w:rsid w:val="00F17BBF"/>
    <w:rsid w:val="00F2055C"/>
    <w:rsid w:val="00F205ED"/>
    <w:rsid w:val="00F20EF3"/>
    <w:rsid w:val="00F217D2"/>
    <w:rsid w:val="00F22710"/>
    <w:rsid w:val="00F23241"/>
    <w:rsid w:val="00F23B61"/>
    <w:rsid w:val="00F23C23"/>
    <w:rsid w:val="00F23D7F"/>
    <w:rsid w:val="00F23DDF"/>
    <w:rsid w:val="00F245DD"/>
    <w:rsid w:val="00F24A86"/>
    <w:rsid w:val="00F24ABD"/>
    <w:rsid w:val="00F25199"/>
    <w:rsid w:val="00F259D7"/>
    <w:rsid w:val="00F25A21"/>
    <w:rsid w:val="00F262CF"/>
    <w:rsid w:val="00F262E9"/>
    <w:rsid w:val="00F26779"/>
    <w:rsid w:val="00F26828"/>
    <w:rsid w:val="00F26B94"/>
    <w:rsid w:val="00F27837"/>
    <w:rsid w:val="00F30A7B"/>
    <w:rsid w:val="00F30EA3"/>
    <w:rsid w:val="00F316AF"/>
    <w:rsid w:val="00F31D6B"/>
    <w:rsid w:val="00F3224F"/>
    <w:rsid w:val="00F322B9"/>
    <w:rsid w:val="00F33319"/>
    <w:rsid w:val="00F3383C"/>
    <w:rsid w:val="00F33AA5"/>
    <w:rsid w:val="00F33F24"/>
    <w:rsid w:val="00F34152"/>
    <w:rsid w:val="00F3429E"/>
    <w:rsid w:val="00F34CC3"/>
    <w:rsid w:val="00F34CCC"/>
    <w:rsid w:val="00F34DA3"/>
    <w:rsid w:val="00F34FF3"/>
    <w:rsid w:val="00F35815"/>
    <w:rsid w:val="00F3732E"/>
    <w:rsid w:val="00F3748D"/>
    <w:rsid w:val="00F377A1"/>
    <w:rsid w:val="00F37ABC"/>
    <w:rsid w:val="00F37C59"/>
    <w:rsid w:val="00F37EEA"/>
    <w:rsid w:val="00F4038E"/>
    <w:rsid w:val="00F40582"/>
    <w:rsid w:val="00F407BD"/>
    <w:rsid w:val="00F419DF"/>
    <w:rsid w:val="00F41A2D"/>
    <w:rsid w:val="00F41C7D"/>
    <w:rsid w:val="00F41CE2"/>
    <w:rsid w:val="00F426B8"/>
    <w:rsid w:val="00F42E58"/>
    <w:rsid w:val="00F43038"/>
    <w:rsid w:val="00F4321E"/>
    <w:rsid w:val="00F43BC1"/>
    <w:rsid w:val="00F44103"/>
    <w:rsid w:val="00F44751"/>
    <w:rsid w:val="00F4479E"/>
    <w:rsid w:val="00F44C9E"/>
    <w:rsid w:val="00F4523F"/>
    <w:rsid w:val="00F45A1B"/>
    <w:rsid w:val="00F4667A"/>
    <w:rsid w:val="00F46DA0"/>
    <w:rsid w:val="00F46F84"/>
    <w:rsid w:val="00F4713A"/>
    <w:rsid w:val="00F4763C"/>
    <w:rsid w:val="00F4782F"/>
    <w:rsid w:val="00F47E02"/>
    <w:rsid w:val="00F501D3"/>
    <w:rsid w:val="00F50345"/>
    <w:rsid w:val="00F50422"/>
    <w:rsid w:val="00F509C1"/>
    <w:rsid w:val="00F50A1F"/>
    <w:rsid w:val="00F50F08"/>
    <w:rsid w:val="00F511FA"/>
    <w:rsid w:val="00F51588"/>
    <w:rsid w:val="00F51785"/>
    <w:rsid w:val="00F51F06"/>
    <w:rsid w:val="00F5270F"/>
    <w:rsid w:val="00F5372D"/>
    <w:rsid w:val="00F539EA"/>
    <w:rsid w:val="00F5483E"/>
    <w:rsid w:val="00F55187"/>
    <w:rsid w:val="00F5569F"/>
    <w:rsid w:val="00F55858"/>
    <w:rsid w:val="00F55D7F"/>
    <w:rsid w:val="00F566B4"/>
    <w:rsid w:val="00F5784F"/>
    <w:rsid w:val="00F60111"/>
    <w:rsid w:val="00F606FC"/>
    <w:rsid w:val="00F60AEF"/>
    <w:rsid w:val="00F60C77"/>
    <w:rsid w:val="00F60C8D"/>
    <w:rsid w:val="00F61C1E"/>
    <w:rsid w:val="00F61DEB"/>
    <w:rsid w:val="00F6204E"/>
    <w:rsid w:val="00F62EEB"/>
    <w:rsid w:val="00F62F1C"/>
    <w:rsid w:val="00F6340E"/>
    <w:rsid w:val="00F635E8"/>
    <w:rsid w:val="00F63B4E"/>
    <w:rsid w:val="00F6446B"/>
    <w:rsid w:val="00F64557"/>
    <w:rsid w:val="00F6466F"/>
    <w:rsid w:val="00F647A4"/>
    <w:rsid w:val="00F64CCB"/>
    <w:rsid w:val="00F652E1"/>
    <w:rsid w:val="00F6563F"/>
    <w:rsid w:val="00F6584F"/>
    <w:rsid w:val="00F658C6"/>
    <w:rsid w:val="00F65D00"/>
    <w:rsid w:val="00F66DC6"/>
    <w:rsid w:val="00F6732F"/>
    <w:rsid w:val="00F67960"/>
    <w:rsid w:val="00F67EEC"/>
    <w:rsid w:val="00F70696"/>
    <w:rsid w:val="00F71744"/>
    <w:rsid w:val="00F719CC"/>
    <w:rsid w:val="00F71D55"/>
    <w:rsid w:val="00F72494"/>
    <w:rsid w:val="00F72CC3"/>
    <w:rsid w:val="00F738B9"/>
    <w:rsid w:val="00F73908"/>
    <w:rsid w:val="00F739A9"/>
    <w:rsid w:val="00F7429C"/>
    <w:rsid w:val="00F74765"/>
    <w:rsid w:val="00F74CD7"/>
    <w:rsid w:val="00F74E86"/>
    <w:rsid w:val="00F74F03"/>
    <w:rsid w:val="00F7547F"/>
    <w:rsid w:val="00F757F1"/>
    <w:rsid w:val="00F759C4"/>
    <w:rsid w:val="00F76D50"/>
    <w:rsid w:val="00F8024E"/>
    <w:rsid w:val="00F803A9"/>
    <w:rsid w:val="00F80742"/>
    <w:rsid w:val="00F80A67"/>
    <w:rsid w:val="00F80B2C"/>
    <w:rsid w:val="00F82200"/>
    <w:rsid w:val="00F8237F"/>
    <w:rsid w:val="00F82A0B"/>
    <w:rsid w:val="00F82D6D"/>
    <w:rsid w:val="00F82F1A"/>
    <w:rsid w:val="00F843E8"/>
    <w:rsid w:val="00F8496B"/>
    <w:rsid w:val="00F84EEA"/>
    <w:rsid w:val="00F8527D"/>
    <w:rsid w:val="00F8659D"/>
    <w:rsid w:val="00F8668F"/>
    <w:rsid w:val="00F86B54"/>
    <w:rsid w:val="00F86FEA"/>
    <w:rsid w:val="00F872E5"/>
    <w:rsid w:val="00F87399"/>
    <w:rsid w:val="00F87787"/>
    <w:rsid w:val="00F87EA3"/>
    <w:rsid w:val="00F90271"/>
    <w:rsid w:val="00F902E2"/>
    <w:rsid w:val="00F91998"/>
    <w:rsid w:val="00F91A73"/>
    <w:rsid w:val="00F91AF1"/>
    <w:rsid w:val="00F91FB1"/>
    <w:rsid w:val="00F93145"/>
    <w:rsid w:val="00F939B8"/>
    <w:rsid w:val="00F94142"/>
    <w:rsid w:val="00F94F8A"/>
    <w:rsid w:val="00F95339"/>
    <w:rsid w:val="00F9568A"/>
    <w:rsid w:val="00F95AF4"/>
    <w:rsid w:val="00F964FD"/>
    <w:rsid w:val="00F96B93"/>
    <w:rsid w:val="00F97A5D"/>
    <w:rsid w:val="00F97A60"/>
    <w:rsid w:val="00FA020B"/>
    <w:rsid w:val="00FA02E8"/>
    <w:rsid w:val="00FA03C2"/>
    <w:rsid w:val="00FA0B25"/>
    <w:rsid w:val="00FA11E1"/>
    <w:rsid w:val="00FA11F2"/>
    <w:rsid w:val="00FA1843"/>
    <w:rsid w:val="00FA2466"/>
    <w:rsid w:val="00FA296B"/>
    <w:rsid w:val="00FA34E5"/>
    <w:rsid w:val="00FA3523"/>
    <w:rsid w:val="00FA3D8C"/>
    <w:rsid w:val="00FA4BD9"/>
    <w:rsid w:val="00FA5766"/>
    <w:rsid w:val="00FA5DC8"/>
    <w:rsid w:val="00FA63ED"/>
    <w:rsid w:val="00FA6BD7"/>
    <w:rsid w:val="00FA6C00"/>
    <w:rsid w:val="00FA6FF4"/>
    <w:rsid w:val="00FA72BC"/>
    <w:rsid w:val="00FA75CC"/>
    <w:rsid w:val="00FA7C05"/>
    <w:rsid w:val="00FB0127"/>
    <w:rsid w:val="00FB03B3"/>
    <w:rsid w:val="00FB0FC3"/>
    <w:rsid w:val="00FB136C"/>
    <w:rsid w:val="00FB13EB"/>
    <w:rsid w:val="00FB2379"/>
    <w:rsid w:val="00FB2F7F"/>
    <w:rsid w:val="00FB6308"/>
    <w:rsid w:val="00FB6555"/>
    <w:rsid w:val="00FB661E"/>
    <w:rsid w:val="00FB7514"/>
    <w:rsid w:val="00FB7809"/>
    <w:rsid w:val="00FB793E"/>
    <w:rsid w:val="00FC0002"/>
    <w:rsid w:val="00FC0539"/>
    <w:rsid w:val="00FC0AE6"/>
    <w:rsid w:val="00FC0BB2"/>
    <w:rsid w:val="00FC11C3"/>
    <w:rsid w:val="00FC13CF"/>
    <w:rsid w:val="00FC1A8A"/>
    <w:rsid w:val="00FC31E3"/>
    <w:rsid w:val="00FC46CD"/>
    <w:rsid w:val="00FC501F"/>
    <w:rsid w:val="00FC5693"/>
    <w:rsid w:val="00FC596A"/>
    <w:rsid w:val="00FC5EC2"/>
    <w:rsid w:val="00FC64F8"/>
    <w:rsid w:val="00FC669E"/>
    <w:rsid w:val="00FC6A04"/>
    <w:rsid w:val="00FD0192"/>
    <w:rsid w:val="00FD0512"/>
    <w:rsid w:val="00FD09D3"/>
    <w:rsid w:val="00FD0BE1"/>
    <w:rsid w:val="00FD1AF7"/>
    <w:rsid w:val="00FD1D7A"/>
    <w:rsid w:val="00FD295E"/>
    <w:rsid w:val="00FD2ABD"/>
    <w:rsid w:val="00FD2CBD"/>
    <w:rsid w:val="00FD3218"/>
    <w:rsid w:val="00FD3645"/>
    <w:rsid w:val="00FD39E0"/>
    <w:rsid w:val="00FD401A"/>
    <w:rsid w:val="00FD40B5"/>
    <w:rsid w:val="00FD4437"/>
    <w:rsid w:val="00FD5D26"/>
    <w:rsid w:val="00FD5ED4"/>
    <w:rsid w:val="00FD6687"/>
    <w:rsid w:val="00FD6D38"/>
    <w:rsid w:val="00FD75DA"/>
    <w:rsid w:val="00FD7F2C"/>
    <w:rsid w:val="00FE063F"/>
    <w:rsid w:val="00FE109B"/>
    <w:rsid w:val="00FE1B32"/>
    <w:rsid w:val="00FE1EDA"/>
    <w:rsid w:val="00FE3705"/>
    <w:rsid w:val="00FE3F2E"/>
    <w:rsid w:val="00FE43CC"/>
    <w:rsid w:val="00FE490C"/>
    <w:rsid w:val="00FE49DF"/>
    <w:rsid w:val="00FE58AC"/>
    <w:rsid w:val="00FE5ECD"/>
    <w:rsid w:val="00FE621A"/>
    <w:rsid w:val="00FE651C"/>
    <w:rsid w:val="00FE6A25"/>
    <w:rsid w:val="00FF06BB"/>
    <w:rsid w:val="00FF1FF2"/>
    <w:rsid w:val="00FF23E7"/>
    <w:rsid w:val="00FF2729"/>
    <w:rsid w:val="00FF2AB8"/>
    <w:rsid w:val="00FF2BBB"/>
    <w:rsid w:val="00FF2E2F"/>
    <w:rsid w:val="00FF30A2"/>
    <w:rsid w:val="00FF3676"/>
    <w:rsid w:val="00FF3B6D"/>
    <w:rsid w:val="00FF48D6"/>
    <w:rsid w:val="00FF4A20"/>
    <w:rsid w:val="00FF6605"/>
    <w:rsid w:val="00FF6911"/>
    <w:rsid w:val="00FF6EC0"/>
    <w:rsid w:val="00FF75E4"/>
    <w:rsid w:val="00FF77A4"/>
    <w:rsid w:val="00FF7D9D"/>
    <w:rsid w:val="0134707D"/>
    <w:rsid w:val="04477AA3"/>
    <w:rsid w:val="08020948"/>
    <w:rsid w:val="0BFE4239"/>
    <w:rsid w:val="0FB26719"/>
    <w:rsid w:val="148200EF"/>
    <w:rsid w:val="163A0D4E"/>
    <w:rsid w:val="16AD57B9"/>
    <w:rsid w:val="1B2B048E"/>
    <w:rsid w:val="1DAC1320"/>
    <w:rsid w:val="243C31BC"/>
    <w:rsid w:val="28EB4BD7"/>
    <w:rsid w:val="2B77430B"/>
    <w:rsid w:val="2C952E5F"/>
    <w:rsid w:val="2CEF1759"/>
    <w:rsid w:val="3BBC66A9"/>
    <w:rsid w:val="3C841A4C"/>
    <w:rsid w:val="41AB1507"/>
    <w:rsid w:val="442C6610"/>
    <w:rsid w:val="46916381"/>
    <w:rsid w:val="48D7675E"/>
    <w:rsid w:val="4C602A7D"/>
    <w:rsid w:val="4C9C5F44"/>
    <w:rsid w:val="54000D3A"/>
    <w:rsid w:val="542B6770"/>
    <w:rsid w:val="54737E8A"/>
    <w:rsid w:val="56ED4E11"/>
    <w:rsid w:val="57072CE6"/>
    <w:rsid w:val="571D701A"/>
    <w:rsid w:val="5879352D"/>
    <w:rsid w:val="594E58A1"/>
    <w:rsid w:val="5D2D3375"/>
    <w:rsid w:val="5DDA5439"/>
    <w:rsid w:val="5E22747D"/>
    <w:rsid w:val="61D1462F"/>
    <w:rsid w:val="6381366B"/>
    <w:rsid w:val="65C65B09"/>
    <w:rsid w:val="672030DD"/>
    <w:rsid w:val="675F3C06"/>
    <w:rsid w:val="68AE099B"/>
    <w:rsid w:val="6D7955A3"/>
    <w:rsid w:val="6E2728D2"/>
    <w:rsid w:val="745476C7"/>
    <w:rsid w:val="755E3058"/>
    <w:rsid w:val="756B6BD6"/>
    <w:rsid w:val="75F220E9"/>
    <w:rsid w:val="782961C6"/>
    <w:rsid w:val="7C0019C1"/>
    <w:rsid w:val="7FC31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_GB2312" w:cstheme="minorBidi"/>
      <w:kern w:val="2"/>
      <w:sz w:val="32"/>
      <w:szCs w:val="22"/>
      <w:lang w:val="en-US" w:eastAsia="zh-CN" w:bidi="ar-SA"/>
    </w:rPr>
  </w:style>
  <w:style w:type="paragraph" w:styleId="2">
    <w:name w:val="heading 1"/>
    <w:basedOn w:val="1"/>
    <w:next w:val="1"/>
    <w:link w:val="36"/>
    <w:qFormat/>
    <w:uiPriority w:val="9"/>
    <w:pPr>
      <w:keepNext/>
      <w:keepLines/>
      <w:numPr>
        <w:ilvl w:val="0"/>
        <w:numId w:val="1"/>
      </w:numPr>
      <w:ind w:firstLineChars="0"/>
      <w:outlineLvl w:val="0"/>
    </w:pPr>
    <w:rPr>
      <w:rFonts w:eastAsia="黑体"/>
      <w:b/>
      <w:bCs/>
      <w:kern w:val="44"/>
      <w:szCs w:val="44"/>
    </w:rPr>
  </w:style>
  <w:style w:type="paragraph" w:styleId="3">
    <w:name w:val="heading 2"/>
    <w:basedOn w:val="1"/>
    <w:next w:val="1"/>
    <w:link w:val="37"/>
    <w:unhideWhenUsed/>
    <w:qFormat/>
    <w:uiPriority w:val="9"/>
    <w:pPr>
      <w:keepNext/>
      <w:keepLines/>
      <w:numPr>
        <w:ilvl w:val="1"/>
        <w:numId w:val="1"/>
      </w:numPr>
      <w:ind w:firstLineChars="0"/>
      <w:outlineLvl w:val="1"/>
    </w:pPr>
    <w:rPr>
      <w:rFonts w:eastAsia="楷体_GB2312" w:cstheme="majorBidi"/>
      <w:b/>
      <w:bCs/>
      <w:szCs w:val="32"/>
    </w:rPr>
  </w:style>
  <w:style w:type="paragraph" w:styleId="4">
    <w:name w:val="heading 3"/>
    <w:basedOn w:val="1"/>
    <w:next w:val="1"/>
    <w:link w:val="38"/>
    <w:unhideWhenUsed/>
    <w:qFormat/>
    <w:uiPriority w:val="9"/>
    <w:pPr>
      <w:keepNext/>
      <w:keepLines/>
      <w:numPr>
        <w:ilvl w:val="2"/>
        <w:numId w:val="1"/>
      </w:numPr>
      <w:ind w:firstLineChars="0"/>
      <w:outlineLvl w:val="2"/>
    </w:pPr>
    <w:rPr>
      <w:rFonts w:eastAsia="楷体_GB2312"/>
      <w:b/>
      <w:bCs/>
      <w:szCs w:val="32"/>
    </w:rPr>
  </w:style>
  <w:style w:type="paragraph" w:styleId="5">
    <w:name w:val="heading 4"/>
    <w:basedOn w:val="1"/>
    <w:next w:val="1"/>
    <w:link w:val="39"/>
    <w:unhideWhenUsed/>
    <w:qFormat/>
    <w:uiPriority w:val="9"/>
    <w:pPr>
      <w:keepNext/>
      <w:keepLines/>
      <w:numPr>
        <w:ilvl w:val="3"/>
        <w:numId w:val="1"/>
      </w:numPr>
      <w:spacing w:before="280" w:after="290" w:line="376" w:lineRule="auto"/>
      <w:ind w:firstLineChars="0"/>
      <w:outlineLvl w:val="3"/>
    </w:pPr>
    <w:rPr>
      <w:rFonts w:asciiTheme="majorHAnsi" w:hAnsiTheme="majorHAnsi" w:eastAsiaTheme="majorEastAsia" w:cstheme="majorBidi"/>
      <w:b/>
      <w:bCs/>
      <w:sz w:val="28"/>
      <w:szCs w:val="28"/>
    </w:rPr>
  </w:style>
  <w:style w:type="paragraph" w:styleId="6">
    <w:name w:val="heading 5"/>
    <w:basedOn w:val="1"/>
    <w:next w:val="1"/>
    <w:link w:val="76"/>
    <w:semiHidden/>
    <w:unhideWhenUsed/>
    <w:qFormat/>
    <w:uiPriority w:val="9"/>
    <w:pPr>
      <w:keepNext/>
      <w:keepLines/>
      <w:numPr>
        <w:ilvl w:val="4"/>
        <w:numId w:val="1"/>
      </w:numPr>
      <w:spacing w:before="280" w:after="290" w:line="376" w:lineRule="auto"/>
      <w:ind w:firstLineChars="0"/>
      <w:outlineLvl w:val="4"/>
    </w:pPr>
    <w:rPr>
      <w:b/>
      <w:bCs/>
      <w:sz w:val="28"/>
      <w:szCs w:val="28"/>
    </w:rPr>
  </w:style>
  <w:style w:type="paragraph" w:styleId="7">
    <w:name w:val="heading 6"/>
    <w:basedOn w:val="1"/>
    <w:next w:val="1"/>
    <w:link w:val="77"/>
    <w:semiHidden/>
    <w:unhideWhenUsed/>
    <w:qFormat/>
    <w:uiPriority w:val="9"/>
    <w:pPr>
      <w:keepNext/>
      <w:keepLines/>
      <w:numPr>
        <w:ilvl w:val="5"/>
        <w:numId w:val="1"/>
      </w:numPr>
      <w:spacing w:before="240" w:after="64" w:line="320" w:lineRule="auto"/>
      <w:ind w:firstLineChars="0"/>
      <w:outlineLvl w:val="5"/>
    </w:pPr>
    <w:rPr>
      <w:rFonts w:asciiTheme="majorHAnsi" w:hAnsiTheme="majorHAnsi" w:eastAsiaTheme="majorEastAsia" w:cstheme="majorBidi"/>
      <w:b/>
      <w:bCs/>
      <w:sz w:val="24"/>
      <w:szCs w:val="24"/>
    </w:rPr>
  </w:style>
  <w:style w:type="paragraph" w:styleId="8">
    <w:name w:val="heading 7"/>
    <w:basedOn w:val="1"/>
    <w:next w:val="1"/>
    <w:link w:val="78"/>
    <w:semiHidden/>
    <w:unhideWhenUsed/>
    <w:qFormat/>
    <w:uiPriority w:val="9"/>
    <w:pPr>
      <w:keepNext/>
      <w:keepLines/>
      <w:numPr>
        <w:ilvl w:val="6"/>
        <w:numId w:val="1"/>
      </w:numPr>
      <w:spacing w:before="240" w:after="64" w:line="320" w:lineRule="auto"/>
      <w:ind w:firstLineChars="0"/>
      <w:outlineLvl w:val="6"/>
    </w:pPr>
    <w:rPr>
      <w:b/>
      <w:bCs/>
      <w:sz w:val="24"/>
      <w:szCs w:val="24"/>
    </w:rPr>
  </w:style>
  <w:style w:type="paragraph" w:styleId="9">
    <w:name w:val="heading 8"/>
    <w:basedOn w:val="1"/>
    <w:next w:val="1"/>
    <w:link w:val="79"/>
    <w:semiHidden/>
    <w:unhideWhenUsed/>
    <w:qFormat/>
    <w:uiPriority w:val="9"/>
    <w:pPr>
      <w:keepNext/>
      <w:keepLines/>
      <w:numPr>
        <w:ilvl w:val="7"/>
        <w:numId w:val="1"/>
      </w:numPr>
      <w:spacing w:before="240" w:after="64" w:line="320" w:lineRule="auto"/>
      <w:ind w:firstLineChars="0"/>
      <w:outlineLvl w:val="7"/>
    </w:pPr>
    <w:rPr>
      <w:rFonts w:asciiTheme="majorHAnsi" w:hAnsiTheme="majorHAnsi" w:eastAsiaTheme="majorEastAsia" w:cstheme="majorBidi"/>
      <w:sz w:val="24"/>
      <w:szCs w:val="24"/>
    </w:rPr>
  </w:style>
  <w:style w:type="paragraph" w:styleId="10">
    <w:name w:val="heading 9"/>
    <w:basedOn w:val="1"/>
    <w:next w:val="1"/>
    <w:link w:val="80"/>
    <w:semiHidden/>
    <w:unhideWhenUsed/>
    <w:qFormat/>
    <w:uiPriority w:val="9"/>
    <w:pPr>
      <w:keepNext/>
      <w:keepLines/>
      <w:numPr>
        <w:ilvl w:val="8"/>
        <w:numId w:val="1"/>
      </w:numPr>
      <w:spacing w:before="240" w:after="64" w:line="320" w:lineRule="auto"/>
      <w:ind w:firstLineChars="0"/>
      <w:outlineLvl w:val="8"/>
    </w:pPr>
    <w:rPr>
      <w:rFonts w:asciiTheme="majorHAnsi" w:hAnsiTheme="majorHAnsi" w:eastAsiaTheme="majorEastAsia" w:cstheme="majorBidi"/>
      <w:sz w:val="21"/>
      <w:szCs w:val="21"/>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920"/>
      <w:jc w:val="left"/>
    </w:pPr>
    <w:rPr>
      <w:rFonts w:asciiTheme="minorHAnsi" w:eastAsiaTheme="minorHAnsi"/>
      <w:sz w:val="18"/>
      <w:szCs w:val="18"/>
    </w:rPr>
  </w:style>
  <w:style w:type="paragraph" w:styleId="12">
    <w:name w:val="annotation text"/>
    <w:basedOn w:val="1"/>
    <w:link w:val="43"/>
    <w:unhideWhenUsed/>
    <w:qFormat/>
    <w:uiPriority w:val="99"/>
    <w:pPr>
      <w:jc w:val="left"/>
    </w:pPr>
  </w:style>
  <w:style w:type="paragraph" w:styleId="13">
    <w:name w:val="toc 5"/>
    <w:basedOn w:val="1"/>
    <w:next w:val="1"/>
    <w:unhideWhenUsed/>
    <w:qFormat/>
    <w:uiPriority w:val="39"/>
    <w:pPr>
      <w:ind w:left="1280"/>
      <w:jc w:val="left"/>
    </w:pPr>
    <w:rPr>
      <w:rFonts w:asciiTheme="minorHAnsi" w:eastAsiaTheme="minorHAnsi"/>
      <w:sz w:val="18"/>
      <w:szCs w:val="18"/>
    </w:rPr>
  </w:style>
  <w:style w:type="paragraph" w:styleId="14">
    <w:name w:val="toc 3"/>
    <w:basedOn w:val="1"/>
    <w:next w:val="1"/>
    <w:unhideWhenUsed/>
    <w:qFormat/>
    <w:uiPriority w:val="39"/>
    <w:pPr>
      <w:ind w:left="640"/>
      <w:jc w:val="left"/>
    </w:pPr>
    <w:rPr>
      <w:rFonts w:asciiTheme="minorHAnsi" w:eastAsiaTheme="minorHAnsi"/>
      <w:i/>
      <w:iCs/>
      <w:sz w:val="20"/>
      <w:szCs w:val="20"/>
    </w:rPr>
  </w:style>
  <w:style w:type="paragraph" w:styleId="15">
    <w:name w:val="toc 8"/>
    <w:basedOn w:val="1"/>
    <w:next w:val="1"/>
    <w:unhideWhenUsed/>
    <w:qFormat/>
    <w:uiPriority w:val="39"/>
    <w:pPr>
      <w:ind w:left="2240"/>
      <w:jc w:val="left"/>
    </w:pPr>
    <w:rPr>
      <w:rFonts w:asciiTheme="minorHAnsi" w:eastAsiaTheme="minorHAnsi"/>
      <w:sz w:val="18"/>
      <w:szCs w:val="18"/>
    </w:rPr>
  </w:style>
  <w:style w:type="paragraph" w:styleId="16">
    <w:name w:val="Balloon Text"/>
    <w:basedOn w:val="1"/>
    <w:link w:val="45"/>
    <w:semiHidden/>
    <w:unhideWhenUsed/>
    <w:qFormat/>
    <w:uiPriority w:val="99"/>
    <w:pPr>
      <w:spacing w:line="240" w:lineRule="auto"/>
    </w:pPr>
    <w:rPr>
      <w:sz w:val="18"/>
      <w:szCs w:val="18"/>
    </w:rPr>
  </w:style>
  <w:style w:type="paragraph" w:styleId="17">
    <w:name w:val="footer"/>
    <w:basedOn w:val="1"/>
    <w:link w:val="34"/>
    <w:unhideWhenUsed/>
    <w:qFormat/>
    <w:uiPriority w:val="99"/>
    <w:pPr>
      <w:tabs>
        <w:tab w:val="center" w:pos="4153"/>
        <w:tab w:val="right" w:pos="8306"/>
      </w:tabs>
      <w:snapToGrid w:val="0"/>
      <w:jc w:val="left"/>
    </w:pPr>
    <w:rPr>
      <w:sz w:val="18"/>
      <w:szCs w:val="18"/>
    </w:rPr>
  </w:style>
  <w:style w:type="paragraph" w:styleId="18">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tabs>
        <w:tab w:val="left" w:pos="880"/>
        <w:tab w:val="right" w:leader="dot" w:pos="8296"/>
      </w:tabs>
      <w:spacing w:before="120" w:after="120"/>
      <w:ind w:firstLine="400"/>
    </w:pPr>
    <w:rPr>
      <w:rFonts w:asciiTheme="minorHAnsi" w:eastAsiaTheme="minorHAnsi"/>
      <w:b/>
      <w:bCs/>
      <w:caps/>
      <w:sz w:val="20"/>
      <w:szCs w:val="20"/>
    </w:rPr>
  </w:style>
  <w:style w:type="paragraph" w:styleId="20">
    <w:name w:val="toc 4"/>
    <w:basedOn w:val="1"/>
    <w:next w:val="1"/>
    <w:unhideWhenUsed/>
    <w:qFormat/>
    <w:uiPriority w:val="39"/>
    <w:pPr>
      <w:ind w:left="960"/>
      <w:jc w:val="left"/>
    </w:pPr>
    <w:rPr>
      <w:rFonts w:asciiTheme="minorHAnsi" w:eastAsiaTheme="minorHAnsi"/>
      <w:sz w:val="18"/>
      <w:szCs w:val="18"/>
    </w:rPr>
  </w:style>
  <w:style w:type="paragraph" w:styleId="21">
    <w:name w:val="toc 6"/>
    <w:basedOn w:val="1"/>
    <w:next w:val="1"/>
    <w:unhideWhenUsed/>
    <w:qFormat/>
    <w:uiPriority w:val="39"/>
    <w:pPr>
      <w:ind w:left="1600"/>
      <w:jc w:val="left"/>
    </w:pPr>
    <w:rPr>
      <w:rFonts w:asciiTheme="minorHAnsi" w:eastAsiaTheme="minorHAnsi"/>
      <w:sz w:val="18"/>
      <w:szCs w:val="18"/>
    </w:rPr>
  </w:style>
  <w:style w:type="paragraph" w:styleId="22">
    <w:name w:val="toc 2"/>
    <w:basedOn w:val="1"/>
    <w:next w:val="1"/>
    <w:unhideWhenUsed/>
    <w:qFormat/>
    <w:uiPriority w:val="39"/>
    <w:pPr>
      <w:tabs>
        <w:tab w:val="right" w:leader="dot" w:pos="8296"/>
      </w:tabs>
      <w:ind w:left="320" w:firstLine="400"/>
      <w:jc w:val="left"/>
    </w:pPr>
    <w:rPr>
      <w:rFonts w:asciiTheme="minorHAnsi" w:eastAsiaTheme="minorHAnsi"/>
      <w:smallCaps/>
      <w:sz w:val="20"/>
      <w:szCs w:val="20"/>
    </w:rPr>
  </w:style>
  <w:style w:type="paragraph" w:styleId="23">
    <w:name w:val="toc 9"/>
    <w:basedOn w:val="1"/>
    <w:next w:val="1"/>
    <w:unhideWhenUsed/>
    <w:qFormat/>
    <w:uiPriority w:val="39"/>
    <w:pPr>
      <w:ind w:left="2560"/>
      <w:jc w:val="left"/>
    </w:pPr>
    <w:rPr>
      <w:rFonts w:asciiTheme="minorHAnsi" w:eastAsiaTheme="minorHAnsi"/>
      <w:sz w:val="18"/>
      <w:szCs w:val="18"/>
    </w:rPr>
  </w:style>
  <w:style w:type="paragraph" w:styleId="24">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25">
    <w:name w:val="annotation subject"/>
    <w:basedOn w:val="12"/>
    <w:next w:val="12"/>
    <w:link w:val="44"/>
    <w:semiHidden/>
    <w:unhideWhenUsed/>
    <w:qFormat/>
    <w:uiPriority w:val="99"/>
    <w:rPr>
      <w:b/>
      <w:bCs/>
    </w:rPr>
  </w:style>
  <w:style w:type="table" w:styleId="27">
    <w:name w:val="Table Grid"/>
    <w:basedOn w:val="26"/>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22"/>
    <w:rPr>
      <w:b/>
      <w:bCs/>
    </w:rPr>
  </w:style>
  <w:style w:type="character" w:styleId="30">
    <w:name w:val="FollowedHyperlink"/>
    <w:basedOn w:val="28"/>
    <w:semiHidden/>
    <w:unhideWhenUsed/>
    <w:qFormat/>
    <w:uiPriority w:val="99"/>
    <w:rPr>
      <w:color w:val="800080"/>
      <w:u w:val="single"/>
    </w:rPr>
  </w:style>
  <w:style w:type="character" w:styleId="31">
    <w:name w:val="Hyperlink"/>
    <w:basedOn w:val="28"/>
    <w:unhideWhenUsed/>
    <w:qFormat/>
    <w:uiPriority w:val="99"/>
    <w:rPr>
      <w:color w:val="0000FF" w:themeColor="hyperlink"/>
      <w:u w:val="single"/>
      <w14:textFill>
        <w14:solidFill>
          <w14:schemeClr w14:val="hlink"/>
        </w14:solidFill>
      </w14:textFill>
    </w:rPr>
  </w:style>
  <w:style w:type="character" w:styleId="32">
    <w:name w:val="annotation reference"/>
    <w:basedOn w:val="28"/>
    <w:semiHidden/>
    <w:unhideWhenUsed/>
    <w:qFormat/>
    <w:uiPriority w:val="99"/>
    <w:rPr>
      <w:sz w:val="21"/>
      <w:szCs w:val="21"/>
    </w:rPr>
  </w:style>
  <w:style w:type="character" w:customStyle="1" w:styleId="33">
    <w:name w:val="页眉 字符"/>
    <w:basedOn w:val="28"/>
    <w:link w:val="18"/>
    <w:qFormat/>
    <w:uiPriority w:val="99"/>
    <w:rPr>
      <w:sz w:val="18"/>
      <w:szCs w:val="18"/>
    </w:rPr>
  </w:style>
  <w:style w:type="character" w:customStyle="1" w:styleId="34">
    <w:name w:val="页脚 字符"/>
    <w:basedOn w:val="28"/>
    <w:link w:val="17"/>
    <w:qFormat/>
    <w:uiPriority w:val="99"/>
    <w:rPr>
      <w:sz w:val="18"/>
      <w:szCs w:val="18"/>
    </w:rPr>
  </w:style>
  <w:style w:type="character" w:customStyle="1" w:styleId="35">
    <w:name w:val="未处理的提及1"/>
    <w:basedOn w:val="28"/>
    <w:semiHidden/>
    <w:unhideWhenUsed/>
    <w:qFormat/>
    <w:uiPriority w:val="99"/>
    <w:rPr>
      <w:color w:val="605E5C"/>
      <w:shd w:val="clear" w:color="auto" w:fill="E1DFDD"/>
    </w:rPr>
  </w:style>
  <w:style w:type="character" w:customStyle="1" w:styleId="36">
    <w:name w:val="标题 1 字符"/>
    <w:basedOn w:val="28"/>
    <w:link w:val="2"/>
    <w:qFormat/>
    <w:uiPriority w:val="9"/>
    <w:rPr>
      <w:rFonts w:ascii="Times New Roman" w:hAnsi="Times New Roman" w:eastAsia="黑体"/>
      <w:b/>
      <w:bCs/>
      <w:kern w:val="44"/>
      <w:sz w:val="32"/>
      <w:szCs w:val="44"/>
    </w:rPr>
  </w:style>
  <w:style w:type="character" w:customStyle="1" w:styleId="37">
    <w:name w:val="标题 2 字符"/>
    <w:basedOn w:val="28"/>
    <w:link w:val="3"/>
    <w:qFormat/>
    <w:uiPriority w:val="9"/>
    <w:rPr>
      <w:rFonts w:ascii="Times New Roman" w:hAnsi="Times New Roman" w:eastAsia="楷体_GB2312" w:cstheme="majorBidi"/>
      <w:b/>
      <w:bCs/>
      <w:kern w:val="2"/>
      <w:sz w:val="32"/>
      <w:szCs w:val="32"/>
    </w:rPr>
  </w:style>
  <w:style w:type="character" w:customStyle="1" w:styleId="38">
    <w:name w:val="标题 3 字符"/>
    <w:basedOn w:val="28"/>
    <w:link w:val="4"/>
    <w:qFormat/>
    <w:uiPriority w:val="9"/>
    <w:rPr>
      <w:rFonts w:ascii="Times New Roman" w:hAnsi="Times New Roman" w:eastAsia="楷体_GB2312"/>
      <w:b/>
      <w:bCs/>
      <w:kern w:val="2"/>
      <w:sz w:val="32"/>
      <w:szCs w:val="32"/>
    </w:rPr>
  </w:style>
  <w:style w:type="character" w:customStyle="1" w:styleId="39">
    <w:name w:val="标题 4 字符"/>
    <w:basedOn w:val="28"/>
    <w:link w:val="5"/>
    <w:uiPriority w:val="9"/>
    <w:rPr>
      <w:rFonts w:asciiTheme="majorHAnsi" w:hAnsiTheme="majorHAnsi" w:eastAsiaTheme="majorEastAsia" w:cstheme="majorBidi"/>
      <w:b/>
      <w:bCs/>
      <w:kern w:val="2"/>
      <w:sz w:val="28"/>
      <w:szCs w:val="28"/>
    </w:rPr>
  </w:style>
  <w:style w:type="paragraph" w:styleId="40">
    <w:name w:val="List Paragraph"/>
    <w:basedOn w:val="1"/>
    <w:qFormat/>
    <w:uiPriority w:val="34"/>
    <w:pPr>
      <w:ind w:firstLine="420"/>
    </w:pPr>
  </w:style>
  <w:style w:type="paragraph" w:customStyle="1" w:styleId="41">
    <w:name w:val="专栏"/>
    <w:basedOn w:val="1"/>
    <w:next w:val="1"/>
    <w:qFormat/>
    <w:uiPriority w:val="0"/>
    <w:pPr>
      <w:spacing w:line="580" w:lineRule="exact"/>
      <w:ind w:firstLine="0" w:firstLineChars="0"/>
      <w:jc w:val="center"/>
    </w:pPr>
    <w:rPr>
      <w:rFonts w:ascii="Calibri" w:hAnsi="Calibri" w:cs="仿宋_GB2312"/>
      <w:b/>
      <w:szCs w:val="32"/>
    </w:rPr>
  </w:style>
  <w:style w:type="table" w:customStyle="1" w:styleId="42">
    <w:name w:val="网格型1"/>
    <w:basedOn w:val="26"/>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批注文字 字符"/>
    <w:basedOn w:val="28"/>
    <w:link w:val="12"/>
    <w:qFormat/>
    <w:uiPriority w:val="99"/>
    <w:rPr>
      <w:rFonts w:ascii="Times New Roman" w:hAnsi="Times New Roman" w:eastAsia="仿宋_GB2312"/>
      <w:sz w:val="32"/>
    </w:rPr>
  </w:style>
  <w:style w:type="character" w:customStyle="1" w:styleId="44">
    <w:name w:val="批注主题 字符"/>
    <w:basedOn w:val="43"/>
    <w:link w:val="25"/>
    <w:semiHidden/>
    <w:qFormat/>
    <w:uiPriority w:val="99"/>
    <w:rPr>
      <w:rFonts w:ascii="Times New Roman" w:hAnsi="Times New Roman" w:eastAsia="仿宋_GB2312"/>
      <w:b/>
      <w:bCs/>
      <w:sz w:val="32"/>
    </w:rPr>
  </w:style>
  <w:style w:type="character" w:customStyle="1" w:styleId="45">
    <w:name w:val="批注框文本 字符"/>
    <w:basedOn w:val="28"/>
    <w:link w:val="16"/>
    <w:semiHidden/>
    <w:qFormat/>
    <w:uiPriority w:val="99"/>
    <w:rPr>
      <w:rFonts w:ascii="Times New Roman" w:hAnsi="Times New Roman" w:eastAsia="仿宋_GB2312"/>
      <w:sz w:val="18"/>
      <w:szCs w:val="18"/>
    </w:rPr>
  </w:style>
  <w:style w:type="character" w:customStyle="1" w:styleId="46">
    <w:name w:val="apple-converted-space"/>
    <w:basedOn w:val="28"/>
    <w:qFormat/>
    <w:uiPriority w:val="0"/>
  </w:style>
  <w:style w:type="paragraph" w:customStyle="1" w:styleId="47">
    <w:name w:val="msonormal"/>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48">
    <w:name w:val="font5"/>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49">
    <w:name w:val="xl198"/>
    <w:basedOn w:val="1"/>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50">
    <w:name w:val="xl199"/>
    <w:basedOn w:val="1"/>
    <w:qFormat/>
    <w:uiPriority w:val="0"/>
    <w:pPr>
      <w:widowControl/>
      <w:pBdr>
        <w:top w:val="single" w:color="auto" w:sz="4" w:space="0"/>
      </w:pBdr>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51">
    <w:name w:val="xl200"/>
    <w:basedOn w:val="1"/>
    <w:qFormat/>
    <w:uiPriority w:val="0"/>
    <w:pPr>
      <w:widowControl/>
      <w:spacing w:before="100" w:beforeAutospacing="1" w:after="100" w:afterAutospacing="1" w:line="240" w:lineRule="auto"/>
      <w:ind w:firstLine="0" w:firstLineChars="0"/>
      <w:jc w:val="left"/>
    </w:pPr>
    <w:rPr>
      <w:rFonts w:ascii="宋体" w:hAnsi="宋体" w:eastAsia="宋体" w:cs="宋体"/>
      <w:color w:val="000000"/>
      <w:kern w:val="0"/>
      <w:sz w:val="22"/>
    </w:rPr>
  </w:style>
  <w:style w:type="paragraph" w:customStyle="1" w:styleId="52">
    <w:name w:val="xl201"/>
    <w:basedOn w:val="1"/>
    <w:qFormat/>
    <w:uiPriority w:val="0"/>
    <w:pPr>
      <w:widowControl/>
      <w:spacing w:before="100" w:beforeAutospacing="1" w:after="100" w:afterAutospacing="1" w:line="240" w:lineRule="auto"/>
      <w:ind w:firstLine="0" w:firstLineChars="0"/>
      <w:jc w:val="left"/>
    </w:pPr>
    <w:rPr>
      <w:rFonts w:ascii="仿宋_GB2312" w:hAnsi="宋体" w:cs="宋体"/>
      <w:kern w:val="0"/>
      <w:sz w:val="24"/>
      <w:szCs w:val="24"/>
    </w:rPr>
  </w:style>
  <w:style w:type="paragraph" w:customStyle="1" w:styleId="53">
    <w:name w:val="xl202"/>
    <w:basedOn w:val="1"/>
    <w:uiPriority w:val="0"/>
    <w:pPr>
      <w:widowControl/>
      <w:spacing w:before="100" w:beforeAutospacing="1" w:after="100" w:afterAutospacing="1" w:line="240" w:lineRule="auto"/>
      <w:ind w:firstLine="0" w:firstLineChars="0"/>
      <w:jc w:val="left"/>
      <w:textAlignment w:val="bottom"/>
    </w:pPr>
    <w:rPr>
      <w:rFonts w:ascii="宋体" w:hAnsi="宋体" w:eastAsia="宋体" w:cs="宋体"/>
      <w:color w:val="000000"/>
      <w:kern w:val="0"/>
      <w:sz w:val="22"/>
    </w:rPr>
  </w:style>
  <w:style w:type="paragraph" w:customStyle="1" w:styleId="54">
    <w:name w:val="xl203"/>
    <w:basedOn w:val="1"/>
    <w:qFormat/>
    <w:uiPriority w:val="0"/>
    <w:pPr>
      <w:widowControl/>
      <w:spacing w:before="100" w:beforeAutospacing="1" w:after="100" w:afterAutospacing="1" w:line="240" w:lineRule="auto"/>
      <w:ind w:firstLine="0" w:firstLineChars="0"/>
      <w:jc w:val="left"/>
      <w:textAlignment w:val="bottom"/>
    </w:pPr>
    <w:rPr>
      <w:rFonts w:eastAsia="宋体" w:cs="Times New Roman"/>
      <w:kern w:val="0"/>
      <w:sz w:val="20"/>
      <w:szCs w:val="20"/>
    </w:rPr>
  </w:style>
  <w:style w:type="paragraph" w:customStyle="1" w:styleId="55">
    <w:name w:val="xl204"/>
    <w:basedOn w:val="1"/>
    <w:qFormat/>
    <w:uiPriority w:val="0"/>
    <w:pPr>
      <w:widowControl/>
      <w:spacing w:before="100" w:beforeAutospacing="1" w:after="100" w:afterAutospacing="1" w:line="240" w:lineRule="auto"/>
      <w:ind w:firstLine="0" w:firstLineChars="0"/>
      <w:jc w:val="left"/>
    </w:pPr>
    <w:rPr>
      <w:rFonts w:ascii="宋体" w:hAnsi="宋体" w:eastAsia="宋体" w:cs="宋体"/>
      <w:color w:val="000000"/>
      <w:kern w:val="0"/>
      <w:sz w:val="20"/>
      <w:szCs w:val="20"/>
    </w:rPr>
  </w:style>
  <w:style w:type="paragraph" w:customStyle="1" w:styleId="56">
    <w:name w:val="xl205"/>
    <w:basedOn w:val="1"/>
    <w:qFormat/>
    <w:uiPriority w:val="0"/>
    <w:pPr>
      <w:widowControl/>
      <w:spacing w:before="100" w:beforeAutospacing="1" w:after="100" w:afterAutospacing="1" w:line="240" w:lineRule="auto"/>
      <w:ind w:firstLine="0" w:firstLineChars="0"/>
      <w:jc w:val="left"/>
    </w:pPr>
    <w:rPr>
      <w:rFonts w:ascii="仿宋_GB2312" w:hAnsi="宋体" w:cs="宋体"/>
      <w:kern w:val="0"/>
      <w:sz w:val="21"/>
      <w:szCs w:val="21"/>
    </w:rPr>
  </w:style>
  <w:style w:type="paragraph" w:customStyle="1" w:styleId="57">
    <w:name w:val="xl20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仿宋_GB2312" w:hAnsi="宋体" w:cs="宋体"/>
      <w:kern w:val="0"/>
      <w:sz w:val="20"/>
      <w:szCs w:val="20"/>
    </w:rPr>
  </w:style>
  <w:style w:type="paragraph" w:customStyle="1" w:styleId="58">
    <w:name w:val="xl207"/>
    <w:basedOn w:val="1"/>
    <w:uiPriority w:val="0"/>
    <w:pPr>
      <w:widowControl/>
      <w:spacing w:before="100" w:beforeAutospacing="1" w:after="100" w:afterAutospacing="1" w:line="240" w:lineRule="auto"/>
      <w:ind w:firstLine="0" w:firstLineChars="0"/>
      <w:jc w:val="left"/>
      <w:textAlignment w:val="bottom"/>
    </w:pPr>
    <w:rPr>
      <w:rFonts w:eastAsia="宋体" w:cs="Times New Roman"/>
      <w:color w:val="FF0000"/>
      <w:kern w:val="0"/>
      <w:sz w:val="20"/>
      <w:szCs w:val="20"/>
    </w:rPr>
  </w:style>
  <w:style w:type="paragraph" w:customStyle="1" w:styleId="59">
    <w:name w:val="xl208"/>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60">
    <w:name w:val="xl209"/>
    <w:basedOn w:val="1"/>
    <w:qFormat/>
    <w:uiPriority w:val="0"/>
    <w:pPr>
      <w:widowControl/>
      <w:spacing w:before="100" w:beforeAutospacing="1" w:after="100" w:afterAutospacing="1" w:line="240" w:lineRule="auto"/>
      <w:ind w:firstLine="0" w:firstLineChars="0"/>
      <w:jc w:val="left"/>
    </w:pPr>
    <w:rPr>
      <w:rFonts w:ascii="宋体" w:hAnsi="宋体" w:eastAsia="宋体" w:cs="宋体"/>
      <w:color w:val="FF0000"/>
      <w:kern w:val="0"/>
      <w:sz w:val="24"/>
      <w:szCs w:val="24"/>
    </w:rPr>
  </w:style>
  <w:style w:type="paragraph" w:customStyle="1" w:styleId="61">
    <w:name w:val="xl210"/>
    <w:basedOn w:val="1"/>
    <w:qFormat/>
    <w:uiPriority w:val="0"/>
    <w:pPr>
      <w:widowControl/>
      <w:spacing w:before="100" w:beforeAutospacing="1" w:after="100" w:afterAutospacing="1" w:line="240" w:lineRule="auto"/>
      <w:ind w:firstLine="0" w:firstLineChars="0"/>
      <w:jc w:val="left"/>
    </w:pPr>
    <w:rPr>
      <w:rFonts w:ascii="宋体" w:hAnsi="宋体" w:eastAsia="宋体" w:cs="宋体"/>
      <w:color w:val="000000"/>
      <w:kern w:val="0"/>
      <w:sz w:val="22"/>
    </w:rPr>
  </w:style>
  <w:style w:type="paragraph" w:customStyle="1" w:styleId="62">
    <w:name w:val="xl211"/>
    <w:basedOn w:val="1"/>
    <w:qFormat/>
    <w:uiPriority w:val="0"/>
    <w:pPr>
      <w:widowControl/>
      <w:spacing w:before="100" w:beforeAutospacing="1" w:after="100" w:afterAutospacing="1" w:line="240" w:lineRule="auto"/>
      <w:ind w:firstLine="0" w:firstLineChars="0"/>
      <w:jc w:val="left"/>
    </w:pPr>
    <w:rPr>
      <w:rFonts w:ascii="宋体" w:hAnsi="宋体" w:eastAsia="宋体" w:cs="宋体"/>
      <w:color w:val="000000"/>
      <w:kern w:val="0"/>
      <w:sz w:val="24"/>
      <w:szCs w:val="24"/>
    </w:rPr>
  </w:style>
  <w:style w:type="paragraph" w:customStyle="1" w:styleId="63">
    <w:name w:val="xl212"/>
    <w:basedOn w:val="1"/>
    <w:qFormat/>
    <w:uiPriority w:val="0"/>
    <w:pPr>
      <w:widowControl/>
      <w:spacing w:before="100" w:beforeAutospacing="1" w:after="100" w:afterAutospacing="1" w:line="240" w:lineRule="auto"/>
      <w:ind w:firstLine="0" w:firstLineChars="0"/>
      <w:jc w:val="left"/>
    </w:pPr>
    <w:rPr>
      <w:rFonts w:ascii="仿宋_GB2312" w:hAnsi="宋体" w:cs="宋体"/>
      <w:color w:val="000000"/>
      <w:kern w:val="0"/>
      <w:sz w:val="20"/>
      <w:szCs w:val="20"/>
    </w:rPr>
  </w:style>
  <w:style w:type="paragraph" w:customStyle="1" w:styleId="64">
    <w:name w:val="xl213"/>
    <w:basedOn w:val="1"/>
    <w:qFormat/>
    <w:uiPriority w:val="0"/>
    <w:pPr>
      <w:widowControl/>
      <w:spacing w:before="100" w:beforeAutospacing="1" w:after="100" w:afterAutospacing="1" w:line="240" w:lineRule="auto"/>
      <w:ind w:firstLine="0" w:firstLineChars="0"/>
      <w:jc w:val="left"/>
      <w:textAlignment w:val="bottom"/>
    </w:pPr>
    <w:rPr>
      <w:rFonts w:ascii="宋体" w:hAnsi="宋体" w:eastAsia="宋体" w:cs="宋体"/>
      <w:kern w:val="0"/>
      <w:sz w:val="22"/>
    </w:rPr>
  </w:style>
  <w:style w:type="paragraph" w:customStyle="1" w:styleId="65">
    <w:name w:val="xl214"/>
    <w:basedOn w:val="1"/>
    <w:qFormat/>
    <w:uiPriority w:val="0"/>
    <w:pPr>
      <w:widowControl/>
      <w:pBdr>
        <w:left w:val="single" w:color="auto" w:sz="4" w:space="0"/>
      </w:pBdr>
      <w:spacing w:before="100" w:beforeAutospacing="1" w:after="100" w:afterAutospacing="1" w:line="240" w:lineRule="auto"/>
      <w:ind w:firstLine="0" w:firstLineChars="0"/>
      <w:jc w:val="center"/>
    </w:pPr>
    <w:rPr>
      <w:rFonts w:ascii="宋体" w:hAnsi="宋体" w:eastAsia="宋体" w:cs="宋体"/>
      <w:b/>
      <w:bCs/>
      <w:kern w:val="0"/>
      <w:sz w:val="24"/>
      <w:szCs w:val="24"/>
    </w:rPr>
  </w:style>
  <w:style w:type="paragraph" w:customStyle="1" w:styleId="66">
    <w:name w:val="xl215"/>
    <w:basedOn w:val="1"/>
    <w:qFormat/>
    <w:uiPriority w:val="0"/>
    <w:pPr>
      <w:widowControl/>
      <w:spacing w:before="100" w:beforeAutospacing="1" w:after="100" w:afterAutospacing="1" w:line="240" w:lineRule="auto"/>
      <w:ind w:firstLine="0" w:firstLineChars="0"/>
    </w:pPr>
    <w:rPr>
      <w:rFonts w:ascii="宋体" w:hAnsi="宋体" w:eastAsia="宋体" w:cs="宋体"/>
      <w:kern w:val="0"/>
      <w:sz w:val="24"/>
      <w:szCs w:val="24"/>
    </w:rPr>
  </w:style>
  <w:style w:type="paragraph" w:customStyle="1" w:styleId="67">
    <w:name w:val="xl216"/>
    <w:basedOn w:val="1"/>
    <w:qFormat/>
    <w:uiPriority w:val="0"/>
    <w:pPr>
      <w:widowControl/>
      <w:spacing w:before="100" w:beforeAutospacing="1" w:after="100" w:afterAutospacing="1" w:line="240" w:lineRule="auto"/>
      <w:ind w:firstLine="0" w:firstLineChars="0"/>
      <w:jc w:val="center"/>
    </w:pPr>
    <w:rPr>
      <w:rFonts w:eastAsia="宋体" w:cs="Times New Roman"/>
      <w:kern w:val="0"/>
      <w:sz w:val="20"/>
      <w:szCs w:val="20"/>
    </w:rPr>
  </w:style>
  <w:style w:type="paragraph" w:customStyle="1" w:styleId="68">
    <w:name w:val="xl217"/>
    <w:basedOn w:val="1"/>
    <w:qFormat/>
    <w:uiPriority w:val="0"/>
    <w:pPr>
      <w:widowControl/>
      <w:spacing w:before="100" w:beforeAutospacing="1" w:after="100" w:afterAutospacing="1" w:line="240" w:lineRule="auto"/>
      <w:ind w:firstLine="0" w:firstLineChars="0"/>
    </w:pPr>
    <w:rPr>
      <w:rFonts w:ascii="宋体" w:hAnsi="宋体" w:eastAsia="宋体" w:cs="宋体"/>
      <w:kern w:val="0"/>
      <w:sz w:val="18"/>
      <w:szCs w:val="18"/>
    </w:rPr>
  </w:style>
  <w:style w:type="paragraph" w:customStyle="1" w:styleId="69">
    <w:name w:val="xl218"/>
    <w:basedOn w:val="1"/>
    <w:qFormat/>
    <w:uiPriority w:val="0"/>
    <w:pPr>
      <w:widowControl/>
      <w:spacing w:before="100" w:beforeAutospacing="1" w:after="100" w:afterAutospacing="1" w:line="240" w:lineRule="auto"/>
      <w:ind w:firstLine="0" w:firstLineChars="0"/>
      <w:jc w:val="center"/>
    </w:pPr>
    <w:rPr>
      <w:rFonts w:eastAsia="宋体" w:cs="Times New Roman"/>
      <w:kern w:val="0"/>
      <w:sz w:val="24"/>
      <w:szCs w:val="24"/>
    </w:rPr>
  </w:style>
  <w:style w:type="paragraph" w:customStyle="1" w:styleId="70">
    <w:name w:val="xl2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黑体" w:hAnsi="黑体" w:eastAsia="黑体" w:cs="宋体"/>
      <w:kern w:val="0"/>
      <w:sz w:val="22"/>
    </w:rPr>
  </w:style>
  <w:style w:type="paragraph" w:customStyle="1" w:styleId="71">
    <w:name w:val="xl2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黑体" w:hAnsi="黑体" w:eastAsia="黑体" w:cs="宋体"/>
      <w:kern w:val="0"/>
      <w:sz w:val="22"/>
    </w:rPr>
  </w:style>
  <w:style w:type="paragraph" w:customStyle="1" w:styleId="72">
    <w:name w:val="xl221"/>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b/>
      <w:bCs/>
      <w:kern w:val="0"/>
      <w:sz w:val="20"/>
      <w:szCs w:val="20"/>
    </w:rPr>
  </w:style>
  <w:style w:type="paragraph" w:customStyle="1" w:styleId="73">
    <w:name w:val="xl222"/>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74">
    <w:name w:val="xl2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b/>
      <w:bCs/>
      <w:kern w:val="0"/>
      <w:sz w:val="20"/>
      <w:szCs w:val="20"/>
    </w:rPr>
  </w:style>
  <w:style w:type="paragraph" w:customStyle="1" w:styleId="75">
    <w:name w:val="xl2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kern w:val="0"/>
      <w:sz w:val="20"/>
      <w:szCs w:val="20"/>
    </w:rPr>
  </w:style>
  <w:style w:type="character" w:customStyle="1" w:styleId="76">
    <w:name w:val="标题 5 字符"/>
    <w:basedOn w:val="28"/>
    <w:link w:val="6"/>
    <w:semiHidden/>
    <w:qFormat/>
    <w:uiPriority w:val="9"/>
    <w:rPr>
      <w:rFonts w:ascii="Times New Roman" w:hAnsi="Times New Roman" w:eastAsia="仿宋_GB2312"/>
      <w:b/>
      <w:bCs/>
      <w:kern w:val="2"/>
      <w:sz w:val="28"/>
      <w:szCs w:val="28"/>
    </w:rPr>
  </w:style>
  <w:style w:type="character" w:customStyle="1" w:styleId="77">
    <w:name w:val="标题 6 字符"/>
    <w:basedOn w:val="28"/>
    <w:link w:val="7"/>
    <w:semiHidden/>
    <w:qFormat/>
    <w:uiPriority w:val="9"/>
    <w:rPr>
      <w:rFonts w:asciiTheme="majorHAnsi" w:hAnsiTheme="majorHAnsi" w:eastAsiaTheme="majorEastAsia" w:cstheme="majorBidi"/>
      <w:b/>
      <w:bCs/>
      <w:kern w:val="2"/>
      <w:sz w:val="24"/>
      <w:szCs w:val="24"/>
    </w:rPr>
  </w:style>
  <w:style w:type="character" w:customStyle="1" w:styleId="78">
    <w:name w:val="标题 7 字符"/>
    <w:basedOn w:val="28"/>
    <w:link w:val="8"/>
    <w:semiHidden/>
    <w:qFormat/>
    <w:uiPriority w:val="9"/>
    <w:rPr>
      <w:rFonts w:ascii="Times New Roman" w:hAnsi="Times New Roman" w:eastAsia="仿宋_GB2312"/>
      <w:b/>
      <w:bCs/>
      <w:kern w:val="2"/>
      <w:sz w:val="24"/>
      <w:szCs w:val="24"/>
    </w:rPr>
  </w:style>
  <w:style w:type="character" w:customStyle="1" w:styleId="79">
    <w:name w:val="标题 8 字符"/>
    <w:basedOn w:val="28"/>
    <w:link w:val="9"/>
    <w:semiHidden/>
    <w:qFormat/>
    <w:uiPriority w:val="9"/>
    <w:rPr>
      <w:rFonts w:asciiTheme="majorHAnsi" w:hAnsiTheme="majorHAnsi" w:eastAsiaTheme="majorEastAsia" w:cstheme="majorBidi"/>
      <w:kern w:val="2"/>
      <w:sz w:val="24"/>
      <w:szCs w:val="24"/>
    </w:rPr>
  </w:style>
  <w:style w:type="character" w:customStyle="1" w:styleId="80">
    <w:name w:val="标题 9 字符"/>
    <w:basedOn w:val="28"/>
    <w:link w:val="10"/>
    <w:semiHidden/>
    <w:qFormat/>
    <w:uiPriority w:val="9"/>
    <w:rPr>
      <w:rFonts w:asciiTheme="majorHAnsi" w:hAnsiTheme="majorHAnsi" w:eastAsiaTheme="majorEastAsia" w:cstheme="majorBidi"/>
      <w:kern w:val="2"/>
      <w:sz w:val="21"/>
      <w:szCs w:val="21"/>
    </w:rPr>
  </w:style>
  <w:style w:type="paragraph" w:customStyle="1" w:styleId="81">
    <w:name w:val="Char"/>
    <w:basedOn w:val="1"/>
    <w:qFormat/>
    <w:uiPriority w:val="0"/>
    <w:pPr>
      <w:spacing w:before="100" w:beforeAutospacing="1" w:after="100" w:afterAutospacing="1" w:line="240" w:lineRule="auto"/>
      <w:ind w:firstLine="0" w:firstLineChars="0"/>
    </w:pPr>
    <w:rPr>
      <w:rFonts w:eastAsia="宋体" w:cs="Times New Roman"/>
      <w:sz w:val="21"/>
      <w:szCs w:val="24"/>
    </w:rPr>
  </w:style>
  <w:style w:type="paragraph" w:customStyle="1" w:styleId="82">
    <w:name w:val="p"/>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83">
    <w:name w:val="修订1"/>
    <w:hidden/>
    <w:semiHidden/>
    <w:qFormat/>
    <w:uiPriority w:val="99"/>
    <w:rPr>
      <w:rFonts w:ascii="Times New Roman" w:hAnsi="Times New Roman" w:eastAsia="仿宋_GB2312" w:cstheme="minorBidi"/>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wmf"/><Relationship Id="rId18" Type="http://schemas.openxmlformats.org/officeDocument/2006/relationships/oleObject" Target="embeddings/oleObject1.bin"/><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7D810-87C9-4A7E-A947-EB625AEA77D3}">
  <ds:schemaRefs/>
</ds:datastoreItem>
</file>

<file path=docProps/app.xml><?xml version="1.0" encoding="utf-8"?>
<Properties xmlns="http://schemas.openxmlformats.org/officeDocument/2006/extended-properties" xmlns:vt="http://schemas.openxmlformats.org/officeDocument/2006/docPropsVTypes">
  <Template>Normal</Template>
  <Pages>78</Pages>
  <Words>37879</Words>
  <Characters>38346</Characters>
  <Lines>307</Lines>
  <Paragraphs>86</Paragraphs>
  <TotalTime>54</TotalTime>
  <ScaleCrop>false</ScaleCrop>
  <LinksUpToDate>false</LinksUpToDate>
  <CharactersWithSpaces>3849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5:37:00Z</dcterms:created>
  <dc:creator>Administrator</dc:creator>
  <cp:lastModifiedBy>我想和你借一程</cp:lastModifiedBy>
  <cp:lastPrinted>2020-12-03T01:29:00Z</cp:lastPrinted>
  <dcterms:modified xsi:type="dcterms:W3CDTF">2023-01-03T08:50:2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MTWinEqns">
    <vt:bool>true</vt:bool>
  </property>
  <property fmtid="{D5CDD505-2E9C-101B-9397-08002B2CF9AE}" pid="4" name="ICV">
    <vt:lpwstr>A2C55E8600894F56A630AEF8563F1DC8</vt:lpwstr>
  </property>
</Properties>
</file>